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18"/>
          <w:szCs w:val="18"/>
        </w:rPr>
        <w:id w:val="-562103145"/>
        <w:lock w:val="sdtContentLocked"/>
        <w:placeholder>
          <w:docPart w:val="DefaultPlaceholder_1082065158"/>
        </w:placeholder>
      </w:sdtPr>
      <w:sdtEndPr/>
      <w:sdtContent>
        <w:p w14:paraId="07A80EF8" w14:textId="1FB7F507" w:rsidR="00CC4AD9" w:rsidRPr="00FA7C3D" w:rsidRDefault="00CC4AD9" w:rsidP="00336895">
          <w:pPr>
            <w:pStyle w:val="TextLevel1-Left"/>
            <w:spacing w:before="0" w:after="240"/>
            <w:ind w:right="-360"/>
            <w:rPr>
              <w:sz w:val="18"/>
              <w:szCs w:val="18"/>
            </w:rPr>
          </w:pPr>
          <w:r w:rsidRPr="00FA7C3D">
            <w:rPr>
              <w:sz w:val="18"/>
              <w:szCs w:val="18"/>
            </w:rPr>
            <w:t>For detail</w:t>
          </w:r>
          <w:r>
            <w:rPr>
              <w:sz w:val="18"/>
              <w:szCs w:val="18"/>
            </w:rPr>
            <w:t>ed</w:t>
          </w:r>
          <w:r w:rsidRPr="00FA7C3D">
            <w:rPr>
              <w:sz w:val="18"/>
              <w:szCs w:val="18"/>
            </w:rPr>
            <w:t xml:space="preserve"> instructions on how to complete this document, click [ ¶ ] icon under Home tab to display Hidden </w:t>
          </w:r>
          <w:r>
            <w:rPr>
              <w:sz w:val="18"/>
              <w:szCs w:val="18"/>
            </w:rPr>
            <w:t>Help t</w:t>
          </w:r>
          <w:r w:rsidRPr="00FA7C3D">
            <w:rPr>
              <w:sz w:val="18"/>
              <w:szCs w:val="18"/>
            </w:rPr>
            <w:t>ext.</w:t>
          </w:r>
        </w:p>
      </w:sdtContent>
    </w:sdt>
    <w:sdt>
      <w:sdtPr>
        <w:rPr>
          <w:rFonts w:ascii="Arial" w:hAnsi="Arial" w:cs="Arial"/>
          <w:vanish/>
          <w:color w:val="FF0000"/>
          <w:sz w:val="18"/>
          <w:szCs w:val="18"/>
        </w:rPr>
        <w:id w:val="-1142726945"/>
        <w:lock w:val="sdtContentLocked"/>
        <w:placeholder>
          <w:docPart w:val="0C4B37829E67440CBB44967323AA1B77"/>
        </w:placeholder>
      </w:sdtPr>
      <w:sdtEndPr/>
      <w:sdtContent>
        <w:p w14:paraId="13CDA849" w14:textId="3490AB44" w:rsidR="00BB6172" w:rsidRDefault="00E522FE" w:rsidP="00E0737A">
          <w:pPr>
            <w:spacing w:before="120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>
            <w:rPr>
              <w:rFonts w:ascii="Arial" w:hAnsi="Arial" w:cs="Arial"/>
              <w:b/>
              <w:vanish/>
              <w:color w:val="FF0000"/>
              <w:sz w:val="18"/>
              <w:szCs w:val="18"/>
            </w:rPr>
            <w:t>Document Purpose</w:t>
          </w:r>
        </w:p>
        <w:p w14:paraId="6BA8684A" w14:textId="7768F459" w:rsidR="00F47372" w:rsidRPr="00A929EE" w:rsidRDefault="00D223F2" w:rsidP="00BB6172">
          <w:pPr>
            <w:spacing w:before="120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>
            <w:rPr>
              <w:rFonts w:ascii="Arial" w:hAnsi="Arial" w:cs="Arial"/>
              <w:vanish/>
              <w:color w:val="FF0000"/>
              <w:sz w:val="18"/>
              <w:szCs w:val="18"/>
            </w:rPr>
            <w:t>A</w:t>
          </w:r>
          <w:r w:rsidR="00F47372"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 Proposed Change Notice (PCN) is a document issued to the Contractor or others wherein the proposed change in work is outlined and pricing for the change is requested.</w:t>
          </w:r>
        </w:p>
        <w:p w14:paraId="36B5CEFA" w14:textId="77777777" w:rsidR="00F47372" w:rsidRPr="00A929EE" w:rsidRDefault="00F47372" w:rsidP="00E30F5E">
          <w:pPr>
            <w:ind w:right="-2"/>
            <w:rPr>
              <w:rFonts w:ascii="Arial" w:hAnsi="Arial" w:cs="Arial"/>
              <w:vanish/>
              <w:color w:val="FF0000"/>
              <w:sz w:val="18"/>
              <w:szCs w:val="18"/>
            </w:rPr>
          </w:pPr>
        </w:p>
        <w:p w14:paraId="77D21C77" w14:textId="61FBA8C3" w:rsidR="00F47372" w:rsidRPr="00A929EE" w:rsidRDefault="00F47372" w:rsidP="00E30F5E">
          <w:pPr>
            <w:ind w:right="-2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>When a change in the work is contemplated, and time is available for identification and evaluation of the change, the Contract Administrator shall compile all technical details supporting</w:t>
          </w:r>
          <w:r w:rsidR="00E522F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 </w:t>
          </w: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>the proposed change and create a PCN.  The PCN is then processed through the Change Process.</w:t>
          </w:r>
        </w:p>
        <w:p w14:paraId="529B04A7" w14:textId="77777777" w:rsidR="00F47372" w:rsidRPr="00A929EE" w:rsidRDefault="00F47372" w:rsidP="00E30F5E">
          <w:pPr>
            <w:ind w:right="-2"/>
            <w:rPr>
              <w:rFonts w:ascii="Arial" w:hAnsi="Arial" w:cs="Arial"/>
              <w:vanish/>
              <w:color w:val="FF0000"/>
              <w:sz w:val="18"/>
              <w:szCs w:val="18"/>
            </w:rPr>
          </w:pPr>
        </w:p>
        <w:p w14:paraId="200E6B70" w14:textId="77777777" w:rsidR="00F47372" w:rsidRPr="00A929EE" w:rsidRDefault="00F47372" w:rsidP="00E30F5E">
          <w:pPr>
            <w:ind w:right="-2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Refer to </w:t>
          </w:r>
          <w:r w:rsidRPr="00FA7C3D">
            <w:rPr>
              <w:rFonts w:ascii="Arial" w:hAnsi="Arial" w:cs="Arial"/>
              <w:i/>
              <w:vanish/>
              <w:color w:val="76923C" w:themeColor="accent3" w:themeShade="BF"/>
              <w:sz w:val="18"/>
              <w:szCs w:val="18"/>
            </w:rPr>
            <w:t>PMM Section 7.2 Perform Integrated Change Control</w:t>
          </w:r>
          <w:r w:rsidRPr="002E26CF">
            <w:rPr>
              <w:rFonts w:ascii="Arial" w:hAnsi="Arial" w:cs="Arial"/>
              <w:vanish/>
              <w:color w:val="76923C" w:themeColor="accent3" w:themeShade="BF"/>
              <w:sz w:val="18"/>
              <w:szCs w:val="18"/>
            </w:rPr>
            <w:t>.</w:t>
          </w:r>
        </w:p>
        <w:p w14:paraId="643C6953" w14:textId="77777777" w:rsidR="00F47372" w:rsidRPr="00A929EE" w:rsidRDefault="00F47372" w:rsidP="00E30F5E">
          <w:pPr>
            <w:ind w:right="-2"/>
            <w:rPr>
              <w:rFonts w:ascii="Arial" w:hAnsi="Arial" w:cs="Arial"/>
              <w:vanish/>
              <w:color w:val="FF0000"/>
              <w:sz w:val="18"/>
              <w:szCs w:val="18"/>
            </w:rPr>
          </w:pPr>
        </w:p>
        <w:p w14:paraId="58D8502F" w14:textId="037B1612" w:rsidR="00F47372" w:rsidRPr="00C72BCE" w:rsidRDefault="00F47372" w:rsidP="00E30F5E">
          <w:pPr>
            <w:ind w:right="-2"/>
            <w:rPr>
              <w:rFonts w:ascii="Arial" w:hAnsi="Arial" w:cs="Arial"/>
              <w:vanish/>
              <w:color w:val="FF0000"/>
              <w:sz w:val="18"/>
              <w:szCs w:val="18"/>
            </w:rPr>
          </w:pPr>
          <w:r w:rsidRPr="00A929EE">
            <w:rPr>
              <w:rFonts w:ascii="Arial" w:hAnsi="Arial" w:cs="Arial"/>
              <w:b/>
              <w:vanish/>
              <w:color w:val="FF0000"/>
              <w:sz w:val="18"/>
              <w:szCs w:val="18"/>
            </w:rPr>
            <w:t>To ensure the current version of the template is used</w:t>
          </w: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, it is recommended that the template </w:t>
          </w:r>
          <w:r w:rsidR="00C72BCE">
            <w:rPr>
              <w:rFonts w:ascii="Arial" w:hAnsi="Arial" w:cs="Arial"/>
              <w:vanish/>
              <w:color w:val="FF0000"/>
              <w:sz w:val="18"/>
              <w:szCs w:val="18"/>
            </w:rPr>
            <w:t>is</w:t>
          </w: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 downloaded each time from the Corporate Asset Management </w:t>
          </w:r>
          <w:r w:rsidR="00E522FE">
            <w:rPr>
              <w:rFonts w:ascii="Arial" w:hAnsi="Arial" w:cs="Arial"/>
              <w:vanish/>
              <w:color w:val="FF0000"/>
              <w:sz w:val="18"/>
              <w:szCs w:val="18"/>
            </w:rPr>
            <w:t xml:space="preserve">Office </w:t>
          </w:r>
          <w:r w:rsidRPr="00A929EE">
            <w:rPr>
              <w:rFonts w:ascii="Arial" w:hAnsi="Arial" w:cs="Arial"/>
              <w:vanish/>
              <w:color w:val="FF0000"/>
              <w:sz w:val="18"/>
              <w:szCs w:val="18"/>
            </w:rPr>
            <w:t>website.</w:t>
          </w:r>
        </w:p>
      </w:sdtContent>
    </w:sdt>
    <w:p w14:paraId="5555D41A" w14:textId="77777777" w:rsidR="00F4469A" w:rsidRDefault="00F4469A" w:rsidP="00E57EF1">
      <w:pPr>
        <w:pStyle w:val="TextLevel1-Left"/>
        <w:spacing w:before="0" w:after="0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0"/>
        <w:tblW w:w="98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5220"/>
        <w:gridCol w:w="1170"/>
        <w:gridCol w:w="1800"/>
      </w:tblGrid>
      <w:tr w:rsidR="00F4469A" w:rsidRPr="00C67018" w14:paraId="0E363B0B" w14:textId="77777777" w:rsidTr="005816FB">
        <w:trPr>
          <w:trHeight w:val="170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id w:val="1485508677"/>
              <w:lock w:val="sdtContentLocked"/>
              <w:placeholder>
                <w:docPart w:val="94073D75ECAF4DF091B4125EAB97B3C5"/>
              </w:placeholder>
            </w:sdtPr>
            <w:sdtEndPr/>
            <w:sdtContent>
              <w:p w14:paraId="2ADA480D" w14:textId="43AC7C20" w:rsidR="00F4469A" w:rsidRPr="00C67018" w:rsidRDefault="00F4469A" w:rsidP="002E7663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rPr>
                    <w:vanish/>
                    <w:sz w:val="20"/>
                    <w:szCs w:val="20"/>
                  </w:rPr>
                </w:pPr>
                <w:r w:rsidRPr="00C67018">
                  <w:rPr>
                    <w:b/>
                    <w:sz w:val="20"/>
                    <w:szCs w:val="20"/>
                  </w:rPr>
                  <w:t>PCN Title:</w:t>
                </w:r>
                <w:r w:rsidRPr="004C39C6">
                  <w:rPr>
                    <w:rStyle w:val="hiddenChar"/>
                  </w:rPr>
                  <w:t xml:space="preserve"> Enter</w:t>
                </w:r>
                <w:r w:rsidR="002E7663">
                  <w:rPr>
                    <w:rStyle w:val="hiddenChar"/>
                  </w:rPr>
                  <w:t xml:space="preserve"> a</w:t>
                </w:r>
                <w:r w:rsidRPr="004C39C6">
                  <w:rPr>
                    <w:rStyle w:val="hiddenChar"/>
                  </w:rPr>
                  <w:t xml:space="preserve"> brief </w:t>
                </w:r>
                <w:r w:rsidR="002E7663">
                  <w:rPr>
                    <w:rStyle w:val="hiddenChar"/>
                  </w:rPr>
                  <w:t>t</w:t>
                </w:r>
                <w:r w:rsidRPr="004C39C6">
                  <w:rPr>
                    <w:rStyle w:val="hiddenChar"/>
                  </w:rPr>
                  <w:t xml:space="preserve">itle for </w:t>
                </w:r>
                <w:r w:rsidR="002E7663">
                  <w:rPr>
                    <w:rStyle w:val="hiddenChar"/>
                  </w:rPr>
                  <w:t>use as reference</w:t>
                </w:r>
                <w:r>
                  <w:rPr>
                    <w:rStyle w:val="hiddenChar"/>
                  </w:rPr>
                  <w:t>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648670742"/>
            <w:lock w:val="sdtLocked"/>
            <w:placeholder>
              <w:docPart w:val="DC5B7F5F967E4E2F8FEA70ADC4197C3A"/>
            </w:placeholder>
            <w:showingPlcHdr/>
          </w:sdtPr>
          <w:sdtEndPr/>
          <w:sdtContent>
            <w:tc>
              <w:tcPr>
                <w:tcW w:w="5220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130ADA31" w14:textId="77777777" w:rsidR="00F4469A" w:rsidRPr="00C67018" w:rsidRDefault="00F4469A" w:rsidP="00F446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id w:val="1012181108"/>
              <w:lock w:val="sdtContentLocked"/>
              <w:placeholder>
                <w:docPart w:val="2E851B5F5D204EC780BA930DC2F94D50"/>
              </w:placeholder>
            </w:sdtPr>
            <w:sdtEndPr/>
            <w:sdtContent>
              <w:p w14:paraId="22613782" w14:textId="77777777" w:rsidR="00F4469A" w:rsidRPr="00C67018" w:rsidRDefault="00F4469A" w:rsidP="00F446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ind w:left="-92"/>
                  <w:jc w:val="right"/>
                  <w:rPr>
                    <w:vanish/>
                    <w:sz w:val="20"/>
                    <w:szCs w:val="20"/>
                  </w:rPr>
                </w:pPr>
                <w:r w:rsidRPr="00C67018">
                  <w:rPr>
                    <w:b/>
                    <w:sz w:val="20"/>
                    <w:szCs w:val="20"/>
                  </w:rPr>
                  <w:t>PCN No.:</w:t>
                </w:r>
                <w:r w:rsidRPr="005976C2">
                  <w:rPr>
                    <w:rStyle w:val="hiddenChar"/>
                  </w:rPr>
                  <w:t xml:space="preserve"> </w:t>
                </w:r>
                <w:r w:rsidRPr="00DD7D31">
                  <w:rPr>
                    <w:rStyle w:val="hiddenChar"/>
                  </w:rPr>
                  <w:t xml:space="preserve"> Enter the successive PCN Number. Refer to PCN Log. This field will auto-populate in the header.</w:t>
                </w:r>
              </w:p>
            </w:sdtContent>
          </w:sdt>
        </w:tc>
        <w:tc>
          <w:tcPr>
            <w:tcW w:w="18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69B486D" w14:textId="4E84528C" w:rsidR="00F4469A" w:rsidRPr="00C67018" w:rsidRDefault="00A4602D" w:rsidP="009A2A93">
            <w:pPr>
              <w:pStyle w:val="TextLevel1-Left"/>
              <w:tabs>
                <w:tab w:val="left" w:pos="2160"/>
                <w:tab w:val="left" w:pos="5040"/>
              </w:tabs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rStyle w:val="FInum"/>
                  <w:sz w:val="20"/>
                  <w:szCs w:val="20"/>
                </w:rPr>
                <w:id w:val="-960653787"/>
                <w:lock w:val="sdtLocked"/>
                <w:placeholder>
                  <w:docPart w:val="2E851B5F5D204EC780BA930DC2F94D50"/>
                </w:placeholder>
              </w:sdtPr>
              <w:sdtEndPr>
                <w:rPr>
                  <w:rStyle w:val="FInum"/>
                </w:rPr>
              </w:sdtEndPr>
              <w:sdtContent>
                <w:r w:rsidR="00F4469A">
                  <w:rPr>
                    <w:rStyle w:val="FInum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4469A" w:rsidRPr="00E13F5D" w14:paraId="1C9C1A28" w14:textId="77777777" w:rsidTr="005816FB">
        <w:trPr>
          <w:trHeight w:val="77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C660" w14:textId="77777777" w:rsidR="00F4469A" w:rsidRPr="00E13F5D" w:rsidRDefault="00F4469A" w:rsidP="00E13F5D">
            <w:pPr>
              <w:pStyle w:val="TextLevel1-Left"/>
              <w:tabs>
                <w:tab w:val="left" w:pos="2160"/>
                <w:tab w:val="left" w:pos="5040"/>
              </w:tabs>
              <w:spacing w:before="0" w:after="0"/>
              <w:rPr>
                <w:b/>
                <w:sz w:val="4"/>
                <w:szCs w:val="4"/>
              </w:rPr>
            </w:pPr>
          </w:p>
        </w:tc>
        <w:tc>
          <w:tcPr>
            <w:tcW w:w="522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75E1F40" w14:textId="77777777" w:rsidR="00F4469A" w:rsidRPr="00E13F5D" w:rsidRDefault="00F4469A" w:rsidP="00E13F5D">
            <w:pPr>
              <w:pStyle w:val="TextLevel1-Left"/>
              <w:tabs>
                <w:tab w:val="left" w:pos="2160"/>
                <w:tab w:val="left" w:pos="5040"/>
              </w:tabs>
              <w:spacing w:before="0" w:after="0"/>
              <w:rPr>
                <w:sz w:val="4"/>
                <w:szCs w:val="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1B3F1" w14:textId="77777777" w:rsidR="00F4469A" w:rsidRPr="00E13F5D" w:rsidRDefault="00F4469A" w:rsidP="00E13F5D">
            <w:pPr>
              <w:pStyle w:val="TextLevel1-Left"/>
              <w:tabs>
                <w:tab w:val="left" w:pos="2160"/>
                <w:tab w:val="left" w:pos="5040"/>
              </w:tabs>
              <w:spacing w:before="0" w:after="0"/>
              <w:ind w:left="-92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DC0E849" w14:textId="77777777" w:rsidR="00F4469A" w:rsidRPr="00E13F5D" w:rsidRDefault="00F4469A" w:rsidP="00E13F5D">
            <w:pPr>
              <w:pStyle w:val="TextLevel1-Left"/>
              <w:tabs>
                <w:tab w:val="left" w:pos="2160"/>
                <w:tab w:val="left" w:pos="5040"/>
              </w:tabs>
              <w:spacing w:before="0" w:after="0"/>
              <w:rPr>
                <w:rStyle w:val="FInum"/>
                <w:sz w:val="4"/>
                <w:szCs w:val="4"/>
              </w:rPr>
            </w:pPr>
          </w:p>
        </w:tc>
      </w:tr>
      <w:tr w:rsidR="00F4469A" w:rsidRPr="00C67018" w14:paraId="2D8869E7" w14:textId="77777777" w:rsidTr="005816FB">
        <w:trPr>
          <w:trHeight w:val="143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4231C" w14:textId="76DE5127" w:rsidR="00F4469A" w:rsidRDefault="00A4602D" w:rsidP="002E7663">
            <w:pPr>
              <w:pStyle w:val="TextLevel1-Left"/>
              <w:tabs>
                <w:tab w:val="left" w:pos="2160"/>
                <w:tab w:val="left" w:pos="5040"/>
              </w:tabs>
              <w:spacing w:before="40" w:after="4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558400663"/>
                <w:lock w:val="sdtContentLocked"/>
                <w:placeholder>
                  <w:docPart w:val="BECEB80146BC42129923F18A26A6969F"/>
                </w:placeholder>
              </w:sdtPr>
              <w:sdtEndPr/>
              <w:sdtContent>
                <w:r w:rsidR="00F4469A" w:rsidRPr="00C67018">
                  <w:rPr>
                    <w:b/>
                    <w:sz w:val="20"/>
                    <w:szCs w:val="20"/>
                  </w:rPr>
                  <w:t>Project Name:</w:t>
                </w:r>
                <w:r w:rsidR="00F4469A" w:rsidRPr="00FD1C20">
                  <w:rPr>
                    <w:rStyle w:val="hiddenChar"/>
                  </w:rPr>
                  <w:t xml:space="preserve"> Enter </w:t>
                </w:r>
                <w:r w:rsidR="002E7663">
                  <w:rPr>
                    <w:rStyle w:val="hiddenChar"/>
                  </w:rPr>
                  <w:t>the subject contract name in full</w:t>
                </w:r>
                <w:r w:rsidR="00F4469A">
                  <w:rPr>
                    <w:rStyle w:val="hiddenChar"/>
                  </w:rPr>
                  <w:t>.</w:t>
                </w:r>
                <w:r w:rsidR="00F4469A" w:rsidRPr="00C67018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217623184"/>
            <w:lock w:val="sdtLocked"/>
            <w:placeholder>
              <w:docPart w:val="7D9FEDBA5D06410C9AC4B5796AC49F6E"/>
            </w:placeholder>
            <w:showingPlcHdr/>
          </w:sdtPr>
          <w:sdtEndPr/>
          <w:sdtContent>
            <w:tc>
              <w:tcPr>
                <w:tcW w:w="5220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52E3B3F3" w14:textId="3142E65A" w:rsidR="00F4469A" w:rsidRDefault="00D805ED" w:rsidP="00D805ED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id w:val="-1603031180"/>
              <w:lock w:val="sdtContentLocked"/>
              <w:placeholder>
                <w:docPart w:val="A3F5119108B74984B2353E340F9D6C01"/>
              </w:placeholder>
            </w:sdtPr>
            <w:sdtEndPr/>
            <w:sdtContent>
              <w:p w14:paraId="047B55C3" w14:textId="77777777" w:rsidR="00F4469A" w:rsidRDefault="00F4469A" w:rsidP="00F446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ind w:left="-92"/>
                  <w:jc w:val="right"/>
                  <w:rPr>
                    <w:b/>
                    <w:sz w:val="20"/>
                    <w:szCs w:val="20"/>
                  </w:rPr>
                </w:pPr>
                <w:r w:rsidRPr="00C67018">
                  <w:rPr>
                    <w:b/>
                    <w:sz w:val="20"/>
                    <w:szCs w:val="20"/>
                  </w:rPr>
                  <w:t>Date:</w:t>
                </w:r>
                <w:r w:rsidRPr="00FD1C20">
                  <w:rPr>
                    <w:rStyle w:val="hiddenChar"/>
                  </w:rPr>
                  <w:t xml:space="preserve"> Select </w:t>
                </w:r>
                <w:r>
                  <w:rPr>
                    <w:rStyle w:val="hiddenChar"/>
                  </w:rPr>
                  <w:t>the date this PCN is initiated from the drop-</w:t>
                </w:r>
                <w:r w:rsidRPr="00FD1C20">
                  <w:rPr>
                    <w:rStyle w:val="hiddenChar"/>
                  </w:rPr>
                  <w:t>down calendar.</w:t>
                </w:r>
                <w:r w:rsidRPr="00C67018">
                  <w:rPr>
                    <w:b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778180525"/>
            <w:lock w:val="sdtLocked"/>
            <w:placeholder>
              <w:docPart w:val="DefaultPlaceholder_1082065160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0A95BD36" w14:textId="31FBF89A" w:rsidR="00F4469A" w:rsidRPr="00D805ED" w:rsidRDefault="00D805ED" w:rsidP="00D805ED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rPr>
                    <w:rStyle w:val="FInum"/>
                    <w:sz w:val="20"/>
                    <w:szCs w:val="20"/>
                  </w:rPr>
                </w:pPr>
                <w:r w:rsidRPr="00D805ED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4469A" w:rsidRPr="00E13F5D" w14:paraId="542D2A96" w14:textId="77777777" w:rsidTr="00E13F5D">
        <w:trPr>
          <w:trHeight w:val="77"/>
        </w:trPr>
        <w:sdt>
          <w:sdtPr>
            <w:rPr>
              <w:sz w:val="4"/>
              <w:szCs w:val="4"/>
            </w:rPr>
            <w:id w:val="258331495"/>
            <w:lock w:val="sdtContentLocked"/>
            <w:placeholder>
              <w:docPart w:val="8592294A49764566A645D6F0F07E0461"/>
            </w:placeholder>
            <w:showingPlcHdr/>
          </w:sdtPr>
          <w:sdtEndPr/>
          <w:sdtContent>
            <w:tc>
              <w:tcPr>
                <w:tcW w:w="983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539FFA" w14:textId="77777777" w:rsidR="00F4469A" w:rsidRPr="00E13F5D" w:rsidRDefault="00F4469A" w:rsidP="00F446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0" w:after="0"/>
                  <w:rPr>
                    <w:sz w:val="4"/>
                    <w:szCs w:val="4"/>
                  </w:rPr>
                </w:pPr>
                <w:r w:rsidRPr="00E13F5D">
                  <w:rPr>
                    <w:rStyle w:val="PlaceholderText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</w:tbl>
    <w:p w14:paraId="6E937496" w14:textId="31233E3B" w:rsidR="00F4469A" w:rsidRDefault="00F4469A" w:rsidP="00E57EF1">
      <w:pPr>
        <w:pStyle w:val="TextLevel1-Left"/>
        <w:spacing w:before="0" w:after="0"/>
        <w:rPr>
          <w:sz w:val="8"/>
          <w:szCs w:val="8"/>
        </w:rPr>
      </w:pPr>
    </w:p>
    <w:p w14:paraId="30171B2D" w14:textId="77777777" w:rsidR="00A47710" w:rsidRDefault="00A47710" w:rsidP="00E57EF1">
      <w:pPr>
        <w:pStyle w:val="TextLevel1-Left"/>
        <w:spacing w:before="0" w:after="0"/>
        <w:rPr>
          <w:sz w:val="8"/>
          <w:szCs w:val="8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080"/>
        <w:gridCol w:w="270"/>
        <w:gridCol w:w="4770"/>
        <w:gridCol w:w="1890"/>
        <w:gridCol w:w="180"/>
        <w:gridCol w:w="1620"/>
      </w:tblGrid>
      <w:tr w:rsidR="00E26946" w:rsidRPr="00E26946" w14:paraId="168E972F" w14:textId="77777777" w:rsidTr="00F41358">
        <w:trPr>
          <w:trHeight w:val="143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18"/>
                <w:szCs w:val="18"/>
              </w:rPr>
              <w:id w:val="1187867769"/>
              <w:lock w:val="sdtContentLocked"/>
              <w:placeholder>
                <w:docPart w:val="3052495A3B3742DD94E059D04237F852"/>
              </w:placeholder>
            </w:sdtPr>
            <w:sdtEndPr/>
            <w:sdtContent>
              <w:p w14:paraId="1C62D4E8" w14:textId="14E7B8B2" w:rsidR="00E26946" w:rsidRPr="00E26946" w:rsidRDefault="00E26946" w:rsidP="005816FB">
                <w:pPr>
                  <w:pStyle w:val="TextLevel1-Left"/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b/>
                    <w:sz w:val="18"/>
                    <w:szCs w:val="18"/>
                  </w:rPr>
                  <w:t>Contractor</w:t>
                </w:r>
              </w:p>
            </w:sdtContent>
          </w:sdt>
        </w:tc>
      </w:tr>
      <w:tr w:rsidR="00E26946" w:rsidRPr="00D85602" w14:paraId="56D6627A" w14:textId="77777777" w:rsidTr="005A0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70"/>
          <w:hidden/>
        </w:trPr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vanish/>
                <w:sz w:val="18"/>
                <w:szCs w:val="18"/>
              </w:rPr>
              <w:id w:val="308372703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 w:val="0"/>
                <w:color w:val="FF0000"/>
                <w:szCs w:val="22"/>
              </w:rPr>
            </w:sdtEndPr>
            <w:sdtContent>
              <w:p w14:paraId="6BC84CDF" w14:textId="2FDE9618" w:rsidR="00E26946" w:rsidRPr="008F34A1" w:rsidRDefault="00E26946" w:rsidP="005816FB">
                <w:pPr>
                  <w:pStyle w:val="TextLevel1-Left"/>
                  <w:spacing w:before="10" w:after="10"/>
                  <w:rPr>
                    <w:vanish/>
                    <w:sz w:val="18"/>
                    <w:szCs w:val="18"/>
                  </w:rPr>
                </w:pPr>
                <w:r w:rsidRPr="008F34A1">
                  <w:rPr>
                    <w:sz w:val="18"/>
                    <w:szCs w:val="18"/>
                  </w:rPr>
                  <w:t>Company:</w:t>
                </w:r>
                <w:r w:rsidRPr="008F34A1">
                  <w:rPr>
                    <w:rStyle w:val="hiddenChar"/>
                  </w:rPr>
                  <w:t xml:space="preserve"> Enter the Legal Business Name of the Contractor</w:t>
                </w:r>
              </w:p>
            </w:sdtContent>
          </w:sdt>
        </w:tc>
        <w:sdt>
          <w:sdtPr>
            <w:rPr>
              <w:vanish w:val="0"/>
              <w:color w:val="auto"/>
            </w:rPr>
            <w:id w:val="-458947513"/>
            <w:lock w:val="sdtLocked"/>
            <w:placeholder>
              <w:docPart w:val="DBB18ADE064E4345B634BD42E3FBF352"/>
            </w:placeholder>
            <w:showingPlcHdr/>
          </w:sdtPr>
          <w:sdtEndPr/>
          <w:sdtContent>
            <w:tc>
              <w:tcPr>
                <w:tcW w:w="5040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7E3A0556" w14:textId="44402BB5" w:rsidR="00E26946" w:rsidRPr="00797DBA" w:rsidRDefault="005A0EFE" w:rsidP="005A0EFE">
                <w:pPr>
                  <w:pStyle w:val="hidden0"/>
                  <w:spacing w:before="10" w:after="10"/>
                  <w:rPr>
                    <w:vanish w:val="0"/>
                    <w:color w:val="auto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-302774510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12EBBDE3" w14:textId="3B6D9BB0" w:rsidR="00E26946" w:rsidRPr="00046ED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 w:rsidRPr="00046ED8">
                  <w:rPr>
                    <w:sz w:val="18"/>
                    <w:szCs w:val="18"/>
                  </w:rPr>
                  <w:t>Contractor Ref. No.:</w:t>
                </w:r>
                <w:r w:rsidRPr="005976C2">
                  <w:rPr>
                    <w:rStyle w:val="hiddenChar"/>
                  </w:rPr>
                  <w:t xml:space="preserve"> </w:t>
                </w:r>
                <w:sdt>
                  <w:sdtPr>
                    <w:rPr>
                      <w:rStyle w:val="hiddenChar"/>
                    </w:rPr>
                    <w:id w:val="-477149084"/>
                    <w:lock w:val="sdtContentLocked"/>
                    <w:placeholder>
                      <w:docPart w:val="36B1D8BC13104E4797498076D99A9E6A"/>
                    </w:placeholder>
                    <w:showingPlcHdr/>
                  </w:sdtPr>
                  <w:sdtEndPr>
                    <w:rPr>
                      <w:rStyle w:val="hiddenChar"/>
                    </w:rPr>
                  </w:sdtEndPr>
                  <w:sdtContent>
                    <w:r w:rsidR="00453FDF" w:rsidRPr="003F319C">
                      <w:rPr>
                        <w:rStyle w:val="hiddenChar"/>
                      </w:rPr>
                      <w:t>Enter the Reference Number used by the Contractor for their filing/records purposes.</w:t>
                    </w:r>
                  </w:sdtContent>
                </w:sdt>
              </w:p>
            </w:sdtContent>
          </w:sdt>
        </w:tc>
        <w:sdt>
          <w:sdtPr>
            <w:rPr>
              <w:sz w:val="18"/>
              <w:szCs w:val="18"/>
            </w:rPr>
            <w:id w:val="-1301915260"/>
            <w:lock w:val="sdtLocked"/>
            <w:placeholder>
              <w:docPart w:val="191E98586AB742069B14CDDF309B497F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78E07ADD" w14:textId="36BFBB68" w:rsidR="00E26946" w:rsidRPr="000B5CE0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6946" w:rsidRPr="00D85602" w14:paraId="06F237A6" w14:textId="77777777" w:rsidTr="005A0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98"/>
        </w:trPr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1922139392"/>
              <w:lock w:val="contentLocked"/>
              <w:placeholder>
                <w:docPart w:val="31AB39CBB503449CA48D6CF305A51BDB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4ED616A6" w14:textId="6BB1951C" w:rsidR="0063463B" w:rsidRDefault="0063463B" w:rsidP="0063463B">
                <w:pPr>
                  <w:pStyle w:val="TextLevel1-Left"/>
                  <w:spacing w:before="10" w:after="10"/>
                  <w:rPr>
                    <w:rStyle w:val="hiddenChar"/>
                    <w:bCs/>
                  </w:rPr>
                </w:pPr>
                <w:r w:rsidRPr="002C0DB8">
                  <w:rPr>
                    <w:sz w:val="18"/>
                    <w:szCs w:val="18"/>
                  </w:rPr>
                  <w:t>Contact:</w:t>
                </w:r>
                <w:r w:rsidRPr="005976C2">
                  <w:rPr>
                    <w:rStyle w:val="hiddenChar"/>
                  </w:rPr>
                  <w:t xml:space="preserve"> </w:t>
                </w:r>
                <w:r w:rsidRPr="003F319C">
                  <w:rPr>
                    <w:rStyle w:val="hiddenChar"/>
                  </w:rPr>
                  <w:t>Enter the name of the contact person having delegated authority to represent the Contractor</w:t>
                </w:r>
              </w:p>
            </w:sdtContent>
          </w:sdt>
          <w:p w14:paraId="2612CE77" w14:textId="16B255DA" w:rsidR="00E26946" w:rsidRPr="002C0DB8" w:rsidRDefault="00E26946" w:rsidP="0063463B">
            <w:pPr>
              <w:pStyle w:val="TextLevel1-Left"/>
              <w:spacing w:before="10" w:after="1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847053969"/>
            <w:lock w:val="sdtLocked"/>
            <w:placeholder>
              <w:docPart w:val="09C99D71501840678D49D4457261A76E"/>
            </w:placeholder>
            <w:showingPlcHdr/>
          </w:sdtPr>
          <w:sdtEndPr/>
          <w:sdtContent>
            <w:tc>
              <w:tcPr>
                <w:tcW w:w="504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A878020" w14:textId="3ED6C674" w:rsidR="00E26946" w:rsidRPr="00046ED8" w:rsidRDefault="005A0EFE" w:rsidP="005A0EFE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-777792031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7B4B1DBE" w14:textId="1071623D" w:rsidR="00E26946" w:rsidRPr="00046ED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 w:rsidRPr="00046ED8">
                  <w:rPr>
                    <w:sz w:val="18"/>
                    <w:szCs w:val="18"/>
                  </w:rPr>
                  <w:t>Bid Opportunity No.:</w:t>
                </w:r>
                <w:r w:rsidRPr="005976C2">
                  <w:rPr>
                    <w:rStyle w:val="hiddenChar"/>
                  </w:rPr>
                  <w:t xml:space="preserve"> </w:t>
                </w:r>
                <w:r>
                  <w:rPr>
                    <w:rStyle w:val="hiddenChar"/>
                  </w:rPr>
                  <w:t>E</w:t>
                </w:r>
                <w:r w:rsidRPr="003F319C">
                  <w:rPr>
                    <w:rStyle w:val="hiddenChar"/>
                  </w:rPr>
                  <w:t>nter the Bid Opportunity Number used to identify the Tender of the subject contract as issued by the City of Winnipeg Materials Management Divisio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464425809"/>
            <w:lock w:val="sdtLocked"/>
            <w:placeholder>
              <w:docPart w:val="DE0F8877956C4E6090CDAFC1FC78FB62"/>
            </w:placeholder>
            <w:showingPlcHdr/>
          </w:sdtPr>
          <w:sdtEndPr/>
          <w:sdtContent>
            <w:tc>
              <w:tcPr>
                <w:tcW w:w="162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BC1053A" w14:textId="36F4C76E" w:rsidR="00E26946" w:rsidRPr="00046ED8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6946" w:rsidRPr="00E26946" w14:paraId="4CBEE45F" w14:textId="77777777" w:rsidTr="00F41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9810" w:type="dxa"/>
            <w:gridSpan w:val="6"/>
            <w:vAlign w:val="center"/>
          </w:tcPr>
          <w:p w14:paraId="3C6012D2" w14:textId="77777777" w:rsidR="00E26946" w:rsidRPr="00E26946" w:rsidRDefault="00E26946" w:rsidP="00A5418F">
            <w:pPr>
              <w:pStyle w:val="TextLevel1-Left"/>
              <w:spacing w:before="0" w:after="0"/>
              <w:rPr>
                <w:sz w:val="4"/>
                <w:szCs w:val="4"/>
              </w:rPr>
            </w:pPr>
          </w:p>
        </w:tc>
      </w:tr>
      <w:tr w:rsidR="00E26946" w:rsidRPr="00E26946" w14:paraId="5AB088BC" w14:textId="77777777" w:rsidTr="00F41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77"/>
        </w:trPr>
        <w:tc>
          <w:tcPr>
            <w:tcW w:w="9810" w:type="dxa"/>
            <w:gridSpan w:val="6"/>
            <w:shd w:val="clear" w:color="auto" w:fill="F2F2F2" w:themeFill="background1" w:themeFillShade="F2"/>
            <w:vAlign w:val="center"/>
          </w:tcPr>
          <w:p w14:paraId="154D89EA" w14:textId="18A52F9A" w:rsidR="00E26946" w:rsidRPr="00E26946" w:rsidRDefault="00A4602D" w:rsidP="005816FB">
            <w:pPr>
              <w:pStyle w:val="TextLevel1-Left"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b/>
                  <w:sz w:val="18"/>
                  <w:szCs w:val="18"/>
                </w:rPr>
                <w:id w:val="1928156926"/>
                <w:lock w:val="sdtContentLocked"/>
                <w:placeholder>
                  <w:docPart w:val="62E36E37DEAD4EF2BABBBAE3F5095041"/>
                </w:placeholder>
              </w:sdtPr>
              <w:sdtEndPr/>
              <w:sdtContent>
                <w:r w:rsidR="00E26946" w:rsidRPr="006F0432">
                  <w:rPr>
                    <w:b/>
                    <w:sz w:val="18"/>
                    <w:szCs w:val="18"/>
                  </w:rPr>
                  <w:t>City Project Manager</w:t>
                </w:r>
                <w:r w:rsidR="00E26946" w:rsidRPr="006512F5">
                  <w:rPr>
                    <w:rStyle w:val="hiddenChar"/>
                  </w:rPr>
                  <w:t xml:space="preserve"> The City Project Manager is the City of Winnipeg employee having delegated authority to deliver the project.</w:t>
                </w:r>
              </w:sdtContent>
            </w:sdt>
          </w:p>
        </w:tc>
      </w:tr>
      <w:tr w:rsidR="00E26946" w:rsidRPr="00D85602" w14:paraId="6561B3CF" w14:textId="77777777" w:rsidTr="005A0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8"/>
        </w:trPr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1715333612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10B4E854" w14:textId="7EE25B9E" w:rsidR="00E26946" w:rsidRPr="002C0DB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D951AF">
                  <w:rPr>
                    <w:rStyle w:val="hiddenChar"/>
                  </w:rPr>
                  <w:t>Enter the name of the Project Manag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254347537"/>
            <w:lock w:val="sdtLocked"/>
            <w:placeholder>
              <w:docPart w:val="94D8929470284245A99341AE83F56E7C"/>
            </w:placeholder>
            <w:showingPlcHdr/>
          </w:sdtPr>
          <w:sdtEndPr/>
          <w:sdtContent>
            <w:tc>
              <w:tcPr>
                <w:tcW w:w="5040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741A900" w14:textId="06B9ACBD" w:rsidR="00E26946" w:rsidRPr="00046ED8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473337820"/>
              <w:lock w:val="sdtContentLocked"/>
              <w:placeholder>
                <w:docPart w:val="DefaultPlaceholder_1082065158"/>
              </w:placeholder>
            </w:sdtPr>
            <w:sdtEndPr>
              <w:rPr>
                <w:vanish/>
                <w:color w:val="FF0000"/>
              </w:rPr>
            </w:sdtEndPr>
            <w:sdtContent>
              <w:p w14:paraId="7CFD073D" w14:textId="5CAA58BE" w:rsidR="00E26946" w:rsidRPr="002C0DB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ity File No.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0C2FDC">
                  <w:rPr>
                    <w:rStyle w:val="hiddenChar"/>
                  </w:rPr>
                  <w:t>Enter the City File Number assigned by the department for this project</w:t>
                </w:r>
                <w:r w:rsidR="00453FDF" w:rsidRPr="00453FDF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23237057"/>
            <w:lock w:val="sdtLocked"/>
            <w:placeholder>
              <w:docPart w:val="2D3A785F93314DCA935E8F42D638EE7B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20BAFBD" w14:textId="02315306" w:rsidR="00E26946" w:rsidRPr="00046ED8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6946" w:rsidRPr="00D85602" w14:paraId="7E1E0ADA" w14:textId="77777777" w:rsidTr="005A0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58"/>
        </w:trPr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37791292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478CE16E" w14:textId="598FEA67" w:rsidR="00E26946" w:rsidRPr="002C0DB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itle:</w:t>
                </w:r>
                <w:r w:rsidRPr="0062586F">
                  <w:rPr>
                    <w:rStyle w:val="hiddenChar"/>
                  </w:rPr>
                  <w:t xml:space="preserve"> </w:t>
                </w:r>
                <w:r>
                  <w:rPr>
                    <w:rStyle w:val="hiddenChar"/>
                  </w:rPr>
                  <w:t>En</w:t>
                </w:r>
                <w:r w:rsidRPr="00D951AF">
                  <w:rPr>
                    <w:rStyle w:val="hiddenChar"/>
                  </w:rPr>
                  <w:t>ter the position title of the Project Manager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459960980"/>
            <w:lock w:val="sdtLocked"/>
            <w:placeholder>
              <w:docPart w:val="F3BB9C9182504552A2EEDDE69B59F1E1"/>
            </w:placeholder>
            <w:showingPlcHdr/>
          </w:sdtPr>
          <w:sdtEndPr/>
          <w:sdtContent>
            <w:tc>
              <w:tcPr>
                <w:tcW w:w="504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2B1198C" w14:textId="6A2A061F" w:rsidR="00E26946" w:rsidRPr="00046ED8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-198712330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5F2DC881" w14:textId="499F29D1" w:rsidR="00E26946" w:rsidRPr="002C0DB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roject ID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0C2FDC">
                  <w:rPr>
                    <w:rStyle w:val="hiddenChar"/>
                  </w:rPr>
                  <w:t xml:space="preserve">Enter the City-issued Project ID which represents the Capital Funding Source to the subject contract.  </w:t>
                </w:r>
                <w:r w:rsidRPr="000C2FDC">
                  <w:rPr>
                    <w:rStyle w:val="hiddenChar"/>
                  </w:rPr>
                  <w:br/>
                  <w:t>The Project ID can be found on the Capital Budget Shee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954700172"/>
            <w:lock w:val="sdtLocked"/>
            <w:placeholder>
              <w:docPart w:val="E5A11EED95ED4EF4B9842C50F1D5C4C9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7A71E2FD" w14:textId="623BDF72" w:rsidR="00E26946" w:rsidRPr="00046ED8" w:rsidRDefault="00487165" w:rsidP="00487165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6946" w:rsidRPr="00D85602" w14:paraId="337CA741" w14:textId="77777777" w:rsidTr="005A0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16"/>
        </w:trPr>
        <w:tc>
          <w:tcPr>
            <w:tcW w:w="1080" w:type="dxa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644586862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  <w:szCs w:val="22"/>
              </w:rPr>
            </w:sdtEndPr>
            <w:sdtContent>
              <w:p w14:paraId="6BD64ABF" w14:textId="05FD985B" w:rsidR="00E26946" w:rsidRPr="002C0DB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ept.:</w:t>
                </w:r>
                <w:r w:rsidRPr="0062586F">
                  <w:rPr>
                    <w:rStyle w:val="hiddenChar"/>
                  </w:rPr>
                  <w:t xml:space="preserve">  </w:t>
                </w:r>
                <w:r w:rsidRPr="00D951AF">
                  <w:rPr>
                    <w:rStyle w:val="hiddenChar"/>
                  </w:rPr>
                  <w:t>Enter the reporting department of the Project Manag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420399514"/>
            <w:lock w:val="sdtLocked"/>
            <w:placeholder>
              <w:docPart w:val="8979DFE3EB83420294548F9CD514AD4E"/>
            </w:placeholder>
            <w:showingPlcHdr/>
          </w:sdtPr>
          <w:sdtEndPr/>
          <w:sdtContent>
            <w:tc>
              <w:tcPr>
                <w:tcW w:w="5040" w:type="dxa"/>
                <w:gridSpan w:val="2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16FE742E" w14:textId="6CD7FE8A" w:rsidR="00E26946" w:rsidRPr="00D951AF" w:rsidRDefault="00453FDF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id w:val="1163432445"/>
              <w:lock w:val="sdtContentLocked"/>
              <w:placeholder>
                <w:docPart w:val="DefaultPlaceholder_1082065158"/>
              </w:placeholder>
            </w:sdtPr>
            <w:sdtEndPr>
              <w:rPr>
                <w:vanish/>
                <w:color w:val="FF0000"/>
                <w:sz w:val="18"/>
                <w:szCs w:val="18"/>
              </w:rPr>
            </w:sdtEndPr>
            <w:sdtContent>
              <w:p w14:paraId="3ABBC6AD" w14:textId="0800D307" w:rsidR="00E26946" w:rsidRPr="002C0DB8" w:rsidRDefault="00E26946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 w:rsidRPr="005816FB">
                  <w:rPr>
                    <w:sz w:val="16"/>
                    <w:szCs w:val="16"/>
                  </w:rPr>
                  <w:t>Project Record Index No.</w:t>
                </w:r>
                <w:r>
                  <w:rPr>
                    <w:sz w:val="18"/>
                    <w:szCs w:val="18"/>
                  </w:rPr>
                  <w:t>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>Enter the City-issued Project Record Index Number.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 xml:space="preserve"> Refer to </w:t>
                </w:r>
                <w:r w:rsidRPr="007975DA">
                  <w:rPr>
                    <w:i/>
                    <w:vanish/>
                    <w:color w:val="00B050"/>
                    <w:sz w:val="18"/>
                    <w:szCs w:val="18"/>
                  </w:rPr>
                  <w:t>PMM Section 5.8.8 Project Record Index (PRI)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551580829"/>
            <w:lock w:val="sdtLocked"/>
            <w:placeholder>
              <w:docPart w:val="ED36182D5239420EB0DBC157FF83C528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50C1BD01" w14:textId="6EECC7A4" w:rsidR="00E26946" w:rsidRPr="00046ED8" w:rsidRDefault="00487165" w:rsidP="00487165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D805ED" w:rsidRPr="00D85602" w14:paraId="54624A4F" w14:textId="77777777" w:rsidTr="00444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70"/>
        </w:trPr>
        <w:sdt>
          <w:sdtPr>
            <w:rPr>
              <w:sz w:val="18"/>
              <w:szCs w:val="18"/>
            </w:rPr>
            <w:id w:val="-83670016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6120" w:type="dxa"/>
                <w:gridSpan w:val="3"/>
                <w:shd w:val="clear" w:color="auto" w:fill="auto"/>
                <w:vAlign w:val="center"/>
              </w:tcPr>
              <w:p w14:paraId="4BE90458" w14:textId="77522EB9" w:rsidR="00D805ED" w:rsidRPr="006512F5" w:rsidRDefault="00D805ED" w:rsidP="00D805ED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841362797"/>
              <w:lock w:val="sdtContentLocked"/>
              <w:placeholder>
                <w:docPart w:val="67D7A7BA8FC64DEB941CA61B3FDBE989"/>
              </w:placeholder>
            </w:sdtPr>
            <w:sdtEndPr>
              <w:rPr>
                <w:vanish/>
                <w:color w:val="FF0000"/>
              </w:rPr>
            </w:sdtEndPr>
            <w:sdtContent>
              <w:p w14:paraId="45587E8F" w14:textId="14AF0304" w:rsidR="00D805ED" w:rsidRPr="002C0DB8" w:rsidRDefault="00D805ED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urchase Order No.:</w:t>
                </w:r>
                <w:r w:rsidRPr="0062586F">
                  <w:rPr>
                    <w:rStyle w:val="hiddenChar"/>
                  </w:rPr>
                  <w:t xml:space="preserve"> E</w:t>
                </w:r>
                <w:r w:rsidRPr="00F73D45">
                  <w:rPr>
                    <w:vanish/>
                    <w:color w:val="FF0000"/>
                    <w:sz w:val="18"/>
                    <w:szCs w:val="18"/>
                  </w:rPr>
                  <w:t xml:space="preserve">nter the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City-issued number assigned to the Contractor which authorizes billing for work delivered within the subject contrac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583257306"/>
            <w:lock w:val="sdtLocked"/>
            <w:placeholder>
              <w:docPart w:val="D38FA14832734D1781EBEED21DC7788E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EFBFE93" w14:textId="3C815F15" w:rsidR="00D805ED" w:rsidRPr="000B5CE0" w:rsidRDefault="00D805ED" w:rsidP="005816FB">
                <w:pPr>
                  <w:pStyle w:val="TextLevel1-Left"/>
                  <w:spacing w:before="10" w:after="1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26946" w:rsidRPr="00417515" w14:paraId="5C771E1C" w14:textId="77777777" w:rsidTr="00F41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77"/>
        </w:trPr>
        <w:tc>
          <w:tcPr>
            <w:tcW w:w="9810" w:type="dxa"/>
            <w:gridSpan w:val="6"/>
            <w:vAlign w:val="center"/>
          </w:tcPr>
          <w:p w14:paraId="44D5E320" w14:textId="77777777" w:rsidR="00E26946" w:rsidRPr="00417515" w:rsidRDefault="00E26946" w:rsidP="00A5418F">
            <w:pPr>
              <w:pStyle w:val="TextLevel1-Left"/>
              <w:spacing w:before="0" w:after="0"/>
              <w:ind w:left="2045" w:hanging="1714"/>
              <w:rPr>
                <w:sz w:val="4"/>
                <w:szCs w:val="4"/>
              </w:rPr>
            </w:pPr>
          </w:p>
        </w:tc>
      </w:tr>
      <w:tr w:rsidR="00E26946" w:rsidRPr="00417515" w14:paraId="23DC9742" w14:textId="77777777" w:rsidTr="00F41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17"/>
        </w:trPr>
        <w:tc>
          <w:tcPr>
            <w:tcW w:w="9810" w:type="dxa"/>
            <w:gridSpan w:val="6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18"/>
                <w:szCs w:val="18"/>
              </w:rPr>
              <w:id w:val="-53896380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vanish/>
                <w:color w:val="FF0000"/>
              </w:rPr>
            </w:sdtEndPr>
            <w:sdtContent>
              <w:p w14:paraId="59C98ABF" w14:textId="0D73E170" w:rsidR="00E26946" w:rsidRPr="00417515" w:rsidRDefault="00E26946" w:rsidP="005816FB">
                <w:pPr>
                  <w:pStyle w:val="TextLevel1-Left"/>
                  <w:spacing w:before="40" w:after="40"/>
                  <w:rPr>
                    <w:sz w:val="4"/>
                    <w:szCs w:val="4"/>
                  </w:rPr>
                </w:pPr>
                <w:r w:rsidRPr="0019522B">
                  <w:rPr>
                    <w:b/>
                    <w:sz w:val="18"/>
                    <w:szCs w:val="18"/>
                  </w:rPr>
                  <w:t>Contract Administrator</w:t>
                </w:r>
                <w:r>
                  <w:rPr>
                    <w:b/>
                    <w:sz w:val="18"/>
                    <w:szCs w:val="18"/>
                  </w:rPr>
                  <w:t xml:space="preserve"> </w:t>
                </w:r>
                <w:r w:rsidRPr="0019522B">
                  <w:rPr>
                    <w:b/>
                    <w:sz w:val="18"/>
                    <w:szCs w:val="18"/>
                  </w:rPr>
                  <w:t>(CA)</w:t>
                </w:r>
                <w:r w:rsidRPr="00E26946">
                  <w:rPr>
                    <w:rFonts w:ascii="Arial Bold" w:hAnsi="Arial Bold"/>
                    <w:b/>
                    <w:vanish/>
                    <w:color w:val="FF0000"/>
                    <w:sz w:val="18"/>
                    <w:szCs w:val="18"/>
                  </w:rPr>
                  <w:t xml:space="preserve"> 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 xml:space="preserve">The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Contract Administrator (CA) may be a City Staff or an external person representing a third-party company having delegated authority to administer the subject contract.</w:t>
                </w:r>
              </w:p>
            </w:sdtContent>
          </w:sdt>
        </w:tc>
      </w:tr>
      <w:tr w:rsidR="00E26946" w:rsidRPr="00D85602" w14:paraId="3EFD5271" w14:textId="77777777" w:rsidTr="00CF1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81"/>
        </w:trPr>
        <w:tc>
          <w:tcPr>
            <w:tcW w:w="1350" w:type="dxa"/>
            <w:gridSpan w:val="2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246193830"/>
              <w:lock w:val="sdtContentLocked"/>
              <w:placeholder>
                <w:docPart w:val="DefaultPlaceholder_1082065158"/>
              </w:placeholder>
            </w:sdtPr>
            <w:sdtEndPr>
              <w:rPr>
                <w:vanish/>
                <w:color w:val="FF0000"/>
              </w:rPr>
            </w:sdtEndPr>
            <w:sdtContent>
              <w:p w14:paraId="5CC2F8FC" w14:textId="1623DB8B" w:rsidR="00E26946" w:rsidRPr="002C0DB8" w:rsidRDefault="00E26946" w:rsidP="005F76E4">
                <w:pPr>
                  <w:pStyle w:val="TextLevel1-Left"/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me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 xml:space="preserve">Enter the name of the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CA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338921982"/>
            <w:lock w:val="sdtLocked"/>
            <w:placeholder>
              <w:docPart w:val="22F483F195F547728ECCFB360E8E4708"/>
            </w:placeholder>
            <w:showingPlcHdr/>
          </w:sdtPr>
          <w:sdtEndPr/>
          <w:sdtContent>
            <w:tc>
              <w:tcPr>
                <w:tcW w:w="477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3ED6C891" w14:textId="140F5902" w:rsidR="00E26946" w:rsidRPr="00046ED8" w:rsidRDefault="005F76E4" w:rsidP="007A16F8">
                <w:pPr>
                  <w:pStyle w:val="TextLevel1-Left"/>
                  <w:spacing w:before="1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890" w:type="dxa"/>
            <w:vAlign w:val="center"/>
          </w:tcPr>
          <w:sdt>
            <w:sdtPr>
              <w:rPr>
                <w:sz w:val="18"/>
                <w:szCs w:val="18"/>
              </w:rPr>
              <w:id w:val="-1731536820"/>
              <w:lock w:val="sdtContentLocked"/>
              <w:placeholder>
                <w:docPart w:val="DefaultPlaceholder_1082065158"/>
              </w:placeholder>
            </w:sdtPr>
            <w:sdtEndPr>
              <w:rPr>
                <w:vanish/>
                <w:color w:val="FF0000"/>
              </w:rPr>
            </w:sdtEndPr>
            <w:sdtContent>
              <w:p w14:paraId="50D94787" w14:textId="1BD16D94" w:rsidR="00E26946" w:rsidRPr="002C0DB8" w:rsidRDefault="00E26946" w:rsidP="005F76E4">
                <w:pPr>
                  <w:pStyle w:val="TextLevel1-Left"/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A Reference No.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 xml:space="preserve">Enter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a reference number used by the external/non-City CA for their filing/records purposes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2007471449"/>
            <w:lock w:val="sdtLocked"/>
            <w:placeholder>
              <w:docPart w:val="6888BBA12B0245F99BC79B9E615D8B36"/>
            </w:placeholder>
            <w:showingPlcHdr/>
          </w:sdtPr>
          <w:sdtEndPr/>
          <w:sdtContent>
            <w:tc>
              <w:tcPr>
                <w:tcW w:w="1800" w:type="dxa"/>
                <w:gridSpan w:val="2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3A99F29D" w14:textId="647AE01B" w:rsidR="00E26946" w:rsidRPr="00046ED8" w:rsidRDefault="005F76E4" w:rsidP="007A16F8">
                <w:pPr>
                  <w:pStyle w:val="TextLevel1-Left"/>
                  <w:spacing w:before="1" w:after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10CE1" w:rsidRPr="00D85602" w14:paraId="14F527B9" w14:textId="77777777" w:rsidTr="00631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60"/>
        </w:trPr>
        <w:sdt>
          <w:sdtPr>
            <w:rPr>
              <w:sz w:val="18"/>
              <w:szCs w:val="18"/>
            </w:rPr>
            <w:id w:val="1519113513"/>
            <w:lock w:val="sdtContentLocked"/>
            <w:placeholder>
              <w:docPart w:val="E4E541D00F824045BD829BC6A22DAAE3"/>
            </w:placeholder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  <w:vAlign w:val="center"/>
              </w:tcPr>
              <w:p w14:paraId="09E37DB6" w14:textId="77777777" w:rsidR="00710CE1" w:rsidRPr="002C0DB8" w:rsidRDefault="00710CE1" w:rsidP="005F76E4">
                <w:pPr>
                  <w:pStyle w:val="TextLevel1-Left"/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itle:</w:t>
                </w:r>
                <w:r w:rsidRPr="0062586F">
                  <w:rPr>
                    <w:rStyle w:val="hiddenChar"/>
                  </w:rPr>
                  <w:t xml:space="preserve"> 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 xml:space="preserve">Enter the position title of the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CA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4817948"/>
            <w:lock w:val="sdtLocked"/>
            <w:placeholder>
              <w:docPart w:val="70E802ADED5B4B44852E6F57187FDB0F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775A5674" w14:textId="77777777" w:rsidR="00710CE1" w:rsidRPr="00046ED8" w:rsidRDefault="00710CE1" w:rsidP="007A16F8">
                <w:pPr>
                  <w:pStyle w:val="TextLevel1-Left"/>
                  <w:spacing w:before="1" w:after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77916146"/>
            <w:lock w:val="sdtContentLocked"/>
            <w:placeholder>
              <w:docPart w:val="4A25A1B3E26343A0BE020F5ED78DF58B"/>
            </w:placeholder>
            <w:showingPlcHdr/>
          </w:sdtPr>
          <w:sdtEndPr/>
          <w:sdtContent>
            <w:tc>
              <w:tcPr>
                <w:tcW w:w="3690" w:type="dxa"/>
                <w:gridSpan w:val="3"/>
                <w:vMerge w:val="restart"/>
                <w:vAlign w:val="center"/>
              </w:tcPr>
              <w:p w14:paraId="056F2BEF" w14:textId="4DEE0FB1" w:rsidR="00710CE1" w:rsidRPr="00710CE1" w:rsidRDefault="00710CE1" w:rsidP="00710CE1">
                <w:pPr>
                  <w:pStyle w:val="TextLevel1-Left"/>
                  <w:spacing w:before="1" w:after="1"/>
                  <w:rPr>
                    <w:sz w:val="18"/>
                    <w:szCs w:val="18"/>
                  </w:rPr>
                </w:pPr>
                <w:r w:rsidRPr="00710CE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10CE1" w:rsidRPr="00D85602" w14:paraId="753B53E0" w14:textId="77777777" w:rsidTr="00631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60"/>
        </w:trPr>
        <w:sdt>
          <w:sdtPr>
            <w:rPr>
              <w:sz w:val="18"/>
              <w:szCs w:val="18"/>
            </w:rPr>
            <w:id w:val="-409386012"/>
            <w:lock w:val="sdtContentLocked"/>
            <w:placeholder>
              <w:docPart w:val="E4E541D00F824045BD829BC6A22DAAE3"/>
            </w:placeholder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  <w:vAlign w:val="center"/>
              </w:tcPr>
              <w:p w14:paraId="070A84E2" w14:textId="781AAC49" w:rsidR="00710CE1" w:rsidRPr="002C0DB8" w:rsidRDefault="00710CE1" w:rsidP="005F76E4">
                <w:pPr>
                  <w:pStyle w:val="TextLevel1-Left"/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Organization:</w:t>
                </w:r>
                <w:r w:rsidRPr="0062586F">
                  <w:rPr>
                    <w:rStyle w:val="hiddenChar"/>
                  </w:rPr>
                  <w:t xml:space="preserve">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If CA is third-party company, enter the company name. If CA is City Staff, e</w:t>
                </w:r>
                <w:r w:rsidRPr="00B241A2">
                  <w:rPr>
                    <w:vanish/>
                    <w:color w:val="FF0000"/>
                    <w:sz w:val="18"/>
                    <w:szCs w:val="18"/>
                  </w:rPr>
                  <w:t>nter the reporting department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8495525"/>
            <w:lock w:val="sdtLocked"/>
            <w:placeholder>
              <w:docPart w:val="90B24A64D6CE46AAA028887A24BC72E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9989011" w14:textId="77777777" w:rsidR="00710CE1" w:rsidRPr="00046ED8" w:rsidRDefault="00710CE1" w:rsidP="007A16F8">
                <w:pPr>
                  <w:pStyle w:val="TextLevel1-Left"/>
                  <w:spacing w:before="1" w:after="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690" w:type="dxa"/>
            <w:gridSpan w:val="3"/>
            <w:vMerge/>
            <w:vAlign w:val="center"/>
          </w:tcPr>
          <w:p w14:paraId="05219AC6" w14:textId="1BCB37CC" w:rsidR="00710CE1" w:rsidRPr="002C0DB8" w:rsidRDefault="00710CE1" w:rsidP="007A16F8">
            <w:pPr>
              <w:pStyle w:val="TextLevel1-Left"/>
              <w:spacing w:before="1" w:after="1"/>
              <w:rPr>
                <w:sz w:val="18"/>
                <w:szCs w:val="18"/>
              </w:rPr>
            </w:pPr>
          </w:p>
        </w:tc>
      </w:tr>
      <w:tr w:rsidR="00D83FB7" w:rsidRPr="00910EA6" w14:paraId="13382DB0" w14:textId="77777777" w:rsidTr="00F41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64"/>
        </w:trPr>
        <w:tc>
          <w:tcPr>
            <w:tcW w:w="9810" w:type="dxa"/>
            <w:gridSpan w:val="6"/>
            <w:vAlign w:val="center"/>
          </w:tcPr>
          <w:p w14:paraId="1D59A5BE" w14:textId="77777777" w:rsidR="00D83FB7" w:rsidRDefault="00D83FB7" w:rsidP="00A5418F">
            <w:pPr>
              <w:pStyle w:val="TextLevel1-Left"/>
              <w:spacing w:before="0" w:after="0"/>
              <w:ind w:left="2045" w:hanging="1714"/>
              <w:rPr>
                <w:sz w:val="4"/>
                <w:szCs w:val="4"/>
              </w:rPr>
            </w:pPr>
          </w:p>
        </w:tc>
      </w:tr>
      <w:tr w:rsidR="00D83FB7" w:rsidRPr="00D83FB7" w14:paraId="282CE600" w14:textId="77777777" w:rsidTr="00F41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64"/>
        </w:trPr>
        <w:tc>
          <w:tcPr>
            <w:tcW w:w="9810" w:type="dxa"/>
            <w:gridSpan w:val="6"/>
            <w:tcBorders>
              <w:left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18"/>
                <w:szCs w:val="18"/>
              </w:rPr>
              <w:id w:val="-1071656922"/>
              <w:placeholder>
                <w:docPart w:val="02481AE7F9F146B3BEE7147CABC13E92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000DB031" w14:textId="334BF475" w:rsidR="00D83FB7" w:rsidRPr="00D83FB7" w:rsidRDefault="00D83FB7" w:rsidP="00425E00">
                <w:pPr>
                  <w:pStyle w:val="TextLevel1-Left"/>
                  <w:spacing w:before="40" w:after="40"/>
                  <w:rPr>
                    <w:sz w:val="20"/>
                    <w:szCs w:val="20"/>
                  </w:rPr>
                </w:pPr>
                <w:r w:rsidRPr="006B31DA">
                  <w:rPr>
                    <w:b/>
                    <w:sz w:val="18"/>
                    <w:szCs w:val="18"/>
                  </w:rPr>
                  <w:t>Additional</w:t>
                </w:r>
                <w:r w:rsidR="00425E00">
                  <w:rPr>
                    <w:b/>
                    <w:sz w:val="18"/>
                    <w:szCs w:val="18"/>
                  </w:rPr>
                  <w:t xml:space="preserve"> </w:t>
                </w:r>
                <w:r w:rsidRPr="006B31DA">
                  <w:rPr>
                    <w:b/>
                    <w:sz w:val="18"/>
                    <w:szCs w:val="18"/>
                  </w:rPr>
                  <w:t>Information</w:t>
                </w:r>
                <w:r>
                  <w:rPr>
                    <w:b/>
                    <w:sz w:val="18"/>
                    <w:szCs w:val="18"/>
                  </w:rPr>
                  <w:t xml:space="preserve">  </w:t>
                </w:r>
                <w:r w:rsidRPr="00E57EF1">
                  <w:rPr>
                    <w:sz w:val="16"/>
                    <w:szCs w:val="16"/>
                  </w:rPr>
                  <w:t>(if applicable)</w:t>
                </w:r>
              </w:p>
            </w:sdtContent>
          </w:sdt>
        </w:tc>
      </w:tr>
      <w:tr w:rsidR="00D83FB7" w:rsidRPr="00E57EF1" w14:paraId="46275FF8" w14:textId="77777777" w:rsidTr="00F41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trHeight w:val="153"/>
        </w:trPr>
        <w:tc>
          <w:tcPr>
            <w:tcW w:w="9810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44CADE" w14:textId="274AA2F9" w:rsidR="00D83FB7" w:rsidRPr="00C24931" w:rsidRDefault="00D83FB7" w:rsidP="007A16F8">
            <w:pPr>
              <w:pStyle w:val="TextLevel1-Lef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43156613"/>
                <w:placeholder>
                  <w:docPart w:val="B95BB42C5BB7415DB09108290D48CFD2"/>
                </w:placeholder>
                <w:showingPlcHdr/>
              </w:sdtPr>
              <w:sdtEndPr/>
              <w:sdtContent>
                <w:r w:rsidR="007A16F8">
                  <w:rPr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sdt>
      <w:sdtPr>
        <w:rPr>
          <w:sz w:val="8"/>
          <w:szCs w:val="8"/>
        </w:rPr>
        <w:id w:val="-2121362842"/>
        <w:lock w:val="sdtContentLocked"/>
        <w:placeholder>
          <w:docPart w:val="DefaultPlaceholder_1082065158"/>
        </w:placeholder>
      </w:sdtPr>
      <w:sdtEndPr/>
      <w:sdtContent>
        <w:p w14:paraId="20AA28F0" w14:textId="5BD67784" w:rsidR="00A47710" w:rsidRDefault="00DC135C" w:rsidP="00E57EF1">
          <w:pPr>
            <w:pStyle w:val="TextLevel1-Left"/>
            <w:spacing w:before="0" w:after="0"/>
            <w:rPr>
              <w:sz w:val="8"/>
              <w:szCs w:val="8"/>
            </w:rPr>
          </w:pPr>
          <w:r>
            <w:rPr>
              <w:sz w:val="8"/>
              <w:szCs w:val="8"/>
            </w:rPr>
            <w:t xml:space="preserve"> </w:t>
          </w:r>
        </w:p>
      </w:sdtContent>
    </w:sdt>
    <w:tbl>
      <w:tblPr>
        <w:tblStyle w:val="TableGrid"/>
        <w:tblW w:w="0" w:type="auto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35"/>
      </w:tblGrid>
      <w:tr w:rsidR="00D83FB7" w:rsidRPr="000B1B32" w14:paraId="57625F5F" w14:textId="77777777" w:rsidTr="004F3108">
        <w:tc>
          <w:tcPr>
            <w:tcW w:w="9835" w:type="dxa"/>
            <w:tcBorders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b/>
              </w:rPr>
              <w:id w:val="15064022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vanish/>
                <w:color w:val="FF0000"/>
                <w:sz w:val="18"/>
                <w:szCs w:val="18"/>
              </w:rPr>
            </w:sdtEndPr>
            <w:sdtContent>
              <w:p w14:paraId="3B25440E" w14:textId="3D49FF0A" w:rsidR="00D83FB7" w:rsidRPr="001E6BB9" w:rsidRDefault="00D83FB7" w:rsidP="004F3108">
                <w:pPr>
                  <w:pStyle w:val="TextLevel1-Left"/>
                  <w:spacing w:before="80" w:after="80"/>
                  <w:rPr>
                    <w:rFonts w:ascii="Arial Bold" w:hAnsi="Arial Bold"/>
                    <w:b/>
                    <w:vanish/>
                    <w:color w:val="FF0000"/>
                  </w:rPr>
                </w:pPr>
                <w:r w:rsidRPr="000B1B32">
                  <w:rPr>
                    <w:b/>
                  </w:rPr>
                  <w:t xml:space="preserve">Reason for </w:t>
                </w:r>
                <w:r w:rsidR="0017739D">
                  <w:rPr>
                    <w:b/>
                  </w:rPr>
                  <w:t xml:space="preserve">Proposed </w:t>
                </w:r>
                <w:r w:rsidRPr="000B1B32">
                  <w:rPr>
                    <w:b/>
                  </w:rPr>
                  <w:t>Change</w:t>
                </w:r>
                <w:r w:rsidRPr="001E6BB9">
                  <w:rPr>
                    <w:rFonts w:ascii="Arial Bold" w:hAnsi="Arial Bold"/>
                    <w:b/>
                    <w:vanish/>
                    <w:color w:val="FF0000"/>
                  </w:rPr>
                  <w:t xml:space="preserve"> </w:t>
                </w:r>
              </w:p>
              <w:p w14:paraId="1FB0A97A" w14:textId="75D9E104" w:rsidR="00D83FB7" w:rsidRPr="001E6BB9" w:rsidRDefault="00D83FB7" w:rsidP="004F3108">
                <w:pPr>
                  <w:pStyle w:val="TextLevel1-Left"/>
                  <w:spacing w:before="80" w:after="80"/>
                  <w:rPr>
                    <w:vanish/>
                    <w:sz w:val="18"/>
                    <w:szCs w:val="18"/>
                  </w:rPr>
                </w:pPr>
                <w:r w:rsidRPr="001E6BB9">
                  <w:rPr>
                    <w:vanish/>
                    <w:color w:val="FF0000"/>
                    <w:sz w:val="18"/>
                    <w:szCs w:val="18"/>
                  </w:rPr>
                  <w:t>Enter a brief description for the reason or cause that justifies the proposed change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(s)</w:t>
                </w:r>
                <w:r w:rsidRPr="001E6BB9">
                  <w:rPr>
                    <w:vanish/>
                    <w:color w:val="FF0000"/>
                    <w:sz w:val="18"/>
                    <w:szCs w:val="18"/>
                  </w:rPr>
                  <w:t xml:space="preserve"> to the Work.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 xml:space="preserve">  Itemize by number if there is more than one change to be contained within the PCN.  Detail each </w:t>
                </w:r>
                <w:r w:rsidR="007026DF">
                  <w:rPr>
                    <w:vanish/>
                    <w:color w:val="FF0000"/>
                    <w:sz w:val="18"/>
                    <w:szCs w:val="18"/>
                  </w:rPr>
                  <w:t xml:space="preserve">proposed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change item separately in the Proposed Change Item(s) section below.</w:t>
                </w:r>
              </w:p>
            </w:sdtContent>
          </w:sdt>
        </w:tc>
      </w:tr>
      <w:tr w:rsidR="00D83FB7" w:rsidRPr="00D45D5C" w14:paraId="18834D20" w14:textId="77777777" w:rsidTr="004F3108">
        <w:trPr>
          <w:trHeight w:val="1475"/>
        </w:trPr>
        <w:sdt>
          <w:sdtPr>
            <w:rPr>
              <w:sz w:val="18"/>
              <w:szCs w:val="18"/>
            </w:rPr>
            <w:id w:val="2140598150"/>
            <w:lock w:val="sdtLocked"/>
            <w:placeholder>
              <w:docPart w:val="AD468FC0E18C4A6F98C66D7231ADCA6A"/>
            </w:placeholder>
            <w:showingPlcHdr/>
          </w:sdtPr>
          <w:sdtEndPr/>
          <w:sdtContent>
            <w:tc>
              <w:tcPr>
                <w:tcW w:w="983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3F1A63C" w14:textId="77777777" w:rsidR="00D83FB7" w:rsidRPr="00797DBA" w:rsidRDefault="00D83FB7" w:rsidP="00545EF5">
                <w:pPr>
                  <w:pStyle w:val="TextLevel1-Left"/>
                  <w:spacing w:before="80" w:after="80"/>
                  <w:rPr>
                    <w:sz w:val="18"/>
                    <w:szCs w:val="18"/>
                  </w:rPr>
                </w:pPr>
                <w:r w:rsidRPr="00797DBA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3AF1532F" w14:textId="77777777" w:rsidR="00A47710" w:rsidRDefault="00A47710" w:rsidP="00E57EF1">
      <w:pPr>
        <w:pStyle w:val="TextLevel1-Left"/>
        <w:spacing w:before="0" w:after="0"/>
        <w:rPr>
          <w:sz w:val="8"/>
          <w:szCs w:val="8"/>
        </w:rPr>
      </w:pPr>
    </w:p>
    <w:sdt>
      <w:sdtPr>
        <w:rPr>
          <w:b/>
        </w:rPr>
        <w:id w:val="1429237453"/>
        <w:lock w:val="sdtContentLocked"/>
        <w:placeholder>
          <w:docPart w:val="DefaultPlaceholder_1082065158"/>
        </w:placeholder>
      </w:sdtPr>
      <w:sdtEndPr/>
      <w:sdtContent>
        <w:p w14:paraId="36CE3F5C" w14:textId="0E6AD0B7" w:rsidR="00F47372" w:rsidRPr="000B1B32" w:rsidRDefault="004870A1" w:rsidP="00C2532D">
          <w:pPr>
            <w:pStyle w:val="TextLevel1-Left"/>
            <w:keepNext/>
            <w:spacing w:before="360" w:after="240"/>
            <w:rPr>
              <w:b/>
            </w:rPr>
          </w:pPr>
          <w:r w:rsidRPr="000B1B32">
            <w:rPr>
              <w:b/>
            </w:rPr>
            <w:t xml:space="preserve">Instructions to </w:t>
          </w:r>
          <w:r w:rsidR="009219F3">
            <w:rPr>
              <w:b/>
            </w:rPr>
            <w:t>Contractor</w:t>
          </w:r>
        </w:p>
      </w:sdtContent>
    </w:sdt>
    <w:sdt>
      <w:sdtPr>
        <w:rPr>
          <w:sz w:val="20"/>
          <w:szCs w:val="20"/>
        </w:rPr>
        <w:id w:val="-1746326828"/>
        <w:lock w:val="sdtContentLocked"/>
        <w:placeholder>
          <w:docPart w:val="DefaultPlaceholder_1082065158"/>
        </w:placeholder>
      </w:sdtPr>
      <w:sdtEndPr/>
      <w:sdtContent>
        <w:p w14:paraId="21617A20" w14:textId="5909119A" w:rsidR="00F47372" w:rsidRPr="00E46DC5" w:rsidRDefault="004870A1" w:rsidP="00AF5277">
          <w:pPr>
            <w:pStyle w:val="TextLevel1-Left"/>
            <w:keepNext/>
            <w:numPr>
              <w:ilvl w:val="0"/>
              <w:numId w:val="7"/>
            </w:numPr>
            <w:ind w:left="360"/>
            <w:rPr>
              <w:sz w:val="20"/>
              <w:szCs w:val="20"/>
            </w:rPr>
          </w:pPr>
          <w:r w:rsidRPr="00E46DC5">
            <w:rPr>
              <w:sz w:val="20"/>
              <w:szCs w:val="20"/>
            </w:rPr>
            <w:t>Pursuant to the General Conditions of the Contract, prices are requested for the following Proposed Change in the Work.</w:t>
          </w:r>
        </w:p>
        <w:p w14:paraId="5BAB81D7" w14:textId="5DA1026D" w:rsidR="00E52652" w:rsidRPr="00E46DC5" w:rsidRDefault="00E52652" w:rsidP="00AF5277">
          <w:pPr>
            <w:pStyle w:val="TextLevel1-Left"/>
            <w:keepNext/>
            <w:numPr>
              <w:ilvl w:val="0"/>
              <w:numId w:val="7"/>
            </w:numPr>
            <w:ind w:left="360"/>
            <w:rPr>
              <w:sz w:val="20"/>
              <w:szCs w:val="20"/>
            </w:rPr>
          </w:pPr>
          <w:r w:rsidRPr="00E46DC5">
            <w:rPr>
              <w:sz w:val="20"/>
              <w:szCs w:val="20"/>
            </w:rPr>
            <w:t>Submit an itemized statement with supporting documents from sub-contractors to the Contract Administrator showing:</w:t>
          </w:r>
        </w:p>
        <w:p w14:paraId="3396DEF7" w14:textId="75A21C2C" w:rsidR="00F47372" w:rsidRPr="00E46DC5" w:rsidRDefault="00E52652" w:rsidP="00AF5277">
          <w:pPr>
            <w:pStyle w:val="TextLevel1-Left"/>
            <w:keepNext/>
            <w:numPr>
              <w:ilvl w:val="0"/>
              <w:numId w:val="8"/>
            </w:numPr>
            <w:rPr>
              <w:sz w:val="20"/>
              <w:szCs w:val="20"/>
            </w:rPr>
          </w:pPr>
          <w:r w:rsidRPr="00E46DC5">
            <w:rPr>
              <w:sz w:val="20"/>
              <w:szCs w:val="20"/>
            </w:rPr>
            <w:t>A detailed cost breakdown for each item and identifying each price as:</w:t>
          </w:r>
          <w:r w:rsidR="000B1B32" w:rsidRPr="00E46DC5">
            <w:rPr>
              <w:sz w:val="20"/>
              <w:szCs w:val="20"/>
            </w:rPr>
            <w:br/>
            <w:t>‘Increases’, ‘Decreases’, or ‘No Change’ as applicable.</w:t>
          </w:r>
        </w:p>
        <w:p w14:paraId="3DF46C31" w14:textId="06B5FB52" w:rsidR="00F47372" w:rsidRPr="00E46DC5" w:rsidRDefault="000B1B32" w:rsidP="00AF5277">
          <w:pPr>
            <w:pStyle w:val="TextLevel1-Left"/>
            <w:keepNext/>
            <w:numPr>
              <w:ilvl w:val="0"/>
              <w:numId w:val="8"/>
            </w:numPr>
            <w:rPr>
              <w:sz w:val="20"/>
              <w:szCs w:val="20"/>
            </w:rPr>
          </w:pPr>
          <w:r w:rsidRPr="00E46DC5">
            <w:rPr>
              <w:sz w:val="20"/>
              <w:szCs w:val="20"/>
            </w:rPr>
            <w:t>What impact, if any, this Proposed Change will have on the Contract Schedule.</w:t>
          </w:r>
        </w:p>
        <w:p w14:paraId="64E7720F" w14:textId="1214DAFA" w:rsidR="00F47372" w:rsidRPr="00E46DC5" w:rsidRDefault="000B1B32" w:rsidP="00274E14">
          <w:pPr>
            <w:pStyle w:val="TextLevel1-Left"/>
            <w:keepLines/>
            <w:numPr>
              <w:ilvl w:val="0"/>
              <w:numId w:val="7"/>
            </w:numPr>
            <w:ind w:left="360"/>
            <w:rPr>
              <w:sz w:val="20"/>
              <w:szCs w:val="20"/>
            </w:rPr>
          </w:pPr>
          <w:r w:rsidRPr="00E46DC5">
            <w:rPr>
              <w:sz w:val="20"/>
              <w:szCs w:val="20"/>
            </w:rPr>
            <w:t xml:space="preserve">Work on this Proposed Change Notice shall not commence until the </w:t>
          </w:r>
          <w:r w:rsidRPr="00E46DC5">
            <w:rPr>
              <w:i/>
              <w:sz w:val="20"/>
              <w:szCs w:val="20"/>
            </w:rPr>
            <w:t>Change Work Order (CWO)</w:t>
          </w:r>
          <w:r w:rsidRPr="00E46DC5">
            <w:rPr>
              <w:sz w:val="20"/>
              <w:szCs w:val="20"/>
            </w:rPr>
            <w:t xml:space="preserve"> is issued, however, all other Work shall continue in accordance with the Contract documents unless directed otherwise by the Contract Administrator or Designate.</w:t>
          </w:r>
        </w:p>
      </w:sdtContent>
    </w:sdt>
    <w:sdt>
      <w:sdtPr>
        <w:rPr>
          <w:b/>
        </w:rPr>
        <w:id w:val="1940709021"/>
        <w:lock w:val="sdtContentLocked"/>
        <w:placeholder>
          <w:docPart w:val="DefaultPlaceholder_1082065158"/>
        </w:placeholder>
      </w:sdtPr>
      <w:sdtEndPr/>
      <w:sdtContent>
        <w:p w14:paraId="0E773CAD" w14:textId="5AC9E53E" w:rsidR="000B1B32" w:rsidRDefault="0017739D" w:rsidP="00842026">
          <w:pPr>
            <w:pStyle w:val="TextLevel1-Left"/>
            <w:pageBreakBefore/>
            <w:spacing w:before="0" w:after="0"/>
            <w:ind w:left="-86"/>
            <w:rPr>
              <w:b/>
            </w:rPr>
          </w:pPr>
          <w:r>
            <w:rPr>
              <w:b/>
            </w:rPr>
            <w:t xml:space="preserve">Proposed </w:t>
          </w:r>
          <w:r w:rsidR="00360517" w:rsidRPr="00360517">
            <w:rPr>
              <w:b/>
            </w:rPr>
            <w:t>Change Item</w:t>
          </w:r>
          <w:r w:rsidR="008E44CC">
            <w:rPr>
              <w:b/>
            </w:rPr>
            <w:t>(</w:t>
          </w:r>
          <w:r w:rsidR="00360517" w:rsidRPr="00360517">
            <w:rPr>
              <w:b/>
            </w:rPr>
            <w:t>s</w:t>
          </w:r>
          <w:r w:rsidR="008E44CC">
            <w:rPr>
              <w:b/>
            </w:rPr>
            <w:t>)</w:t>
          </w:r>
          <w:r w:rsidR="00CC5BEF">
            <w:rPr>
              <w:b/>
            </w:rPr>
            <w:t xml:space="preserve"> </w:t>
          </w:r>
        </w:p>
      </w:sdtContent>
    </w:sdt>
    <w:sdt>
      <w:sdtPr>
        <w:rPr>
          <w:vanish/>
          <w:color w:val="FF0000"/>
          <w:sz w:val="18"/>
          <w:szCs w:val="18"/>
        </w:rPr>
        <w:id w:val="-879711250"/>
        <w:lock w:val="sdtContentLocked"/>
        <w:placeholder>
          <w:docPart w:val="DefaultPlaceholder_1082065158"/>
        </w:placeholder>
      </w:sdtPr>
      <w:sdtEndPr/>
      <w:sdtContent>
        <w:p w14:paraId="677EFD57" w14:textId="59EFD42B" w:rsidR="00573028" w:rsidRDefault="00CC5BEF" w:rsidP="00EB6527">
          <w:pPr>
            <w:pStyle w:val="TextLevel1-Left"/>
            <w:rPr>
              <w:vanish/>
              <w:color w:val="FF0000"/>
              <w:sz w:val="18"/>
              <w:szCs w:val="18"/>
            </w:rPr>
          </w:pPr>
          <w:r w:rsidRPr="00070F93">
            <w:rPr>
              <w:vanish/>
              <w:color w:val="FF0000"/>
              <w:sz w:val="18"/>
              <w:szCs w:val="18"/>
            </w:rPr>
            <w:t xml:space="preserve">Enter each </w:t>
          </w:r>
          <w:r w:rsidR="0017739D">
            <w:rPr>
              <w:vanish/>
              <w:color w:val="FF0000"/>
              <w:sz w:val="18"/>
              <w:szCs w:val="18"/>
            </w:rPr>
            <w:t xml:space="preserve">Proposed </w:t>
          </w:r>
          <w:r w:rsidR="000923BB">
            <w:rPr>
              <w:vanish/>
              <w:color w:val="FF0000"/>
              <w:sz w:val="18"/>
              <w:szCs w:val="18"/>
            </w:rPr>
            <w:t>C</w:t>
          </w:r>
          <w:r w:rsidRPr="00070F93">
            <w:rPr>
              <w:vanish/>
              <w:color w:val="FF0000"/>
              <w:sz w:val="18"/>
              <w:szCs w:val="18"/>
            </w:rPr>
            <w:t xml:space="preserve">hange </w:t>
          </w:r>
          <w:r w:rsidR="000923BB">
            <w:rPr>
              <w:vanish/>
              <w:color w:val="FF0000"/>
              <w:sz w:val="18"/>
              <w:szCs w:val="18"/>
            </w:rPr>
            <w:t>I</w:t>
          </w:r>
          <w:r w:rsidRPr="00070F93">
            <w:rPr>
              <w:vanish/>
              <w:color w:val="FF0000"/>
              <w:sz w:val="18"/>
              <w:szCs w:val="18"/>
            </w:rPr>
            <w:t xml:space="preserve">tem individually.  </w:t>
          </w:r>
          <w:r w:rsidR="00C91975">
            <w:rPr>
              <w:vanish/>
              <w:color w:val="FF0000"/>
              <w:sz w:val="18"/>
              <w:szCs w:val="18"/>
            </w:rPr>
            <w:t>By default, t</w:t>
          </w:r>
          <w:r w:rsidR="00904344">
            <w:rPr>
              <w:vanish/>
              <w:color w:val="FF0000"/>
              <w:sz w:val="18"/>
              <w:szCs w:val="18"/>
            </w:rPr>
            <w:t xml:space="preserve">his template allows </w:t>
          </w:r>
          <w:r w:rsidR="001D1836">
            <w:rPr>
              <w:vanish/>
              <w:color w:val="FF0000"/>
              <w:sz w:val="18"/>
              <w:szCs w:val="18"/>
            </w:rPr>
            <w:t>entry of</w:t>
          </w:r>
          <w:r w:rsidR="00904344">
            <w:rPr>
              <w:vanish/>
              <w:color w:val="FF0000"/>
              <w:sz w:val="18"/>
              <w:szCs w:val="18"/>
            </w:rPr>
            <w:t xml:space="preserve"> two </w:t>
          </w:r>
          <w:r w:rsidR="0017739D">
            <w:rPr>
              <w:vanish/>
              <w:color w:val="FF0000"/>
              <w:sz w:val="18"/>
              <w:szCs w:val="18"/>
            </w:rPr>
            <w:t xml:space="preserve">Proposed </w:t>
          </w:r>
          <w:r w:rsidR="00904344">
            <w:rPr>
              <w:vanish/>
              <w:color w:val="FF0000"/>
              <w:sz w:val="18"/>
              <w:szCs w:val="18"/>
            </w:rPr>
            <w:t xml:space="preserve">Change Items.  </w:t>
          </w:r>
        </w:p>
        <w:p w14:paraId="237FA7C4" w14:textId="60AB5F32" w:rsidR="00EB6527" w:rsidRDefault="00904344" w:rsidP="00EB6527">
          <w:pPr>
            <w:pStyle w:val="TextLevel1-Left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To insert </w:t>
          </w:r>
          <w:r w:rsidR="001D1836">
            <w:rPr>
              <w:vanish/>
              <w:color w:val="FF0000"/>
              <w:sz w:val="18"/>
              <w:szCs w:val="18"/>
            </w:rPr>
            <w:t xml:space="preserve">an </w:t>
          </w:r>
          <w:r>
            <w:rPr>
              <w:vanish/>
              <w:color w:val="FF0000"/>
              <w:sz w:val="18"/>
              <w:szCs w:val="18"/>
            </w:rPr>
            <w:t>additional</w:t>
          </w:r>
          <w:r w:rsidR="00C91975">
            <w:rPr>
              <w:vanish/>
              <w:color w:val="FF0000"/>
              <w:sz w:val="18"/>
              <w:szCs w:val="18"/>
            </w:rPr>
            <w:t xml:space="preserve"> </w:t>
          </w:r>
          <w:r w:rsidR="0017739D">
            <w:rPr>
              <w:vanish/>
              <w:color w:val="FF0000"/>
              <w:sz w:val="18"/>
              <w:szCs w:val="18"/>
            </w:rPr>
            <w:t xml:space="preserve">Proposed </w:t>
          </w:r>
          <w:r w:rsidR="00C91975">
            <w:rPr>
              <w:vanish/>
              <w:color w:val="FF0000"/>
              <w:sz w:val="18"/>
              <w:szCs w:val="18"/>
            </w:rPr>
            <w:t>Change Item</w:t>
          </w:r>
          <w:r w:rsidR="00EB6527">
            <w:rPr>
              <w:vanish/>
              <w:color w:val="FF0000"/>
              <w:sz w:val="18"/>
              <w:szCs w:val="18"/>
            </w:rPr>
            <w:t>:</w:t>
          </w:r>
          <w:r w:rsidR="00CC5BEF" w:rsidRPr="00070F93">
            <w:rPr>
              <w:vanish/>
              <w:color w:val="FF0000"/>
              <w:sz w:val="18"/>
              <w:szCs w:val="18"/>
            </w:rPr>
            <w:t xml:space="preserve"> </w:t>
          </w:r>
        </w:p>
        <w:p w14:paraId="2975F062" w14:textId="42CCEB90" w:rsidR="00EB6527" w:rsidRDefault="00EB6527" w:rsidP="00453D50">
          <w:pPr>
            <w:pStyle w:val="TextLevel1-Left"/>
            <w:numPr>
              <w:ilvl w:val="0"/>
              <w:numId w:val="9"/>
            </w:numPr>
            <w:spacing w:before="40" w:after="40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>Select and C</w:t>
          </w:r>
          <w:r w:rsidR="00453D50">
            <w:rPr>
              <w:vanish/>
              <w:color w:val="FF0000"/>
              <w:sz w:val="18"/>
              <w:szCs w:val="18"/>
            </w:rPr>
            <w:t xml:space="preserve">opy all </w:t>
          </w:r>
          <w:r w:rsidR="0017739D" w:rsidRPr="0017739D">
            <w:rPr>
              <w:b/>
              <w:vanish/>
              <w:color w:val="FF0000"/>
              <w:sz w:val="18"/>
              <w:szCs w:val="18"/>
            </w:rPr>
            <w:t xml:space="preserve">Proposed </w:t>
          </w:r>
          <w:r w:rsidR="00CC5BEF" w:rsidRPr="0017739D">
            <w:rPr>
              <w:b/>
              <w:vanish/>
              <w:color w:val="FF0000"/>
              <w:sz w:val="18"/>
              <w:szCs w:val="18"/>
            </w:rPr>
            <w:t>C</w:t>
          </w:r>
          <w:r w:rsidR="00CC5BEF" w:rsidRPr="00A9652F">
            <w:rPr>
              <w:b/>
              <w:vanish/>
              <w:color w:val="FF0000"/>
              <w:sz w:val="18"/>
              <w:szCs w:val="18"/>
            </w:rPr>
            <w:t xml:space="preserve">hange Item No. </w:t>
          </w:r>
          <w:r w:rsidR="00811E05" w:rsidRPr="00A9652F">
            <w:rPr>
              <w:b/>
              <w:vanish/>
              <w:color w:val="FF0000"/>
              <w:sz w:val="18"/>
              <w:szCs w:val="18"/>
            </w:rPr>
            <w:t>2</w:t>
          </w:r>
          <w:r w:rsidR="00453D50" w:rsidRPr="00A9652F">
            <w:rPr>
              <w:b/>
              <w:vanish/>
              <w:color w:val="FF0000"/>
              <w:sz w:val="18"/>
              <w:szCs w:val="18"/>
            </w:rPr>
            <w:t xml:space="preserve"> fields</w:t>
          </w:r>
          <w:r w:rsidR="00453D50">
            <w:rPr>
              <w:vanish/>
              <w:color w:val="FF0000"/>
              <w:sz w:val="18"/>
              <w:szCs w:val="18"/>
            </w:rPr>
            <w:t>, including the heading.</w:t>
          </w:r>
          <w:r w:rsidR="007F5894">
            <w:rPr>
              <w:vanish/>
              <w:color w:val="FF0000"/>
              <w:sz w:val="18"/>
              <w:szCs w:val="18"/>
            </w:rPr>
            <w:br/>
            <w:t xml:space="preserve">Note:  Copying </w:t>
          </w:r>
          <w:r w:rsidR="0017739D" w:rsidRPr="0017739D">
            <w:rPr>
              <w:i/>
              <w:vanish/>
              <w:color w:val="FF0000"/>
              <w:sz w:val="18"/>
              <w:szCs w:val="18"/>
            </w:rPr>
            <w:t xml:space="preserve">Proposed </w:t>
          </w:r>
          <w:r w:rsidR="007F5894" w:rsidRPr="007F5894">
            <w:rPr>
              <w:i/>
              <w:vanish/>
              <w:color w:val="FF0000"/>
              <w:sz w:val="18"/>
              <w:szCs w:val="18"/>
            </w:rPr>
            <w:t>Change Item No. 1</w:t>
          </w:r>
          <w:r w:rsidR="007F5894">
            <w:rPr>
              <w:vanish/>
              <w:color w:val="FF0000"/>
              <w:sz w:val="18"/>
              <w:szCs w:val="18"/>
            </w:rPr>
            <w:t xml:space="preserve"> will not allow for editing or deletion of fields.</w:t>
          </w:r>
        </w:p>
        <w:p w14:paraId="7F9D9787" w14:textId="4A75C37C" w:rsidR="00EB6527" w:rsidRDefault="00EB6527" w:rsidP="00A9652F">
          <w:pPr>
            <w:pStyle w:val="TextLevel1-Left"/>
            <w:numPr>
              <w:ilvl w:val="0"/>
              <w:numId w:val="9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 w:rsidRPr="00EB6527">
            <w:rPr>
              <w:vanish/>
              <w:color w:val="FF0000"/>
              <w:sz w:val="18"/>
              <w:szCs w:val="18"/>
            </w:rPr>
            <w:t xml:space="preserve">Ensure there is some space after the previous </w:t>
          </w:r>
          <w:r w:rsidR="0017739D">
            <w:rPr>
              <w:vanish/>
              <w:color w:val="FF0000"/>
              <w:sz w:val="18"/>
              <w:szCs w:val="18"/>
            </w:rPr>
            <w:t xml:space="preserve">Proposed </w:t>
          </w:r>
          <w:r w:rsidRPr="00EB6527">
            <w:rPr>
              <w:vanish/>
              <w:color w:val="FF0000"/>
              <w:sz w:val="18"/>
              <w:szCs w:val="18"/>
            </w:rPr>
            <w:t>Change Item data to separate the items.</w:t>
          </w:r>
        </w:p>
        <w:p w14:paraId="5D40154B" w14:textId="06660F9A" w:rsidR="00EB6527" w:rsidRDefault="00453D50" w:rsidP="00A9652F">
          <w:pPr>
            <w:pStyle w:val="TextLevel1-Left"/>
            <w:numPr>
              <w:ilvl w:val="0"/>
              <w:numId w:val="9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To Paste: </w:t>
          </w:r>
          <w:r w:rsidR="001D1836">
            <w:rPr>
              <w:vanish/>
              <w:color w:val="FF0000"/>
              <w:sz w:val="18"/>
              <w:szCs w:val="18"/>
            </w:rPr>
            <w:t xml:space="preserve"> </w:t>
          </w:r>
          <w:r>
            <w:rPr>
              <w:vanish/>
              <w:color w:val="FF0000"/>
              <w:sz w:val="18"/>
              <w:szCs w:val="18"/>
            </w:rPr>
            <w:t xml:space="preserve">Right-click and use the </w:t>
          </w:r>
          <w:r w:rsidR="00EB6527" w:rsidRPr="00A9652F">
            <w:rPr>
              <w:b/>
              <w:vanish/>
              <w:color w:val="FF0000"/>
              <w:sz w:val="18"/>
              <w:szCs w:val="18"/>
            </w:rPr>
            <w:t>P</w:t>
          </w:r>
          <w:r w:rsidR="00CC5BEF" w:rsidRPr="00A9652F">
            <w:rPr>
              <w:b/>
              <w:vanish/>
              <w:color w:val="FF0000"/>
              <w:sz w:val="18"/>
              <w:szCs w:val="18"/>
            </w:rPr>
            <w:t>aste</w:t>
          </w:r>
          <w:r w:rsidRPr="00A9652F">
            <w:rPr>
              <w:b/>
              <w:vanish/>
              <w:color w:val="FF0000"/>
              <w:sz w:val="18"/>
              <w:szCs w:val="18"/>
            </w:rPr>
            <w:t xml:space="preserve"> Option ‘Keep Original Table Formatting’</w:t>
          </w:r>
          <w:r>
            <w:rPr>
              <w:vanish/>
              <w:color w:val="FF0000"/>
              <w:sz w:val="18"/>
              <w:szCs w:val="18"/>
            </w:rPr>
            <w:t xml:space="preserve"> </w:t>
          </w:r>
          <w:r w:rsidR="00EB6527" w:rsidRPr="00EB6527">
            <w:rPr>
              <w:vanish/>
              <w:color w:val="FF0000"/>
              <w:sz w:val="18"/>
              <w:szCs w:val="18"/>
            </w:rPr>
            <w:t>in the space</w:t>
          </w:r>
          <w:r w:rsidR="004D1E71">
            <w:rPr>
              <w:vanish/>
              <w:color w:val="FF0000"/>
              <w:sz w:val="18"/>
              <w:szCs w:val="18"/>
            </w:rPr>
            <w:t xml:space="preserve"> between the previous </w:t>
          </w:r>
          <w:r w:rsidR="0017739D">
            <w:rPr>
              <w:vanish/>
              <w:color w:val="FF0000"/>
              <w:sz w:val="18"/>
              <w:szCs w:val="18"/>
            </w:rPr>
            <w:t xml:space="preserve">Proposed </w:t>
          </w:r>
          <w:r w:rsidR="004D1E71">
            <w:rPr>
              <w:vanish/>
              <w:color w:val="FF0000"/>
              <w:sz w:val="18"/>
              <w:szCs w:val="18"/>
            </w:rPr>
            <w:t>Change Item data and the Distribution section</w:t>
          </w:r>
          <w:r w:rsidR="00CC5BEF" w:rsidRPr="00EB6527">
            <w:rPr>
              <w:vanish/>
              <w:color w:val="FF0000"/>
              <w:sz w:val="18"/>
              <w:szCs w:val="18"/>
            </w:rPr>
            <w:t>.</w:t>
          </w:r>
          <w:r w:rsidR="00C74CA7">
            <w:rPr>
              <w:vanish/>
              <w:color w:val="FF0000"/>
              <w:sz w:val="18"/>
              <w:szCs w:val="18"/>
            </w:rPr>
            <w:br/>
            <w:t xml:space="preserve">Note:  The pasted </w:t>
          </w:r>
          <w:r w:rsidR="0017739D">
            <w:rPr>
              <w:vanish/>
              <w:color w:val="FF0000"/>
              <w:sz w:val="18"/>
              <w:szCs w:val="18"/>
            </w:rPr>
            <w:t xml:space="preserve">Proposed </w:t>
          </w:r>
          <w:r w:rsidR="00C74CA7">
            <w:rPr>
              <w:vanish/>
              <w:color w:val="FF0000"/>
              <w:sz w:val="18"/>
              <w:szCs w:val="18"/>
            </w:rPr>
            <w:t>Change Item begins on a new page.</w:t>
          </w:r>
        </w:p>
        <w:p w14:paraId="532AA2C7" w14:textId="14714B35" w:rsidR="00C91975" w:rsidRDefault="00EB6527" w:rsidP="00A9652F">
          <w:pPr>
            <w:pStyle w:val="TextLevel1-Left"/>
            <w:numPr>
              <w:ilvl w:val="0"/>
              <w:numId w:val="9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 w:rsidRPr="00EB6527">
            <w:rPr>
              <w:vanish/>
              <w:color w:val="FF0000"/>
              <w:sz w:val="18"/>
              <w:szCs w:val="18"/>
            </w:rPr>
            <w:t>Re</w:t>
          </w:r>
          <w:r w:rsidR="00453D50">
            <w:rPr>
              <w:vanish/>
              <w:color w:val="FF0000"/>
              <w:sz w:val="18"/>
              <w:szCs w:val="18"/>
            </w:rPr>
            <w:t>-</w:t>
          </w:r>
          <w:r w:rsidRPr="00EB6527">
            <w:rPr>
              <w:vanish/>
              <w:color w:val="FF0000"/>
              <w:sz w:val="18"/>
              <w:szCs w:val="18"/>
            </w:rPr>
            <w:t xml:space="preserve">number the </w:t>
          </w:r>
          <w:r w:rsidR="0017739D">
            <w:rPr>
              <w:vanish/>
              <w:color w:val="FF0000"/>
              <w:sz w:val="18"/>
              <w:szCs w:val="18"/>
            </w:rPr>
            <w:t xml:space="preserve">Proposed </w:t>
          </w:r>
          <w:r w:rsidRPr="00EB6527">
            <w:rPr>
              <w:vanish/>
              <w:color w:val="FF0000"/>
              <w:sz w:val="18"/>
              <w:szCs w:val="18"/>
            </w:rPr>
            <w:t>Change Item.</w:t>
          </w:r>
        </w:p>
        <w:p w14:paraId="7F689B16" w14:textId="595EF5F0" w:rsidR="005B6283" w:rsidRDefault="00C91975" w:rsidP="00A9652F">
          <w:pPr>
            <w:pStyle w:val="TextLevel1-Left"/>
            <w:numPr>
              <w:ilvl w:val="0"/>
              <w:numId w:val="9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Save the </w:t>
          </w:r>
          <w:r w:rsidR="00573028">
            <w:rPr>
              <w:vanish/>
              <w:color w:val="FF0000"/>
              <w:sz w:val="18"/>
              <w:szCs w:val="18"/>
            </w:rPr>
            <w:t xml:space="preserve">new </w:t>
          </w:r>
          <w:r w:rsidR="0017739D">
            <w:rPr>
              <w:vanish/>
              <w:color w:val="FF0000"/>
              <w:sz w:val="18"/>
              <w:szCs w:val="18"/>
            </w:rPr>
            <w:t xml:space="preserve">Proposed </w:t>
          </w:r>
          <w:r w:rsidR="00573028">
            <w:rPr>
              <w:vanish/>
              <w:color w:val="FF0000"/>
              <w:sz w:val="18"/>
              <w:szCs w:val="18"/>
            </w:rPr>
            <w:t>Change Item fields</w:t>
          </w:r>
          <w:r>
            <w:rPr>
              <w:vanish/>
              <w:color w:val="FF0000"/>
              <w:sz w:val="18"/>
              <w:szCs w:val="18"/>
            </w:rPr>
            <w:t>.</w:t>
          </w:r>
        </w:p>
        <w:p w14:paraId="209A55D7" w14:textId="77777777" w:rsidR="00294797" w:rsidRDefault="00294797" w:rsidP="005B6283">
          <w:pPr>
            <w:pStyle w:val="TextLevel1-Left"/>
            <w:spacing w:before="60" w:after="60"/>
            <w:rPr>
              <w:vanish/>
              <w:color w:val="FF0000"/>
              <w:sz w:val="18"/>
              <w:szCs w:val="18"/>
            </w:rPr>
          </w:pPr>
        </w:p>
        <w:p w14:paraId="61C4FD30" w14:textId="2B0DCF2E" w:rsidR="00294797" w:rsidRDefault="00294797" w:rsidP="00294797">
          <w:pPr>
            <w:pStyle w:val="TextLevel1-Left"/>
            <w:spacing w:before="60" w:after="60"/>
            <w:ind w:left="14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To delete an entire </w:t>
          </w:r>
          <w:r w:rsidR="0017739D">
            <w:rPr>
              <w:vanish/>
              <w:color w:val="FF0000"/>
              <w:sz w:val="18"/>
              <w:szCs w:val="18"/>
            </w:rPr>
            <w:t xml:space="preserve">Proposed </w:t>
          </w:r>
          <w:r>
            <w:rPr>
              <w:vanish/>
              <w:color w:val="FF0000"/>
              <w:sz w:val="18"/>
              <w:szCs w:val="18"/>
            </w:rPr>
            <w:t>Change Item:</w:t>
          </w:r>
        </w:p>
        <w:p w14:paraId="250C9B4B" w14:textId="4BD1ED21" w:rsidR="00D92193" w:rsidRDefault="00D92193" w:rsidP="00D92193">
          <w:pPr>
            <w:pStyle w:val="TextLevel1-Left"/>
            <w:spacing w:before="60" w:after="60"/>
            <w:ind w:left="360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Note:  </w:t>
          </w:r>
          <w:r w:rsidR="0017739D" w:rsidRPr="0017739D">
            <w:rPr>
              <w:i/>
              <w:vanish/>
              <w:color w:val="FF0000"/>
              <w:sz w:val="18"/>
              <w:szCs w:val="18"/>
            </w:rPr>
            <w:t xml:space="preserve">Proposed </w:t>
          </w:r>
          <w:r w:rsidRPr="007F5894">
            <w:rPr>
              <w:i/>
              <w:vanish/>
              <w:color w:val="FF0000"/>
              <w:sz w:val="18"/>
              <w:szCs w:val="18"/>
            </w:rPr>
            <w:t>Change Item No. 1</w:t>
          </w:r>
          <w:r>
            <w:rPr>
              <w:vanish/>
              <w:color w:val="FF0000"/>
              <w:sz w:val="18"/>
              <w:szCs w:val="18"/>
            </w:rPr>
            <w:t xml:space="preserve"> cannot be deleted.</w:t>
          </w:r>
        </w:p>
        <w:p w14:paraId="5D320A74" w14:textId="4F82E786" w:rsidR="00294797" w:rsidRDefault="00294797" w:rsidP="00294797">
          <w:pPr>
            <w:pStyle w:val="TextLevel1-Left"/>
            <w:numPr>
              <w:ilvl w:val="0"/>
              <w:numId w:val="10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Select the </w:t>
          </w:r>
          <w:r w:rsidR="00DD6A8F">
            <w:rPr>
              <w:vanish/>
              <w:color w:val="FF0000"/>
              <w:sz w:val="18"/>
              <w:szCs w:val="18"/>
            </w:rPr>
            <w:t xml:space="preserve">entire </w:t>
          </w:r>
          <w:r w:rsidR="0017739D">
            <w:rPr>
              <w:vanish/>
              <w:color w:val="FF0000"/>
              <w:sz w:val="18"/>
              <w:szCs w:val="18"/>
            </w:rPr>
            <w:t xml:space="preserve">Proposed </w:t>
          </w:r>
          <w:r>
            <w:rPr>
              <w:vanish/>
              <w:color w:val="FF0000"/>
              <w:sz w:val="18"/>
              <w:szCs w:val="18"/>
            </w:rPr>
            <w:t>Change Item</w:t>
          </w:r>
          <w:r w:rsidR="008A3179">
            <w:rPr>
              <w:vanish/>
              <w:color w:val="FF0000"/>
              <w:sz w:val="18"/>
              <w:szCs w:val="18"/>
            </w:rPr>
            <w:t xml:space="preserve"> fields</w:t>
          </w:r>
          <w:r>
            <w:rPr>
              <w:vanish/>
              <w:color w:val="FF0000"/>
              <w:sz w:val="18"/>
              <w:szCs w:val="18"/>
            </w:rPr>
            <w:t>.</w:t>
          </w:r>
        </w:p>
        <w:p w14:paraId="63C7F32F" w14:textId="010717AB" w:rsidR="00294797" w:rsidRDefault="00294797" w:rsidP="00294797">
          <w:pPr>
            <w:pStyle w:val="TextLevel1-Left"/>
            <w:numPr>
              <w:ilvl w:val="0"/>
              <w:numId w:val="10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Right-click and select </w:t>
          </w:r>
          <w:r w:rsidRPr="005B6283">
            <w:rPr>
              <w:b/>
              <w:vanish/>
              <w:color w:val="FF0000"/>
              <w:sz w:val="18"/>
              <w:szCs w:val="18"/>
            </w:rPr>
            <w:t xml:space="preserve">Delete </w:t>
          </w:r>
          <w:r w:rsidR="006F2DBF">
            <w:rPr>
              <w:b/>
              <w:vanish/>
              <w:color w:val="FF0000"/>
              <w:sz w:val="18"/>
              <w:szCs w:val="18"/>
            </w:rPr>
            <w:t>Table</w:t>
          </w:r>
          <w:r w:rsidR="00227B18">
            <w:rPr>
              <w:b/>
              <w:vanish/>
              <w:color w:val="FF0000"/>
              <w:sz w:val="18"/>
              <w:szCs w:val="18"/>
            </w:rPr>
            <w:t xml:space="preserve"> / Delete Rows</w:t>
          </w:r>
          <w:r w:rsidR="00D92193" w:rsidRPr="00D92193">
            <w:rPr>
              <w:vanish/>
              <w:color w:val="FF0000"/>
              <w:sz w:val="18"/>
              <w:szCs w:val="18"/>
            </w:rPr>
            <w:t>.</w:t>
          </w:r>
          <w:r>
            <w:rPr>
              <w:vanish/>
              <w:color w:val="FF0000"/>
              <w:sz w:val="18"/>
              <w:szCs w:val="18"/>
            </w:rPr>
            <w:br/>
            <w:t xml:space="preserve">Note:  Using the normal Delete function </w:t>
          </w:r>
          <w:r w:rsidR="00D92193">
            <w:rPr>
              <w:vanish/>
              <w:color w:val="FF0000"/>
              <w:sz w:val="18"/>
              <w:szCs w:val="18"/>
            </w:rPr>
            <w:t>will only</w:t>
          </w:r>
          <w:r>
            <w:rPr>
              <w:vanish/>
              <w:color w:val="FF0000"/>
              <w:sz w:val="18"/>
              <w:szCs w:val="18"/>
            </w:rPr>
            <w:t xml:space="preserve"> delete the data but not the table rows.</w:t>
          </w:r>
        </w:p>
        <w:p w14:paraId="2220EDA2" w14:textId="362CF20C" w:rsidR="00CC5BEF" w:rsidRPr="002C5862" w:rsidRDefault="00294797" w:rsidP="005B6283">
          <w:pPr>
            <w:pStyle w:val="TextLevel1-Left"/>
            <w:numPr>
              <w:ilvl w:val="0"/>
              <w:numId w:val="10"/>
            </w:numPr>
            <w:spacing w:before="60" w:after="60"/>
            <w:rPr>
              <w:vanish/>
              <w:color w:val="FF0000"/>
              <w:sz w:val="18"/>
              <w:szCs w:val="18"/>
            </w:rPr>
          </w:pPr>
          <w:r w:rsidRPr="002C5862">
            <w:rPr>
              <w:vanish/>
              <w:color w:val="FF0000"/>
              <w:sz w:val="18"/>
              <w:szCs w:val="18"/>
            </w:rPr>
            <w:t>Save the document.</w:t>
          </w:r>
        </w:p>
      </w:sdtContent>
    </w:sdt>
    <w:sdt>
      <w:sdtPr>
        <w:rPr>
          <w:color w:val="FFFFFF" w:themeColor="background1"/>
          <w:sz w:val="18"/>
          <w:szCs w:val="18"/>
        </w:rPr>
        <w:id w:val="2145083769"/>
        <w:lock w:val="sdtContentLocked"/>
        <w:placeholder>
          <w:docPart w:val="F492F6ADDD234E9AA642872627C7CF27"/>
        </w:placeholder>
        <w:showingPlcHdr/>
      </w:sdtPr>
      <w:sdtEndPr/>
      <w:sdtContent>
        <w:p w14:paraId="7D47D7B6" w14:textId="0610FC56" w:rsidR="00C74CA7" w:rsidRPr="00453D50" w:rsidRDefault="00453D50" w:rsidP="00C74CA7">
          <w:pPr>
            <w:pStyle w:val="TextLevel1-Left"/>
            <w:spacing w:before="0" w:after="0"/>
            <w:rPr>
              <w:color w:val="FFFFFF" w:themeColor="background1"/>
              <w:sz w:val="18"/>
              <w:szCs w:val="18"/>
            </w:rPr>
          </w:pPr>
          <w:r w:rsidRPr="00453D50">
            <w:rPr>
              <w:rStyle w:val="PlaceholderText"/>
              <w:color w:val="FFFFFF" w:themeColor="background1"/>
            </w:rPr>
            <w:t>.</w:t>
          </w:r>
        </w:p>
      </w:sdtContent>
    </w:sdt>
    <w:tbl>
      <w:tblPr>
        <w:tblStyle w:val="TableGrid"/>
        <w:tblW w:w="98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13"/>
        <w:gridCol w:w="1429"/>
        <w:gridCol w:w="1800"/>
        <w:gridCol w:w="5580"/>
        <w:gridCol w:w="513"/>
      </w:tblGrid>
      <w:tr w:rsidR="00132952" w:rsidRPr="00311DD0" w14:paraId="1FA0008F" w14:textId="77777777" w:rsidTr="007F6BEE">
        <w:trPr>
          <w:trHeight w:val="65"/>
        </w:trPr>
        <w:tc>
          <w:tcPr>
            <w:tcW w:w="9835" w:type="dxa"/>
            <w:gridSpan w:val="5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0"/>
                <w:szCs w:val="20"/>
              </w:rPr>
              <w:id w:val="-107973579"/>
              <w:lock w:val="sdtContentLocked"/>
            </w:sdtPr>
            <w:sdtEndPr/>
            <w:sdtContent>
              <w:p w14:paraId="0DDAD813" w14:textId="6BF8E608" w:rsidR="00132952" w:rsidRPr="00311DD0" w:rsidRDefault="0017739D" w:rsidP="00475D21">
                <w:pPr>
                  <w:pStyle w:val="TextLevel1-Left"/>
                  <w:keepNext/>
                  <w:spacing w:before="0" w:after="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Proposed </w:t>
                </w:r>
                <w:r w:rsidR="00132952">
                  <w:rPr>
                    <w:b/>
                    <w:sz w:val="20"/>
                    <w:szCs w:val="20"/>
                  </w:rPr>
                  <w:t>Change Item No.</w:t>
                </w:r>
                <w:r w:rsidR="00132952" w:rsidRPr="00311DD0">
                  <w:rPr>
                    <w:b/>
                    <w:sz w:val="20"/>
                    <w:szCs w:val="20"/>
                  </w:rPr>
                  <w:t>:</w:t>
                </w:r>
                <w:r w:rsidR="00132952">
                  <w:rPr>
                    <w:b/>
                    <w:sz w:val="20"/>
                    <w:szCs w:val="20"/>
                  </w:rPr>
                  <w:t xml:space="preserve">  </w:t>
                </w:r>
                <w:r w:rsidR="00DD6A8F">
                  <w:rPr>
                    <w:b/>
                    <w:sz w:val="20"/>
                    <w:szCs w:val="20"/>
                  </w:rPr>
                  <w:t>1</w:t>
                </w:r>
              </w:p>
            </w:sdtContent>
          </w:sdt>
        </w:tc>
      </w:tr>
      <w:tr w:rsidR="00132952" w:rsidRPr="005C64C1" w14:paraId="7F0B819B" w14:textId="77777777" w:rsidTr="007F6BEE">
        <w:trPr>
          <w:trHeight w:val="92"/>
        </w:trPr>
        <w:tc>
          <w:tcPr>
            <w:tcW w:w="9835" w:type="dxa"/>
            <w:gridSpan w:val="5"/>
            <w:vAlign w:val="center"/>
          </w:tcPr>
          <w:sdt>
            <w:sdtPr>
              <w:rPr>
                <w:b/>
                <w:sz w:val="20"/>
                <w:szCs w:val="20"/>
              </w:rPr>
              <w:id w:val="1859396383"/>
              <w:lock w:val="sdtContentLocked"/>
            </w:sdtPr>
            <w:sdtEndPr>
              <w:rPr>
                <w:b w:val="0"/>
                <w:vanish/>
                <w:color w:val="FF0000"/>
                <w:sz w:val="18"/>
                <w:szCs w:val="18"/>
              </w:rPr>
            </w:sdtEndPr>
            <w:sdtContent>
              <w:p w14:paraId="58423581" w14:textId="27F89B1E" w:rsidR="00132952" w:rsidRPr="00481A2B" w:rsidRDefault="007E0DA7" w:rsidP="006A4323">
                <w:pPr>
                  <w:pStyle w:val="TextLevel1-Left"/>
                  <w:keepNext/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Description of </w:t>
                </w:r>
                <w:r w:rsidR="0017739D">
                  <w:rPr>
                    <w:b/>
                    <w:sz w:val="20"/>
                    <w:szCs w:val="20"/>
                  </w:rPr>
                  <w:t xml:space="preserve">Proposed </w:t>
                </w:r>
                <w:r>
                  <w:rPr>
                    <w:b/>
                    <w:sz w:val="20"/>
                    <w:szCs w:val="20"/>
                  </w:rPr>
                  <w:t>Change</w:t>
                </w:r>
                <w:r w:rsidR="00132952">
                  <w:rPr>
                    <w:b/>
                    <w:sz w:val="20"/>
                    <w:szCs w:val="20"/>
                  </w:rPr>
                  <w:t xml:space="preserve">   </w:t>
                </w:r>
                <w:r w:rsidR="00132952" w:rsidRPr="00481A2B">
                  <w:rPr>
                    <w:vanish/>
                    <w:color w:val="FF0000"/>
                    <w:sz w:val="18"/>
                    <w:szCs w:val="18"/>
                  </w:rPr>
                  <w:t>Enter the type, unit or quantity of change to deliverables as specifically referenced within the terms of the subject contract.  For example:  unit quantity.</w:t>
                </w:r>
                <w:r w:rsidR="00132952">
                  <w:rPr>
                    <w:vanish/>
                    <w:color w:val="FF0000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1F5DCB" w:rsidRPr="00070F93" w14:paraId="56500125" w14:textId="6A740F05" w:rsidTr="00167A02">
        <w:trPr>
          <w:trHeight w:val="218"/>
        </w:trPr>
        <w:sdt>
          <w:sdtPr>
            <w:rPr>
              <w:color w:val="FFFFFF" w:themeColor="background1"/>
              <w:sz w:val="4"/>
              <w:szCs w:val="4"/>
            </w:rPr>
            <w:id w:val="74248735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513" w:type="dxa"/>
                <w:tcBorders>
                  <w:top w:val="nil"/>
                  <w:left w:val="dotted" w:sz="4" w:space="0" w:color="auto"/>
                  <w:bottom w:val="nil"/>
                  <w:right w:val="single" w:sz="2" w:space="0" w:color="BFBFBF" w:themeColor="background1" w:themeShade="BF"/>
                </w:tcBorders>
              </w:tcPr>
              <w:p w14:paraId="77781F27" w14:textId="5A0F8A23" w:rsidR="001F5DCB" w:rsidRPr="001F5DCB" w:rsidRDefault="00786AFA" w:rsidP="00786AFA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8748692"/>
            <w:lock w:val="sdtLocked"/>
          </w:sdtPr>
          <w:sdtEndPr/>
          <w:sdtContent>
            <w:tc>
              <w:tcPr>
                <w:tcW w:w="8809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017130DA" w14:textId="5BCC4E98" w:rsidR="001F5DCB" w:rsidRPr="00D96376" w:rsidRDefault="001F5DCB" w:rsidP="00D96376">
                <w:pPr>
                  <w:pStyle w:val="TextLevel1-Left"/>
                  <w:spacing w:before="0" w:after="0"/>
                  <w:ind w:left="38" w:right="19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FFFFFF" w:themeColor="background1"/>
              <w:sz w:val="4"/>
              <w:szCs w:val="4"/>
            </w:rPr>
            <w:id w:val="-36283045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513" w:type="dxa"/>
                <w:tcBorders>
                  <w:top w:val="nil"/>
                  <w:left w:val="single" w:sz="2" w:space="0" w:color="BFBFBF" w:themeColor="background1" w:themeShade="BF"/>
                  <w:bottom w:val="nil"/>
                  <w:right w:val="dotted" w:sz="4" w:space="0" w:color="auto"/>
                </w:tcBorders>
              </w:tcPr>
              <w:p w14:paraId="6E6BBC3C" w14:textId="0F783095" w:rsidR="001F5DCB" w:rsidRPr="001F5DCB" w:rsidRDefault="00786AFA" w:rsidP="00786AFA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132952" w:rsidRPr="005C64C1" w14:paraId="7BB5910A" w14:textId="77777777" w:rsidTr="007F6BEE">
        <w:trPr>
          <w:trHeight w:val="2216"/>
        </w:trPr>
        <w:tc>
          <w:tcPr>
            <w:tcW w:w="9835" w:type="dxa"/>
            <w:gridSpan w:val="5"/>
          </w:tcPr>
          <w:sdt>
            <w:sdtPr>
              <w:rPr>
                <w:b/>
                <w:sz w:val="20"/>
                <w:szCs w:val="20"/>
              </w:rPr>
              <w:id w:val="-1651979897"/>
              <w:lock w:val="sdtContentLocked"/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5648CA86" w14:textId="24F6C85E" w:rsidR="00132952" w:rsidRPr="0027697D" w:rsidRDefault="007E0DA7" w:rsidP="00142F67">
                <w:pPr>
                  <w:pStyle w:val="TextLevel1-Left"/>
                  <w:keepNext/>
                  <w:spacing w:after="0"/>
                  <w:rPr>
                    <w:i/>
                    <w:vanish/>
                    <w:color w:val="00B050"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Value of Change </w:t>
                </w:r>
                <w:r w:rsidR="00132952">
                  <w:rPr>
                    <w:b/>
                    <w:sz w:val="20"/>
                    <w:szCs w:val="20"/>
                  </w:rPr>
                  <w:t xml:space="preserve"> </w:t>
                </w:r>
                <w:r w:rsidR="00132952" w:rsidRPr="00913449">
                  <w:rPr>
                    <w:sz w:val="16"/>
                    <w:szCs w:val="16"/>
                  </w:rPr>
                  <w:t>(</w:t>
                </w:r>
                <w:r w:rsidR="00132952">
                  <w:rPr>
                    <w:sz w:val="16"/>
                    <w:szCs w:val="16"/>
                  </w:rPr>
                  <w:t>Select the applicable checkbox.</w:t>
                </w:r>
                <w:r w:rsidR="00132952" w:rsidRPr="00913449">
                  <w:rPr>
                    <w:sz w:val="16"/>
                    <w:szCs w:val="16"/>
                  </w:rPr>
                  <w:t>)</w:t>
                </w:r>
                <w:r w:rsidR="007E1233">
                  <w:rPr>
                    <w:sz w:val="16"/>
                    <w:szCs w:val="16"/>
                  </w:rPr>
                  <w:t xml:space="preserve"> Refer to C7.4 of the General Conditions.</w:t>
                </w:r>
                <w:r w:rsidR="00132952">
                  <w:rPr>
                    <w:sz w:val="16"/>
                    <w:szCs w:val="16"/>
                  </w:rPr>
                  <w:t xml:space="preserve"> </w:t>
                </w:r>
                <w:r w:rsidR="00893589" w:rsidRPr="00893589">
                  <w:rPr>
                    <w:rStyle w:val="hiddenChar"/>
                  </w:rPr>
                  <w:t xml:space="preserve">  </w:t>
                </w:r>
                <w:r w:rsidR="00132952" w:rsidRPr="0027697D">
                  <w:rPr>
                    <w:vanish/>
                    <w:color w:val="FF0000"/>
                    <w:sz w:val="18"/>
                    <w:szCs w:val="18"/>
                  </w:rPr>
                  <w:t xml:space="preserve">Refer to the </w:t>
                </w:r>
                <w:r w:rsidR="00132952"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Valuation of a Change in Work in: </w:t>
                </w:r>
              </w:p>
              <w:p w14:paraId="418E479A" w14:textId="600C92C8" w:rsidR="00132952" w:rsidRPr="0027697D" w:rsidRDefault="00132952" w:rsidP="00D96376">
                <w:pPr>
                  <w:pStyle w:val="TextLevel1-Left"/>
                  <w:keepNext/>
                  <w:numPr>
                    <w:ilvl w:val="0"/>
                    <w:numId w:val="12"/>
                  </w:numPr>
                  <w:spacing w:before="0" w:after="0"/>
                  <w:rPr>
                    <w:i/>
                    <w:vanish/>
                    <w:color w:val="00B050"/>
                    <w:sz w:val="18"/>
                    <w:szCs w:val="18"/>
                  </w:rPr>
                </w:pP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General Conditions for Construction Contracts C7.4; or </w:t>
                </w:r>
              </w:p>
              <w:p w14:paraId="0A5DBF62" w14:textId="5D67F359" w:rsidR="00132952" w:rsidRPr="0027697D" w:rsidRDefault="00132952" w:rsidP="00D96376">
                <w:pPr>
                  <w:pStyle w:val="TextLevel1-Left"/>
                  <w:keepNext/>
                  <w:numPr>
                    <w:ilvl w:val="0"/>
                    <w:numId w:val="12"/>
                  </w:numPr>
                  <w:spacing w:before="0" w:after="0"/>
                  <w:rPr>
                    <w:i/>
                    <w:vanish/>
                    <w:color w:val="00B050"/>
                    <w:sz w:val="18"/>
                    <w:szCs w:val="18"/>
                  </w:rPr>
                </w:pP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General Conditions for </w:t>
                </w:r>
                <w:r w:rsid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the </w:t>
                </w: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Supply of Goods C7.4; or </w:t>
                </w:r>
              </w:p>
              <w:p w14:paraId="4983BD4F" w14:textId="77EF7E5C" w:rsidR="00132952" w:rsidRPr="0027697D" w:rsidRDefault="00132952" w:rsidP="00D96376">
                <w:pPr>
                  <w:pStyle w:val="TextLevel1-Left"/>
                  <w:keepNext/>
                  <w:numPr>
                    <w:ilvl w:val="0"/>
                    <w:numId w:val="12"/>
                  </w:numPr>
                  <w:spacing w:before="0" w:after="0"/>
                  <w:rPr>
                    <w:vanish/>
                    <w:color w:val="00B050"/>
                    <w:sz w:val="18"/>
                    <w:szCs w:val="18"/>
                  </w:rPr>
                </w:pP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General Conditions for </w:t>
                </w:r>
                <w:r w:rsid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the </w:t>
                </w: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Supply of Services C7.4; or </w:t>
                </w:r>
              </w:p>
              <w:p w14:paraId="5E026E11" w14:textId="6C104FEC" w:rsidR="00132952" w:rsidRDefault="00132952" w:rsidP="00D96376">
                <w:pPr>
                  <w:pStyle w:val="TextLevel1-Left"/>
                  <w:keepNext/>
                  <w:numPr>
                    <w:ilvl w:val="0"/>
                    <w:numId w:val="12"/>
                  </w:numPr>
                  <w:spacing w:before="0" w:after="0"/>
                  <w:rPr>
                    <w:sz w:val="16"/>
                    <w:szCs w:val="16"/>
                  </w:rPr>
                </w:pP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General Conditions for </w:t>
                </w:r>
                <w:r w:rsidR="0027697D">
                  <w:rPr>
                    <w:i/>
                    <w:vanish/>
                    <w:color w:val="00B050"/>
                    <w:sz w:val="18"/>
                    <w:szCs w:val="18"/>
                  </w:rPr>
                  <w:t>t</w:t>
                </w: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>he Combined Provision of Goods and Services C7.4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773474896"/>
              <w:lock w:val="sdtContentLocked"/>
            </w:sdtPr>
            <w:sdtEndPr/>
            <w:sdtContent>
              <w:p w14:paraId="1E45715F" w14:textId="2C51B4A0" w:rsidR="00132952" w:rsidRPr="000B1EF6" w:rsidRDefault="00132952" w:rsidP="00D96376">
                <w:pPr>
                  <w:pStyle w:val="TextLevel1-Left"/>
                  <w:ind w:left="360"/>
                  <w:rPr>
                    <w:sz w:val="20"/>
                    <w:szCs w:val="20"/>
                  </w:rPr>
                </w:pPr>
                <w:r w:rsidRPr="000B1EF6">
                  <w:rPr>
                    <w:sz w:val="20"/>
                    <w:szCs w:val="20"/>
                  </w:rPr>
                  <w:t xml:space="preserve">The </w:t>
                </w:r>
                <w:r>
                  <w:rPr>
                    <w:sz w:val="20"/>
                    <w:szCs w:val="20"/>
                  </w:rPr>
                  <w:t xml:space="preserve">adjustment in Contract Price resulting from the </w:t>
                </w:r>
                <w:r w:rsidRPr="000B1EF6">
                  <w:rPr>
                    <w:sz w:val="20"/>
                    <w:szCs w:val="20"/>
                  </w:rPr>
                  <w:t>Change</w:t>
                </w:r>
                <w:r>
                  <w:rPr>
                    <w:sz w:val="20"/>
                    <w:szCs w:val="20"/>
                  </w:rPr>
                  <w:t xml:space="preserve"> in Work</w:t>
                </w:r>
                <w:r w:rsidRPr="000B1EF6">
                  <w:rPr>
                    <w:sz w:val="20"/>
                    <w:szCs w:val="20"/>
                  </w:rPr>
                  <w:t xml:space="preserve"> is determined by</w:t>
                </w:r>
                <w:r w:rsidR="0027697D">
                  <w:rPr>
                    <w:sz w:val="20"/>
                    <w:szCs w:val="20"/>
                  </w:rPr>
                  <w:t xml:space="preserve"> one or more of the following methods</w:t>
                </w:r>
                <w:r w:rsidR="0027697D" w:rsidRPr="000B1EF6">
                  <w:rPr>
                    <w:sz w:val="20"/>
                    <w:szCs w:val="20"/>
                  </w:rPr>
                  <w:t>:</w:t>
                </w:r>
                <w:r w:rsidR="0027697D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691B1244" w14:textId="7E8A3683" w:rsidR="00132952" w:rsidRPr="000B1EF6" w:rsidRDefault="00A4602D" w:rsidP="007F6BEE">
            <w:pPr>
              <w:pStyle w:val="TextLevel1-Left"/>
              <w:keepNext/>
              <w:tabs>
                <w:tab w:val="left" w:pos="695"/>
                <w:tab w:val="left" w:pos="1055"/>
              </w:tabs>
              <w:spacing w:before="0" w:after="0"/>
              <w:ind w:left="36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0644108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A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32952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00493862"/>
                <w:lock w:val="sdtContentLocked"/>
              </w:sdtPr>
              <w:sdtEndPr/>
              <w:sdtContent>
                <w:r w:rsidR="00DD6A8F">
                  <w:rPr>
                    <w:sz w:val="20"/>
                    <w:szCs w:val="20"/>
                  </w:rPr>
                  <w:t>(a)</w:t>
                </w:r>
                <w:r w:rsidR="00DD6A8F">
                  <w:rPr>
                    <w:sz w:val="20"/>
                    <w:szCs w:val="20"/>
                  </w:rPr>
                  <w:tab/>
                </w:r>
                <w:r w:rsidR="0027697D">
                  <w:rPr>
                    <w:sz w:val="20"/>
                    <w:szCs w:val="20"/>
                  </w:rPr>
                  <w:t xml:space="preserve">by </w:t>
                </w:r>
                <w:r w:rsidR="00132952">
                  <w:rPr>
                    <w:sz w:val="20"/>
                    <w:szCs w:val="20"/>
                  </w:rPr>
                  <w:t xml:space="preserve">estimate in a </w:t>
                </w:r>
                <w:r w:rsidR="0027697D">
                  <w:rPr>
                    <w:sz w:val="20"/>
                    <w:szCs w:val="20"/>
                  </w:rPr>
                  <w:t>l</w:t>
                </w:r>
                <w:r w:rsidR="00132952" w:rsidRPr="000B1EF6">
                  <w:rPr>
                    <w:sz w:val="20"/>
                    <w:szCs w:val="20"/>
                  </w:rPr>
                  <w:t xml:space="preserve">ump </w:t>
                </w:r>
                <w:r w:rsidR="0027697D">
                  <w:rPr>
                    <w:sz w:val="20"/>
                    <w:szCs w:val="20"/>
                  </w:rPr>
                  <w:t>s</w:t>
                </w:r>
                <w:r w:rsidR="00132952" w:rsidRPr="000B1EF6">
                  <w:rPr>
                    <w:sz w:val="20"/>
                    <w:szCs w:val="20"/>
                  </w:rPr>
                  <w:t>um.</w:t>
                </w:r>
              </w:sdtContent>
            </w:sdt>
          </w:p>
          <w:p w14:paraId="4E98A2DA" w14:textId="2C12FE1B" w:rsidR="00132952" w:rsidRPr="000B1EF6" w:rsidRDefault="00A4602D" w:rsidP="007F6BEE">
            <w:pPr>
              <w:pStyle w:val="TextLevel1-Left"/>
              <w:keepNext/>
              <w:tabs>
                <w:tab w:val="left" w:pos="695"/>
                <w:tab w:val="left" w:pos="1055"/>
              </w:tabs>
              <w:spacing w:before="0" w:after="0"/>
              <w:ind w:left="1051" w:hanging="691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26630985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A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132977442"/>
                <w:lock w:val="sdtContentLocked"/>
              </w:sdtPr>
              <w:sdtEndPr/>
              <w:sdtContent>
                <w:r w:rsidR="00132952">
                  <w:rPr>
                    <w:sz w:val="20"/>
                    <w:szCs w:val="20"/>
                  </w:rPr>
                  <w:tab/>
                  <w:t>(b)</w:t>
                </w:r>
                <w:r w:rsidR="00132952">
                  <w:rPr>
                    <w:sz w:val="20"/>
                    <w:szCs w:val="20"/>
                  </w:rPr>
                  <w:tab/>
                </w:r>
                <w:r w:rsidR="0027697D">
                  <w:rPr>
                    <w:sz w:val="20"/>
                    <w:szCs w:val="20"/>
                  </w:rPr>
                  <w:t xml:space="preserve">by </w:t>
                </w:r>
                <w:r w:rsidR="00132952">
                  <w:rPr>
                    <w:sz w:val="20"/>
                    <w:szCs w:val="20"/>
                  </w:rPr>
                  <w:t>the u</w:t>
                </w:r>
                <w:r w:rsidR="00132952" w:rsidRPr="000B1EF6">
                  <w:rPr>
                    <w:sz w:val="20"/>
                    <w:szCs w:val="20"/>
                  </w:rPr>
                  <w:t xml:space="preserve">nit </w:t>
                </w:r>
                <w:r w:rsidR="00132952">
                  <w:rPr>
                    <w:sz w:val="20"/>
                    <w:szCs w:val="20"/>
                  </w:rPr>
                  <w:t>p</w:t>
                </w:r>
                <w:r w:rsidR="00132952" w:rsidRPr="000B1EF6">
                  <w:rPr>
                    <w:sz w:val="20"/>
                    <w:szCs w:val="20"/>
                  </w:rPr>
                  <w:t>rice</w:t>
                </w:r>
                <w:r w:rsidR="00132952">
                  <w:rPr>
                    <w:sz w:val="20"/>
                    <w:szCs w:val="20"/>
                  </w:rPr>
                  <w:t>s and methods of measurement as s</w:t>
                </w:r>
                <w:r w:rsidR="00132952" w:rsidRPr="000B1EF6">
                  <w:rPr>
                    <w:sz w:val="20"/>
                    <w:szCs w:val="20"/>
                  </w:rPr>
                  <w:t xml:space="preserve">et out in the </w:t>
                </w:r>
                <w:r w:rsidR="00132952">
                  <w:rPr>
                    <w:sz w:val="20"/>
                    <w:szCs w:val="20"/>
                  </w:rPr>
                  <w:t>C</w:t>
                </w:r>
                <w:r w:rsidR="00132952" w:rsidRPr="000B1EF6">
                  <w:rPr>
                    <w:sz w:val="20"/>
                    <w:szCs w:val="20"/>
                  </w:rPr>
                  <w:t>ontract</w:t>
                </w:r>
                <w:r w:rsidR="00132952">
                  <w:rPr>
                    <w:sz w:val="20"/>
                    <w:szCs w:val="20"/>
                  </w:rPr>
                  <w:t xml:space="preserve"> or </w:t>
                </w:r>
                <w:r w:rsidR="00132952">
                  <w:rPr>
                    <w:sz w:val="20"/>
                    <w:szCs w:val="20"/>
                  </w:rPr>
                  <w:br/>
                  <w:t>s</w:t>
                </w:r>
                <w:r w:rsidR="00132952" w:rsidRPr="000B1EF6">
                  <w:rPr>
                    <w:sz w:val="20"/>
                    <w:szCs w:val="20"/>
                  </w:rPr>
                  <w:t>ubsequently agreed upon.</w:t>
                </w:r>
              </w:sdtContent>
            </w:sdt>
          </w:p>
          <w:p w14:paraId="50AC7177" w14:textId="21A6E4C2" w:rsidR="00132952" w:rsidRPr="000B1EF6" w:rsidRDefault="00A4602D" w:rsidP="007F6BEE">
            <w:pPr>
              <w:pStyle w:val="TextLevel1-Left"/>
              <w:keepNext/>
              <w:tabs>
                <w:tab w:val="left" w:pos="1055"/>
                <w:tab w:val="left" w:pos="1685"/>
              </w:tabs>
              <w:spacing w:before="0" w:after="0"/>
              <w:ind w:left="691" w:hanging="331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12793053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A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699045961"/>
                <w:lock w:val="sdtContentLocked"/>
              </w:sdtPr>
              <w:sdtEndPr/>
              <w:sdtContent>
                <w:r w:rsidR="0027697D">
                  <w:rPr>
                    <w:sz w:val="20"/>
                    <w:szCs w:val="20"/>
                  </w:rPr>
                  <w:tab/>
                  <w:t>(c)</w:t>
                </w:r>
                <w:r w:rsidR="0027697D">
                  <w:rPr>
                    <w:sz w:val="20"/>
                    <w:szCs w:val="20"/>
                  </w:rPr>
                  <w:tab/>
                  <w:t>by t</w:t>
                </w:r>
                <w:r w:rsidR="00132952">
                  <w:rPr>
                    <w:sz w:val="20"/>
                    <w:szCs w:val="20"/>
                  </w:rPr>
                  <w:t>he a</w:t>
                </w:r>
                <w:r w:rsidR="00132952" w:rsidRPr="000B1EF6">
                  <w:rPr>
                    <w:sz w:val="20"/>
                    <w:szCs w:val="20"/>
                  </w:rPr>
                  <w:t xml:space="preserve">ctual </w:t>
                </w:r>
                <w:r w:rsidR="00132952">
                  <w:rPr>
                    <w:sz w:val="20"/>
                    <w:szCs w:val="20"/>
                  </w:rPr>
                  <w:t>c</w:t>
                </w:r>
                <w:r w:rsidR="00132952" w:rsidRPr="000B1EF6">
                  <w:rPr>
                    <w:sz w:val="20"/>
                    <w:szCs w:val="20"/>
                  </w:rPr>
                  <w:t>ost of the Change in Work to the</w:t>
                </w:r>
                <w:r w:rsidR="00132952">
                  <w:rPr>
                    <w:sz w:val="20"/>
                    <w:szCs w:val="20"/>
                  </w:rPr>
                  <w:t xml:space="preserve"> Contractor</w:t>
                </w:r>
                <w:r w:rsidR="00132952" w:rsidRPr="000B1EF6">
                  <w:rPr>
                    <w:sz w:val="20"/>
                    <w:szCs w:val="20"/>
                  </w:rPr>
                  <w:t xml:space="preserve"> plus a fixed fee.</w:t>
                </w:r>
              </w:sdtContent>
            </w:sdt>
          </w:p>
          <w:p w14:paraId="0289CE22" w14:textId="2B2F98CD" w:rsidR="00132952" w:rsidRPr="000B1EF6" w:rsidRDefault="00A4602D" w:rsidP="00893589">
            <w:pPr>
              <w:pStyle w:val="TextLevel1-Left"/>
              <w:tabs>
                <w:tab w:val="left" w:pos="695"/>
                <w:tab w:val="left" w:pos="1325"/>
                <w:tab w:val="left" w:pos="1691"/>
              </w:tabs>
              <w:spacing w:before="0" w:after="0"/>
              <w:ind w:left="1051" w:hanging="691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5626709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AF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343484053"/>
                <w:lock w:val="sdtContentLocked"/>
              </w:sdtPr>
              <w:sdtEndPr/>
              <w:sdtContent>
                <w:r w:rsidR="00132952">
                  <w:rPr>
                    <w:sz w:val="20"/>
                    <w:szCs w:val="20"/>
                  </w:rPr>
                  <w:tab/>
                  <w:t>(d)</w:t>
                </w:r>
                <w:r w:rsidR="00893589">
                  <w:rPr>
                    <w:sz w:val="20"/>
                    <w:szCs w:val="20"/>
                  </w:rPr>
                  <w:tab/>
                </w:r>
                <w:r w:rsidR="0027697D">
                  <w:rPr>
                    <w:sz w:val="20"/>
                    <w:szCs w:val="20"/>
                  </w:rPr>
                  <w:t xml:space="preserve">by </w:t>
                </w:r>
                <w:r w:rsidR="00132952">
                  <w:rPr>
                    <w:sz w:val="20"/>
                    <w:szCs w:val="20"/>
                  </w:rPr>
                  <w:tab/>
                  <w:t>the a</w:t>
                </w:r>
                <w:r w:rsidR="00132952" w:rsidRPr="000B1EF6">
                  <w:rPr>
                    <w:sz w:val="20"/>
                    <w:szCs w:val="20"/>
                  </w:rPr>
                  <w:t xml:space="preserve">ctual </w:t>
                </w:r>
                <w:r w:rsidR="00132952">
                  <w:rPr>
                    <w:sz w:val="20"/>
                    <w:szCs w:val="20"/>
                  </w:rPr>
                  <w:t>c</w:t>
                </w:r>
                <w:r w:rsidR="00132952" w:rsidRPr="000B1EF6">
                  <w:rPr>
                    <w:sz w:val="20"/>
                    <w:szCs w:val="20"/>
                  </w:rPr>
                  <w:t xml:space="preserve">ost of the Change in </w:t>
                </w:r>
                <w:r w:rsidR="00132952">
                  <w:rPr>
                    <w:sz w:val="20"/>
                    <w:szCs w:val="20"/>
                  </w:rPr>
                  <w:t xml:space="preserve">Work to the Contractor, </w:t>
                </w:r>
                <w:r w:rsidR="00132952">
                  <w:rPr>
                    <w:sz w:val="20"/>
                    <w:szCs w:val="20"/>
                  </w:rPr>
                  <w:br/>
                  <w:t>as set out in the General Conditions C7.4.</w:t>
                </w:r>
              </w:sdtContent>
            </w:sdt>
          </w:p>
        </w:tc>
      </w:tr>
      <w:tr w:rsidR="00132952" w:rsidRPr="005C64C1" w14:paraId="198C6FD3" w14:textId="77777777" w:rsidTr="005B19B2">
        <w:trPr>
          <w:trHeight w:val="2063"/>
        </w:trPr>
        <w:tc>
          <w:tcPr>
            <w:tcW w:w="9835" w:type="dxa"/>
            <w:gridSpan w:val="5"/>
          </w:tcPr>
          <w:sdt>
            <w:sdtPr>
              <w:rPr>
                <w:b/>
                <w:sz w:val="20"/>
                <w:szCs w:val="20"/>
              </w:rPr>
              <w:id w:val="1261948673"/>
              <w:lock w:val="sdtContentLocked"/>
            </w:sdtPr>
            <w:sdtEndPr>
              <w:rPr>
                <w:b w:val="0"/>
                <w:vanish/>
                <w:color w:val="00B050"/>
                <w:sz w:val="18"/>
                <w:szCs w:val="18"/>
              </w:rPr>
            </w:sdtEndPr>
            <w:sdtContent>
              <w:p w14:paraId="7F8A30A8" w14:textId="37E5666D" w:rsidR="00132952" w:rsidRPr="00C17CDD" w:rsidRDefault="00132952" w:rsidP="007F6BEE">
                <w:pPr>
                  <w:pStyle w:val="TextLevel1-Left"/>
                  <w:keepLines/>
                  <w:spacing w:before="0" w:after="0"/>
                  <w:rPr>
                    <w:sz w:val="18"/>
                    <w:szCs w:val="18"/>
                  </w:rPr>
                </w:pPr>
                <w:r w:rsidRPr="00F62F37">
                  <w:rPr>
                    <w:b/>
                    <w:sz w:val="20"/>
                    <w:szCs w:val="20"/>
                  </w:rPr>
                  <w:t>Summary of Cost Breakdown</w:t>
                </w:r>
                <w:r>
                  <w:rPr>
                    <w:sz w:val="18"/>
                    <w:szCs w:val="18"/>
                  </w:rPr>
                  <w:t xml:space="preserve">    (</w:t>
                </w:r>
                <w:r w:rsidRPr="00B37642">
                  <w:rPr>
                    <w:sz w:val="18"/>
                    <w:szCs w:val="18"/>
                  </w:rPr>
                  <w:t xml:space="preserve">Attach </w:t>
                </w:r>
                <w:r w:rsidR="0077722D">
                  <w:rPr>
                    <w:sz w:val="18"/>
                    <w:szCs w:val="18"/>
                  </w:rPr>
                  <w:t>detailed c</w:t>
                </w:r>
                <w:r w:rsidRPr="00B37642">
                  <w:rPr>
                    <w:sz w:val="18"/>
                    <w:szCs w:val="18"/>
                  </w:rPr>
                  <w:t xml:space="preserve">ost </w:t>
                </w:r>
                <w:r w:rsidR="0077722D">
                  <w:rPr>
                    <w:sz w:val="18"/>
                    <w:szCs w:val="18"/>
                  </w:rPr>
                  <w:t>b</w:t>
                </w:r>
                <w:r w:rsidRPr="00B37642">
                  <w:rPr>
                    <w:sz w:val="18"/>
                    <w:szCs w:val="18"/>
                  </w:rPr>
                  <w:t>reakdown</w:t>
                </w:r>
                <w:r>
                  <w:rPr>
                    <w:sz w:val="18"/>
                    <w:szCs w:val="18"/>
                  </w:rPr>
                  <w:t xml:space="preserve">) 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 xml:space="preserve">This section provides a summary of the </w:t>
                </w:r>
                <w:r w:rsidR="0077722D">
                  <w:rPr>
                    <w:vanish/>
                    <w:color w:val="FF0000"/>
                    <w:sz w:val="18"/>
                    <w:szCs w:val="18"/>
                  </w:rPr>
                  <w:t>d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 xml:space="preserve">etailed </w:t>
                </w:r>
                <w:r w:rsidR="0077722D">
                  <w:rPr>
                    <w:vanish/>
                    <w:color w:val="FF0000"/>
                    <w:sz w:val="18"/>
                    <w:szCs w:val="18"/>
                  </w:rPr>
                  <w:t>c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 xml:space="preserve">ost </w:t>
                </w:r>
                <w:r w:rsidR="0077722D">
                  <w:rPr>
                    <w:vanish/>
                    <w:color w:val="FF0000"/>
                    <w:sz w:val="18"/>
                    <w:szCs w:val="18"/>
                  </w:rPr>
                  <w:t>b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>reakdown.</w:t>
                </w:r>
                <w:r w:rsidR="004A40AA">
                  <w:rPr>
                    <w:vanish/>
                    <w:color w:val="FF0000"/>
                    <w:sz w:val="18"/>
                    <w:szCs w:val="18"/>
                  </w:rPr>
                  <w:t xml:space="preserve"> </w:t>
                </w:r>
                <w:r w:rsidR="00DE43FB">
                  <w:rPr>
                    <w:vanish/>
                    <w:color w:val="FF0000"/>
                    <w:sz w:val="18"/>
                    <w:szCs w:val="18"/>
                  </w:rPr>
                  <w:t xml:space="preserve"> </w:t>
                </w:r>
                <w:r w:rsidR="004A40AA">
                  <w:rPr>
                    <w:vanish/>
                    <w:color w:val="FF0000"/>
                    <w:sz w:val="18"/>
                    <w:szCs w:val="18"/>
                  </w:rPr>
                  <w:t xml:space="preserve">Enter the cost of the </w:t>
                </w:r>
                <w:r w:rsidR="0077722D">
                  <w:rPr>
                    <w:vanish/>
                    <w:color w:val="FF0000"/>
                    <w:sz w:val="18"/>
                    <w:szCs w:val="18"/>
                  </w:rPr>
                  <w:t>p</w:t>
                </w:r>
                <w:r w:rsidR="004A40AA">
                  <w:rPr>
                    <w:vanish/>
                    <w:color w:val="FF0000"/>
                    <w:sz w:val="18"/>
                    <w:szCs w:val="18"/>
                  </w:rPr>
                  <w:t xml:space="preserve">roposed change.  Refer to </w:t>
                </w:r>
                <w:r w:rsidR="004A40AA" w:rsidRPr="004A40AA">
                  <w:rPr>
                    <w:vanish/>
                    <w:color w:val="00B050"/>
                    <w:sz w:val="18"/>
                    <w:szCs w:val="18"/>
                  </w:rPr>
                  <w:t xml:space="preserve">GC C7.4 Valuation Change </w:t>
                </w:r>
                <w:r w:rsidR="004A40AA">
                  <w:rPr>
                    <w:vanish/>
                    <w:color w:val="00B050"/>
                    <w:sz w:val="18"/>
                    <w:szCs w:val="18"/>
                  </w:rPr>
                  <w:t xml:space="preserve">of </w:t>
                </w:r>
                <w:r w:rsidR="004A40AA" w:rsidRPr="004A40AA">
                  <w:rPr>
                    <w:vanish/>
                    <w:color w:val="00B050"/>
                    <w:sz w:val="18"/>
                    <w:szCs w:val="18"/>
                  </w:rPr>
                  <w:t>Work.</w:t>
                </w:r>
              </w:p>
            </w:sdtContent>
          </w:sdt>
          <w:bookmarkStart w:id="1" w:name="_MON_1584786793" w:displacedByCustomXml="next"/>
          <w:bookmarkEnd w:id="1" w:displacedByCustomXml="next"/>
          <w:bookmarkStart w:id="2" w:name="_MON_1584877207" w:displacedByCustomXml="next"/>
          <w:bookmarkEnd w:id="2" w:displacedByCustomXml="next"/>
          <w:sdt>
            <w:sdtPr>
              <w:rPr>
                <w:rFonts w:ascii="Arial Bold" w:hAnsi="Arial Bold"/>
                <w:b/>
                <w:sz w:val="20"/>
                <w:szCs w:val="20"/>
              </w:rPr>
              <w:id w:val="399798220"/>
              <w:lock w:val="sdtLocked"/>
              <w:placeholder>
                <w:docPart w:val="DefaultPlaceholder_1082065158"/>
              </w:placeholder>
            </w:sdtPr>
            <w:sdtEndPr/>
            <w:sdtContent>
              <w:bookmarkStart w:id="3" w:name="_MON_1585480934" w:displacedByCustomXml="prev"/>
              <w:bookmarkEnd w:id="3" w:displacedByCustomXml="prev"/>
              <w:bookmarkStart w:id="4" w:name="_MON_1585475507" w:displacedByCustomXml="prev"/>
              <w:bookmarkEnd w:id="4" w:displacedByCustomXml="prev"/>
              <w:p w14:paraId="73798FBE" w14:textId="2D003A6C" w:rsidR="00132952" w:rsidRPr="004217F9" w:rsidRDefault="007026DF" w:rsidP="00D90225">
                <w:pPr>
                  <w:pStyle w:val="TextLevel1-Left"/>
                  <w:keepLines/>
                  <w:spacing w:before="240" w:after="0"/>
                  <w:ind w:left="360"/>
                  <w:rPr>
                    <w:rFonts w:ascii="Arial Bold" w:hAnsi="Arial Bold"/>
                    <w:b/>
                    <w:sz w:val="20"/>
                    <w:szCs w:val="20"/>
                  </w:rPr>
                </w:pPr>
                <w:r>
                  <w:rPr>
                    <w:rFonts w:ascii="Arial Bold" w:hAnsi="Arial Bold"/>
                    <w:b/>
                    <w:sz w:val="20"/>
                    <w:szCs w:val="20"/>
                  </w:rPr>
                  <w:object w:dxaOrig="5453" w:dyaOrig="1845" w14:anchorId="5F1A877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72.4pt;height:92.4pt" o:ole="">
                      <v:imagedata r:id="rId13" o:title=""/>
                    </v:shape>
                    <o:OLEObject Type="Embed" ProgID="Excel.Sheet.12" ShapeID="_x0000_i1025" DrawAspect="Content" ObjectID="_1619352454" r:id="rId14"/>
                  </w:object>
                </w:r>
              </w:p>
            </w:sdtContent>
          </w:sdt>
        </w:tc>
      </w:tr>
      <w:tr w:rsidR="008C5C07" w:rsidRPr="00396053" w14:paraId="07102196" w14:textId="77777777" w:rsidTr="008C5C07">
        <w:trPr>
          <w:trHeight w:val="263"/>
        </w:trPr>
        <w:tc>
          <w:tcPr>
            <w:tcW w:w="9835" w:type="dxa"/>
            <w:gridSpan w:val="5"/>
            <w:vAlign w:val="center"/>
          </w:tcPr>
          <w:p w14:paraId="5138B1F7" w14:textId="436518F2" w:rsidR="008C5C07" w:rsidRPr="00E44E81" w:rsidRDefault="00A4602D" w:rsidP="008C5C07">
            <w:pPr>
              <w:pStyle w:val="TextLevel1-Left"/>
              <w:keepNext/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609748013"/>
                <w:lock w:val="contentLocked"/>
              </w:sdtPr>
              <w:sdtEndPr/>
              <w:sdtContent>
                <w:r w:rsidR="00425E00" w:rsidRPr="008C5C07">
                  <w:rPr>
                    <w:b/>
                    <w:sz w:val="20"/>
                    <w:szCs w:val="20"/>
                  </w:rPr>
                  <w:t>Impact on Contract Value</w:t>
                </w:r>
                <w:r w:rsidR="00425E00" w:rsidRPr="008C5C07">
                  <w:rPr>
                    <w:rStyle w:val="hiddenChar"/>
                    <w:b/>
                  </w:rPr>
                  <w:t xml:space="preserve">  </w:t>
                </w:r>
                <w:r w:rsidR="00425E00" w:rsidRPr="008C5C07">
                  <w:rPr>
                    <w:rStyle w:val="hiddenChar"/>
                  </w:rPr>
                  <w:t>Select one of the following options to indicate how the cost affects the contract: Increases, Decreases or No Change.</w:t>
                </w:r>
                <w:r w:rsidR="00425E00" w:rsidRPr="00481A2B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21053F" w:rsidRPr="00396053" w14:paraId="04A32B61" w14:textId="77777777" w:rsidTr="00BB0019">
        <w:trPr>
          <w:trHeight w:val="218"/>
        </w:trPr>
        <w:tc>
          <w:tcPr>
            <w:tcW w:w="1942" w:type="dxa"/>
            <w:gridSpan w:val="2"/>
          </w:tcPr>
          <w:p w14:paraId="499E0A69" w14:textId="0E91EBD9" w:rsidR="0021053F" w:rsidRPr="008C5C07" w:rsidRDefault="00A4602D" w:rsidP="0021053F">
            <w:pPr>
              <w:pStyle w:val="TextLevel1-Left"/>
              <w:keepLines/>
              <w:tabs>
                <w:tab w:val="left" w:pos="2143"/>
              </w:tabs>
              <w:spacing w:before="0" w:after="0"/>
              <w:ind w:left="36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30077687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05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053F" w:rsidRPr="007B4F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05635270"/>
                <w:lock w:val="sdtContentLocked"/>
                <w:placeholder>
                  <w:docPart w:val="DefaultPlaceholder_1082065158"/>
                </w:placeholder>
                <w:text/>
              </w:sdtPr>
              <w:sdtEndPr/>
              <w:sdtContent>
                <w:r w:rsidR="0021053F" w:rsidRPr="007B4F52">
                  <w:rPr>
                    <w:sz w:val="20"/>
                    <w:szCs w:val="20"/>
                  </w:rPr>
                  <w:t>Increases</w:t>
                </w:r>
              </w:sdtContent>
            </w:sdt>
          </w:p>
        </w:tc>
        <w:tc>
          <w:tcPr>
            <w:tcW w:w="1800" w:type="dxa"/>
          </w:tcPr>
          <w:p w14:paraId="4F022926" w14:textId="468B97F1" w:rsidR="0021053F" w:rsidRPr="005B19B2" w:rsidRDefault="00A4602D" w:rsidP="0021053F">
            <w:pPr>
              <w:pStyle w:val="TextLevel1-Left"/>
              <w:keepLines/>
              <w:spacing w:before="0" w:after="0"/>
              <w:ind w:left="4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0561980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05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053F" w:rsidRPr="007B4F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9212131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1053F" w:rsidRPr="007B4F52">
                  <w:rPr>
                    <w:sz w:val="20"/>
                    <w:szCs w:val="20"/>
                  </w:rPr>
                  <w:t>Decreases</w:t>
                </w:r>
              </w:sdtContent>
            </w:sdt>
          </w:p>
        </w:tc>
        <w:tc>
          <w:tcPr>
            <w:tcW w:w="6093" w:type="dxa"/>
            <w:gridSpan w:val="2"/>
          </w:tcPr>
          <w:p w14:paraId="6875A761" w14:textId="07862AD6" w:rsidR="0021053F" w:rsidRPr="005B19B2" w:rsidRDefault="00A4602D" w:rsidP="0021053F">
            <w:pPr>
              <w:pStyle w:val="TextLevel1-Left"/>
              <w:keepNext/>
              <w:spacing w:before="0"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235054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105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1053F" w:rsidRPr="007B4F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210895788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1053F" w:rsidRPr="007B4F52">
                  <w:rPr>
                    <w:sz w:val="20"/>
                    <w:szCs w:val="20"/>
                  </w:rPr>
                  <w:t>No Change</w:t>
                </w:r>
              </w:sdtContent>
            </w:sdt>
          </w:p>
        </w:tc>
      </w:tr>
      <w:tr w:rsidR="008C5C07" w:rsidRPr="00396053" w14:paraId="405298ED" w14:textId="77777777" w:rsidTr="007E0DA7">
        <w:trPr>
          <w:trHeight w:val="47"/>
        </w:trPr>
        <w:tc>
          <w:tcPr>
            <w:tcW w:w="9835" w:type="dxa"/>
            <w:gridSpan w:val="5"/>
            <w:vAlign w:val="bottom"/>
          </w:tcPr>
          <w:p w14:paraId="10E51B3C" w14:textId="76DFECDE" w:rsidR="008C5C07" w:rsidRPr="00C313AF" w:rsidRDefault="00A4602D" w:rsidP="00142F67">
            <w:pPr>
              <w:pStyle w:val="TextLevel1-Left"/>
              <w:keepNext/>
              <w:spacing w:before="0" w:after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57831053"/>
                <w:lock w:val="sdtContentLocked"/>
              </w:sdtPr>
              <w:sdtEndPr/>
              <w:sdtContent>
                <w:r w:rsidR="008C5C07" w:rsidRPr="00E44E81">
                  <w:rPr>
                    <w:b/>
                    <w:sz w:val="20"/>
                    <w:szCs w:val="20"/>
                  </w:rPr>
                  <w:t xml:space="preserve">Impact on </w:t>
                </w:r>
                <w:r w:rsidR="008C5C07">
                  <w:rPr>
                    <w:b/>
                    <w:sz w:val="20"/>
                    <w:szCs w:val="20"/>
                  </w:rPr>
                  <w:t xml:space="preserve">Contract </w:t>
                </w:r>
                <w:r w:rsidR="008C5C07" w:rsidRPr="00E44E81">
                  <w:rPr>
                    <w:b/>
                    <w:sz w:val="20"/>
                    <w:szCs w:val="20"/>
                  </w:rPr>
                  <w:t>Schedul</w:t>
                </w:r>
                <w:r w:rsidR="008C5C07">
                  <w:rPr>
                    <w:b/>
                    <w:sz w:val="20"/>
                    <w:szCs w:val="20"/>
                  </w:rPr>
                  <w:t>e</w:t>
                </w:r>
                <w:r w:rsidR="008C5C07">
                  <w:rPr>
                    <w:vanish/>
                    <w:color w:val="FF0000"/>
                    <w:sz w:val="18"/>
                    <w:szCs w:val="18"/>
                  </w:rPr>
                  <w:t xml:space="preserve"> Identify the change in C</w:t>
                </w:r>
                <w:r w:rsidR="008C5C07" w:rsidRPr="00481A2B">
                  <w:rPr>
                    <w:vanish/>
                    <w:color w:val="FF0000"/>
                    <w:sz w:val="18"/>
                    <w:szCs w:val="18"/>
                  </w:rPr>
                  <w:t xml:space="preserve">ontract </w:t>
                </w:r>
                <w:r w:rsidR="008C5C07">
                  <w:rPr>
                    <w:vanish/>
                    <w:color w:val="FF0000"/>
                    <w:sz w:val="18"/>
                    <w:szCs w:val="18"/>
                  </w:rPr>
                  <w:t>d</w:t>
                </w:r>
                <w:r w:rsidR="008C5C07" w:rsidRPr="00481A2B">
                  <w:rPr>
                    <w:vanish/>
                    <w:color w:val="FF0000"/>
                    <w:sz w:val="18"/>
                    <w:szCs w:val="18"/>
                  </w:rPr>
                  <w:t>elivery time that will occur as a result of implementing the proposed change with respect to the pertinent measurement terms of the subject contract.  For example, indicate the change in the number of Wor</w:t>
                </w:r>
                <w:r w:rsidR="008C5C07">
                  <w:rPr>
                    <w:vanish/>
                    <w:color w:val="FF0000"/>
                    <w:sz w:val="18"/>
                    <w:szCs w:val="18"/>
                  </w:rPr>
                  <w:t>king</w:t>
                </w:r>
                <w:r w:rsidR="008C5C07" w:rsidRPr="00481A2B">
                  <w:rPr>
                    <w:vanish/>
                    <w:color w:val="FF0000"/>
                    <w:sz w:val="18"/>
                    <w:szCs w:val="18"/>
                  </w:rPr>
                  <w:t xml:space="preserve"> Days, </w:t>
                </w:r>
                <w:r w:rsidR="008C5C07">
                  <w:rPr>
                    <w:vanish/>
                    <w:color w:val="FF0000"/>
                    <w:sz w:val="18"/>
                    <w:szCs w:val="18"/>
                  </w:rPr>
                  <w:t>changes in Critical Dates</w:t>
                </w:r>
                <w:r w:rsidR="008C5C07" w:rsidRPr="00481A2B">
                  <w:rPr>
                    <w:vanish/>
                    <w:color w:val="FF0000"/>
                    <w:sz w:val="18"/>
                    <w:szCs w:val="18"/>
                  </w:rPr>
                  <w:t>, etc</w:t>
                </w:r>
                <w:r w:rsidR="008C5C07">
                  <w:rPr>
                    <w:vanish/>
                    <w:color w:val="FF0000"/>
                    <w:sz w:val="18"/>
                    <w:szCs w:val="18"/>
                  </w:rPr>
                  <w:t xml:space="preserve"> </w:t>
                </w:r>
                <w:r w:rsidR="008C5C07" w:rsidRPr="00481A2B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C5C07" w:rsidRPr="00070F93" w14:paraId="11D3B650" w14:textId="77777777" w:rsidTr="0021053F">
        <w:trPr>
          <w:trHeight w:val="23"/>
        </w:trPr>
        <w:sdt>
          <w:sdtPr>
            <w:rPr>
              <w:color w:val="FFFFFF" w:themeColor="background1"/>
              <w:sz w:val="4"/>
              <w:szCs w:val="4"/>
            </w:rPr>
            <w:id w:val="193123920"/>
            <w:lock w:val="sdtLocked"/>
          </w:sdtPr>
          <w:sdtEndPr/>
          <w:sdtContent>
            <w:tc>
              <w:tcPr>
                <w:tcW w:w="513" w:type="dxa"/>
                <w:tcBorders>
                  <w:top w:val="nil"/>
                  <w:left w:val="dotted" w:sz="4" w:space="0" w:color="auto"/>
                  <w:bottom w:val="nil"/>
                  <w:right w:val="single" w:sz="2" w:space="0" w:color="BFBFBF" w:themeColor="background1" w:themeShade="BF"/>
                </w:tcBorders>
              </w:tcPr>
              <w:p w14:paraId="54113CE1" w14:textId="112E8783" w:rsidR="008C5C07" w:rsidRPr="001F5DCB" w:rsidRDefault="008C5C07" w:rsidP="00385EE4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02542334"/>
            <w:lock w:val="sdtLocked"/>
          </w:sdtPr>
          <w:sdtEndPr/>
          <w:sdtContent>
            <w:tc>
              <w:tcPr>
                <w:tcW w:w="8809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3459594F" w14:textId="77777777" w:rsidR="008C5C07" w:rsidRPr="00D96376" w:rsidRDefault="008C5C07" w:rsidP="00197A3B">
                <w:pPr>
                  <w:pStyle w:val="TextLevel1-Left"/>
                  <w:spacing w:before="0" w:after="0"/>
                  <w:ind w:left="38" w:right="19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FFFFFF" w:themeColor="background1"/>
              <w:sz w:val="4"/>
              <w:szCs w:val="4"/>
            </w:rPr>
            <w:id w:val="-1303223733"/>
            <w:lock w:val="sdtLocked"/>
          </w:sdtPr>
          <w:sdtEndPr/>
          <w:sdtContent>
            <w:tc>
              <w:tcPr>
                <w:tcW w:w="513" w:type="dxa"/>
                <w:tcBorders>
                  <w:top w:val="nil"/>
                  <w:left w:val="single" w:sz="2" w:space="0" w:color="BFBFBF" w:themeColor="background1" w:themeShade="BF"/>
                  <w:bottom w:val="nil"/>
                  <w:right w:val="dotted" w:sz="4" w:space="0" w:color="auto"/>
                </w:tcBorders>
              </w:tcPr>
              <w:p w14:paraId="62C3EFCF" w14:textId="22A2CDEE" w:rsidR="008C5C07" w:rsidRPr="001F5DCB" w:rsidRDefault="008C5C07" w:rsidP="00385EE4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8C5C07" w:rsidRPr="00070F93" w14:paraId="40E1F0F0" w14:textId="77777777" w:rsidTr="005B19B2">
        <w:trPr>
          <w:cantSplit/>
          <w:trHeight w:val="13"/>
        </w:trPr>
        <w:tc>
          <w:tcPr>
            <w:tcW w:w="983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674F7" w14:textId="78466438" w:rsidR="008C5C07" w:rsidRPr="00C745F6" w:rsidRDefault="008C5C07" w:rsidP="005B19B2">
            <w:pPr>
              <w:pStyle w:val="TextLevel1-Left"/>
              <w:spacing w:before="0" w:after="0"/>
              <w:ind w:left="43" w:right="187"/>
              <w:rPr>
                <w:sz w:val="4"/>
                <w:szCs w:val="4"/>
              </w:rPr>
            </w:pPr>
          </w:p>
        </w:tc>
      </w:tr>
    </w:tbl>
    <w:p w14:paraId="7721B672" w14:textId="77777777" w:rsidR="002A2A41" w:rsidRDefault="002A2A41" w:rsidP="00475D21">
      <w:pPr>
        <w:pStyle w:val="TextLevel1-Left"/>
        <w:spacing w:after="0"/>
        <w:ind w:left="-90"/>
        <w:rPr>
          <w:sz w:val="16"/>
          <w:szCs w:val="16"/>
        </w:rPr>
      </w:pPr>
    </w:p>
    <w:tbl>
      <w:tblPr>
        <w:tblStyle w:val="TableGrid"/>
        <w:tblW w:w="98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13"/>
        <w:gridCol w:w="1429"/>
        <w:gridCol w:w="1800"/>
        <w:gridCol w:w="5580"/>
        <w:gridCol w:w="513"/>
      </w:tblGrid>
      <w:tr w:rsidR="00E5663E" w:rsidRPr="00311DD0" w14:paraId="726F1AF2" w14:textId="77777777" w:rsidTr="00B46B5A">
        <w:trPr>
          <w:trHeight w:val="65"/>
        </w:trPr>
        <w:tc>
          <w:tcPr>
            <w:tcW w:w="9835" w:type="dxa"/>
            <w:gridSpan w:val="5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0"/>
                <w:szCs w:val="20"/>
              </w:rPr>
              <w:id w:val="82269769"/>
            </w:sdtPr>
            <w:sdtEndPr/>
            <w:sdtContent>
              <w:p w14:paraId="5FAC5CC0" w14:textId="56670025" w:rsidR="00E5663E" w:rsidRPr="00311DD0" w:rsidRDefault="0017739D" w:rsidP="00CF1DAC">
                <w:pPr>
                  <w:pStyle w:val="TextLevel1-Left"/>
                  <w:keepNext/>
                  <w:pageBreakBefore/>
                  <w:spacing w:before="0" w:after="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Proposed </w:t>
                </w:r>
                <w:r w:rsidR="00E5663E">
                  <w:rPr>
                    <w:b/>
                    <w:sz w:val="20"/>
                    <w:szCs w:val="20"/>
                  </w:rPr>
                  <w:t>Change Item No.</w:t>
                </w:r>
                <w:r w:rsidR="00E5663E" w:rsidRPr="00311DD0">
                  <w:rPr>
                    <w:b/>
                    <w:sz w:val="20"/>
                    <w:szCs w:val="20"/>
                  </w:rPr>
                  <w:t>:</w:t>
                </w:r>
                <w:r w:rsidR="00E5663E">
                  <w:rPr>
                    <w:b/>
                    <w:sz w:val="20"/>
                    <w:szCs w:val="20"/>
                  </w:rPr>
                  <w:t xml:space="preserve">  2</w:t>
                </w:r>
              </w:p>
            </w:sdtContent>
          </w:sdt>
        </w:tc>
      </w:tr>
      <w:tr w:rsidR="00E5663E" w:rsidRPr="005C64C1" w14:paraId="119EED19" w14:textId="77777777" w:rsidTr="00B46B5A">
        <w:trPr>
          <w:trHeight w:val="92"/>
        </w:trPr>
        <w:tc>
          <w:tcPr>
            <w:tcW w:w="9835" w:type="dxa"/>
            <w:gridSpan w:val="5"/>
            <w:vAlign w:val="center"/>
          </w:tcPr>
          <w:sdt>
            <w:sdtPr>
              <w:rPr>
                <w:b/>
                <w:sz w:val="20"/>
                <w:szCs w:val="20"/>
              </w:rPr>
              <w:id w:val="-1991787689"/>
            </w:sdtPr>
            <w:sdtEndPr>
              <w:rPr>
                <w:b w:val="0"/>
                <w:vanish/>
                <w:color w:val="FF0000"/>
                <w:sz w:val="18"/>
                <w:szCs w:val="18"/>
              </w:rPr>
            </w:sdtEndPr>
            <w:sdtContent>
              <w:p w14:paraId="2B69B704" w14:textId="487D6A3A" w:rsidR="00E5663E" w:rsidRPr="00481A2B" w:rsidRDefault="00E5663E" w:rsidP="00B46B5A">
                <w:pPr>
                  <w:pStyle w:val="TextLevel1-Left"/>
                  <w:keepNext/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Description of </w:t>
                </w:r>
                <w:r w:rsidR="0017739D">
                  <w:rPr>
                    <w:b/>
                    <w:sz w:val="20"/>
                    <w:szCs w:val="20"/>
                  </w:rPr>
                  <w:t xml:space="preserve">Proposed </w:t>
                </w:r>
                <w:r>
                  <w:rPr>
                    <w:b/>
                    <w:sz w:val="20"/>
                    <w:szCs w:val="20"/>
                  </w:rPr>
                  <w:t xml:space="preserve">Change   </w:t>
                </w:r>
                <w:r w:rsidRPr="00481A2B">
                  <w:rPr>
                    <w:vanish/>
                    <w:color w:val="FF0000"/>
                    <w:sz w:val="18"/>
                    <w:szCs w:val="18"/>
                  </w:rPr>
                  <w:t>Enter the type, unit or quantity of change to deliverables as specifically referenced within the terms of the subject contract.  For example:  unit quantity.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E5663E" w:rsidRPr="00070F93" w14:paraId="01C79107" w14:textId="77777777" w:rsidTr="00B46B5A">
        <w:trPr>
          <w:trHeight w:val="218"/>
        </w:trPr>
        <w:sdt>
          <w:sdtPr>
            <w:rPr>
              <w:color w:val="FFFFFF" w:themeColor="background1"/>
              <w:sz w:val="4"/>
              <w:szCs w:val="4"/>
            </w:rPr>
            <w:id w:val="1514420271"/>
          </w:sdtPr>
          <w:sdtEndPr/>
          <w:sdtContent>
            <w:tc>
              <w:tcPr>
                <w:tcW w:w="513" w:type="dxa"/>
                <w:tcBorders>
                  <w:top w:val="nil"/>
                  <w:left w:val="dotted" w:sz="4" w:space="0" w:color="auto"/>
                  <w:bottom w:val="nil"/>
                  <w:right w:val="single" w:sz="2" w:space="0" w:color="BFBFBF" w:themeColor="background1" w:themeShade="BF"/>
                </w:tcBorders>
              </w:tcPr>
              <w:p w14:paraId="18FA86FD" w14:textId="77777777" w:rsidR="00E5663E" w:rsidRPr="001F5DCB" w:rsidRDefault="00E5663E" w:rsidP="00B46B5A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48735330"/>
          </w:sdtPr>
          <w:sdtEndPr/>
          <w:sdtContent>
            <w:tc>
              <w:tcPr>
                <w:tcW w:w="8809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5E196682" w14:textId="77777777" w:rsidR="00E5663E" w:rsidRPr="00D96376" w:rsidRDefault="00E5663E" w:rsidP="00B46B5A">
                <w:pPr>
                  <w:pStyle w:val="TextLevel1-Left"/>
                  <w:spacing w:before="0" w:after="0"/>
                  <w:ind w:left="38" w:right="19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FFFFFF" w:themeColor="background1"/>
              <w:sz w:val="4"/>
              <w:szCs w:val="4"/>
            </w:rPr>
            <w:id w:val="1245765640"/>
          </w:sdtPr>
          <w:sdtEndPr/>
          <w:sdtContent>
            <w:tc>
              <w:tcPr>
                <w:tcW w:w="513" w:type="dxa"/>
                <w:tcBorders>
                  <w:top w:val="nil"/>
                  <w:left w:val="single" w:sz="2" w:space="0" w:color="BFBFBF" w:themeColor="background1" w:themeShade="BF"/>
                  <w:bottom w:val="nil"/>
                  <w:right w:val="dotted" w:sz="4" w:space="0" w:color="auto"/>
                </w:tcBorders>
              </w:tcPr>
              <w:p w14:paraId="0F7E77D3" w14:textId="77777777" w:rsidR="00E5663E" w:rsidRPr="001F5DCB" w:rsidRDefault="00E5663E" w:rsidP="00B46B5A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E5663E" w:rsidRPr="005C64C1" w14:paraId="7354B48C" w14:textId="77777777" w:rsidTr="00B46B5A">
        <w:trPr>
          <w:trHeight w:val="2216"/>
        </w:trPr>
        <w:tc>
          <w:tcPr>
            <w:tcW w:w="9835" w:type="dxa"/>
            <w:gridSpan w:val="5"/>
          </w:tcPr>
          <w:sdt>
            <w:sdtPr>
              <w:rPr>
                <w:b/>
                <w:sz w:val="20"/>
                <w:szCs w:val="20"/>
              </w:rPr>
              <w:id w:val="74638303"/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601375EF" w14:textId="241A909A" w:rsidR="00E5663E" w:rsidRPr="0027697D" w:rsidRDefault="00E5663E" w:rsidP="00B46B5A">
                <w:pPr>
                  <w:pStyle w:val="TextLevel1-Left"/>
                  <w:keepNext/>
                  <w:spacing w:after="0"/>
                  <w:rPr>
                    <w:i/>
                    <w:vanish/>
                    <w:color w:val="00B050"/>
                    <w:sz w:val="18"/>
                    <w:szCs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Value of Change  </w:t>
                </w:r>
                <w:r w:rsidRPr="00913449">
                  <w:rPr>
                    <w:sz w:val="16"/>
                    <w:szCs w:val="16"/>
                  </w:rPr>
                  <w:t>(</w:t>
                </w:r>
                <w:r>
                  <w:rPr>
                    <w:sz w:val="16"/>
                    <w:szCs w:val="16"/>
                  </w:rPr>
                  <w:t>Select the applicable checkbox.</w:t>
                </w:r>
                <w:r w:rsidRPr="00913449">
                  <w:rPr>
                    <w:sz w:val="16"/>
                    <w:szCs w:val="16"/>
                  </w:rPr>
                  <w:t>)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="00F94910">
                  <w:rPr>
                    <w:sz w:val="16"/>
                    <w:szCs w:val="16"/>
                  </w:rPr>
                  <w:t>Refer to C7.4 of the General Conditions</w:t>
                </w:r>
                <w:r w:rsidRPr="00893589">
                  <w:rPr>
                    <w:rStyle w:val="hiddenChar"/>
                  </w:rPr>
                  <w:t xml:space="preserve">  </w:t>
                </w:r>
                <w:r w:rsidRPr="0027697D">
                  <w:rPr>
                    <w:vanish/>
                    <w:color w:val="FF0000"/>
                    <w:sz w:val="18"/>
                    <w:szCs w:val="18"/>
                  </w:rPr>
                  <w:t xml:space="preserve">Refer to the </w:t>
                </w: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Valuation of a Change in Work in: </w:t>
                </w:r>
              </w:p>
              <w:p w14:paraId="65A03B19" w14:textId="77777777" w:rsidR="00E5663E" w:rsidRPr="0027697D" w:rsidRDefault="00E5663E" w:rsidP="00B46B5A">
                <w:pPr>
                  <w:pStyle w:val="TextLevel1-Left"/>
                  <w:keepNext/>
                  <w:numPr>
                    <w:ilvl w:val="0"/>
                    <w:numId w:val="12"/>
                  </w:numPr>
                  <w:spacing w:before="0" w:after="0"/>
                  <w:rPr>
                    <w:i/>
                    <w:vanish/>
                    <w:color w:val="00B050"/>
                    <w:sz w:val="18"/>
                    <w:szCs w:val="18"/>
                  </w:rPr>
                </w:pP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General Conditions for Construction Contracts C7.4; or </w:t>
                </w:r>
              </w:p>
              <w:p w14:paraId="4F0826CA" w14:textId="77777777" w:rsidR="00E5663E" w:rsidRPr="0027697D" w:rsidRDefault="00E5663E" w:rsidP="00B46B5A">
                <w:pPr>
                  <w:pStyle w:val="TextLevel1-Left"/>
                  <w:keepNext/>
                  <w:numPr>
                    <w:ilvl w:val="0"/>
                    <w:numId w:val="12"/>
                  </w:numPr>
                  <w:spacing w:before="0" w:after="0"/>
                  <w:rPr>
                    <w:i/>
                    <w:vanish/>
                    <w:color w:val="00B050"/>
                    <w:sz w:val="18"/>
                    <w:szCs w:val="18"/>
                  </w:rPr>
                </w:pP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General Conditions for </w:t>
                </w:r>
                <w:r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the </w:t>
                </w: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Supply of Goods C7.4; or </w:t>
                </w:r>
              </w:p>
              <w:p w14:paraId="06C50521" w14:textId="77777777" w:rsidR="00E5663E" w:rsidRPr="0027697D" w:rsidRDefault="00E5663E" w:rsidP="00B46B5A">
                <w:pPr>
                  <w:pStyle w:val="TextLevel1-Left"/>
                  <w:keepNext/>
                  <w:numPr>
                    <w:ilvl w:val="0"/>
                    <w:numId w:val="12"/>
                  </w:numPr>
                  <w:spacing w:before="0" w:after="0"/>
                  <w:rPr>
                    <w:vanish/>
                    <w:color w:val="00B050"/>
                    <w:sz w:val="18"/>
                    <w:szCs w:val="18"/>
                  </w:rPr>
                </w:pP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General Conditions for </w:t>
                </w:r>
                <w:r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the </w:t>
                </w: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Supply of Services C7.4; or </w:t>
                </w:r>
              </w:p>
              <w:p w14:paraId="4F626C20" w14:textId="77777777" w:rsidR="00E5663E" w:rsidRDefault="00E5663E" w:rsidP="00B46B5A">
                <w:pPr>
                  <w:pStyle w:val="TextLevel1-Left"/>
                  <w:keepNext/>
                  <w:numPr>
                    <w:ilvl w:val="0"/>
                    <w:numId w:val="12"/>
                  </w:numPr>
                  <w:spacing w:before="0" w:after="0"/>
                  <w:rPr>
                    <w:sz w:val="16"/>
                    <w:szCs w:val="16"/>
                  </w:rPr>
                </w:pP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 xml:space="preserve">General Conditions for </w:t>
                </w:r>
                <w:r>
                  <w:rPr>
                    <w:i/>
                    <w:vanish/>
                    <w:color w:val="00B050"/>
                    <w:sz w:val="18"/>
                    <w:szCs w:val="18"/>
                  </w:rPr>
                  <w:t>t</w:t>
                </w:r>
                <w:r w:rsidRPr="0027697D">
                  <w:rPr>
                    <w:i/>
                    <w:vanish/>
                    <w:color w:val="00B050"/>
                    <w:sz w:val="18"/>
                    <w:szCs w:val="18"/>
                  </w:rPr>
                  <w:t>he Combined Provision of Goods and Services C7.4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592433462"/>
            </w:sdtPr>
            <w:sdtEndPr/>
            <w:sdtContent>
              <w:p w14:paraId="0DDAD6C1" w14:textId="77777777" w:rsidR="00E5663E" w:rsidRPr="000B1EF6" w:rsidRDefault="00E5663E" w:rsidP="00B46B5A">
                <w:pPr>
                  <w:pStyle w:val="TextLevel1-Left"/>
                  <w:ind w:left="360"/>
                  <w:rPr>
                    <w:sz w:val="20"/>
                    <w:szCs w:val="20"/>
                  </w:rPr>
                </w:pPr>
                <w:r w:rsidRPr="000B1EF6">
                  <w:rPr>
                    <w:sz w:val="20"/>
                    <w:szCs w:val="20"/>
                  </w:rPr>
                  <w:t xml:space="preserve">The </w:t>
                </w:r>
                <w:r>
                  <w:rPr>
                    <w:sz w:val="20"/>
                    <w:szCs w:val="20"/>
                  </w:rPr>
                  <w:t xml:space="preserve">adjustment in Contract Price resulting from the </w:t>
                </w:r>
                <w:r w:rsidRPr="000B1EF6">
                  <w:rPr>
                    <w:sz w:val="20"/>
                    <w:szCs w:val="20"/>
                  </w:rPr>
                  <w:t>Change</w:t>
                </w:r>
                <w:r>
                  <w:rPr>
                    <w:sz w:val="20"/>
                    <w:szCs w:val="20"/>
                  </w:rPr>
                  <w:t xml:space="preserve"> in Work</w:t>
                </w:r>
                <w:r w:rsidRPr="000B1EF6">
                  <w:rPr>
                    <w:sz w:val="20"/>
                    <w:szCs w:val="20"/>
                  </w:rPr>
                  <w:t xml:space="preserve"> is determined by</w:t>
                </w:r>
                <w:r>
                  <w:rPr>
                    <w:sz w:val="20"/>
                    <w:szCs w:val="20"/>
                  </w:rPr>
                  <w:t xml:space="preserve"> one or more of the following methods</w:t>
                </w:r>
                <w:r w:rsidRPr="000B1EF6">
                  <w:rPr>
                    <w:sz w:val="20"/>
                    <w:szCs w:val="20"/>
                  </w:rPr>
                  <w:t>: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  <w:p w14:paraId="1F6D5666" w14:textId="77777777" w:rsidR="00E5663E" w:rsidRPr="000B1EF6" w:rsidRDefault="00A4602D" w:rsidP="00B46B5A">
            <w:pPr>
              <w:pStyle w:val="TextLevel1-Left"/>
              <w:keepNext/>
              <w:tabs>
                <w:tab w:val="left" w:pos="695"/>
                <w:tab w:val="left" w:pos="1055"/>
              </w:tabs>
              <w:spacing w:before="0" w:after="0"/>
              <w:ind w:left="36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764363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663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5663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36613561"/>
              </w:sdtPr>
              <w:sdtEndPr/>
              <w:sdtContent>
                <w:r w:rsidR="00E5663E">
                  <w:rPr>
                    <w:sz w:val="20"/>
                    <w:szCs w:val="20"/>
                  </w:rPr>
                  <w:t>(a)</w:t>
                </w:r>
                <w:r w:rsidR="00E5663E">
                  <w:rPr>
                    <w:sz w:val="20"/>
                    <w:szCs w:val="20"/>
                  </w:rPr>
                  <w:tab/>
                  <w:t>by estimate in a l</w:t>
                </w:r>
                <w:r w:rsidR="00E5663E" w:rsidRPr="000B1EF6">
                  <w:rPr>
                    <w:sz w:val="20"/>
                    <w:szCs w:val="20"/>
                  </w:rPr>
                  <w:t xml:space="preserve">ump </w:t>
                </w:r>
                <w:r w:rsidR="00E5663E">
                  <w:rPr>
                    <w:sz w:val="20"/>
                    <w:szCs w:val="20"/>
                  </w:rPr>
                  <w:t>s</w:t>
                </w:r>
                <w:r w:rsidR="00E5663E" w:rsidRPr="000B1EF6">
                  <w:rPr>
                    <w:sz w:val="20"/>
                    <w:szCs w:val="20"/>
                  </w:rPr>
                  <w:t>um.</w:t>
                </w:r>
              </w:sdtContent>
            </w:sdt>
          </w:p>
          <w:p w14:paraId="409847F1" w14:textId="77777777" w:rsidR="00E5663E" w:rsidRPr="000B1EF6" w:rsidRDefault="00A4602D" w:rsidP="00B46B5A">
            <w:pPr>
              <w:pStyle w:val="TextLevel1-Left"/>
              <w:keepNext/>
              <w:tabs>
                <w:tab w:val="left" w:pos="695"/>
                <w:tab w:val="left" w:pos="1055"/>
              </w:tabs>
              <w:spacing w:before="0" w:after="0"/>
              <w:ind w:left="1051" w:hanging="691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285233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663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1792970255"/>
              </w:sdtPr>
              <w:sdtEndPr/>
              <w:sdtContent>
                <w:r w:rsidR="00E5663E">
                  <w:rPr>
                    <w:sz w:val="20"/>
                    <w:szCs w:val="20"/>
                  </w:rPr>
                  <w:tab/>
                  <w:t>(b)</w:t>
                </w:r>
                <w:r w:rsidR="00E5663E">
                  <w:rPr>
                    <w:sz w:val="20"/>
                    <w:szCs w:val="20"/>
                  </w:rPr>
                  <w:tab/>
                  <w:t>by the u</w:t>
                </w:r>
                <w:r w:rsidR="00E5663E" w:rsidRPr="000B1EF6">
                  <w:rPr>
                    <w:sz w:val="20"/>
                    <w:szCs w:val="20"/>
                  </w:rPr>
                  <w:t xml:space="preserve">nit </w:t>
                </w:r>
                <w:r w:rsidR="00E5663E">
                  <w:rPr>
                    <w:sz w:val="20"/>
                    <w:szCs w:val="20"/>
                  </w:rPr>
                  <w:t>p</w:t>
                </w:r>
                <w:r w:rsidR="00E5663E" w:rsidRPr="000B1EF6">
                  <w:rPr>
                    <w:sz w:val="20"/>
                    <w:szCs w:val="20"/>
                  </w:rPr>
                  <w:t>rice</w:t>
                </w:r>
                <w:r w:rsidR="00E5663E">
                  <w:rPr>
                    <w:sz w:val="20"/>
                    <w:szCs w:val="20"/>
                  </w:rPr>
                  <w:t>s and methods of measurement as s</w:t>
                </w:r>
                <w:r w:rsidR="00E5663E" w:rsidRPr="000B1EF6">
                  <w:rPr>
                    <w:sz w:val="20"/>
                    <w:szCs w:val="20"/>
                  </w:rPr>
                  <w:t xml:space="preserve">et out in the </w:t>
                </w:r>
                <w:r w:rsidR="00E5663E">
                  <w:rPr>
                    <w:sz w:val="20"/>
                    <w:szCs w:val="20"/>
                  </w:rPr>
                  <w:t>C</w:t>
                </w:r>
                <w:r w:rsidR="00E5663E" w:rsidRPr="000B1EF6">
                  <w:rPr>
                    <w:sz w:val="20"/>
                    <w:szCs w:val="20"/>
                  </w:rPr>
                  <w:t>ontract</w:t>
                </w:r>
                <w:r w:rsidR="00E5663E">
                  <w:rPr>
                    <w:sz w:val="20"/>
                    <w:szCs w:val="20"/>
                  </w:rPr>
                  <w:t xml:space="preserve"> or </w:t>
                </w:r>
                <w:r w:rsidR="00E5663E">
                  <w:rPr>
                    <w:sz w:val="20"/>
                    <w:szCs w:val="20"/>
                  </w:rPr>
                  <w:br/>
                  <w:t>s</w:t>
                </w:r>
                <w:r w:rsidR="00E5663E" w:rsidRPr="000B1EF6">
                  <w:rPr>
                    <w:sz w:val="20"/>
                    <w:szCs w:val="20"/>
                  </w:rPr>
                  <w:t>ubsequently agreed upon.</w:t>
                </w:r>
              </w:sdtContent>
            </w:sdt>
          </w:p>
          <w:p w14:paraId="2D0CCDEE" w14:textId="77777777" w:rsidR="00E5663E" w:rsidRPr="000B1EF6" w:rsidRDefault="00A4602D" w:rsidP="00B46B5A">
            <w:pPr>
              <w:pStyle w:val="TextLevel1-Left"/>
              <w:keepNext/>
              <w:tabs>
                <w:tab w:val="left" w:pos="1055"/>
                <w:tab w:val="left" w:pos="1685"/>
              </w:tabs>
              <w:spacing w:before="0" w:after="0"/>
              <w:ind w:left="691" w:hanging="331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21461885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663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1459839196"/>
              </w:sdtPr>
              <w:sdtEndPr/>
              <w:sdtContent>
                <w:r w:rsidR="00E5663E">
                  <w:rPr>
                    <w:sz w:val="20"/>
                    <w:szCs w:val="20"/>
                  </w:rPr>
                  <w:tab/>
                  <w:t>(c)</w:t>
                </w:r>
                <w:r w:rsidR="00E5663E">
                  <w:rPr>
                    <w:sz w:val="20"/>
                    <w:szCs w:val="20"/>
                  </w:rPr>
                  <w:tab/>
                  <w:t>by the a</w:t>
                </w:r>
                <w:r w:rsidR="00E5663E" w:rsidRPr="000B1EF6">
                  <w:rPr>
                    <w:sz w:val="20"/>
                    <w:szCs w:val="20"/>
                  </w:rPr>
                  <w:t xml:space="preserve">ctual </w:t>
                </w:r>
                <w:r w:rsidR="00E5663E">
                  <w:rPr>
                    <w:sz w:val="20"/>
                    <w:szCs w:val="20"/>
                  </w:rPr>
                  <w:t>c</w:t>
                </w:r>
                <w:r w:rsidR="00E5663E" w:rsidRPr="000B1EF6">
                  <w:rPr>
                    <w:sz w:val="20"/>
                    <w:szCs w:val="20"/>
                  </w:rPr>
                  <w:t>ost of the Change in Work to the</w:t>
                </w:r>
                <w:r w:rsidR="00E5663E">
                  <w:rPr>
                    <w:sz w:val="20"/>
                    <w:szCs w:val="20"/>
                  </w:rPr>
                  <w:t xml:space="preserve"> Contractor</w:t>
                </w:r>
                <w:r w:rsidR="00E5663E" w:rsidRPr="000B1EF6">
                  <w:rPr>
                    <w:sz w:val="20"/>
                    <w:szCs w:val="20"/>
                  </w:rPr>
                  <w:t xml:space="preserve"> plus a fixed fee.</w:t>
                </w:r>
              </w:sdtContent>
            </w:sdt>
          </w:p>
          <w:p w14:paraId="5F44F415" w14:textId="77777777" w:rsidR="00E5663E" w:rsidRPr="000B1EF6" w:rsidRDefault="00A4602D" w:rsidP="00B46B5A">
            <w:pPr>
              <w:pStyle w:val="TextLevel1-Left"/>
              <w:tabs>
                <w:tab w:val="left" w:pos="695"/>
                <w:tab w:val="left" w:pos="1325"/>
                <w:tab w:val="left" w:pos="1691"/>
              </w:tabs>
              <w:spacing w:before="0" w:after="0"/>
              <w:ind w:left="1051" w:hanging="691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521514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663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sz w:val="20"/>
                  <w:szCs w:val="20"/>
                </w:rPr>
                <w:id w:val="-602567642"/>
              </w:sdtPr>
              <w:sdtEndPr/>
              <w:sdtContent>
                <w:r w:rsidR="00E5663E">
                  <w:rPr>
                    <w:sz w:val="20"/>
                    <w:szCs w:val="20"/>
                  </w:rPr>
                  <w:tab/>
                  <w:t>(d)</w:t>
                </w:r>
                <w:r w:rsidR="00E5663E">
                  <w:rPr>
                    <w:sz w:val="20"/>
                    <w:szCs w:val="20"/>
                  </w:rPr>
                  <w:tab/>
                  <w:t xml:space="preserve">by </w:t>
                </w:r>
                <w:r w:rsidR="00E5663E">
                  <w:rPr>
                    <w:sz w:val="20"/>
                    <w:szCs w:val="20"/>
                  </w:rPr>
                  <w:tab/>
                  <w:t>the a</w:t>
                </w:r>
                <w:r w:rsidR="00E5663E" w:rsidRPr="000B1EF6">
                  <w:rPr>
                    <w:sz w:val="20"/>
                    <w:szCs w:val="20"/>
                  </w:rPr>
                  <w:t xml:space="preserve">ctual </w:t>
                </w:r>
                <w:r w:rsidR="00E5663E">
                  <w:rPr>
                    <w:sz w:val="20"/>
                    <w:szCs w:val="20"/>
                  </w:rPr>
                  <w:t>c</w:t>
                </w:r>
                <w:r w:rsidR="00E5663E" w:rsidRPr="000B1EF6">
                  <w:rPr>
                    <w:sz w:val="20"/>
                    <w:szCs w:val="20"/>
                  </w:rPr>
                  <w:t xml:space="preserve">ost of the Change in </w:t>
                </w:r>
                <w:r w:rsidR="00E5663E">
                  <w:rPr>
                    <w:sz w:val="20"/>
                    <w:szCs w:val="20"/>
                  </w:rPr>
                  <w:t xml:space="preserve">Work to the Contractor, </w:t>
                </w:r>
                <w:r w:rsidR="00E5663E">
                  <w:rPr>
                    <w:sz w:val="20"/>
                    <w:szCs w:val="20"/>
                  </w:rPr>
                  <w:br/>
                  <w:t>as set out in the General Conditions C7.4.</w:t>
                </w:r>
              </w:sdtContent>
            </w:sdt>
          </w:p>
        </w:tc>
      </w:tr>
      <w:tr w:rsidR="00E5663E" w:rsidRPr="005C64C1" w14:paraId="02699B2E" w14:textId="77777777" w:rsidTr="00B46B5A">
        <w:trPr>
          <w:trHeight w:val="2063"/>
        </w:trPr>
        <w:tc>
          <w:tcPr>
            <w:tcW w:w="9835" w:type="dxa"/>
            <w:gridSpan w:val="5"/>
          </w:tcPr>
          <w:sdt>
            <w:sdtPr>
              <w:rPr>
                <w:b/>
                <w:sz w:val="20"/>
                <w:szCs w:val="20"/>
              </w:rPr>
              <w:id w:val="-472832840"/>
            </w:sdtPr>
            <w:sdtEndPr>
              <w:rPr>
                <w:b w:val="0"/>
                <w:vanish/>
                <w:color w:val="00B050"/>
                <w:sz w:val="18"/>
                <w:szCs w:val="18"/>
              </w:rPr>
            </w:sdtEndPr>
            <w:sdtContent>
              <w:p w14:paraId="139F66C8" w14:textId="77777777" w:rsidR="00E5663E" w:rsidRPr="00C17CDD" w:rsidRDefault="00E5663E" w:rsidP="00B46B5A">
                <w:pPr>
                  <w:pStyle w:val="TextLevel1-Left"/>
                  <w:keepLines/>
                  <w:spacing w:before="0" w:after="0"/>
                  <w:rPr>
                    <w:sz w:val="18"/>
                    <w:szCs w:val="18"/>
                  </w:rPr>
                </w:pPr>
                <w:r w:rsidRPr="00F62F37">
                  <w:rPr>
                    <w:b/>
                    <w:sz w:val="20"/>
                    <w:szCs w:val="20"/>
                  </w:rPr>
                  <w:t>Summary of Cost Breakdown</w:t>
                </w:r>
                <w:r>
                  <w:rPr>
                    <w:sz w:val="18"/>
                    <w:szCs w:val="18"/>
                  </w:rPr>
                  <w:t xml:space="preserve">    (</w:t>
                </w:r>
                <w:r w:rsidRPr="00B37642">
                  <w:rPr>
                    <w:sz w:val="18"/>
                    <w:szCs w:val="18"/>
                  </w:rPr>
                  <w:t xml:space="preserve">Attach </w:t>
                </w:r>
                <w:r>
                  <w:rPr>
                    <w:sz w:val="18"/>
                    <w:szCs w:val="18"/>
                  </w:rPr>
                  <w:t>detailed c</w:t>
                </w:r>
                <w:r w:rsidRPr="00B37642">
                  <w:rPr>
                    <w:sz w:val="18"/>
                    <w:szCs w:val="18"/>
                  </w:rPr>
                  <w:t xml:space="preserve">ost </w:t>
                </w:r>
                <w:r>
                  <w:rPr>
                    <w:sz w:val="18"/>
                    <w:szCs w:val="18"/>
                  </w:rPr>
                  <w:t>b</w:t>
                </w:r>
                <w:r w:rsidRPr="00B37642">
                  <w:rPr>
                    <w:sz w:val="18"/>
                    <w:szCs w:val="18"/>
                  </w:rPr>
                  <w:t>reakdown</w:t>
                </w:r>
                <w:r>
                  <w:rPr>
                    <w:sz w:val="18"/>
                    <w:szCs w:val="18"/>
                  </w:rPr>
                  <w:t xml:space="preserve">) 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 xml:space="preserve">This section provides a summary of the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d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 xml:space="preserve">etailed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c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 xml:space="preserve">ost 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>b</w:t>
                </w:r>
                <w:r w:rsidRPr="00070F93">
                  <w:rPr>
                    <w:vanish/>
                    <w:color w:val="FF0000"/>
                    <w:sz w:val="18"/>
                    <w:szCs w:val="18"/>
                  </w:rPr>
                  <w:t>reakdown.</w:t>
                </w:r>
                <w:r>
                  <w:rPr>
                    <w:vanish/>
                    <w:color w:val="FF0000"/>
                    <w:sz w:val="18"/>
                    <w:szCs w:val="18"/>
                  </w:rPr>
                  <w:t xml:space="preserve">  Enter the cost of the proposed change.  Refer to </w:t>
                </w:r>
                <w:r w:rsidRPr="004A40AA">
                  <w:rPr>
                    <w:vanish/>
                    <w:color w:val="00B050"/>
                    <w:sz w:val="18"/>
                    <w:szCs w:val="18"/>
                  </w:rPr>
                  <w:t xml:space="preserve">GC C7.4 Valuation Change </w:t>
                </w:r>
                <w:r>
                  <w:rPr>
                    <w:vanish/>
                    <w:color w:val="00B050"/>
                    <w:sz w:val="18"/>
                    <w:szCs w:val="18"/>
                  </w:rPr>
                  <w:t xml:space="preserve">of </w:t>
                </w:r>
                <w:r w:rsidRPr="004A40AA">
                  <w:rPr>
                    <w:vanish/>
                    <w:color w:val="00B050"/>
                    <w:sz w:val="18"/>
                    <w:szCs w:val="18"/>
                  </w:rPr>
                  <w:t>Work.</w:t>
                </w:r>
              </w:p>
            </w:sdtContent>
          </w:sdt>
          <w:bookmarkStart w:id="5" w:name="_MON_1585475575"/>
          <w:bookmarkEnd w:id="5"/>
          <w:p w14:paraId="6536CD29" w14:textId="6F88E9D3" w:rsidR="00E5663E" w:rsidRPr="004217F9" w:rsidRDefault="007026DF" w:rsidP="00B46B5A">
            <w:pPr>
              <w:pStyle w:val="TextLevel1-Left"/>
              <w:keepLines/>
              <w:spacing w:before="240" w:after="0"/>
              <w:ind w:left="360"/>
              <w:rPr>
                <w:rFonts w:ascii="Arial Bold" w:hAnsi="Arial Bold"/>
                <w:b/>
                <w:sz w:val="20"/>
                <w:szCs w:val="20"/>
              </w:rPr>
            </w:pPr>
            <w:r>
              <w:rPr>
                <w:rFonts w:ascii="Arial Bold" w:hAnsi="Arial Bold"/>
                <w:b/>
                <w:sz w:val="20"/>
                <w:szCs w:val="20"/>
              </w:rPr>
              <w:object w:dxaOrig="5453" w:dyaOrig="1845" w14:anchorId="1FDAF3AD">
                <v:shape id="_x0000_i1026" type="#_x0000_t75" style="width:272.4pt;height:92.4pt" o:ole="">
                  <v:imagedata r:id="rId15" o:title=""/>
                </v:shape>
                <o:OLEObject Type="Embed" ProgID="Excel.Sheet.12" ShapeID="_x0000_i1026" DrawAspect="Content" ObjectID="_1619352455" r:id="rId16"/>
              </w:object>
            </w:r>
          </w:p>
        </w:tc>
      </w:tr>
      <w:tr w:rsidR="00E5663E" w:rsidRPr="00396053" w14:paraId="596701C5" w14:textId="77777777" w:rsidTr="00B46B5A">
        <w:trPr>
          <w:trHeight w:val="263"/>
        </w:trPr>
        <w:tc>
          <w:tcPr>
            <w:tcW w:w="9835" w:type="dxa"/>
            <w:gridSpan w:val="5"/>
            <w:vAlign w:val="center"/>
          </w:tcPr>
          <w:sdt>
            <w:sdtPr>
              <w:rPr>
                <w:b/>
                <w:sz w:val="20"/>
                <w:szCs w:val="20"/>
              </w:rPr>
              <w:id w:val="-841079779"/>
              <w:placeholder>
                <w:docPart w:val="DefaultPlaceholder_1082065158"/>
              </w:placeholder>
            </w:sdtPr>
            <w:sdtEndPr>
              <w:rPr>
                <w:rStyle w:val="hiddenChar"/>
                <w:b w:val="0"/>
                <w:bCs w:val="0"/>
                <w:vanish/>
                <w:color w:val="FF0000"/>
                <w:sz w:val="18"/>
                <w:szCs w:val="22"/>
              </w:rPr>
            </w:sdtEndPr>
            <w:sdtContent>
              <w:p w14:paraId="2872DBCD" w14:textId="6860DC48" w:rsidR="00E5663E" w:rsidRPr="00E44E81" w:rsidRDefault="00E5663E" w:rsidP="00B46B5A">
                <w:pPr>
                  <w:pStyle w:val="TextLevel1-Left"/>
                  <w:keepNext/>
                  <w:spacing w:after="0"/>
                  <w:rPr>
                    <w:b/>
                    <w:sz w:val="20"/>
                    <w:szCs w:val="20"/>
                  </w:rPr>
                </w:pPr>
                <w:r w:rsidRPr="008C5C07">
                  <w:rPr>
                    <w:b/>
                    <w:sz w:val="20"/>
                    <w:szCs w:val="20"/>
                  </w:rPr>
                  <w:t>Impact on Contract Value</w:t>
                </w:r>
                <w:r w:rsidRPr="008C5C07">
                  <w:rPr>
                    <w:rStyle w:val="hiddenChar"/>
                    <w:b/>
                  </w:rPr>
                  <w:t xml:space="preserve">  </w:t>
                </w:r>
                <w:r w:rsidRPr="008C5C07">
                  <w:rPr>
                    <w:rStyle w:val="hiddenChar"/>
                  </w:rPr>
                  <w:t>Select one of the following options to indicate how the cost affects the contract: Increases, Decreases or No Change.</w:t>
                </w:r>
              </w:p>
            </w:sdtContent>
          </w:sdt>
        </w:tc>
      </w:tr>
      <w:tr w:rsidR="00E5663E" w:rsidRPr="00396053" w14:paraId="7BEFB0E9" w14:textId="77777777" w:rsidTr="00B46B5A">
        <w:trPr>
          <w:trHeight w:val="218"/>
        </w:trPr>
        <w:tc>
          <w:tcPr>
            <w:tcW w:w="1942" w:type="dxa"/>
            <w:gridSpan w:val="2"/>
          </w:tcPr>
          <w:p w14:paraId="5FBBB92F" w14:textId="3CFA0232" w:rsidR="00E5663E" w:rsidRPr="008C5C07" w:rsidRDefault="00A4602D" w:rsidP="00B46B5A">
            <w:pPr>
              <w:pStyle w:val="TextLevel1-Left"/>
              <w:keepLines/>
              <w:tabs>
                <w:tab w:val="left" w:pos="2143"/>
              </w:tabs>
              <w:spacing w:before="0" w:after="0"/>
              <w:ind w:left="36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55660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1A6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663E" w:rsidRPr="007B4F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36157757"/>
                <w:placeholder>
                  <w:docPart w:val="DefaultPlaceholder_1082065158"/>
                </w:placeholder>
              </w:sdtPr>
              <w:sdtEndPr/>
              <w:sdtContent>
                <w:r w:rsidR="00E5663E" w:rsidRPr="007B4F52">
                  <w:rPr>
                    <w:sz w:val="20"/>
                    <w:szCs w:val="20"/>
                  </w:rPr>
                  <w:t>Increases</w:t>
                </w:r>
              </w:sdtContent>
            </w:sdt>
          </w:p>
        </w:tc>
        <w:tc>
          <w:tcPr>
            <w:tcW w:w="1800" w:type="dxa"/>
          </w:tcPr>
          <w:p w14:paraId="3FBC1904" w14:textId="15BB647D" w:rsidR="00E5663E" w:rsidRPr="005B19B2" w:rsidRDefault="00A4602D" w:rsidP="00B46B5A">
            <w:pPr>
              <w:pStyle w:val="TextLevel1-Left"/>
              <w:keepLines/>
              <w:spacing w:before="0" w:after="0"/>
              <w:ind w:left="4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3026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663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663E" w:rsidRPr="007B4F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75729158"/>
                <w:placeholder>
                  <w:docPart w:val="DefaultPlaceholder_1082065158"/>
                </w:placeholder>
              </w:sdtPr>
              <w:sdtEndPr/>
              <w:sdtContent>
                <w:r w:rsidR="00E5663E" w:rsidRPr="007B4F52">
                  <w:rPr>
                    <w:sz w:val="20"/>
                    <w:szCs w:val="20"/>
                  </w:rPr>
                  <w:t>Decreases</w:t>
                </w:r>
              </w:sdtContent>
            </w:sdt>
          </w:p>
        </w:tc>
        <w:tc>
          <w:tcPr>
            <w:tcW w:w="6093" w:type="dxa"/>
            <w:gridSpan w:val="2"/>
          </w:tcPr>
          <w:p w14:paraId="2E18793C" w14:textId="10E451D1" w:rsidR="00E5663E" w:rsidRPr="005B19B2" w:rsidRDefault="00A4602D" w:rsidP="00B46B5A">
            <w:pPr>
              <w:pStyle w:val="TextLevel1-Left"/>
              <w:keepNext/>
              <w:spacing w:before="0" w:after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2389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663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5663E" w:rsidRPr="007B4F52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45473419"/>
                <w:placeholder>
                  <w:docPart w:val="DefaultPlaceholder_1082065158"/>
                </w:placeholder>
              </w:sdtPr>
              <w:sdtEndPr/>
              <w:sdtContent>
                <w:r w:rsidR="00E5663E" w:rsidRPr="007B4F52">
                  <w:rPr>
                    <w:sz w:val="20"/>
                    <w:szCs w:val="20"/>
                  </w:rPr>
                  <w:t>No Change</w:t>
                </w:r>
              </w:sdtContent>
            </w:sdt>
          </w:p>
        </w:tc>
      </w:tr>
      <w:tr w:rsidR="00E5663E" w:rsidRPr="00396053" w14:paraId="2A088450" w14:textId="77777777" w:rsidTr="00B46B5A">
        <w:trPr>
          <w:trHeight w:val="47"/>
        </w:trPr>
        <w:tc>
          <w:tcPr>
            <w:tcW w:w="9835" w:type="dxa"/>
            <w:gridSpan w:val="5"/>
            <w:vAlign w:val="bottom"/>
          </w:tcPr>
          <w:p w14:paraId="3562CABD" w14:textId="77777777" w:rsidR="00E5663E" w:rsidRPr="00C313AF" w:rsidRDefault="00A4602D" w:rsidP="00B46B5A">
            <w:pPr>
              <w:pStyle w:val="TextLevel1-Left"/>
              <w:keepNext/>
              <w:spacing w:before="0" w:after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60219235"/>
              </w:sdtPr>
              <w:sdtEndPr/>
              <w:sdtContent>
                <w:r w:rsidR="00E5663E" w:rsidRPr="00E44E81">
                  <w:rPr>
                    <w:b/>
                    <w:sz w:val="20"/>
                    <w:szCs w:val="20"/>
                  </w:rPr>
                  <w:t xml:space="preserve">Impact on </w:t>
                </w:r>
                <w:r w:rsidR="00E5663E">
                  <w:rPr>
                    <w:b/>
                    <w:sz w:val="20"/>
                    <w:szCs w:val="20"/>
                  </w:rPr>
                  <w:t xml:space="preserve">Contract </w:t>
                </w:r>
                <w:r w:rsidR="00E5663E" w:rsidRPr="00E44E81">
                  <w:rPr>
                    <w:b/>
                    <w:sz w:val="20"/>
                    <w:szCs w:val="20"/>
                  </w:rPr>
                  <w:t>Schedul</w:t>
                </w:r>
                <w:r w:rsidR="00E5663E">
                  <w:rPr>
                    <w:b/>
                    <w:sz w:val="20"/>
                    <w:szCs w:val="20"/>
                  </w:rPr>
                  <w:t>e</w:t>
                </w:r>
                <w:r w:rsidR="00E5663E">
                  <w:rPr>
                    <w:vanish/>
                    <w:color w:val="FF0000"/>
                    <w:sz w:val="18"/>
                    <w:szCs w:val="18"/>
                  </w:rPr>
                  <w:t xml:space="preserve"> Identify the change in C</w:t>
                </w:r>
                <w:r w:rsidR="00E5663E" w:rsidRPr="00481A2B">
                  <w:rPr>
                    <w:vanish/>
                    <w:color w:val="FF0000"/>
                    <w:sz w:val="18"/>
                    <w:szCs w:val="18"/>
                  </w:rPr>
                  <w:t xml:space="preserve">ontract </w:t>
                </w:r>
                <w:r w:rsidR="00E5663E">
                  <w:rPr>
                    <w:vanish/>
                    <w:color w:val="FF0000"/>
                    <w:sz w:val="18"/>
                    <w:szCs w:val="18"/>
                  </w:rPr>
                  <w:t>d</w:t>
                </w:r>
                <w:r w:rsidR="00E5663E" w:rsidRPr="00481A2B">
                  <w:rPr>
                    <w:vanish/>
                    <w:color w:val="FF0000"/>
                    <w:sz w:val="18"/>
                    <w:szCs w:val="18"/>
                  </w:rPr>
                  <w:t>elivery time that will occur as a result of implementing the proposed change with respect to the pertinent measurement terms of the subject contract.  For example, indicate the change in the number of Wor</w:t>
                </w:r>
                <w:r w:rsidR="00E5663E">
                  <w:rPr>
                    <w:vanish/>
                    <w:color w:val="FF0000"/>
                    <w:sz w:val="18"/>
                    <w:szCs w:val="18"/>
                  </w:rPr>
                  <w:t>king</w:t>
                </w:r>
                <w:r w:rsidR="00E5663E" w:rsidRPr="00481A2B">
                  <w:rPr>
                    <w:vanish/>
                    <w:color w:val="FF0000"/>
                    <w:sz w:val="18"/>
                    <w:szCs w:val="18"/>
                  </w:rPr>
                  <w:t xml:space="preserve"> Days, </w:t>
                </w:r>
                <w:r w:rsidR="00E5663E">
                  <w:rPr>
                    <w:vanish/>
                    <w:color w:val="FF0000"/>
                    <w:sz w:val="18"/>
                    <w:szCs w:val="18"/>
                  </w:rPr>
                  <w:t>changes in Critical Dates</w:t>
                </w:r>
                <w:r w:rsidR="00E5663E" w:rsidRPr="00481A2B">
                  <w:rPr>
                    <w:vanish/>
                    <w:color w:val="FF0000"/>
                    <w:sz w:val="18"/>
                    <w:szCs w:val="18"/>
                  </w:rPr>
                  <w:t>, etc</w:t>
                </w:r>
                <w:r w:rsidR="00E5663E">
                  <w:rPr>
                    <w:vanish/>
                    <w:color w:val="FF0000"/>
                    <w:sz w:val="18"/>
                    <w:szCs w:val="18"/>
                  </w:rPr>
                  <w:t xml:space="preserve"> </w:t>
                </w:r>
                <w:r w:rsidR="00E5663E" w:rsidRPr="00481A2B">
                  <w:rPr>
                    <w:vanish/>
                    <w:color w:val="FF0000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E5663E" w:rsidRPr="00070F93" w14:paraId="6D33BB03" w14:textId="77777777" w:rsidTr="00B46B5A">
        <w:trPr>
          <w:trHeight w:val="23"/>
        </w:trPr>
        <w:sdt>
          <w:sdtPr>
            <w:rPr>
              <w:color w:val="FFFFFF" w:themeColor="background1"/>
              <w:sz w:val="4"/>
              <w:szCs w:val="4"/>
            </w:rPr>
            <w:id w:val="956760449"/>
          </w:sdtPr>
          <w:sdtEndPr/>
          <w:sdtContent>
            <w:tc>
              <w:tcPr>
                <w:tcW w:w="513" w:type="dxa"/>
                <w:tcBorders>
                  <w:top w:val="nil"/>
                  <w:left w:val="dotted" w:sz="4" w:space="0" w:color="auto"/>
                  <w:bottom w:val="nil"/>
                  <w:right w:val="single" w:sz="2" w:space="0" w:color="BFBFBF" w:themeColor="background1" w:themeShade="BF"/>
                </w:tcBorders>
              </w:tcPr>
              <w:p w14:paraId="23C8A7C3" w14:textId="77777777" w:rsidR="00E5663E" w:rsidRPr="001F5DCB" w:rsidRDefault="00E5663E" w:rsidP="00B46B5A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551095"/>
          </w:sdtPr>
          <w:sdtEndPr/>
          <w:sdtContent>
            <w:tc>
              <w:tcPr>
                <w:tcW w:w="8809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</w:tcPr>
              <w:p w14:paraId="63D8AE3E" w14:textId="77777777" w:rsidR="00E5663E" w:rsidRPr="00D96376" w:rsidRDefault="00E5663E" w:rsidP="00B46B5A">
                <w:pPr>
                  <w:pStyle w:val="TextLevel1-Left"/>
                  <w:spacing w:before="0" w:after="0"/>
                  <w:ind w:left="38" w:right="191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color w:val="FFFFFF" w:themeColor="background1"/>
              <w:sz w:val="4"/>
              <w:szCs w:val="4"/>
            </w:rPr>
            <w:id w:val="1187329995"/>
          </w:sdtPr>
          <w:sdtEndPr/>
          <w:sdtContent>
            <w:tc>
              <w:tcPr>
                <w:tcW w:w="513" w:type="dxa"/>
                <w:tcBorders>
                  <w:top w:val="nil"/>
                  <w:left w:val="single" w:sz="2" w:space="0" w:color="BFBFBF" w:themeColor="background1" w:themeShade="BF"/>
                  <w:bottom w:val="nil"/>
                  <w:right w:val="dotted" w:sz="4" w:space="0" w:color="auto"/>
                </w:tcBorders>
              </w:tcPr>
              <w:p w14:paraId="0AA16887" w14:textId="77777777" w:rsidR="00E5663E" w:rsidRPr="001F5DCB" w:rsidRDefault="00E5663E" w:rsidP="00B46B5A">
                <w:pPr>
                  <w:pStyle w:val="TextLevel1-Left"/>
                  <w:spacing w:before="0" w:after="0"/>
                  <w:ind w:left="38" w:right="191"/>
                  <w:rPr>
                    <w:color w:val="FFFFFF" w:themeColor="background1"/>
                    <w:sz w:val="4"/>
                    <w:szCs w:val="4"/>
                  </w:rPr>
                </w:pPr>
                <w:r>
                  <w:rPr>
                    <w:color w:val="FFFFFF" w:themeColor="background1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E5663E" w:rsidRPr="00070F93" w14:paraId="5FEADDBD" w14:textId="77777777" w:rsidTr="00B46B5A">
        <w:trPr>
          <w:cantSplit/>
          <w:trHeight w:val="13"/>
        </w:trPr>
        <w:tc>
          <w:tcPr>
            <w:tcW w:w="983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A563A" w14:textId="77777777" w:rsidR="00E5663E" w:rsidRPr="00C745F6" w:rsidRDefault="00E5663E" w:rsidP="00B46B5A">
            <w:pPr>
              <w:pStyle w:val="TextLevel1-Left"/>
              <w:spacing w:before="0" w:after="0"/>
              <w:ind w:left="43" w:right="187"/>
              <w:rPr>
                <w:sz w:val="4"/>
                <w:szCs w:val="4"/>
              </w:rPr>
            </w:pPr>
          </w:p>
        </w:tc>
      </w:tr>
    </w:tbl>
    <w:p w14:paraId="7D6F28FA" w14:textId="77777777" w:rsidR="00696AA5" w:rsidRDefault="00696AA5" w:rsidP="00475D21">
      <w:pPr>
        <w:pStyle w:val="TextLevel1-Left"/>
        <w:spacing w:after="0"/>
        <w:ind w:left="-90"/>
        <w:rPr>
          <w:sz w:val="16"/>
          <w:szCs w:val="16"/>
        </w:rPr>
      </w:pPr>
    </w:p>
    <w:p w14:paraId="2C840518" w14:textId="77777777" w:rsidR="00696AA5" w:rsidRDefault="00696AA5" w:rsidP="00475D21">
      <w:pPr>
        <w:pStyle w:val="TextLevel1-Left"/>
        <w:spacing w:after="0"/>
        <w:ind w:left="-90"/>
        <w:rPr>
          <w:sz w:val="16"/>
          <w:szCs w:val="16"/>
        </w:rPr>
      </w:pPr>
    </w:p>
    <w:p w14:paraId="63613749" w14:textId="067F4524" w:rsidR="002A2A41" w:rsidRPr="00696AA5" w:rsidRDefault="00A4602D" w:rsidP="00696AA5">
      <w:pPr>
        <w:pStyle w:val="TextLevel1-Left"/>
        <w:spacing w:before="0" w:after="0"/>
        <w:rPr>
          <w:sz w:val="16"/>
          <w:szCs w:val="16"/>
        </w:rPr>
      </w:pPr>
      <w:sdt>
        <w:sdtPr>
          <w:rPr>
            <w:b/>
            <w:sz w:val="20"/>
            <w:szCs w:val="20"/>
          </w:rPr>
          <w:id w:val="1444352132"/>
          <w:lock w:val="sdtContentLocked"/>
          <w:placeholder>
            <w:docPart w:val="DefaultPlaceholder_1082065158"/>
          </w:placeholder>
        </w:sdtPr>
        <w:sdtEndPr/>
        <w:sdtContent>
          <w:r w:rsidR="00696AA5" w:rsidRPr="00696AA5">
            <w:rPr>
              <w:b/>
              <w:sz w:val="20"/>
              <w:szCs w:val="20"/>
            </w:rPr>
            <w:t>Attachments</w:t>
          </w:r>
          <w:r w:rsidR="006A4323">
            <w:rPr>
              <w:b/>
              <w:sz w:val="20"/>
              <w:szCs w:val="20"/>
            </w:rPr>
            <w:t>:</w:t>
          </w:r>
        </w:sdtContent>
      </w:sdt>
      <w:r w:rsidR="00696AA5" w:rsidRPr="00696AA5">
        <w:rPr>
          <w:sz w:val="16"/>
          <w:szCs w:val="16"/>
        </w:rPr>
        <w:t xml:space="preserve">  </w:t>
      </w:r>
      <w:sdt>
        <w:sdtPr>
          <w:rPr>
            <w:sz w:val="20"/>
            <w:szCs w:val="20"/>
          </w:rPr>
          <w:id w:val="1011482073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177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sdt>
      <w:sdtPr>
        <w:rPr>
          <w:b/>
          <w:sz w:val="20"/>
          <w:szCs w:val="20"/>
        </w:rPr>
        <w:id w:val="-1133941602"/>
        <w:lock w:val="sdtContentLocked"/>
      </w:sdtPr>
      <w:sdtEndPr>
        <w:rPr>
          <w:b w:val="0"/>
          <w:sz w:val="16"/>
          <w:szCs w:val="16"/>
        </w:rPr>
      </w:sdtEndPr>
      <w:sdtContent>
        <w:p w14:paraId="40175A9A" w14:textId="34C04DC2" w:rsidR="004D1E71" w:rsidRPr="00DC3E86" w:rsidRDefault="004D1E71" w:rsidP="002C5862">
          <w:pPr>
            <w:pStyle w:val="TextLevel1-Left"/>
            <w:keepNext/>
            <w:keepLines/>
            <w:spacing w:after="80"/>
            <w:rPr>
              <w:b/>
              <w:sz w:val="16"/>
              <w:szCs w:val="16"/>
            </w:rPr>
          </w:pPr>
          <w:r w:rsidRPr="00166874">
            <w:rPr>
              <w:b/>
              <w:sz w:val="20"/>
              <w:szCs w:val="20"/>
            </w:rPr>
            <w:t>Distribution</w:t>
          </w:r>
          <w:r w:rsidRPr="00DC3E86">
            <w:rPr>
              <w:b/>
              <w:sz w:val="16"/>
              <w:szCs w:val="16"/>
            </w:rPr>
            <w:t xml:space="preserve"> </w:t>
          </w:r>
          <w:r w:rsidRPr="00DC3E86">
            <w:rPr>
              <w:sz w:val="16"/>
              <w:szCs w:val="16"/>
            </w:rPr>
            <w:t>(to be completed by Contract Administrator)</w:t>
          </w:r>
        </w:p>
      </w:sdtContent>
    </w:sdt>
    <w:p w14:paraId="5AFBA1BB" w14:textId="604CDABF" w:rsidR="004D1E71" w:rsidRPr="004D1E71" w:rsidRDefault="00A4602D" w:rsidP="00E30F5E">
      <w:pPr>
        <w:pStyle w:val="TextLevel1-Left"/>
        <w:keepNext/>
        <w:keepLines/>
        <w:spacing w:before="0" w:after="0"/>
        <w:ind w:left="270"/>
        <w:rPr>
          <w:sz w:val="16"/>
          <w:szCs w:val="16"/>
        </w:rPr>
      </w:pPr>
      <w:sdt>
        <w:sdtPr>
          <w:rPr>
            <w:sz w:val="16"/>
            <w:szCs w:val="16"/>
          </w:rPr>
          <w:id w:val="262736889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56F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56FA3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963854490"/>
          <w:lock w:val="sdtContentLocked"/>
        </w:sdtPr>
        <w:sdtEndPr/>
        <w:sdtContent>
          <w:r w:rsidR="004D1E71" w:rsidRPr="004D1E71">
            <w:rPr>
              <w:sz w:val="16"/>
              <w:szCs w:val="16"/>
            </w:rPr>
            <w:t>Contract Administrator</w:t>
          </w:r>
        </w:sdtContent>
      </w:sdt>
    </w:p>
    <w:p w14:paraId="02787055" w14:textId="77777777" w:rsidR="004D1E71" w:rsidRPr="004D1E71" w:rsidRDefault="00A4602D" w:rsidP="00E30F5E">
      <w:pPr>
        <w:pStyle w:val="TextLevel1-Left"/>
        <w:keepNext/>
        <w:keepLines/>
        <w:spacing w:before="0" w:after="0"/>
        <w:ind w:left="270"/>
        <w:rPr>
          <w:sz w:val="16"/>
          <w:szCs w:val="16"/>
        </w:rPr>
      </w:pPr>
      <w:sdt>
        <w:sdtPr>
          <w:rPr>
            <w:sz w:val="16"/>
            <w:szCs w:val="16"/>
          </w:rPr>
          <w:id w:val="932790458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D1E71" w:rsidRPr="004D1E71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4D1E71" w:rsidRPr="004D1E71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773071397"/>
          <w:lock w:val="sdtContentLocked"/>
        </w:sdtPr>
        <w:sdtEndPr/>
        <w:sdtContent>
          <w:r w:rsidR="004D1E71" w:rsidRPr="004D1E71">
            <w:rPr>
              <w:sz w:val="16"/>
              <w:szCs w:val="16"/>
            </w:rPr>
            <w:t>Contractor</w:t>
          </w:r>
        </w:sdtContent>
      </w:sdt>
    </w:p>
    <w:p w14:paraId="617A27D9" w14:textId="77777777" w:rsidR="004D1E71" w:rsidRPr="004D1E71" w:rsidRDefault="00A4602D" w:rsidP="00E30F5E">
      <w:pPr>
        <w:pStyle w:val="TextLevel1-Left"/>
        <w:keepNext/>
        <w:keepLines/>
        <w:spacing w:before="0" w:after="0"/>
        <w:ind w:left="270"/>
        <w:rPr>
          <w:bCs w:val="0"/>
          <w:sz w:val="16"/>
          <w:szCs w:val="16"/>
        </w:rPr>
      </w:pPr>
      <w:sdt>
        <w:sdtPr>
          <w:rPr>
            <w:sz w:val="16"/>
            <w:szCs w:val="16"/>
          </w:rPr>
          <w:id w:val="-1269468485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D1E71" w:rsidRPr="004D1E71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4D1E71" w:rsidRPr="004D1E71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7857324"/>
          <w:lock w:val="sdtContentLocked"/>
        </w:sdtPr>
        <w:sdtEndPr/>
        <w:sdtContent>
          <w:r w:rsidR="004D1E71" w:rsidRPr="004D1E71">
            <w:rPr>
              <w:sz w:val="16"/>
              <w:szCs w:val="16"/>
            </w:rPr>
            <w:t>City Project Manager</w:t>
          </w:r>
        </w:sdtContent>
      </w:sdt>
    </w:p>
    <w:p w14:paraId="265787CD" w14:textId="3EFA217C" w:rsidR="004D1E71" w:rsidRPr="00696AA5" w:rsidRDefault="00A4602D" w:rsidP="00E30F5E">
      <w:pPr>
        <w:pStyle w:val="TextLevel1-Left"/>
        <w:keepNext/>
        <w:keepLines/>
        <w:spacing w:before="0" w:after="0"/>
        <w:ind w:left="270"/>
        <w:rPr>
          <w:rStyle w:val="PlaceholderText"/>
          <w:color w:val="auto"/>
          <w:sz w:val="16"/>
          <w:szCs w:val="16"/>
        </w:rPr>
      </w:pPr>
      <w:sdt>
        <w:sdtPr>
          <w:rPr>
            <w:color w:val="808080"/>
            <w:sz w:val="16"/>
            <w:szCs w:val="16"/>
          </w:rPr>
          <w:id w:val="7263250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87165" w:rsidRPr="0048716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D1E71" w:rsidRPr="00696AA5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1409044238"/>
          <w:lock w:val="sdtContentLocked"/>
        </w:sdtPr>
        <w:sdtEndPr/>
        <w:sdtContent>
          <w:r w:rsidR="004D1E71" w:rsidRPr="00696AA5">
            <w:rPr>
              <w:sz w:val="16"/>
              <w:szCs w:val="16"/>
            </w:rPr>
            <w:t>Other:</w:t>
          </w:r>
        </w:sdtContent>
      </w:sdt>
      <w:sdt>
        <w:sdtPr>
          <w:rPr>
            <w:sz w:val="16"/>
            <w:szCs w:val="16"/>
          </w:rPr>
          <w:id w:val="-1298295167"/>
          <w:lock w:val="sdtLocked"/>
        </w:sdtPr>
        <w:sdtEndPr/>
        <w:sdtContent>
          <w:r w:rsidR="007026DF">
            <w:rPr>
              <w:sz w:val="16"/>
              <w:szCs w:val="16"/>
            </w:rPr>
            <w:t>___</w:t>
          </w:r>
          <w:r w:rsidR="007026DF">
            <w:rPr>
              <w:sz w:val="16"/>
              <w:szCs w:val="16"/>
            </w:rPr>
            <w:tab/>
          </w:r>
        </w:sdtContent>
      </w:sdt>
    </w:p>
    <w:sectPr w:rsidR="004D1E71" w:rsidRPr="00696AA5" w:rsidSect="00842026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 w:code="1"/>
      <w:pgMar w:top="2070" w:right="1080" w:bottom="990" w:left="1440" w:header="720" w:footer="357" w:gutter="0"/>
      <w:cols w:space="720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CA319" w14:textId="77777777" w:rsidR="00BE2287" w:rsidRDefault="00BE2287">
      <w:r>
        <w:separator/>
      </w:r>
    </w:p>
  </w:endnote>
  <w:endnote w:type="continuationSeparator" w:id="0">
    <w:p w14:paraId="54DB86AC" w14:textId="77777777" w:rsidR="00BE2287" w:rsidRDefault="00BE2287">
      <w:r>
        <w:continuationSeparator/>
      </w:r>
    </w:p>
  </w:endnote>
  <w:endnote w:type="continuationNotice" w:id="1">
    <w:p w14:paraId="633C5484" w14:textId="77777777" w:rsidR="00BE2287" w:rsidRDefault="00BE2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991C4" w14:textId="0A40ABBB" w:rsidR="00BE2287" w:rsidRPr="00B325B1" w:rsidRDefault="00BE2287" w:rsidP="00E44E81">
    <w:pPr>
      <w:pStyle w:val="Footer"/>
      <w:tabs>
        <w:tab w:val="clear" w:pos="4320"/>
        <w:tab w:val="clear" w:pos="8640"/>
        <w:tab w:val="center" w:pos="5040"/>
        <w:tab w:val="right" w:pos="9720"/>
      </w:tabs>
      <w:rPr>
        <w:rFonts w:ascii="Arial Narrow" w:hAnsi="Arial Narrow"/>
        <w:noProof/>
        <w:sz w:val="16"/>
        <w:szCs w:val="16"/>
      </w:rPr>
    </w:pPr>
    <w:r>
      <w:rPr>
        <w:rFonts w:ascii="Arial Narrow" w:hAnsi="Arial Narrow" w:cs="Arial"/>
        <w:sz w:val="16"/>
        <w:szCs w:val="16"/>
      </w:rPr>
      <w:t>Proposed Change Notice (PCN)</w:t>
    </w:r>
    <w:r w:rsidRPr="00B325B1">
      <w:rPr>
        <w:rFonts w:ascii="Arial Narrow" w:hAnsi="Arial Narrow" w:cs="Arial"/>
        <w:noProof/>
        <w:sz w:val="16"/>
        <w:szCs w:val="16"/>
      </w:rPr>
      <w:tab/>
    </w:r>
    <w:r w:rsidRPr="00B325B1">
      <w:rPr>
        <w:rFonts w:ascii="Arial Narrow" w:hAnsi="Arial Narrow" w:cs="Arial"/>
        <w:sz w:val="16"/>
        <w:szCs w:val="16"/>
      </w:rPr>
      <w:tab/>
      <w:t xml:space="preserve">Page </w:t>
    </w:r>
    <w:r w:rsidRPr="00B325B1">
      <w:rPr>
        <w:rFonts w:ascii="Arial Narrow" w:hAnsi="Arial Narrow" w:cs="Arial"/>
        <w:sz w:val="16"/>
        <w:szCs w:val="16"/>
      </w:rPr>
      <w:fldChar w:fldCharType="begin"/>
    </w:r>
    <w:r w:rsidRPr="00B325B1">
      <w:rPr>
        <w:rFonts w:ascii="Arial Narrow" w:hAnsi="Arial Narrow" w:cs="Arial"/>
        <w:sz w:val="16"/>
        <w:szCs w:val="16"/>
      </w:rPr>
      <w:instrText xml:space="preserve"> PAGE  \* Arabic  \* MERGEFORMAT </w:instrText>
    </w:r>
    <w:r w:rsidRPr="00B325B1">
      <w:rPr>
        <w:rFonts w:ascii="Arial Narrow" w:hAnsi="Arial Narrow" w:cs="Arial"/>
        <w:sz w:val="16"/>
        <w:szCs w:val="16"/>
      </w:rPr>
      <w:fldChar w:fldCharType="separate"/>
    </w:r>
    <w:r w:rsidR="00A4602D">
      <w:rPr>
        <w:rFonts w:ascii="Arial Narrow" w:hAnsi="Arial Narrow" w:cs="Arial"/>
        <w:noProof/>
        <w:sz w:val="16"/>
        <w:szCs w:val="16"/>
      </w:rPr>
      <w:t>3</w:t>
    </w:r>
    <w:r w:rsidRPr="00B325B1">
      <w:rPr>
        <w:rFonts w:ascii="Arial Narrow" w:hAnsi="Arial Narrow" w:cs="Arial"/>
        <w:sz w:val="16"/>
        <w:szCs w:val="16"/>
      </w:rPr>
      <w:fldChar w:fldCharType="end"/>
    </w:r>
    <w:r w:rsidRPr="00B325B1">
      <w:rPr>
        <w:rFonts w:ascii="Arial Narrow" w:hAnsi="Arial Narrow" w:cs="Arial"/>
        <w:sz w:val="16"/>
        <w:szCs w:val="16"/>
      </w:rPr>
      <w:t xml:space="preserve"> of </w:t>
    </w:r>
    <w:r w:rsidRPr="00B325B1">
      <w:rPr>
        <w:rFonts w:ascii="Arial Narrow" w:hAnsi="Arial Narrow"/>
        <w:sz w:val="16"/>
        <w:szCs w:val="16"/>
      </w:rPr>
      <w:fldChar w:fldCharType="begin"/>
    </w:r>
    <w:r w:rsidRPr="00B325B1">
      <w:rPr>
        <w:rFonts w:ascii="Arial Narrow" w:hAnsi="Arial Narrow"/>
        <w:sz w:val="16"/>
        <w:szCs w:val="16"/>
      </w:rPr>
      <w:instrText xml:space="preserve"> NUMPAGES  \* Arabic  \* MERGEFORMAT </w:instrText>
    </w:r>
    <w:r w:rsidRPr="00B325B1">
      <w:rPr>
        <w:rFonts w:ascii="Arial Narrow" w:hAnsi="Arial Narrow"/>
        <w:sz w:val="16"/>
        <w:szCs w:val="16"/>
      </w:rPr>
      <w:fldChar w:fldCharType="separate"/>
    </w:r>
    <w:r w:rsidR="00A4602D">
      <w:rPr>
        <w:rFonts w:ascii="Arial Narrow" w:hAnsi="Arial Narrow"/>
        <w:noProof/>
        <w:sz w:val="16"/>
        <w:szCs w:val="16"/>
      </w:rPr>
      <w:t>3</w:t>
    </w:r>
    <w:r w:rsidRPr="00B325B1">
      <w:rPr>
        <w:rFonts w:ascii="Arial Narrow" w:hAnsi="Arial Narrow"/>
        <w:noProof/>
        <w:sz w:val="16"/>
        <w:szCs w:val="16"/>
      </w:rPr>
      <w:fldChar w:fldCharType="end"/>
    </w:r>
  </w:p>
  <w:p w14:paraId="7873ED97" w14:textId="56EAA7EB" w:rsidR="00BE2287" w:rsidRPr="00B325B1" w:rsidRDefault="00BE2287" w:rsidP="00E44E81">
    <w:pPr>
      <w:pStyle w:val="Footer"/>
      <w:tabs>
        <w:tab w:val="clear" w:pos="4320"/>
        <w:tab w:val="clear" w:pos="8640"/>
        <w:tab w:val="center" w:pos="5040"/>
        <w:tab w:val="right" w:pos="9720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/>
        <w:noProof/>
        <w:sz w:val="16"/>
        <w:szCs w:val="16"/>
      </w:rPr>
      <w:t>v2.0</w:t>
    </w:r>
    <w:r w:rsidR="00D80A8B">
      <w:rPr>
        <w:rFonts w:ascii="Arial Narrow" w:hAnsi="Arial Narrow"/>
        <w:noProof/>
        <w:sz w:val="16"/>
        <w:szCs w:val="16"/>
      </w:rPr>
      <w:t xml:space="preserve">  (Construction </w:t>
    </w:r>
    <w:r w:rsidR="00B17F6B">
      <w:rPr>
        <w:rFonts w:ascii="Arial Narrow" w:hAnsi="Arial Narrow"/>
        <w:noProof/>
        <w:sz w:val="16"/>
        <w:szCs w:val="16"/>
      </w:rPr>
      <w:t xml:space="preserve">/ </w:t>
    </w:r>
    <w:r w:rsidR="00D80A8B">
      <w:rPr>
        <w:rFonts w:ascii="Arial Narrow" w:hAnsi="Arial Narrow"/>
        <w:noProof/>
        <w:sz w:val="16"/>
        <w:szCs w:val="16"/>
      </w:rPr>
      <w:t>Goods</w:t>
    </w:r>
    <w:r w:rsidR="00B17F6B">
      <w:rPr>
        <w:rFonts w:ascii="Arial Narrow" w:hAnsi="Arial Narrow"/>
        <w:noProof/>
        <w:sz w:val="16"/>
        <w:szCs w:val="16"/>
      </w:rPr>
      <w:t xml:space="preserve"> / </w:t>
    </w:r>
    <w:r w:rsidR="00D80A8B">
      <w:rPr>
        <w:rFonts w:ascii="Arial Narrow" w:hAnsi="Arial Narrow"/>
        <w:noProof/>
        <w:sz w:val="16"/>
        <w:szCs w:val="16"/>
      </w:rPr>
      <w:t>Services)</w:t>
    </w:r>
    <w:r>
      <w:rPr>
        <w:rFonts w:ascii="Arial Narrow" w:hAnsi="Arial Narrow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E798" w14:textId="32137845" w:rsidR="00BE2287" w:rsidRDefault="00BE2287" w:rsidP="00F76C35">
    <w:pPr>
      <w:pStyle w:val="Footer"/>
      <w:tabs>
        <w:tab w:val="clear" w:pos="4320"/>
        <w:tab w:val="clear" w:pos="8640"/>
        <w:tab w:val="center" w:pos="5040"/>
        <w:tab w:val="right" w:pos="10530"/>
      </w:tabs>
      <w:rPr>
        <w:rFonts w:ascii="Arial Narrow" w:hAnsi="Arial Narrow"/>
        <w:noProof/>
        <w:sz w:val="16"/>
        <w:szCs w:val="16"/>
      </w:rPr>
    </w:pPr>
    <w:r>
      <w:rPr>
        <w:rFonts w:ascii="Arial Narrow" w:hAnsi="Arial Narrow" w:cs="Arial"/>
        <w:sz w:val="16"/>
        <w:szCs w:val="16"/>
      </w:rPr>
      <w:t>Proposed Change Notice (PCN)</w:t>
    </w:r>
    <w:r w:rsidRPr="00B325B1">
      <w:rPr>
        <w:rFonts w:ascii="Arial Narrow" w:hAnsi="Arial Narrow" w:cs="Arial"/>
        <w:sz w:val="16"/>
        <w:szCs w:val="16"/>
      </w:rPr>
      <w:t xml:space="preserve"> </w:t>
    </w:r>
    <w:r w:rsidRPr="00B325B1">
      <w:rPr>
        <w:rFonts w:ascii="Arial Narrow" w:hAnsi="Arial Narrow" w:cs="Arial"/>
        <w:noProof/>
        <w:sz w:val="16"/>
        <w:szCs w:val="16"/>
      </w:rPr>
      <w:tab/>
    </w:r>
    <w:r w:rsidRPr="00B325B1">
      <w:rPr>
        <w:rFonts w:ascii="Arial Narrow" w:hAnsi="Arial Narrow" w:cs="Arial"/>
        <w:sz w:val="16"/>
        <w:szCs w:val="16"/>
      </w:rPr>
      <w:tab/>
      <w:t xml:space="preserve">Page </w:t>
    </w:r>
    <w:r w:rsidRPr="00B325B1">
      <w:rPr>
        <w:rFonts w:ascii="Arial Narrow" w:hAnsi="Arial Narrow" w:cs="Arial"/>
        <w:sz w:val="16"/>
        <w:szCs w:val="16"/>
      </w:rPr>
      <w:fldChar w:fldCharType="begin"/>
    </w:r>
    <w:r w:rsidRPr="00B325B1">
      <w:rPr>
        <w:rFonts w:ascii="Arial Narrow" w:hAnsi="Arial Narrow" w:cs="Arial"/>
        <w:sz w:val="16"/>
        <w:szCs w:val="16"/>
      </w:rPr>
      <w:instrText xml:space="preserve"> PAGE  \* Arabic  \* MERGEFORMAT </w:instrText>
    </w:r>
    <w:r w:rsidRPr="00B325B1">
      <w:rPr>
        <w:rFonts w:ascii="Arial Narrow" w:hAnsi="Arial Narrow" w:cs="Arial"/>
        <w:sz w:val="16"/>
        <w:szCs w:val="16"/>
      </w:rPr>
      <w:fldChar w:fldCharType="separate"/>
    </w:r>
    <w:r w:rsidR="003D595D">
      <w:rPr>
        <w:rFonts w:ascii="Arial Narrow" w:hAnsi="Arial Narrow" w:cs="Arial"/>
        <w:noProof/>
        <w:sz w:val="16"/>
        <w:szCs w:val="16"/>
      </w:rPr>
      <w:t>7</w:t>
    </w:r>
    <w:r w:rsidRPr="00B325B1">
      <w:rPr>
        <w:rFonts w:ascii="Arial Narrow" w:hAnsi="Arial Narrow" w:cs="Arial"/>
        <w:sz w:val="16"/>
        <w:szCs w:val="16"/>
      </w:rPr>
      <w:fldChar w:fldCharType="end"/>
    </w:r>
    <w:r w:rsidRPr="00B325B1">
      <w:rPr>
        <w:rFonts w:ascii="Arial Narrow" w:hAnsi="Arial Narrow" w:cs="Arial"/>
        <w:sz w:val="16"/>
        <w:szCs w:val="16"/>
      </w:rPr>
      <w:t xml:space="preserve"> of </w:t>
    </w:r>
    <w:r w:rsidRPr="00B325B1">
      <w:rPr>
        <w:rFonts w:ascii="Arial Narrow" w:hAnsi="Arial Narrow"/>
        <w:sz w:val="16"/>
        <w:szCs w:val="16"/>
      </w:rPr>
      <w:fldChar w:fldCharType="begin"/>
    </w:r>
    <w:r w:rsidRPr="00B325B1">
      <w:rPr>
        <w:rFonts w:ascii="Arial Narrow" w:hAnsi="Arial Narrow"/>
        <w:sz w:val="16"/>
        <w:szCs w:val="16"/>
      </w:rPr>
      <w:instrText xml:space="preserve"> NUMPAGES  \* Arabic  \* MERGEFORMAT </w:instrText>
    </w:r>
    <w:r w:rsidRPr="00B325B1">
      <w:rPr>
        <w:rFonts w:ascii="Arial Narrow" w:hAnsi="Arial Narrow"/>
        <w:sz w:val="16"/>
        <w:szCs w:val="16"/>
      </w:rPr>
      <w:fldChar w:fldCharType="separate"/>
    </w:r>
    <w:r w:rsidR="003D595D">
      <w:rPr>
        <w:rFonts w:ascii="Arial Narrow" w:hAnsi="Arial Narrow"/>
        <w:noProof/>
        <w:sz w:val="16"/>
        <w:szCs w:val="16"/>
      </w:rPr>
      <w:t>7</w:t>
    </w:r>
    <w:r w:rsidRPr="00B325B1">
      <w:rPr>
        <w:rFonts w:ascii="Arial Narrow" w:hAnsi="Arial Narrow"/>
        <w:noProof/>
        <w:sz w:val="16"/>
        <w:szCs w:val="16"/>
      </w:rPr>
      <w:fldChar w:fldCharType="end"/>
    </w:r>
  </w:p>
  <w:p w14:paraId="25CF0BA8" w14:textId="6C5EE01F" w:rsidR="00BE2287" w:rsidRPr="00B325B1" w:rsidRDefault="00BE2287" w:rsidP="00F76C35">
    <w:pPr>
      <w:pStyle w:val="Footer"/>
      <w:tabs>
        <w:tab w:val="clear" w:pos="4320"/>
        <w:tab w:val="clear" w:pos="8640"/>
        <w:tab w:val="center" w:pos="5040"/>
        <w:tab w:val="right" w:pos="10530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/>
        <w:noProof/>
        <w:sz w:val="16"/>
        <w:szCs w:val="16"/>
      </w:rPr>
      <w:t>V2.0</w:t>
    </w:r>
    <w:r>
      <w:rPr>
        <w:rFonts w:ascii="Arial Narrow" w:hAnsi="Arial Narrow"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7C35B" w14:textId="77777777" w:rsidR="00BE2287" w:rsidRDefault="00BE2287">
      <w:r>
        <w:separator/>
      </w:r>
    </w:p>
  </w:footnote>
  <w:footnote w:type="continuationSeparator" w:id="0">
    <w:p w14:paraId="293D48BE" w14:textId="77777777" w:rsidR="00BE2287" w:rsidRDefault="00BE2287">
      <w:r>
        <w:continuationSeparator/>
      </w:r>
    </w:p>
  </w:footnote>
  <w:footnote w:type="continuationNotice" w:id="1">
    <w:p w14:paraId="7240865A" w14:textId="77777777" w:rsidR="00BE2287" w:rsidRDefault="00BE22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1759016968"/>
      <w:placeholder>
        <w:docPart w:val="DefaultPlaceholder_1082065158"/>
      </w:placeholder>
    </w:sdtPr>
    <w:sdtEndPr/>
    <w:sdtContent>
      <w:p w14:paraId="345F38A4" w14:textId="67474699" w:rsidR="00573028" w:rsidRDefault="00BE2287" w:rsidP="00842026">
        <w:pPr>
          <w:pStyle w:val="Title"/>
          <w:tabs>
            <w:tab w:val="center" w:pos="4770"/>
            <w:tab w:val="right" w:pos="9720"/>
          </w:tabs>
          <w:spacing w:before="120" w:after="0"/>
          <w:rPr>
            <w:rFonts w:ascii="Arial Narrow" w:hAnsi="Arial Narrow"/>
          </w:rPr>
        </w:pPr>
        <w:r w:rsidRPr="00B325B1">
          <w:rPr>
            <w:rFonts w:ascii="Arial Narrow" w:hAnsi="Arial Narrow"/>
            <w:noProof/>
            <w:lang w:val="en-CA" w:eastAsia="en-CA"/>
          </w:rPr>
          <w:drawing>
            <wp:anchor distT="0" distB="0" distL="114300" distR="114300" simplePos="0" relativeHeight="251660288" behindDoc="1" locked="0" layoutInCell="1" allowOverlap="1" wp14:anchorId="5F74CED5" wp14:editId="41D68032">
              <wp:simplePos x="0" y="0"/>
              <wp:positionH relativeFrom="column">
                <wp:posOffset>-20320</wp:posOffset>
              </wp:positionH>
              <wp:positionV relativeFrom="paragraph">
                <wp:posOffset>-59690</wp:posOffset>
              </wp:positionV>
              <wp:extent cx="739140" cy="521970"/>
              <wp:effectExtent l="0" t="0" r="3810" b="0"/>
              <wp:wrapSquare wrapText="bothSides"/>
              <wp:docPr id="3" name="Picture 3" descr="Description: Cit-b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escription: Cit-b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14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rPr>
              <w:rFonts w:ascii="Arial Narrow" w:hAnsi="Arial Narrow"/>
            </w:rPr>
            <w:id w:val="-1388643524"/>
            <w:lock w:val="sdtContentLocked"/>
            <w:placeholder>
              <w:docPart w:val="DefaultPlaceholder_1082065158"/>
            </w:placeholder>
          </w:sdtPr>
          <w:sdtEndPr/>
          <w:sdtContent>
            <w:r w:rsidRPr="009131C0">
              <w:rPr>
                <w:rFonts w:ascii="Arial Narrow" w:hAnsi="Arial Narrow"/>
              </w:rPr>
              <w:t>Proposed Change Notice (PCN)</w:t>
            </w:r>
            <w:r w:rsidR="00842026" w:rsidRPr="009131C0">
              <w:rPr>
                <w:rFonts w:ascii="Arial Narrow" w:hAnsi="Arial Narrow"/>
              </w:rPr>
              <w:br/>
            </w:r>
            <w:r w:rsidR="00842026" w:rsidRPr="009131C0">
              <w:rPr>
                <w:rFonts w:ascii="Arial Narrow" w:hAnsi="Arial Narrow"/>
                <w:sz w:val="24"/>
                <w:szCs w:val="24"/>
              </w:rPr>
              <w:t>(</w:t>
            </w:r>
            <w:r w:rsidR="004A6670" w:rsidRPr="009131C0">
              <w:rPr>
                <w:rFonts w:ascii="Arial Narrow" w:hAnsi="Arial Narrow"/>
                <w:sz w:val="24"/>
                <w:szCs w:val="24"/>
              </w:rPr>
              <w:t>Construction</w:t>
            </w:r>
            <w:r w:rsidR="003879E0" w:rsidRPr="009131C0">
              <w:rPr>
                <w:rFonts w:ascii="Arial Narrow" w:hAnsi="Arial Narrow"/>
                <w:sz w:val="24"/>
                <w:szCs w:val="24"/>
              </w:rPr>
              <w:t xml:space="preserve"> /</w:t>
            </w:r>
            <w:r w:rsidR="00842026" w:rsidRPr="009131C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879E0" w:rsidRPr="009131C0">
              <w:rPr>
                <w:rFonts w:ascii="Arial Narrow" w:hAnsi="Arial Narrow"/>
                <w:sz w:val="24"/>
                <w:szCs w:val="24"/>
              </w:rPr>
              <w:t xml:space="preserve">Goods </w:t>
            </w:r>
            <w:r w:rsidR="001705E5" w:rsidRPr="009131C0">
              <w:rPr>
                <w:rFonts w:ascii="Arial Narrow" w:hAnsi="Arial Narrow"/>
                <w:sz w:val="24"/>
                <w:szCs w:val="24"/>
              </w:rPr>
              <w:t>/</w:t>
            </w:r>
            <w:r w:rsidR="003879E0" w:rsidRPr="009131C0">
              <w:rPr>
                <w:rFonts w:ascii="Arial Narrow" w:hAnsi="Arial Narrow"/>
                <w:sz w:val="24"/>
                <w:szCs w:val="24"/>
              </w:rPr>
              <w:t xml:space="preserve"> Services</w:t>
            </w:r>
            <w:r w:rsidR="00842026" w:rsidRPr="009131C0">
              <w:rPr>
                <w:rFonts w:ascii="Arial Narrow" w:hAnsi="Arial Narrow"/>
                <w:sz w:val="24"/>
                <w:szCs w:val="24"/>
              </w:rPr>
              <w:t>)</w:t>
            </w:r>
          </w:sdtContent>
        </w:sdt>
      </w:p>
    </w:sdtContent>
  </w:sdt>
  <w:p w14:paraId="666C236E" w14:textId="32E953AA" w:rsidR="00BE2287" w:rsidRPr="00C67018" w:rsidRDefault="00BE2287" w:rsidP="00C67018">
    <w:pPr>
      <w:pStyle w:val="Title"/>
      <w:tabs>
        <w:tab w:val="center" w:pos="4770"/>
        <w:tab w:val="right" w:pos="9900"/>
      </w:tabs>
      <w:spacing w:before="80" w:after="0"/>
      <w:jc w:val="left"/>
      <w:rPr>
        <w:rFonts w:ascii="Arial" w:hAnsi="Arial" w:cs="Arial"/>
        <w:b w:val="0"/>
        <w:sz w:val="20"/>
        <w:szCs w:val="20"/>
      </w:rPr>
    </w:pPr>
    <w:r w:rsidRPr="00C67018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2110732925"/>
        <w:lock w:val="sdtContentLocked"/>
        <w:placeholder>
          <w:docPart w:val="DefaultPlaceholder_1082065158"/>
        </w:placeholder>
      </w:sdtPr>
      <w:sdtEndPr>
        <w:rPr>
          <w:rFonts w:ascii="Arial" w:hAnsi="Arial" w:cs="Arial"/>
        </w:rPr>
      </w:sdtEndPr>
      <w:sdtContent>
        <w:r w:rsidRPr="00C67018">
          <w:rPr>
            <w:rFonts w:ascii="Arial" w:hAnsi="Arial" w:cs="Arial"/>
            <w:sz w:val="20"/>
            <w:szCs w:val="20"/>
          </w:rPr>
          <w:t>PCN No.</w:t>
        </w:r>
      </w:sdtContent>
    </w:sdt>
    <w:r w:rsidRPr="00C67018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b w:val="0"/>
          <w:sz w:val="20"/>
          <w:szCs w:val="20"/>
        </w:rPr>
        <w:id w:val="-1541118706"/>
        <w:lock w:val="sdtLocked"/>
      </w:sdtPr>
      <w:sdtEndPr/>
      <w:sdtContent>
        <w:r w:rsidRPr="00C67018">
          <w:rPr>
            <w:rFonts w:ascii="Arial" w:hAnsi="Arial" w:cs="Arial"/>
            <w:b w:val="0"/>
            <w:sz w:val="20"/>
            <w:szCs w:val="20"/>
          </w:rPr>
          <w:fldChar w:fldCharType="begin"/>
        </w:r>
        <w:r w:rsidRPr="00C67018">
          <w:rPr>
            <w:rFonts w:ascii="Arial" w:hAnsi="Arial" w:cs="Arial"/>
            <w:sz w:val="20"/>
            <w:szCs w:val="20"/>
          </w:rPr>
          <w:instrText xml:space="preserve"> STYLEREF  FInum  \* MERGEFORMAT </w:instrText>
        </w:r>
        <w:r w:rsidRPr="00C67018">
          <w:rPr>
            <w:rFonts w:ascii="Arial" w:hAnsi="Arial" w:cs="Arial"/>
            <w:b w:val="0"/>
            <w:sz w:val="20"/>
            <w:szCs w:val="20"/>
          </w:rPr>
          <w:fldChar w:fldCharType="end"/>
        </w:r>
      </w:sdtContent>
    </w:sdt>
  </w:p>
  <w:sdt>
    <w:sdtPr>
      <w:rPr>
        <w:rFonts w:ascii="Arial" w:hAnsi="Arial" w:cs="Arial"/>
        <w:vanish/>
        <w:color w:val="FF0000"/>
        <w:sz w:val="16"/>
        <w:szCs w:val="16"/>
      </w:rPr>
      <w:id w:val="-1587761261"/>
      <w:lock w:val="sdtContentLocked"/>
    </w:sdtPr>
    <w:sdtEndPr/>
    <w:sdtContent>
      <w:p w14:paraId="0787F073" w14:textId="17E56315" w:rsidR="00BE2287" w:rsidRDefault="00BE2287" w:rsidP="00573028">
        <w:pPr>
          <w:ind w:right="-360"/>
          <w:jc w:val="center"/>
          <w:rPr>
            <w:rFonts w:ascii="Arial" w:hAnsi="Arial" w:cs="Arial"/>
            <w:vanish/>
            <w:color w:val="FF0000"/>
            <w:sz w:val="16"/>
            <w:szCs w:val="16"/>
          </w:rPr>
        </w:pPr>
        <w:r w:rsidRPr="00785E2A">
          <w:rPr>
            <w:rFonts w:ascii="Arial" w:hAnsi="Arial" w:cs="Arial"/>
            <w:vanish/>
            <w:color w:val="FF0000"/>
            <w:sz w:val="16"/>
            <w:szCs w:val="16"/>
          </w:rPr>
          <w:t xml:space="preserve">Auto-populated </w:t>
        </w:r>
        <w:r>
          <w:rPr>
            <w:rFonts w:ascii="Arial" w:hAnsi="Arial" w:cs="Arial"/>
            <w:vanish/>
            <w:color w:val="FF0000"/>
            <w:sz w:val="16"/>
            <w:szCs w:val="16"/>
          </w:rPr>
          <w:t xml:space="preserve">with </w:t>
        </w:r>
        <w:r w:rsidR="00573028">
          <w:rPr>
            <w:rFonts w:ascii="Arial" w:hAnsi="Arial" w:cs="Arial"/>
            <w:vanish/>
            <w:color w:val="FF0000"/>
            <w:sz w:val="16"/>
            <w:szCs w:val="16"/>
          </w:rPr>
          <w:t>the data</w:t>
        </w:r>
        <w:r>
          <w:rPr>
            <w:rFonts w:ascii="Arial" w:hAnsi="Arial" w:cs="Arial"/>
            <w:vanish/>
            <w:color w:val="FF0000"/>
            <w:sz w:val="16"/>
            <w:szCs w:val="16"/>
          </w:rPr>
          <w:t xml:space="preserve"> </w:t>
        </w:r>
        <w:r w:rsidR="00573028">
          <w:rPr>
            <w:rFonts w:ascii="Arial" w:hAnsi="Arial" w:cs="Arial"/>
            <w:vanish/>
            <w:color w:val="FF0000"/>
            <w:sz w:val="16"/>
            <w:szCs w:val="16"/>
          </w:rPr>
          <w:t xml:space="preserve">that </w:t>
        </w:r>
        <w:r w:rsidR="00F41BAE">
          <w:rPr>
            <w:rFonts w:ascii="Arial" w:hAnsi="Arial" w:cs="Arial"/>
            <w:vanish/>
            <w:color w:val="FF0000"/>
            <w:sz w:val="16"/>
            <w:szCs w:val="16"/>
          </w:rPr>
          <w:t>is</w:t>
        </w:r>
        <w:r w:rsidR="00573028">
          <w:rPr>
            <w:rFonts w:ascii="Arial" w:hAnsi="Arial" w:cs="Arial"/>
            <w:vanish/>
            <w:color w:val="FF0000"/>
            <w:sz w:val="16"/>
            <w:szCs w:val="16"/>
          </w:rPr>
          <w:t xml:space="preserve"> </w:t>
        </w:r>
        <w:r>
          <w:rPr>
            <w:rFonts w:ascii="Arial" w:hAnsi="Arial" w:cs="Arial"/>
            <w:vanish/>
            <w:color w:val="FF0000"/>
            <w:sz w:val="16"/>
            <w:szCs w:val="16"/>
          </w:rPr>
          <w:t>entered in</w:t>
        </w:r>
        <w:r w:rsidR="00573028">
          <w:rPr>
            <w:rFonts w:ascii="Arial" w:hAnsi="Arial" w:cs="Arial"/>
            <w:vanish/>
            <w:color w:val="FF0000"/>
            <w:sz w:val="16"/>
            <w:szCs w:val="16"/>
          </w:rPr>
          <w:t xml:space="preserve"> the</w:t>
        </w:r>
        <w:r>
          <w:rPr>
            <w:rFonts w:ascii="Arial" w:hAnsi="Arial" w:cs="Arial"/>
            <w:vanish/>
            <w:color w:val="FF0000"/>
            <w:sz w:val="16"/>
            <w:szCs w:val="16"/>
          </w:rPr>
          <w:t xml:space="preserve"> </w:t>
        </w:r>
        <w:r>
          <w:rPr>
            <w:rFonts w:ascii="Arial" w:hAnsi="Arial" w:cs="Arial"/>
            <w:i/>
            <w:vanish/>
            <w:color w:val="FF0000"/>
            <w:sz w:val="16"/>
            <w:szCs w:val="16"/>
          </w:rPr>
          <w:t>PCN </w:t>
        </w:r>
        <w:r w:rsidRPr="00785E2A">
          <w:rPr>
            <w:rFonts w:ascii="Arial" w:hAnsi="Arial" w:cs="Arial"/>
            <w:i/>
            <w:vanish/>
            <w:color w:val="FF0000"/>
            <w:sz w:val="16"/>
            <w:szCs w:val="16"/>
          </w:rPr>
          <w:t>No.</w:t>
        </w:r>
        <w:r w:rsidRPr="00785E2A">
          <w:rPr>
            <w:rFonts w:ascii="Arial" w:hAnsi="Arial" w:cs="Arial"/>
            <w:vanish/>
            <w:color w:val="FF0000"/>
            <w:sz w:val="16"/>
            <w:szCs w:val="16"/>
          </w:rPr>
          <w:t xml:space="preserve"> field</w:t>
        </w:r>
        <w:r w:rsidR="00573028">
          <w:rPr>
            <w:rFonts w:ascii="Arial" w:hAnsi="Arial" w:cs="Arial"/>
            <w:vanish/>
            <w:color w:val="FF0000"/>
            <w:sz w:val="16"/>
            <w:szCs w:val="16"/>
          </w:rPr>
          <w:t>.</w:t>
        </w:r>
      </w:p>
    </w:sdtContent>
  </w:sdt>
  <w:p w14:paraId="115A9641" w14:textId="372B4CAF" w:rsidR="00BE2287" w:rsidRDefault="00BE2287" w:rsidP="00BA5F97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20D5" w14:textId="3B823483" w:rsidR="00BE2287" w:rsidRPr="00B325B1" w:rsidRDefault="00BE2287" w:rsidP="00837DFA">
    <w:pPr>
      <w:pStyle w:val="Title"/>
      <w:tabs>
        <w:tab w:val="center" w:pos="4320"/>
      </w:tabs>
      <w:rPr>
        <w:rFonts w:ascii="Arial Narrow" w:hAnsi="Arial Narrow"/>
      </w:rPr>
    </w:pPr>
    <w:r w:rsidRPr="00B325B1">
      <w:rPr>
        <w:rFonts w:ascii="Arial Narrow" w:hAnsi="Arial Narrow"/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65057CF" wp14:editId="6742BB41">
          <wp:simplePos x="0" y="0"/>
          <wp:positionH relativeFrom="column">
            <wp:posOffset>10795</wp:posOffset>
          </wp:positionH>
          <wp:positionV relativeFrom="paragraph">
            <wp:posOffset>-47625</wp:posOffset>
          </wp:positionV>
          <wp:extent cx="739140" cy="521970"/>
          <wp:effectExtent l="0" t="0" r="3810" b="0"/>
          <wp:wrapThrough wrapText="bothSides">
            <wp:wrapPolygon edited="0">
              <wp:start x="0" y="0"/>
              <wp:lineTo x="0" y="20496"/>
              <wp:lineTo x="21155" y="20496"/>
              <wp:lineTo x="21155" y="0"/>
              <wp:lineTo x="0" y="0"/>
            </wp:wrapPolygon>
          </wp:wrapThrough>
          <wp:docPr id="4" name="Picture 4" descr="Description: Cit-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-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>Proposed Change Notice (PC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75"/>
    <w:multiLevelType w:val="hybridMultilevel"/>
    <w:tmpl w:val="51967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31E"/>
    <w:multiLevelType w:val="hybridMultilevel"/>
    <w:tmpl w:val="33E66D62"/>
    <w:lvl w:ilvl="0" w:tplc="639CC9B8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53949"/>
    <w:multiLevelType w:val="hybridMultilevel"/>
    <w:tmpl w:val="F320AC9A"/>
    <w:lvl w:ilvl="0" w:tplc="2C168CF2">
      <w:start w:val="1"/>
      <w:numFmt w:val="bullet"/>
      <w:pStyle w:val="Hidden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5E0887"/>
    <w:multiLevelType w:val="multilevel"/>
    <w:tmpl w:val="1938B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4">
    <w:nsid w:val="2156140B"/>
    <w:multiLevelType w:val="hybridMultilevel"/>
    <w:tmpl w:val="C060D1E8"/>
    <w:lvl w:ilvl="0" w:tplc="F35A6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39B"/>
    <w:multiLevelType w:val="multilevel"/>
    <w:tmpl w:val="1938B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6">
    <w:nsid w:val="292B13EC"/>
    <w:multiLevelType w:val="hybridMultilevel"/>
    <w:tmpl w:val="099AB6CA"/>
    <w:lvl w:ilvl="0" w:tplc="D3748F74">
      <w:start w:val="1"/>
      <w:numFmt w:val="decimal"/>
      <w:pStyle w:val="TableText-NumberedBol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19B7"/>
    <w:multiLevelType w:val="hybridMultilevel"/>
    <w:tmpl w:val="33E66D62"/>
    <w:lvl w:ilvl="0" w:tplc="639CC9B8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3590C"/>
    <w:multiLevelType w:val="hybridMultilevel"/>
    <w:tmpl w:val="8730B378"/>
    <w:lvl w:ilvl="0" w:tplc="66321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96188"/>
    <w:multiLevelType w:val="hybridMultilevel"/>
    <w:tmpl w:val="5FDE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C49B0"/>
    <w:multiLevelType w:val="hybridMultilevel"/>
    <w:tmpl w:val="B01A5D14"/>
    <w:lvl w:ilvl="0" w:tplc="F5A20E7A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16A61"/>
    <w:multiLevelType w:val="multilevel"/>
    <w:tmpl w:val="1938B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12">
    <w:nsid w:val="767246C6"/>
    <w:multiLevelType w:val="hybridMultilevel"/>
    <w:tmpl w:val="5DEEF8BC"/>
    <w:lvl w:ilvl="0" w:tplc="5A70E5FA">
      <w:start w:val="1"/>
      <w:numFmt w:val="decimal"/>
      <w:lvlText w:val="%1.0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"/>
  <w:doNotHyphenateCaps/>
  <w:displayHorizontalDrawingGridEvery w:val="0"/>
  <w:displayVerticalDrawingGridEvery w:val="0"/>
  <w:doNotUseMarginsForDrawingGridOrigin/>
  <w:drawingGridHorizontalOrigin w:val="3701"/>
  <w:noPunctuationKerning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FF"/>
    <w:rsid w:val="00001D09"/>
    <w:rsid w:val="0000242A"/>
    <w:rsid w:val="000103AC"/>
    <w:rsid w:val="00010C27"/>
    <w:rsid w:val="00010D68"/>
    <w:rsid w:val="00012C5F"/>
    <w:rsid w:val="0001512B"/>
    <w:rsid w:val="0001578C"/>
    <w:rsid w:val="000157BE"/>
    <w:rsid w:val="00022A0F"/>
    <w:rsid w:val="00023CEB"/>
    <w:rsid w:val="000268AA"/>
    <w:rsid w:val="00031E43"/>
    <w:rsid w:val="00031F41"/>
    <w:rsid w:val="00032DFA"/>
    <w:rsid w:val="000360A0"/>
    <w:rsid w:val="00037D49"/>
    <w:rsid w:val="00040BD0"/>
    <w:rsid w:val="00041647"/>
    <w:rsid w:val="00041749"/>
    <w:rsid w:val="000450AA"/>
    <w:rsid w:val="000450C7"/>
    <w:rsid w:val="0004661A"/>
    <w:rsid w:val="00046ED8"/>
    <w:rsid w:val="0005121D"/>
    <w:rsid w:val="00051A42"/>
    <w:rsid w:val="00051E28"/>
    <w:rsid w:val="000524F6"/>
    <w:rsid w:val="00053457"/>
    <w:rsid w:val="000546A3"/>
    <w:rsid w:val="0005531C"/>
    <w:rsid w:val="00056942"/>
    <w:rsid w:val="0005741D"/>
    <w:rsid w:val="00060392"/>
    <w:rsid w:val="0006371F"/>
    <w:rsid w:val="000657BB"/>
    <w:rsid w:val="00065C76"/>
    <w:rsid w:val="000674A0"/>
    <w:rsid w:val="00067A0A"/>
    <w:rsid w:val="00070F93"/>
    <w:rsid w:val="000751DA"/>
    <w:rsid w:val="00077FEC"/>
    <w:rsid w:val="00080957"/>
    <w:rsid w:val="000905C7"/>
    <w:rsid w:val="000913B1"/>
    <w:rsid w:val="000923BB"/>
    <w:rsid w:val="00094648"/>
    <w:rsid w:val="00095B55"/>
    <w:rsid w:val="00096954"/>
    <w:rsid w:val="0009755E"/>
    <w:rsid w:val="00097B40"/>
    <w:rsid w:val="000A1974"/>
    <w:rsid w:val="000A41F1"/>
    <w:rsid w:val="000B0768"/>
    <w:rsid w:val="000B0BDA"/>
    <w:rsid w:val="000B1B32"/>
    <w:rsid w:val="000B1EF6"/>
    <w:rsid w:val="000B4C8F"/>
    <w:rsid w:val="000B5032"/>
    <w:rsid w:val="000B5CE0"/>
    <w:rsid w:val="000B6B1A"/>
    <w:rsid w:val="000B7999"/>
    <w:rsid w:val="000B7A1B"/>
    <w:rsid w:val="000C2FDC"/>
    <w:rsid w:val="000C4B3B"/>
    <w:rsid w:val="000C7C2E"/>
    <w:rsid w:val="000D017C"/>
    <w:rsid w:val="000D24A0"/>
    <w:rsid w:val="000D701B"/>
    <w:rsid w:val="000D7E13"/>
    <w:rsid w:val="000E450E"/>
    <w:rsid w:val="000F0471"/>
    <w:rsid w:val="000F0BD3"/>
    <w:rsid w:val="000F0CED"/>
    <w:rsid w:val="000F2B1C"/>
    <w:rsid w:val="000F33BD"/>
    <w:rsid w:val="000F3F5B"/>
    <w:rsid w:val="000F408C"/>
    <w:rsid w:val="000F4835"/>
    <w:rsid w:val="000F5E1E"/>
    <w:rsid w:val="000F6B59"/>
    <w:rsid w:val="000F71EC"/>
    <w:rsid w:val="00100B13"/>
    <w:rsid w:val="001020F4"/>
    <w:rsid w:val="00104284"/>
    <w:rsid w:val="00104A76"/>
    <w:rsid w:val="0010575F"/>
    <w:rsid w:val="00106140"/>
    <w:rsid w:val="00107DB6"/>
    <w:rsid w:val="00112485"/>
    <w:rsid w:val="00115E32"/>
    <w:rsid w:val="001207CB"/>
    <w:rsid w:val="00122896"/>
    <w:rsid w:val="00122D20"/>
    <w:rsid w:val="00123469"/>
    <w:rsid w:val="001244AE"/>
    <w:rsid w:val="0013033C"/>
    <w:rsid w:val="00130454"/>
    <w:rsid w:val="001321D1"/>
    <w:rsid w:val="00132952"/>
    <w:rsid w:val="00132B8A"/>
    <w:rsid w:val="001339AC"/>
    <w:rsid w:val="00133B17"/>
    <w:rsid w:val="00133D86"/>
    <w:rsid w:val="0013559C"/>
    <w:rsid w:val="00136F74"/>
    <w:rsid w:val="00140B72"/>
    <w:rsid w:val="00141A6F"/>
    <w:rsid w:val="00141F0C"/>
    <w:rsid w:val="00142918"/>
    <w:rsid w:val="00142F67"/>
    <w:rsid w:val="0014390A"/>
    <w:rsid w:val="00151091"/>
    <w:rsid w:val="00153136"/>
    <w:rsid w:val="001557A6"/>
    <w:rsid w:val="0016033D"/>
    <w:rsid w:val="00160A55"/>
    <w:rsid w:val="00162AB3"/>
    <w:rsid w:val="001644C0"/>
    <w:rsid w:val="00164EE6"/>
    <w:rsid w:val="0016584A"/>
    <w:rsid w:val="001662DD"/>
    <w:rsid w:val="00166885"/>
    <w:rsid w:val="00167423"/>
    <w:rsid w:val="00167A02"/>
    <w:rsid w:val="00167E9D"/>
    <w:rsid w:val="001705E5"/>
    <w:rsid w:val="001717CE"/>
    <w:rsid w:val="001768D9"/>
    <w:rsid w:val="00177252"/>
    <w:rsid w:val="001772B5"/>
    <w:rsid w:val="0017739D"/>
    <w:rsid w:val="00177470"/>
    <w:rsid w:val="00180BE4"/>
    <w:rsid w:val="00180F7C"/>
    <w:rsid w:val="0018233F"/>
    <w:rsid w:val="00183C2C"/>
    <w:rsid w:val="001850B8"/>
    <w:rsid w:val="00185497"/>
    <w:rsid w:val="001865F4"/>
    <w:rsid w:val="00187073"/>
    <w:rsid w:val="001915C3"/>
    <w:rsid w:val="00194D22"/>
    <w:rsid w:val="0019522B"/>
    <w:rsid w:val="00196833"/>
    <w:rsid w:val="001A07B6"/>
    <w:rsid w:val="001A422B"/>
    <w:rsid w:val="001A4CD6"/>
    <w:rsid w:val="001A5269"/>
    <w:rsid w:val="001A5B6F"/>
    <w:rsid w:val="001A64F1"/>
    <w:rsid w:val="001B0A68"/>
    <w:rsid w:val="001B0C58"/>
    <w:rsid w:val="001B395C"/>
    <w:rsid w:val="001B3CD6"/>
    <w:rsid w:val="001B5544"/>
    <w:rsid w:val="001B55B9"/>
    <w:rsid w:val="001B6066"/>
    <w:rsid w:val="001C0E99"/>
    <w:rsid w:val="001C17B2"/>
    <w:rsid w:val="001C21E8"/>
    <w:rsid w:val="001C2D66"/>
    <w:rsid w:val="001C4E95"/>
    <w:rsid w:val="001C68EF"/>
    <w:rsid w:val="001C6C49"/>
    <w:rsid w:val="001D15A0"/>
    <w:rsid w:val="001D1836"/>
    <w:rsid w:val="001D5337"/>
    <w:rsid w:val="001E1939"/>
    <w:rsid w:val="001E236A"/>
    <w:rsid w:val="001E3D0F"/>
    <w:rsid w:val="001E48FA"/>
    <w:rsid w:val="001E5312"/>
    <w:rsid w:val="001E6BB9"/>
    <w:rsid w:val="001F08D4"/>
    <w:rsid w:val="001F1924"/>
    <w:rsid w:val="001F249B"/>
    <w:rsid w:val="001F288D"/>
    <w:rsid w:val="001F4DA5"/>
    <w:rsid w:val="001F5DCB"/>
    <w:rsid w:val="001F647B"/>
    <w:rsid w:val="00200911"/>
    <w:rsid w:val="0020716A"/>
    <w:rsid w:val="00207412"/>
    <w:rsid w:val="0021053F"/>
    <w:rsid w:val="002136B3"/>
    <w:rsid w:val="00214A92"/>
    <w:rsid w:val="002151A4"/>
    <w:rsid w:val="0022180F"/>
    <w:rsid w:val="00221C1D"/>
    <w:rsid w:val="00224741"/>
    <w:rsid w:val="00227B18"/>
    <w:rsid w:val="002329C1"/>
    <w:rsid w:val="00234142"/>
    <w:rsid w:val="00237435"/>
    <w:rsid w:val="002419DA"/>
    <w:rsid w:val="00242BD1"/>
    <w:rsid w:val="00243BA5"/>
    <w:rsid w:val="00243F4B"/>
    <w:rsid w:val="00245E3F"/>
    <w:rsid w:val="00246215"/>
    <w:rsid w:val="002464D8"/>
    <w:rsid w:val="00254CE0"/>
    <w:rsid w:val="00255FD1"/>
    <w:rsid w:val="00257940"/>
    <w:rsid w:val="00262265"/>
    <w:rsid w:val="0026382B"/>
    <w:rsid w:val="00265A66"/>
    <w:rsid w:val="00272C42"/>
    <w:rsid w:val="00274E14"/>
    <w:rsid w:val="0027697D"/>
    <w:rsid w:val="002845C0"/>
    <w:rsid w:val="00284827"/>
    <w:rsid w:val="00285081"/>
    <w:rsid w:val="0028725D"/>
    <w:rsid w:val="00290013"/>
    <w:rsid w:val="0029339D"/>
    <w:rsid w:val="00294797"/>
    <w:rsid w:val="00295651"/>
    <w:rsid w:val="002A1710"/>
    <w:rsid w:val="002A2A41"/>
    <w:rsid w:val="002A3A1D"/>
    <w:rsid w:val="002A4011"/>
    <w:rsid w:val="002A5AC9"/>
    <w:rsid w:val="002C0DB8"/>
    <w:rsid w:val="002C3744"/>
    <w:rsid w:val="002C5862"/>
    <w:rsid w:val="002C6617"/>
    <w:rsid w:val="002C7561"/>
    <w:rsid w:val="002C7ABB"/>
    <w:rsid w:val="002D0489"/>
    <w:rsid w:val="002D2132"/>
    <w:rsid w:val="002D23F3"/>
    <w:rsid w:val="002D2722"/>
    <w:rsid w:val="002D2733"/>
    <w:rsid w:val="002D619A"/>
    <w:rsid w:val="002E187D"/>
    <w:rsid w:val="002E26CF"/>
    <w:rsid w:val="002E7663"/>
    <w:rsid w:val="002F1D30"/>
    <w:rsid w:val="002F7D71"/>
    <w:rsid w:val="003010E5"/>
    <w:rsid w:val="00302E0F"/>
    <w:rsid w:val="00305DAB"/>
    <w:rsid w:val="00307353"/>
    <w:rsid w:val="003078EA"/>
    <w:rsid w:val="00310B7E"/>
    <w:rsid w:val="00311DD0"/>
    <w:rsid w:val="00311F15"/>
    <w:rsid w:val="00312958"/>
    <w:rsid w:val="00313257"/>
    <w:rsid w:val="003139BD"/>
    <w:rsid w:val="003151FE"/>
    <w:rsid w:val="00317165"/>
    <w:rsid w:val="003173AA"/>
    <w:rsid w:val="00320A14"/>
    <w:rsid w:val="0032328C"/>
    <w:rsid w:val="00324056"/>
    <w:rsid w:val="00324361"/>
    <w:rsid w:val="003245F4"/>
    <w:rsid w:val="00325BFD"/>
    <w:rsid w:val="00326D31"/>
    <w:rsid w:val="00332D74"/>
    <w:rsid w:val="003349F2"/>
    <w:rsid w:val="003363FD"/>
    <w:rsid w:val="00336895"/>
    <w:rsid w:val="0034181E"/>
    <w:rsid w:val="003431B4"/>
    <w:rsid w:val="00346430"/>
    <w:rsid w:val="00351DF9"/>
    <w:rsid w:val="0035214E"/>
    <w:rsid w:val="00353BF6"/>
    <w:rsid w:val="0035788F"/>
    <w:rsid w:val="00360517"/>
    <w:rsid w:val="0036224F"/>
    <w:rsid w:val="0036325B"/>
    <w:rsid w:val="003720D5"/>
    <w:rsid w:val="0037341F"/>
    <w:rsid w:val="00373D8E"/>
    <w:rsid w:val="00374BDA"/>
    <w:rsid w:val="00375048"/>
    <w:rsid w:val="00384BA2"/>
    <w:rsid w:val="0038577C"/>
    <w:rsid w:val="00385EE4"/>
    <w:rsid w:val="003879E0"/>
    <w:rsid w:val="00387BAF"/>
    <w:rsid w:val="003935A6"/>
    <w:rsid w:val="00396053"/>
    <w:rsid w:val="00397A7F"/>
    <w:rsid w:val="003A04ED"/>
    <w:rsid w:val="003A15D4"/>
    <w:rsid w:val="003A17A0"/>
    <w:rsid w:val="003A24FA"/>
    <w:rsid w:val="003A38B5"/>
    <w:rsid w:val="003A49D3"/>
    <w:rsid w:val="003A69EB"/>
    <w:rsid w:val="003A708D"/>
    <w:rsid w:val="003B14DB"/>
    <w:rsid w:val="003B162D"/>
    <w:rsid w:val="003B1DC8"/>
    <w:rsid w:val="003B2B56"/>
    <w:rsid w:val="003B4822"/>
    <w:rsid w:val="003B4F66"/>
    <w:rsid w:val="003B621E"/>
    <w:rsid w:val="003B71BE"/>
    <w:rsid w:val="003B7CC4"/>
    <w:rsid w:val="003C764F"/>
    <w:rsid w:val="003D0BA3"/>
    <w:rsid w:val="003D10A4"/>
    <w:rsid w:val="003D3FAA"/>
    <w:rsid w:val="003D4DF5"/>
    <w:rsid w:val="003D595D"/>
    <w:rsid w:val="003D6389"/>
    <w:rsid w:val="003D7169"/>
    <w:rsid w:val="003E21CA"/>
    <w:rsid w:val="003E2B47"/>
    <w:rsid w:val="003E5065"/>
    <w:rsid w:val="003E5C07"/>
    <w:rsid w:val="003F319C"/>
    <w:rsid w:val="003F4664"/>
    <w:rsid w:val="003F72C5"/>
    <w:rsid w:val="00400730"/>
    <w:rsid w:val="00401377"/>
    <w:rsid w:val="00404153"/>
    <w:rsid w:val="004055F6"/>
    <w:rsid w:val="004069B4"/>
    <w:rsid w:val="0040765D"/>
    <w:rsid w:val="004128DC"/>
    <w:rsid w:val="0041398B"/>
    <w:rsid w:val="00414B55"/>
    <w:rsid w:val="004156DD"/>
    <w:rsid w:val="0041746E"/>
    <w:rsid w:val="00417515"/>
    <w:rsid w:val="00417817"/>
    <w:rsid w:val="00420549"/>
    <w:rsid w:val="004217F9"/>
    <w:rsid w:val="00422324"/>
    <w:rsid w:val="00425E00"/>
    <w:rsid w:val="00426E7B"/>
    <w:rsid w:val="00430E55"/>
    <w:rsid w:val="0043428B"/>
    <w:rsid w:val="004345CC"/>
    <w:rsid w:val="00436FDF"/>
    <w:rsid w:val="00437291"/>
    <w:rsid w:val="004376B0"/>
    <w:rsid w:val="00441470"/>
    <w:rsid w:val="004451AA"/>
    <w:rsid w:val="004472E6"/>
    <w:rsid w:val="00447DDE"/>
    <w:rsid w:val="00452B30"/>
    <w:rsid w:val="00453518"/>
    <w:rsid w:val="00453D50"/>
    <w:rsid w:val="00453FDF"/>
    <w:rsid w:val="00454E34"/>
    <w:rsid w:val="004550B3"/>
    <w:rsid w:val="00461B16"/>
    <w:rsid w:val="00471BD1"/>
    <w:rsid w:val="00474FD4"/>
    <w:rsid w:val="00475D21"/>
    <w:rsid w:val="004775CD"/>
    <w:rsid w:val="00477F37"/>
    <w:rsid w:val="00481782"/>
    <w:rsid w:val="00481A2B"/>
    <w:rsid w:val="004826E9"/>
    <w:rsid w:val="00482AC6"/>
    <w:rsid w:val="00484C5C"/>
    <w:rsid w:val="00484FA2"/>
    <w:rsid w:val="00486751"/>
    <w:rsid w:val="0048701C"/>
    <w:rsid w:val="004870A1"/>
    <w:rsid w:val="00487165"/>
    <w:rsid w:val="0048798C"/>
    <w:rsid w:val="00492B26"/>
    <w:rsid w:val="00493D4F"/>
    <w:rsid w:val="0049541D"/>
    <w:rsid w:val="004955B9"/>
    <w:rsid w:val="004965A6"/>
    <w:rsid w:val="004966F9"/>
    <w:rsid w:val="004A177C"/>
    <w:rsid w:val="004A40AA"/>
    <w:rsid w:val="004A6670"/>
    <w:rsid w:val="004A7F5E"/>
    <w:rsid w:val="004B11DD"/>
    <w:rsid w:val="004B1238"/>
    <w:rsid w:val="004B1C3B"/>
    <w:rsid w:val="004B256D"/>
    <w:rsid w:val="004B6397"/>
    <w:rsid w:val="004B7BBB"/>
    <w:rsid w:val="004C0A1A"/>
    <w:rsid w:val="004C126A"/>
    <w:rsid w:val="004C39C6"/>
    <w:rsid w:val="004C529B"/>
    <w:rsid w:val="004C57E7"/>
    <w:rsid w:val="004C59F7"/>
    <w:rsid w:val="004C62A4"/>
    <w:rsid w:val="004C7855"/>
    <w:rsid w:val="004D12E5"/>
    <w:rsid w:val="004D1E71"/>
    <w:rsid w:val="004D4B89"/>
    <w:rsid w:val="004D646B"/>
    <w:rsid w:val="004E0730"/>
    <w:rsid w:val="004E2346"/>
    <w:rsid w:val="004E3C5F"/>
    <w:rsid w:val="004E42FE"/>
    <w:rsid w:val="004E4AFC"/>
    <w:rsid w:val="004E533E"/>
    <w:rsid w:val="004E61A2"/>
    <w:rsid w:val="004F1ECD"/>
    <w:rsid w:val="004F3108"/>
    <w:rsid w:val="004F4440"/>
    <w:rsid w:val="004F7748"/>
    <w:rsid w:val="004F7F5A"/>
    <w:rsid w:val="00504C94"/>
    <w:rsid w:val="005050A1"/>
    <w:rsid w:val="005062C1"/>
    <w:rsid w:val="00511043"/>
    <w:rsid w:val="00513392"/>
    <w:rsid w:val="00520F29"/>
    <w:rsid w:val="00521F14"/>
    <w:rsid w:val="00522E25"/>
    <w:rsid w:val="00522F3D"/>
    <w:rsid w:val="00523E17"/>
    <w:rsid w:val="00523EB1"/>
    <w:rsid w:val="00526015"/>
    <w:rsid w:val="0053224B"/>
    <w:rsid w:val="00533F47"/>
    <w:rsid w:val="00540AB9"/>
    <w:rsid w:val="005442FB"/>
    <w:rsid w:val="005465C4"/>
    <w:rsid w:val="00552D2A"/>
    <w:rsid w:val="00552EC2"/>
    <w:rsid w:val="00556985"/>
    <w:rsid w:val="00560A09"/>
    <w:rsid w:val="00561456"/>
    <w:rsid w:val="005617BE"/>
    <w:rsid w:val="00562E7D"/>
    <w:rsid w:val="005721AB"/>
    <w:rsid w:val="00572CA4"/>
    <w:rsid w:val="00573028"/>
    <w:rsid w:val="00574042"/>
    <w:rsid w:val="00575C46"/>
    <w:rsid w:val="00577C7E"/>
    <w:rsid w:val="0058066E"/>
    <w:rsid w:val="005816FB"/>
    <w:rsid w:val="005823ED"/>
    <w:rsid w:val="00583618"/>
    <w:rsid w:val="00585BA2"/>
    <w:rsid w:val="00587E96"/>
    <w:rsid w:val="00591F4C"/>
    <w:rsid w:val="00593E9C"/>
    <w:rsid w:val="00595544"/>
    <w:rsid w:val="005964D5"/>
    <w:rsid w:val="005976C2"/>
    <w:rsid w:val="005A0EFE"/>
    <w:rsid w:val="005A1343"/>
    <w:rsid w:val="005A271A"/>
    <w:rsid w:val="005A2F8A"/>
    <w:rsid w:val="005A60EF"/>
    <w:rsid w:val="005A73B5"/>
    <w:rsid w:val="005B05C0"/>
    <w:rsid w:val="005B1646"/>
    <w:rsid w:val="005B19B2"/>
    <w:rsid w:val="005B2872"/>
    <w:rsid w:val="005B467E"/>
    <w:rsid w:val="005B4A89"/>
    <w:rsid w:val="005B5DD4"/>
    <w:rsid w:val="005B6283"/>
    <w:rsid w:val="005B7D2F"/>
    <w:rsid w:val="005C2BFF"/>
    <w:rsid w:val="005C64C1"/>
    <w:rsid w:val="005D0A38"/>
    <w:rsid w:val="005D0AF7"/>
    <w:rsid w:val="005D1016"/>
    <w:rsid w:val="005D20BE"/>
    <w:rsid w:val="005D372E"/>
    <w:rsid w:val="005D3E5F"/>
    <w:rsid w:val="005D7555"/>
    <w:rsid w:val="005E4362"/>
    <w:rsid w:val="005E47F4"/>
    <w:rsid w:val="005E6545"/>
    <w:rsid w:val="005F072A"/>
    <w:rsid w:val="005F54B7"/>
    <w:rsid w:val="005F76E4"/>
    <w:rsid w:val="006041AA"/>
    <w:rsid w:val="0060642B"/>
    <w:rsid w:val="006075E0"/>
    <w:rsid w:val="00610FE6"/>
    <w:rsid w:val="0061105A"/>
    <w:rsid w:val="0061164F"/>
    <w:rsid w:val="0061279F"/>
    <w:rsid w:val="0061613D"/>
    <w:rsid w:val="00616486"/>
    <w:rsid w:val="0061762D"/>
    <w:rsid w:val="00617B63"/>
    <w:rsid w:val="00617C20"/>
    <w:rsid w:val="00622F36"/>
    <w:rsid w:val="00624382"/>
    <w:rsid w:val="0062586F"/>
    <w:rsid w:val="0063094F"/>
    <w:rsid w:val="006324E2"/>
    <w:rsid w:val="00633633"/>
    <w:rsid w:val="0063463B"/>
    <w:rsid w:val="006355A0"/>
    <w:rsid w:val="00641760"/>
    <w:rsid w:val="00641EAB"/>
    <w:rsid w:val="00643C37"/>
    <w:rsid w:val="0064635C"/>
    <w:rsid w:val="006512F5"/>
    <w:rsid w:val="00654B96"/>
    <w:rsid w:val="00656FA3"/>
    <w:rsid w:val="0066476F"/>
    <w:rsid w:val="006652F8"/>
    <w:rsid w:val="006660D8"/>
    <w:rsid w:val="00667885"/>
    <w:rsid w:val="00671B28"/>
    <w:rsid w:val="00672856"/>
    <w:rsid w:val="00673C19"/>
    <w:rsid w:val="00680A87"/>
    <w:rsid w:val="00683E3E"/>
    <w:rsid w:val="00684060"/>
    <w:rsid w:val="00684CAA"/>
    <w:rsid w:val="00686340"/>
    <w:rsid w:val="0068743E"/>
    <w:rsid w:val="00687A6A"/>
    <w:rsid w:val="00694010"/>
    <w:rsid w:val="00694C1A"/>
    <w:rsid w:val="00695DA2"/>
    <w:rsid w:val="00695E7E"/>
    <w:rsid w:val="00696AA5"/>
    <w:rsid w:val="006A1FE9"/>
    <w:rsid w:val="006A4323"/>
    <w:rsid w:val="006A48F8"/>
    <w:rsid w:val="006A6A32"/>
    <w:rsid w:val="006B1159"/>
    <w:rsid w:val="006B184F"/>
    <w:rsid w:val="006B2EAE"/>
    <w:rsid w:val="006B31DA"/>
    <w:rsid w:val="006B5161"/>
    <w:rsid w:val="006B5C7C"/>
    <w:rsid w:val="006B60B0"/>
    <w:rsid w:val="006B6FB0"/>
    <w:rsid w:val="006C0E04"/>
    <w:rsid w:val="006C18DE"/>
    <w:rsid w:val="006C19BB"/>
    <w:rsid w:val="006C66ED"/>
    <w:rsid w:val="006D51CC"/>
    <w:rsid w:val="006E26A4"/>
    <w:rsid w:val="006F0432"/>
    <w:rsid w:val="006F2DBF"/>
    <w:rsid w:val="006F36FD"/>
    <w:rsid w:val="006F3E44"/>
    <w:rsid w:val="006F5115"/>
    <w:rsid w:val="006F5799"/>
    <w:rsid w:val="006F7919"/>
    <w:rsid w:val="00700234"/>
    <w:rsid w:val="00701AE5"/>
    <w:rsid w:val="007026DF"/>
    <w:rsid w:val="00703A89"/>
    <w:rsid w:val="00703B83"/>
    <w:rsid w:val="0070470C"/>
    <w:rsid w:val="007058E5"/>
    <w:rsid w:val="00707CF1"/>
    <w:rsid w:val="00710CE1"/>
    <w:rsid w:val="00722261"/>
    <w:rsid w:val="00724476"/>
    <w:rsid w:val="00727ACA"/>
    <w:rsid w:val="007304C0"/>
    <w:rsid w:val="007306CE"/>
    <w:rsid w:val="007307AB"/>
    <w:rsid w:val="00730E7C"/>
    <w:rsid w:val="00745D16"/>
    <w:rsid w:val="00750727"/>
    <w:rsid w:val="0075438A"/>
    <w:rsid w:val="0075453B"/>
    <w:rsid w:val="00757356"/>
    <w:rsid w:val="007646AA"/>
    <w:rsid w:val="00770194"/>
    <w:rsid w:val="00771F2A"/>
    <w:rsid w:val="00772000"/>
    <w:rsid w:val="007737E1"/>
    <w:rsid w:val="00774323"/>
    <w:rsid w:val="007748AE"/>
    <w:rsid w:val="00775E55"/>
    <w:rsid w:val="00777119"/>
    <w:rsid w:val="0077722D"/>
    <w:rsid w:val="00781258"/>
    <w:rsid w:val="00781D49"/>
    <w:rsid w:val="00786909"/>
    <w:rsid w:val="00786AFA"/>
    <w:rsid w:val="00787E59"/>
    <w:rsid w:val="00792E2E"/>
    <w:rsid w:val="00797DBA"/>
    <w:rsid w:val="007A0C2C"/>
    <w:rsid w:val="007A1135"/>
    <w:rsid w:val="007A16F8"/>
    <w:rsid w:val="007A2701"/>
    <w:rsid w:val="007A39AC"/>
    <w:rsid w:val="007A4762"/>
    <w:rsid w:val="007A4E41"/>
    <w:rsid w:val="007A5329"/>
    <w:rsid w:val="007A771C"/>
    <w:rsid w:val="007B1DB6"/>
    <w:rsid w:val="007B2362"/>
    <w:rsid w:val="007B4F52"/>
    <w:rsid w:val="007B5E62"/>
    <w:rsid w:val="007C001D"/>
    <w:rsid w:val="007C03AA"/>
    <w:rsid w:val="007C0CFF"/>
    <w:rsid w:val="007C13F6"/>
    <w:rsid w:val="007C1412"/>
    <w:rsid w:val="007C3384"/>
    <w:rsid w:val="007C4FAF"/>
    <w:rsid w:val="007C6634"/>
    <w:rsid w:val="007C7D5D"/>
    <w:rsid w:val="007D0B34"/>
    <w:rsid w:val="007D0E99"/>
    <w:rsid w:val="007D2F08"/>
    <w:rsid w:val="007D3A89"/>
    <w:rsid w:val="007D4411"/>
    <w:rsid w:val="007D4D3D"/>
    <w:rsid w:val="007D6443"/>
    <w:rsid w:val="007D6465"/>
    <w:rsid w:val="007D65C3"/>
    <w:rsid w:val="007D6A03"/>
    <w:rsid w:val="007E0DA7"/>
    <w:rsid w:val="007E1233"/>
    <w:rsid w:val="007E3A19"/>
    <w:rsid w:val="007E5DE8"/>
    <w:rsid w:val="007F10E1"/>
    <w:rsid w:val="007F4BFC"/>
    <w:rsid w:val="007F5508"/>
    <w:rsid w:val="007F5894"/>
    <w:rsid w:val="007F64FB"/>
    <w:rsid w:val="008012C2"/>
    <w:rsid w:val="00802FA0"/>
    <w:rsid w:val="00806923"/>
    <w:rsid w:val="00811308"/>
    <w:rsid w:val="00811750"/>
    <w:rsid w:val="00811E05"/>
    <w:rsid w:val="00811F0E"/>
    <w:rsid w:val="008146D7"/>
    <w:rsid w:val="00814C58"/>
    <w:rsid w:val="00814ECC"/>
    <w:rsid w:val="00816C11"/>
    <w:rsid w:val="008234CE"/>
    <w:rsid w:val="00824559"/>
    <w:rsid w:val="00830244"/>
    <w:rsid w:val="00835D63"/>
    <w:rsid w:val="00835EC8"/>
    <w:rsid w:val="00837DFA"/>
    <w:rsid w:val="008404AB"/>
    <w:rsid w:val="00840E64"/>
    <w:rsid w:val="00842026"/>
    <w:rsid w:val="00842159"/>
    <w:rsid w:val="00842EF6"/>
    <w:rsid w:val="00846CCC"/>
    <w:rsid w:val="00847DB3"/>
    <w:rsid w:val="0085196E"/>
    <w:rsid w:val="00856A29"/>
    <w:rsid w:val="008570CD"/>
    <w:rsid w:val="00860C6E"/>
    <w:rsid w:val="00861406"/>
    <w:rsid w:val="00861FB0"/>
    <w:rsid w:val="00864DDE"/>
    <w:rsid w:val="0086576B"/>
    <w:rsid w:val="00870D88"/>
    <w:rsid w:val="00873CCC"/>
    <w:rsid w:val="00874407"/>
    <w:rsid w:val="00876211"/>
    <w:rsid w:val="00876E87"/>
    <w:rsid w:val="00877B4F"/>
    <w:rsid w:val="0088035C"/>
    <w:rsid w:val="008809B1"/>
    <w:rsid w:val="00880DA3"/>
    <w:rsid w:val="008813D3"/>
    <w:rsid w:val="00882320"/>
    <w:rsid w:val="008823B3"/>
    <w:rsid w:val="0088454F"/>
    <w:rsid w:val="00885E6A"/>
    <w:rsid w:val="00887199"/>
    <w:rsid w:val="0088762F"/>
    <w:rsid w:val="008900FB"/>
    <w:rsid w:val="0089139E"/>
    <w:rsid w:val="00893589"/>
    <w:rsid w:val="008941E2"/>
    <w:rsid w:val="00894B24"/>
    <w:rsid w:val="00895BD6"/>
    <w:rsid w:val="00895EF1"/>
    <w:rsid w:val="008A3179"/>
    <w:rsid w:val="008A3A2D"/>
    <w:rsid w:val="008A627C"/>
    <w:rsid w:val="008B1485"/>
    <w:rsid w:val="008B2FE3"/>
    <w:rsid w:val="008B3294"/>
    <w:rsid w:val="008B3C81"/>
    <w:rsid w:val="008B44C4"/>
    <w:rsid w:val="008B487C"/>
    <w:rsid w:val="008B4F25"/>
    <w:rsid w:val="008B5339"/>
    <w:rsid w:val="008B5E8E"/>
    <w:rsid w:val="008B64D3"/>
    <w:rsid w:val="008B6949"/>
    <w:rsid w:val="008B6AFE"/>
    <w:rsid w:val="008C1AB4"/>
    <w:rsid w:val="008C2338"/>
    <w:rsid w:val="008C350B"/>
    <w:rsid w:val="008C39DE"/>
    <w:rsid w:val="008C4A65"/>
    <w:rsid w:val="008C5C07"/>
    <w:rsid w:val="008C5E48"/>
    <w:rsid w:val="008C6EA8"/>
    <w:rsid w:val="008D0DD8"/>
    <w:rsid w:val="008D2369"/>
    <w:rsid w:val="008D2635"/>
    <w:rsid w:val="008D708E"/>
    <w:rsid w:val="008E0107"/>
    <w:rsid w:val="008E0A11"/>
    <w:rsid w:val="008E0E1B"/>
    <w:rsid w:val="008E2EA1"/>
    <w:rsid w:val="008E390B"/>
    <w:rsid w:val="008E395B"/>
    <w:rsid w:val="008E3F91"/>
    <w:rsid w:val="008E44CC"/>
    <w:rsid w:val="008E5EE6"/>
    <w:rsid w:val="008E66DB"/>
    <w:rsid w:val="008F248E"/>
    <w:rsid w:val="008F34A1"/>
    <w:rsid w:val="008F6EC5"/>
    <w:rsid w:val="008F7357"/>
    <w:rsid w:val="009006DF"/>
    <w:rsid w:val="009014CB"/>
    <w:rsid w:val="00904344"/>
    <w:rsid w:val="009047A0"/>
    <w:rsid w:val="00906583"/>
    <w:rsid w:val="00906F93"/>
    <w:rsid w:val="00910EA6"/>
    <w:rsid w:val="00911135"/>
    <w:rsid w:val="00911CDB"/>
    <w:rsid w:val="009124FE"/>
    <w:rsid w:val="009131C0"/>
    <w:rsid w:val="00913449"/>
    <w:rsid w:val="009135F4"/>
    <w:rsid w:val="00913658"/>
    <w:rsid w:val="00917F4D"/>
    <w:rsid w:val="009219F3"/>
    <w:rsid w:val="00924CC4"/>
    <w:rsid w:val="009263F8"/>
    <w:rsid w:val="009264D9"/>
    <w:rsid w:val="0093096A"/>
    <w:rsid w:val="009322EF"/>
    <w:rsid w:val="009330F0"/>
    <w:rsid w:val="00934101"/>
    <w:rsid w:val="00934F69"/>
    <w:rsid w:val="00937B30"/>
    <w:rsid w:val="009435C3"/>
    <w:rsid w:val="009437AC"/>
    <w:rsid w:val="00944039"/>
    <w:rsid w:val="00944A3E"/>
    <w:rsid w:val="00945811"/>
    <w:rsid w:val="00952FC2"/>
    <w:rsid w:val="00954B3D"/>
    <w:rsid w:val="00954D82"/>
    <w:rsid w:val="00955F9A"/>
    <w:rsid w:val="009618B5"/>
    <w:rsid w:val="00965E31"/>
    <w:rsid w:val="00966B28"/>
    <w:rsid w:val="00967AD4"/>
    <w:rsid w:val="009708B7"/>
    <w:rsid w:val="009720AE"/>
    <w:rsid w:val="00973B89"/>
    <w:rsid w:val="009769EA"/>
    <w:rsid w:val="00981A13"/>
    <w:rsid w:val="009832C9"/>
    <w:rsid w:val="00985326"/>
    <w:rsid w:val="0098659E"/>
    <w:rsid w:val="00987A0D"/>
    <w:rsid w:val="00987B06"/>
    <w:rsid w:val="00990182"/>
    <w:rsid w:val="00991128"/>
    <w:rsid w:val="00991541"/>
    <w:rsid w:val="00991EF2"/>
    <w:rsid w:val="00992544"/>
    <w:rsid w:val="0099370E"/>
    <w:rsid w:val="00993BCB"/>
    <w:rsid w:val="009A0AF5"/>
    <w:rsid w:val="009A15F2"/>
    <w:rsid w:val="009A2A93"/>
    <w:rsid w:val="009A3B3F"/>
    <w:rsid w:val="009A4336"/>
    <w:rsid w:val="009A4344"/>
    <w:rsid w:val="009A721B"/>
    <w:rsid w:val="009B13CC"/>
    <w:rsid w:val="009B6392"/>
    <w:rsid w:val="009B7E1D"/>
    <w:rsid w:val="009B7FA0"/>
    <w:rsid w:val="009C1E97"/>
    <w:rsid w:val="009C21DF"/>
    <w:rsid w:val="009C52F9"/>
    <w:rsid w:val="009C7002"/>
    <w:rsid w:val="009D0B28"/>
    <w:rsid w:val="009D41A8"/>
    <w:rsid w:val="009D7D62"/>
    <w:rsid w:val="009E408E"/>
    <w:rsid w:val="009E45A6"/>
    <w:rsid w:val="009E522A"/>
    <w:rsid w:val="009E5FAE"/>
    <w:rsid w:val="009E6AF0"/>
    <w:rsid w:val="009F103F"/>
    <w:rsid w:val="009F13CF"/>
    <w:rsid w:val="009F4CC0"/>
    <w:rsid w:val="009F5BA9"/>
    <w:rsid w:val="009F6BB1"/>
    <w:rsid w:val="00A002B5"/>
    <w:rsid w:val="00A009FE"/>
    <w:rsid w:val="00A02313"/>
    <w:rsid w:val="00A06657"/>
    <w:rsid w:val="00A1238E"/>
    <w:rsid w:val="00A1241F"/>
    <w:rsid w:val="00A12660"/>
    <w:rsid w:val="00A13034"/>
    <w:rsid w:val="00A15982"/>
    <w:rsid w:val="00A15BD5"/>
    <w:rsid w:val="00A16C58"/>
    <w:rsid w:val="00A17B19"/>
    <w:rsid w:val="00A2239F"/>
    <w:rsid w:val="00A23749"/>
    <w:rsid w:val="00A2428E"/>
    <w:rsid w:val="00A30249"/>
    <w:rsid w:val="00A309E4"/>
    <w:rsid w:val="00A30B71"/>
    <w:rsid w:val="00A352F6"/>
    <w:rsid w:val="00A367A9"/>
    <w:rsid w:val="00A40168"/>
    <w:rsid w:val="00A409AF"/>
    <w:rsid w:val="00A40E0D"/>
    <w:rsid w:val="00A43944"/>
    <w:rsid w:val="00A4602D"/>
    <w:rsid w:val="00A47710"/>
    <w:rsid w:val="00A47750"/>
    <w:rsid w:val="00A47828"/>
    <w:rsid w:val="00A5138C"/>
    <w:rsid w:val="00A52587"/>
    <w:rsid w:val="00A54016"/>
    <w:rsid w:val="00A54926"/>
    <w:rsid w:val="00A57DCC"/>
    <w:rsid w:val="00A62DA2"/>
    <w:rsid w:val="00A64123"/>
    <w:rsid w:val="00A649B1"/>
    <w:rsid w:val="00A74ADE"/>
    <w:rsid w:val="00A74CA8"/>
    <w:rsid w:val="00A753D5"/>
    <w:rsid w:val="00A76B33"/>
    <w:rsid w:val="00A82233"/>
    <w:rsid w:val="00A8277C"/>
    <w:rsid w:val="00A83056"/>
    <w:rsid w:val="00A83A1F"/>
    <w:rsid w:val="00A874AB"/>
    <w:rsid w:val="00A8773F"/>
    <w:rsid w:val="00A929EE"/>
    <w:rsid w:val="00A9652F"/>
    <w:rsid w:val="00AA064D"/>
    <w:rsid w:val="00AA09A8"/>
    <w:rsid w:val="00AA0F62"/>
    <w:rsid w:val="00AA1434"/>
    <w:rsid w:val="00AA1D0F"/>
    <w:rsid w:val="00AA393A"/>
    <w:rsid w:val="00AA42C1"/>
    <w:rsid w:val="00AA4A3C"/>
    <w:rsid w:val="00AA593E"/>
    <w:rsid w:val="00AB0D84"/>
    <w:rsid w:val="00AB3D8A"/>
    <w:rsid w:val="00AB450B"/>
    <w:rsid w:val="00AB51CD"/>
    <w:rsid w:val="00AB52F3"/>
    <w:rsid w:val="00AB615D"/>
    <w:rsid w:val="00AB656D"/>
    <w:rsid w:val="00AC16E9"/>
    <w:rsid w:val="00AC1EF4"/>
    <w:rsid w:val="00AC4BD3"/>
    <w:rsid w:val="00AC5B7F"/>
    <w:rsid w:val="00AC7065"/>
    <w:rsid w:val="00AD156A"/>
    <w:rsid w:val="00AD1775"/>
    <w:rsid w:val="00AD2E36"/>
    <w:rsid w:val="00AD31B7"/>
    <w:rsid w:val="00AD3EC0"/>
    <w:rsid w:val="00AD40E2"/>
    <w:rsid w:val="00AD4BED"/>
    <w:rsid w:val="00AF09C4"/>
    <w:rsid w:val="00AF3F89"/>
    <w:rsid w:val="00AF5277"/>
    <w:rsid w:val="00AF5707"/>
    <w:rsid w:val="00B00A8A"/>
    <w:rsid w:val="00B03D13"/>
    <w:rsid w:val="00B04A29"/>
    <w:rsid w:val="00B04D57"/>
    <w:rsid w:val="00B05883"/>
    <w:rsid w:val="00B11375"/>
    <w:rsid w:val="00B121A8"/>
    <w:rsid w:val="00B13C63"/>
    <w:rsid w:val="00B145DB"/>
    <w:rsid w:val="00B15865"/>
    <w:rsid w:val="00B16EC1"/>
    <w:rsid w:val="00B17819"/>
    <w:rsid w:val="00B17F6B"/>
    <w:rsid w:val="00B20C16"/>
    <w:rsid w:val="00B21527"/>
    <w:rsid w:val="00B22D35"/>
    <w:rsid w:val="00B231D0"/>
    <w:rsid w:val="00B266A4"/>
    <w:rsid w:val="00B325B1"/>
    <w:rsid w:val="00B34685"/>
    <w:rsid w:val="00B349DF"/>
    <w:rsid w:val="00B35F05"/>
    <w:rsid w:val="00B37642"/>
    <w:rsid w:val="00B376F3"/>
    <w:rsid w:val="00B410F4"/>
    <w:rsid w:val="00B444F1"/>
    <w:rsid w:val="00B44AD1"/>
    <w:rsid w:val="00B4609C"/>
    <w:rsid w:val="00B46BA2"/>
    <w:rsid w:val="00B51711"/>
    <w:rsid w:val="00B559AA"/>
    <w:rsid w:val="00B57566"/>
    <w:rsid w:val="00B60B66"/>
    <w:rsid w:val="00B633E9"/>
    <w:rsid w:val="00B6481C"/>
    <w:rsid w:val="00B66910"/>
    <w:rsid w:val="00B74349"/>
    <w:rsid w:val="00B77711"/>
    <w:rsid w:val="00B86CD2"/>
    <w:rsid w:val="00B921D8"/>
    <w:rsid w:val="00B94C6F"/>
    <w:rsid w:val="00B9739D"/>
    <w:rsid w:val="00B97A69"/>
    <w:rsid w:val="00B97A72"/>
    <w:rsid w:val="00BA1367"/>
    <w:rsid w:val="00BA33CC"/>
    <w:rsid w:val="00BA48EB"/>
    <w:rsid w:val="00BA5F97"/>
    <w:rsid w:val="00BA605B"/>
    <w:rsid w:val="00BA6AA6"/>
    <w:rsid w:val="00BB0019"/>
    <w:rsid w:val="00BB096A"/>
    <w:rsid w:val="00BB4349"/>
    <w:rsid w:val="00BB56A1"/>
    <w:rsid w:val="00BB570F"/>
    <w:rsid w:val="00BB6172"/>
    <w:rsid w:val="00BB77A0"/>
    <w:rsid w:val="00BC2A69"/>
    <w:rsid w:val="00BC50F5"/>
    <w:rsid w:val="00BC7C44"/>
    <w:rsid w:val="00BD17DA"/>
    <w:rsid w:val="00BD2264"/>
    <w:rsid w:val="00BD2419"/>
    <w:rsid w:val="00BD3883"/>
    <w:rsid w:val="00BD4D99"/>
    <w:rsid w:val="00BD6A86"/>
    <w:rsid w:val="00BE2287"/>
    <w:rsid w:val="00BE5D03"/>
    <w:rsid w:val="00BE6B64"/>
    <w:rsid w:val="00BF1A06"/>
    <w:rsid w:val="00BF221D"/>
    <w:rsid w:val="00BF280E"/>
    <w:rsid w:val="00BF342D"/>
    <w:rsid w:val="00BF413E"/>
    <w:rsid w:val="00BF5DE1"/>
    <w:rsid w:val="00C024D0"/>
    <w:rsid w:val="00C12E6E"/>
    <w:rsid w:val="00C14620"/>
    <w:rsid w:val="00C150E1"/>
    <w:rsid w:val="00C16169"/>
    <w:rsid w:val="00C17CDD"/>
    <w:rsid w:val="00C2391E"/>
    <w:rsid w:val="00C24931"/>
    <w:rsid w:val="00C24B81"/>
    <w:rsid w:val="00C2532D"/>
    <w:rsid w:val="00C313AF"/>
    <w:rsid w:val="00C31A7B"/>
    <w:rsid w:val="00C36200"/>
    <w:rsid w:val="00C36710"/>
    <w:rsid w:val="00C36DE9"/>
    <w:rsid w:val="00C3720D"/>
    <w:rsid w:val="00C410B1"/>
    <w:rsid w:val="00C41F3D"/>
    <w:rsid w:val="00C4402A"/>
    <w:rsid w:val="00C46340"/>
    <w:rsid w:val="00C516D2"/>
    <w:rsid w:val="00C52E31"/>
    <w:rsid w:val="00C57688"/>
    <w:rsid w:val="00C615CC"/>
    <w:rsid w:val="00C61F9B"/>
    <w:rsid w:val="00C6254F"/>
    <w:rsid w:val="00C6528F"/>
    <w:rsid w:val="00C67018"/>
    <w:rsid w:val="00C67EB8"/>
    <w:rsid w:val="00C707B4"/>
    <w:rsid w:val="00C72BCE"/>
    <w:rsid w:val="00C742B6"/>
    <w:rsid w:val="00C745F6"/>
    <w:rsid w:val="00C74CA7"/>
    <w:rsid w:val="00C82218"/>
    <w:rsid w:val="00C82E09"/>
    <w:rsid w:val="00C86ADB"/>
    <w:rsid w:val="00C91975"/>
    <w:rsid w:val="00C928E6"/>
    <w:rsid w:val="00C9464B"/>
    <w:rsid w:val="00C9516B"/>
    <w:rsid w:val="00C979FB"/>
    <w:rsid w:val="00CA06EA"/>
    <w:rsid w:val="00CA33EF"/>
    <w:rsid w:val="00CA6196"/>
    <w:rsid w:val="00CA6421"/>
    <w:rsid w:val="00CA7492"/>
    <w:rsid w:val="00CA7556"/>
    <w:rsid w:val="00CB0240"/>
    <w:rsid w:val="00CB1E27"/>
    <w:rsid w:val="00CB4563"/>
    <w:rsid w:val="00CB578D"/>
    <w:rsid w:val="00CC016C"/>
    <w:rsid w:val="00CC036A"/>
    <w:rsid w:val="00CC1100"/>
    <w:rsid w:val="00CC1808"/>
    <w:rsid w:val="00CC3B7E"/>
    <w:rsid w:val="00CC4AD9"/>
    <w:rsid w:val="00CC56AB"/>
    <w:rsid w:val="00CC5BEF"/>
    <w:rsid w:val="00CC6C52"/>
    <w:rsid w:val="00CD33CC"/>
    <w:rsid w:val="00CD5989"/>
    <w:rsid w:val="00CE09D6"/>
    <w:rsid w:val="00CE1CB1"/>
    <w:rsid w:val="00CE3AA6"/>
    <w:rsid w:val="00CE73F7"/>
    <w:rsid w:val="00CE7C62"/>
    <w:rsid w:val="00CF1DAC"/>
    <w:rsid w:val="00D037E1"/>
    <w:rsid w:val="00D03B28"/>
    <w:rsid w:val="00D04CF2"/>
    <w:rsid w:val="00D04D62"/>
    <w:rsid w:val="00D06657"/>
    <w:rsid w:val="00D0729B"/>
    <w:rsid w:val="00D072CC"/>
    <w:rsid w:val="00D10EBB"/>
    <w:rsid w:val="00D1774E"/>
    <w:rsid w:val="00D21B9C"/>
    <w:rsid w:val="00D223F2"/>
    <w:rsid w:val="00D302AA"/>
    <w:rsid w:val="00D324F6"/>
    <w:rsid w:val="00D33043"/>
    <w:rsid w:val="00D372A0"/>
    <w:rsid w:val="00D40F36"/>
    <w:rsid w:val="00D45CFF"/>
    <w:rsid w:val="00D45D5C"/>
    <w:rsid w:val="00D45D61"/>
    <w:rsid w:val="00D4688F"/>
    <w:rsid w:val="00D51D2C"/>
    <w:rsid w:val="00D55544"/>
    <w:rsid w:val="00D57124"/>
    <w:rsid w:val="00D6032D"/>
    <w:rsid w:val="00D6192E"/>
    <w:rsid w:val="00D66B07"/>
    <w:rsid w:val="00D67104"/>
    <w:rsid w:val="00D674EE"/>
    <w:rsid w:val="00D70DF4"/>
    <w:rsid w:val="00D75DCE"/>
    <w:rsid w:val="00D76CFF"/>
    <w:rsid w:val="00D76FB4"/>
    <w:rsid w:val="00D802E4"/>
    <w:rsid w:val="00D805ED"/>
    <w:rsid w:val="00D80A8B"/>
    <w:rsid w:val="00D825C2"/>
    <w:rsid w:val="00D82CB8"/>
    <w:rsid w:val="00D83FB7"/>
    <w:rsid w:val="00D85602"/>
    <w:rsid w:val="00D85CFE"/>
    <w:rsid w:val="00D86FD3"/>
    <w:rsid w:val="00D87944"/>
    <w:rsid w:val="00D90225"/>
    <w:rsid w:val="00D90A98"/>
    <w:rsid w:val="00D912E8"/>
    <w:rsid w:val="00D92193"/>
    <w:rsid w:val="00D922AD"/>
    <w:rsid w:val="00D92F24"/>
    <w:rsid w:val="00D951AF"/>
    <w:rsid w:val="00D960E3"/>
    <w:rsid w:val="00D96376"/>
    <w:rsid w:val="00DA4CD3"/>
    <w:rsid w:val="00DA690B"/>
    <w:rsid w:val="00DA7702"/>
    <w:rsid w:val="00DB3061"/>
    <w:rsid w:val="00DB4966"/>
    <w:rsid w:val="00DB7A51"/>
    <w:rsid w:val="00DC0BAC"/>
    <w:rsid w:val="00DC135C"/>
    <w:rsid w:val="00DC6148"/>
    <w:rsid w:val="00DC7A40"/>
    <w:rsid w:val="00DD185D"/>
    <w:rsid w:val="00DD6A8F"/>
    <w:rsid w:val="00DD7D31"/>
    <w:rsid w:val="00DE2E3B"/>
    <w:rsid w:val="00DE3920"/>
    <w:rsid w:val="00DE43FB"/>
    <w:rsid w:val="00DF2662"/>
    <w:rsid w:val="00DF2F48"/>
    <w:rsid w:val="00E02212"/>
    <w:rsid w:val="00E0737A"/>
    <w:rsid w:val="00E10363"/>
    <w:rsid w:val="00E10D46"/>
    <w:rsid w:val="00E11121"/>
    <w:rsid w:val="00E13F5D"/>
    <w:rsid w:val="00E21659"/>
    <w:rsid w:val="00E21A6F"/>
    <w:rsid w:val="00E24672"/>
    <w:rsid w:val="00E257B8"/>
    <w:rsid w:val="00E26946"/>
    <w:rsid w:val="00E27CF8"/>
    <w:rsid w:val="00E30D74"/>
    <w:rsid w:val="00E30F5E"/>
    <w:rsid w:val="00E327A9"/>
    <w:rsid w:val="00E33B42"/>
    <w:rsid w:val="00E33BA4"/>
    <w:rsid w:val="00E356A6"/>
    <w:rsid w:val="00E35F99"/>
    <w:rsid w:val="00E36C96"/>
    <w:rsid w:val="00E377DA"/>
    <w:rsid w:val="00E42460"/>
    <w:rsid w:val="00E427C2"/>
    <w:rsid w:val="00E44E81"/>
    <w:rsid w:val="00E4515B"/>
    <w:rsid w:val="00E464B5"/>
    <w:rsid w:val="00E46DC5"/>
    <w:rsid w:val="00E5189D"/>
    <w:rsid w:val="00E522FE"/>
    <w:rsid w:val="00E52652"/>
    <w:rsid w:val="00E5429A"/>
    <w:rsid w:val="00E54B1F"/>
    <w:rsid w:val="00E5663E"/>
    <w:rsid w:val="00E57EF1"/>
    <w:rsid w:val="00E602F9"/>
    <w:rsid w:val="00E60E0B"/>
    <w:rsid w:val="00E61C06"/>
    <w:rsid w:val="00E62AA2"/>
    <w:rsid w:val="00E62DFA"/>
    <w:rsid w:val="00E63D73"/>
    <w:rsid w:val="00E64CCE"/>
    <w:rsid w:val="00E717A4"/>
    <w:rsid w:val="00E76467"/>
    <w:rsid w:val="00E7662C"/>
    <w:rsid w:val="00E81985"/>
    <w:rsid w:val="00E82A7E"/>
    <w:rsid w:val="00E84B44"/>
    <w:rsid w:val="00E90F30"/>
    <w:rsid w:val="00E939C6"/>
    <w:rsid w:val="00EA00D3"/>
    <w:rsid w:val="00EA11AD"/>
    <w:rsid w:val="00EA16F6"/>
    <w:rsid w:val="00EA2B1D"/>
    <w:rsid w:val="00EA34A1"/>
    <w:rsid w:val="00EA3D36"/>
    <w:rsid w:val="00EA4A2D"/>
    <w:rsid w:val="00EA4C24"/>
    <w:rsid w:val="00EA6D19"/>
    <w:rsid w:val="00EA72E1"/>
    <w:rsid w:val="00EB0076"/>
    <w:rsid w:val="00EB0C76"/>
    <w:rsid w:val="00EB2342"/>
    <w:rsid w:val="00EB449A"/>
    <w:rsid w:val="00EB4ED8"/>
    <w:rsid w:val="00EB6527"/>
    <w:rsid w:val="00EC412C"/>
    <w:rsid w:val="00EC5FAB"/>
    <w:rsid w:val="00ED2766"/>
    <w:rsid w:val="00ED4D00"/>
    <w:rsid w:val="00ED4EFD"/>
    <w:rsid w:val="00ED51ED"/>
    <w:rsid w:val="00ED54D1"/>
    <w:rsid w:val="00ED5F61"/>
    <w:rsid w:val="00ED642E"/>
    <w:rsid w:val="00ED6475"/>
    <w:rsid w:val="00ED7230"/>
    <w:rsid w:val="00EE1784"/>
    <w:rsid w:val="00EE250E"/>
    <w:rsid w:val="00EE3BE7"/>
    <w:rsid w:val="00EE4DCF"/>
    <w:rsid w:val="00EF1948"/>
    <w:rsid w:val="00EF1C81"/>
    <w:rsid w:val="00EF339A"/>
    <w:rsid w:val="00EF5CD8"/>
    <w:rsid w:val="00EF72EF"/>
    <w:rsid w:val="00F00DF1"/>
    <w:rsid w:val="00F01188"/>
    <w:rsid w:val="00F01CBC"/>
    <w:rsid w:val="00F022B9"/>
    <w:rsid w:val="00F04249"/>
    <w:rsid w:val="00F0450A"/>
    <w:rsid w:val="00F06680"/>
    <w:rsid w:val="00F102B3"/>
    <w:rsid w:val="00F107A0"/>
    <w:rsid w:val="00F13B5B"/>
    <w:rsid w:val="00F13D2C"/>
    <w:rsid w:val="00F14EFF"/>
    <w:rsid w:val="00F1669C"/>
    <w:rsid w:val="00F1792B"/>
    <w:rsid w:val="00F2051C"/>
    <w:rsid w:val="00F232F9"/>
    <w:rsid w:val="00F24622"/>
    <w:rsid w:val="00F274CF"/>
    <w:rsid w:val="00F27CA3"/>
    <w:rsid w:val="00F32C13"/>
    <w:rsid w:val="00F351AB"/>
    <w:rsid w:val="00F35730"/>
    <w:rsid w:val="00F36F57"/>
    <w:rsid w:val="00F3713E"/>
    <w:rsid w:val="00F41358"/>
    <w:rsid w:val="00F41BAE"/>
    <w:rsid w:val="00F427D4"/>
    <w:rsid w:val="00F42A8E"/>
    <w:rsid w:val="00F4469A"/>
    <w:rsid w:val="00F45025"/>
    <w:rsid w:val="00F46ABD"/>
    <w:rsid w:val="00F47372"/>
    <w:rsid w:val="00F5047C"/>
    <w:rsid w:val="00F53A4C"/>
    <w:rsid w:val="00F54700"/>
    <w:rsid w:val="00F6270D"/>
    <w:rsid w:val="00F62F37"/>
    <w:rsid w:val="00F64950"/>
    <w:rsid w:val="00F65C72"/>
    <w:rsid w:val="00F71301"/>
    <w:rsid w:val="00F729A9"/>
    <w:rsid w:val="00F72C5B"/>
    <w:rsid w:val="00F76C35"/>
    <w:rsid w:val="00F77A78"/>
    <w:rsid w:val="00F80CC1"/>
    <w:rsid w:val="00F83CFD"/>
    <w:rsid w:val="00F83D04"/>
    <w:rsid w:val="00F84455"/>
    <w:rsid w:val="00F934C3"/>
    <w:rsid w:val="00F94910"/>
    <w:rsid w:val="00F96E16"/>
    <w:rsid w:val="00F971C3"/>
    <w:rsid w:val="00FA003C"/>
    <w:rsid w:val="00FA0D88"/>
    <w:rsid w:val="00FA4802"/>
    <w:rsid w:val="00FA4C72"/>
    <w:rsid w:val="00FA6954"/>
    <w:rsid w:val="00FA6956"/>
    <w:rsid w:val="00FA6DF8"/>
    <w:rsid w:val="00FA6EE6"/>
    <w:rsid w:val="00FA7C3D"/>
    <w:rsid w:val="00FB1EE0"/>
    <w:rsid w:val="00FB3A0F"/>
    <w:rsid w:val="00FB708E"/>
    <w:rsid w:val="00FC2DD2"/>
    <w:rsid w:val="00FC733F"/>
    <w:rsid w:val="00FD1276"/>
    <w:rsid w:val="00FD1C20"/>
    <w:rsid w:val="00FD215B"/>
    <w:rsid w:val="00FD27AD"/>
    <w:rsid w:val="00FD2A42"/>
    <w:rsid w:val="00FD589D"/>
    <w:rsid w:val="00FE6AEF"/>
    <w:rsid w:val="00FE7D4A"/>
    <w:rsid w:val="00FF129B"/>
    <w:rsid w:val="00FF138F"/>
    <w:rsid w:val="00FF1433"/>
    <w:rsid w:val="00FF1826"/>
    <w:rsid w:val="00FF4C20"/>
    <w:rsid w:val="00FF53CA"/>
    <w:rsid w:val="00FF65DC"/>
    <w:rsid w:val="00FF6FB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1DC6A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Title" w:locked="0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D46"/>
  </w:style>
  <w:style w:type="paragraph" w:styleId="Heading1">
    <w:name w:val="heading 1"/>
    <w:basedOn w:val="Normal"/>
    <w:next w:val="Normal"/>
    <w:link w:val="Heading1Char"/>
    <w:qFormat/>
    <w:locked/>
    <w:rsid w:val="0061762D"/>
    <w:pPr>
      <w:keepNext/>
      <w:spacing w:before="120" w:after="120"/>
      <w:outlineLvl w:val="0"/>
    </w:pPr>
    <w:rPr>
      <w:rFonts w:ascii="Cambria" w:hAnsi="Cambria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locked/>
    <w:rsid w:val="00B376F3"/>
  </w:style>
  <w:style w:type="paragraph" w:styleId="ListParagraph">
    <w:name w:val="List Paragraph"/>
    <w:basedOn w:val="Normal"/>
    <w:uiPriority w:val="34"/>
    <w:qFormat/>
    <w:locked/>
    <w:rsid w:val="00A30249"/>
    <w:pPr>
      <w:ind w:left="720"/>
      <w:contextualSpacing/>
    </w:pPr>
  </w:style>
  <w:style w:type="paragraph" w:styleId="Header">
    <w:name w:val="header"/>
    <w:basedOn w:val="Normal"/>
    <w:locked/>
    <w:rsid w:val="00D76FB4"/>
    <w:pPr>
      <w:jc w:val="center"/>
    </w:pPr>
  </w:style>
  <w:style w:type="paragraph" w:styleId="Footer">
    <w:name w:val="footer"/>
    <w:basedOn w:val="Normal"/>
    <w:link w:val="FooterChar"/>
    <w:uiPriority w:val="99"/>
    <w:locked/>
    <w:rsid w:val="00B376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430E5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A0D88"/>
  </w:style>
  <w:style w:type="table" w:styleId="TableGrid">
    <w:name w:val="Table Grid"/>
    <w:basedOn w:val="TableNormal"/>
    <w:locked/>
    <w:rsid w:val="00A1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1762D"/>
    <w:rPr>
      <w:rFonts w:ascii="Cambria" w:hAnsi="Cambria"/>
      <w:b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76FB4"/>
    <w:pPr>
      <w:spacing w:before="240" w:after="240"/>
      <w:jc w:val="center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character" w:customStyle="1" w:styleId="TitleChar">
    <w:name w:val="Title Char"/>
    <w:link w:val="Title"/>
    <w:rsid w:val="00D76FB4"/>
    <w:rPr>
      <w:rFonts w:ascii="Calibri" w:hAnsi="Calibri" w:cs="Calibri"/>
      <w:b/>
      <w:bCs/>
      <w:kern w:val="28"/>
      <w:sz w:val="28"/>
      <w:szCs w:val="28"/>
    </w:rPr>
  </w:style>
  <w:style w:type="paragraph" w:customStyle="1" w:styleId="HiddenBullet">
    <w:name w:val="Hidden Bullet"/>
    <w:basedOn w:val="Normal"/>
    <w:link w:val="HiddenBulletChar"/>
    <w:locked/>
    <w:rsid w:val="00CC016C"/>
    <w:pPr>
      <w:numPr>
        <w:numId w:val="1"/>
      </w:numPr>
      <w:tabs>
        <w:tab w:val="left" w:pos="320"/>
      </w:tabs>
      <w:spacing w:after="80"/>
      <w:ind w:left="335" w:hanging="180"/>
    </w:pPr>
    <w:rPr>
      <w:rFonts w:asciiTheme="minorHAnsi" w:hAnsiTheme="minorHAnsi" w:cstheme="minorHAnsi"/>
      <w:vanish/>
      <w:color w:val="FF0000"/>
      <w:sz w:val="22"/>
      <w:szCs w:val="22"/>
      <w:lang w:val="en-CA"/>
    </w:rPr>
  </w:style>
  <w:style w:type="paragraph" w:customStyle="1" w:styleId="TextLevel1-Left">
    <w:name w:val="Text Level 1 - Left"/>
    <w:basedOn w:val="Header"/>
    <w:locked/>
    <w:rsid w:val="00D76FB4"/>
    <w:pPr>
      <w:spacing w:before="120" w:after="120"/>
      <w:jc w:val="left"/>
    </w:pPr>
    <w:rPr>
      <w:rFonts w:ascii="Arial" w:hAnsi="Arial" w:cs="Arial"/>
      <w:bCs/>
      <w:sz w:val="22"/>
      <w:szCs w:val="22"/>
    </w:rPr>
  </w:style>
  <w:style w:type="character" w:customStyle="1" w:styleId="HiddenBulletChar">
    <w:name w:val="Hidden Bullet Char"/>
    <w:link w:val="HiddenBullet"/>
    <w:rsid w:val="00CC016C"/>
    <w:rPr>
      <w:rFonts w:asciiTheme="minorHAnsi" w:hAnsiTheme="minorHAnsi" w:cstheme="minorHAnsi"/>
      <w:vanish/>
      <w:color w:val="FF0000"/>
      <w:sz w:val="22"/>
      <w:szCs w:val="22"/>
      <w:lang w:val="en-CA"/>
    </w:rPr>
  </w:style>
  <w:style w:type="paragraph" w:customStyle="1" w:styleId="TableText-BoldRight">
    <w:name w:val="Table Text - Bold &amp; Right"/>
    <w:basedOn w:val="Normal"/>
    <w:locked/>
    <w:rsid w:val="00A002B5"/>
    <w:pPr>
      <w:widowControl w:val="0"/>
      <w:tabs>
        <w:tab w:val="left" w:pos="4140"/>
        <w:tab w:val="left" w:pos="6030"/>
      </w:tabs>
      <w:spacing w:before="120" w:after="120"/>
      <w:ind w:right="155"/>
      <w:jc w:val="right"/>
    </w:pPr>
    <w:rPr>
      <w:rFonts w:ascii="Arial" w:hAnsi="Arial"/>
      <w:b/>
      <w:kern w:val="2"/>
      <w:sz w:val="22"/>
      <w:szCs w:val="22"/>
    </w:rPr>
  </w:style>
  <w:style w:type="paragraph" w:customStyle="1" w:styleId="TableText-Left">
    <w:name w:val="Table Text - Left"/>
    <w:basedOn w:val="Normal"/>
    <w:locked/>
    <w:rsid w:val="002A5AC9"/>
    <w:pPr>
      <w:keepNext/>
      <w:keepLines/>
      <w:widowControl w:val="0"/>
      <w:spacing w:before="120" w:after="120"/>
    </w:pPr>
    <w:rPr>
      <w:rFonts w:ascii="Arial" w:hAnsi="Arial"/>
      <w:kern w:val="2"/>
      <w:sz w:val="22"/>
      <w:szCs w:val="22"/>
    </w:rPr>
  </w:style>
  <w:style w:type="paragraph" w:customStyle="1" w:styleId="TableText-Left10pt">
    <w:name w:val="Table Text  - Left 10pt"/>
    <w:basedOn w:val="TableText-Left"/>
    <w:locked/>
    <w:rsid w:val="00E10D46"/>
    <w:pPr>
      <w:spacing w:before="80" w:after="80"/>
    </w:pPr>
    <w:rPr>
      <w:sz w:val="20"/>
      <w:szCs w:val="20"/>
    </w:rPr>
  </w:style>
  <w:style w:type="paragraph" w:customStyle="1" w:styleId="TableText-CentredBold">
    <w:name w:val="Table Text - Centred &amp; Bold"/>
    <w:basedOn w:val="Normal"/>
    <w:locked/>
    <w:rsid w:val="00A30249"/>
    <w:pPr>
      <w:spacing w:before="80" w:after="80"/>
      <w:jc w:val="center"/>
    </w:pPr>
    <w:rPr>
      <w:rFonts w:ascii="Arial" w:hAnsi="Arial"/>
      <w:b/>
      <w:bCs/>
      <w:sz w:val="22"/>
    </w:rPr>
  </w:style>
  <w:style w:type="paragraph" w:customStyle="1" w:styleId="TableText-LeftBold">
    <w:name w:val="Table Text - Left &amp; Bold"/>
    <w:basedOn w:val="TableText-Left"/>
    <w:locked/>
    <w:rsid w:val="00242BD1"/>
    <w:rPr>
      <w:b/>
    </w:rPr>
  </w:style>
  <w:style w:type="paragraph" w:customStyle="1" w:styleId="TableText-NumberedBold">
    <w:name w:val="Table Text - Numbered &amp; Bold"/>
    <w:basedOn w:val="TableText-CentredBold"/>
    <w:locked/>
    <w:rsid w:val="004128DC"/>
    <w:pPr>
      <w:keepNext/>
      <w:keepLines/>
      <w:numPr>
        <w:numId w:val="2"/>
      </w:numPr>
      <w:spacing w:before="120" w:after="120"/>
      <w:ind w:left="0" w:firstLine="0"/>
    </w:pPr>
  </w:style>
  <w:style w:type="paragraph" w:customStyle="1" w:styleId="Hidden">
    <w:name w:val="Hidden"/>
    <w:basedOn w:val="TableText-LeftBold"/>
    <w:locked/>
    <w:rsid w:val="007304C0"/>
    <w:rPr>
      <w:rFonts w:ascii="Arial Bold" w:hAnsi="Arial Bold"/>
      <w:vanish/>
    </w:rPr>
  </w:style>
  <w:style w:type="character" w:styleId="PlaceholderText">
    <w:name w:val="Placeholder Text"/>
    <w:basedOn w:val="DefaultParagraphFont"/>
    <w:uiPriority w:val="99"/>
    <w:semiHidden/>
    <w:locked/>
    <w:rsid w:val="00CE73F7"/>
    <w:rPr>
      <w:color w:val="808080"/>
    </w:rPr>
  </w:style>
  <w:style w:type="paragraph" w:customStyle="1" w:styleId="TableText-Centred">
    <w:name w:val="Table Text - Centred"/>
    <w:basedOn w:val="TableText-CentredBold"/>
    <w:locked/>
    <w:rsid w:val="00CE73F7"/>
    <w:rPr>
      <w:b w:val="0"/>
    </w:rPr>
  </w:style>
  <w:style w:type="character" w:customStyle="1" w:styleId="HiddenCharacter">
    <w:name w:val="Hidden Character"/>
    <w:basedOn w:val="DefaultParagraphFont"/>
    <w:uiPriority w:val="1"/>
    <w:locked/>
    <w:rsid w:val="00846CCC"/>
    <w:rPr>
      <w:rFonts w:ascii="Arial Bold" w:hAnsi="Arial Bold"/>
      <w:vanish/>
    </w:rPr>
  </w:style>
  <w:style w:type="character" w:customStyle="1" w:styleId="BulletLevel2">
    <w:name w:val="Bullet Level 2"/>
    <w:basedOn w:val="DefaultParagraphFont"/>
    <w:locked/>
    <w:rsid w:val="00A30249"/>
    <w:rPr>
      <w:rFonts w:ascii="Arial" w:hAnsi="Arial"/>
      <w:sz w:val="22"/>
    </w:rPr>
  </w:style>
  <w:style w:type="character" w:styleId="CommentReference">
    <w:name w:val="annotation reference"/>
    <w:basedOn w:val="DefaultParagraphFont"/>
    <w:locked/>
    <w:rsid w:val="0006371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6371F"/>
  </w:style>
  <w:style w:type="character" w:customStyle="1" w:styleId="CommentTextChar">
    <w:name w:val="Comment Text Char"/>
    <w:basedOn w:val="DefaultParagraphFont"/>
    <w:link w:val="CommentText"/>
    <w:rsid w:val="0006371F"/>
  </w:style>
  <w:style w:type="paragraph" w:styleId="CommentSubject">
    <w:name w:val="annotation subject"/>
    <w:basedOn w:val="CommentText"/>
    <w:next w:val="CommentText"/>
    <w:link w:val="CommentSubjectChar"/>
    <w:locked/>
    <w:rsid w:val="00063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371F"/>
    <w:rPr>
      <w:b/>
      <w:bCs/>
    </w:rPr>
  </w:style>
  <w:style w:type="character" w:styleId="Hyperlink">
    <w:name w:val="Hyperlink"/>
    <w:basedOn w:val="DefaultParagraphFont"/>
    <w:locked/>
    <w:rsid w:val="002464D8"/>
    <w:rPr>
      <w:color w:val="0000FF" w:themeColor="hyperlink"/>
      <w:u w:val="single"/>
    </w:rPr>
  </w:style>
  <w:style w:type="paragraph" w:customStyle="1" w:styleId="HiddenNumberedList">
    <w:name w:val="Hidden Numbered List"/>
    <w:basedOn w:val="Hidden"/>
    <w:qFormat/>
    <w:locked/>
    <w:rsid w:val="003A69EB"/>
    <w:pPr>
      <w:ind w:left="515" w:hanging="450"/>
    </w:pPr>
    <w:rPr>
      <w:rFonts w:ascii="Arial" w:hAnsi="Arial" w:cs="Arial"/>
      <w:b w:val="0"/>
      <w:color w:val="632423" w:themeColor="accent2" w:themeShade="80"/>
      <w:sz w:val="20"/>
      <w:szCs w:val="20"/>
    </w:rPr>
  </w:style>
  <w:style w:type="paragraph" w:customStyle="1" w:styleId="HiddenSub-NumberedList">
    <w:name w:val="Hidden Sub-Numbered List"/>
    <w:basedOn w:val="HiddenBullet"/>
    <w:qFormat/>
    <w:rsid w:val="00F06680"/>
    <w:pPr>
      <w:keepNext/>
      <w:keepLines/>
      <w:numPr>
        <w:numId w:val="0"/>
      </w:numPr>
      <w:tabs>
        <w:tab w:val="clear" w:pos="320"/>
      </w:tabs>
      <w:spacing w:before="120" w:after="120"/>
    </w:pPr>
    <w:rPr>
      <w:rFonts w:ascii="Arial" w:hAnsi="Arial" w:cs="Arial"/>
      <w:color w:val="632423" w:themeColor="accent2" w:themeShade="80"/>
      <w:sz w:val="20"/>
      <w:szCs w:val="20"/>
    </w:rPr>
  </w:style>
  <w:style w:type="paragraph" w:customStyle="1" w:styleId="hidden0">
    <w:name w:val="hidden"/>
    <w:basedOn w:val="TextLevel1-Left"/>
    <w:link w:val="hiddenChar"/>
    <w:qFormat/>
    <w:rsid w:val="002D0489"/>
    <w:pPr>
      <w:spacing w:before="0" w:after="0"/>
    </w:pPr>
    <w:rPr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0"/>
    <w:rsid w:val="002D0489"/>
    <w:rPr>
      <w:rFonts w:ascii="Arial" w:hAnsi="Arial" w:cs="Arial"/>
      <w:bCs/>
      <w:vanish/>
      <w:color w:val="FF0000"/>
      <w:sz w:val="18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E36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mbstoneTableName">
    <w:name w:val="Tombstone Table Name"/>
    <w:basedOn w:val="DefaultParagraphFont"/>
    <w:uiPriority w:val="1"/>
    <w:rsid w:val="00351DF9"/>
    <w:rPr>
      <w:b/>
      <w:color w:val="000000" w:themeColor="text1"/>
      <w:sz w:val="18"/>
      <w:szCs w:val="18"/>
    </w:rPr>
  </w:style>
  <w:style w:type="character" w:customStyle="1" w:styleId="FInum">
    <w:name w:val="FInum"/>
    <w:basedOn w:val="DefaultParagraphFont"/>
    <w:uiPriority w:val="1"/>
    <w:qFormat/>
    <w:rsid w:val="00BA5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Title" w:locked="0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D46"/>
  </w:style>
  <w:style w:type="paragraph" w:styleId="Heading1">
    <w:name w:val="heading 1"/>
    <w:basedOn w:val="Normal"/>
    <w:next w:val="Normal"/>
    <w:link w:val="Heading1Char"/>
    <w:qFormat/>
    <w:locked/>
    <w:rsid w:val="0061762D"/>
    <w:pPr>
      <w:keepNext/>
      <w:spacing w:before="120" w:after="120"/>
      <w:outlineLvl w:val="0"/>
    </w:pPr>
    <w:rPr>
      <w:rFonts w:ascii="Cambria" w:hAnsi="Cambria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locked/>
    <w:rsid w:val="00B376F3"/>
  </w:style>
  <w:style w:type="paragraph" w:styleId="ListParagraph">
    <w:name w:val="List Paragraph"/>
    <w:basedOn w:val="Normal"/>
    <w:uiPriority w:val="34"/>
    <w:qFormat/>
    <w:locked/>
    <w:rsid w:val="00A30249"/>
    <w:pPr>
      <w:ind w:left="720"/>
      <w:contextualSpacing/>
    </w:pPr>
  </w:style>
  <w:style w:type="paragraph" w:styleId="Header">
    <w:name w:val="header"/>
    <w:basedOn w:val="Normal"/>
    <w:locked/>
    <w:rsid w:val="00D76FB4"/>
    <w:pPr>
      <w:jc w:val="center"/>
    </w:pPr>
  </w:style>
  <w:style w:type="paragraph" w:styleId="Footer">
    <w:name w:val="footer"/>
    <w:basedOn w:val="Normal"/>
    <w:link w:val="FooterChar"/>
    <w:uiPriority w:val="99"/>
    <w:locked/>
    <w:rsid w:val="00B376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430E5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A0D88"/>
  </w:style>
  <w:style w:type="table" w:styleId="TableGrid">
    <w:name w:val="Table Grid"/>
    <w:basedOn w:val="TableNormal"/>
    <w:locked/>
    <w:rsid w:val="00A1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1762D"/>
    <w:rPr>
      <w:rFonts w:ascii="Cambria" w:hAnsi="Cambria"/>
      <w:b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76FB4"/>
    <w:pPr>
      <w:spacing w:before="240" w:after="240"/>
      <w:jc w:val="center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character" w:customStyle="1" w:styleId="TitleChar">
    <w:name w:val="Title Char"/>
    <w:link w:val="Title"/>
    <w:rsid w:val="00D76FB4"/>
    <w:rPr>
      <w:rFonts w:ascii="Calibri" w:hAnsi="Calibri" w:cs="Calibri"/>
      <w:b/>
      <w:bCs/>
      <w:kern w:val="28"/>
      <w:sz w:val="28"/>
      <w:szCs w:val="28"/>
    </w:rPr>
  </w:style>
  <w:style w:type="paragraph" w:customStyle="1" w:styleId="HiddenBullet">
    <w:name w:val="Hidden Bullet"/>
    <w:basedOn w:val="Normal"/>
    <w:link w:val="HiddenBulletChar"/>
    <w:locked/>
    <w:rsid w:val="00CC016C"/>
    <w:pPr>
      <w:numPr>
        <w:numId w:val="1"/>
      </w:numPr>
      <w:tabs>
        <w:tab w:val="left" w:pos="320"/>
      </w:tabs>
      <w:spacing w:after="80"/>
      <w:ind w:left="335" w:hanging="180"/>
    </w:pPr>
    <w:rPr>
      <w:rFonts w:asciiTheme="minorHAnsi" w:hAnsiTheme="minorHAnsi" w:cstheme="minorHAnsi"/>
      <w:vanish/>
      <w:color w:val="FF0000"/>
      <w:sz w:val="22"/>
      <w:szCs w:val="22"/>
      <w:lang w:val="en-CA"/>
    </w:rPr>
  </w:style>
  <w:style w:type="paragraph" w:customStyle="1" w:styleId="TextLevel1-Left">
    <w:name w:val="Text Level 1 - Left"/>
    <w:basedOn w:val="Header"/>
    <w:locked/>
    <w:rsid w:val="00D76FB4"/>
    <w:pPr>
      <w:spacing w:before="120" w:after="120"/>
      <w:jc w:val="left"/>
    </w:pPr>
    <w:rPr>
      <w:rFonts w:ascii="Arial" w:hAnsi="Arial" w:cs="Arial"/>
      <w:bCs/>
      <w:sz w:val="22"/>
      <w:szCs w:val="22"/>
    </w:rPr>
  </w:style>
  <w:style w:type="character" w:customStyle="1" w:styleId="HiddenBulletChar">
    <w:name w:val="Hidden Bullet Char"/>
    <w:link w:val="HiddenBullet"/>
    <w:rsid w:val="00CC016C"/>
    <w:rPr>
      <w:rFonts w:asciiTheme="minorHAnsi" w:hAnsiTheme="minorHAnsi" w:cstheme="minorHAnsi"/>
      <w:vanish/>
      <w:color w:val="FF0000"/>
      <w:sz w:val="22"/>
      <w:szCs w:val="22"/>
      <w:lang w:val="en-CA"/>
    </w:rPr>
  </w:style>
  <w:style w:type="paragraph" w:customStyle="1" w:styleId="TableText-BoldRight">
    <w:name w:val="Table Text - Bold &amp; Right"/>
    <w:basedOn w:val="Normal"/>
    <w:locked/>
    <w:rsid w:val="00A002B5"/>
    <w:pPr>
      <w:widowControl w:val="0"/>
      <w:tabs>
        <w:tab w:val="left" w:pos="4140"/>
        <w:tab w:val="left" w:pos="6030"/>
      </w:tabs>
      <w:spacing w:before="120" w:after="120"/>
      <w:ind w:right="155"/>
      <w:jc w:val="right"/>
    </w:pPr>
    <w:rPr>
      <w:rFonts w:ascii="Arial" w:hAnsi="Arial"/>
      <w:b/>
      <w:kern w:val="2"/>
      <w:sz w:val="22"/>
      <w:szCs w:val="22"/>
    </w:rPr>
  </w:style>
  <w:style w:type="paragraph" w:customStyle="1" w:styleId="TableText-Left">
    <w:name w:val="Table Text - Left"/>
    <w:basedOn w:val="Normal"/>
    <w:locked/>
    <w:rsid w:val="002A5AC9"/>
    <w:pPr>
      <w:keepNext/>
      <w:keepLines/>
      <w:widowControl w:val="0"/>
      <w:spacing w:before="120" w:after="120"/>
    </w:pPr>
    <w:rPr>
      <w:rFonts w:ascii="Arial" w:hAnsi="Arial"/>
      <w:kern w:val="2"/>
      <w:sz w:val="22"/>
      <w:szCs w:val="22"/>
    </w:rPr>
  </w:style>
  <w:style w:type="paragraph" w:customStyle="1" w:styleId="TableText-Left10pt">
    <w:name w:val="Table Text  - Left 10pt"/>
    <w:basedOn w:val="TableText-Left"/>
    <w:locked/>
    <w:rsid w:val="00E10D46"/>
    <w:pPr>
      <w:spacing w:before="80" w:after="80"/>
    </w:pPr>
    <w:rPr>
      <w:sz w:val="20"/>
      <w:szCs w:val="20"/>
    </w:rPr>
  </w:style>
  <w:style w:type="paragraph" w:customStyle="1" w:styleId="TableText-CentredBold">
    <w:name w:val="Table Text - Centred &amp; Bold"/>
    <w:basedOn w:val="Normal"/>
    <w:locked/>
    <w:rsid w:val="00A30249"/>
    <w:pPr>
      <w:spacing w:before="80" w:after="80"/>
      <w:jc w:val="center"/>
    </w:pPr>
    <w:rPr>
      <w:rFonts w:ascii="Arial" w:hAnsi="Arial"/>
      <w:b/>
      <w:bCs/>
      <w:sz w:val="22"/>
    </w:rPr>
  </w:style>
  <w:style w:type="paragraph" w:customStyle="1" w:styleId="TableText-LeftBold">
    <w:name w:val="Table Text - Left &amp; Bold"/>
    <w:basedOn w:val="TableText-Left"/>
    <w:locked/>
    <w:rsid w:val="00242BD1"/>
    <w:rPr>
      <w:b/>
    </w:rPr>
  </w:style>
  <w:style w:type="paragraph" w:customStyle="1" w:styleId="TableText-NumberedBold">
    <w:name w:val="Table Text - Numbered &amp; Bold"/>
    <w:basedOn w:val="TableText-CentredBold"/>
    <w:locked/>
    <w:rsid w:val="004128DC"/>
    <w:pPr>
      <w:keepNext/>
      <w:keepLines/>
      <w:numPr>
        <w:numId w:val="2"/>
      </w:numPr>
      <w:spacing w:before="120" w:after="120"/>
      <w:ind w:left="0" w:firstLine="0"/>
    </w:pPr>
  </w:style>
  <w:style w:type="paragraph" w:customStyle="1" w:styleId="Hidden">
    <w:name w:val="Hidden"/>
    <w:basedOn w:val="TableText-LeftBold"/>
    <w:locked/>
    <w:rsid w:val="007304C0"/>
    <w:rPr>
      <w:rFonts w:ascii="Arial Bold" w:hAnsi="Arial Bold"/>
      <w:vanish/>
    </w:rPr>
  </w:style>
  <w:style w:type="character" w:styleId="PlaceholderText">
    <w:name w:val="Placeholder Text"/>
    <w:basedOn w:val="DefaultParagraphFont"/>
    <w:uiPriority w:val="99"/>
    <w:semiHidden/>
    <w:locked/>
    <w:rsid w:val="00CE73F7"/>
    <w:rPr>
      <w:color w:val="808080"/>
    </w:rPr>
  </w:style>
  <w:style w:type="paragraph" w:customStyle="1" w:styleId="TableText-Centred">
    <w:name w:val="Table Text - Centred"/>
    <w:basedOn w:val="TableText-CentredBold"/>
    <w:locked/>
    <w:rsid w:val="00CE73F7"/>
    <w:rPr>
      <w:b w:val="0"/>
    </w:rPr>
  </w:style>
  <w:style w:type="character" w:customStyle="1" w:styleId="HiddenCharacter">
    <w:name w:val="Hidden Character"/>
    <w:basedOn w:val="DefaultParagraphFont"/>
    <w:uiPriority w:val="1"/>
    <w:locked/>
    <w:rsid w:val="00846CCC"/>
    <w:rPr>
      <w:rFonts w:ascii="Arial Bold" w:hAnsi="Arial Bold"/>
      <w:vanish/>
    </w:rPr>
  </w:style>
  <w:style w:type="character" w:customStyle="1" w:styleId="BulletLevel2">
    <w:name w:val="Bullet Level 2"/>
    <w:basedOn w:val="DefaultParagraphFont"/>
    <w:locked/>
    <w:rsid w:val="00A30249"/>
    <w:rPr>
      <w:rFonts w:ascii="Arial" w:hAnsi="Arial"/>
      <w:sz w:val="22"/>
    </w:rPr>
  </w:style>
  <w:style w:type="character" w:styleId="CommentReference">
    <w:name w:val="annotation reference"/>
    <w:basedOn w:val="DefaultParagraphFont"/>
    <w:locked/>
    <w:rsid w:val="0006371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6371F"/>
  </w:style>
  <w:style w:type="character" w:customStyle="1" w:styleId="CommentTextChar">
    <w:name w:val="Comment Text Char"/>
    <w:basedOn w:val="DefaultParagraphFont"/>
    <w:link w:val="CommentText"/>
    <w:rsid w:val="0006371F"/>
  </w:style>
  <w:style w:type="paragraph" w:styleId="CommentSubject">
    <w:name w:val="annotation subject"/>
    <w:basedOn w:val="CommentText"/>
    <w:next w:val="CommentText"/>
    <w:link w:val="CommentSubjectChar"/>
    <w:locked/>
    <w:rsid w:val="00063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371F"/>
    <w:rPr>
      <w:b/>
      <w:bCs/>
    </w:rPr>
  </w:style>
  <w:style w:type="character" w:styleId="Hyperlink">
    <w:name w:val="Hyperlink"/>
    <w:basedOn w:val="DefaultParagraphFont"/>
    <w:locked/>
    <w:rsid w:val="002464D8"/>
    <w:rPr>
      <w:color w:val="0000FF" w:themeColor="hyperlink"/>
      <w:u w:val="single"/>
    </w:rPr>
  </w:style>
  <w:style w:type="paragraph" w:customStyle="1" w:styleId="HiddenNumberedList">
    <w:name w:val="Hidden Numbered List"/>
    <w:basedOn w:val="Hidden"/>
    <w:qFormat/>
    <w:locked/>
    <w:rsid w:val="003A69EB"/>
    <w:pPr>
      <w:ind w:left="515" w:hanging="450"/>
    </w:pPr>
    <w:rPr>
      <w:rFonts w:ascii="Arial" w:hAnsi="Arial" w:cs="Arial"/>
      <w:b w:val="0"/>
      <w:color w:val="632423" w:themeColor="accent2" w:themeShade="80"/>
      <w:sz w:val="20"/>
      <w:szCs w:val="20"/>
    </w:rPr>
  </w:style>
  <w:style w:type="paragraph" w:customStyle="1" w:styleId="HiddenSub-NumberedList">
    <w:name w:val="Hidden Sub-Numbered List"/>
    <w:basedOn w:val="HiddenBullet"/>
    <w:qFormat/>
    <w:rsid w:val="00F06680"/>
    <w:pPr>
      <w:keepNext/>
      <w:keepLines/>
      <w:numPr>
        <w:numId w:val="0"/>
      </w:numPr>
      <w:tabs>
        <w:tab w:val="clear" w:pos="320"/>
      </w:tabs>
      <w:spacing w:before="120" w:after="120"/>
    </w:pPr>
    <w:rPr>
      <w:rFonts w:ascii="Arial" w:hAnsi="Arial" w:cs="Arial"/>
      <w:color w:val="632423" w:themeColor="accent2" w:themeShade="80"/>
      <w:sz w:val="20"/>
      <w:szCs w:val="20"/>
    </w:rPr>
  </w:style>
  <w:style w:type="paragraph" w:customStyle="1" w:styleId="hidden0">
    <w:name w:val="hidden"/>
    <w:basedOn w:val="TextLevel1-Left"/>
    <w:link w:val="hiddenChar"/>
    <w:qFormat/>
    <w:rsid w:val="002D0489"/>
    <w:pPr>
      <w:spacing w:before="0" w:after="0"/>
    </w:pPr>
    <w:rPr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0"/>
    <w:rsid w:val="002D0489"/>
    <w:rPr>
      <w:rFonts w:ascii="Arial" w:hAnsi="Arial" w:cs="Arial"/>
      <w:bCs/>
      <w:vanish/>
      <w:color w:val="FF0000"/>
      <w:sz w:val="18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E36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mbstoneTableName">
    <w:name w:val="Tombstone Table Name"/>
    <w:basedOn w:val="DefaultParagraphFont"/>
    <w:uiPriority w:val="1"/>
    <w:rsid w:val="00351DF9"/>
    <w:rPr>
      <w:b/>
      <w:color w:val="000000" w:themeColor="text1"/>
      <w:sz w:val="18"/>
      <w:szCs w:val="18"/>
    </w:rPr>
  </w:style>
  <w:style w:type="character" w:customStyle="1" w:styleId="FInum">
    <w:name w:val="FInum"/>
    <w:basedOn w:val="DefaultParagraphFont"/>
    <w:uiPriority w:val="1"/>
    <w:qFormat/>
    <w:rsid w:val="00BA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4B37829E67440CBB44967323AA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C444-400B-4E2D-9909-18C5655CBA60}"/>
      </w:docPartPr>
      <w:docPartBody>
        <w:p w:rsidR="00CD0FBC" w:rsidRDefault="00360668" w:rsidP="00360668">
          <w:pPr>
            <w:pStyle w:val="0C4B37829E67440CBB44967323AA1B77"/>
          </w:pPr>
          <w:r w:rsidRPr="006450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3771-526F-4954-B94D-DDDA19380910}"/>
      </w:docPartPr>
      <w:docPartBody>
        <w:p w:rsidR="00AF5105" w:rsidRDefault="00367C05"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F492F6ADDD234E9AA642872627C7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13223-64C7-43CF-9400-9A7C0341573D}"/>
      </w:docPartPr>
      <w:docPartBody>
        <w:p w:rsidR="00234DE4" w:rsidRDefault="00D55C11" w:rsidP="006D713A">
          <w:pPr>
            <w:pStyle w:val="F492F6ADDD234E9AA642872627C7CF27114"/>
          </w:pPr>
          <w:r w:rsidRPr="00453D50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94073D75ECAF4DF091B4125EAB97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FA4C-252D-49F9-9259-30A4C65630EE}"/>
      </w:docPartPr>
      <w:docPartBody>
        <w:p w:rsidR="00E61782" w:rsidRDefault="008B0518"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DC5B7F5F967E4E2F8FEA70ADC419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291A-A8CE-4C7E-B67B-1CA6C0D6B595}"/>
      </w:docPartPr>
      <w:docPartBody>
        <w:p w:rsidR="00E61782" w:rsidRDefault="00D55C11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E851B5F5D204EC780BA930DC2F9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539E-4E52-41E1-A397-8BEDB6FF7846}"/>
      </w:docPartPr>
      <w:docPartBody>
        <w:p w:rsidR="00E61782" w:rsidRDefault="008B0518">
          <w:r w:rsidRPr="00452CBB">
            <w:rPr>
              <w:rStyle w:val="PlaceholderText"/>
            </w:rPr>
            <w:t>.</w:t>
          </w:r>
        </w:p>
      </w:docPartBody>
    </w:docPart>
    <w:docPart>
      <w:docPartPr>
        <w:name w:val="BECEB80146BC42129923F18A26A69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0E3F5-2E39-4DBF-B816-DF49FEDA248F}"/>
      </w:docPartPr>
      <w:docPartBody>
        <w:p w:rsidR="00E61782" w:rsidRDefault="008B0518"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7D9FEDBA5D06410C9AC4B5796AC4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9E3D-A23D-4A5F-9BD7-534BF2E90857}"/>
      </w:docPartPr>
      <w:docPartBody>
        <w:p w:rsidR="00E61782" w:rsidRDefault="00D55C11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3F5119108B74984B2353E340F9D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1D0B-1F27-46C1-8850-BF464A36DB65}"/>
      </w:docPartPr>
      <w:docPartBody>
        <w:p w:rsidR="00E61782" w:rsidRDefault="008B0518"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8592294A49764566A645D6F0F07E0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1856-BBF1-4F83-85C1-BA7DB24E15EB}"/>
      </w:docPartPr>
      <w:docPartBody>
        <w:p w:rsidR="00E61782" w:rsidRDefault="00D55C11">
          <w:r w:rsidRPr="00E13F5D">
            <w:rPr>
              <w:rStyle w:val="PlaceholderText"/>
              <w:sz w:val="4"/>
              <w:szCs w:val="4"/>
            </w:rPr>
            <w:t xml:space="preserve"> </w:t>
          </w:r>
        </w:p>
      </w:docPartBody>
    </w:docPart>
    <w:docPart>
      <w:docPartPr>
        <w:name w:val="3052495A3B3742DD94E059D04237F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ED12-0DCE-4BCE-A303-142D2BD18B55}"/>
      </w:docPartPr>
      <w:docPartBody>
        <w:p w:rsidR="00DD21CE" w:rsidRDefault="00675DBE"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62E36E37DEAD4EF2BABBBAE3F509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68F2-16F2-4209-A8BA-6651FCE4B026}"/>
      </w:docPartPr>
      <w:docPartBody>
        <w:p w:rsidR="00DD21CE" w:rsidRDefault="00675DBE"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02481AE7F9F146B3BEE7147CABC1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0F32-15E1-49FF-8C83-B9F9F1AC929D}"/>
      </w:docPartPr>
      <w:docPartBody>
        <w:p w:rsidR="00DD21CE" w:rsidRDefault="00675DBE"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AD468FC0E18C4A6F98C66D7231ADC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6FF29-CDF3-4BDE-AAEB-FE709646A00B}"/>
      </w:docPartPr>
      <w:docPartBody>
        <w:p w:rsidR="00DD21CE" w:rsidRDefault="00D55C11">
          <w:r w:rsidRPr="00797DBA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2F483F195F547728ECCFB360E8E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FAE2-DC43-4D13-9A8B-2D6BABBF4AF8}"/>
      </w:docPartPr>
      <w:docPartBody>
        <w:p w:rsidR="002D2FCA" w:rsidRDefault="00D55C11"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888BBA12B0245F99BC79B9E615D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A746-9156-4673-B636-1F1827BDE569}"/>
      </w:docPartPr>
      <w:docPartBody>
        <w:p w:rsidR="002D2FCA" w:rsidRDefault="00D55C11"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95BB42C5BB7415DB09108290D48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2521-21F1-4CFF-9EE6-A8DFD83A453A}"/>
      </w:docPartPr>
      <w:docPartBody>
        <w:p w:rsidR="002D2FCA" w:rsidRDefault="00D55C11"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6B1D8BC13104E4797498076D99A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E36B-17D8-450A-A35B-81E406B88A95}"/>
      </w:docPartPr>
      <w:docPartBody>
        <w:p w:rsidR="002D2FCA" w:rsidRDefault="00D55C11">
          <w:r w:rsidRPr="003F319C">
            <w:rPr>
              <w:rStyle w:val="hiddenChar"/>
              <w:rFonts w:eastAsiaTheme="minorEastAsia"/>
            </w:rPr>
            <w:t>Enter the Reference Number used by the Contractor for their filing/records purposes.</w:t>
          </w:r>
        </w:p>
      </w:docPartBody>
    </w:docPart>
    <w:docPart>
      <w:docPartPr>
        <w:name w:val="09C99D71501840678D49D4457261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6D515-F29C-4934-9D92-BBC2A87E7CCD}"/>
      </w:docPartPr>
      <w:docPartBody>
        <w:p w:rsidR="002D2FCA" w:rsidRDefault="00D55C11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91E98586AB742069B14CDDF309B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79C3B-842F-4967-AD30-F8F5AD390158}"/>
      </w:docPartPr>
      <w:docPartBody>
        <w:p w:rsidR="002D2FCA" w:rsidRDefault="00D55C11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E0F8877956C4E6090CDAFC1FC78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12D9-6189-43B9-8727-6484ACF56A47}"/>
      </w:docPartPr>
      <w:docPartBody>
        <w:p w:rsidR="002D2FCA" w:rsidRDefault="00D55C11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4D8929470284245A99341AE83F5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C0AE-42CF-4ACC-AA2F-14E52D11AC71}"/>
      </w:docPartPr>
      <w:docPartBody>
        <w:p w:rsidR="002D2FCA" w:rsidRDefault="00D55C11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3BB9C9182504552A2EEDDE69B59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F9BC-36D0-40B1-A48F-2B37CB6308F9}"/>
      </w:docPartPr>
      <w:docPartBody>
        <w:p w:rsidR="002D2FCA" w:rsidRDefault="00D55C11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979DFE3EB83420294548F9CD514A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BDA1-D951-403E-9CA4-E81CB424A37A}"/>
      </w:docPartPr>
      <w:docPartBody>
        <w:p w:rsidR="002D2FCA" w:rsidRDefault="00D55C11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D3A785F93314DCA935E8F42D638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453B-2BEF-4719-BEDB-AEFE6070316E}"/>
      </w:docPartPr>
      <w:docPartBody>
        <w:p w:rsidR="002D2FCA" w:rsidRDefault="00D55C11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5A11EED95ED4EF4B9842C50F1D5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E52B-B74F-4C5A-A9DE-0D82FF58A9D2}"/>
      </w:docPartPr>
      <w:docPartBody>
        <w:p w:rsidR="002D2FCA" w:rsidRDefault="00D55C11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D36182D5239420EB0DBC157FF83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403F-DFDE-451B-991B-E690D939C49B}"/>
      </w:docPartPr>
      <w:docPartBody>
        <w:p w:rsidR="002D2FCA" w:rsidRDefault="00D55C11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1AB39CBB503449CA48D6CF305A5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2FEC5-3B05-4710-91A6-762E0F377286}"/>
      </w:docPartPr>
      <w:docPartBody>
        <w:p w:rsidR="00A93C5E" w:rsidRDefault="002D2FCA"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E4E541D00F824045BD829BC6A22D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BDF0-B1FC-4611-91F2-E24A108413D6}"/>
      </w:docPartPr>
      <w:docPartBody>
        <w:p w:rsidR="000704D5" w:rsidRDefault="00106E43"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70E802ADED5B4B44852E6F57187F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38BE-2E00-427D-A8AA-F5E80C69853B}"/>
      </w:docPartPr>
      <w:docPartBody>
        <w:p w:rsidR="000704D5" w:rsidRDefault="00D55C11"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0B24A64D6CE46AAA028887A24BC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4996-CC7E-40D1-B8F3-DE884CAC31D8}"/>
      </w:docPartPr>
      <w:docPartBody>
        <w:p w:rsidR="000704D5" w:rsidRDefault="00D55C11"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A25A1B3E26343A0BE020F5ED78D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4E7A-50AC-4540-8934-90FB94653C19}"/>
      </w:docPartPr>
      <w:docPartBody>
        <w:p w:rsidR="000704D5" w:rsidRDefault="00D55C11">
          <w:r w:rsidRPr="00710CE1">
            <w:rPr>
              <w:rStyle w:val="PlaceholderText"/>
            </w:rPr>
            <w:t xml:space="preserve"> </w:t>
          </w:r>
        </w:p>
      </w:docPartBody>
    </w:docPart>
    <w:docPart>
      <w:docPartPr>
        <w:name w:val="DBB18ADE064E4345B634BD42E3FB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F632-7C3E-4518-BB37-ED3416941EB9}"/>
      </w:docPartPr>
      <w:docPartBody>
        <w:p w:rsidR="000704D5" w:rsidRDefault="00D55C11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E932-E265-4BCA-9945-9971C935A356}"/>
      </w:docPartPr>
      <w:docPartBody>
        <w:p w:rsidR="000704D5" w:rsidRDefault="00106E43">
          <w:r w:rsidRPr="00774B4A">
            <w:rPr>
              <w:rStyle w:val="PlaceholderText"/>
            </w:rPr>
            <w:t>Click here to enter a date.</w:t>
          </w:r>
        </w:p>
      </w:docPartBody>
    </w:docPart>
    <w:docPart>
      <w:docPartPr>
        <w:name w:val="67D7A7BA8FC64DEB941CA61B3FDB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79C7-0A0C-4C94-82CA-EE9C640B6FDB}"/>
      </w:docPartPr>
      <w:docPartBody>
        <w:p w:rsidR="00F6539C" w:rsidRDefault="000704D5"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D38FA14832734D1781EBEED21DC77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0940-799B-45BD-83A3-96B0872EF9CE}"/>
      </w:docPartPr>
      <w:docPartBody>
        <w:p w:rsidR="00F6539C" w:rsidRDefault="00D55C11"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D2"/>
    <w:rsid w:val="00000F1A"/>
    <w:rsid w:val="00030DFE"/>
    <w:rsid w:val="00031C96"/>
    <w:rsid w:val="000704D5"/>
    <w:rsid w:val="00073368"/>
    <w:rsid w:val="0007651D"/>
    <w:rsid w:val="00106E43"/>
    <w:rsid w:val="00174C22"/>
    <w:rsid w:val="001A0EF6"/>
    <w:rsid w:val="00234DE4"/>
    <w:rsid w:val="00272C71"/>
    <w:rsid w:val="00292C9A"/>
    <w:rsid w:val="00297919"/>
    <w:rsid w:val="002D2FCA"/>
    <w:rsid w:val="002E15D2"/>
    <w:rsid w:val="002F4742"/>
    <w:rsid w:val="00304A0F"/>
    <w:rsid w:val="00321CE5"/>
    <w:rsid w:val="00360668"/>
    <w:rsid w:val="00362406"/>
    <w:rsid w:val="00367C05"/>
    <w:rsid w:val="003A31C6"/>
    <w:rsid w:val="003E25F3"/>
    <w:rsid w:val="00445142"/>
    <w:rsid w:val="00483C32"/>
    <w:rsid w:val="004846D2"/>
    <w:rsid w:val="00484D56"/>
    <w:rsid w:val="004A34E2"/>
    <w:rsid w:val="0050547E"/>
    <w:rsid w:val="005527E3"/>
    <w:rsid w:val="006174D0"/>
    <w:rsid w:val="006528AA"/>
    <w:rsid w:val="00675DBE"/>
    <w:rsid w:val="006A6338"/>
    <w:rsid w:val="006D713A"/>
    <w:rsid w:val="006F3A45"/>
    <w:rsid w:val="00715085"/>
    <w:rsid w:val="00715EBE"/>
    <w:rsid w:val="00724691"/>
    <w:rsid w:val="007330C7"/>
    <w:rsid w:val="007570F9"/>
    <w:rsid w:val="00762066"/>
    <w:rsid w:val="007A0275"/>
    <w:rsid w:val="007E6752"/>
    <w:rsid w:val="00801B94"/>
    <w:rsid w:val="00805914"/>
    <w:rsid w:val="0082760A"/>
    <w:rsid w:val="0083721B"/>
    <w:rsid w:val="008B0518"/>
    <w:rsid w:val="008E1557"/>
    <w:rsid w:val="0092108C"/>
    <w:rsid w:val="0093210D"/>
    <w:rsid w:val="00933836"/>
    <w:rsid w:val="009A6477"/>
    <w:rsid w:val="009F14A3"/>
    <w:rsid w:val="00A4444C"/>
    <w:rsid w:val="00A5695C"/>
    <w:rsid w:val="00A62330"/>
    <w:rsid w:val="00A71D29"/>
    <w:rsid w:val="00A93C5E"/>
    <w:rsid w:val="00AF5105"/>
    <w:rsid w:val="00B33B3F"/>
    <w:rsid w:val="00B738E6"/>
    <w:rsid w:val="00B74267"/>
    <w:rsid w:val="00B946E0"/>
    <w:rsid w:val="00BA3F0B"/>
    <w:rsid w:val="00BC6B24"/>
    <w:rsid w:val="00C021F8"/>
    <w:rsid w:val="00C51CAE"/>
    <w:rsid w:val="00C53ABE"/>
    <w:rsid w:val="00C94BE4"/>
    <w:rsid w:val="00CA55F3"/>
    <w:rsid w:val="00CD0FBC"/>
    <w:rsid w:val="00D22AAF"/>
    <w:rsid w:val="00D45F00"/>
    <w:rsid w:val="00D50167"/>
    <w:rsid w:val="00D55C11"/>
    <w:rsid w:val="00D65595"/>
    <w:rsid w:val="00D97027"/>
    <w:rsid w:val="00DA3DDB"/>
    <w:rsid w:val="00DC1162"/>
    <w:rsid w:val="00DD21CE"/>
    <w:rsid w:val="00E5043B"/>
    <w:rsid w:val="00E61782"/>
    <w:rsid w:val="00EA0DEC"/>
    <w:rsid w:val="00EC127A"/>
    <w:rsid w:val="00EC1BAE"/>
    <w:rsid w:val="00EF4FAC"/>
    <w:rsid w:val="00F05543"/>
    <w:rsid w:val="00F25397"/>
    <w:rsid w:val="00F45D34"/>
    <w:rsid w:val="00F6539C"/>
    <w:rsid w:val="00F71DB6"/>
    <w:rsid w:val="00F96FCC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C11"/>
    <w:rPr>
      <w:color w:val="808080"/>
    </w:rPr>
  </w:style>
  <w:style w:type="paragraph" w:customStyle="1" w:styleId="61B0C4D275EA46628ABED3A2BD236656">
    <w:name w:val="61B0C4D275EA46628ABED3A2BD236656"/>
    <w:rsid w:val="004846D2"/>
  </w:style>
  <w:style w:type="paragraph" w:customStyle="1" w:styleId="57211E69962741649059DAC40E37A2D3">
    <w:name w:val="57211E69962741649059DAC40E37A2D3"/>
    <w:rsid w:val="004846D2"/>
  </w:style>
  <w:style w:type="paragraph" w:customStyle="1" w:styleId="182FC596D0A8458EB714BD020AEA42FE">
    <w:name w:val="182FC596D0A8458EB714BD020AEA42FE"/>
    <w:rsid w:val="004846D2"/>
  </w:style>
  <w:style w:type="paragraph" w:customStyle="1" w:styleId="5C9F80300D78431E8826AB74B046F3E2">
    <w:name w:val="5C9F80300D78431E8826AB74B046F3E2"/>
    <w:rsid w:val="004846D2"/>
  </w:style>
  <w:style w:type="paragraph" w:customStyle="1" w:styleId="20E39171D863448AA0F8BB68C7827CBB">
    <w:name w:val="20E39171D863448AA0F8BB68C7827CBB"/>
    <w:rsid w:val="004846D2"/>
  </w:style>
  <w:style w:type="paragraph" w:customStyle="1" w:styleId="1A70D70862E54CA4805FAEC2B2C7E225">
    <w:name w:val="1A70D70862E54CA4805FAEC2B2C7E225"/>
    <w:rsid w:val="004846D2"/>
  </w:style>
  <w:style w:type="paragraph" w:customStyle="1" w:styleId="94C794E3501A4A56BC370641A9B77969">
    <w:name w:val="94C794E3501A4A56BC370641A9B77969"/>
    <w:rsid w:val="004846D2"/>
  </w:style>
  <w:style w:type="paragraph" w:customStyle="1" w:styleId="5C4F1015105E4DB18F1D7BE7FF572B29">
    <w:name w:val="5C4F1015105E4DB18F1D7BE7FF572B29"/>
    <w:rsid w:val="004846D2"/>
  </w:style>
  <w:style w:type="paragraph" w:customStyle="1" w:styleId="DAC0B543A56F4EE5B0208678D94BC56A">
    <w:name w:val="DAC0B543A56F4EE5B0208678D94BC56A"/>
    <w:rsid w:val="004846D2"/>
  </w:style>
  <w:style w:type="paragraph" w:customStyle="1" w:styleId="F23638ABE5BA4AC49FBCB9C7DDDA03A3">
    <w:name w:val="F23638ABE5BA4AC49FBCB9C7DDDA03A3"/>
    <w:rsid w:val="004846D2"/>
  </w:style>
  <w:style w:type="paragraph" w:customStyle="1" w:styleId="2424E52409E54BF6B69C242344DF6C15">
    <w:name w:val="2424E52409E54BF6B69C242344DF6C15"/>
    <w:rsid w:val="004846D2"/>
  </w:style>
  <w:style w:type="paragraph" w:customStyle="1" w:styleId="95066F4B385546C9B4EF346C348907E9">
    <w:name w:val="95066F4B385546C9B4EF346C348907E9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1">
    <w:name w:val="61B0C4D275EA46628ABED3A2BD236656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1">
    <w:name w:val="182FC596D0A8458EB714BD020AEA42FE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1">
    <w:name w:val="5C9F80300D78431E8826AB74B046F3E2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">
    <w:name w:val="20E39171D863448AA0F8BB68C7827CBB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9F64DAF227746E38680B6B1E4B94C6F">
    <w:name w:val="29F64DAF227746E38680B6B1E4B94C6F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5C4F1015105E4DB18F1D7BE7FF572B291">
    <w:name w:val="5C4F1015105E4DB18F1D7BE7FF572B29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424E52409E54BF6B69C242344DF6C151">
    <w:name w:val="2424E52409E54BF6B69C242344DF6C15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23638ABE5BA4AC49FBCB9C7DDDA03A31">
    <w:name w:val="F23638ABE5BA4AC49FBCB9C7DDDA03A3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">
    <w:name w:val="BD3024548FCF4C67A259478A1178837F"/>
    <w:rsid w:val="004846D2"/>
  </w:style>
  <w:style w:type="paragraph" w:customStyle="1" w:styleId="D03D34BB2ADA43068B5052EA895A0556">
    <w:name w:val="D03D34BB2ADA43068B5052EA895A0556"/>
    <w:rsid w:val="004846D2"/>
  </w:style>
  <w:style w:type="paragraph" w:customStyle="1" w:styleId="FB85CC8B0F6D454085940F6FE0D27DAB">
    <w:name w:val="FB85CC8B0F6D454085940F6FE0D27DAB"/>
    <w:rsid w:val="004846D2"/>
  </w:style>
  <w:style w:type="paragraph" w:customStyle="1" w:styleId="AD7B5C84D4B54E0DA2FAD51B82845DF8">
    <w:name w:val="AD7B5C84D4B54E0DA2FAD51B82845DF8"/>
    <w:rsid w:val="004846D2"/>
  </w:style>
  <w:style w:type="paragraph" w:customStyle="1" w:styleId="65503C8C4769496F9DCDBE80828F7A72">
    <w:name w:val="65503C8C4769496F9DCDBE80828F7A72"/>
    <w:rsid w:val="004846D2"/>
  </w:style>
  <w:style w:type="paragraph" w:customStyle="1" w:styleId="5D18BA8D89B543EAA1852ADD942C2F4D">
    <w:name w:val="5D18BA8D89B543EAA1852ADD942C2F4D"/>
    <w:rsid w:val="004846D2"/>
  </w:style>
  <w:style w:type="paragraph" w:customStyle="1" w:styleId="EACD26B103964A34A828668552CDB693">
    <w:name w:val="EACD26B103964A34A828668552CDB693"/>
    <w:rsid w:val="004846D2"/>
  </w:style>
  <w:style w:type="paragraph" w:customStyle="1" w:styleId="AAC3529521E74BD68BFAEC406551C3DD">
    <w:name w:val="AAC3529521E74BD68BFAEC406551C3DD"/>
    <w:rsid w:val="004846D2"/>
  </w:style>
  <w:style w:type="paragraph" w:customStyle="1" w:styleId="65E704BACE5F4F7CA665DC4B1945E2DE">
    <w:name w:val="65E704BACE5F4F7CA665DC4B1945E2DE"/>
    <w:rsid w:val="004846D2"/>
  </w:style>
  <w:style w:type="paragraph" w:customStyle="1" w:styleId="3752EADF45F245BF97411847B0E58420">
    <w:name w:val="3752EADF45F245BF97411847B0E58420"/>
    <w:rsid w:val="004846D2"/>
  </w:style>
  <w:style w:type="paragraph" w:customStyle="1" w:styleId="9696DBDC881B4013B1F70130D2F791B4">
    <w:name w:val="9696DBDC881B4013B1F70130D2F791B4"/>
    <w:rsid w:val="004846D2"/>
  </w:style>
  <w:style w:type="paragraph" w:customStyle="1" w:styleId="6A07196B90514A618B469A8E8FFFC11E">
    <w:name w:val="6A07196B90514A618B469A8E8FFFC11E"/>
    <w:rsid w:val="004846D2"/>
  </w:style>
  <w:style w:type="paragraph" w:customStyle="1" w:styleId="CB8FD3F4F9AA4E67839757D5E2EE5ECD">
    <w:name w:val="CB8FD3F4F9AA4E67839757D5E2EE5ECD"/>
    <w:rsid w:val="004846D2"/>
  </w:style>
  <w:style w:type="paragraph" w:customStyle="1" w:styleId="3E99EFA56CDE4AB8B4146CDC6E52E03B">
    <w:name w:val="3E99EFA56CDE4AB8B4146CDC6E52E03B"/>
    <w:rsid w:val="004846D2"/>
  </w:style>
  <w:style w:type="paragraph" w:customStyle="1" w:styleId="95066F4B385546C9B4EF346C348907E91">
    <w:name w:val="95066F4B385546C9B4EF346C348907E9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2">
    <w:name w:val="61B0C4D275EA46628ABED3A2BD236656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2">
    <w:name w:val="182FC596D0A8458EB714BD020AEA42FE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2">
    <w:name w:val="5C9F80300D78431E8826AB74B046F3E2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2">
    <w:name w:val="20E39171D863448AA0F8BB68C7827CBB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9F64DAF227746E38680B6B1E4B94C6F1">
    <w:name w:val="29F64DAF227746E38680B6B1E4B94C6F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5C4F1015105E4DB18F1D7BE7FF572B292">
    <w:name w:val="5C4F1015105E4DB18F1D7BE7FF572B29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">
    <w:name w:val="7D2872665DE64E2EA10DA687569D3176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1">
    <w:name w:val="BD3024548FCF4C67A259478A1178837F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">
    <w:name w:val="D79292F036854FEABCC12E84449EAA93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1">
    <w:name w:val="FB85CC8B0F6D454085940F6FE0D27DAB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">
    <w:name w:val="3B9C2CDDA6AD422693BC675F9E4019DB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1">
    <w:name w:val="AD7B5C84D4B54E0DA2FAD51B82845DF8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">
    <w:name w:val="26B09186A1534B70A8319966A6ACFD77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1">
    <w:name w:val="5D18BA8D89B543EAA1852ADD942C2F4D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1">
    <w:name w:val="EACD26B103964A34A828668552CDB693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1">
    <w:name w:val="3752EADF45F245BF97411847B0E58420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">
    <w:name w:val="A298B1DC10BA4451AE07AED9F3485F49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1">
    <w:name w:val="3E99EFA56CDE4AB8B4146CDC6E52E03B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">
    <w:name w:val="5CA7767C9E6D4008AB1E7F548F8F097B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7E0BBFE90E5046DF86F93D2A37660989">
    <w:name w:val="7E0BBFE90E5046DF86F93D2A37660989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">
    <w:name w:val="7E42356E5D8A439399C6C569D658E4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">
    <w:name w:val="37F069EE3E314C28A3BEFFD69A0AC6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1B4A369090743149BA6433AD32E793A">
    <w:name w:val="01B4A369090743149BA6433AD32E793A"/>
    <w:rsid w:val="00073368"/>
  </w:style>
  <w:style w:type="paragraph" w:customStyle="1" w:styleId="7885026F3DC449FC93D0A7AC09F6FEFE">
    <w:name w:val="7885026F3DC449FC93D0A7AC09F6FEFE"/>
    <w:rsid w:val="00073368"/>
  </w:style>
  <w:style w:type="paragraph" w:customStyle="1" w:styleId="8C74D252A1884344BDD36ADFB5C41724">
    <w:name w:val="8C74D252A1884344BDD36ADFB5C41724"/>
    <w:rsid w:val="00073368"/>
  </w:style>
  <w:style w:type="paragraph" w:customStyle="1" w:styleId="9DC1D1EBEF35477CA24F499E04682D9B">
    <w:name w:val="9DC1D1EBEF35477CA24F499E04682D9B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885026F3DC449FC93D0A7AC09F6FEFE1">
    <w:name w:val="7885026F3DC449FC93D0A7AC09F6FEFE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">
    <w:name w:val="E143F29C7DBC48A886A80FEA46ABF646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3">
    <w:name w:val="61B0C4D275EA46628ABED3A2BD236656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3">
    <w:name w:val="182FC596D0A8458EB714BD020AEA42FE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3">
    <w:name w:val="5C9F80300D78431E8826AB74B046F3E2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3">
    <w:name w:val="20E39171D863448AA0F8BB68C7827CBB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9F64DAF227746E38680B6B1E4B94C6F2">
    <w:name w:val="29F64DAF227746E38680B6B1E4B94C6F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5C4F1015105E4DB18F1D7BE7FF572B293">
    <w:name w:val="5C4F1015105E4DB18F1D7BE7FF572B29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1">
    <w:name w:val="7D2872665DE64E2EA10DA687569D3176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2">
    <w:name w:val="BD3024548FCF4C67A259478A1178837F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1">
    <w:name w:val="D79292F036854FEABCC12E84449EAA93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2">
    <w:name w:val="FB85CC8B0F6D454085940F6FE0D27DAB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1">
    <w:name w:val="3B9C2CDDA6AD422693BC675F9E4019DB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2">
    <w:name w:val="AD7B5C84D4B54E0DA2FAD51B82845DF8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1">
    <w:name w:val="26B09186A1534B70A8319966A6ACFD77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2">
    <w:name w:val="5D18BA8D89B543EAA1852ADD942C2F4D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2">
    <w:name w:val="EACD26B103964A34A828668552CDB693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2">
    <w:name w:val="3752EADF45F245BF97411847B0E58420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1">
    <w:name w:val="A298B1DC10BA4451AE07AED9F3485F49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2">
    <w:name w:val="3E99EFA56CDE4AB8B4146CDC6E52E03B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1">
    <w:name w:val="5CA7767C9E6D4008AB1E7F548F8F097B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7E0BBFE90E5046DF86F93D2A376609891">
    <w:name w:val="7E0BBFE90E5046DF86F93D2A37660989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1">
    <w:name w:val="7E42356E5D8A439399C6C569D658E41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1">
    <w:name w:val="37F069EE3E314C28A3BEFFD69A0AC61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">
    <w:name w:val="2222680E198F4CD88757D1A74215A47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">
    <w:name w:val="FFEF4F81C2294FBD8FC77C446B3C3B89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">
    <w:name w:val="6026B0815D7F4E0282760DCABD4879D8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2">
    <w:name w:val="7885026F3DC449FC93D0A7AC09F6FEFE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1">
    <w:name w:val="E143F29C7DBC48A886A80FEA46ABF6461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4">
    <w:name w:val="61B0C4D275EA46628ABED3A2BD236656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4">
    <w:name w:val="182FC596D0A8458EB714BD020AEA42FE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4">
    <w:name w:val="5C9F80300D78431E8826AB74B046F3E2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4">
    <w:name w:val="20E39171D863448AA0F8BB68C7827CB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">
    <w:name w:val="6A142CF7CDEA4707A997F1DAC831E698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4">
    <w:name w:val="5C4F1015105E4DB18F1D7BE7FF572B29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2">
    <w:name w:val="7D2872665DE64E2EA10DA687569D3176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3">
    <w:name w:val="BD3024548FCF4C67A259478A1178837F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2">
    <w:name w:val="D79292F036854FEABCC12E84449EAA93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3">
    <w:name w:val="FB85CC8B0F6D454085940F6FE0D27DA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2">
    <w:name w:val="3B9C2CDDA6AD422693BC675F9E4019DB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3">
    <w:name w:val="AD7B5C84D4B54E0DA2FAD51B82845DF8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2">
    <w:name w:val="26B09186A1534B70A8319966A6ACFD77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3">
    <w:name w:val="5D18BA8D89B543EAA1852ADD942C2F4D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3">
    <w:name w:val="EACD26B103964A34A828668552CDB693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3">
    <w:name w:val="3752EADF45F245BF97411847B0E58420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2">
    <w:name w:val="A298B1DC10BA4451AE07AED9F3485F49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3">
    <w:name w:val="3E99EFA56CDE4AB8B4146CDC6E52E03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2">
    <w:name w:val="5CA7767C9E6D4008AB1E7F548F8F097B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2">
    <w:name w:val="7E0BBFE90E5046DF86F93D2A37660989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2">
    <w:name w:val="7E42356E5D8A439399C6C569D658E411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2">
    <w:name w:val="37F069EE3E314C28A3BEFFD69A0AC611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1">
    <w:name w:val="2222680E198F4CD88757D1A74215A4721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">
    <w:name w:val="FFEF4F81C2294FBD8FC77C446B3C3B891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">
    <w:name w:val="6026B0815D7F4E0282760DCABD4879D81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3">
    <w:name w:val="7885026F3DC449FC93D0A7AC09F6FEFE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2">
    <w:name w:val="E143F29C7DBC48A886A80FEA46ABF646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5">
    <w:name w:val="61B0C4D275EA46628ABED3A2BD236656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5">
    <w:name w:val="182FC596D0A8458EB714BD020AEA42FE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5">
    <w:name w:val="5C9F80300D78431E8826AB74B046F3E2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5">
    <w:name w:val="20E39171D863448AA0F8BB68C7827CBB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1">
    <w:name w:val="6A142CF7CDEA4707A997F1DAC831E6981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5">
    <w:name w:val="5C4F1015105E4DB18F1D7BE7FF572B29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3">
    <w:name w:val="7D2872665DE64E2EA10DA687569D3176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4">
    <w:name w:val="BD3024548FCF4C67A259478A1178837F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3">
    <w:name w:val="D79292F036854FEABCC12E84449EAA93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4">
    <w:name w:val="FB85CC8B0F6D454085940F6FE0D27DA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3">
    <w:name w:val="3B9C2CDDA6AD422693BC675F9E4019D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4">
    <w:name w:val="AD7B5C84D4B54E0DA2FAD51B82845DF8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3">
    <w:name w:val="26B09186A1534B70A8319966A6ACFD77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4">
    <w:name w:val="5D18BA8D89B543EAA1852ADD942C2F4D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4">
    <w:name w:val="EACD26B103964A34A828668552CDB693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4">
    <w:name w:val="3752EADF45F245BF97411847B0E58420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3">
    <w:name w:val="A298B1DC10BA4451AE07AED9F3485F49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4">
    <w:name w:val="3E99EFA56CDE4AB8B4146CDC6E52E03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3">
    <w:name w:val="5CA7767C9E6D4008AB1E7F548F8F097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3">
    <w:name w:val="7E0BBFE90E5046DF86F93D2A376609893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3">
    <w:name w:val="7E42356E5D8A439399C6C569D658E4113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3">
    <w:name w:val="37F069EE3E314C28A3BEFFD69A0AC6113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2">
    <w:name w:val="2222680E198F4CD88757D1A74215A472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2">
    <w:name w:val="FFEF4F81C2294FBD8FC77C446B3C3B89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">
    <w:name w:val="6026B0815D7F4E0282760DCABD4879D8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">
    <w:name w:val="B0F927E16DBF4BEDA4D2E88D8B70ECC9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4">
    <w:name w:val="7885026F3DC449FC93D0A7AC09F6FEFE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3">
    <w:name w:val="E143F29C7DBC48A886A80FEA46ABF646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6">
    <w:name w:val="61B0C4D275EA46628ABED3A2BD236656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6">
    <w:name w:val="182FC596D0A8458EB714BD020AEA42FE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6">
    <w:name w:val="5C9F80300D78431E8826AB74B046F3E2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6">
    <w:name w:val="20E39171D863448AA0F8BB68C7827CBB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2">
    <w:name w:val="6A142CF7CDEA4707A997F1DAC831E698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6">
    <w:name w:val="5C4F1015105E4DB18F1D7BE7FF572B29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4">
    <w:name w:val="7D2872665DE64E2EA10DA687569D3176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5">
    <w:name w:val="BD3024548FCF4C67A259478A1178837F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4">
    <w:name w:val="D79292F036854FEABCC12E84449EAA93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5">
    <w:name w:val="FB85CC8B0F6D454085940F6FE0D27DAB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4">
    <w:name w:val="3B9C2CDDA6AD422693BC675F9E4019D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5">
    <w:name w:val="AD7B5C84D4B54E0DA2FAD51B82845DF8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4">
    <w:name w:val="26B09186A1534B70A8319966A6ACFD77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5">
    <w:name w:val="5D18BA8D89B543EAA1852ADD942C2F4D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5">
    <w:name w:val="EACD26B103964A34A828668552CDB693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5">
    <w:name w:val="3752EADF45F245BF97411847B0E58420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4">
    <w:name w:val="A298B1DC10BA4451AE07AED9F3485F49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5">
    <w:name w:val="3E99EFA56CDE4AB8B4146CDC6E52E03B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4">
    <w:name w:val="5CA7767C9E6D4008AB1E7F548F8F097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4">
    <w:name w:val="7E0BBFE90E5046DF86F93D2A376609894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4">
    <w:name w:val="7E42356E5D8A439399C6C569D658E4114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4">
    <w:name w:val="37F069EE3E314C28A3BEFFD69A0AC6114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3">
    <w:name w:val="2222680E198F4CD88757D1A74215A4723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3">
    <w:name w:val="FFEF4F81C2294FBD8FC77C446B3C3B893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">
    <w:name w:val="6026B0815D7F4E0282760DCABD4879D83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">
    <w:name w:val="B0F927E16DBF4BEDA4D2E88D8B70ECC9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3A5161F2F014315A3F4D429A4D2B414">
    <w:name w:val="F3A5161F2F014315A3F4D429A4D2B41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">
    <w:name w:val="69D304B882304C3EA6E49B6FCC3F21D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A817D169E9C48909686349CAE3FB1B7">
    <w:name w:val="BA817D169E9C48909686349CAE3FB1B7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5">
    <w:name w:val="7885026F3DC449FC93D0A7AC09F6FEFE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4">
    <w:name w:val="E143F29C7DBC48A886A80FEA46ABF6464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7">
    <w:name w:val="61B0C4D275EA46628ABED3A2BD236656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7">
    <w:name w:val="182FC596D0A8458EB714BD020AEA42FE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7">
    <w:name w:val="5C9F80300D78431E8826AB74B046F3E2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7">
    <w:name w:val="20E39171D863448AA0F8BB68C7827CBB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3">
    <w:name w:val="6A142CF7CDEA4707A997F1DAC831E6983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7">
    <w:name w:val="5C4F1015105E4DB18F1D7BE7FF572B29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5">
    <w:name w:val="7D2872665DE64E2EA10DA687569D3176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6">
    <w:name w:val="BD3024548FCF4C67A259478A1178837F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5">
    <w:name w:val="D79292F036854FEABCC12E84449EAA93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6">
    <w:name w:val="FB85CC8B0F6D454085940F6FE0D27DA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5">
    <w:name w:val="3B9C2CDDA6AD422693BC675F9E4019DB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6">
    <w:name w:val="AD7B5C84D4B54E0DA2FAD51B82845DF8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5">
    <w:name w:val="26B09186A1534B70A8319966A6ACFD77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6">
    <w:name w:val="5D18BA8D89B543EAA1852ADD942C2F4D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6">
    <w:name w:val="EACD26B103964A34A828668552CDB693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6">
    <w:name w:val="3752EADF45F245BF97411847B0E58420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5">
    <w:name w:val="A298B1DC10BA4451AE07AED9F3485F49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6">
    <w:name w:val="3E99EFA56CDE4AB8B4146CDC6E52E03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5">
    <w:name w:val="5CA7767C9E6D4008AB1E7F548F8F097B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5">
    <w:name w:val="7E0BBFE90E5046DF86F93D2A376609895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5">
    <w:name w:val="7E42356E5D8A439399C6C569D658E4115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5">
    <w:name w:val="37F069EE3E314C28A3BEFFD69A0AC6115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">
    <w:name w:val="F9007D9D560E4F2FA93FB98BFED0A527"/>
    <w:rsid w:val="00B738E6"/>
  </w:style>
  <w:style w:type="paragraph" w:customStyle="1" w:styleId="2222680E198F4CD88757D1A74215A4724">
    <w:name w:val="2222680E198F4CD88757D1A74215A472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">
    <w:name w:val="774200B149874CD88B14207E0E33570A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1">
    <w:name w:val="F9007D9D560E4F2FA93FB98BFED0A527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4">
    <w:name w:val="FFEF4F81C2294FBD8FC77C446B3C3B89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4">
    <w:name w:val="6026B0815D7F4E0282760DCABD4879D8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">
    <w:name w:val="B0F927E16DBF4BEDA4D2E88D8B70ECC92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">
    <w:name w:val="69D304B882304C3EA6E49B6FCC3F21D1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A817D169E9C48909686349CAE3FB1B71">
    <w:name w:val="BA817D169E9C48909686349CAE3FB1B7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6">
    <w:name w:val="7885026F3DC449FC93D0A7AC09F6FEFE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5">
    <w:name w:val="E143F29C7DBC48A886A80FEA46ABF646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8">
    <w:name w:val="61B0C4D275EA46628ABED3A2BD236656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8">
    <w:name w:val="182FC596D0A8458EB714BD020AEA42FE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8">
    <w:name w:val="5C9F80300D78431E8826AB74B046F3E2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8">
    <w:name w:val="20E39171D863448AA0F8BB68C7827CBB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4">
    <w:name w:val="6A142CF7CDEA4707A997F1DAC831E6984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8">
    <w:name w:val="5C4F1015105E4DB18F1D7BE7FF572B29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6">
    <w:name w:val="7D2872665DE64E2EA10DA687569D3176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7">
    <w:name w:val="BD3024548FCF4C67A259478A1178837F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6">
    <w:name w:val="D79292F036854FEABCC12E84449EAA93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7">
    <w:name w:val="FB85CC8B0F6D454085940F6FE0D27DAB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6">
    <w:name w:val="3B9C2CDDA6AD422693BC675F9E4019D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7">
    <w:name w:val="AD7B5C84D4B54E0DA2FAD51B82845DF8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6">
    <w:name w:val="26B09186A1534B70A8319966A6ACFD77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7">
    <w:name w:val="5D18BA8D89B543EAA1852ADD942C2F4D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7">
    <w:name w:val="EACD26B103964A34A828668552CDB693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7">
    <w:name w:val="3752EADF45F245BF97411847B0E58420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6">
    <w:name w:val="A298B1DC10BA4451AE07AED9F3485F49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7">
    <w:name w:val="3E99EFA56CDE4AB8B4146CDC6E52E03B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6">
    <w:name w:val="5CA7767C9E6D4008AB1E7F548F8F097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6">
    <w:name w:val="7E0BBFE90E5046DF86F93D2A376609896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6">
    <w:name w:val="7E42356E5D8A439399C6C569D658E4116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6">
    <w:name w:val="37F069EE3E314C28A3BEFFD69A0AC6116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E694BEF55854AF0A62B6925FAE1E74A">
    <w:name w:val="AE694BEF55854AF0A62B6925FAE1E74A"/>
    <w:rsid w:val="007330C7"/>
  </w:style>
  <w:style w:type="paragraph" w:customStyle="1" w:styleId="19AE39D3173940499C39E825889D0703">
    <w:name w:val="19AE39D3173940499C39E825889D0703"/>
    <w:rsid w:val="007330C7"/>
  </w:style>
  <w:style w:type="paragraph" w:customStyle="1" w:styleId="2222680E198F4CD88757D1A74215A4725">
    <w:name w:val="2222680E198F4CD88757D1A74215A472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1">
    <w:name w:val="774200B149874CD88B14207E0E33570A1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2">
    <w:name w:val="F9007D9D560E4F2FA93FB98BFED0A527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5">
    <w:name w:val="FFEF4F81C2294FBD8FC77C446B3C3B89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5">
    <w:name w:val="6026B0815D7F4E0282760DCABD4879D8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">
    <w:name w:val="B0F927E16DBF4BEDA4D2E88D8B70ECC9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">
    <w:name w:val="69D304B882304C3EA6E49B6FCC3F21D1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7">
    <w:name w:val="7885026F3DC449FC93D0A7AC09F6FEFE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6">
    <w:name w:val="E143F29C7DBC48A886A80FEA46ABF6466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E694BEF55854AF0A62B6925FAE1E74A1">
    <w:name w:val="AE694BEF55854AF0A62B6925FAE1E74A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9AE39D3173940499C39E825889D07031">
    <w:name w:val="19AE39D3173940499C39E825889D0703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9">
    <w:name w:val="61B0C4D275EA46628ABED3A2BD236656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9">
    <w:name w:val="182FC596D0A8458EB714BD020AEA42FE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9">
    <w:name w:val="5C9F80300D78431E8826AB74B046F3E2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9">
    <w:name w:val="20E39171D863448AA0F8BB68C7827CB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5">
    <w:name w:val="6A142CF7CDEA4707A997F1DAC831E6985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9">
    <w:name w:val="5C4F1015105E4DB18F1D7BE7FF572B29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7">
    <w:name w:val="7D2872665DE64E2EA10DA687569D3176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8">
    <w:name w:val="BD3024548FCF4C67A259478A1178837F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7">
    <w:name w:val="D79292F036854FEABCC12E84449EAA93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8">
    <w:name w:val="FB85CC8B0F6D454085940F6FE0D27DA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7">
    <w:name w:val="3B9C2CDDA6AD422693BC675F9E4019DB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8">
    <w:name w:val="AD7B5C84D4B54E0DA2FAD51B82845DF8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7">
    <w:name w:val="26B09186A1534B70A8319966A6ACFD77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8">
    <w:name w:val="5D18BA8D89B543EAA1852ADD942C2F4D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8">
    <w:name w:val="EACD26B103964A34A828668552CDB693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8">
    <w:name w:val="3752EADF45F245BF97411847B0E58420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7">
    <w:name w:val="A298B1DC10BA4451AE07AED9F3485F49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8">
    <w:name w:val="3E99EFA56CDE4AB8B4146CDC6E52E03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7">
    <w:name w:val="5CA7767C9E6D4008AB1E7F548F8F097B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7">
    <w:name w:val="7E0BBFE90E5046DF86F93D2A37660989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7">
    <w:name w:val="7E42356E5D8A439399C6C569D658E411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7">
    <w:name w:val="37F069EE3E314C28A3BEFFD69A0AC611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39F67410FD4F16A152271979345691">
    <w:name w:val="C739F67410FD4F16A152271979345691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6">
    <w:name w:val="2222680E198F4CD88757D1A74215A472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2">
    <w:name w:val="774200B149874CD88B14207E0E33570A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3">
    <w:name w:val="F9007D9D560E4F2FA93FB98BFED0A527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6">
    <w:name w:val="FFEF4F81C2294FBD8FC77C446B3C3B89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6">
    <w:name w:val="6026B0815D7F4E0282760DCABD4879D8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4">
    <w:name w:val="B0F927E16DBF4BEDA4D2E88D8B70ECC9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3">
    <w:name w:val="69D304B882304C3EA6E49B6FCC3F21D1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8">
    <w:name w:val="7885026F3DC449FC93D0A7AC09F6FEFE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7">
    <w:name w:val="E143F29C7DBC48A886A80FEA46ABF646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E694BEF55854AF0A62B6925FAE1E74A2">
    <w:name w:val="AE694BEF55854AF0A62B6925FAE1E74A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10">
    <w:name w:val="61B0C4D275EA46628ABED3A2BD236656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10">
    <w:name w:val="182FC596D0A8458EB714BD020AEA42FE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10">
    <w:name w:val="5C9F80300D78431E8826AB74B046F3E2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0">
    <w:name w:val="20E39171D863448AA0F8BB68C7827CB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6">
    <w:name w:val="6A142CF7CDEA4707A997F1DAC831E6986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10">
    <w:name w:val="5C4F1015105E4DB18F1D7BE7FF572B29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8">
    <w:name w:val="7D2872665DE64E2EA10DA687569D3176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9">
    <w:name w:val="BD3024548FCF4C67A259478A1178837F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8">
    <w:name w:val="D79292F036854FEABCC12E84449EAA93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9">
    <w:name w:val="FB85CC8B0F6D454085940F6FE0D27DA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8">
    <w:name w:val="3B9C2CDDA6AD422693BC675F9E4019D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9">
    <w:name w:val="AD7B5C84D4B54E0DA2FAD51B82845DF8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8">
    <w:name w:val="26B09186A1534B70A8319966A6ACFD77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9">
    <w:name w:val="5D18BA8D89B543EAA1852ADD942C2F4D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9">
    <w:name w:val="EACD26B103964A34A828668552CDB693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9">
    <w:name w:val="3752EADF45F245BF97411847B0E58420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8">
    <w:name w:val="A298B1DC10BA4451AE07AED9F3485F49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9">
    <w:name w:val="3E99EFA56CDE4AB8B4146CDC6E52E03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8">
    <w:name w:val="5CA7767C9E6D4008AB1E7F548F8F097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8">
    <w:name w:val="7E0BBFE90E5046DF86F93D2A37660989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8">
    <w:name w:val="7E42356E5D8A439399C6C569D658E411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8">
    <w:name w:val="37F069EE3E314C28A3BEFFD69A0AC611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">
    <w:name w:val="88327F1FA2D9413FB3B0477FEFE5E333"/>
    <w:rsid w:val="006528AA"/>
  </w:style>
  <w:style w:type="paragraph" w:customStyle="1" w:styleId="B5792967DFF54233BA0E00FA4BAC8F71">
    <w:name w:val="B5792967DFF54233BA0E00FA4BAC8F71"/>
    <w:rsid w:val="006528AA"/>
  </w:style>
  <w:style w:type="paragraph" w:customStyle="1" w:styleId="C739F67410FD4F16A1522719793456911">
    <w:name w:val="C739F67410FD4F16A1522719793456911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7">
    <w:name w:val="2222680E198F4CD88757D1A74215A472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3">
    <w:name w:val="774200B149874CD88B14207E0E33570A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4">
    <w:name w:val="F9007D9D560E4F2FA93FB98BFED0A527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7">
    <w:name w:val="FFEF4F81C2294FBD8FC77C446B3C3B89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7">
    <w:name w:val="6026B0815D7F4E0282760DCABD4879D8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5">
    <w:name w:val="B0F927E16DBF4BEDA4D2E88D8B70ECC9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4">
    <w:name w:val="69D304B882304C3EA6E49B6FCC3F21D1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1">
    <w:name w:val="88327F1FA2D9413FB3B0477FEFE5E333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1">
    <w:name w:val="20E39171D863448AA0F8BB68C7827CBB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7">
    <w:name w:val="6A142CF7CDEA4707A997F1DAC831E698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11">
    <w:name w:val="5C4F1015105E4DB18F1D7BE7FF572B29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9">
    <w:name w:val="7D2872665DE64E2EA10DA687569D3176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10">
    <w:name w:val="BD3024548FCF4C67A259478A1178837F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9">
    <w:name w:val="D79292F036854FEABCC12E84449EAA93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10">
    <w:name w:val="FB85CC8B0F6D454085940F6FE0D27DA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9">
    <w:name w:val="3B9C2CDDA6AD422693BC675F9E4019D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10">
    <w:name w:val="AD7B5C84D4B54E0DA2FAD51B82845DF8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9">
    <w:name w:val="26B09186A1534B70A8319966A6ACFD77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10">
    <w:name w:val="5D18BA8D89B543EAA1852ADD942C2F4D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10">
    <w:name w:val="EACD26B103964A34A828668552CDB693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10">
    <w:name w:val="3752EADF45F245BF97411847B0E58420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9">
    <w:name w:val="A298B1DC10BA4451AE07AED9F3485F49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10">
    <w:name w:val="3E99EFA56CDE4AB8B4146CDC6E52E03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9">
    <w:name w:val="5CA7767C9E6D4008AB1E7F548F8F097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9">
    <w:name w:val="7E0BBFE90E5046DF86F93D2A376609899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9">
    <w:name w:val="7E42356E5D8A439399C6C569D658E4119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9">
    <w:name w:val="37F069EE3E314C28A3BEFFD69A0AC6119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39F67410FD4F16A1522719793456912">
    <w:name w:val="C739F67410FD4F16A152271979345691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8">
    <w:name w:val="2222680E198F4CD88757D1A74215A472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4">
    <w:name w:val="774200B149874CD88B14207E0E33570A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5">
    <w:name w:val="F9007D9D560E4F2FA93FB98BFED0A527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8">
    <w:name w:val="FFEF4F81C2294FBD8FC77C446B3C3B89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8">
    <w:name w:val="6026B0815D7F4E0282760DCABD4879D8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6">
    <w:name w:val="B0F927E16DBF4BEDA4D2E88D8B70ECC9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5">
    <w:name w:val="69D304B882304C3EA6E49B6FCC3F21D1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2">
    <w:name w:val="88327F1FA2D9413FB3B0477FEFE5E333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2">
    <w:name w:val="20E39171D863448AA0F8BB68C7827CBB1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8">
    <w:name w:val="6A142CF7CDEA4707A997F1DAC831E698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12">
    <w:name w:val="5C4F1015105E4DB18F1D7BE7FF572B291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10">
    <w:name w:val="7D2872665DE64E2EA10DA687569D3176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11">
    <w:name w:val="BD3024548FCF4C67A259478A1178837F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10">
    <w:name w:val="D79292F036854FEABCC12E84449EAA93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11">
    <w:name w:val="FB85CC8B0F6D454085940F6FE0D27DAB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10">
    <w:name w:val="3B9C2CDDA6AD422693BC675F9E4019D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11">
    <w:name w:val="AD7B5C84D4B54E0DA2FAD51B82845DF8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10">
    <w:name w:val="26B09186A1534B70A8319966A6ACFD77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11">
    <w:name w:val="5D18BA8D89B543EAA1852ADD942C2F4D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11">
    <w:name w:val="EACD26B103964A34A828668552CDB693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11">
    <w:name w:val="3752EADF45F245BF97411847B0E58420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10">
    <w:name w:val="A298B1DC10BA4451AE07AED9F3485F49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11">
    <w:name w:val="3E99EFA56CDE4AB8B4146CDC6E52E03B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10">
    <w:name w:val="5CA7767C9E6D4008AB1E7F548F8F097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10">
    <w:name w:val="7E0BBFE90E5046DF86F93D2A3766098910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10">
    <w:name w:val="7E42356E5D8A439399C6C569D658E41110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10">
    <w:name w:val="37F069EE3E314C28A3BEFFD69A0AC61110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FB93478F5B4C71B636E9E67786F2AB">
    <w:name w:val="69FB93478F5B4C71B636E9E67786F2AB"/>
    <w:rsid w:val="006528AA"/>
  </w:style>
  <w:style w:type="paragraph" w:customStyle="1" w:styleId="B0F818D6FC564D9BBD76495B91D26B8F">
    <w:name w:val="B0F818D6FC564D9BBD76495B91D26B8F"/>
    <w:rsid w:val="006528AA"/>
  </w:style>
  <w:style w:type="paragraph" w:customStyle="1" w:styleId="EF17CF3CB074401DA148498FD35A9120">
    <w:name w:val="EF17CF3CB074401DA148498FD35A9120"/>
    <w:rsid w:val="006528AA"/>
  </w:style>
  <w:style w:type="paragraph" w:customStyle="1" w:styleId="B5401E19DE4748B69248BFF5AB195D38">
    <w:name w:val="B5401E19DE4748B69248BFF5AB195D38"/>
    <w:rsid w:val="006F3A45"/>
  </w:style>
  <w:style w:type="paragraph" w:customStyle="1" w:styleId="C329BC72F072479089DCAC722C8C6CCD">
    <w:name w:val="C329BC72F072479089DCAC722C8C6CCD"/>
    <w:rsid w:val="006F3A45"/>
  </w:style>
  <w:style w:type="paragraph" w:customStyle="1" w:styleId="A8796F17EA9442DC80DCE5B30FB7B4AE">
    <w:name w:val="A8796F17EA9442DC80DCE5B30FB7B4AE"/>
    <w:rsid w:val="006F3A45"/>
  </w:style>
  <w:style w:type="paragraph" w:customStyle="1" w:styleId="B5401E19DE4748B69248BFF5AB195D381">
    <w:name w:val="B5401E19DE4748B69248BFF5AB195D38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">
    <w:name w:val="C329BC72F072479089DCAC722C8C6CCD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">
    <w:name w:val="A8796F17EA9442DC80DCE5B30FB7B4AE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9">
    <w:name w:val="FFEF4F81C2294FBD8FC77C446B3C3B899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9">
    <w:name w:val="6026B0815D7F4E0282760DCABD4879D89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7">
    <w:name w:val="B0F927E16DBF4BEDA4D2E88D8B70ECC97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6">
    <w:name w:val="69D304B882304C3EA6E49B6FCC3F21D16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">
    <w:name w:val="8138CF725CD9484DAC3B64017E41E43F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3">
    <w:name w:val="88327F1FA2D9413FB3B0477FEFE5E3333"/>
    <w:rsid w:val="006F3A4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">
    <w:name w:val="65B28088BECA4C6891074B0066F3E05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">
    <w:name w:val="5A85AB629BAE4D629EC0D93789B8F5A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">
    <w:name w:val="E658D3EE957D472EBD6EAF7492A4A0C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">
    <w:name w:val="47AFD11E8B2448EABE200E9C34CAE4A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">
    <w:name w:val="C329BC72F072479089DCAC722C8C6CCD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">
    <w:name w:val="A8796F17EA9442DC80DCE5B30FB7B4AE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">
    <w:name w:val="F826E2163175440F9BFBE6CF8AE801A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0">
    <w:name w:val="FFEF4F81C2294FBD8FC77C446B3C3B8910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0">
    <w:name w:val="6026B0815D7F4E0282760DCABD4879D810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8">
    <w:name w:val="B0F927E16DBF4BEDA4D2E88D8B70ECC98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7">
    <w:name w:val="69D304B882304C3EA6E49B6FCC3F21D17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">
    <w:name w:val="8138CF725CD9484DAC3B64017E41E43F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4">
    <w:name w:val="88327F1FA2D9413FB3B0477FEFE5E3334"/>
    <w:rsid w:val="006F3A4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1">
    <w:name w:val="65B28088BECA4C6891074B0066F3E051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1">
    <w:name w:val="5A85AB629BAE4D629EC0D93789B8F5A1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1">
    <w:name w:val="E658D3EE957D472EBD6EAF7492A4A0C1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AA0739DB0A94170BE1655D89B690596">
    <w:name w:val="DAA0739DB0A94170BE1655D89B690596"/>
    <w:rsid w:val="006F3A45"/>
  </w:style>
  <w:style w:type="paragraph" w:customStyle="1" w:styleId="BECF3E76F409495CAAAC6B4FEF004AA6">
    <w:name w:val="BECF3E76F409495CAAAC6B4FEF004AA6"/>
    <w:rsid w:val="006F3A45"/>
  </w:style>
  <w:style w:type="paragraph" w:customStyle="1" w:styleId="47AFD11E8B2448EABE200E9C34CAE4A21">
    <w:name w:val="47AFD11E8B2448EABE200E9C34CAE4A2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3">
    <w:name w:val="C329BC72F072479089DCAC722C8C6CCD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3">
    <w:name w:val="A8796F17EA9442DC80DCE5B30FB7B4AE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">
    <w:name w:val="F826E2163175440F9BFBE6CF8AE801A2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1">
    <w:name w:val="FFEF4F81C2294FBD8FC77C446B3C3B89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1">
    <w:name w:val="6026B0815D7F4E0282760DCABD4879D8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9">
    <w:name w:val="B0F927E16DBF4BEDA4D2E88D8B70ECC9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8">
    <w:name w:val="69D304B882304C3EA6E49B6FCC3F21D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">
    <w:name w:val="8138CF725CD9484DAC3B64017E41E43F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2">
    <w:name w:val="65B28088BECA4C6891074B0066F3E05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2">
    <w:name w:val="5A85AB629BAE4D629EC0D93789B8F5A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2">
    <w:name w:val="E658D3EE957D472EBD6EAF7492A4A0C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2">
    <w:name w:val="47AFD11E8B2448EABE200E9C34CAE4A2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4">
    <w:name w:val="C329BC72F072479089DCAC722C8C6CCD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4">
    <w:name w:val="A8796F17EA9442DC80DCE5B30FB7B4AE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">
    <w:name w:val="F826E2163175440F9BFBE6CF8AE801A2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2">
    <w:name w:val="FFEF4F81C2294FBD8FC77C446B3C3B89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2">
    <w:name w:val="6026B0815D7F4E0282760DCABD4879D8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0">
    <w:name w:val="B0F927E16DBF4BEDA4D2E88D8B70ECC9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9">
    <w:name w:val="69D304B882304C3EA6E49B6FCC3F21D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3">
    <w:name w:val="8138CF725CD9484DAC3B64017E41E43F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3">
    <w:name w:val="65B28088BECA4C6891074B0066F3E05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3">
    <w:name w:val="5A85AB629BAE4D629EC0D93789B8F5A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3">
    <w:name w:val="E658D3EE957D472EBD6EAF7492A4A0C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3">
    <w:name w:val="47AFD11E8B2448EABE200E9C34CAE4A2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5">
    <w:name w:val="C329BC72F072479089DCAC722C8C6CCD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5">
    <w:name w:val="A8796F17EA9442DC80DCE5B30FB7B4AE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3">
    <w:name w:val="F826E2163175440F9BFBE6CF8AE801A2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3">
    <w:name w:val="FFEF4F81C2294FBD8FC77C446B3C3B89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3">
    <w:name w:val="6026B0815D7F4E0282760DCABD4879D8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1">
    <w:name w:val="B0F927E16DBF4BEDA4D2E88D8B70ECC9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0">
    <w:name w:val="69D304B882304C3EA6E49B6FCC3F21D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4">
    <w:name w:val="8138CF725CD9484DAC3B64017E41E43F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4">
    <w:name w:val="65B28088BECA4C6891074B0066F3E05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4">
    <w:name w:val="5A85AB629BAE4D629EC0D93789B8F5A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4">
    <w:name w:val="E658D3EE957D472EBD6EAF7492A4A0C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">
    <w:name w:val="31998D669A784769A79DE99F2BCF08F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4">
    <w:name w:val="47AFD11E8B2448EABE200E9C34CAE4A2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6">
    <w:name w:val="C329BC72F072479089DCAC722C8C6CCD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6">
    <w:name w:val="A8796F17EA9442DC80DCE5B30FB7B4AE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4">
    <w:name w:val="F826E2163175440F9BFBE6CF8AE801A2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4">
    <w:name w:val="FFEF4F81C2294FBD8FC77C446B3C3B89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4">
    <w:name w:val="6026B0815D7F4E0282760DCABD4879D8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2">
    <w:name w:val="B0F927E16DBF4BEDA4D2E88D8B70ECC9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1">
    <w:name w:val="69D304B882304C3EA6E49B6FCC3F21D1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5">
    <w:name w:val="8138CF725CD9484DAC3B64017E41E43F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5">
    <w:name w:val="65B28088BECA4C6891074B0066F3E05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5">
    <w:name w:val="5A85AB629BAE4D629EC0D93789B8F5A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5">
    <w:name w:val="E658D3EE957D472EBD6EAF7492A4A0C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1">
    <w:name w:val="31998D669A784769A79DE99F2BCF08F0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5">
    <w:name w:val="47AFD11E8B2448EABE200E9C34CAE4A2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7">
    <w:name w:val="C329BC72F072479089DCAC722C8C6CCD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7">
    <w:name w:val="A8796F17EA9442DC80DCE5B30FB7B4AE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5">
    <w:name w:val="F826E2163175440F9BFBE6CF8AE801A2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5">
    <w:name w:val="FFEF4F81C2294FBD8FC77C446B3C3B89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5">
    <w:name w:val="6026B0815D7F4E0282760DCABD4879D8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3">
    <w:name w:val="B0F927E16DBF4BEDA4D2E88D8B70ECC9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2">
    <w:name w:val="69D304B882304C3EA6E49B6FCC3F21D1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6">
    <w:name w:val="8138CF725CD9484DAC3B64017E41E43F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6">
    <w:name w:val="65B28088BECA4C6891074B0066F3E05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6">
    <w:name w:val="5A85AB629BAE4D629EC0D93789B8F5A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6">
    <w:name w:val="E658D3EE957D472EBD6EAF7492A4A0C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2">
    <w:name w:val="31998D669A784769A79DE99F2BCF08F0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6">
    <w:name w:val="47AFD11E8B2448EABE200E9C34CAE4A2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8">
    <w:name w:val="C329BC72F072479089DCAC722C8C6CCD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8">
    <w:name w:val="A8796F17EA9442DC80DCE5B30FB7B4AE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6">
    <w:name w:val="F826E2163175440F9BFBE6CF8AE801A2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6">
    <w:name w:val="FFEF4F81C2294FBD8FC77C446B3C3B89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6">
    <w:name w:val="6026B0815D7F4E0282760DCABD4879D8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4">
    <w:name w:val="B0F927E16DBF4BEDA4D2E88D8B70ECC9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3">
    <w:name w:val="69D304B882304C3EA6E49B6FCC3F21D1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7">
    <w:name w:val="8138CF725CD9484DAC3B64017E41E43F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741AA491446CFB985FC9882EE65E8">
    <w:name w:val="26B741AA491446CFB985FC9882EE65E8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7">
    <w:name w:val="65B28088BECA4C6891074B0066F3E05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7">
    <w:name w:val="5A85AB629BAE4D629EC0D93789B8F5A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7">
    <w:name w:val="E658D3EE957D472EBD6EAF7492A4A0C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3">
    <w:name w:val="31998D669A784769A79DE99F2BCF08F0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2B904E17F5A4748ADDB218C10C66733">
    <w:name w:val="82B904E17F5A4748ADDB218C10C66733"/>
    <w:rsid w:val="00715085"/>
  </w:style>
  <w:style w:type="paragraph" w:customStyle="1" w:styleId="47AFD11E8B2448EABE200E9C34CAE4A27">
    <w:name w:val="47AFD11E8B2448EABE200E9C34CAE4A2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9">
    <w:name w:val="C329BC72F072479089DCAC722C8C6CCD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9">
    <w:name w:val="A8796F17EA9442DC80DCE5B30FB7B4AE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7">
    <w:name w:val="F826E2163175440F9BFBE6CF8AE801A2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7">
    <w:name w:val="FFEF4F81C2294FBD8FC77C446B3C3B89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7">
    <w:name w:val="6026B0815D7F4E0282760DCABD4879D8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5">
    <w:name w:val="B0F927E16DBF4BEDA4D2E88D8B70ECC9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4">
    <w:name w:val="69D304B882304C3EA6E49B6FCC3F21D1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8">
    <w:name w:val="8138CF725CD9484DAC3B64017E41E43F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3C6E8DA53244ABFAE58E298E6ABB889">
    <w:name w:val="03C6E8DA53244ABFAE58E298E6ABB889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2B904E17F5A4748ADDB218C10C667331">
    <w:name w:val="82B904E17F5A4748ADDB218C10C66733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741AA491446CFB985FC9882EE65E81">
    <w:name w:val="26B741AA491446CFB985FC9882EE65E8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8">
    <w:name w:val="65B28088BECA4C6891074B0066F3E05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8">
    <w:name w:val="5A85AB629BAE4D629EC0D93789B8F5A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8">
    <w:name w:val="E658D3EE957D472EBD6EAF7492A4A0C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4">
    <w:name w:val="31998D669A784769A79DE99F2BCF08F0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629825D34A948E78E6227F6B647E8C0">
    <w:name w:val="F629825D34A948E78E6227F6B647E8C0"/>
    <w:rsid w:val="00715085"/>
  </w:style>
  <w:style w:type="paragraph" w:customStyle="1" w:styleId="0A99B1E10BE04D829AD5B500EB4A5870">
    <w:name w:val="0A99B1E10BE04D829AD5B500EB4A5870"/>
    <w:rsid w:val="00715085"/>
  </w:style>
  <w:style w:type="paragraph" w:customStyle="1" w:styleId="7F72C4AB860549708CFFB84955C70E18">
    <w:name w:val="7F72C4AB860549708CFFB84955C70E18"/>
    <w:rsid w:val="00715085"/>
  </w:style>
  <w:style w:type="paragraph" w:customStyle="1" w:styleId="6026B0815D7F4E0282760DCABD4879D818">
    <w:name w:val="6026B0815D7F4E0282760DCABD4879D8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6">
    <w:name w:val="B0F927E16DBF4BEDA4D2E88D8B70ECC9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5">
    <w:name w:val="69D304B882304C3EA6E49B6FCC3F21D1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9">
    <w:name w:val="8138CF725CD9484DAC3B64017E41E43F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1">
    <w:name w:val="7F72C4AB860549708CFFB84955C70E18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A99B1E10BE04D829AD5B500EB4A58701">
    <w:name w:val="0A99B1E10BE04D829AD5B500EB4A5870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3C6E8DA53244ABFAE58E298E6ABB8891">
    <w:name w:val="03C6E8DA53244ABFAE58E298E6ABB889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2B904E17F5A4748ADDB218C10C667332">
    <w:name w:val="82B904E17F5A4748ADDB218C10C66733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741AA491446CFB985FC9882EE65E82">
    <w:name w:val="26B741AA491446CFB985FC9882EE65E8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9">
    <w:name w:val="65B28088BECA4C6891074B0066F3E05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9">
    <w:name w:val="5A85AB629BAE4D629EC0D93789B8F5A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9">
    <w:name w:val="E658D3EE957D472EBD6EAF7492A4A0C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5">
    <w:name w:val="31998D669A784769A79DE99F2BCF08F0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9">
    <w:name w:val="6026B0815D7F4E0282760DCABD4879D8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7">
    <w:name w:val="B0F927E16DBF4BEDA4D2E88D8B70ECC9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6">
    <w:name w:val="69D304B882304C3EA6E49B6FCC3F21D1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0">
    <w:name w:val="8138CF725CD9484DAC3B64017E41E43F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2">
    <w:name w:val="7F72C4AB860549708CFFB84955C70E18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A99B1E10BE04D829AD5B500EB4A58702">
    <w:name w:val="0A99B1E10BE04D829AD5B500EB4A5870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3C6E8DA53244ABFAE58E298E6ABB8892">
    <w:name w:val="03C6E8DA53244ABFAE58E298E6ABB889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2B904E17F5A4748ADDB218C10C667333">
    <w:name w:val="82B904E17F5A4748ADDB218C10C667333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741AA491446CFB985FC9882EE65E83">
    <w:name w:val="26B741AA491446CFB985FC9882EE65E83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10">
    <w:name w:val="65B28088BECA4C6891074B0066F3E05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10">
    <w:name w:val="5A85AB629BAE4D629EC0D93789B8F5A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10">
    <w:name w:val="E658D3EE957D472EBD6EAF7492A4A0C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6">
    <w:name w:val="31998D669A784769A79DE99F2BCF08F0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0">
    <w:name w:val="6026B0815D7F4E0282760DCABD4879D820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8">
    <w:name w:val="B0F927E16DBF4BEDA4D2E88D8B70ECC918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7">
    <w:name w:val="69D304B882304C3EA6E49B6FCC3F21D117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1">
    <w:name w:val="8138CF725CD9484DAC3B64017E41E43F1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3">
    <w:name w:val="7F72C4AB860549708CFFB84955C70E183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5D13CAC3D04C41B5911E3BCB97BEB1">
    <w:name w:val="7E5D13CAC3D04C41B5911E3BCB97BEB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1D2BC87EA634CD693244B6D0FD83DE0">
    <w:name w:val="F1D2BC87EA634CD693244B6D0FD83DE0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96EB7973D244718882CE679049FD91D">
    <w:name w:val="F96EB7973D244718882CE679049FD91D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6D0D5D8F194F3683E5E768DCAB9413">
    <w:name w:val="206D0D5D8F194F3683E5E768DCAB9413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DB5B7B75A8A4272A31CACB6DBE882C7">
    <w:name w:val="0DB5B7B75A8A4272A31CACB6DBE882C7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8AFB04E7BB4E8EAFC7EEF353A99CC0">
    <w:name w:val="158AFB04E7BB4E8EAFC7EEF353A99CC0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C84B4DE1084F7290FEE954B6D066AC">
    <w:name w:val="36C84B4DE1084F7290FEE954B6D066AC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E803F271554F3CA41223F97A9DC0B1">
    <w:name w:val="76E803F271554F3CA41223F97A9DC0B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1">
    <w:name w:val="6026B0815D7F4E0282760DCABD4879D82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9">
    <w:name w:val="B0F927E16DBF4BEDA4D2E88D8B70ECC919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8">
    <w:name w:val="69D304B882304C3EA6E49B6FCC3F21D118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2">
    <w:name w:val="8138CF725CD9484DAC3B64017E41E43F12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4">
    <w:name w:val="7F72C4AB860549708CFFB84955C70E184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5D13CAC3D04C41B5911E3BCB97BEB11">
    <w:name w:val="7E5D13CAC3D04C41B5911E3BCB97BEB1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1D2BC87EA634CD693244B6D0FD83DE01">
    <w:name w:val="F1D2BC87EA634CD693244B6D0FD83DE0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96EB7973D244718882CE679049FD91D1">
    <w:name w:val="F96EB7973D244718882CE679049FD91D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6D0D5D8F194F3683E5E768DCAB94131">
    <w:name w:val="206D0D5D8F194F3683E5E768DCAB9413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DB5B7B75A8A4272A31CACB6DBE882C71">
    <w:name w:val="0DB5B7B75A8A4272A31CACB6DBE882C7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8AFB04E7BB4E8EAFC7EEF353A99CC01">
    <w:name w:val="158AFB04E7BB4E8EAFC7EEF353A99CC0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C84B4DE1084F7290FEE954B6D066AC1">
    <w:name w:val="36C84B4DE1084F7290FEE954B6D066AC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E803F271554F3CA41223F97A9DC0B11">
    <w:name w:val="76E803F271554F3CA41223F97A9DC0B1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2">
    <w:name w:val="6026B0815D7F4E0282760DCABD4879D82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0">
    <w:name w:val="B0F927E16DBF4BEDA4D2E88D8B70ECC920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9">
    <w:name w:val="69D304B882304C3EA6E49B6FCC3F21D119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E451CDEA944A97A2F2D2E659190201">
    <w:name w:val="84E451CDEA944A97A2F2D2E65919020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3">
    <w:name w:val="8138CF725CD9484DAC3B64017E41E43F13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5">
    <w:name w:val="7F72C4AB860549708CFFB84955C70E185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F257E23483A47A897B95871E37F44B8">
    <w:name w:val="7F257E23483A47A897B95871E37F44B8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485846CAB7B548C6BD0841846BEC5752">
    <w:name w:val="485846CAB7B548C6BD0841846BEC575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1614F5FF2EE42C4BD6161DEC6CC3BE7">
    <w:name w:val="51614F5FF2EE42C4BD6161DEC6CC3BE7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8CF55C930EA4FE2A8FE89A48D40FDC1">
    <w:name w:val="28CF55C930EA4FE2A8FE89A48D40FDC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D436D9F5595452A9E8C4C54EC2A52FD">
    <w:name w:val="ED436D9F5595452A9E8C4C54EC2A52FD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11481054E24988844018089512C6B8">
    <w:name w:val="F011481054E24988844018089512C6B8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F03BC44B66047E987901299D67C17FA">
    <w:name w:val="0F03BC44B66047E987901299D67C17FA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AC82A06A84439796866A264E28AC95">
    <w:name w:val="7AAC82A06A84439796866A264E28AC95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3">
    <w:name w:val="6026B0815D7F4E0282760DCABD4879D823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1">
    <w:name w:val="B0F927E16DBF4BEDA4D2E88D8B70ECC92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0">
    <w:name w:val="69D304B882304C3EA6E49B6FCC3F21D120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4">
    <w:name w:val="8138CF725CD9484DAC3B64017E41E43F14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6">
    <w:name w:val="7F72C4AB860549708CFFB84955C70E186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F257E23483A47A897B95871E37F44B81">
    <w:name w:val="7F257E23483A47A897B95871E37F44B8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485846CAB7B548C6BD0841846BEC57521">
    <w:name w:val="485846CAB7B548C6BD0841846BEC5752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1614F5FF2EE42C4BD6161DEC6CC3BE71">
    <w:name w:val="51614F5FF2EE42C4BD6161DEC6CC3BE7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8CF55C930EA4FE2A8FE89A48D40FDC11">
    <w:name w:val="28CF55C930EA4FE2A8FE89A48D40FDC1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D436D9F5595452A9E8C4C54EC2A52FD1">
    <w:name w:val="ED436D9F5595452A9E8C4C54EC2A52FD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11481054E24988844018089512C6B81">
    <w:name w:val="F011481054E24988844018089512C6B8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F03BC44B66047E987901299D67C17FA1">
    <w:name w:val="0F03BC44B66047E987901299D67C17FA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AC82A06A84439796866A264E28AC951">
    <w:name w:val="7AAC82A06A84439796866A264E28AC95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4">
    <w:name w:val="6026B0815D7F4E0282760DCABD4879D824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2">
    <w:name w:val="B0F927E16DBF4BEDA4D2E88D8B70ECC92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1">
    <w:name w:val="69D304B882304C3EA6E49B6FCC3F21D12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5">
    <w:name w:val="8138CF725CD9484DAC3B64017E41E43F15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7">
    <w:name w:val="7F72C4AB860549708CFFB84955C70E187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F257E23483A47A897B95871E37F44B82">
    <w:name w:val="7F257E23483A47A897B95871E37F44B8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485846CAB7B548C6BD0841846BEC57522">
    <w:name w:val="485846CAB7B548C6BD0841846BEC5752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1614F5FF2EE42C4BD6161DEC6CC3BE72">
    <w:name w:val="51614F5FF2EE42C4BD6161DEC6CC3BE7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8CF55C930EA4FE2A8FE89A48D40FDC12">
    <w:name w:val="28CF55C930EA4FE2A8FE89A48D40FDC1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D436D9F5595452A9E8C4C54EC2A52FD2">
    <w:name w:val="ED436D9F5595452A9E8C4C54EC2A52FD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11481054E24988844018089512C6B82">
    <w:name w:val="F011481054E24988844018089512C6B8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F03BC44B66047E987901299D67C17FA2">
    <w:name w:val="0F03BC44B66047E987901299D67C17FA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AC82A06A84439796866A264E28AC952">
    <w:name w:val="7AAC82A06A84439796866A264E28AC95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AE372B7E9E47A3BC899570C80B7916">
    <w:name w:val="43AE372B7E9E47A3BC899570C80B791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5">
    <w:name w:val="6026B0815D7F4E0282760DCABD4879D825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3">
    <w:name w:val="B0F927E16DBF4BEDA4D2E88D8B70ECC92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2">
    <w:name w:val="69D304B882304C3EA6E49B6FCC3F21D12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6">
    <w:name w:val="8138CF725CD9484DAC3B64017E41E43F1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8">
    <w:name w:val="7F72C4AB860549708CFFB84955C70E188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">
    <w:name w:val="300F869091E543718F204F930B82809C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">
    <w:name w:val="B5DE947DCE9E448D87950E76EFB66DD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">
    <w:name w:val="F808BD6B86F346379F789150E3D4997D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">
    <w:name w:val="E3EBDCA283814F41B199FF8AFC67FB80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">
    <w:name w:val="EB172028582E4F638D589BC91318810F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">
    <w:name w:val="29E9E76CF99F45F6B85381044AD197DA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">
    <w:name w:val="A219D2D3090F45BA8C55C361A14236BA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">
    <w:name w:val="4EE82BC3ECF84A2FB7F79FAF2B22827D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AE372B7E9E47A3BC899570C80B79161">
    <w:name w:val="43AE372B7E9E47A3BC899570C80B7916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">
    <w:name w:val="537D501035BD4381AF1F66A334688F95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6">
    <w:name w:val="6026B0815D7F4E0282760DCABD4879D82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">
    <w:name w:val="FD21FA35E7BB4F49A6FBA68BB0B12C2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4">
    <w:name w:val="B0F927E16DBF4BEDA4D2E88D8B70ECC92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7">
    <w:name w:val="8138CF725CD9484DAC3B64017E41E43F1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9">
    <w:name w:val="7F72C4AB860549708CFFB84955C70E189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1">
    <w:name w:val="300F869091E543718F204F930B82809C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1">
    <w:name w:val="B5DE947DCE9E448D87950E76EFB66DD1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1">
    <w:name w:val="F808BD6B86F346379F789150E3D4997D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1">
    <w:name w:val="E3EBDCA283814F41B199FF8AFC67FB80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1">
    <w:name w:val="EB172028582E4F638D589BC91318810F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1">
    <w:name w:val="29E9E76CF99F45F6B85381044AD197DA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1">
    <w:name w:val="A219D2D3090F45BA8C55C361A14236BA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1">
    <w:name w:val="4EE82BC3ECF84A2FB7F79FAF2B22827D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">
    <w:name w:val="92AA0100554F48149CAD677AC9D21BBC"/>
    <w:rsid w:val="00C021F8"/>
  </w:style>
  <w:style w:type="paragraph" w:customStyle="1" w:styleId="9CB49DF94D0F40ECA10DB4E313437A2B">
    <w:name w:val="9CB49DF94D0F40ECA10DB4E313437A2B"/>
    <w:rsid w:val="00C021F8"/>
  </w:style>
  <w:style w:type="paragraph" w:customStyle="1" w:styleId="537D501035BD4381AF1F66A334688F951">
    <w:name w:val="537D501035BD4381AF1F66A334688F95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7">
    <w:name w:val="6026B0815D7F4E0282760DCABD4879D82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">
    <w:name w:val="FD21FA35E7BB4F49A6FBA68BB0B12C27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5">
    <w:name w:val="B0F927E16DBF4BEDA4D2E88D8B70ECC925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8">
    <w:name w:val="8138CF725CD9484DAC3B64017E41E43F18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10">
    <w:name w:val="7F72C4AB860549708CFFB84955C70E1810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2">
    <w:name w:val="300F869091E543718F204F930B82809C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2">
    <w:name w:val="B5DE947DCE9E448D87950E76EFB66DD1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2">
    <w:name w:val="F808BD6B86F346379F789150E3D4997D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2">
    <w:name w:val="E3EBDCA283814F41B199FF8AFC67FB80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2">
    <w:name w:val="EB172028582E4F638D589BC91318810F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2">
    <w:name w:val="29E9E76CF99F45F6B85381044AD197DA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2">
    <w:name w:val="A219D2D3090F45BA8C55C361A14236BA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2">
    <w:name w:val="4EE82BC3ECF84A2FB7F79FAF2B22827D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1">
    <w:name w:val="92AA0100554F48149CAD677AC9D21BBC1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49DF94D0F40ECA10DB4E313437A2B1">
    <w:name w:val="9CB49DF94D0F40ECA10DB4E313437A2B1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D501035BD4381AF1F66A334688F952">
    <w:name w:val="537D501035BD4381AF1F66A334688F95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8">
    <w:name w:val="6026B0815D7F4E0282760DCABD4879D828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2">
    <w:name w:val="FD21FA35E7BB4F49A6FBA68BB0B12C27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6">
    <w:name w:val="B0F927E16DBF4BEDA4D2E88D8B70ECC92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9">
    <w:name w:val="8138CF725CD9484DAC3B64017E41E43F19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11">
    <w:name w:val="7F72C4AB860549708CFFB84955C70E181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3">
    <w:name w:val="300F869091E543718F204F930B82809C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3">
    <w:name w:val="B5DE947DCE9E448D87950E76EFB66DD1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3">
    <w:name w:val="F808BD6B86F346379F789150E3D4997D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3">
    <w:name w:val="E3EBDCA283814F41B199FF8AFC67FB80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3">
    <w:name w:val="EB172028582E4F638D589BC91318810F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3">
    <w:name w:val="29E9E76CF99F45F6B85381044AD197DA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3">
    <w:name w:val="A219D2D3090F45BA8C55C361A14236BA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3">
    <w:name w:val="4EE82BC3ECF84A2FB7F79FAF2B22827D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2">
    <w:name w:val="92AA0100554F48149CAD677AC9D21BBC2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49DF94D0F40ECA10DB4E313437A2B2">
    <w:name w:val="9CB49DF94D0F40ECA10DB4E313437A2B2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E372B7E9E47A3BC899570C80B79162">
    <w:name w:val="43AE372B7E9E47A3BC899570C80B7916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3">
    <w:name w:val="537D501035BD4381AF1F66A334688F95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9">
    <w:name w:val="6026B0815D7F4E0282760DCABD4879D829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3">
    <w:name w:val="FD21FA35E7BB4F49A6FBA68BB0B12C27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7">
    <w:name w:val="B0F927E16DBF4BEDA4D2E88D8B70ECC92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0">
    <w:name w:val="8138CF725CD9484DAC3B64017E41E43F20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8BD6B86F346379F789150E3D4997D4">
    <w:name w:val="F808BD6B86F346379F789150E3D4997D4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4">
    <w:name w:val="E3EBDCA283814F41B199FF8AFC67FB804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4">
    <w:name w:val="EB172028582E4F638D589BC91318810F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4">
    <w:name w:val="29E9E76CF99F45F6B85381044AD197DA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4">
    <w:name w:val="A219D2D3090F45BA8C55C361A14236BA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4">
    <w:name w:val="4EE82BC3ECF84A2FB7F79FAF2B22827D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3">
    <w:name w:val="92AA0100554F48149CAD677AC9D21BBC3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49DF94D0F40ECA10DB4E313437A2B3">
    <w:name w:val="9CB49DF94D0F40ECA10DB4E313437A2B3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E372B7E9E47A3BC899570C80B79163">
    <w:name w:val="43AE372B7E9E47A3BC899570C80B7916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4">
    <w:name w:val="537D501035BD4381AF1F66A334688F954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0">
    <w:name w:val="6026B0815D7F4E0282760DCABD4879D830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4">
    <w:name w:val="FD21FA35E7BB4F49A6FBA68BB0B12C274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8">
    <w:name w:val="B0F927E16DBF4BEDA4D2E88D8B70ECC928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1">
    <w:name w:val="8138CF725CD9484DAC3B64017E41E43F2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">
    <w:name w:val="9F9BF2E607E44543938B550A86995FDC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">
    <w:name w:val="E3C02F4AEC964C4D88D0E00D316180A0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">
    <w:name w:val="6FF3FF99D61B4054AF71CD5C2BFA5C9F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">
    <w:name w:val="36041E8634B34EA8B9496D306771ABF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">
    <w:name w:val="518E5491977648D190A3218BC9866CE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">
    <w:name w:val="C41A2EA2A3D645A7B2BC4253B9768D2E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5DB304209BF4192A12A635900841B19">
    <w:name w:val="05DB304209BF4192A12A635900841B19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A97F686394395BA627ECF5EC973C3">
    <w:name w:val="4B5A97F686394395BA627ECF5EC973C3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9F538041341B79B7DD5C93DA3E3B8">
    <w:name w:val="AB29F538041341B79B7DD5C93DA3E3B8"/>
    <w:rsid w:val="00D22AAF"/>
  </w:style>
  <w:style w:type="paragraph" w:customStyle="1" w:styleId="CAA283C822C04D00A179E736374DD388">
    <w:name w:val="CAA283C822C04D00A179E736374DD388"/>
    <w:rsid w:val="00D22AAF"/>
  </w:style>
  <w:style w:type="paragraph" w:customStyle="1" w:styleId="7093918445CD44239192F986E12C3CDD">
    <w:name w:val="7093918445CD44239192F986E12C3CDD"/>
    <w:rsid w:val="00D22AAF"/>
  </w:style>
  <w:style w:type="paragraph" w:customStyle="1" w:styleId="F3BC1661A59B44EC8B793CB4A67747E1">
    <w:name w:val="F3BC1661A59B44EC8B793CB4A67747E1"/>
    <w:rsid w:val="00D22AAF"/>
  </w:style>
  <w:style w:type="paragraph" w:customStyle="1" w:styleId="B213D6C9781244B698CB5563464A5972">
    <w:name w:val="B213D6C9781244B698CB5563464A5972"/>
    <w:rsid w:val="00D22AAF"/>
  </w:style>
  <w:style w:type="paragraph" w:customStyle="1" w:styleId="8441769FB6FA43818B035EA33CEBD802">
    <w:name w:val="8441769FB6FA43818B035EA33CEBD802"/>
    <w:rsid w:val="00D22AAF"/>
  </w:style>
  <w:style w:type="paragraph" w:customStyle="1" w:styleId="4F63374903AA4911903C0D60961EAF4A">
    <w:name w:val="4F63374903AA4911903C0D60961EAF4A"/>
    <w:rsid w:val="00D22AAF"/>
  </w:style>
  <w:style w:type="paragraph" w:customStyle="1" w:styleId="A348A870173C4FDCA587BAD70FC3C8BC">
    <w:name w:val="A348A870173C4FDCA587BAD70FC3C8BC"/>
    <w:rsid w:val="00D22AAF"/>
  </w:style>
  <w:style w:type="paragraph" w:customStyle="1" w:styleId="F9F2A30D5E1D4569A62FD07FBAD3037D">
    <w:name w:val="F9F2A30D5E1D4569A62FD07FBAD3037D"/>
    <w:rsid w:val="00D22AAF"/>
  </w:style>
  <w:style w:type="paragraph" w:customStyle="1" w:styleId="537D501035BD4381AF1F66A334688F955">
    <w:name w:val="537D501035BD4381AF1F66A334688F955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1">
    <w:name w:val="6026B0815D7F4E0282760DCABD4879D83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5">
    <w:name w:val="FD21FA35E7BB4F49A6FBA68BB0B12C275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9">
    <w:name w:val="B0F927E16DBF4BEDA4D2E88D8B70ECC929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2">
    <w:name w:val="8138CF725CD9484DAC3B64017E41E43F2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1">
    <w:name w:val="9F9BF2E607E44543938B550A86995FDC1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1">
    <w:name w:val="E3C02F4AEC964C4D88D0E00D316180A01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1">
    <w:name w:val="6FF3FF99D61B4054AF71CD5C2BFA5C9F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1">
    <w:name w:val="36041E8634B34EA8B9496D306771ABF3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1">
    <w:name w:val="518E5491977648D190A3218BC9866CE1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1">
    <w:name w:val="C41A2EA2A3D645A7B2BC4253B9768D2E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5DB304209BF4192A12A635900841B191">
    <w:name w:val="05DB304209BF4192A12A635900841B191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A97F686394395BA627ECF5EC973C31">
    <w:name w:val="4B5A97F686394395BA627ECF5EC973C31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E49C7798749D786B7246FA519380D">
    <w:name w:val="56FE49C7798749D786B7246FA519380D"/>
    <w:rsid w:val="00D22AAF"/>
  </w:style>
  <w:style w:type="paragraph" w:customStyle="1" w:styleId="537D501035BD4381AF1F66A334688F956">
    <w:name w:val="537D501035BD4381AF1F66A334688F956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2">
    <w:name w:val="6026B0815D7F4E0282760DCABD4879D83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6">
    <w:name w:val="FD21FA35E7BB4F49A6FBA68BB0B12C276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0">
    <w:name w:val="B0F927E16DBF4BEDA4D2E88D8B70ECC930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3">
    <w:name w:val="8138CF725CD9484DAC3B64017E41E43F2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2">
    <w:name w:val="9F9BF2E607E44543938B550A86995FDC2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2">
    <w:name w:val="E3C02F4AEC964C4D88D0E00D316180A02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2">
    <w:name w:val="6FF3FF99D61B4054AF71CD5C2BFA5C9F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2">
    <w:name w:val="36041E8634B34EA8B9496D306771ABF3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2">
    <w:name w:val="518E5491977648D190A3218BC9866CE1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2">
    <w:name w:val="C41A2EA2A3D645A7B2BC4253B9768D2E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5A97F686394395BA627ECF5EC973C32">
    <w:name w:val="4B5A97F686394395BA627ECF5EC973C32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180BAC46343AC9E361944C4CAFA75">
    <w:name w:val="F14180BAC46343AC9E361944C4CAFA75"/>
    <w:rsid w:val="00D22AAF"/>
  </w:style>
  <w:style w:type="paragraph" w:customStyle="1" w:styleId="A9CC85ABE47E4669A5788415B956E23F">
    <w:name w:val="A9CC85ABE47E4669A5788415B956E23F"/>
    <w:rsid w:val="00D22AAF"/>
  </w:style>
  <w:style w:type="paragraph" w:customStyle="1" w:styleId="537D501035BD4381AF1F66A334688F957">
    <w:name w:val="537D501035BD4381AF1F66A334688F957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3">
    <w:name w:val="6026B0815D7F4E0282760DCABD4879D83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7">
    <w:name w:val="FD21FA35E7BB4F49A6FBA68BB0B12C277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1">
    <w:name w:val="B0F927E16DBF4BEDA4D2E88D8B70ECC93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4">
    <w:name w:val="8138CF725CD9484DAC3B64017E41E43F24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3">
    <w:name w:val="9F9BF2E607E44543938B550A86995FDC3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3">
    <w:name w:val="E3C02F4AEC964C4D88D0E00D316180A03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3">
    <w:name w:val="6FF3FF99D61B4054AF71CD5C2BFA5C9F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3">
    <w:name w:val="36041E8634B34EA8B9496D306771ABF3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3">
    <w:name w:val="518E5491977648D190A3218BC9866CE1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3">
    <w:name w:val="C41A2EA2A3D645A7B2BC4253B9768D2E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5A97F686394395BA627ECF5EC973C33">
    <w:name w:val="4B5A97F686394395BA627ECF5EC973C33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D501035BD4381AF1F66A334688F958">
    <w:name w:val="537D501035BD4381AF1F66A334688F95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4">
    <w:name w:val="6026B0815D7F4E0282760DCABD4879D834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8">
    <w:name w:val="FD21FA35E7BB4F49A6FBA68BB0B12C27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2">
    <w:name w:val="B0F927E16DBF4BEDA4D2E88D8B70ECC93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5">
    <w:name w:val="8138CF725CD9484DAC3B64017E41E43F2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">
    <w:name w:val="066907E593024D9E95A18994982984A1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">
    <w:name w:val="CB610550C2814137A609F3FFC0D0F373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">
    <w:name w:val="8D8F04A5028E4352BC9B958CF158323C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">
    <w:name w:val="686FB3793E6945E3B0B5DD2535289409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">
    <w:name w:val="0929FE5B059B423D94CBF3298B55140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">
    <w:name w:val="064763C827DD4554A5D9E602CA1ED4E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9">
    <w:name w:val="537D501035BD4381AF1F66A334688F959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5">
    <w:name w:val="6026B0815D7F4E0282760DCABD4879D83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9">
    <w:name w:val="FD21FA35E7BB4F49A6FBA68BB0B12C279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3">
    <w:name w:val="B0F927E16DBF4BEDA4D2E88D8B70ECC93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6">
    <w:name w:val="8138CF725CD9484DAC3B64017E41E43F26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1">
    <w:name w:val="066907E593024D9E95A18994982984A11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1">
    <w:name w:val="CB610550C2814137A609F3FFC0D0F3731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1">
    <w:name w:val="8D8F04A5028E4352BC9B958CF158323C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1">
    <w:name w:val="686FB3793E6945E3B0B5DD2535289409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1">
    <w:name w:val="0929FE5B059B423D94CBF3298B551405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1">
    <w:name w:val="064763C827DD4554A5D9E602CA1ED4E8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302E04D53F4FB29167504F056F208A">
    <w:name w:val="67302E04D53F4FB29167504F056F208A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10">
    <w:name w:val="537D501035BD4381AF1F66A334688F9510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6">
    <w:name w:val="6026B0815D7F4E0282760DCABD4879D836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0">
    <w:name w:val="FD21FA35E7BB4F49A6FBA68BB0B12C2710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4">
    <w:name w:val="B0F927E16DBF4BEDA4D2E88D8B70ECC934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7">
    <w:name w:val="8138CF725CD9484DAC3B64017E41E43F27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2">
    <w:name w:val="066907E593024D9E95A18994982984A12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2">
    <w:name w:val="CB610550C2814137A609F3FFC0D0F3732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2">
    <w:name w:val="8D8F04A5028E4352BC9B958CF158323C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2">
    <w:name w:val="686FB3793E6945E3B0B5DD2535289409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2">
    <w:name w:val="0929FE5B059B423D94CBF3298B551405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2">
    <w:name w:val="064763C827DD4554A5D9E602CA1ED4E8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11">
    <w:name w:val="537D501035BD4381AF1F66A334688F951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7">
    <w:name w:val="6026B0815D7F4E0282760DCABD4879D837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1">
    <w:name w:val="FD21FA35E7BB4F49A6FBA68BB0B12C271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5">
    <w:name w:val="B0F927E16DBF4BEDA4D2E88D8B70ECC93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8">
    <w:name w:val="8138CF725CD9484DAC3B64017E41E43F2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3">
    <w:name w:val="066907E593024D9E95A18994982984A13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3">
    <w:name w:val="CB610550C2814137A609F3FFC0D0F3733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3">
    <w:name w:val="8D8F04A5028E4352BC9B958CF158323C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3">
    <w:name w:val="686FB3793E6945E3B0B5DD2535289409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3">
    <w:name w:val="0929FE5B059B423D94CBF3298B551405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3">
    <w:name w:val="064763C827DD4554A5D9E602CA1ED4E8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12">
    <w:name w:val="537D501035BD4381AF1F66A334688F951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8">
    <w:name w:val="6026B0815D7F4E0282760DCABD4879D838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2">
    <w:name w:val="FD21FA35E7BB4F49A6FBA68BB0B12C271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6">
    <w:name w:val="B0F927E16DBF4BEDA4D2E88D8B70ECC936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9">
    <w:name w:val="8138CF725CD9484DAC3B64017E41E43F29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">
    <w:name w:val="897178CCE81B4F728174A8F7B559B85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">
    <w:name w:val="A98D48D8176D4E9B951A4DA111ED346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">
    <w:name w:val="70AD18AE86594F6EA4C9558204C8B95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">
    <w:name w:val="D22AABD30379474C92A41734A11145B0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">
    <w:name w:val="9BAC95ABE20140FA987CB9435CAD49E0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AC0603F3143F0BEE31E7E7D119B15">
    <w:name w:val="434AC0603F3143F0BEE31E7E7D119B15"/>
    <w:rsid w:val="00DC1162"/>
  </w:style>
  <w:style w:type="paragraph" w:customStyle="1" w:styleId="434AC0603F3143F0BEE31E7E7D119B151">
    <w:name w:val="434AC0603F3143F0BEE31E7E7D119B15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9">
    <w:name w:val="6026B0815D7F4E0282760DCABD4879D839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7">
    <w:name w:val="B0F927E16DBF4BEDA4D2E88D8B70ECC937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1">
    <w:name w:val="897178CCE81B4F728174A8F7B559B852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1">
    <w:name w:val="A98D48D8176D4E9B951A4DA111ED3461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1">
    <w:name w:val="70AD18AE86594F6EA4C9558204C8B954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1">
    <w:name w:val="D22AABD30379474C92A41734A11145B0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1">
    <w:name w:val="9BAC95ABE20140FA987CB9435CAD49E0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AC0603F3143F0BEE31E7E7D119B152">
    <w:name w:val="434AC0603F3143F0BEE31E7E7D119B15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40">
    <w:name w:val="6026B0815D7F4E0282760DCABD4879D840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8">
    <w:name w:val="B0F927E16DBF4BEDA4D2E88D8B70ECC938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2">
    <w:name w:val="897178CCE81B4F728174A8F7B559B852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2">
    <w:name w:val="A98D48D8176D4E9B951A4DA111ED3461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2">
    <w:name w:val="70AD18AE86594F6EA4C9558204C8B954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2">
    <w:name w:val="D22AABD30379474C92A41734A11145B0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2">
    <w:name w:val="9BAC95ABE20140FA987CB9435CAD49E0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AC0603F3143F0BEE31E7E7D119B153">
    <w:name w:val="434AC0603F3143F0BEE31E7E7D119B15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41">
    <w:name w:val="6026B0815D7F4E0282760DCABD4879D84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9">
    <w:name w:val="B0F927E16DBF4BEDA4D2E88D8B70ECC939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3">
    <w:name w:val="897178CCE81B4F728174A8F7B559B852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3">
    <w:name w:val="A98D48D8176D4E9B951A4DA111ED3461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3">
    <w:name w:val="70AD18AE86594F6EA4C9558204C8B954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3">
    <w:name w:val="D22AABD30379474C92A41734A11145B0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3">
    <w:name w:val="9BAC95ABE20140FA987CB9435CAD49E0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9C10AC367C4109B5B27A85B9D89012">
    <w:name w:val="E99C10AC367C4109B5B27A85B9D89012"/>
    <w:rsid w:val="00DC1162"/>
  </w:style>
  <w:style w:type="paragraph" w:customStyle="1" w:styleId="87C72963AB974B9894EE0568F0EC0935">
    <w:name w:val="87C72963AB974B9894EE0568F0EC0935"/>
    <w:rsid w:val="00DC1162"/>
  </w:style>
  <w:style w:type="paragraph" w:customStyle="1" w:styleId="F0CA7921C6E5429F92021A692372BB32">
    <w:name w:val="F0CA7921C6E5429F92021A692372BB32"/>
    <w:rsid w:val="00DC1162"/>
  </w:style>
  <w:style w:type="paragraph" w:customStyle="1" w:styleId="AC8F8A184E144E38A020530633C98C09">
    <w:name w:val="AC8F8A184E144E38A020530633C98C09"/>
    <w:rsid w:val="00DC1162"/>
  </w:style>
  <w:style w:type="paragraph" w:customStyle="1" w:styleId="72EDC11A544B4DEB94251963806BAE29">
    <w:name w:val="72EDC11A544B4DEB94251963806BAE29"/>
    <w:rsid w:val="00DC1162"/>
  </w:style>
  <w:style w:type="paragraph" w:customStyle="1" w:styleId="51C6AE8FBF23460EB36BF25A4A26D982">
    <w:name w:val="51C6AE8FBF23460EB36BF25A4A26D982"/>
    <w:rsid w:val="00DC1162"/>
  </w:style>
  <w:style w:type="paragraph" w:customStyle="1" w:styleId="CE3A4176FC4D4D069A6BD0E71ACC5F6F">
    <w:name w:val="CE3A4176FC4D4D069A6BD0E71ACC5F6F"/>
    <w:rsid w:val="00DC1162"/>
  </w:style>
  <w:style w:type="paragraph" w:customStyle="1" w:styleId="406B06AB50D24249B1E17AD63E0B4AB4">
    <w:name w:val="406B06AB50D24249B1E17AD63E0B4AB4"/>
    <w:rsid w:val="00DC1162"/>
  </w:style>
  <w:style w:type="paragraph" w:customStyle="1" w:styleId="406B06AB50D24249B1E17AD63E0B4AB41">
    <w:name w:val="406B06AB50D24249B1E17AD63E0B4AB4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4">
    <w:name w:val="A98D48D8176D4E9B951A4DA111ED3461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4">
    <w:name w:val="70AD18AE86594F6EA4C9558204C8B954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4">
    <w:name w:val="D22AABD30379474C92A41734A11145B0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4">
    <w:name w:val="9BAC95ABE20140FA987CB9435CAD49E0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2A13D24C7AC4F238BD20BB55A11C51B">
    <w:name w:val="82A13D24C7AC4F238BD20BB55A11C51B"/>
    <w:rsid w:val="00DC1162"/>
  </w:style>
  <w:style w:type="paragraph" w:customStyle="1" w:styleId="F484A0D22CC3428F98B2F908785B9267">
    <w:name w:val="F484A0D22CC3428F98B2F908785B9267"/>
    <w:rsid w:val="00DC1162"/>
  </w:style>
  <w:style w:type="paragraph" w:customStyle="1" w:styleId="6B387CF84088443C965C5B6F902F7F61">
    <w:name w:val="6B387CF84088443C965C5B6F902F7F61"/>
    <w:rsid w:val="00DC1162"/>
  </w:style>
  <w:style w:type="paragraph" w:customStyle="1" w:styleId="8F74935F00174E2B9113C7D013602897">
    <w:name w:val="8F74935F00174E2B9113C7D013602897"/>
    <w:rsid w:val="00DC1162"/>
  </w:style>
  <w:style w:type="paragraph" w:customStyle="1" w:styleId="5E2297877F77426F9D71098992EBCC9C">
    <w:name w:val="5E2297877F77426F9D71098992EBCC9C"/>
    <w:rsid w:val="00DC1162"/>
  </w:style>
  <w:style w:type="paragraph" w:customStyle="1" w:styleId="5E2297877F77426F9D71098992EBCC9C1">
    <w:name w:val="5E2297877F77426F9D71098992EBCC9C1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852F4E5185471A92B66780732CB6AC">
    <w:name w:val="B6852F4E5185471A92B66780732CB6AC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">
    <w:name w:val="160AD83F13694C4E9F94FF7F28B0638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">
    <w:name w:val="9942C9CE8FDA417794464BFE179A6EDB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5">
    <w:name w:val="A98D48D8176D4E9B951A4DA111ED34615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5">
    <w:name w:val="70AD18AE86594F6EA4C9558204C8B9545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">
    <w:name w:val="5E81ECFA5A7346B3910471C595BFF949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">
    <w:name w:val="5E2297877F77426F9D71098992EBCC9C2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852F4E5185471A92B66780732CB6AC1">
    <w:name w:val="B6852F4E5185471A92B66780732CB6AC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">
    <w:name w:val="160AD83F13694C4E9F94FF7F28B06381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1">
    <w:name w:val="9942C9CE8FDA417794464BFE179A6EDB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6">
    <w:name w:val="A98D48D8176D4E9B951A4DA111ED34616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6">
    <w:name w:val="70AD18AE86594F6EA4C9558204C8B9546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1">
    <w:name w:val="5E81ECFA5A7346B3910471C595BFF9491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">
    <w:name w:val="A19679795E2F4974BD7B8CEA6295BDFE"/>
    <w:rsid w:val="00EC12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">
    <w:name w:val="A170362E256E44C9894529759A05E532"/>
    <w:rsid w:val="00EC12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8">
    <w:name w:val="47AFD11E8B2448EABE200E9C34CAE4A2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">
    <w:name w:val="026541F0A8D5405897E4C2FD0ED40FF5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0">
    <w:name w:val="C329BC72F072479089DCAC722C8C6CCD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0">
    <w:name w:val="A8796F17EA9442DC80DCE5B30FB7B4AE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8">
    <w:name w:val="F826E2163175440F9BFBE6CF8AE801A2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3">
    <w:name w:val="5E2297877F77426F9D71098992EBCC9C3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852F4E5185471A92B66780732CB6AC2">
    <w:name w:val="B6852F4E5185471A92B66780732CB6AC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2">
    <w:name w:val="160AD83F13694C4E9F94FF7F28B06381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2">
    <w:name w:val="9942C9CE8FDA417794464BFE179A6EDB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7">
    <w:name w:val="A98D48D8176D4E9B951A4DA111ED34617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7">
    <w:name w:val="70AD18AE86594F6EA4C9558204C8B9547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2">
    <w:name w:val="5E81ECFA5A7346B3910471C595BFF949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1">
    <w:name w:val="A19679795E2F4974BD7B8CEA6295BDFE1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1">
    <w:name w:val="A170362E256E44C9894529759A05E5321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6216D61AB431CBE0A48804248BCB6">
    <w:name w:val="5346216D61AB431CBE0A48804248BCB6"/>
    <w:rsid w:val="00CA55F3"/>
  </w:style>
  <w:style w:type="paragraph" w:customStyle="1" w:styleId="9D32D9584C9F4DC39881271A41216408">
    <w:name w:val="9D32D9584C9F4DC39881271A41216408"/>
    <w:rsid w:val="00CA55F3"/>
  </w:style>
  <w:style w:type="paragraph" w:customStyle="1" w:styleId="576F3C63810E42F3BCD0BF4F82C1DEDC">
    <w:name w:val="576F3C63810E42F3BCD0BF4F82C1DEDC"/>
    <w:rsid w:val="00CA55F3"/>
  </w:style>
  <w:style w:type="paragraph" w:customStyle="1" w:styleId="47AFD11E8B2448EABE200E9C34CAE4A29">
    <w:name w:val="47AFD11E8B2448EABE200E9C34CAE4A2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">
    <w:name w:val="026541F0A8D5405897E4C2FD0ED40FF5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1">
    <w:name w:val="C329BC72F072479089DCAC722C8C6CCD1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1">
    <w:name w:val="A8796F17EA9442DC80DCE5B30FB7B4AE1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9">
    <w:name w:val="F826E2163175440F9BFBE6CF8AE801A2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">
    <w:name w:val="8A88BBBB45434ACB88299A578BDEC027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">
    <w:name w:val="1E38E9E512884C408DB34E7DF8AD4864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">
    <w:name w:val="4FD45969C71A4583B40B8B67BBEA0C3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4">
    <w:name w:val="5E2297877F77426F9D71098992EBCC9C4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F13381FB9341B9B7F90152477C1DB5">
    <w:name w:val="15F13381FB9341B9B7F90152477C1DB5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46216D61AB431CBE0A48804248BCB61">
    <w:name w:val="5346216D61AB431CBE0A48804248BCB6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D32D9584C9F4DC39881271A412164081">
    <w:name w:val="9D32D9584C9F4DC39881271A41216408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76F3C63810E42F3BCD0BF4F82C1DEDC1">
    <w:name w:val="576F3C63810E42F3BCD0BF4F82C1DEDC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3">
    <w:name w:val="B6852F4E5185471A92B66780732CB6AC3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3">
    <w:name w:val="160AD83F13694C4E9F94FF7F28B063813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3">
    <w:name w:val="9942C9CE8FDA417794464BFE179A6EDB3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8">
    <w:name w:val="A98D48D8176D4E9B951A4DA111ED3461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8">
    <w:name w:val="70AD18AE86594F6EA4C9558204C8B954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3">
    <w:name w:val="5E81ECFA5A7346B3910471C595BFF9493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2">
    <w:name w:val="A19679795E2F4974BD7B8CEA6295BDFE2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2">
    <w:name w:val="A170362E256E44C9894529759A05E5322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103079C349228CD200DE57B58113">
    <w:name w:val="34C4103079C349228CD200DE57B58113"/>
    <w:rsid w:val="00CA55F3"/>
  </w:style>
  <w:style w:type="paragraph" w:customStyle="1" w:styleId="6B10393CCEEA4ADC9023F1BA2EED0327">
    <w:name w:val="6B10393CCEEA4ADC9023F1BA2EED0327"/>
    <w:rsid w:val="00CA55F3"/>
  </w:style>
  <w:style w:type="paragraph" w:customStyle="1" w:styleId="28378BE85FAD4265AE7F195B99DD0BD3">
    <w:name w:val="28378BE85FAD4265AE7F195B99DD0BD3"/>
    <w:rsid w:val="00CA55F3"/>
  </w:style>
  <w:style w:type="paragraph" w:customStyle="1" w:styleId="ABA85CB483664CDBBBCC64F151C9D5F0">
    <w:name w:val="ABA85CB483664CDBBBCC64F151C9D5F0"/>
    <w:rsid w:val="00CA55F3"/>
  </w:style>
  <w:style w:type="paragraph" w:customStyle="1" w:styleId="CC57934A44CD4AC8BA2ABC1AD3C56893">
    <w:name w:val="CC57934A44CD4AC8BA2ABC1AD3C56893"/>
    <w:rsid w:val="00CA55F3"/>
  </w:style>
  <w:style w:type="paragraph" w:customStyle="1" w:styleId="47AFD11E8B2448EABE200E9C34CAE4A210">
    <w:name w:val="47AFD11E8B2448EABE200E9C34CAE4A2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2">
    <w:name w:val="026541F0A8D5405897E4C2FD0ED40FF5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2">
    <w:name w:val="C329BC72F072479089DCAC722C8C6CCD1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2">
    <w:name w:val="A8796F17EA9442DC80DCE5B30FB7B4AE1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0">
    <w:name w:val="F826E2163175440F9BFBE6CF8AE801A2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">
    <w:name w:val="8A88BBBB45434ACB88299A578BDEC027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">
    <w:name w:val="06AF8F2FED5747D29F0B9EF156E3229C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">
    <w:name w:val="1E38E9E512884C408DB34E7DF8AD4864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">
    <w:name w:val="34C4103079C349228CD200DE57B58113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">
    <w:name w:val="4FD45969C71A4583B40B8B67BBEA0C32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">
    <w:name w:val="6B10393CCEEA4ADC9023F1BA2EED0327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">
    <w:name w:val="28378BE85FAD4265AE7F195B99DD0BD3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">
    <w:name w:val="ABA85CB483664CDBBBCC64F151C9D5F0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5">
    <w:name w:val="5E2297877F77426F9D71098992EBCC9C5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">
    <w:name w:val="CC57934A44CD4AC8BA2ABC1AD3C56893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F13381FB9341B9B7F90152477C1DB51">
    <w:name w:val="15F13381FB9341B9B7F90152477C1DB5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46216D61AB431CBE0A48804248BCB62">
    <w:name w:val="5346216D61AB431CBE0A48804248BCB6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D32D9584C9F4DC39881271A412164082">
    <w:name w:val="9D32D9584C9F4DC39881271A41216408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76F3C63810E42F3BCD0BF4F82C1DEDC2">
    <w:name w:val="576F3C63810E42F3BCD0BF4F82C1DEDC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4">
    <w:name w:val="B6852F4E5185471A92B66780732CB6AC4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4">
    <w:name w:val="160AD83F13694C4E9F94FF7F28B063814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4">
    <w:name w:val="9942C9CE8FDA417794464BFE179A6EDB4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9">
    <w:name w:val="A98D48D8176D4E9B951A4DA111ED3461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9">
    <w:name w:val="70AD18AE86594F6EA4C9558204C8B954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4">
    <w:name w:val="5E81ECFA5A7346B3910471C595BFF9494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3">
    <w:name w:val="A19679795E2F4974BD7B8CEA6295BDFE3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3">
    <w:name w:val="A170362E256E44C9894529759A05E5323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11">
    <w:name w:val="47AFD11E8B2448EABE200E9C34CAE4A211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3">
    <w:name w:val="026541F0A8D5405897E4C2FD0ED40FF53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3">
    <w:name w:val="C329BC72F072479089DCAC722C8C6CCD13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3">
    <w:name w:val="A8796F17EA9442DC80DCE5B30FB7B4AE13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1">
    <w:name w:val="F826E2163175440F9BFBE6CF8AE801A211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2">
    <w:name w:val="8A88BBBB45434ACB88299A578BDEC027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1">
    <w:name w:val="06AF8F2FED5747D29F0B9EF156E3229C1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">
    <w:name w:val="1E38E9E512884C408DB34E7DF8AD4864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">
    <w:name w:val="34C4103079C349228CD200DE57B58113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">
    <w:name w:val="4FD45969C71A4583B40B8B67BBEA0C32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">
    <w:name w:val="6B10393CCEEA4ADC9023F1BA2EED0327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">
    <w:name w:val="28378BE85FAD4265AE7F195B99DD0BD3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">
    <w:name w:val="ABA85CB483664CDBBBCC64F151C9D5F0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6">
    <w:name w:val="5E2297877F77426F9D71098992EBCC9C6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">
    <w:name w:val="CC57934A44CD4AC8BA2ABC1AD3C56893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F13381FB9341B9B7F90152477C1DB52">
    <w:name w:val="15F13381FB9341B9B7F90152477C1DB52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46216D61AB431CBE0A48804248BCB63">
    <w:name w:val="5346216D61AB431CBE0A48804248BCB63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D32D9584C9F4DC39881271A412164083">
    <w:name w:val="9D32D9584C9F4DC39881271A412164083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76F3C63810E42F3BCD0BF4F82C1DEDC3">
    <w:name w:val="576F3C63810E42F3BCD0BF4F82C1DEDC3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5">
    <w:name w:val="B6852F4E5185471A92B66780732CB6AC5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5">
    <w:name w:val="160AD83F13694C4E9F94FF7F28B063815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5">
    <w:name w:val="9942C9CE8FDA417794464BFE179A6EDB5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0">
    <w:name w:val="A98D48D8176D4E9B951A4DA111ED346110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10">
    <w:name w:val="70AD18AE86594F6EA4C9558204C8B95410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5">
    <w:name w:val="5E81ECFA5A7346B3910471C595BFF9495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4">
    <w:name w:val="A19679795E2F4974BD7B8CEA6295BDFE4"/>
    <w:rsid w:val="00031C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4">
    <w:name w:val="A170362E256E44C9894529759A05E5324"/>
    <w:rsid w:val="00031C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4A34B49641F3897F38E0EAFC7E83">
    <w:name w:val="40F44A34B49641F3897F38E0EAFC7E83"/>
    <w:rsid w:val="00F05543"/>
    <w:rPr>
      <w:lang w:val="en-CA" w:eastAsia="en-CA"/>
    </w:rPr>
  </w:style>
  <w:style w:type="paragraph" w:customStyle="1" w:styleId="E16B449B9E89463A8B8B9EFF9B03C655">
    <w:name w:val="E16B449B9E89463A8B8B9EFF9B03C655"/>
    <w:rsid w:val="00F05543"/>
    <w:rPr>
      <w:lang w:val="en-CA" w:eastAsia="en-CA"/>
    </w:rPr>
  </w:style>
  <w:style w:type="paragraph" w:customStyle="1" w:styleId="63D783029E1A47D6A1F9A54EE9F326E9">
    <w:name w:val="63D783029E1A47D6A1F9A54EE9F326E9"/>
    <w:rsid w:val="00F05543"/>
    <w:rPr>
      <w:lang w:val="en-CA" w:eastAsia="en-CA"/>
    </w:rPr>
  </w:style>
  <w:style w:type="paragraph" w:customStyle="1" w:styleId="D9A97AFDD63C432D980957A7635EA2DB">
    <w:name w:val="D9A97AFDD63C432D980957A7635EA2DB"/>
    <w:rsid w:val="00F05543"/>
    <w:rPr>
      <w:lang w:val="en-CA" w:eastAsia="en-CA"/>
    </w:rPr>
  </w:style>
  <w:style w:type="paragraph" w:customStyle="1" w:styleId="05B5B58CF826450BA9D3005A44B53697">
    <w:name w:val="05B5B58CF826450BA9D3005A44B53697"/>
    <w:rsid w:val="00F05543"/>
    <w:rPr>
      <w:lang w:val="en-CA" w:eastAsia="en-CA"/>
    </w:rPr>
  </w:style>
  <w:style w:type="paragraph" w:customStyle="1" w:styleId="F25A6EE7013F459DAEAF7D9683F08539">
    <w:name w:val="F25A6EE7013F459DAEAF7D9683F08539"/>
    <w:rsid w:val="00F05543"/>
    <w:rPr>
      <w:lang w:val="en-CA" w:eastAsia="en-CA"/>
    </w:rPr>
  </w:style>
  <w:style w:type="paragraph" w:customStyle="1" w:styleId="F0898187A58F48C6A52D3FA084D9C4C6">
    <w:name w:val="F0898187A58F48C6A52D3FA084D9C4C6"/>
    <w:rsid w:val="00F05543"/>
    <w:rPr>
      <w:lang w:val="en-CA" w:eastAsia="en-CA"/>
    </w:rPr>
  </w:style>
  <w:style w:type="paragraph" w:customStyle="1" w:styleId="8E0DE8C420D44A6AA226EE819F05FFA2">
    <w:name w:val="8E0DE8C420D44A6AA226EE819F05FFA2"/>
    <w:rsid w:val="00F05543"/>
    <w:rPr>
      <w:lang w:val="en-CA" w:eastAsia="en-CA"/>
    </w:rPr>
  </w:style>
  <w:style w:type="paragraph" w:customStyle="1" w:styleId="B24B71DCCEB24F30BEF7005C847EAA14">
    <w:name w:val="B24B71DCCEB24F30BEF7005C847EAA14"/>
    <w:rsid w:val="00F05543"/>
    <w:rPr>
      <w:lang w:val="en-CA" w:eastAsia="en-CA"/>
    </w:rPr>
  </w:style>
  <w:style w:type="paragraph" w:customStyle="1" w:styleId="12BE06A04B0C4F279CE15E30CBDCA253">
    <w:name w:val="12BE06A04B0C4F279CE15E30CBDCA253"/>
    <w:rsid w:val="00F05543"/>
    <w:rPr>
      <w:lang w:val="en-CA" w:eastAsia="en-CA"/>
    </w:rPr>
  </w:style>
  <w:style w:type="paragraph" w:customStyle="1" w:styleId="A5364042BA8746F2986A901BA8136C84">
    <w:name w:val="A5364042BA8746F2986A901BA8136C84"/>
    <w:rsid w:val="007E6752"/>
    <w:rPr>
      <w:lang w:val="en-CA" w:eastAsia="en-CA"/>
    </w:rPr>
  </w:style>
  <w:style w:type="paragraph" w:customStyle="1" w:styleId="1B6C1B31DEDC485D8A316C0689A1D388">
    <w:name w:val="1B6C1B31DEDC485D8A316C0689A1D388"/>
    <w:rsid w:val="007E6752"/>
    <w:rPr>
      <w:lang w:val="en-CA" w:eastAsia="en-CA"/>
    </w:rPr>
  </w:style>
  <w:style w:type="paragraph" w:customStyle="1" w:styleId="D49E0FF636914FFBA3D181D1F6B57225">
    <w:name w:val="D49E0FF636914FFBA3D181D1F6B57225"/>
    <w:rsid w:val="007E6752"/>
    <w:rPr>
      <w:lang w:val="en-CA" w:eastAsia="en-CA"/>
    </w:rPr>
  </w:style>
  <w:style w:type="paragraph" w:customStyle="1" w:styleId="47AFD11E8B2448EABE200E9C34CAE4A212">
    <w:name w:val="47AFD11E8B2448EABE200E9C34CAE4A212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4">
    <w:name w:val="026541F0A8D5405897E4C2FD0ED40FF54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4">
    <w:name w:val="C329BC72F072479089DCAC722C8C6CCD14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4">
    <w:name w:val="A8796F17EA9442DC80DCE5B30FB7B4AE14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2">
    <w:name w:val="F826E2163175440F9BFBE6CF8AE801A212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3">
    <w:name w:val="8A88BBBB45434ACB88299A578BDEC027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2">
    <w:name w:val="06AF8F2FED5747D29F0B9EF156E3229C2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3">
    <w:name w:val="1E38E9E512884C408DB34E7DF8AD4864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3">
    <w:name w:val="34C4103079C349228CD200DE57B58113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3">
    <w:name w:val="4FD45969C71A4583B40B8B67BBEA0C32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3">
    <w:name w:val="6B10393CCEEA4ADC9023F1BA2EED0327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3">
    <w:name w:val="28378BE85FAD4265AE7F195B99DD0BD3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3">
    <w:name w:val="ABA85CB483664CDBBBCC64F151C9D5F0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7">
    <w:name w:val="5E2297877F77426F9D71098992EBCC9C7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3">
    <w:name w:val="CC57934A44CD4AC8BA2ABC1AD3C56893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64042BA8746F2986A901BA8136C841">
    <w:name w:val="A5364042BA8746F2986A901BA8136C841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B6C1B31DEDC485D8A316C0689A1D3881">
    <w:name w:val="1B6C1B31DEDC485D8A316C0689A1D3881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9E0FF636914FFBA3D181D1F6B572251">
    <w:name w:val="D49E0FF636914FFBA3D181D1F6B572251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6">
    <w:name w:val="B6852F4E5185471A92B66780732CB6AC6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6">
    <w:name w:val="160AD83F13694C4E9F94FF7F28B063816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6">
    <w:name w:val="9942C9CE8FDA417794464BFE179A6EDB6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1">
    <w:name w:val="A98D48D8176D4E9B951A4DA111ED346111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11">
    <w:name w:val="70AD18AE86594F6EA4C9558204C8B95411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6">
    <w:name w:val="5E81ECFA5A7346B3910471C595BFF9496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54CB9577B04695A10DC31755AE2244">
    <w:name w:val="5F54CB9577B04695A10DC31755AE2244"/>
    <w:rsid w:val="007E675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E18CA14AB4A4997A8AD3C3A2D57A4">
    <w:name w:val="8A1E18CA14AB4A4997A8AD3C3A2D57A4"/>
    <w:rsid w:val="007E675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ADFB8870487792C73AFE37CD3361">
    <w:name w:val="B9B9ADFB8870487792C73AFE37CD3361"/>
    <w:rsid w:val="007E6752"/>
    <w:rPr>
      <w:lang w:val="en-CA" w:eastAsia="en-CA"/>
    </w:rPr>
  </w:style>
  <w:style w:type="paragraph" w:customStyle="1" w:styleId="F325D00DC0704603BCFF39796BAC2CF6">
    <w:name w:val="F325D00DC0704603BCFF39796BAC2CF6"/>
    <w:rsid w:val="007E6752"/>
    <w:rPr>
      <w:lang w:val="en-CA" w:eastAsia="en-CA"/>
    </w:rPr>
  </w:style>
  <w:style w:type="paragraph" w:customStyle="1" w:styleId="AC979009A3D644D4B4FB8695C329D751">
    <w:name w:val="AC979009A3D644D4B4FB8695C329D751"/>
    <w:rsid w:val="00BA3F0B"/>
    <w:rPr>
      <w:lang w:val="en-CA" w:eastAsia="en-CA"/>
    </w:rPr>
  </w:style>
  <w:style w:type="paragraph" w:customStyle="1" w:styleId="1B3241B1AFB84FF4BBFD85430648B559">
    <w:name w:val="1B3241B1AFB84FF4BBFD85430648B559"/>
    <w:rsid w:val="00724691"/>
  </w:style>
  <w:style w:type="paragraph" w:customStyle="1" w:styleId="102163768E524E4C906CE9C41704339A">
    <w:name w:val="102163768E524E4C906CE9C41704339A"/>
    <w:rsid w:val="00724691"/>
  </w:style>
  <w:style w:type="paragraph" w:customStyle="1" w:styleId="6C526A510F8F4DC684445BBDE921A3B4">
    <w:name w:val="6C526A510F8F4DC684445BBDE921A3B4"/>
    <w:rsid w:val="00724691"/>
  </w:style>
  <w:style w:type="paragraph" w:customStyle="1" w:styleId="D2594CC9283C46B28591505A9045FDCE">
    <w:name w:val="D2594CC9283C46B28591505A9045FDCE"/>
    <w:rsid w:val="00724691"/>
  </w:style>
  <w:style w:type="paragraph" w:customStyle="1" w:styleId="47AFD11E8B2448EABE200E9C34CAE4A213">
    <w:name w:val="47AFD11E8B2448EABE200E9C34CAE4A21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5">
    <w:name w:val="026541F0A8D5405897E4C2FD0ED40FF55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5">
    <w:name w:val="C329BC72F072479089DCAC722C8C6CCD15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5">
    <w:name w:val="A8796F17EA9442DC80DCE5B30FB7B4AE15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3">
    <w:name w:val="F826E2163175440F9BFBE6CF8AE801A21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4">
    <w:name w:val="8A88BBBB45434ACB88299A578BDEC027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979009A3D644D4B4FB8695C329D7511">
    <w:name w:val="AC979009A3D644D4B4FB8695C329D7511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3">
    <w:name w:val="06AF8F2FED5747D29F0B9EF156E3229C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4">
    <w:name w:val="1E38E9E512884C408DB34E7DF8AD4864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4">
    <w:name w:val="34C4103079C349228CD200DE57B58113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4">
    <w:name w:val="4FD45969C71A4583B40B8B67BBEA0C32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4">
    <w:name w:val="6B10393CCEEA4ADC9023F1BA2EED0327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4">
    <w:name w:val="28378BE85FAD4265AE7F195B99DD0BD3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4">
    <w:name w:val="ABA85CB483664CDBBBCC64F151C9D5F0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8">
    <w:name w:val="5E2297877F77426F9D71098992EBCC9C8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4">
    <w:name w:val="CC57934A44CD4AC8BA2ABC1AD3C56893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64042BA8746F2986A901BA8136C842">
    <w:name w:val="A5364042BA8746F2986A901BA8136C842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00D987F61F544EEA8F431AD4C76354E">
    <w:name w:val="100D987F61F544EEA8F431AD4C76354E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B6C1B31DEDC485D8A316C0689A1D3882">
    <w:name w:val="1B6C1B31DEDC485D8A316C0689A1D3882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B3241B1AFB84FF4BBFD85430648B5591">
    <w:name w:val="1B3241B1AFB84FF4BBFD85430648B559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9E0FF636914FFBA3D181D1F6B572252">
    <w:name w:val="D49E0FF636914FFBA3D181D1F6B572252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02163768E524E4C906CE9C41704339A1">
    <w:name w:val="102163768E524E4C906CE9C41704339A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9B9ADFB8870487792C73AFE37CD33611">
    <w:name w:val="B9B9ADFB8870487792C73AFE37CD3361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526A510F8F4DC684445BBDE921A3B41">
    <w:name w:val="6C526A510F8F4DC684445BBDE921A3B4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325D00DC0704603BCFF39796BAC2CF61">
    <w:name w:val="F325D00DC0704603BCFF39796BAC2CF6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2594CC9283C46B28591505A9045FDCE1">
    <w:name w:val="D2594CC9283C46B28591505A9045FDCE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7">
    <w:name w:val="B6852F4E5185471A92B66780732CB6AC7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7">
    <w:name w:val="160AD83F13694C4E9F94FF7F28B063817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7">
    <w:name w:val="9942C9CE8FDA417794464BFE179A6EDB7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2">
    <w:name w:val="A98D48D8176D4E9B951A4DA111ED346112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">
    <w:name w:val="40D70C2456244EDF97A354AB4038389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">
    <w:name w:val="6E2731BE1A26416A9F074B207DAF0EC1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F40E7BCC9E477A8174A72A3EC9D38E">
    <w:name w:val="B2F40E7BCC9E477A8174A72A3EC9D38E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3D81BBCDA54A0BB1ABBD0C4C8C319F">
    <w:name w:val="6F3D81BBCDA54A0BB1ABBD0C4C8C319F"/>
    <w:rsid w:val="0072469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9A0FDAF0047B8A66BD3209B5001AE">
    <w:name w:val="C389A0FDAF0047B8A66BD3209B5001AE"/>
    <w:rsid w:val="0072469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692919F7740389994BE91AE6A047F">
    <w:name w:val="112692919F7740389994BE91AE6A047F"/>
    <w:rsid w:val="00484D56"/>
  </w:style>
  <w:style w:type="paragraph" w:customStyle="1" w:styleId="0B3BCFC6ED7540F99D73FA982C204C94">
    <w:name w:val="0B3BCFC6ED7540F99D73FA982C204C94"/>
    <w:rsid w:val="00484D56"/>
  </w:style>
  <w:style w:type="paragraph" w:customStyle="1" w:styleId="53694049C6BE4BA2BCD392A417BC768C">
    <w:name w:val="53694049C6BE4BA2BCD392A417BC768C"/>
    <w:rsid w:val="00484D56"/>
  </w:style>
  <w:style w:type="paragraph" w:customStyle="1" w:styleId="6CB0FF0C00444EF7A29CBC8BA62621F8">
    <w:name w:val="6CB0FF0C00444EF7A29CBC8BA62621F8"/>
    <w:rsid w:val="00484D56"/>
  </w:style>
  <w:style w:type="paragraph" w:customStyle="1" w:styleId="A737063F34174C85ADD6511185E738D4">
    <w:name w:val="A737063F34174C85ADD6511185E738D4"/>
    <w:rsid w:val="00484D56"/>
  </w:style>
  <w:style w:type="paragraph" w:customStyle="1" w:styleId="47AFD11E8B2448EABE200E9C34CAE4A214">
    <w:name w:val="47AFD11E8B2448EABE200E9C34CAE4A21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6">
    <w:name w:val="026541F0A8D5405897E4C2FD0ED40FF5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6">
    <w:name w:val="C329BC72F072479089DCAC722C8C6CCD1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6">
    <w:name w:val="A8796F17EA9442DC80DCE5B30FB7B4AE1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4">
    <w:name w:val="F826E2163175440F9BFBE6CF8AE801A21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5">
    <w:name w:val="8A88BBBB45434ACB88299A578BDEC027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4">
    <w:name w:val="06AF8F2FED5747D29F0B9EF156E3229C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5">
    <w:name w:val="1E38E9E512884C408DB34E7DF8AD4864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5">
    <w:name w:val="34C4103079C349228CD200DE57B58113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5">
    <w:name w:val="4FD45969C71A4583B40B8B67BBEA0C32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5">
    <w:name w:val="6B10393CCEEA4ADC9023F1BA2EED0327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5">
    <w:name w:val="28378BE85FAD4265AE7F195B99DD0BD3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5">
    <w:name w:val="ABA85CB483664CDBBBCC64F151C9D5F0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9">
    <w:name w:val="5E2297877F77426F9D71098992EBCC9C9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5">
    <w:name w:val="CC57934A44CD4AC8BA2ABC1AD3C56893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">
    <w:name w:val="112692919F7740389994BE91AE6A047F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">
    <w:name w:val="0B3BCFC6ED7540F99D73FA982C204C94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">
    <w:name w:val="53694049C6BE4BA2BCD392A417BC768C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">
    <w:name w:val="6CB0FF0C00444EF7A29CBC8BA62621F8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737063F34174C85ADD6511185E738D41">
    <w:name w:val="A737063F34174C85ADD6511185E738D4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">
    <w:name w:val="50A37723BA174E2AAC74687DB05A0EBD"/>
    <w:rsid w:val="00484D56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8">
    <w:name w:val="B6852F4E5185471A92B66780732CB6AC8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8">
    <w:name w:val="160AD83F13694C4E9F94FF7F28B063818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8">
    <w:name w:val="9942C9CE8FDA417794464BFE179A6EDB8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3">
    <w:name w:val="A98D48D8176D4E9B951A4DA111ED346113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1">
    <w:name w:val="40D70C2456244EDF97A354AB403838931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1">
    <w:name w:val="6E2731BE1A26416A9F074B207DAF0EC11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0937FB1DD9476AA23AE6E1E77B51FC">
    <w:name w:val="A60937FB1DD9476AA23AE6E1E77B51FC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0F4724BF24A779BF1E441A4B351AF">
    <w:name w:val="ADE0F4724BF24A779BF1E441A4B351AF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C3221B4D345479FBC50BB4847BEDF">
    <w:name w:val="CCEC3221B4D345479FBC50BB4847BEDF"/>
    <w:rsid w:val="00484D56"/>
  </w:style>
  <w:style w:type="paragraph" w:customStyle="1" w:styleId="47AFD11E8B2448EABE200E9C34CAE4A215">
    <w:name w:val="47AFD11E8B2448EABE200E9C34CAE4A21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7">
    <w:name w:val="026541F0A8D5405897E4C2FD0ED40FF57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7">
    <w:name w:val="C329BC72F072479089DCAC722C8C6CCD17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7">
    <w:name w:val="A8796F17EA9442DC80DCE5B30FB7B4AE17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5">
    <w:name w:val="F826E2163175440F9BFBE6CF8AE801A21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6">
    <w:name w:val="8A88BBBB45434ACB88299A578BDEC027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5">
    <w:name w:val="06AF8F2FED5747D29F0B9EF156E3229C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6">
    <w:name w:val="1E38E9E512884C408DB34E7DF8AD4864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6">
    <w:name w:val="34C4103079C349228CD200DE57B58113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6">
    <w:name w:val="4FD45969C71A4583B40B8B67BBEA0C32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6">
    <w:name w:val="6B10393CCEEA4ADC9023F1BA2EED0327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6">
    <w:name w:val="28378BE85FAD4265AE7F195B99DD0BD3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6">
    <w:name w:val="ABA85CB483664CDBBBCC64F151C9D5F0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0">
    <w:name w:val="5E2297877F77426F9D71098992EBCC9C10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6">
    <w:name w:val="CC57934A44CD4AC8BA2ABC1AD3C56893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2">
    <w:name w:val="112692919F7740389994BE91AE6A047F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2">
    <w:name w:val="0B3BCFC6ED7540F99D73FA982C204C94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2">
    <w:name w:val="53694049C6BE4BA2BCD392A417BC768C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2">
    <w:name w:val="6CB0FF0C00444EF7A29CBC8BA62621F8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737063F34174C85ADD6511185E738D42">
    <w:name w:val="A737063F34174C85ADD6511185E738D4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">
    <w:name w:val="50A37723BA174E2AAC74687DB05A0EBD1"/>
    <w:rsid w:val="00484D56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9">
    <w:name w:val="B6852F4E5185471A92B66780732CB6AC9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">
    <w:name w:val="CCEC3221B4D345479FBC50BB4847BEDF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9">
    <w:name w:val="160AD83F13694C4E9F94FF7F28B063819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4">
    <w:name w:val="A98D48D8176D4E9B951A4DA111ED34611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2">
    <w:name w:val="40D70C2456244EDF97A354AB403838932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2">
    <w:name w:val="6E2731BE1A26416A9F074B207DAF0EC12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0937FB1DD9476AA23AE6E1E77B51FC1">
    <w:name w:val="A60937FB1DD9476AA23AE6E1E77B51FC1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0F4724BF24A779BF1E441A4B351AF1">
    <w:name w:val="ADE0F4724BF24A779BF1E441A4B351AF1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A273ABA434A1FB4515734B85FB43A">
    <w:name w:val="FF6A273ABA434A1FB4515734B85FB43A"/>
    <w:rsid w:val="00000F1A"/>
  </w:style>
  <w:style w:type="paragraph" w:customStyle="1" w:styleId="47AFD11E8B2448EABE200E9C34CAE4A216">
    <w:name w:val="47AFD11E8B2448EABE200E9C34CAE4A216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8">
    <w:name w:val="026541F0A8D5405897E4C2FD0ED40FF58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8">
    <w:name w:val="C329BC72F072479089DCAC722C8C6CCD18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8">
    <w:name w:val="A8796F17EA9442DC80DCE5B30FB7B4AE18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6">
    <w:name w:val="F826E2163175440F9BFBE6CF8AE801A216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7">
    <w:name w:val="8A88BBBB45434ACB88299A578BDEC027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">
    <w:name w:val="7342FAAA73A448F48E301BB38C45FE02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">
    <w:name w:val="FF6A273ABA434A1FB4515734B85FB43A1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7">
    <w:name w:val="1E38E9E512884C408DB34E7DF8AD4864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7">
    <w:name w:val="34C4103079C349228CD200DE57B58113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7">
    <w:name w:val="4FD45969C71A4583B40B8B67BBEA0C32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7">
    <w:name w:val="6B10393CCEEA4ADC9023F1BA2EED0327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7">
    <w:name w:val="28378BE85FAD4265AE7F195B99DD0BD3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7">
    <w:name w:val="ABA85CB483664CDBBBCC64F151C9D5F0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1">
    <w:name w:val="5E2297877F77426F9D71098992EBCC9C11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7">
    <w:name w:val="CC57934A44CD4AC8BA2ABC1AD3C56893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3">
    <w:name w:val="112692919F7740389994BE91AE6A047F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3">
    <w:name w:val="0B3BCFC6ED7540F99D73FA982C204C94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3">
    <w:name w:val="53694049C6BE4BA2BCD392A417BC768C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3">
    <w:name w:val="6CB0FF0C00444EF7A29CBC8BA62621F8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2">
    <w:name w:val="50A37723BA174E2AAC74687DB05A0EBD2"/>
    <w:rsid w:val="00000F1A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0">
    <w:name w:val="B6852F4E5185471A92B66780732CB6AC10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2">
    <w:name w:val="CCEC3221B4D345479FBC50BB4847BEDF2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0">
    <w:name w:val="160AD83F13694C4E9F94FF7F28B0638110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5">
    <w:name w:val="A98D48D8176D4E9B951A4DA111ED346115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3">
    <w:name w:val="40D70C2456244EDF97A354AB403838933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3">
    <w:name w:val="6E2731BE1A26416A9F074B207DAF0EC13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B81E7A31BA4A61BB23C0B0F60304CB">
    <w:name w:val="D8B81E7A31BA4A61BB23C0B0F60304CB"/>
    <w:rsid w:val="00000F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129E931524AA7B981EB115EA18194">
    <w:name w:val="CD5129E931524AA7B981EB115EA18194"/>
    <w:rsid w:val="00000F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17">
    <w:name w:val="47AFD11E8B2448EABE200E9C34CAE4A217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9">
    <w:name w:val="026541F0A8D5405897E4C2FD0ED40FF59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9">
    <w:name w:val="C329BC72F072479089DCAC722C8C6CCD19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9">
    <w:name w:val="A8796F17EA9442DC80DCE5B30FB7B4AE19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7">
    <w:name w:val="F826E2163175440F9BFBE6CF8AE801A217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8">
    <w:name w:val="8A88BBBB45434ACB88299A578BDEC027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">
    <w:name w:val="7342FAAA73A448F48E301BB38C45FE021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2">
    <w:name w:val="FF6A273ABA434A1FB4515734B85FB43A2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8">
    <w:name w:val="1E38E9E512884C408DB34E7DF8AD4864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8">
    <w:name w:val="34C4103079C349228CD200DE57B58113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8">
    <w:name w:val="4FD45969C71A4583B40B8B67BBEA0C32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8">
    <w:name w:val="6B10393CCEEA4ADC9023F1BA2EED0327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8">
    <w:name w:val="28378BE85FAD4265AE7F195B99DD0BD3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8">
    <w:name w:val="ABA85CB483664CDBBBCC64F151C9D5F0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2">
    <w:name w:val="5E2297877F77426F9D71098992EBCC9C12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8">
    <w:name w:val="CC57934A44CD4AC8BA2ABC1AD3C56893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4">
    <w:name w:val="112692919F7740389994BE91AE6A047F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4">
    <w:name w:val="0B3BCFC6ED7540F99D73FA982C204C94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4">
    <w:name w:val="53694049C6BE4BA2BCD392A417BC768C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4">
    <w:name w:val="6CB0FF0C00444EF7A29CBC8BA62621F8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3">
    <w:name w:val="50A37723BA174E2AAC74687DB05A0EBD3"/>
    <w:rsid w:val="00C51CAE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1">
    <w:name w:val="B6852F4E5185471A92B66780732CB6AC11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3">
    <w:name w:val="CCEC3221B4D345479FBC50BB4847BEDF3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1">
    <w:name w:val="160AD83F13694C4E9F94FF7F28B0638111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6">
    <w:name w:val="A98D48D8176D4E9B951A4DA111ED346116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B71697D18C74C23A48C0A824DD1B91F">
    <w:name w:val="DB71697D18C74C23A48C0A824DD1B91F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1F2BBB7F8649129D0DF2126B41ED45">
    <w:name w:val="AB1F2BBB7F8649129D0DF2126B41ED45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3B16215E42A450A8BEFFE13FCA69715">
    <w:name w:val="93B16215E42A450A8BEFFE13FCA69715"/>
    <w:rsid w:val="00C51C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23C2DC344A2689AAAF81AECDA990">
    <w:name w:val="698C23C2DC344A2689AAAF81AECDA990"/>
    <w:rsid w:val="00C51C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97877F77426F9D71098992EBCC9C13">
    <w:name w:val="5E2297877F77426F9D71098992EBCC9C13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5">
    <w:name w:val="112692919F7740389994BE91AE6A047F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5">
    <w:name w:val="0B3BCFC6ED7540F99D73FA982C204C94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5">
    <w:name w:val="53694049C6BE4BA2BCD392A417BC768C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5">
    <w:name w:val="6CB0FF0C00444EF7A29CBC8BA62621F8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4">
    <w:name w:val="50A37723BA174E2AAC74687DB05A0EBD4"/>
    <w:rsid w:val="00D97027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2">
    <w:name w:val="B6852F4E5185471A92B66780732CB6AC12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4">
    <w:name w:val="CCEC3221B4D345479FBC50BB4847BEDF4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2">
    <w:name w:val="160AD83F13694C4E9F94FF7F28B0638112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7">
    <w:name w:val="A98D48D8176D4E9B951A4DA111ED346117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5DAE945E0B74199B2182C2828826870">
    <w:name w:val="75DAE945E0B74199B2182C282882687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FD6EA8BF56495FA1C3CE0BDB1D5506">
    <w:name w:val="E4FD6EA8BF56495FA1C3CE0BDB1D5506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379E87B7DE44259A2DD43310893E13">
    <w:name w:val="66379E87B7DE44259A2DD43310893E13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2D3BC74B447259CB00E3AFCAEF01F">
    <w:name w:val="6E12D3BC74B447259CB00E3AFCAEF01F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9E76FF1794689A1151EAF2A6A2811">
    <w:name w:val="EF89E76FF1794689A1151EAF2A6A2811"/>
    <w:rsid w:val="00D97027"/>
  </w:style>
  <w:style w:type="paragraph" w:customStyle="1" w:styleId="47AFD11E8B2448EABE200E9C34CAE4A218">
    <w:name w:val="47AFD11E8B2448EABE200E9C34CAE4A218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0">
    <w:name w:val="026541F0A8D5405897E4C2FD0ED40FF51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0">
    <w:name w:val="C329BC72F072479089DCAC722C8C6CCD2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0">
    <w:name w:val="A8796F17EA9442DC80DCE5B30FB7B4AE2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8">
    <w:name w:val="F826E2163175440F9BFBE6CF8AE801A218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9">
    <w:name w:val="8A88BBBB45434ACB88299A578BDEC027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2">
    <w:name w:val="7342FAAA73A448F48E301BB38C45FE022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3">
    <w:name w:val="FF6A273ABA434A1FB4515734B85FB43A3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9">
    <w:name w:val="1E38E9E512884C408DB34E7DF8AD4864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9">
    <w:name w:val="34C4103079C349228CD200DE57B58113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9">
    <w:name w:val="4FD45969C71A4583B40B8B67BBEA0C32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9">
    <w:name w:val="6B10393CCEEA4ADC9023F1BA2EED0327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9">
    <w:name w:val="28378BE85FAD4265AE7F195B99DD0BD3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9">
    <w:name w:val="ABA85CB483664CDBBBCC64F151C9D5F0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4">
    <w:name w:val="5E2297877F77426F9D71098992EBCC9C14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9">
    <w:name w:val="CC57934A44CD4AC8BA2ABC1AD3C56893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6">
    <w:name w:val="112692919F7740389994BE91AE6A047F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6">
    <w:name w:val="0B3BCFC6ED7540F99D73FA982C204C94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6">
    <w:name w:val="53694049C6BE4BA2BCD392A417BC768C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6">
    <w:name w:val="6CB0FF0C00444EF7A29CBC8BA62621F8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5">
    <w:name w:val="50A37723BA174E2AAC74687DB05A0EBD5"/>
    <w:rsid w:val="00D97027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3">
    <w:name w:val="B6852F4E5185471A92B66780732CB6AC13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5">
    <w:name w:val="CCEC3221B4D345479FBC50BB4847BEDF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3">
    <w:name w:val="160AD83F13694C4E9F94FF7F28B0638113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">
    <w:name w:val="8E6F7FC6E52D437ABD274A993B2057C8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">
    <w:name w:val="DDEFFF7296494949A6F75667847EE51D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">
    <w:name w:val="D4254992EA1F42C59A21A1D477212EFF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379E87B7DE44259A2DD43310893E131">
    <w:name w:val="66379E87B7DE44259A2DD43310893E131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2D3BC74B447259CB00E3AFCAEF01F1">
    <w:name w:val="6E12D3BC74B447259CB00E3AFCAEF01F1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19">
    <w:name w:val="47AFD11E8B2448EABE200E9C34CAE4A219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1">
    <w:name w:val="026541F0A8D5405897E4C2FD0ED40FF5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1">
    <w:name w:val="C329BC72F072479089DCAC722C8C6CCD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1">
    <w:name w:val="A8796F17EA9442DC80DCE5B30FB7B4AE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9">
    <w:name w:val="F826E2163175440F9BFBE6CF8AE801A219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0">
    <w:name w:val="8A88BBBB45434ACB88299A578BDEC027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3">
    <w:name w:val="7342FAAA73A448F48E301BB38C45FE02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4">
    <w:name w:val="FF6A273ABA434A1FB4515734B85FB43A4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0">
    <w:name w:val="1E38E9E512884C408DB34E7DF8AD4864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0">
    <w:name w:val="34C4103079C349228CD200DE57B58113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0">
    <w:name w:val="4FD45969C71A4583B40B8B67BBEA0C32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0">
    <w:name w:val="6B10393CCEEA4ADC9023F1BA2EED0327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0">
    <w:name w:val="28378BE85FAD4265AE7F195B99DD0BD3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0">
    <w:name w:val="ABA85CB483664CDBBBCC64F151C9D5F0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5">
    <w:name w:val="5E2297877F77426F9D71098992EBCC9C15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0">
    <w:name w:val="CC57934A44CD4AC8BA2ABC1AD3C56893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7">
    <w:name w:val="112692919F7740389994BE91AE6A047F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7">
    <w:name w:val="0B3BCFC6ED7540F99D73FA982C204C94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7">
    <w:name w:val="53694049C6BE4BA2BCD392A417BC768C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7">
    <w:name w:val="6CB0FF0C00444EF7A29CBC8BA62621F8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6">
    <w:name w:val="50A37723BA174E2AAC74687DB05A0EBD6"/>
    <w:rsid w:val="00174C22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4">
    <w:name w:val="B6852F4E5185471A92B66780732CB6AC14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6">
    <w:name w:val="CCEC3221B4D345479FBC50BB4847BEDF6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4">
    <w:name w:val="160AD83F13694C4E9F94FF7F28B0638114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1">
    <w:name w:val="8E6F7FC6E52D437ABD274A993B2057C8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1">
    <w:name w:val="DDEFFF7296494949A6F75667847EE51D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1">
    <w:name w:val="D4254992EA1F42C59A21A1D477212EFF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CB9F1F90E248EC8DEBBA04A29DCDDA">
    <w:name w:val="4DCB9F1F90E248EC8DEBBA04A29DCDDA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902B1F8F149FEBE36BFBC833C0233">
    <w:name w:val="243902B1F8F149FEBE36BFBC833C0233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20">
    <w:name w:val="47AFD11E8B2448EABE200E9C34CAE4A22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2">
    <w:name w:val="026541F0A8D5405897E4C2FD0ED40FF5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2">
    <w:name w:val="C329BC72F072479089DCAC722C8C6CCD2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2">
    <w:name w:val="A8796F17EA9442DC80DCE5B30FB7B4AE2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0">
    <w:name w:val="F826E2163175440F9BFBE6CF8AE801A22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1">
    <w:name w:val="8A88BBBB45434ACB88299A578BDEC027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4">
    <w:name w:val="7342FAAA73A448F48E301BB38C45FE024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5">
    <w:name w:val="FF6A273ABA434A1FB4515734B85FB43A5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1">
    <w:name w:val="1E38E9E512884C408DB34E7DF8AD4864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1">
    <w:name w:val="34C4103079C349228CD200DE57B58113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1">
    <w:name w:val="4FD45969C71A4583B40B8B67BBEA0C32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1">
    <w:name w:val="6B10393CCEEA4ADC9023F1BA2EED0327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1">
    <w:name w:val="28378BE85FAD4265AE7F195B99DD0BD3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1">
    <w:name w:val="ABA85CB483664CDBBBCC64F151C9D5F0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6">
    <w:name w:val="5E2297877F77426F9D71098992EBCC9C16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1">
    <w:name w:val="CC57934A44CD4AC8BA2ABC1AD3C56893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8">
    <w:name w:val="112692919F7740389994BE91AE6A047F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8">
    <w:name w:val="0B3BCFC6ED7540F99D73FA982C204C94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8">
    <w:name w:val="53694049C6BE4BA2BCD392A417BC768C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8">
    <w:name w:val="6CB0FF0C00444EF7A29CBC8BA62621F8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7">
    <w:name w:val="50A37723BA174E2AAC74687DB05A0EBD7"/>
    <w:rsid w:val="00174C22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5">
    <w:name w:val="B6852F4E5185471A92B66780732CB6AC15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7">
    <w:name w:val="CCEC3221B4D345479FBC50BB4847BEDF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5">
    <w:name w:val="160AD83F13694C4E9F94FF7F28B0638115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2">
    <w:name w:val="8E6F7FC6E52D437ABD274A993B2057C8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2">
    <w:name w:val="DDEFFF7296494949A6F75667847EE51D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2">
    <w:name w:val="D4254992EA1F42C59A21A1D477212EFF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CB9F1F90E248EC8DEBBA04A29DCDDA1">
    <w:name w:val="4DCB9F1F90E248EC8DEBBA04A29DCDDA1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902B1F8F149FEBE36BFBC833C02331">
    <w:name w:val="243902B1F8F149FEBE36BFBC833C02331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B8105EEC40E3B1383E805094736F">
    <w:name w:val="25E5B8105EEC40E3B1383E805094736F"/>
    <w:rsid w:val="00174C22"/>
  </w:style>
  <w:style w:type="paragraph" w:customStyle="1" w:styleId="91C9C8896E5347E9BE20F63C71ECB7CD">
    <w:name w:val="91C9C8896E5347E9BE20F63C71ECB7CD"/>
    <w:rsid w:val="00174C22"/>
  </w:style>
  <w:style w:type="paragraph" w:customStyle="1" w:styleId="58400006B49B465CB04C5846B02DB6CC">
    <w:name w:val="58400006B49B465CB04C5846B02DB6CC"/>
    <w:rsid w:val="00174C22"/>
  </w:style>
  <w:style w:type="paragraph" w:customStyle="1" w:styleId="47AFD11E8B2448EABE200E9C34CAE4A221">
    <w:name w:val="47AFD11E8B2448EABE200E9C34CAE4A2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3">
    <w:name w:val="026541F0A8D5405897E4C2FD0ED40FF51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3">
    <w:name w:val="C329BC72F072479089DCAC722C8C6CCD2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3">
    <w:name w:val="A8796F17EA9442DC80DCE5B30FB7B4AE2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1">
    <w:name w:val="F826E2163175440F9BFBE6CF8AE801A2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2">
    <w:name w:val="8A88BBBB45434ACB88299A578BDEC027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5">
    <w:name w:val="7342FAAA73A448F48E301BB38C45FE025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6">
    <w:name w:val="FF6A273ABA434A1FB4515734B85FB43A6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2">
    <w:name w:val="1E38E9E512884C408DB34E7DF8AD4864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2">
    <w:name w:val="34C4103079C349228CD200DE57B58113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2">
    <w:name w:val="4FD45969C71A4583B40B8B67BBEA0C32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2">
    <w:name w:val="6B10393CCEEA4ADC9023F1BA2EED0327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2">
    <w:name w:val="28378BE85FAD4265AE7F195B99DD0BD3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2">
    <w:name w:val="ABA85CB483664CDBBBCC64F151C9D5F0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7">
    <w:name w:val="5E2297877F77426F9D71098992EBCC9C17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2">
    <w:name w:val="CC57934A44CD4AC8BA2ABC1AD3C56893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9">
    <w:name w:val="112692919F7740389994BE91AE6A047F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9">
    <w:name w:val="0B3BCFC6ED7540F99D73FA982C204C94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9">
    <w:name w:val="53694049C6BE4BA2BCD392A417BC768C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9">
    <w:name w:val="6CB0FF0C00444EF7A29CBC8BA62621F8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8">
    <w:name w:val="50A37723BA174E2AAC74687DB05A0EBD8"/>
    <w:rsid w:val="00174C22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6">
    <w:name w:val="B6852F4E5185471A92B66780732CB6AC16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8">
    <w:name w:val="CCEC3221B4D345479FBC50BB4847BEDF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6">
    <w:name w:val="160AD83F13694C4E9F94FF7F28B0638116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3">
    <w:name w:val="8E6F7FC6E52D437ABD274A993B2057C8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3">
    <w:name w:val="DDEFFF7296494949A6F75667847EE51D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3">
    <w:name w:val="D4254992EA1F42C59A21A1D477212EFF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CB9F1F90E248EC8DEBBA04A29DCDDA2">
    <w:name w:val="4DCB9F1F90E248EC8DEBBA04A29DCDDA2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902B1F8F149FEBE36BFBC833C02332">
    <w:name w:val="243902B1F8F149FEBE36BFBC833C02332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22">
    <w:name w:val="47AFD11E8B2448EABE200E9C34CAE4A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4">
    <w:name w:val="026541F0A8D5405897E4C2FD0ED40FF5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4">
    <w:name w:val="C329BC72F072479089DCAC722C8C6CCD2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4">
    <w:name w:val="A8796F17EA9442DC80DCE5B30FB7B4AE2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2">
    <w:name w:val="F826E2163175440F9BFBE6CF8AE801A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3">
    <w:name w:val="8A88BBBB45434ACB88299A578BDEC027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6">
    <w:name w:val="7342FAAA73A448F48E301BB38C45FE02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7">
    <w:name w:val="FF6A273ABA434A1FB4515734B85FB43A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3">
    <w:name w:val="1E38E9E512884C408DB34E7DF8AD4864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3">
    <w:name w:val="34C4103079C349228CD200DE57B58113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3">
    <w:name w:val="4FD45969C71A4583B40B8B67BBEA0C32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3">
    <w:name w:val="6B10393CCEEA4ADC9023F1BA2EED0327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3">
    <w:name w:val="28378BE85FAD4265AE7F195B99DD0BD3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3">
    <w:name w:val="ABA85CB483664CDBBBCC64F151C9D5F0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8">
    <w:name w:val="5E2297877F77426F9D71098992EBCC9C18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3">
    <w:name w:val="CC57934A44CD4AC8BA2ABC1AD3C56893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0">
    <w:name w:val="112692919F7740389994BE91AE6A047F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0">
    <w:name w:val="0B3BCFC6ED7540F99D73FA982C204C94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0">
    <w:name w:val="53694049C6BE4BA2BCD392A417BC768C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0">
    <w:name w:val="6CB0FF0C00444EF7A29CBC8BA62621F8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9">
    <w:name w:val="50A37723BA174E2AAC74687DB05A0EBD9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7">
    <w:name w:val="B6852F4E5185471A92B66780732CB6AC17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9">
    <w:name w:val="CCEC3221B4D345479FBC50BB4847BEDF9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">
    <w:name w:val="E5C7601EDA514408A3041CE48E55184D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">
    <w:name w:val="D4D58618A9E840DEBB0062EE69C0855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">
    <w:name w:val="3D4933BD4D06435995FEA7B7E1A2E06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">
    <w:name w:val="D4351590984A42439EF2AB1653EED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">
    <w:name w:val="6ACFEFE67A73447FAE278BD1C3526D09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">
    <w:name w:val="4AE873611C5640FCAA02D2AF2BDB8B54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6B6E7DC340828F60F26CDF6F94D5">
    <w:name w:val="C2D76B6E7DC340828F60F26CDF6F94D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4">
    <w:name w:val="8A88BBBB45434ACB88299A578BDEC027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7">
    <w:name w:val="7342FAAA73A448F48E301BB38C45FE02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8">
    <w:name w:val="FF6A273ABA434A1FB4515734B85FB43A8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4">
    <w:name w:val="1E38E9E512884C408DB34E7DF8AD4864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4">
    <w:name w:val="34C4103079C349228CD200DE57B58113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4">
    <w:name w:val="4FD45969C71A4583B40B8B67BBEA0C32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4">
    <w:name w:val="6B10393CCEEA4ADC9023F1BA2EED0327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4">
    <w:name w:val="28378BE85FAD4265AE7F195B99DD0BD3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4">
    <w:name w:val="ABA85CB483664CDBBBCC64F151C9D5F0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9">
    <w:name w:val="5E2297877F77426F9D71098992EBCC9C1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4">
    <w:name w:val="CC57934A44CD4AC8BA2ABC1AD3C56893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1">
    <w:name w:val="112692919F7740389994BE91AE6A047F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1">
    <w:name w:val="0B3BCFC6ED7540F99D73FA982C204C94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1">
    <w:name w:val="53694049C6BE4BA2BCD392A417BC768C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1">
    <w:name w:val="6CB0FF0C00444EF7A29CBC8BA62621F8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0">
    <w:name w:val="50A37723BA174E2AAC74687DB05A0EBD10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8">
    <w:name w:val="B6852F4E5185471A92B66780732CB6AC18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0">
    <w:name w:val="CCEC3221B4D345479FBC50BB4847BEDF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1">
    <w:name w:val="E5C7601EDA514408A3041CE48E55184D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1">
    <w:name w:val="D4D58618A9E840DEBB0062EE69C08559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1">
    <w:name w:val="3D4933BD4D06435995FEA7B7E1A2E066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1">
    <w:name w:val="D4351590984A42439EF2AB1653EED222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1">
    <w:name w:val="6ACFEFE67A73447FAE278BD1C3526D091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">
    <w:name w:val="4AE873611C5640FCAA02D2AF2BDB8B541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6B6E7DC340828F60F26CDF6F94D51">
    <w:name w:val="C2D76B6E7DC340828F60F26CDF6F94D5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5">
    <w:name w:val="8A88BBBB45434ACB88299A578BDEC027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8">
    <w:name w:val="7342FAAA73A448F48E301BB38C45FE028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9">
    <w:name w:val="FF6A273ABA434A1FB4515734B85FB43A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5">
    <w:name w:val="1E38E9E512884C408DB34E7DF8AD4864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5">
    <w:name w:val="34C4103079C349228CD200DE57B58113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5">
    <w:name w:val="4FD45969C71A4583B40B8B67BBEA0C32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5">
    <w:name w:val="6B10393CCEEA4ADC9023F1BA2EED0327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5">
    <w:name w:val="28378BE85FAD4265AE7F195B99DD0BD3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5">
    <w:name w:val="ABA85CB483664CDBBBCC64F151C9D5F0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0">
    <w:name w:val="5E2297877F77426F9D71098992EBCC9C20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5">
    <w:name w:val="CC57934A44CD4AC8BA2ABC1AD3C56893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2">
    <w:name w:val="112692919F7740389994BE91AE6A047F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2">
    <w:name w:val="0B3BCFC6ED7540F99D73FA982C204C94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2">
    <w:name w:val="53694049C6BE4BA2BCD392A417BC768C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2">
    <w:name w:val="6CB0FF0C00444EF7A29CBC8BA62621F8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1">
    <w:name w:val="50A37723BA174E2AAC74687DB05A0EBD11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9">
    <w:name w:val="B6852F4E5185471A92B66780732CB6AC19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1">
    <w:name w:val="CCEC3221B4D345479FBC50BB4847BEDF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2">
    <w:name w:val="E5C7601EDA514408A3041CE48E55184D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2">
    <w:name w:val="D4D58618A9E840DEBB0062EE69C08559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2">
    <w:name w:val="3D4933BD4D06435995FEA7B7E1A2E066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2">
    <w:name w:val="D4351590984A42439EF2AB1653EED2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2">
    <w:name w:val="6ACFEFE67A73447FAE278BD1C3526D092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2">
    <w:name w:val="4AE873611C5640FCAA02D2AF2BDB8B542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6B6E7DC340828F60F26CDF6F94D52">
    <w:name w:val="C2D76B6E7DC340828F60F26CDF6F94D5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6">
    <w:name w:val="8A88BBBB45434ACB88299A578BDEC027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9">
    <w:name w:val="7342FAAA73A448F48E301BB38C45FE02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0">
    <w:name w:val="FF6A273ABA434A1FB4515734B85FB43A10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6">
    <w:name w:val="1E38E9E512884C408DB34E7DF8AD4864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6">
    <w:name w:val="34C4103079C349228CD200DE57B58113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6">
    <w:name w:val="4FD45969C71A4583B40B8B67BBEA0C32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6">
    <w:name w:val="6B10393CCEEA4ADC9023F1BA2EED0327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6">
    <w:name w:val="28378BE85FAD4265AE7F195B99DD0BD3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6">
    <w:name w:val="ABA85CB483664CDBBBCC64F151C9D5F0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1">
    <w:name w:val="5E2297877F77426F9D71098992EBCC9C2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6">
    <w:name w:val="CC57934A44CD4AC8BA2ABC1AD3C56893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3">
    <w:name w:val="112692919F7740389994BE91AE6A047F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3">
    <w:name w:val="0B3BCFC6ED7540F99D73FA982C204C94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3">
    <w:name w:val="53694049C6BE4BA2BCD392A417BC768C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3">
    <w:name w:val="6CB0FF0C00444EF7A29CBC8BA62621F8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2">
    <w:name w:val="50A37723BA174E2AAC74687DB05A0EBD12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0">
    <w:name w:val="B6852F4E5185471A92B66780732CB6AC2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2">
    <w:name w:val="CCEC3221B4D345479FBC50BB4847BEDF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3">
    <w:name w:val="E5C7601EDA514408A3041CE48E55184D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3">
    <w:name w:val="D4D58618A9E840DEBB0062EE69C08559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3">
    <w:name w:val="3D4933BD4D06435995FEA7B7E1A2E066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3">
    <w:name w:val="D4351590984A42439EF2AB1653EED222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3">
    <w:name w:val="6ACFEFE67A73447FAE278BD1C3526D093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3">
    <w:name w:val="4AE873611C5640FCAA02D2AF2BDB8B543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17">
    <w:name w:val="8A88BBBB45434ACB88299A578BDEC027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0">
    <w:name w:val="7342FAAA73A448F48E301BB38C45FE0210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1">
    <w:name w:val="FF6A273ABA434A1FB4515734B85FB43A1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7">
    <w:name w:val="1E38E9E512884C408DB34E7DF8AD4864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7">
    <w:name w:val="34C4103079C349228CD200DE57B58113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7">
    <w:name w:val="4FD45969C71A4583B40B8B67BBEA0C32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7">
    <w:name w:val="6B10393CCEEA4ADC9023F1BA2EED0327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7">
    <w:name w:val="28378BE85FAD4265AE7F195B99DD0BD3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7">
    <w:name w:val="ABA85CB483664CDBBBCC64F151C9D5F0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2">
    <w:name w:val="5E2297877F77426F9D71098992EBCC9C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7">
    <w:name w:val="CC57934A44CD4AC8BA2ABC1AD3C56893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4">
    <w:name w:val="112692919F7740389994BE91AE6A047F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4">
    <w:name w:val="0B3BCFC6ED7540F99D73FA982C204C94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4">
    <w:name w:val="53694049C6BE4BA2BCD392A417BC768C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4">
    <w:name w:val="6CB0FF0C00444EF7A29CBC8BA62621F8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3">
    <w:name w:val="50A37723BA174E2AAC74687DB05A0EBD13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1">
    <w:name w:val="B6852F4E5185471A92B66780732CB6AC2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3">
    <w:name w:val="CCEC3221B4D345479FBC50BB4847BEDF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4">
    <w:name w:val="E5C7601EDA514408A3041CE48E55184D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4">
    <w:name w:val="D4D58618A9E840DEBB0062EE69C08559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4">
    <w:name w:val="3D4933BD4D06435995FEA7B7E1A2E066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4">
    <w:name w:val="D4351590984A42439EF2AB1653EED222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4">
    <w:name w:val="6ACFEFE67A73447FAE278BD1C3526D094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4">
    <w:name w:val="4AE873611C5640FCAA02D2AF2BDB8B544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C18307D174001B9FB0D63EF1F36A7">
    <w:name w:val="66CC18307D174001B9FB0D63EF1F36A7"/>
    <w:rsid w:val="00A5695C"/>
  </w:style>
  <w:style w:type="paragraph" w:customStyle="1" w:styleId="466F83513003475297C1201353A5969E">
    <w:name w:val="466F83513003475297C1201353A5969E"/>
    <w:rsid w:val="00A5695C"/>
  </w:style>
  <w:style w:type="paragraph" w:customStyle="1" w:styleId="4DAB11A99CD340E9B343ECD4294D2EB2">
    <w:name w:val="4DAB11A99CD340E9B343ECD4294D2EB2"/>
    <w:rsid w:val="00A5695C"/>
  </w:style>
  <w:style w:type="paragraph" w:customStyle="1" w:styleId="8A88BBBB45434ACB88299A578BDEC02718">
    <w:name w:val="8A88BBBB45434ACB88299A578BDEC027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1">
    <w:name w:val="7342FAAA73A448F48E301BB38C45FE021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2">
    <w:name w:val="FF6A273ABA434A1FB4515734B85FB43A1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8">
    <w:name w:val="1E38E9E512884C408DB34E7DF8AD4864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8">
    <w:name w:val="34C4103079C349228CD200DE57B58113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8">
    <w:name w:val="4FD45969C71A4583B40B8B67BBEA0C32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8">
    <w:name w:val="6B10393CCEEA4ADC9023F1BA2EED0327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8">
    <w:name w:val="28378BE85FAD4265AE7F195B99DD0BD3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8">
    <w:name w:val="ABA85CB483664CDBBBCC64F151C9D5F0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3">
    <w:name w:val="5E2297877F77426F9D71098992EBCC9C23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8">
    <w:name w:val="CC57934A44CD4AC8BA2ABC1AD3C56893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5">
    <w:name w:val="112692919F7740389994BE91AE6A047F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5">
    <w:name w:val="0B3BCFC6ED7540F99D73FA982C204C94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5">
    <w:name w:val="53694049C6BE4BA2BCD392A417BC768C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5">
    <w:name w:val="6CB0FF0C00444EF7A29CBC8BA62621F8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4">
    <w:name w:val="50A37723BA174E2AAC74687DB05A0EBD14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2">
    <w:name w:val="B6852F4E5185471A92B66780732CB6AC22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4">
    <w:name w:val="CCEC3221B4D345479FBC50BB4847BEDF14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5">
    <w:name w:val="E5C7601EDA514408A3041CE48E55184D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5">
    <w:name w:val="D4D58618A9E840DEBB0062EE69C08559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5">
    <w:name w:val="3D4933BD4D06435995FEA7B7E1A2E066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5">
    <w:name w:val="D4351590984A42439EF2AB1653EED222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5">
    <w:name w:val="6ACFEFE67A73447FAE278BD1C3526D095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5">
    <w:name w:val="4AE873611C5640FCAA02D2AF2BDB8B545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19">
    <w:name w:val="8A88BBBB45434ACB88299A578BDEC027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2">
    <w:name w:val="7342FAAA73A448F48E301BB38C45FE021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3">
    <w:name w:val="FF6A273ABA434A1FB4515734B85FB43A13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9">
    <w:name w:val="1E38E9E512884C408DB34E7DF8AD4864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9">
    <w:name w:val="34C4103079C349228CD200DE57B58113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9">
    <w:name w:val="4FD45969C71A4583B40B8B67BBEA0C32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9">
    <w:name w:val="6B10393CCEEA4ADC9023F1BA2EED0327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9">
    <w:name w:val="28378BE85FAD4265AE7F195B99DD0BD3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9">
    <w:name w:val="ABA85CB483664CDBBBCC64F151C9D5F0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4">
    <w:name w:val="5E2297877F77426F9D71098992EBCC9C24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9">
    <w:name w:val="CC57934A44CD4AC8BA2ABC1AD3C56893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6">
    <w:name w:val="112692919F7740389994BE91AE6A047F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6">
    <w:name w:val="0B3BCFC6ED7540F99D73FA982C204C94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6">
    <w:name w:val="53694049C6BE4BA2BCD392A417BC768C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6">
    <w:name w:val="6CB0FF0C00444EF7A29CBC8BA62621F8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5">
    <w:name w:val="50A37723BA174E2AAC74687DB05A0EBD15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3">
    <w:name w:val="B6852F4E5185471A92B66780732CB6AC23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5">
    <w:name w:val="CCEC3221B4D345479FBC50BB4847BEDF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6">
    <w:name w:val="E5C7601EDA514408A3041CE48E55184D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6">
    <w:name w:val="D4D58618A9E840DEBB0062EE69C08559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6">
    <w:name w:val="3D4933BD4D06435995FEA7B7E1A2E066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6">
    <w:name w:val="D4351590984A42439EF2AB1653EED222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6">
    <w:name w:val="6ACFEFE67A73447FAE278BD1C3526D096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6">
    <w:name w:val="4AE873611C5640FCAA02D2AF2BDB8B546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20">
    <w:name w:val="8A88BBBB45434ACB88299A578BDEC027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3">
    <w:name w:val="7342FAAA73A448F48E301BB38C45FE0213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4">
    <w:name w:val="FF6A273ABA434A1FB4515734B85FB43A14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0">
    <w:name w:val="1E38E9E512884C408DB34E7DF8AD4864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0">
    <w:name w:val="34C4103079C349228CD200DE57B58113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0">
    <w:name w:val="4FD45969C71A4583B40B8B67BBEA0C32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0">
    <w:name w:val="6B10393CCEEA4ADC9023F1BA2EED0327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0">
    <w:name w:val="28378BE85FAD4265AE7F195B99DD0BD3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0">
    <w:name w:val="ABA85CB483664CDBBBCC64F151C9D5F0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5">
    <w:name w:val="5E2297877F77426F9D71098992EBCC9C2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0">
    <w:name w:val="CC57934A44CD4AC8BA2ABC1AD3C56893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7">
    <w:name w:val="112692919F7740389994BE91AE6A047F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7">
    <w:name w:val="0B3BCFC6ED7540F99D73FA982C204C94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7">
    <w:name w:val="53694049C6BE4BA2BCD392A417BC768C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7">
    <w:name w:val="6CB0FF0C00444EF7A29CBC8BA62621F8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6">
    <w:name w:val="50A37723BA174E2AAC74687DB05A0EBD16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4">
    <w:name w:val="B6852F4E5185471A92B66780732CB6AC24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6">
    <w:name w:val="CCEC3221B4D345479FBC50BB4847BEDF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7">
    <w:name w:val="E5C7601EDA514408A3041CE48E55184D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7">
    <w:name w:val="D4D58618A9E840DEBB0062EE69C08559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7">
    <w:name w:val="3D4933BD4D06435995FEA7B7E1A2E066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7">
    <w:name w:val="D4351590984A42439EF2AB1653EED222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7">
    <w:name w:val="6ACFEFE67A73447FAE278BD1C3526D097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7">
    <w:name w:val="4AE873611C5640FCAA02D2AF2BDB8B547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21">
    <w:name w:val="8A88BBBB45434ACB88299A578BDEC027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4">
    <w:name w:val="7342FAAA73A448F48E301BB38C45FE0214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5">
    <w:name w:val="FF6A273ABA434A1FB4515734B85FB43A1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1">
    <w:name w:val="1E38E9E512884C408DB34E7DF8AD4864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1">
    <w:name w:val="34C4103079C349228CD200DE57B58113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1">
    <w:name w:val="4FD45969C71A4583B40B8B67BBEA0C32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1">
    <w:name w:val="6B10393CCEEA4ADC9023F1BA2EED0327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1">
    <w:name w:val="28378BE85FAD4265AE7F195B99DD0BD3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1">
    <w:name w:val="ABA85CB483664CDBBBCC64F151C9D5F0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6">
    <w:name w:val="5E2297877F77426F9D71098992EBCC9C2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1">
    <w:name w:val="CC57934A44CD4AC8BA2ABC1AD3C56893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8">
    <w:name w:val="112692919F7740389994BE91AE6A047F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8">
    <w:name w:val="0B3BCFC6ED7540F99D73FA982C204C94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8">
    <w:name w:val="53694049C6BE4BA2BCD392A417BC768C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8">
    <w:name w:val="6CB0FF0C00444EF7A29CBC8BA62621F8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7">
    <w:name w:val="50A37723BA174E2AAC74687DB05A0EBD17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5">
    <w:name w:val="B6852F4E5185471A92B66780732CB6AC2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7">
    <w:name w:val="CCEC3221B4D345479FBC50BB4847BEDF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8">
    <w:name w:val="E5C7601EDA514408A3041CE48E55184D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8">
    <w:name w:val="D4D58618A9E840DEBB0062EE69C08559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8">
    <w:name w:val="3D4933BD4D06435995FEA7B7E1A2E066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8">
    <w:name w:val="D4351590984A42439EF2AB1653EED222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8">
    <w:name w:val="6ACFEFE67A73447FAE278BD1C3526D098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8">
    <w:name w:val="4AE873611C5640FCAA02D2AF2BDB8B548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66E4925C34DE0BAFA431A61F76AB1">
    <w:name w:val="3E466E4925C34DE0BAFA431A61F76AB1"/>
    <w:rsid w:val="00360668"/>
  </w:style>
  <w:style w:type="paragraph" w:customStyle="1" w:styleId="4DD64AB32B4D45D7847539AFF82BC500">
    <w:name w:val="4DD64AB32B4D45D7847539AFF82BC500"/>
    <w:rsid w:val="00360668"/>
  </w:style>
  <w:style w:type="paragraph" w:customStyle="1" w:styleId="35BC5200744540069AB5DDFCE88A1919">
    <w:name w:val="35BC5200744540069AB5DDFCE88A1919"/>
    <w:rsid w:val="00360668"/>
  </w:style>
  <w:style w:type="paragraph" w:customStyle="1" w:styleId="8A88BBBB45434ACB88299A578BDEC02722">
    <w:name w:val="8A88BBBB45434ACB88299A578BDEC027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5">
    <w:name w:val="7342FAAA73A448F48E301BB38C45FE021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6">
    <w:name w:val="FF6A273ABA434A1FB4515734B85FB43A1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2">
    <w:name w:val="1E38E9E512884C408DB34E7DF8AD4864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2">
    <w:name w:val="34C4103079C349228CD200DE57B58113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2">
    <w:name w:val="4FD45969C71A4583B40B8B67BBEA0C32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2">
    <w:name w:val="6B10393CCEEA4ADC9023F1BA2EED0327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2">
    <w:name w:val="28378BE85FAD4265AE7F195B99DD0BD3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2">
    <w:name w:val="ABA85CB483664CDBBBCC64F151C9D5F0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7">
    <w:name w:val="5E2297877F77426F9D71098992EBCC9C2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2">
    <w:name w:val="CC57934A44CD4AC8BA2ABC1AD3C56893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9">
    <w:name w:val="112692919F7740389994BE91AE6A047F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9">
    <w:name w:val="0B3BCFC6ED7540F99D73FA982C204C94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9">
    <w:name w:val="53694049C6BE4BA2BCD392A417BC768C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9">
    <w:name w:val="6CB0FF0C00444EF7A29CBC8BA62621F8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8">
    <w:name w:val="50A37723BA174E2AAC74687DB05A0EBD18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6">
    <w:name w:val="B6852F4E5185471A92B66780732CB6AC2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8">
    <w:name w:val="CCEC3221B4D345479FBC50BB4847BEDF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9">
    <w:name w:val="E5C7601EDA514408A3041CE48E55184D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9">
    <w:name w:val="D4D58618A9E840DEBB0062EE69C08559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9">
    <w:name w:val="3D4933BD4D06435995FEA7B7E1A2E066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9">
    <w:name w:val="D4351590984A42439EF2AB1653EED222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9">
    <w:name w:val="6ACFEFE67A73447FAE278BD1C3526D099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9">
    <w:name w:val="4AE873611C5640FCAA02D2AF2BDB8B549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0">
    <w:name w:val="6ACFEFE67A73447FAE278BD1C3526D0910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0">
    <w:name w:val="4AE873611C5640FCAA02D2AF2BDB8B5410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1">
    <w:name w:val="6ACFEFE67A73447FAE278BD1C3526D0911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1">
    <w:name w:val="4AE873611C5640FCAA02D2AF2BDB8B5411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6CD9F931C46A9972D857EA55A510D">
    <w:name w:val="C7C6CD9F931C46A9972D857EA55A510D"/>
    <w:rsid w:val="00360668"/>
  </w:style>
  <w:style w:type="paragraph" w:customStyle="1" w:styleId="0C4B37829E67440CBB44967323AA1B77">
    <w:name w:val="0C4B37829E67440CBB44967323AA1B77"/>
    <w:rsid w:val="00360668"/>
  </w:style>
  <w:style w:type="paragraph" w:customStyle="1" w:styleId="6ACFEFE67A73447FAE278BD1C3526D0912">
    <w:name w:val="6ACFEFE67A73447FAE278BD1C3526D0912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2">
    <w:name w:val="4AE873611C5640FCAA02D2AF2BDB8B5412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3">
    <w:name w:val="6ACFEFE67A73447FAE278BD1C3526D0913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3">
    <w:name w:val="4AE873611C5640FCAA02D2AF2BDB8B5413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4">
    <w:name w:val="6ACFEFE67A73447FAE278BD1C3526D0914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4">
    <w:name w:val="4AE873611C5640FCAA02D2AF2BDB8B5414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EF0401177419E84197F535BB99B62">
    <w:name w:val="A85EF0401177419E84197F535BB99B62"/>
    <w:rsid w:val="00304A0F"/>
  </w:style>
  <w:style w:type="paragraph" w:customStyle="1" w:styleId="6ACFEFE67A73447FAE278BD1C3526D0915">
    <w:name w:val="6ACFEFE67A73447FAE278BD1C3526D0915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5">
    <w:name w:val="4AE873611C5640FCAA02D2AF2BDB8B5415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6">
    <w:name w:val="6ACFEFE67A73447FAE278BD1C3526D0916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6">
    <w:name w:val="4AE873611C5640FCAA02D2AF2BDB8B5416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780CEECF44E42BF5A3215377D3B88">
    <w:name w:val="D8D780CEECF44E42BF5A3215377D3B88"/>
    <w:rsid w:val="00304A0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ADEC9444574DFA832ED0AEAC4AA870">
    <w:name w:val="C7ADEC9444574DFA832ED0AEAC4AA870"/>
    <w:rsid w:val="00304A0F"/>
  </w:style>
  <w:style w:type="paragraph" w:customStyle="1" w:styleId="CF5B3675A52E4162A07C9D5FB74E2810">
    <w:name w:val="CF5B3675A52E4162A07C9D5FB74E2810"/>
    <w:rsid w:val="00304A0F"/>
  </w:style>
  <w:style w:type="paragraph" w:customStyle="1" w:styleId="29A837D7585047FBA2D9E87A396274E5">
    <w:name w:val="29A837D7585047FBA2D9E87A396274E5"/>
    <w:rsid w:val="00304A0F"/>
  </w:style>
  <w:style w:type="paragraph" w:customStyle="1" w:styleId="092ACBF97B3E45CC937780FDA58C2BC5">
    <w:name w:val="092ACBF97B3E45CC937780FDA58C2BC5"/>
    <w:rsid w:val="00EA0DEC"/>
  </w:style>
  <w:style w:type="paragraph" w:customStyle="1" w:styleId="092ACBF97B3E45CC937780FDA58C2BC51">
    <w:name w:val="092ACBF97B3E45CC937780FDA58C2BC51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">
    <w:name w:val="50714558015C4CD1B75FD5684960F999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1">
    <w:name w:val="50714558015C4CD1B75FD5684960F9991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2">
    <w:name w:val="50714558015C4CD1B75FD5684960F9992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3">
    <w:name w:val="50714558015C4CD1B75FD5684960F9993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B690A7EA404FCEBB4B8A70786F8C46">
    <w:name w:val="9DB690A7EA404FCEBB4B8A70786F8C46"/>
    <w:rsid w:val="00EA0DEC"/>
  </w:style>
  <w:style w:type="paragraph" w:customStyle="1" w:styleId="9EC5EB6DDA2645B686A2E7B65BE83CF5">
    <w:name w:val="9EC5EB6DDA2645B686A2E7B65BE83CF5"/>
    <w:rsid w:val="00EA0DEC"/>
  </w:style>
  <w:style w:type="paragraph" w:customStyle="1" w:styleId="7E9495986ABA4AC780206A8F4E27EFEA">
    <w:name w:val="7E9495986ABA4AC780206A8F4E27EFEA"/>
    <w:rsid w:val="002E15D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A387F80958409D9856DEBA9EBE40D9">
    <w:name w:val="50A387F80958409D9856DEBA9EBE40D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6B92F39231D4A83870DC0AB6DE9BA21">
    <w:name w:val="C6B92F39231D4A83870DC0AB6DE9BA21"/>
    <w:rsid w:val="00367C05"/>
  </w:style>
  <w:style w:type="paragraph" w:customStyle="1" w:styleId="50A387F80958409D9856DEBA9EBE40D91">
    <w:name w:val="50A387F80958409D9856DEBA9EBE40D9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14379E51EE41AF971BFA9CF92E06EA">
    <w:name w:val="DE14379E51EE41AF971BFA9CF92E06EA"/>
    <w:rsid w:val="00367C05"/>
  </w:style>
  <w:style w:type="paragraph" w:customStyle="1" w:styleId="50A387F80958409D9856DEBA9EBE40D92">
    <w:name w:val="50A387F80958409D9856DEBA9EBE40D9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">
    <w:name w:val="5AD9935CBDB84A6C98AB992C3D52730F"/>
    <w:rsid w:val="00367C05"/>
  </w:style>
  <w:style w:type="paragraph" w:customStyle="1" w:styleId="5AD9935CBDB84A6C98AB992C3D52730F1">
    <w:name w:val="5AD9935CBDB84A6C98AB992C3D52730F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2">
    <w:name w:val="5AD9935CBDB84A6C98AB992C3D52730F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">
    <w:name w:val="2152F2B34E7345FC9A847B6466E45EA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3">
    <w:name w:val="5AD9935CBDB84A6C98AB992C3D52730F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">
    <w:name w:val="136E864786F041159CEF843148F6FEE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">
    <w:name w:val="2152F2B34E7345FC9A847B6466E45EA2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4">
    <w:name w:val="5AD9935CBDB84A6C98AB992C3D52730F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1">
    <w:name w:val="136E864786F041159CEF843148F6FEE9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">
    <w:name w:val="2152F2B34E7345FC9A847B6466E45EA2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5">
    <w:name w:val="5AD9935CBDB84A6C98AB992C3D52730F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2">
    <w:name w:val="136E864786F041159CEF843148F6FEE9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614C910E8148ECA91E2E7228FAFFC1">
    <w:name w:val="51614C910E8148ECA91E2E7228FAFFC1"/>
    <w:rsid w:val="00367C05"/>
  </w:style>
  <w:style w:type="paragraph" w:customStyle="1" w:styleId="0019DAA2B01A41A582E2EC96452A3F38">
    <w:name w:val="0019DAA2B01A41A582E2EC96452A3F38"/>
    <w:rsid w:val="00367C05"/>
  </w:style>
  <w:style w:type="paragraph" w:customStyle="1" w:styleId="AB833EC95F85470481EAD2E1A182F4F4">
    <w:name w:val="AB833EC95F85470481EAD2E1A182F4F4"/>
    <w:rsid w:val="00367C05"/>
  </w:style>
  <w:style w:type="paragraph" w:customStyle="1" w:styleId="51614C910E8148ECA91E2E7228FAFFC11">
    <w:name w:val="51614C910E8148ECA91E2E7228FAFFC1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">
    <w:name w:val="AB833EC95F85470481EAD2E1A182F4F4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">
    <w:name w:val="0019DAA2B01A41A582E2EC96452A3F38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">
    <w:name w:val="2152F2B34E7345FC9A847B6466E45EA2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6">
    <w:name w:val="5AD9935CBDB84A6C98AB992C3D52730F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3">
    <w:name w:val="136E864786F041159CEF843148F6FEE9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">
    <w:name w:val="84AB0E2321F3409291FD401B15752762"/>
    <w:rsid w:val="00367C05"/>
  </w:style>
  <w:style w:type="paragraph" w:customStyle="1" w:styleId="84AB0E2321F3409291FD401B157527621">
    <w:name w:val="84AB0E2321F3409291FD401B15752762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">
    <w:name w:val="AB833EC95F85470481EAD2E1A182F4F4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">
    <w:name w:val="0019DAA2B01A41A582E2EC96452A3F38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">
    <w:name w:val="2152F2B34E7345FC9A847B6466E45EA2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7">
    <w:name w:val="5AD9935CBDB84A6C98AB992C3D52730F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4">
    <w:name w:val="136E864786F041159CEF843148F6FEE9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">
    <w:name w:val="84AB0E2321F3409291FD401B15752762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">
    <w:name w:val="95373102897847868559DA983CBD7F9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">
    <w:name w:val="AB833EC95F85470481EAD2E1A182F4F4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3">
    <w:name w:val="0019DAA2B01A41A582E2EC96452A3F38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">
    <w:name w:val="2152F2B34E7345FC9A847B6466E45EA2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8">
    <w:name w:val="5AD9935CBDB84A6C98AB992C3D52730F8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5">
    <w:name w:val="136E864786F041159CEF843148F6FEE9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">
    <w:name w:val="84AB0E2321F3409291FD401B15752762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">
    <w:name w:val="95373102897847868559DA983CBD7F99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">
    <w:name w:val="AB833EC95F85470481EAD2E1A182F4F4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4">
    <w:name w:val="0019DAA2B01A41A582E2EC96452A3F38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">
    <w:name w:val="2152F2B34E7345FC9A847B6466E45EA2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9">
    <w:name w:val="5AD9935CBDB84A6C98AB992C3D52730F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6">
    <w:name w:val="136E864786F041159CEF843148F6FEE9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TextLevel1-Left">
    <w:name w:val="Text Level 1 - Left"/>
    <w:basedOn w:val="Header"/>
    <w:locked/>
    <w:rsid w:val="00F45D34"/>
    <w:pPr>
      <w:tabs>
        <w:tab w:val="clear" w:pos="4680"/>
        <w:tab w:val="clear" w:pos="9360"/>
      </w:tabs>
      <w:spacing w:before="120" w:after="120"/>
    </w:pPr>
    <w:rPr>
      <w:rFonts w:ascii="Arial" w:eastAsia="Times New Roman" w:hAnsi="Arial" w:cs="Arial"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6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C05"/>
  </w:style>
  <w:style w:type="paragraph" w:customStyle="1" w:styleId="9A6FB677260B4A63B555FCB0265E7C37">
    <w:name w:val="9A6FB677260B4A63B555FCB0265E7C37"/>
    <w:rsid w:val="00367C05"/>
  </w:style>
  <w:style w:type="paragraph" w:customStyle="1" w:styleId="84AB0E2321F3409291FD401B157527624">
    <w:name w:val="84AB0E2321F3409291FD401B15752762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">
    <w:name w:val="95373102897847868559DA983CBD7F99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">
    <w:name w:val="AB833EC95F85470481EAD2E1A182F4F4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5">
    <w:name w:val="0019DAA2B01A41A582E2EC96452A3F38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">
    <w:name w:val="9A6FB677260B4A63B555FCB0265E7C37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">
    <w:name w:val="2152F2B34E7345FC9A847B6466E45EA2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0">
    <w:name w:val="5AD9935CBDB84A6C98AB992C3D52730F10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7">
    <w:name w:val="136E864786F041159CEF843148F6FEE9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">
    <w:name w:val="84AB0E2321F3409291FD401B15752762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">
    <w:name w:val="95373102897847868559DA983CBD7F99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">
    <w:name w:val="AB833EC95F85470481EAD2E1A182F4F4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6">
    <w:name w:val="0019DAA2B01A41A582E2EC96452A3F38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">
    <w:name w:val="9A6FB677260B4A63B555FCB0265E7C37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">
    <w:name w:val="2152F2B34E7345FC9A847B6466E45EA28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1">
    <w:name w:val="5AD9935CBDB84A6C98AB992C3D52730F1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8">
    <w:name w:val="136E864786F041159CEF843148F6FEE98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">
    <w:name w:val="84AB0E2321F3409291FD401B15752762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">
    <w:name w:val="95373102897847868559DA983CBD7F99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">
    <w:name w:val="AB833EC95F85470481EAD2E1A182F4F4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7">
    <w:name w:val="0019DAA2B01A41A582E2EC96452A3F38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3">
    <w:name w:val="9A6FB677260B4A63B555FCB0265E7C37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">
    <w:name w:val="2152F2B34E7345FC9A847B6466E45EA2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2">
    <w:name w:val="5AD9935CBDB84A6C98AB992C3D52730F1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9">
    <w:name w:val="136E864786F041159CEF843148F6FEE9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C5027577F345A3A34EDC5699B3496D">
    <w:name w:val="3AC5027577F345A3A34EDC5699B3496D"/>
    <w:rsid w:val="00AF5105"/>
  </w:style>
  <w:style w:type="paragraph" w:customStyle="1" w:styleId="01AB52F130A94E77A81FE9AE267EFA48">
    <w:name w:val="01AB52F130A94E77A81FE9AE267EFA48"/>
    <w:rsid w:val="00AF5105"/>
  </w:style>
  <w:style w:type="paragraph" w:customStyle="1" w:styleId="E0DB60F8BE4642B39880049EBD5B0144">
    <w:name w:val="E0DB60F8BE4642B39880049EBD5B0144"/>
    <w:rsid w:val="00AF5105"/>
  </w:style>
  <w:style w:type="paragraph" w:customStyle="1" w:styleId="84AB0E2321F3409291FD401B157527627">
    <w:name w:val="84AB0E2321F3409291FD401B157527627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">
    <w:name w:val="95373102897847868559DA983CBD7F995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">
    <w:name w:val="AB833EC95F85470481EAD2E1A182F4F48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8">
    <w:name w:val="0019DAA2B01A41A582E2EC96452A3F388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4">
    <w:name w:val="9A6FB677260B4A63B555FCB0265E7C374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">
    <w:name w:val="2152F2B34E7345FC9A847B6466E45EA210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3">
    <w:name w:val="5AD9935CBDB84A6C98AB992C3D52730F13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DDA4DBD7D844D0BD8630CA0B5DA2A9">
    <w:name w:val="02DDA4DBD7D844D0BD8630CA0B5DA2A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8">
    <w:name w:val="84AB0E2321F3409291FD401B157527628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">
    <w:name w:val="95373102897847868559DA983CBD7F996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">
    <w:name w:val="AB833EC95F85470481EAD2E1A182F4F4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9">
    <w:name w:val="0019DAA2B01A41A582E2EC96452A3F38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5">
    <w:name w:val="9A6FB677260B4A63B555FCB0265E7C375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">
    <w:name w:val="2152F2B34E7345FC9A847B6466E45EA211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4">
    <w:name w:val="5AD9935CBDB84A6C98AB992C3D52730F14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DDA4DBD7D844D0BD8630CA0B5DA2A91">
    <w:name w:val="02DDA4DBD7D844D0BD8630CA0B5DA2A91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9">
    <w:name w:val="84AB0E2321F3409291FD401B15752762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">
    <w:name w:val="95373102897847868559DA983CBD7F997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">
    <w:name w:val="AB833EC95F85470481EAD2E1A182F4F410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0">
    <w:name w:val="0019DAA2B01A41A582E2EC96452A3F3810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6">
    <w:name w:val="9A6FB677260B4A63B555FCB0265E7C376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">
    <w:name w:val="2152F2B34E7345FC9A847B6466E45EA212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5">
    <w:name w:val="5AD9935CBDB84A6C98AB992C3D52730F15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DDA4DBD7D844D0BD8630CA0B5DA2A92">
    <w:name w:val="02DDA4DBD7D844D0BD8630CA0B5DA2A92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0">
    <w:name w:val="84AB0E2321F3409291FD401B15752762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">
    <w:name w:val="95373102897847868559DA983CBD7F99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">
    <w:name w:val="AB833EC95F85470481EAD2E1A182F4F4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1">
    <w:name w:val="0019DAA2B01A41A582E2EC96452A3F38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7">
    <w:name w:val="9A6FB677260B4A63B555FCB0265E7C37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">
    <w:name w:val="2152F2B34E7345FC9A847B6466E45EA2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">
    <w:name w:val="D051029E4B544375A10014E755449D2B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">
    <w:name w:val="37B8F3C03C564A4C9C8DC401D660DF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1">
    <w:name w:val="84AB0E2321F3409291FD401B15752762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">
    <w:name w:val="95373102897847868559DA983CBD7F99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2">
    <w:name w:val="AB833EC95F85470481EAD2E1A182F4F4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2">
    <w:name w:val="0019DAA2B01A41A582E2EC96452A3F38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8">
    <w:name w:val="9A6FB677260B4A63B555FCB0265E7C37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">
    <w:name w:val="2152F2B34E7345FC9A847B6466E45EA2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">
    <w:name w:val="D051029E4B544375A10014E755449D2B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">
    <w:name w:val="37B8F3C03C564A4C9C8DC401D660DF25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2">
    <w:name w:val="84AB0E2321F3409291FD401B15752762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">
    <w:name w:val="95373102897847868559DA983CBD7F99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3">
    <w:name w:val="AB833EC95F85470481EAD2E1A182F4F4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3">
    <w:name w:val="0019DAA2B01A41A582E2EC96452A3F38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9">
    <w:name w:val="9A6FB677260B4A63B555FCB0265E7C37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">
    <w:name w:val="2152F2B34E7345FC9A847B6466E45EA2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2">
    <w:name w:val="D051029E4B544375A10014E755449D2B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2">
    <w:name w:val="37B8F3C03C564A4C9C8DC401D660DF25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3">
    <w:name w:val="84AB0E2321F3409291FD401B15752762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">
    <w:name w:val="95373102897847868559DA983CBD7F99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4">
    <w:name w:val="AB833EC95F85470481EAD2E1A182F4F4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4">
    <w:name w:val="0019DAA2B01A41A582E2EC96452A3F38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0">
    <w:name w:val="9A6FB677260B4A63B555FCB0265E7C37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">
    <w:name w:val="2152F2B34E7345FC9A847B6466E45EA2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3">
    <w:name w:val="D051029E4B544375A10014E755449D2B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3">
    <w:name w:val="37B8F3C03C564A4C9C8DC401D660DF25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4">
    <w:name w:val="84AB0E2321F3409291FD401B15752762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2">
    <w:name w:val="95373102897847868559DA983CBD7F99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5">
    <w:name w:val="AB833EC95F85470481EAD2E1A182F4F4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5">
    <w:name w:val="0019DAA2B01A41A582E2EC96452A3F38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1">
    <w:name w:val="9A6FB677260B4A63B555FCB0265E7C37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7">
    <w:name w:val="2152F2B34E7345FC9A847B6466E45EA2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4">
    <w:name w:val="D051029E4B544375A10014E755449D2B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4">
    <w:name w:val="37B8F3C03C564A4C9C8DC401D660DF25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5">
    <w:name w:val="84AB0E2321F3409291FD401B15752762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3">
    <w:name w:val="95373102897847868559DA983CBD7F99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6">
    <w:name w:val="AB833EC95F85470481EAD2E1A182F4F4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6">
    <w:name w:val="0019DAA2B01A41A582E2EC96452A3F38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2">
    <w:name w:val="9A6FB677260B4A63B555FCB0265E7C37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8">
    <w:name w:val="2152F2B34E7345FC9A847B6466E45EA2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5">
    <w:name w:val="D051029E4B544375A10014E755449D2B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5">
    <w:name w:val="37B8F3C03C564A4C9C8DC401D660DF25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6">
    <w:name w:val="84AB0E2321F3409291FD401B15752762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4">
    <w:name w:val="95373102897847868559DA983CBD7F99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7">
    <w:name w:val="AB833EC95F85470481EAD2E1A182F4F4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7">
    <w:name w:val="0019DAA2B01A41A582E2EC96452A3F38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3">
    <w:name w:val="9A6FB677260B4A63B555FCB0265E7C37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9">
    <w:name w:val="2152F2B34E7345FC9A847B6466E45EA2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6">
    <w:name w:val="D051029E4B544375A10014E755449D2B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6">
    <w:name w:val="37B8F3C03C564A4C9C8DC401D660DF25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7">
    <w:name w:val="84AB0E2321F3409291FD401B15752762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5">
    <w:name w:val="95373102897847868559DA983CBD7F99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8">
    <w:name w:val="AB833EC95F85470481EAD2E1A182F4F4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8">
    <w:name w:val="0019DAA2B01A41A582E2EC96452A3F38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4">
    <w:name w:val="9A6FB677260B4A63B555FCB0265E7C37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0">
    <w:name w:val="2152F2B34E7345FC9A847B6466E45EA2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7">
    <w:name w:val="D051029E4B544375A10014E755449D2B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7">
    <w:name w:val="37B8F3C03C564A4C9C8DC401D660DF25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8">
    <w:name w:val="84AB0E2321F3409291FD401B15752762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6">
    <w:name w:val="95373102897847868559DA983CBD7F99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9">
    <w:name w:val="AB833EC95F85470481EAD2E1A182F4F4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9">
    <w:name w:val="0019DAA2B01A41A582E2EC96452A3F38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5">
    <w:name w:val="9A6FB677260B4A63B555FCB0265E7C37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1">
    <w:name w:val="2152F2B34E7345FC9A847B6466E45EA2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8">
    <w:name w:val="D051029E4B544375A10014E755449D2B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8">
    <w:name w:val="37B8F3C03C564A4C9C8DC401D660DF25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">
    <w:name w:val="C98D4B4FCB414DC7A5721EF4205F0898"/>
    <w:rsid w:val="00321CE5"/>
  </w:style>
  <w:style w:type="paragraph" w:customStyle="1" w:styleId="8859953801E14B16BE05C938C17BD1D4">
    <w:name w:val="8859953801E14B16BE05C938C17BD1D4"/>
    <w:rsid w:val="00321CE5"/>
  </w:style>
  <w:style w:type="paragraph" w:customStyle="1" w:styleId="1E881454AE044A61ACE5A6AFF9DAA471">
    <w:name w:val="1E881454AE044A61ACE5A6AFF9DAA471"/>
    <w:rsid w:val="00321CE5"/>
  </w:style>
  <w:style w:type="paragraph" w:customStyle="1" w:styleId="3F9E51B0798B4023A26DAE568A2F0104">
    <w:name w:val="3F9E51B0798B4023A26DAE568A2F0104"/>
    <w:rsid w:val="00321CE5"/>
  </w:style>
  <w:style w:type="paragraph" w:customStyle="1" w:styleId="84AB0E2321F3409291FD401B1575276219">
    <w:name w:val="84AB0E2321F3409291FD401B15752762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7">
    <w:name w:val="95373102897847868559DA983CBD7F99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0">
    <w:name w:val="AB833EC95F85470481EAD2E1A182F4F4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0">
    <w:name w:val="0019DAA2B01A41A582E2EC96452A3F38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6">
    <w:name w:val="9A6FB677260B4A63B555FCB0265E7C37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2">
    <w:name w:val="2152F2B34E7345FC9A847B6466E45EA2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9">
    <w:name w:val="D051029E4B544375A10014E755449D2B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9">
    <w:name w:val="37B8F3C03C564A4C9C8DC401D660DF25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1">
    <w:name w:val="C98D4B4FCB414DC7A5721EF4205F0898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1">
    <w:name w:val="1E881454AE044A61ACE5A6AFF9DAA47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1">
    <w:name w:val="3F9E51B0798B4023A26DAE568A2F0104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0">
    <w:name w:val="84AB0E2321F3409291FD401B15752762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8">
    <w:name w:val="95373102897847868559DA983CBD7F99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1">
    <w:name w:val="AB833EC95F85470481EAD2E1A182F4F4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1">
    <w:name w:val="0019DAA2B01A41A582E2EC96452A3F38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7">
    <w:name w:val="9A6FB677260B4A63B555FCB0265E7C37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3">
    <w:name w:val="2152F2B34E7345FC9A847B6466E45EA2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0">
    <w:name w:val="D051029E4B544375A10014E755449D2B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0">
    <w:name w:val="37B8F3C03C564A4C9C8DC401D660DF25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2">
    <w:name w:val="C98D4B4FCB414DC7A5721EF4205F0898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2">
    <w:name w:val="1E881454AE044A61ACE5A6AFF9DAA47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2">
    <w:name w:val="3F9E51B0798B4023A26DAE568A2F0104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1">
    <w:name w:val="84AB0E2321F3409291FD401B15752762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9">
    <w:name w:val="95373102897847868559DA983CBD7F99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2">
    <w:name w:val="AB833EC95F85470481EAD2E1A182F4F4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2">
    <w:name w:val="0019DAA2B01A41A582E2EC96452A3F38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8">
    <w:name w:val="9A6FB677260B4A63B555FCB0265E7C37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4">
    <w:name w:val="2152F2B34E7345FC9A847B6466E45EA2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1">
    <w:name w:val="D051029E4B544375A10014E755449D2B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1">
    <w:name w:val="37B8F3C03C564A4C9C8DC401D660DF25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3">
    <w:name w:val="C98D4B4FCB414DC7A5721EF4205F0898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3">
    <w:name w:val="1E881454AE044A61ACE5A6AFF9DAA47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3">
    <w:name w:val="3F9E51B0798B4023A26DAE568A2F0104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2">
    <w:name w:val="84AB0E2321F3409291FD401B15752762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0">
    <w:name w:val="95373102897847868559DA983CBD7F99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3">
    <w:name w:val="AB833EC95F85470481EAD2E1A182F4F4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3">
    <w:name w:val="0019DAA2B01A41A582E2EC96452A3F38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9">
    <w:name w:val="9A6FB677260B4A63B555FCB0265E7C37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5">
    <w:name w:val="2152F2B34E7345FC9A847B6466E45EA2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2">
    <w:name w:val="D051029E4B544375A10014E755449D2B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2">
    <w:name w:val="37B8F3C03C564A4C9C8DC401D660DF25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4">
    <w:name w:val="C98D4B4FCB414DC7A5721EF4205F0898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4">
    <w:name w:val="1E881454AE044A61ACE5A6AFF9DAA47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4">
    <w:name w:val="3F9E51B0798B4023A26DAE568A2F0104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3">
    <w:name w:val="84AB0E2321F3409291FD401B15752762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1">
    <w:name w:val="95373102897847868559DA983CBD7F99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4">
    <w:name w:val="AB833EC95F85470481EAD2E1A182F4F4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4">
    <w:name w:val="0019DAA2B01A41A582E2EC96452A3F38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0">
    <w:name w:val="9A6FB677260B4A63B555FCB0265E7C37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6">
    <w:name w:val="2152F2B34E7345FC9A847B6466E45EA22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3">
    <w:name w:val="D051029E4B544375A10014E755449D2B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3">
    <w:name w:val="37B8F3C03C564A4C9C8DC401D660DF25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5">
    <w:name w:val="C98D4B4FCB414DC7A5721EF4205F0898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5">
    <w:name w:val="1E881454AE044A61ACE5A6AFF9DAA47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5">
    <w:name w:val="3F9E51B0798B4023A26DAE568A2F0104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2">
    <w:name w:val="95373102897847868559DA983CBD7F99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5">
    <w:name w:val="AB833EC95F85470481EAD2E1A182F4F4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5">
    <w:name w:val="0019DAA2B01A41A582E2EC96452A3F38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1">
    <w:name w:val="9A6FB677260B4A63B555FCB0265E7C37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7">
    <w:name w:val="2152F2B34E7345FC9A847B6466E45EA22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4">
    <w:name w:val="D051029E4B544375A10014E755449D2B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4">
    <w:name w:val="37B8F3C03C564A4C9C8DC401D660DF25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6">
    <w:name w:val="C98D4B4FCB414DC7A5721EF4205F0898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6">
    <w:name w:val="1E881454AE044A61ACE5A6AFF9DAA47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6">
    <w:name w:val="3F9E51B0798B4023A26DAE568A2F0104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4">
    <w:name w:val="84AB0E2321F3409291FD401B15752762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3">
    <w:name w:val="95373102897847868559DA983CBD7F99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6">
    <w:name w:val="AB833EC95F85470481EAD2E1A182F4F42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6">
    <w:name w:val="0019DAA2B01A41A582E2EC96452A3F382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2">
    <w:name w:val="9A6FB677260B4A63B555FCB0265E7C37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8">
    <w:name w:val="2152F2B34E7345FC9A847B6466E45EA22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5">
    <w:name w:val="D051029E4B544375A10014E755449D2B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5">
    <w:name w:val="37B8F3C03C564A4C9C8DC401D660DF25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7">
    <w:name w:val="C98D4B4FCB414DC7A5721EF4205F0898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7">
    <w:name w:val="1E881454AE044A61ACE5A6AFF9DAA47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7">
    <w:name w:val="3F9E51B0798B4023A26DAE568A2F0104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5">
    <w:name w:val="84AB0E2321F3409291FD401B1575276225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4">
    <w:name w:val="95373102897847868559DA983CBD7F992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7">
    <w:name w:val="AB833EC95F85470481EAD2E1A182F4F427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3">
    <w:name w:val="9A6FB677260B4A63B555FCB0265E7C3723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9">
    <w:name w:val="2152F2B34E7345FC9A847B6466E45EA229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6">
    <w:name w:val="D051029E4B544375A10014E755449D2B16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C860497B7249FD8CEF42B91EC10228">
    <w:name w:val="87C860497B7249FD8CEF42B91EC10228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2F231AB3DAA4BC090AE366E17E6F854">
    <w:name w:val="E2F231AB3DAA4BC090AE366E17E6F85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D51869909946A6AA7FB0132CF25024">
    <w:name w:val="3ED51869909946A6AA7FB0132CF2502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C99D051044447FBD5A67063348E794">
    <w:name w:val="4AC99D051044447FBD5A67063348E79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6">
    <w:name w:val="84AB0E2321F3409291FD401B1575276226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5">
    <w:name w:val="95373102897847868559DA983CBD7F9925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8">
    <w:name w:val="AB833EC95F85470481EAD2E1A182F4F428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4">
    <w:name w:val="9A6FB677260B4A63B555FCB0265E7C372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0">
    <w:name w:val="2152F2B34E7345FC9A847B6466E45EA230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7">
    <w:name w:val="D051029E4B544375A10014E755449D2B17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C860497B7249FD8CEF42B91EC102281">
    <w:name w:val="87C860497B7249FD8CEF42B91EC10228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2F231AB3DAA4BC090AE366E17E6F8541">
    <w:name w:val="E2F231AB3DAA4BC090AE366E17E6F854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D51869909946A6AA7FB0132CF250241">
    <w:name w:val="3ED51869909946A6AA7FB0132CF25024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C99D051044447FBD5A67063348E7941">
    <w:name w:val="4AC99D051044447FBD5A67063348E794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7">
    <w:name w:val="84AB0E2321F3409291FD401B157527622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6">
    <w:name w:val="95373102897847868559DA983CBD7F992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9">
    <w:name w:val="AB833EC95F85470481EAD2E1A182F4F4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1">
    <w:name w:val="2152F2B34E7345FC9A847B6466E45EA2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">
    <w:name w:val="58D0E34F4DBC48E1B9BB9EC30789CB2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">
    <w:name w:val="E8E9A74031D847C5BA2CF4BDFBCD8AD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">
    <w:name w:val="3A43471A17C64E53BFCDDF9077C654F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">
    <w:name w:val="295A79C7EFD148A2BCE93BBC3F1EE7D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">
    <w:name w:val="094F003941064831A274B417FB880D7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">
    <w:name w:val="B32DA655609B48FFA5590064DBB3DDF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8">
    <w:name w:val="84AB0E2321F3409291FD401B157527622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7">
    <w:name w:val="95373102897847868559DA983CBD7F992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0">
    <w:name w:val="AB833EC95F85470481EAD2E1A182F4F43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2">
    <w:name w:val="2152F2B34E7345FC9A847B6466E45EA2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">
    <w:name w:val="58D0E34F4DBC48E1B9BB9EC30789CB25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">
    <w:name w:val="E8E9A74031D847C5BA2CF4BDFBCD8AD6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">
    <w:name w:val="3A43471A17C64E53BFCDDF9077C654F2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">
    <w:name w:val="295A79C7EFD148A2BCE93BBC3F1EE7D0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1">
    <w:name w:val="094F003941064831A274B417FB880D70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">
    <w:name w:val="B32DA655609B48FFA5590064DBB3DDF8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">
    <w:name w:val="09CEE1EA08B4441F93A5FA44EFD722EB"/>
    <w:rsid w:val="00FF523C"/>
  </w:style>
  <w:style w:type="paragraph" w:customStyle="1" w:styleId="0AF487E14B8E42F5A570E301BC268510">
    <w:name w:val="0AF487E14B8E42F5A570E301BC268510"/>
    <w:rsid w:val="00FF523C"/>
  </w:style>
  <w:style w:type="paragraph" w:customStyle="1" w:styleId="84AB0E2321F3409291FD401B1575276229">
    <w:name w:val="84AB0E2321F3409291FD401B15752762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8">
    <w:name w:val="95373102897847868559DA983CBD7F992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1">
    <w:name w:val="AB833EC95F85470481EAD2E1A182F4F4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3">
    <w:name w:val="2152F2B34E7345FC9A847B6466E45EA2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">
    <w:name w:val="58D0E34F4DBC48E1B9BB9EC30789CB25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">
    <w:name w:val="09CEE1EA08B4441F93A5FA44EFD722EB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">
    <w:name w:val="0AF487E14B8E42F5A570E301BC268510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">
    <w:name w:val="E8E9A74031D847C5BA2CF4BDFBCD8AD6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">
    <w:name w:val="3A43471A17C64E53BFCDDF9077C654F2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2">
    <w:name w:val="295A79C7EFD148A2BCE93BBC3F1EE7D0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2">
    <w:name w:val="094F003941064831A274B417FB880D70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2">
    <w:name w:val="B32DA655609B48FFA5590064DBB3DDF8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0">
    <w:name w:val="84AB0E2321F3409291FD401B157527623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9">
    <w:name w:val="95373102897847868559DA983CBD7F99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2">
    <w:name w:val="AB833EC95F85470481EAD2E1A182F4F4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4">
    <w:name w:val="2152F2B34E7345FC9A847B6466E45EA2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">
    <w:name w:val="58D0E34F4DBC48E1B9BB9EC30789CB25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">
    <w:name w:val="09CEE1EA08B4441F93A5FA44EFD722EB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">
    <w:name w:val="0AF487E14B8E42F5A570E301BC268510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">
    <w:name w:val="E8E9A74031D847C5BA2CF4BDFBCD8AD6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">
    <w:name w:val="3A43471A17C64E53BFCDDF9077C654F2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3">
    <w:name w:val="295A79C7EFD148A2BCE93BBC3F1EE7D0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3">
    <w:name w:val="094F003941064831A274B417FB880D70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3">
    <w:name w:val="B32DA655609B48FFA5590064DBB3DDF8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1">
    <w:name w:val="84AB0E2321F3409291FD401B15752762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0">
    <w:name w:val="95373102897847868559DA983CBD7F993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3">
    <w:name w:val="AB833EC95F85470481EAD2E1A182F4F4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5">
    <w:name w:val="2152F2B34E7345FC9A847B6466E45EA2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">
    <w:name w:val="58D0E34F4DBC48E1B9BB9EC30789CB25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">
    <w:name w:val="09CEE1EA08B4441F93A5FA44EFD722EB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">
    <w:name w:val="0AF487E14B8E42F5A570E301BC268510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">
    <w:name w:val="E8E9A74031D847C5BA2CF4BDFBCD8AD6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">
    <w:name w:val="3A43471A17C64E53BFCDDF9077C654F2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4">
    <w:name w:val="295A79C7EFD148A2BCE93BBC3F1EE7D0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4">
    <w:name w:val="094F003941064831A274B417FB880D70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4">
    <w:name w:val="B32DA655609B48FFA5590064DBB3DDF8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2">
    <w:name w:val="84AB0E2321F3409291FD401B15752762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1">
    <w:name w:val="95373102897847868559DA983CBD7F99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4">
    <w:name w:val="AB833EC95F85470481EAD2E1A182F4F4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6">
    <w:name w:val="2152F2B34E7345FC9A847B6466E45EA2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5">
    <w:name w:val="58D0E34F4DBC48E1B9BB9EC30789CB25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">
    <w:name w:val="09CEE1EA08B4441F93A5FA44EFD722EB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">
    <w:name w:val="0AF487E14B8E42F5A570E301BC268510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5">
    <w:name w:val="E8E9A74031D847C5BA2CF4BDFBCD8AD6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">
    <w:name w:val="3A43471A17C64E53BFCDDF9077C654F2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5">
    <w:name w:val="295A79C7EFD148A2BCE93BBC3F1EE7D0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5">
    <w:name w:val="094F003941064831A274B417FB880D70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5">
    <w:name w:val="B32DA655609B48FFA5590064DBB3DDF8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3">
    <w:name w:val="84AB0E2321F3409291FD401B15752762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2">
    <w:name w:val="95373102897847868559DA983CBD7F99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5">
    <w:name w:val="AB833EC95F85470481EAD2E1A182F4F4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7">
    <w:name w:val="2152F2B34E7345FC9A847B6466E45EA2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6">
    <w:name w:val="58D0E34F4DBC48E1B9BB9EC30789CB25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">
    <w:name w:val="09CEE1EA08B4441F93A5FA44EFD722EB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">
    <w:name w:val="0AF487E14B8E42F5A570E301BC268510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6">
    <w:name w:val="E8E9A74031D847C5BA2CF4BDFBCD8AD6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">
    <w:name w:val="3A43471A17C64E53BFCDDF9077C654F2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6">
    <w:name w:val="295A79C7EFD148A2BCE93BBC3F1EE7D0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6">
    <w:name w:val="094F003941064831A274B417FB880D70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6">
    <w:name w:val="B32DA655609B48FFA5590064DBB3DDF8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4">
    <w:name w:val="84AB0E2321F3409291FD401B15752762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3">
    <w:name w:val="95373102897847868559DA983CBD7F99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6">
    <w:name w:val="AB833EC95F85470481EAD2E1A182F4F4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8">
    <w:name w:val="2152F2B34E7345FC9A847B6466E45EA2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7">
    <w:name w:val="58D0E34F4DBC48E1B9BB9EC30789CB25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6">
    <w:name w:val="09CEE1EA08B4441F93A5FA44EFD722EB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6">
    <w:name w:val="0AF487E14B8E42F5A570E301BC268510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7">
    <w:name w:val="E8E9A74031D847C5BA2CF4BDFBCD8AD6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">
    <w:name w:val="3A43471A17C64E53BFCDDF9077C654F2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7">
    <w:name w:val="295A79C7EFD148A2BCE93BBC3F1EE7D0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7">
    <w:name w:val="094F003941064831A274B417FB880D70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7">
    <w:name w:val="B32DA655609B48FFA5590064DBB3DDF8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5">
    <w:name w:val="84AB0E2321F3409291FD401B15752762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4">
    <w:name w:val="95373102897847868559DA983CBD7F99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7">
    <w:name w:val="AB833EC95F85470481EAD2E1A182F4F4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9">
    <w:name w:val="2152F2B34E7345FC9A847B6466E45EA2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8">
    <w:name w:val="58D0E34F4DBC48E1B9BB9EC30789CB25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7">
    <w:name w:val="09CEE1EA08B4441F93A5FA44EFD722EB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7">
    <w:name w:val="0AF487E14B8E42F5A570E301BC268510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8">
    <w:name w:val="E8E9A74031D847C5BA2CF4BDFBCD8AD6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">
    <w:name w:val="3A43471A17C64E53BFCDDF9077C654F2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8">
    <w:name w:val="295A79C7EFD148A2BCE93BBC3F1EE7D0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8">
    <w:name w:val="094F003941064831A274B417FB880D70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8">
    <w:name w:val="B32DA655609B48FFA5590064DBB3DDF8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">
    <w:name w:val="493DA45090764AA991A18BD283AD8D19"/>
    <w:rsid w:val="00FF523C"/>
  </w:style>
  <w:style w:type="paragraph" w:customStyle="1" w:styleId="7681A0C9086545E698E254764CB7938B">
    <w:name w:val="7681A0C9086545E698E254764CB7938B"/>
    <w:rsid w:val="00FF523C"/>
  </w:style>
  <w:style w:type="paragraph" w:customStyle="1" w:styleId="55913D4CF269473889BFC602D565CCEC">
    <w:name w:val="55913D4CF269473889BFC602D565CCEC"/>
    <w:rsid w:val="00FF523C"/>
  </w:style>
  <w:style w:type="paragraph" w:customStyle="1" w:styleId="84AB0E2321F3409291FD401B1575276236">
    <w:name w:val="84AB0E2321F3409291FD401B15752762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5">
    <w:name w:val="95373102897847868559DA983CBD7F99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8">
    <w:name w:val="AB833EC95F85470481EAD2E1A182F4F4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0">
    <w:name w:val="2152F2B34E7345FC9A847B6466E45EA2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">
    <w:name w:val="3D2540985C464C96A033BD0D70EDA50C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9">
    <w:name w:val="58D0E34F4DBC48E1B9BB9EC30789CB25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8">
    <w:name w:val="09CEE1EA08B4441F93A5FA44EFD722EB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8">
    <w:name w:val="0AF487E14B8E42F5A570E301BC268510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9">
    <w:name w:val="E8E9A74031D847C5BA2CF4BDFBCD8AD6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">
    <w:name w:val="3A43471A17C64E53BFCDDF9077C654F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9">
    <w:name w:val="295A79C7EFD148A2BCE93BBC3F1EE7D0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1">
    <w:name w:val="493DA45090764AA991A18BD283AD8D19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1">
    <w:name w:val="7681A0C9086545E698E254764CB7938B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1">
    <w:name w:val="55913D4CF269473889BFC602D565CCEC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9">
    <w:name w:val="094F003941064831A274B417FB880D70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9">
    <w:name w:val="B32DA655609B48FFA5590064DBB3DDF8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">
    <w:name w:val="45C2DC1CAA3D46D394AB7E6A53AA83B2"/>
    <w:rsid w:val="00FF523C"/>
  </w:style>
  <w:style w:type="paragraph" w:customStyle="1" w:styleId="84AB0E2321F3409291FD401B1575276237">
    <w:name w:val="84AB0E2321F3409291FD401B15752762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6">
    <w:name w:val="95373102897847868559DA983CBD7F99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9">
    <w:name w:val="AB833EC95F85470481EAD2E1A182F4F4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1">
    <w:name w:val="2152F2B34E7345FC9A847B6466E45EA24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">
    <w:name w:val="3D2540985C464C96A033BD0D70EDA50C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0">
    <w:name w:val="58D0E34F4DBC48E1B9BB9EC30789CB25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9">
    <w:name w:val="09CEE1EA08B4441F93A5FA44EFD722EB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9">
    <w:name w:val="0AF487E14B8E42F5A570E301BC268510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0">
    <w:name w:val="E8E9A74031D847C5BA2CF4BDFBCD8AD6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">
    <w:name w:val="3A43471A17C64E53BFCDDF9077C654F2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0">
    <w:name w:val="295A79C7EFD148A2BCE93BBC3F1EE7D0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2">
    <w:name w:val="493DA45090764AA991A18BD283AD8D19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2">
    <w:name w:val="7681A0C9086545E698E254764CB7938B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2">
    <w:name w:val="55913D4CF269473889BFC602D565CCEC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1">
    <w:name w:val="45C2DC1CAA3D46D394AB7E6A53AA83B2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0">
    <w:name w:val="B32DA655609B48FFA5590064DBB3DDF8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8">
    <w:name w:val="84AB0E2321F3409291FD401B15752762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7">
    <w:name w:val="95373102897847868559DA983CBD7F99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0">
    <w:name w:val="AB833EC95F85470481EAD2E1A182F4F4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2">
    <w:name w:val="2152F2B34E7345FC9A847B6466E45EA24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">
    <w:name w:val="3D2540985C464C96A033BD0D70EDA50C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1">
    <w:name w:val="58D0E34F4DBC48E1B9BB9EC30789CB25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0">
    <w:name w:val="09CEE1EA08B4441F93A5FA44EFD722EB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0">
    <w:name w:val="0AF487E14B8E42F5A570E301BC268510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1">
    <w:name w:val="E8E9A74031D847C5BA2CF4BDFBCD8AD6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">
    <w:name w:val="3A43471A17C64E53BFCDDF9077C654F2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1">
    <w:name w:val="295A79C7EFD148A2BCE93BBC3F1EE7D0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3">
    <w:name w:val="493DA45090764AA991A18BD283AD8D19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3">
    <w:name w:val="7681A0C9086545E698E254764CB7938B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3">
    <w:name w:val="55913D4CF269473889BFC602D565CCEC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2">
    <w:name w:val="45C2DC1CAA3D46D394AB7E6A53AA83B2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1">
    <w:name w:val="B32DA655609B48FFA5590064DBB3DDF8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AF0F8895246F39729519341B56C79">
    <w:name w:val="5E6AF0F8895246F39729519341B56C79"/>
    <w:rsid w:val="00FF523C"/>
  </w:style>
  <w:style w:type="paragraph" w:customStyle="1" w:styleId="3C230125BADB46659DAD54DBEE83CD4C">
    <w:name w:val="3C230125BADB46659DAD54DBEE83CD4C"/>
    <w:rsid w:val="00FF523C"/>
  </w:style>
  <w:style w:type="paragraph" w:customStyle="1" w:styleId="84AB0E2321F3409291FD401B1575276239">
    <w:name w:val="84AB0E2321F3409291FD401B15752762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8">
    <w:name w:val="95373102897847868559DA983CBD7F99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1">
    <w:name w:val="AB833EC95F85470481EAD2E1A182F4F44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3">
    <w:name w:val="2152F2B34E7345FC9A847B6466E45EA24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">
    <w:name w:val="3D2540985C464C96A033BD0D70EDA50C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2">
    <w:name w:val="58D0E34F4DBC48E1B9BB9EC30789CB25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1">
    <w:name w:val="09CEE1EA08B4441F93A5FA44EFD722EB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1">
    <w:name w:val="0AF487E14B8E42F5A570E301BC268510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2">
    <w:name w:val="E8E9A74031D847C5BA2CF4BDFBCD8AD6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2">
    <w:name w:val="3A43471A17C64E53BFCDDF9077C654F2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2">
    <w:name w:val="295A79C7EFD148A2BCE93BBC3F1EE7D0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4">
    <w:name w:val="493DA45090764AA991A18BD283AD8D19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4">
    <w:name w:val="7681A0C9086545E698E254764CB7938B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4">
    <w:name w:val="55913D4CF269473889BFC602D565CCEC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3">
    <w:name w:val="45C2DC1CAA3D46D394AB7E6A53AA83B2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2">
    <w:name w:val="B32DA655609B48FFA5590064DBB3DDF8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230125BADB46659DAD54DBEE83CD4C1">
    <w:name w:val="3C230125BADB46659DAD54DBEE83CD4C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0">
    <w:name w:val="84AB0E2321F3409291FD401B15752762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9">
    <w:name w:val="95373102897847868559DA983CBD7F99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2">
    <w:name w:val="AB833EC95F85470481EAD2E1A182F4F44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4">
    <w:name w:val="2152F2B34E7345FC9A847B6466E45EA24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">
    <w:name w:val="3D2540985C464C96A033BD0D70EDA50C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3">
    <w:name w:val="58D0E34F4DBC48E1B9BB9EC30789CB25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2">
    <w:name w:val="09CEE1EA08B4441F93A5FA44EFD722EB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2">
    <w:name w:val="0AF487E14B8E42F5A570E301BC268510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3">
    <w:name w:val="E8E9A74031D847C5BA2CF4BDFBCD8AD6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3">
    <w:name w:val="3A43471A17C64E53BFCDDF9077C654F2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5">
    <w:name w:val="493DA45090764AA991A18BD283AD8D19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5">
    <w:name w:val="7681A0C9086545E698E254764CB7938B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5">
    <w:name w:val="55913D4CF269473889BFC602D565CCEC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4">
    <w:name w:val="45C2DC1CAA3D46D394AB7E6A53AA83B2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230125BADB46659DAD54DBEE83CD4C2">
    <w:name w:val="3C230125BADB46659DAD54DBEE83CD4C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1">
    <w:name w:val="84AB0E2321F3409291FD401B157527624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0">
    <w:name w:val="95373102897847868559DA983CBD7F99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3">
    <w:name w:val="AB833EC95F85470481EAD2E1A182F4F44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5">
    <w:name w:val="2152F2B34E7345FC9A847B6466E45EA24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">
    <w:name w:val="3D2540985C464C96A033BD0D70EDA50C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4">
    <w:name w:val="58D0E34F4DBC48E1B9BB9EC30789CB251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3">
    <w:name w:val="09CEE1EA08B4441F93A5FA44EFD722EB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3">
    <w:name w:val="0AF487E14B8E42F5A570E301BC268510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4">
    <w:name w:val="E8E9A74031D847C5BA2CF4BDFBCD8AD61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4">
    <w:name w:val="3A43471A17C64E53BFCDDF9077C654F21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6">
    <w:name w:val="493DA45090764AA991A18BD283AD8D19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6">
    <w:name w:val="7681A0C9086545E698E254764CB7938B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6">
    <w:name w:val="55913D4CF269473889BFC602D565CCEC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5">
    <w:name w:val="45C2DC1CAA3D46D394AB7E6A53AA83B2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230125BADB46659DAD54DBEE83CD4C3">
    <w:name w:val="3C230125BADB46659DAD54DBEE83CD4C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2">
    <w:name w:val="84AB0E2321F3409291FD401B157527624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1">
    <w:name w:val="95373102897847868559DA983CBD7F994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4">
    <w:name w:val="AB833EC95F85470481EAD2E1A182F4F4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6">
    <w:name w:val="2152F2B34E7345FC9A847B6466E45EA2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">
    <w:name w:val="3D2540985C464C96A033BD0D70EDA50C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5">
    <w:name w:val="58D0E34F4DBC48E1B9BB9EC30789CB25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4">
    <w:name w:val="09CEE1EA08B4441F93A5FA44EFD722EB1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4">
    <w:name w:val="0AF487E14B8E42F5A570E301BC2685101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5">
    <w:name w:val="E8E9A74031D847C5BA2CF4BDFBCD8AD6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5">
    <w:name w:val="3A43471A17C64E53BFCDDF9077C654F2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">
    <w:name w:val="CAFC35A6E2B94BAC89F059D6FE82A7DF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">
    <w:name w:val="921F6E2F08E24437965BFFA61FC4B67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">
    <w:name w:val="A06E886F56E044B3AAF616B97246947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">
    <w:name w:val="8436A74DE6C94F4397A40BE8719CBA0A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">
    <w:name w:val="3781308EC56C4CAA892C59F9376F29AF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3">
    <w:name w:val="84AB0E2321F3409291FD401B157527624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2">
    <w:name w:val="95373102897847868559DA983CBD7F994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5">
    <w:name w:val="AB833EC95F85470481EAD2E1A182F4F4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7">
    <w:name w:val="2152F2B34E7345FC9A847B6466E45EA2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">
    <w:name w:val="3D2540985C464C96A033BD0D70EDA50C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6">
    <w:name w:val="58D0E34F4DBC48E1B9BB9EC30789CB25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5">
    <w:name w:val="09CEE1EA08B4441F93A5FA44EFD722EB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5">
    <w:name w:val="0AF487E14B8E42F5A570E301BC268510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6">
    <w:name w:val="E8E9A74031D847C5BA2CF4BDFBCD8AD6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6">
    <w:name w:val="3A43471A17C64E53BFCDDF9077C654F2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">
    <w:name w:val="CAFC35A6E2B94BAC89F059D6FE82A7DF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">
    <w:name w:val="921F6E2F08E24437965BFFA61FC4B674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">
    <w:name w:val="A06E886F56E044B3AAF616B97246947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">
    <w:name w:val="8436A74DE6C94F4397A40BE8719CBA0A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1">
    <w:name w:val="3781308EC56C4CAA892C59F9376F29AF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4">
    <w:name w:val="84AB0E2321F3409291FD401B15752762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3">
    <w:name w:val="95373102897847868559DA983CBD7F994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6">
    <w:name w:val="AB833EC95F85470481EAD2E1A182F4F4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8">
    <w:name w:val="2152F2B34E7345FC9A847B6466E45EA2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">
    <w:name w:val="3D2540985C464C96A033BD0D70EDA50C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7">
    <w:name w:val="58D0E34F4DBC48E1B9BB9EC30789CB25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6">
    <w:name w:val="09CEE1EA08B4441F93A5FA44EFD722EB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6">
    <w:name w:val="0AF487E14B8E42F5A570E301BC268510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7">
    <w:name w:val="E8E9A74031D847C5BA2CF4BDFBCD8AD6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7">
    <w:name w:val="3A43471A17C64E53BFCDDF9077C654F2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">
    <w:name w:val="CAFC35A6E2B94BAC89F059D6FE82A7DF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">
    <w:name w:val="921F6E2F08E24437965BFFA61FC4B674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">
    <w:name w:val="A06E886F56E044B3AAF616B97246947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">
    <w:name w:val="8436A74DE6C94F4397A40BE8719CBA0A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2">
    <w:name w:val="3781308EC56C4CAA892C59F9376F29AF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5">
    <w:name w:val="84AB0E2321F3409291FD401B15752762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4">
    <w:name w:val="95373102897847868559DA983CBD7F99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7">
    <w:name w:val="AB833EC95F85470481EAD2E1A182F4F4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9">
    <w:name w:val="2152F2B34E7345FC9A847B6466E45EA24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">
    <w:name w:val="3D2540985C464C96A033BD0D70EDA50C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8">
    <w:name w:val="58D0E34F4DBC48E1B9BB9EC30789CB25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7">
    <w:name w:val="09CEE1EA08B4441F93A5FA44EFD722EB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7">
    <w:name w:val="0AF487E14B8E42F5A570E301BC268510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8">
    <w:name w:val="E8E9A74031D847C5BA2CF4BDFBCD8AD6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8">
    <w:name w:val="3A43471A17C64E53BFCDDF9077C654F2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3">
    <w:name w:val="CAFC35A6E2B94BAC89F059D6FE82A7DF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3">
    <w:name w:val="921F6E2F08E24437965BFFA61FC4B674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3">
    <w:name w:val="A06E886F56E044B3AAF616B972469472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3">
    <w:name w:val="8436A74DE6C94F4397A40BE8719CBA0A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3">
    <w:name w:val="3781308EC56C4CAA892C59F9376F29AF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6">
    <w:name w:val="84AB0E2321F3409291FD401B15752762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5">
    <w:name w:val="95373102897847868559DA983CBD7F99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8">
    <w:name w:val="AB833EC95F85470481EAD2E1A182F4F4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0">
    <w:name w:val="2152F2B34E7345FC9A847B6466E45EA25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">
    <w:name w:val="3D2540985C464C96A033BD0D70EDA50C1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9">
    <w:name w:val="58D0E34F4DBC48E1B9BB9EC30789CB25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8">
    <w:name w:val="09CEE1EA08B4441F93A5FA44EFD722EB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8">
    <w:name w:val="0AF487E14B8E42F5A570E301BC268510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9">
    <w:name w:val="E8E9A74031D847C5BA2CF4BDFBCD8AD6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9">
    <w:name w:val="3A43471A17C64E53BFCDDF9077C654F2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4">
    <w:name w:val="CAFC35A6E2B94BAC89F059D6FE82A7DF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4">
    <w:name w:val="921F6E2F08E24437965BFFA61FC4B67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4">
    <w:name w:val="A06E886F56E044B3AAF616B972469472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4">
    <w:name w:val="8436A74DE6C94F4397A40BE8719CBA0A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4">
    <w:name w:val="3781308EC56C4CAA892C59F9376F29AF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7">
    <w:name w:val="84AB0E2321F3409291FD401B15752762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6">
    <w:name w:val="95373102897847868559DA983CBD7F99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9">
    <w:name w:val="AB833EC95F85470481EAD2E1A182F4F44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1">
    <w:name w:val="2152F2B34E7345FC9A847B6466E45EA25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">
    <w:name w:val="3D2540985C464C96A033BD0D70EDA50C1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0">
    <w:name w:val="58D0E34F4DBC48E1B9BB9EC30789CB25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9">
    <w:name w:val="09CEE1EA08B4441F93A5FA44EFD722EB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9">
    <w:name w:val="0AF487E14B8E42F5A570E301BC268510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0">
    <w:name w:val="E8E9A74031D847C5BA2CF4BDFBCD8AD6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0">
    <w:name w:val="3A43471A17C64E53BFCDDF9077C654F2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5">
    <w:name w:val="CAFC35A6E2B94BAC89F059D6FE82A7DF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5">
    <w:name w:val="921F6E2F08E24437965BFFA61FC4B67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5">
    <w:name w:val="A06E886F56E044B3AAF616B972469472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5">
    <w:name w:val="8436A74DE6C94F4397A40BE8719CBA0A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5">
    <w:name w:val="3781308EC56C4CAA892C59F9376F29AF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9D617CE3C448918F24725CB98E2070">
    <w:name w:val="8D9D617CE3C448918F24725CB98E2070"/>
    <w:rsid w:val="003E25F3"/>
  </w:style>
  <w:style w:type="paragraph" w:customStyle="1" w:styleId="DBCA9563D4E14DF5B8E87E75FC20199E">
    <w:name w:val="DBCA9563D4E14DF5B8E87E75FC20199E"/>
    <w:rsid w:val="003E25F3"/>
  </w:style>
  <w:style w:type="paragraph" w:customStyle="1" w:styleId="1763A6E9DBBD417582DD5E32023A02C9">
    <w:name w:val="1763A6E9DBBD417582DD5E32023A02C9"/>
    <w:rsid w:val="003E25F3"/>
  </w:style>
  <w:style w:type="paragraph" w:customStyle="1" w:styleId="0DD1648DBE0943EC942E9BDD11E58374">
    <w:name w:val="0DD1648DBE0943EC942E9BDD11E58374"/>
    <w:rsid w:val="003E25F3"/>
  </w:style>
  <w:style w:type="paragraph" w:customStyle="1" w:styleId="7CFBCB4B2A1E4B77AF9291588BD62800">
    <w:name w:val="7CFBCB4B2A1E4B77AF9291588BD62800"/>
    <w:rsid w:val="003E25F3"/>
  </w:style>
  <w:style w:type="paragraph" w:customStyle="1" w:styleId="B80D9CD7A2AE46B08F4D4A1A47B01FEB">
    <w:name w:val="B80D9CD7A2AE46B08F4D4A1A47B01FEB"/>
    <w:rsid w:val="003E25F3"/>
  </w:style>
  <w:style w:type="paragraph" w:customStyle="1" w:styleId="7EC472F94DB34617A4275ED8D22328EE">
    <w:name w:val="7EC472F94DB34617A4275ED8D22328EE"/>
    <w:rsid w:val="003E25F3"/>
  </w:style>
  <w:style w:type="paragraph" w:customStyle="1" w:styleId="71E1A5525B3D45E6AE4592758B949557">
    <w:name w:val="71E1A5525B3D45E6AE4592758B949557"/>
    <w:rsid w:val="003E25F3"/>
  </w:style>
  <w:style w:type="paragraph" w:customStyle="1" w:styleId="84AB0E2321F3409291FD401B1575276248">
    <w:name w:val="84AB0E2321F3409291FD401B15752762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7">
    <w:name w:val="95373102897847868559DA983CBD7F99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0">
    <w:name w:val="AB833EC95F85470481EAD2E1A182F4F45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2">
    <w:name w:val="2152F2B34E7345FC9A847B6466E45EA25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">
    <w:name w:val="3D2540985C464C96A033BD0D70EDA50C1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1">
    <w:name w:val="58D0E34F4DBC48E1B9BB9EC30789CB25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0">
    <w:name w:val="09CEE1EA08B4441F93A5FA44EFD722EB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0">
    <w:name w:val="0AF487E14B8E42F5A570E301BC268510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1">
    <w:name w:val="E8E9A74031D847C5BA2CF4BDFBCD8AD6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1">
    <w:name w:val="3A43471A17C64E53BFCDDF9077C654F2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6">
    <w:name w:val="CAFC35A6E2B94BAC89F059D6FE82A7DF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6">
    <w:name w:val="921F6E2F08E24437965BFFA61FC4B67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6">
    <w:name w:val="A06E886F56E044B3AAF616B972469472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6">
    <w:name w:val="8436A74DE6C94F4397A40BE8719CBA0A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6">
    <w:name w:val="3781308EC56C4CAA892C59F9376F29AF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141948B921E4997A615A2666DACE881">
    <w:name w:val="D141948B921E4997A615A2666DACE881"/>
    <w:rsid w:val="003E25F3"/>
  </w:style>
  <w:style w:type="paragraph" w:customStyle="1" w:styleId="825E6EBD4AE644F1BED0D4D0D11D4405">
    <w:name w:val="825E6EBD4AE644F1BED0D4D0D11D4405"/>
    <w:rsid w:val="003E25F3"/>
  </w:style>
  <w:style w:type="paragraph" w:customStyle="1" w:styleId="7B8AF68F7C0C49C188DF8C2EDC91895C">
    <w:name w:val="7B8AF68F7C0C49C188DF8C2EDC91895C"/>
    <w:rsid w:val="003E25F3"/>
  </w:style>
  <w:style w:type="paragraph" w:customStyle="1" w:styleId="A9DFCB97B9434841A72FDC36AE04899E">
    <w:name w:val="A9DFCB97B9434841A72FDC36AE04899E"/>
    <w:rsid w:val="003E25F3"/>
  </w:style>
  <w:style w:type="paragraph" w:customStyle="1" w:styleId="84AB0E2321F3409291FD401B1575276249">
    <w:name w:val="84AB0E2321F3409291FD401B157527624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8">
    <w:name w:val="95373102897847868559DA983CBD7F99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1">
    <w:name w:val="AB833EC95F85470481EAD2E1A182F4F45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">
    <w:name w:val="F492F6ADDD234E9AA642872627C7CF2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3">
    <w:name w:val="2152F2B34E7345FC9A847B6466E45EA25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3">
    <w:name w:val="3D2540985C464C96A033BD0D70EDA50C1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2">
    <w:name w:val="58D0E34F4DBC48E1B9BB9EC30789CB25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1">
    <w:name w:val="09CEE1EA08B4441F93A5FA44EFD722EB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1">
    <w:name w:val="0AF487E14B8E42F5A570E301BC268510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2">
    <w:name w:val="E8E9A74031D847C5BA2CF4BDFBCD8AD6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2">
    <w:name w:val="3A43471A17C64E53BFCDDF9077C654F2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7">
    <w:name w:val="CAFC35A6E2B94BAC89F059D6FE82A7DF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7">
    <w:name w:val="921F6E2F08E24437965BFFA61FC4B67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7">
    <w:name w:val="A06E886F56E044B3AAF616B972469472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7">
    <w:name w:val="8436A74DE6C94F4397A40BE8719CBA0A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7">
    <w:name w:val="3781308EC56C4CAA892C59F9376F29AF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0">
    <w:name w:val="84AB0E2321F3409291FD401B157527625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9">
    <w:name w:val="95373102897847868559DA983CBD7F994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2">
    <w:name w:val="AB833EC95F85470481EAD2E1A182F4F45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">
    <w:name w:val="F492F6ADDD234E9AA642872627C7CF27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4">
    <w:name w:val="2152F2B34E7345FC9A847B6466E45EA2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4">
    <w:name w:val="3D2540985C464C96A033BD0D70EDA50C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3">
    <w:name w:val="58D0E34F4DBC48E1B9BB9EC30789CB25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2">
    <w:name w:val="09CEE1EA08B4441F93A5FA44EFD722EB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2">
    <w:name w:val="0AF487E14B8E42F5A570E301BC268510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3">
    <w:name w:val="E8E9A74031D847C5BA2CF4BDFBCD8AD6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3">
    <w:name w:val="3A43471A17C64E53BFCDDF9077C654F2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8">
    <w:name w:val="CAFC35A6E2B94BAC89F059D6FE82A7DF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8">
    <w:name w:val="921F6E2F08E24437965BFFA61FC4B674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8">
    <w:name w:val="A06E886F56E044B3AAF616B97246947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8">
    <w:name w:val="8436A74DE6C94F4397A40BE8719CBA0A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">
    <w:name w:val="257D7F8DAD6544BCADBA6119E7AA3E5F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1">
    <w:name w:val="84AB0E2321F3409291FD401B157527625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0">
    <w:name w:val="95373102897847868559DA983CBD7F995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3">
    <w:name w:val="AB833EC95F85470481EAD2E1A182F4F45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">
    <w:name w:val="F492F6ADDD234E9AA642872627C7CF27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5">
    <w:name w:val="2152F2B34E7345FC9A847B6466E45EA2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5">
    <w:name w:val="3D2540985C464C96A033BD0D70EDA50C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4">
    <w:name w:val="58D0E34F4DBC48E1B9BB9EC30789CB25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3">
    <w:name w:val="09CEE1EA08B4441F93A5FA44EFD722EB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3">
    <w:name w:val="0AF487E14B8E42F5A570E301BC268510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4">
    <w:name w:val="E8E9A74031D847C5BA2CF4BDFBCD8AD6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4">
    <w:name w:val="3A43471A17C64E53BFCDDF9077C654F2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9">
    <w:name w:val="CAFC35A6E2B94BAC89F059D6FE82A7DF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9">
    <w:name w:val="921F6E2F08E24437965BFFA61FC4B674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9">
    <w:name w:val="A06E886F56E044B3AAF616B97246947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9">
    <w:name w:val="8436A74DE6C94F4397A40BE8719CBA0A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">
    <w:name w:val="257D7F8DAD6544BCADBA6119E7AA3E5F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2">
    <w:name w:val="84AB0E2321F3409291FD401B157527625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1">
    <w:name w:val="95373102897847868559DA983CBD7F995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4">
    <w:name w:val="AB833EC95F85470481EAD2E1A182F4F4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">
    <w:name w:val="F492F6ADDD234E9AA642872627C7CF27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6">
    <w:name w:val="2152F2B34E7345FC9A847B6466E45EA2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6">
    <w:name w:val="3D2540985C464C96A033BD0D70EDA50C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5">
    <w:name w:val="58D0E34F4DBC48E1B9BB9EC30789CB25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4">
    <w:name w:val="09CEE1EA08B4441F93A5FA44EFD722EB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4">
    <w:name w:val="0AF487E14B8E42F5A570E301BC268510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5">
    <w:name w:val="E8E9A74031D847C5BA2CF4BDFBCD8AD6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5">
    <w:name w:val="3A43471A17C64E53BFCDDF9077C654F2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0">
    <w:name w:val="CAFC35A6E2B94BAC89F059D6FE82A7DF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0">
    <w:name w:val="921F6E2F08E24437965BFFA61FC4B674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0">
    <w:name w:val="A06E886F56E044B3AAF616B972469472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0">
    <w:name w:val="8436A74DE6C94F4397A40BE8719CBA0A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2">
    <w:name w:val="257D7F8DAD6544BCADBA6119E7AA3E5F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3">
    <w:name w:val="84AB0E2321F3409291FD401B157527625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2">
    <w:name w:val="95373102897847868559DA983CBD7F995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5">
    <w:name w:val="AB833EC95F85470481EAD2E1A182F4F4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">
    <w:name w:val="F492F6ADDD234E9AA642872627C7CF27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7">
    <w:name w:val="2152F2B34E7345FC9A847B6466E45EA2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7">
    <w:name w:val="3D2540985C464C96A033BD0D70EDA50C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6">
    <w:name w:val="58D0E34F4DBC48E1B9BB9EC30789CB25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5">
    <w:name w:val="09CEE1EA08B4441F93A5FA44EFD722EB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5">
    <w:name w:val="0AF487E14B8E42F5A570E301BC268510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6">
    <w:name w:val="E8E9A74031D847C5BA2CF4BDFBCD8AD6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6">
    <w:name w:val="3A43471A17C64E53BFCDDF9077C654F2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1">
    <w:name w:val="CAFC35A6E2B94BAC89F059D6FE82A7DF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1">
    <w:name w:val="921F6E2F08E24437965BFFA61FC4B674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1">
    <w:name w:val="A06E886F56E044B3AAF616B972469472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1">
    <w:name w:val="8436A74DE6C94F4397A40BE8719CBA0A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3">
    <w:name w:val="257D7F8DAD6544BCADBA6119E7AA3E5F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4">
    <w:name w:val="84AB0E2321F3409291FD401B15752762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3">
    <w:name w:val="95373102897847868559DA983CBD7F995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6">
    <w:name w:val="AB833EC95F85470481EAD2E1A182F4F4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">
    <w:name w:val="F492F6ADDD234E9AA642872627C7CF27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8">
    <w:name w:val="2152F2B34E7345FC9A847B6466E45EA2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8">
    <w:name w:val="3D2540985C464C96A033BD0D70EDA50C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7">
    <w:name w:val="58D0E34F4DBC48E1B9BB9EC30789CB25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6">
    <w:name w:val="09CEE1EA08B4441F93A5FA44EFD722EB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6">
    <w:name w:val="0AF487E14B8E42F5A570E301BC268510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7">
    <w:name w:val="E8E9A74031D847C5BA2CF4BDFBCD8AD6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7">
    <w:name w:val="3A43471A17C64E53BFCDDF9077C654F2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2">
    <w:name w:val="CAFC35A6E2B94BAC89F059D6FE82A7DF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2">
    <w:name w:val="921F6E2F08E24437965BFFA61FC4B674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2">
    <w:name w:val="A06E886F56E044B3AAF616B972469472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2">
    <w:name w:val="8436A74DE6C94F4397A40BE8719CBA0A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4">
    <w:name w:val="257D7F8DAD6544BCADBA6119E7AA3E5F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5">
    <w:name w:val="84AB0E2321F3409291FD401B15752762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4">
    <w:name w:val="95373102897847868559DA983CBD7F99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7">
    <w:name w:val="AB833EC95F85470481EAD2E1A182F4F4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">
    <w:name w:val="F492F6ADDD234E9AA642872627C7CF27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9">
    <w:name w:val="2152F2B34E7345FC9A847B6466E45EA2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9">
    <w:name w:val="3D2540985C464C96A033BD0D70EDA50C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8">
    <w:name w:val="58D0E34F4DBC48E1B9BB9EC30789CB25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7">
    <w:name w:val="09CEE1EA08B4441F93A5FA44EFD722EB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7">
    <w:name w:val="0AF487E14B8E42F5A570E301BC268510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8">
    <w:name w:val="E8E9A74031D847C5BA2CF4BDFBCD8AD6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8">
    <w:name w:val="3A43471A17C64E53BFCDDF9077C654F2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3">
    <w:name w:val="CAFC35A6E2B94BAC89F059D6FE82A7DF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3">
    <w:name w:val="921F6E2F08E24437965BFFA61FC4B674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3">
    <w:name w:val="A06E886F56E044B3AAF616B972469472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3">
    <w:name w:val="8436A74DE6C94F4397A40BE8719CBA0A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5">
    <w:name w:val="257D7F8DAD6544BCADBA6119E7AA3E5F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6">
    <w:name w:val="84AB0E2321F3409291FD401B15752762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5">
    <w:name w:val="95373102897847868559DA983CBD7F99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8">
    <w:name w:val="AB833EC95F85470481EAD2E1A182F4F4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">
    <w:name w:val="F492F6ADDD234E9AA642872627C7CF27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0">
    <w:name w:val="2152F2B34E7345FC9A847B6466E45EA2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0">
    <w:name w:val="3D2540985C464C96A033BD0D70EDA50C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hidden">
    <w:name w:val="hidden"/>
    <w:basedOn w:val="TextLevel1-Left"/>
    <w:link w:val="hiddenChar"/>
    <w:qFormat/>
    <w:rsid w:val="00D55C11"/>
    <w:pPr>
      <w:spacing w:before="0" w:after="0"/>
    </w:pPr>
    <w:rPr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"/>
    <w:rsid w:val="00D55C11"/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58D0E34F4DBC48E1B9BB9EC30789CB2529">
    <w:name w:val="58D0E34F4DBC48E1B9BB9EC30789CB25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8">
    <w:name w:val="09CEE1EA08B4441F93A5FA44EFD722EB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8">
    <w:name w:val="0AF487E14B8E42F5A570E301BC268510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9">
    <w:name w:val="E8E9A74031D847C5BA2CF4BDFBCD8AD6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9">
    <w:name w:val="3A43471A17C64E53BFCDDF9077C654F2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4">
    <w:name w:val="CAFC35A6E2B94BAC89F059D6FE82A7DF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4">
    <w:name w:val="921F6E2F08E24437965BFFA61FC4B674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4">
    <w:name w:val="A06E886F56E044B3AAF616B972469472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4">
    <w:name w:val="8436A74DE6C94F4397A40BE8719CBA0A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6">
    <w:name w:val="257D7F8DAD6544BCADBA6119E7AA3E5F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7">
    <w:name w:val="84AB0E2321F3409291FD401B15752762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6">
    <w:name w:val="95373102897847868559DA983CBD7F99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9">
    <w:name w:val="AB833EC95F85470481EAD2E1A182F4F4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">
    <w:name w:val="F492F6ADDD234E9AA642872627C7CF27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1">
    <w:name w:val="2152F2B34E7345FC9A847B6466E45EA2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1">
    <w:name w:val="3D2540985C464C96A033BD0D70EDA50C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0">
    <w:name w:val="58D0E34F4DBC48E1B9BB9EC30789CB25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9">
    <w:name w:val="09CEE1EA08B4441F93A5FA44EFD722EB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9">
    <w:name w:val="0AF487E14B8E42F5A570E301BC268510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0">
    <w:name w:val="E8E9A74031D847C5BA2CF4BDFBCD8AD6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0">
    <w:name w:val="3A43471A17C64E53BFCDDF9077C654F2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5">
    <w:name w:val="CAFC35A6E2B94BAC89F059D6FE82A7DF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5">
    <w:name w:val="921F6E2F08E24437965BFFA61FC4B674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5">
    <w:name w:val="A06E886F56E044B3AAF616B972469472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5">
    <w:name w:val="8436A74DE6C94F4397A40BE8719CBA0A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7">
    <w:name w:val="257D7F8DAD6544BCADBA6119E7AA3E5F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8">
    <w:name w:val="84AB0E2321F3409291FD401B15752762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7">
    <w:name w:val="95373102897847868559DA983CBD7F99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0">
    <w:name w:val="AB833EC95F85470481EAD2E1A182F4F4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">
    <w:name w:val="F492F6ADDD234E9AA642872627C7CF27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2">
    <w:name w:val="2152F2B34E7345FC9A847B6466E45EA2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2">
    <w:name w:val="3D2540985C464C96A033BD0D70EDA50C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1">
    <w:name w:val="58D0E34F4DBC48E1B9BB9EC30789CB25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0">
    <w:name w:val="09CEE1EA08B4441F93A5FA44EFD722EB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0">
    <w:name w:val="0AF487E14B8E42F5A570E301BC268510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1">
    <w:name w:val="E8E9A74031D847C5BA2CF4BDFBCD8AD6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1">
    <w:name w:val="3A43471A17C64E53BFCDDF9077C654F2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6">
    <w:name w:val="CAFC35A6E2B94BAC89F059D6FE82A7DF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6">
    <w:name w:val="921F6E2F08E24437965BFFA61FC4B674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6">
    <w:name w:val="A06E886F56E044B3AAF616B972469472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6">
    <w:name w:val="8436A74DE6C94F4397A40BE8719CBA0A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8">
    <w:name w:val="257D7F8DAD6544BCADBA6119E7AA3E5F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9">
    <w:name w:val="84AB0E2321F3409291FD401B15752762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8">
    <w:name w:val="95373102897847868559DA983CBD7F99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1">
    <w:name w:val="AB833EC95F85470481EAD2E1A182F4F4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">
    <w:name w:val="F492F6ADDD234E9AA642872627C7CF27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3">
    <w:name w:val="2152F2B34E7345FC9A847B6466E45EA26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3">
    <w:name w:val="3D2540985C464C96A033BD0D70EDA50C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2">
    <w:name w:val="58D0E34F4DBC48E1B9BB9EC30789CB25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1">
    <w:name w:val="09CEE1EA08B4441F93A5FA44EFD722EB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1">
    <w:name w:val="0AF487E14B8E42F5A570E301BC268510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2">
    <w:name w:val="E8E9A74031D847C5BA2CF4BDFBCD8AD6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2">
    <w:name w:val="3A43471A17C64E53BFCDDF9077C654F2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7">
    <w:name w:val="CAFC35A6E2B94BAC89F059D6FE82A7DF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7">
    <w:name w:val="921F6E2F08E24437965BFFA61FC4B674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7">
    <w:name w:val="A06E886F56E044B3AAF616B972469472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7">
    <w:name w:val="8436A74DE6C94F4397A40BE8719CBA0A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9">
    <w:name w:val="257D7F8DAD6544BCADBA6119E7AA3E5F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0">
    <w:name w:val="84AB0E2321F3409291FD401B15752762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9">
    <w:name w:val="95373102897847868559DA983CBD7F99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2">
    <w:name w:val="AB833EC95F85470481EAD2E1A182F4F4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">
    <w:name w:val="F492F6ADDD234E9AA642872627C7CF27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4">
    <w:name w:val="2152F2B34E7345FC9A847B6466E45EA26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4">
    <w:name w:val="3D2540985C464C96A033BD0D70EDA50C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3">
    <w:name w:val="58D0E34F4DBC48E1B9BB9EC30789CB25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2">
    <w:name w:val="09CEE1EA08B4441F93A5FA44EFD722EB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2">
    <w:name w:val="0AF487E14B8E42F5A570E301BC268510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3">
    <w:name w:val="E8E9A74031D847C5BA2CF4BDFBCD8AD6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3">
    <w:name w:val="3A43471A17C64E53BFCDDF9077C654F2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8">
    <w:name w:val="CAFC35A6E2B94BAC89F059D6FE82A7DF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8">
    <w:name w:val="921F6E2F08E24437965BFFA61FC4B674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8">
    <w:name w:val="A06E886F56E044B3AAF616B972469472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8">
    <w:name w:val="8436A74DE6C94F4397A40BE8719CBA0A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0">
    <w:name w:val="257D7F8DAD6544BCADBA6119E7AA3E5F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1">
    <w:name w:val="84AB0E2321F3409291FD401B15752762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0">
    <w:name w:val="95373102897847868559DA983CBD7F99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3">
    <w:name w:val="AB833EC95F85470481EAD2E1A182F4F46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2">
    <w:name w:val="F492F6ADDD234E9AA642872627C7CF27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5">
    <w:name w:val="2152F2B34E7345FC9A847B6466E45EA26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5">
    <w:name w:val="3D2540985C464C96A033BD0D70EDA50C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4">
    <w:name w:val="58D0E34F4DBC48E1B9BB9EC30789CB25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3">
    <w:name w:val="09CEE1EA08B4441F93A5FA44EFD722EB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3">
    <w:name w:val="0AF487E14B8E42F5A570E301BC268510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4">
    <w:name w:val="E8E9A74031D847C5BA2CF4BDFBCD8AD6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4">
    <w:name w:val="3A43471A17C64E53BFCDDF9077C654F2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9">
    <w:name w:val="CAFC35A6E2B94BAC89F059D6FE82A7DF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9">
    <w:name w:val="921F6E2F08E24437965BFFA61FC4B674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9">
    <w:name w:val="A06E886F56E044B3AAF616B972469472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9">
    <w:name w:val="8436A74DE6C94F4397A40BE8719CBA0A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1">
    <w:name w:val="257D7F8DAD6544BCADBA6119E7AA3E5F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2">
    <w:name w:val="84AB0E2321F3409291FD401B15752762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1">
    <w:name w:val="95373102897847868559DA983CBD7F99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4">
    <w:name w:val="AB833EC95F85470481EAD2E1A182F4F46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3">
    <w:name w:val="F492F6ADDD234E9AA642872627C7CF27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6">
    <w:name w:val="2152F2B34E7345FC9A847B6466E45EA26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6">
    <w:name w:val="3D2540985C464C96A033BD0D70EDA50C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5">
    <w:name w:val="58D0E34F4DBC48E1B9BB9EC30789CB25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4">
    <w:name w:val="09CEE1EA08B4441F93A5FA44EFD722EB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4">
    <w:name w:val="0AF487E14B8E42F5A570E301BC268510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5">
    <w:name w:val="E8E9A74031D847C5BA2CF4BDFBCD8AD6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5">
    <w:name w:val="3A43471A17C64E53BFCDDF9077C654F2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0">
    <w:name w:val="CAFC35A6E2B94BAC89F059D6FE82A7DF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0">
    <w:name w:val="921F6E2F08E24437965BFFA61FC4B674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0">
    <w:name w:val="A06E886F56E044B3AAF616B972469472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0">
    <w:name w:val="8436A74DE6C94F4397A40BE8719CBA0A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2">
    <w:name w:val="257D7F8DAD6544BCADBA6119E7AA3E5F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2">
    <w:name w:val="95373102897847868559DA983CBD7F99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5">
    <w:name w:val="AB833EC95F85470481EAD2E1A182F4F46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4">
    <w:name w:val="F492F6ADDD234E9AA642872627C7CF27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7">
    <w:name w:val="2152F2B34E7345FC9A847B6466E45EA26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7">
    <w:name w:val="3D2540985C464C96A033BD0D70EDA50C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6">
    <w:name w:val="58D0E34F4DBC48E1B9BB9EC30789CB25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5">
    <w:name w:val="09CEE1EA08B4441F93A5FA44EFD722EB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5">
    <w:name w:val="0AF487E14B8E42F5A570E301BC268510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6">
    <w:name w:val="E8E9A74031D847C5BA2CF4BDFBCD8AD6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6">
    <w:name w:val="3A43471A17C64E53BFCDDF9077C654F2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1">
    <w:name w:val="CAFC35A6E2B94BAC89F059D6FE82A7DF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1">
    <w:name w:val="921F6E2F08E24437965BFFA61FC4B674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1">
    <w:name w:val="A06E886F56E044B3AAF616B972469472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1">
    <w:name w:val="8436A74DE6C94F4397A40BE8719CBA0A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3">
    <w:name w:val="257D7F8DAD6544BCADBA6119E7AA3E5F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3">
    <w:name w:val="95373102897847868559DA983CBD7F996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6">
    <w:name w:val="AB833EC95F85470481EAD2E1A182F4F46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5">
    <w:name w:val="F492F6ADDD234E9AA642872627C7CF27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8">
    <w:name w:val="2152F2B34E7345FC9A847B6466E45EA26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8">
    <w:name w:val="3D2540985C464C96A033BD0D70EDA50C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7">
    <w:name w:val="58D0E34F4DBC48E1B9BB9EC30789CB25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6">
    <w:name w:val="09CEE1EA08B4441F93A5FA44EFD722EB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6">
    <w:name w:val="0AF487E14B8E42F5A570E301BC268510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7">
    <w:name w:val="E8E9A74031D847C5BA2CF4BDFBCD8AD6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7">
    <w:name w:val="3A43471A17C64E53BFCDDF9077C654F2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2">
    <w:name w:val="CAFC35A6E2B94BAC89F059D6FE82A7DF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2">
    <w:name w:val="921F6E2F08E24437965BFFA61FC4B674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2">
    <w:name w:val="A06E886F56E044B3AAF616B972469472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2">
    <w:name w:val="8436A74DE6C94F4397A40BE8719CBA0A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4">
    <w:name w:val="257D7F8DAD6544BCADBA6119E7AA3E5F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4">
    <w:name w:val="95373102897847868559DA983CBD7F996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7">
    <w:name w:val="AB833EC95F85470481EAD2E1A182F4F46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6">
    <w:name w:val="F492F6ADDD234E9AA642872627C7CF27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9">
    <w:name w:val="2152F2B34E7345FC9A847B6466E45EA26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9">
    <w:name w:val="3D2540985C464C96A033BD0D70EDA50C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8">
    <w:name w:val="58D0E34F4DBC48E1B9BB9EC30789CB25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7">
    <w:name w:val="09CEE1EA08B4441F93A5FA44EFD722EB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7">
    <w:name w:val="0AF487E14B8E42F5A570E301BC268510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8">
    <w:name w:val="E8E9A74031D847C5BA2CF4BDFBCD8AD6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8">
    <w:name w:val="3A43471A17C64E53BFCDDF9077C654F2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3">
    <w:name w:val="CAFC35A6E2B94BAC89F059D6FE82A7DF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3">
    <w:name w:val="921F6E2F08E24437965BFFA61FC4B674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3">
    <w:name w:val="A06E886F56E044B3AAF616B972469472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3">
    <w:name w:val="8436A74DE6C94F4397A40BE8719CBA0A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5">
    <w:name w:val="257D7F8DAD6544BCADBA6119E7AA3E5F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5">
    <w:name w:val="95373102897847868559DA983CBD7F996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8">
    <w:name w:val="AB833EC95F85470481EAD2E1A182F4F46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7">
    <w:name w:val="F492F6ADDD234E9AA642872627C7CF27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0">
    <w:name w:val="2152F2B34E7345FC9A847B6466E45EA27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0">
    <w:name w:val="3D2540985C464C96A033BD0D70EDA50C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9">
    <w:name w:val="58D0E34F4DBC48E1B9BB9EC30789CB25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8">
    <w:name w:val="09CEE1EA08B4441F93A5FA44EFD722EB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8">
    <w:name w:val="0AF487E14B8E42F5A570E301BC268510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9">
    <w:name w:val="E8E9A74031D847C5BA2CF4BDFBCD8AD6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9">
    <w:name w:val="3A43471A17C64E53BFCDDF9077C654F2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4">
    <w:name w:val="CAFC35A6E2B94BAC89F059D6FE82A7DF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4">
    <w:name w:val="921F6E2F08E24437965BFFA61FC4B674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4">
    <w:name w:val="A06E886F56E044B3AAF616B972469472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4">
    <w:name w:val="8436A74DE6C94F4397A40BE8719CBA0A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6">
    <w:name w:val="257D7F8DAD6544BCADBA6119E7AA3E5F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6">
    <w:name w:val="95373102897847868559DA983CBD7F996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9">
    <w:name w:val="AB833EC95F85470481EAD2E1A182F4F46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8">
    <w:name w:val="F492F6ADDD234E9AA642872627C7CF27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1">
    <w:name w:val="2152F2B34E7345FC9A847B6466E45EA27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1">
    <w:name w:val="3D2540985C464C96A033BD0D70EDA50C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0">
    <w:name w:val="58D0E34F4DBC48E1B9BB9EC30789CB25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9">
    <w:name w:val="09CEE1EA08B4441F93A5FA44EFD722EB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9">
    <w:name w:val="0AF487E14B8E42F5A570E301BC268510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0">
    <w:name w:val="E8E9A74031D847C5BA2CF4BDFBCD8AD6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0">
    <w:name w:val="3A43471A17C64E53BFCDDF9077C654F2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5">
    <w:name w:val="CAFC35A6E2B94BAC89F059D6FE82A7DF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5">
    <w:name w:val="921F6E2F08E24437965BFFA61FC4B674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5">
    <w:name w:val="A06E886F56E044B3AAF616B972469472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5">
    <w:name w:val="8436A74DE6C94F4397A40BE8719CBA0A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7">
    <w:name w:val="257D7F8DAD6544BCADBA6119E7AA3E5F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7">
    <w:name w:val="95373102897847868559DA983CBD7F996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0">
    <w:name w:val="AB833EC95F85470481EAD2E1A182F4F47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9">
    <w:name w:val="F492F6ADDD234E9AA642872627C7CF27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2">
    <w:name w:val="2152F2B34E7345FC9A847B6466E45EA27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2">
    <w:name w:val="3D2540985C464C96A033BD0D70EDA50C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1">
    <w:name w:val="58D0E34F4DBC48E1B9BB9EC30789CB25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0">
    <w:name w:val="09CEE1EA08B4441F93A5FA44EFD722EB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0">
    <w:name w:val="0AF487E14B8E42F5A570E301BC268510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1">
    <w:name w:val="E8E9A74031D847C5BA2CF4BDFBCD8AD6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1">
    <w:name w:val="3A43471A17C64E53BFCDDF9077C654F2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6">
    <w:name w:val="CAFC35A6E2B94BAC89F059D6FE82A7DF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6">
    <w:name w:val="921F6E2F08E24437965BFFA61FC4B674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6">
    <w:name w:val="A06E886F56E044B3AAF616B972469472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6">
    <w:name w:val="8436A74DE6C94F4397A40BE8719CBA0A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8">
    <w:name w:val="257D7F8DAD6544BCADBA6119E7AA3E5F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8">
    <w:name w:val="95373102897847868559DA983CBD7F996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1">
    <w:name w:val="AB833EC95F85470481EAD2E1A182F4F47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0">
    <w:name w:val="F492F6ADDD234E9AA642872627C7CF27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3">
    <w:name w:val="2152F2B34E7345FC9A847B6466E45EA27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3">
    <w:name w:val="3D2540985C464C96A033BD0D70EDA50C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2">
    <w:name w:val="58D0E34F4DBC48E1B9BB9EC30789CB25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1">
    <w:name w:val="09CEE1EA08B4441F93A5FA44EFD722EB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1">
    <w:name w:val="0AF487E14B8E42F5A570E301BC268510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2">
    <w:name w:val="E8E9A74031D847C5BA2CF4BDFBCD8AD6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2">
    <w:name w:val="3A43471A17C64E53BFCDDF9077C654F2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7">
    <w:name w:val="CAFC35A6E2B94BAC89F059D6FE82A7DF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7">
    <w:name w:val="921F6E2F08E24437965BFFA61FC4B674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7">
    <w:name w:val="A06E886F56E044B3AAF616B972469472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7">
    <w:name w:val="8436A74DE6C94F4397A40BE8719CBA0A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9">
    <w:name w:val="257D7F8DAD6544BCADBA6119E7AA3E5F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9">
    <w:name w:val="95373102897847868559DA983CBD7F996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2">
    <w:name w:val="AB833EC95F85470481EAD2E1A182F4F47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1">
    <w:name w:val="F492F6ADDD234E9AA642872627C7CF27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4">
    <w:name w:val="2152F2B34E7345FC9A847B6466E45EA27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4">
    <w:name w:val="3D2540985C464C96A033BD0D70EDA50C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3">
    <w:name w:val="58D0E34F4DBC48E1B9BB9EC30789CB254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2">
    <w:name w:val="09CEE1EA08B4441F93A5FA44EFD722EB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2">
    <w:name w:val="0AF487E14B8E42F5A570E301BC268510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3">
    <w:name w:val="E8E9A74031D847C5BA2CF4BDFBCD8AD64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3">
    <w:name w:val="3A43471A17C64E53BFCDDF9077C654F24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8">
    <w:name w:val="CAFC35A6E2B94BAC89F059D6FE82A7DF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8">
    <w:name w:val="921F6E2F08E24437965BFFA61FC4B674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8">
    <w:name w:val="A06E886F56E044B3AAF616B972469472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8">
    <w:name w:val="8436A74DE6C94F4397A40BE8719CBA0A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20">
    <w:name w:val="257D7F8DAD6544BCADBA6119E7AA3E5F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0">
    <w:name w:val="95373102897847868559DA983CBD7F9970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3">
    <w:name w:val="AB833EC95F85470481EAD2E1A182F4F47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2">
    <w:name w:val="F492F6ADDD234E9AA642872627C7CF2722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5">
    <w:name w:val="2152F2B34E7345FC9A847B6466E45EA27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5">
    <w:name w:val="3D2540985C464C96A033BD0D70EDA50C3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4">
    <w:name w:val="58D0E34F4DBC48E1B9BB9EC30789CB25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3">
    <w:name w:val="09CEE1EA08B4441F93A5FA44EFD722EB4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3">
    <w:name w:val="0AF487E14B8E42F5A570E301BC2685104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4">
    <w:name w:val="3A43471A17C64E53BFCDDF9077C654F2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1">
    <w:name w:val="95373102897847868559DA983CBD7F9971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4">
    <w:name w:val="AB833EC95F85470481EAD2E1A182F4F47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3">
    <w:name w:val="F492F6ADDD234E9AA642872627C7CF272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6">
    <w:name w:val="2152F2B34E7345FC9A847B6466E45EA276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6">
    <w:name w:val="3D2540985C464C96A033BD0D70EDA50C36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5">
    <w:name w:val="58D0E34F4DBC48E1B9BB9EC30789CB254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4">
    <w:name w:val="09CEE1EA08B4441F93A5FA44EFD722EB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4">
    <w:name w:val="0AF487E14B8E42F5A570E301BC268510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5">
    <w:name w:val="3A43471A17C64E53BFCDDF9077C654F24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13AADADBE147808D2D243C081B4152">
    <w:name w:val="D013AADADBE147808D2D243C081B4152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F447B035CB14ADBB2F3DA32927A58A2">
    <w:name w:val="BF447B035CB14ADBB2F3DA32927A58A2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1A04427891944BFB6623FFA6EF9F811">
    <w:name w:val="01A04427891944BFB6623FFA6EF9F811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06E9E33ECB04C078DB820D8AEA07C89">
    <w:name w:val="C06E9E33ECB04C078DB820D8AEA07C89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E1C9DAEDA1A4FCF97AD483A52DB1C83">
    <w:name w:val="2E1C9DAEDA1A4FCF97AD483A52DB1C8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2">
    <w:name w:val="95373102897847868559DA983CBD7F997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5">
    <w:name w:val="AB833EC95F85470481EAD2E1A182F4F47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4">
    <w:name w:val="F492F6ADDD234E9AA642872627C7CF2724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7">
    <w:name w:val="2152F2B34E7345FC9A847B6466E45EA27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7">
    <w:name w:val="3D2540985C464C96A033BD0D70EDA50C3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6">
    <w:name w:val="58D0E34F4DBC48E1B9BB9EC30789CB25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5">
    <w:name w:val="09CEE1EA08B4441F93A5FA44EFD722EB4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5">
    <w:name w:val="0AF487E14B8E42F5A570E301BC2685104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6">
    <w:name w:val="3A43471A17C64E53BFCDDF9077C654F2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0156CF28E14F0BAA1EE20627FFDE0F">
    <w:name w:val="540156CF28E14F0BAA1EE20627FFDE0F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DCE0D9F4F04037ACBF6C7D7238BE40">
    <w:name w:val="12DCE0D9F4F04037ACBF6C7D7238BE40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CD398466494CDCBC2D7C85AC4691AD">
    <w:name w:val="CCCD398466494CDCBC2D7C85AC4691AD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29C6D4D119470E869BA2E4DC4FC7BE">
    <w:name w:val="F529C6D4D119470E869BA2E4DC4FC7BE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35BAF2EB91467584E069124D160A66">
    <w:name w:val="5335BAF2EB91467584E069124D160A6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3">
    <w:name w:val="95373102897847868559DA983CBD7F9973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6">
    <w:name w:val="AB833EC95F85470481EAD2E1A182F4F47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5">
    <w:name w:val="F492F6ADDD234E9AA642872627C7CF272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8">
    <w:name w:val="2152F2B34E7345FC9A847B6466E45EA278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8">
    <w:name w:val="3D2540985C464C96A033BD0D70EDA50C38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7">
    <w:name w:val="58D0E34F4DBC48E1B9BB9EC30789CB25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6">
    <w:name w:val="09CEE1EA08B4441F93A5FA44EFD722EB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6">
    <w:name w:val="0AF487E14B8E42F5A570E301BC268510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7">
    <w:name w:val="3A43471A17C64E53BFCDDF9077C654F2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0156CF28E14F0BAA1EE20627FFDE0F1">
    <w:name w:val="540156CF28E14F0BAA1EE20627FFDE0F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DCE0D9F4F04037ACBF6C7D7238BE401">
    <w:name w:val="12DCE0D9F4F04037ACBF6C7D7238BE40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CD398466494CDCBC2D7C85AC4691AD1">
    <w:name w:val="CCCD398466494CDCBC2D7C85AC4691AD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29C6D4D119470E869BA2E4DC4FC7BE1">
    <w:name w:val="F529C6D4D119470E869BA2E4DC4FC7BE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35BAF2EB91467584E069124D160A661">
    <w:name w:val="5335BAF2EB91467584E069124D160A66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4">
    <w:name w:val="95373102897847868559DA983CBD7F9974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7">
    <w:name w:val="AB833EC95F85470481EAD2E1A182F4F47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6">
    <w:name w:val="F492F6ADDD234E9AA642872627C7CF272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9">
    <w:name w:val="2152F2B34E7345FC9A847B6466E45EA279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9">
    <w:name w:val="3D2540985C464C96A033BD0D70EDA50C39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7">
    <w:name w:val="09CEE1EA08B4441F93A5FA44EFD722EB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7">
    <w:name w:val="0AF487E14B8E42F5A570E301BC268510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8">
    <w:name w:val="3A43471A17C64E53BFCDDF9077C654F248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0156CF28E14F0BAA1EE20627FFDE0F2">
    <w:name w:val="540156CF28E14F0BAA1EE20627FFDE0F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DCE0D9F4F04037ACBF6C7D7238BE402">
    <w:name w:val="12DCE0D9F4F04037ACBF6C7D7238BE40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CD398466494CDCBC2D7C85AC4691AD2">
    <w:name w:val="CCCD398466494CDCBC2D7C85AC4691AD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29C6D4D119470E869BA2E4DC4FC7BE2">
    <w:name w:val="F529C6D4D119470E869BA2E4DC4FC7BE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35BAF2EB91467584E069124D160A662">
    <w:name w:val="5335BAF2EB91467584E069124D160A66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5">
    <w:name w:val="95373102897847868559DA983CBD7F997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8">
    <w:name w:val="AB833EC95F85470481EAD2E1A182F4F47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7">
    <w:name w:val="F492F6ADDD234E9AA642872627C7CF272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0">
    <w:name w:val="2152F2B34E7345FC9A847B6466E45EA28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0">
    <w:name w:val="3D2540985C464C96A033BD0D70EDA50C4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8">
    <w:name w:val="09CEE1EA08B4441F93A5FA44EFD722EB4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8">
    <w:name w:val="0AF487E14B8E42F5A570E301BC2685104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9">
    <w:name w:val="3A43471A17C64E53BFCDDF9077C654F2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">
    <w:name w:val="ACDC986C74F34DD5AB8E467A0A40E15A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">
    <w:name w:val="6E8F7E2E1EDD435D9621185523B16AD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">
    <w:name w:val="59BBEF6DE41F4736BDA10C85BE419B6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">
    <w:name w:val="9B6F92DB1A8B41F691A93FC503EFEF2A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">
    <w:name w:val="3F018D1C8ECD419CA55BC9B09996A84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6">
    <w:name w:val="95373102897847868559DA983CBD7F997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9">
    <w:name w:val="AB833EC95F85470481EAD2E1A182F4F47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8">
    <w:name w:val="F492F6ADDD234E9AA642872627C7CF272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1">
    <w:name w:val="2152F2B34E7345FC9A847B6466E45EA28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1">
    <w:name w:val="3D2540985C464C96A033BD0D70EDA50C4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9">
    <w:name w:val="09CEE1EA08B4441F93A5FA44EFD722EB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9">
    <w:name w:val="0AF487E14B8E42F5A570E301BC268510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0">
    <w:name w:val="3A43471A17C64E53BFCDDF9077C654F25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1">
    <w:name w:val="ACDC986C74F34DD5AB8E467A0A40E15A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1">
    <w:name w:val="6E8F7E2E1EDD435D9621185523B16AD1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1">
    <w:name w:val="59BBEF6DE41F4736BDA10C85BE419B66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1">
    <w:name w:val="9B6F92DB1A8B41F691A93FC503EFEF2A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1">
    <w:name w:val="3F018D1C8ECD419CA55BC9B09996A846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7">
    <w:name w:val="95373102897847868559DA983CBD7F997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0">
    <w:name w:val="AB833EC95F85470481EAD2E1A182F4F48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9">
    <w:name w:val="F492F6ADDD234E9AA642872627C7CF272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2">
    <w:name w:val="2152F2B34E7345FC9A847B6466E45EA28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2">
    <w:name w:val="3D2540985C464C96A033BD0D70EDA50C4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0">
    <w:name w:val="09CEE1EA08B4441F93A5FA44EFD722EB5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0">
    <w:name w:val="0AF487E14B8E42F5A570E301BC2685105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1">
    <w:name w:val="3A43471A17C64E53BFCDDF9077C654F25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2">
    <w:name w:val="ACDC986C74F34DD5AB8E467A0A40E15A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2">
    <w:name w:val="6E8F7E2E1EDD435D9621185523B16AD1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2">
    <w:name w:val="59BBEF6DE41F4736BDA10C85BE419B66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2">
    <w:name w:val="9B6F92DB1A8B41F691A93FC503EFEF2A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2">
    <w:name w:val="3F018D1C8ECD419CA55BC9B09996A846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8">
    <w:name w:val="95373102897847868559DA983CBD7F997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1">
    <w:name w:val="AB833EC95F85470481EAD2E1A182F4F48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0">
    <w:name w:val="F492F6ADDD234E9AA642872627C7CF273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3">
    <w:name w:val="2152F2B34E7345FC9A847B6466E45EA28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3">
    <w:name w:val="3D2540985C464C96A033BD0D70EDA50C4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1">
    <w:name w:val="09CEE1EA08B4441F93A5FA44EFD722EB5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1">
    <w:name w:val="0AF487E14B8E42F5A570E301BC2685105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2">
    <w:name w:val="3A43471A17C64E53BFCDDF9077C654F25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3">
    <w:name w:val="ACDC986C74F34DD5AB8E467A0A40E15A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3">
    <w:name w:val="6E8F7E2E1EDD435D9621185523B16AD1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3">
    <w:name w:val="59BBEF6DE41F4736BDA10C85BE419B66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3">
    <w:name w:val="9B6F92DB1A8B41F691A93FC503EFEF2A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3">
    <w:name w:val="3F018D1C8ECD419CA55BC9B09996A846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9">
    <w:name w:val="95373102897847868559DA983CBD7F997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2">
    <w:name w:val="AB833EC95F85470481EAD2E1A182F4F48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1">
    <w:name w:val="F492F6ADDD234E9AA642872627C7CF273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4">
    <w:name w:val="2152F2B34E7345FC9A847B6466E45EA28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4">
    <w:name w:val="3D2540985C464C96A033BD0D70EDA50C4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2">
    <w:name w:val="09CEE1EA08B4441F93A5FA44EFD722EB5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2">
    <w:name w:val="0AF487E14B8E42F5A570E301BC2685105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3">
    <w:name w:val="3A43471A17C64E53BFCDDF9077C654F25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4">
    <w:name w:val="ACDC986C74F34DD5AB8E467A0A40E15A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4">
    <w:name w:val="6E8F7E2E1EDD435D9621185523B16AD1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4">
    <w:name w:val="59BBEF6DE41F4736BDA10C85BE419B66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4">
    <w:name w:val="9B6F92DB1A8B41F691A93FC503EFEF2A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4">
    <w:name w:val="3F018D1C8ECD419CA55BC9B09996A846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0">
    <w:name w:val="95373102897847868559DA983CBD7F998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3">
    <w:name w:val="AB833EC95F85470481EAD2E1A182F4F48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2">
    <w:name w:val="F492F6ADDD234E9AA642872627C7CF273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5">
    <w:name w:val="2152F2B34E7345FC9A847B6466E45EA28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5">
    <w:name w:val="3D2540985C464C96A033BD0D70EDA50C4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3">
    <w:name w:val="09CEE1EA08B4441F93A5FA44EFD722EB5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3">
    <w:name w:val="0AF487E14B8E42F5A570E301BC2685105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4">
    <w:name w:val="3A43471A17C64E53BFCDDF9077C654F25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5">
    <w:name w:val="ACDC986C74F34DD5AB8E467A0A40E15A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5">
    <w:name w:val="6E8F7E2E1EDD435D9621185523B16AD1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5">
    <w:name w:val="59BBEF6DE41F4736BDA10C85BE419B66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5">
    <w:name w:val="9B6F92DB1A8B41F691A93FC503EFEF2A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5">
    <w:name w:val="3F018D1C8ECD419CA55BC9B09996A846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1">
    <w:name w:val="95373102897847868559DA983CBD7F998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4">
    <w:name w:val="AB833EC95F85470481EAD2E1A182F4F48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3">
    <w:name w:val="F492F6ADDD234E9AA642872627C7CF273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6">
    <w:name w:val="2152F2B34E7345FC9A847B6466E45EA28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6">
    <w:name w:val="3D2540985C464C96A033BD0D70EDA50C4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4">
    <w:name w:val="09CEE1EA08B4441F93A5FA44EFD722EB5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4">
    <w:name w:val="0AF487E14B8E42F5A570E301BC2685105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5">
    <w:name w:val="3A43471A17C64E53BFCDDF9077C654F25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6">
    <w:name w:val="ACDC986C74F34DD5AB8E467A0A40E15A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6">
    <w:name w:val="6E8F7E2E1EDD435D9621185523B16AD1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6">
    <w:name w:val="59BBEF6DE41F4736BDA10C85BE419B66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6">
    <w:name w:val="9B6F92DB1A8B41F691A93FC503EFEF2A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6">
    <w:name w:val="3F018D1C8ECD419CA55BC9B09996A846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2">
    <w:name w:val="95373102897847868559DA983CBD7F998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5">
    <w:name w:val="AB833EC95F85470481EAD2E1A182F4F48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4">
    <w:name w:val="F492F6ADDD234E9AA642872627C7CF273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7">
    <w:name w:val="2152F2B34E7345FC9A847B6466E45EA28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7">
    <w:name w:val="3D2540985C464C96A033BD0D70EDA50C4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5">
    <w:name w:val="09CEE1EA08B4441F93A5FA44EFD722EB5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5">
    <w:name w:val="0AF487E14B8E42F5A570E301BC2685105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6">
    <w:name w:val="3A43471A17C64E53BFCDDF9077C654F25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7">
    <w:name w:val="ACDC986C74F34DD5AB8E467A0A40E15A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7">
    <w:name w:val="6E8F7E2E1EDD435D9621185523B16AD1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7">
    <w:name w:val="59BBEF6DE41F4736BDA10C85BE419B66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7">
    <w:name w:val="9B6F92DB1A8B41F691A93FC503EFEF2A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7">
    <w:name w:val="3F018D1C8ECD419CA55BC9B09996A846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3">
    <w:name w:val="95373102897847868559DA983CBD7F998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6">
    <w:name w:val="AB833EC95F85470481EAD2E1A182F4F48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5">
    <w:name w:val="F492F6ADDD234E9AA642872627C7CF273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8">
    <w:name w:val="2152F2B34E7345FC9A847B6466E45EA28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8">
    <w:name w:val="3D2540985C464C96A033BD0D70EDA50C4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6">
    <w:name w:val="09CEE1EA08B4441F93A5FA44EFD722EB5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6">
    <w:name w:val="0AF487E14B8E42F5A570E301BC2685105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7">
    <w:name w:val="3A43471A17C64E53BFCDDF9077C654F25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8">
    <w:name w:val="3F018D1C8ECD419CA55BC9B09996A846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4">
    <w:name w:val="95373102897847868559DA983CBD7F998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7">
    <w:name w:val="AB833EC95F85470481EAD2E1A182F4F48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6">
    <w:name w:val="F492F6ADDD234E9AA642872627C7CF273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9">
    <w:name w:val="2152F2B34E7345FC9A847B6466E45EA28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9">
    <w:name w:val="3D2540985C464C96A033BD0D70EDA50C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7">
    <w:name w:val="09CEE1EA08B4441F93A5FA44EFD722EB5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7">
    <w:name w:val="0AF487E14B8E42F5A570E301BC2685105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8">
    <w:name w:val="3A43471A17C64E53BFCDDF9077C654F25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">
    <w:name w:val="98AC3B4623F745A3A110CDE786CD1F2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9">
    <w:name w:val="3F018D1C8ECD419CA55BC9B09996A846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5">
    <w:name w:val="95373102897847868559DA983CBD7F998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8">
    <w:name w:val="AB833EC95F85470481EAD2E1A182F4F48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7">
    <w:name w:val="F492F6ADDD234E9AA642872627C7CF273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0">
    <w:name w:val="2152F2B34E7345FC9A847B6466E45EA29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0">
    <w:name w:val="3D2540985C464C96A033BD0D70EDA50C5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8">
    <w:name w:val="09CEE1EA08B4441F93A5FA44EFD722EB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8">
    <w:name w:val="0AF487E14B8E42F5A570E301BC268510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9">
    <w:name w:val="3A43471A17C64E53BFCDDF9077C654F25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">
    <w:name w:val="98AC3B4623F745A3A110CDE786CD1F2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">
    <w:name w:val="6DFACA7B4B0B4AA7AF3987F68188E04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6">
    <w:name w:val="95373102897847868559DA983CBD7F998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9">
    <w:name w:val="AB833EC95F85470481EAD2E1A182F4F48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8">
    <w:name w:val="F492F6ADDD234E9AA642872627C7CF273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1">
    <w:name w:val="2152F2B34E7345FC9A847B6466E45EA29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1">
    <w:name w:val="3D2540985C464C96A033BD0D70EDA50C5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0">
    <w:name w:val="3A43471A17C64E53BFCDDF9077C654F26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">
    <w:name w:val="98AC3B4623F745A3A110CDE786CD1F2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">
    <w:name w:val="6DFACA7B4B0B4AA7AF3987F68188E044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7">
    <w:name w:val="95373102897847868559DA983CBD7F998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0">
    <w:name w:val="AB833EC95F85470481EAD2E1A182F4F49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9">
    <w:name w:val="F492F6ADDD234E9AA642872627C7CF273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2">
    <w:name w:val="2152F2B34E7345FC9A847B6466E45EA29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2">
    <w:name w:val="3D2540985C464C96A033BD0D70EDA50C5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1">
    <w:name w:val="3A43471A17C64E53BFCDDF9077C654F26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3">
    <w:name w:val="98AC3B4623F745A3A110CDE786CD1F2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">
    <w:name w:val="6DFACA7B4B0B4AA7AF3987F68188E044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8">
    <w:name w:val="95373102897847868559DA983CBD7F998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1">
    <w:name w:val="AB833EC95F85470481EAD2E1A182F4F49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0">
    <w:name w:val="F492F6ADDD234E9AA642872627C7CF274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3">
    <w:name w:val="2152F2B34E7345FC9A847B6466E45EA29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3">
    <w:name w:val="3D2540985C464C96A033BD0D70EDA50C5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2">
    <w:name w:val="3A43471A17C64E53BFCDDF9077C654F26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4">
    <w:name w:val="98AC3B4623F745A3A110CDE786CD1F2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3">
    <w:name w:val="6DFACA7B4B0B4AA7AF3987F68188E044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9">
    <w:name w:val="95373102897847868559DA983CBD7F998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2">
    <w:name w:val="AB833EC95F85470481EAD2E1A182F4F49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1">
    <w:name w:val="F492F6ADDD234E9AA642872627C7CF274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4">
    <w:name w:val="2152F2B34E7345FC9A847B6466E45EA29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4">
    <w:name w:val="3D2540985C464C96A033BD0D70EDA50C5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3">
    <w:name w:val="3A43471A17C64E53BFCDDF9077C654F26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5">
    <w:name w:val="98AC3B4623F745A3A110CDE786CD1F21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4">
    <w:name w:val="6DFACA7B4B0B4AA7AF3987F68188E044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0">
    <w:name w:val="95373102897847868559DA983CBD7F999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3">
    <w:name w:val="AB833EC95F85470481EAD2E1A182F4F49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2">
    <w:name w:val="F492F6ADDD234E9AA642872627C7CF274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5">
    <w:name w:val="2152F2B34E7345FC9A847B6466E45EA29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5">
    <w:name w:val="3D2540985C464C96A033BD0D70EDA50C5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4">
    <w:name w:val="3A43471A17C64E53BFCDDF9077C654F26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6">
    <w:name w:val="98AC3B4623F745A3A110CDE786CD1F21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5">
    <w:name w:val="6DFACA7B4B0B4AA7AF3987F68188E044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1">
    <w:name w:val="95373102897847868559DA983CBD7F999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4">
    <w:name w:val="AB833EC95F85470481EAD2E1A182F4F49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3">
    <w:name w:val="F492F6ADDD234E9AA642872627C7CF274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6">
    <w:name w:val="2152F2B34E7345FC9A847B6466E45EA29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6">
    <w:name w:val="3D2540985C464C96A033BD0D70EDA50C5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5">
    <w:name w:val="3A43471A17C64E53BFCDDF9077C654F26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7">
    <w:name w:val="98AC3B4623F745A3A110CDE786CD1F21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6">
    <w:name w:val="6DFACA7B4B0B4AA7AF3987F68188E044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2">
    <w:name w:val="95373102897847868559DA983CBD7F999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5">
    <w:name w:val="AB833EC95F85470481EAD2E1A182F4F49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4">
    <w:name w:val="F492F6ADDD234E9AA642872627C7CF274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7">
    <w:name w:val="2152F2B34E7345FC9A847B6466E45EA29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7">
    <w:name w:val="3D2540985C464C96A033BD0D70EDA50C5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6">
    <w:name w:val="3A43471A17C64E53BFCDDF9077C654F26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8">
    <w:name w:val="98AC3B4623F745A3A110CDE786CD1F21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7">
    <w:name w:val="6DFACA7B4B0B4AA7AF3987F68188E044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3">
    <w:name w:val="95373102897847868559DA983CBD7F999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6">
    <w:name w:val="AB833EC95F85470481EAD2E1A182F4F49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5">
    <w:name w:val="F492F6ADDD234E9AA642872627C7CF274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8">
    <w:name w:val="2152F2B34E7345FC9A847B6466E45EA29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8">
    <w:name w:val="3D2540985C464C96A033BD0D70EDA50C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7">
    <w:name w:val="3A43471A17C64E53BFCDDF9077C654F26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9">
    <w:name w:val="98AC3B4623F745A3A110CDE786CD1F21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8">
    <w:name w:val="6DFACA7B4B0B4AA7AF3987F68188E044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4">
    <w:name w:val="95373102897847868559DA983CBD7F999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7">
    <w:name w:val="AB833EC95F85470481EAD2E1A182F4F49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6">
    <w:name w:val="F492F6ADDD234E9AA642872627C7CF274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9">
    <w:name w:val="2152F2B34E7345FC9A847B6466E45EA29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9">
    <w:name w:val="3D2540985C464C96A033BD0D70EDA50C5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8">
    <w:name w:val="3A43471A17C64E53BFCDDF9077C654F26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0">
    <w:name w:val="98AC3B4623F745A3A110CDE786CD1F21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9">
    <w:name w:val="6DFACA7B4B0B4AA7AF3987F68188E044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5">
    <w:name w:val="95373102897847868559DA983CBD7F999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8">
    <w:name w:val="AB833EC95F85470481EAD2E1A182F4F49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7">
    <w:name w:val="F492F6ADDD234E9AA642872627C7CF274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0">
    <w:name w:val="2152F2B34E7345FC9A847B6466E45EA210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0">
    <w:name w:val="3D2540985C464C96A033BD0D70EDA50C6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9">
    <w:name w:val="3A43471A17C64E53BFCDDF9077C654F26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1">
    <w:name w:val="98AC3B4623F745A3A110CDE786CD1F21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0">
    <w:name w:val="6DFACA7B4B0B4AA7AF3987F68188E044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6">
    <w:name w:val="95373102897847868559DA983CBD7F999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9">
    <w:name w:val="AB833EC95F85470481EAD2E1A182F4F49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8">
    <w:name w:val="F492F6ADDD234E9AA642872627C7CF274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1">
    <w:name w:val="2152F2B34E7345FC9A847B6466E45EA21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1">
    <w:name w:val="3D2540985C464C96A033BD0D70EDA50C6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0">
    <w:name w:val="3A43471A17C64E53BFCDDF9077C654F27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2">
    <w:name w:val="98AC3B4623F745A3A110CDE786CD1F21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1">
    <w:name w:val="6DFACA7B4B0B4AA7AF3987F68188E044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7">
    <w:name w:val="95373102897847868559DA983CBD7F999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0">
    <w:name w:val="AB833EC95F85470481EAD2E1A182F4F410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9">
    <w:name w:val="F492F6ADDD234E9AA642872627C7CF274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2">
    <w:name w:val="2152F2B34E7345FC9A847B6466E45EA21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2">
    <w:name w:val="3D2540985C464C96A033BD0D70EDA50C6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1">
    <w:name w:val="3A43471A17C64E53BFCDDF9077C654F27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3">
    <w:name w:val="98AC3B4623F745A3A110CDE786CD1F21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2">
    <w:name w:val="6DFACA7B4B0B4AA7AF3987F68188E044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8">
    <w:name w:val="95373102897847868559DA983CBD7F999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1">
    <w:name w:val="AB833EC95F85470481EAD2E1A182F4F41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0">
    <w:name w:val="F492F6ADDD234E9AA642872627C7CF275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3">
    <w:name w:val="2152F2B34E7345FC9A847B6466E45EA21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3">
    <w:name w:val="3D2540985C464C96A033BD0D70EDA50C6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2">
    <w:name w:val="3A43471A17C64E53BFCDDF9077C654F27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4">
    <w:name w:val="98AC3B4623F745A3A110CDE786CD1F21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3">
    <w:name w:val="6DFACA7B4B0B4AA7AF3987F68188E044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9">
    <w:name w:val="95373102897847868559DA983CBD7F999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2">
    <w:name w:val="AB833EC95F85470481EAD2E1A182F4F41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1">
    <w:name w:val="F492F6ADDD234E9AA642872627C7CF275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4">
    <w:name w:val="2152F2B34E7345FC9A847B6466E45EA21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4">
    <w:name w:val="3D2540985C464C96A033BD0D70EDA50C6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3">
    <w:name w:val="3A43471A17C64E53BFCDDF9077C654F27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5">
    <w:name w:val="98AC3B4623F745A3A110CDE786CD1F211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4">
    <w:name w:val="6DFACA7B4B0B4AA7AF3987F68188E044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0">
    <w:name w:val="95373102897847868559DA983CBD7F9910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3">
    <w:name w:val="AB833EC95F85470481EAD2E1A182F4F41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2">
    <w:name w:val="F492F6ADDD234E9AA642872627C7CF275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5">
    <w:name w:val="2152F2B34E7345FC9A847B6466E45EA21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5">
    <w:name w:val="3D2540985C464C96A033BD0D70EDA50C6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4">
    <w:name w:val="3A43471A17C64E53BFCDDF9077C654F27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6">
    <w:name w:val="98AC3B4623F745A3A110CDE786CD1F211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5">
    <w:name w:val="6DFACA7B4B0B4AA7AF3987F68188E0441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1">
    <w:name w:val="95373102897847868559DA983CBD7F991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4">
    <w:name w:val="AB833EC95F85470481EAD2E1A182F4F41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3">
    <w:name w:val="F492F6ADDD234E9AA642872627C7CF275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6">
    <w:name w:val="2152F2B34E7345FC9A847B6466E45EA210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6">
    <w:name w:val="3D2540985C464C96A033BD0D70EDA50C6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5">
    <w:name w:val="3A43471A17C64E53BFCDDF9077C654F27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7">
    <w:name w:val="98AC3B4623F745A3A110CDE786CD1F211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6">
    <w:name w:val="6DFACA7B4B0B4AA7AF3987F68188E0441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2">
    <w:name w:val="95373102897847868559DA983CBD7F991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5">
    <w:name w:val="AB833EC95F85470481EAD2E1A182F4F41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4">
    <w:name w:val="F492F6ADDD234E9AA642872627C7CF275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7">
    <w:name w:val="2152F2B34E7345FC9A847B6466E45EA210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7">
    <w:name w:val="3D2540985C464C96A033BD0D70EDA50C6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6">
    <w:name w:val="3A43471A17C64E53BFCDDF9077C654F27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8">
    <w:name w:val="98AC3B4623F745A3A110CDE786CD1F211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7">
    <w:name w:val="6DFACA7B4B0B4AA7AF3987F68188E0441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3">
    <w:name w:val="95373102897847868559DA983CBD7F991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6">
    <w:name w:val="AB833EC95F85470481EAD2E1A182F4F410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5">
    <w:name w:val="F492F6ADDD234E9AA642872627C7CF275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8">
    <w:name w:val="2152F2B34E7345FC9A847B6466E45EA210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8">
    <w:name w:val="3D2540985C464C96A033BD0D70EDA50C6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7">
    <w:name w:val="3A43471A17C64E53BFCDDF9077C654F27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9">
    <w:name w:val="98AC3B4623F745A3A110CDE786CD1F211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8">
    <w:name w:val="6DFACA7B4B0B4AA7AF3987F68188E0441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4">
    <w:name w:val="95373102897847868559DA983CBD7F991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7">
    <w:name w:val="AB833EC95F85470481EAD2E1A182F4F410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6">
    <w:name w:val="F492F6ADDD234E9AA642872627C7CF275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9">
    <w:name w:val="2152F2B34E7345FC9A847B6466E45EA210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9">
    <w:name w:val="3D2540985C464C96A033BD0D70EDA50C6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">
    <w:name w:val="725189783139423AB9B237A0651AAEF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8">
    <w:name w:val="3A43471A17C64E53BFCDDF9077C654F27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0">
    <w:name w:val="98AC3B4623F745A3A110CDE786CD1F212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9">
    <w:name w:val="6DFACA7B4B0B4AA7AF3987F68188E0441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">
    <w:name w:val="4B85577B23F444BBA393083B2C340A1F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5">
    <w:name w:val="95373102897847868559DA983CBD7F991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8">
    <w:name w:val="AB833EC95F85470481EAD2E1A182F4F410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7">
    <w:name w:val="F492F6ADDD234E9AA642872627C7CF275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0">
    <w:name w:val="2152F2B34E7345FC9A847B6466E45EA21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0">
    <w:name w:val="3D2540985C464C96A033BD0D70EDA50C7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">
    <w:name w:val="725189783139423AB9B237A0651AAEF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9">
    <w:name w:val="3A43471A17C64E53BFCDDF9077C654F27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1">
    <w:name w:val="98AC3B4623F745A3A110CDE786CD1F212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0">
    <w:name w:val="6DFACA7B4B0B4AA7AF3987F68188E0442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">
    <w:name w:val="4B85577B23F444BBA393083B2C340A1F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6">
    <w:name w:val="95373102897847868559DA983CBD7F9910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9">
    <w:name w:val="AB833EC95F85470481EAD2E1A182F4F410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">
    <w:name w:val="47DB611B103447E8AFCDC58CFE8425E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8">
    <w:name w:val="F492F6ADDD234E9AA642872627C7CF27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1">
    <w:name w:val="2152F2B34E7345FC9A847B6466E45EA21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1">
    <w:name w:val="3D2540985C464C96A033BD0D70EDA50C7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">
    <w:name w:val="725189783139423AB9B237A0651AAEF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0">
    <w:name w:val="3A43471A17C64E53BFCDDF9077C654F28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2">
    <w:name w:val="98AC3B4623F745A3A110CDE786CD1F212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1">
    <w:name w:val="6DFACA7B4B0B4AA7AF3987F68188E0442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">
    <w:name w:val="4B85577B23F444BBA393083B2C340A1F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7">
    <w:name w:val="95373102897847868559DA983CBD7F9910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0">
    <w:name w:val="AB833EC95F85470481EAD2E1A182F4F41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">
    <w:name w:val="47DB611B103447E8AFCDC58CFE8425E2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9">
    <w:name w:val="F492F6ADDD234E9AA642872627C7CF275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2">
    <w:name w:val="2152F2B34E7345FC9A847B6466E45EA21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2">
    <w:name w:val="3D2540985C464C96A033BD0D70EDA50C7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">
    <w:name w:val="725189783139423AB9B237A0651AAEF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1">
    <w:name w:val="3A43471A17C64E53BFCDDF9077C654F28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3">
    <w:name w:val="98AC3B4623F745A3A110CDE786CD1F212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2">
    <w:name w:val="6DFACA7B4B0B4AA7AF3987F68188E0442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">
    <w:name w:val="4B85577B23F444BBA393083B2C340A1F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8">
    <w:name w:val="95373102897847868559DA983CBD7F9910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1">
    <w:name w:val="AB833EC95F85470481EAD2E1A182F4F41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">
    <w:name w:val="26B86214E13F400CB145962C37FB42BA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2">
    <w:name w:val="47DB611B103447E8AFCDC58CFE8425E2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0">
    <w:name w:val="F492F6ADDD234E9AA642872627C7CF276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3">
    <w:name w:val="2152F2B34E7345FC9A847B6466E45EA21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3">
    <w:name w:val="3D2540985C464C96A033BD0D70EDA50C7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">
    <w:name w:val="725189783139423AB9B237A0651AAEF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2">
    <w:name w:val="3A43471A17C64E53BFCDDF9077C654F28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4">
    <w:name w:val="98AC3B4623F745A3A110CDE786CD1F212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3">
    <w:name w:val="6DFACA7B4B0B4AA7AF3987F68188E0442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">
    <w:name w:val="4B85577B23F444BBA393083B2C340A1F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9">
    <w:name w:val="95373102897847868559DA983CBD7F9910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2">
    <w:name w:val="AB833EC95F85470481EAD2E1A182F4F41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">
    <w:name w:val="26B86214E13F400CB145962C37FB42BA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3">
    <w:name w:val="47DB611B103447E8AFCDC58CFE8425E2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1">
    <w:name w:val="F492F6ADDD234E9AA642872627C7CF276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4">
    <w:name w:val="2152F2B34E7345FC9A847B6466E45EA21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4">
    <w:name w:val="3D2540985C464C96A033BD0D70EDA50C7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5">
    <w:name w:val="725189783139423AB9B237A0651AAEF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3">
    <w:name w:val="3A43471A17C64E53BFCDDF9077C654F28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4">
    <w:name w:val="6DFACA7B4B0B4AA7AF3987F68188E0442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">
    <w:name w:val="4B85577B23F444BBA393083B2C340A1F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0">
    <w:name w:val="95373102897847868559DA983CBD7F991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3">
    <w:name w:val="AB833EC95F85470481EAD2E1A182F4F41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">
    <w:name w:val="26B86214E13F400CB145962C37FB42BA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4">
    <w:name w:val="47DB611B103447E8AFCDC58CFE8425E2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2">
    <w:name w:val="F492F6ADDD234E9AA642872627C7CF276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5">
    <w:name w:val="2152F2B34E7345FC9A847B6466E45EA21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5">
    <w:name w:val="3D2540985C464C96A033BD0D70EDA50C7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6">
    <w:name w:val="725189783139423AB9B237A0651AAEF0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4">
    <w:name w:val="3A43471A17C64E53BFCDDF9077C654F28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">
    <w:name w:val="A19DAE0D0C714F4EB53C1C9F2946770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6">
    <w:name w:val="4B85577B23F444BBA393083B2C340A1F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1">
    <w:name w:val="95373102897847868559DA983CBD7F991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4">
    <w:name w:val="AB833EC95F85470481EAD2E1A182F4F41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">
    <w:name w:val="3E74A256EF704094991196518F9611B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">
    <w:name w:val="26B86214E13F400CB145962C37FB42BA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5">
    <w:name w:val="47DB611B103447E8AFCDC58CFE8425E2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3">
    <w:name w:val="F492F6ADDD234E9AA642872627C7CF276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6">
    <w:name w:val="2152F2B34E7345FC9A847B6466E45EA21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6">
    <w:name w:val="3D2540985C464C96A033BD0D70EDA50C7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7">
    <w:name w:val="725189783139423AB9B237A0651AAEF0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5">
    <w:name w:val="3A43471A17C64E53BFCDDF9077C654F28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">
    <w:name w:val="A19DAE0D0C714F4EB53C1C9F29467708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7">
    <w:name w:val="4B85577B23F444BBA393083B2C340A1F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2">
    <w:name w:val="95373102897847868559DA983CBD7F991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5">
    <w:name w:val="AB833EC95F85470481EAD2E1A182F4F41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1">
    <w:name w:val="3E74A256EF704094991196518F9611B0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">
    <w:name w:val="26B86214E13F400CB145962C37FB42BA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6">
    <w:name w:val="47DB611B103447E8AFCDC58CFE8425E2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4">
    <w:name w:val="F492F6ADDD234E9AA642872627C7CF276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7">
    <w:name w:val="2152F2B34E7345FC9A847B6466E45EA21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7">
    <w:name w:val="3D2540985C464C96A033BD0D70EDA50C7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8">
    <w:name w:val="725189783139423AB9B237A0651AAEF0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6">
    <w:name w:val="3A43471A17C64E53BFCDDF9077C654F28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2">
    <w:name w:val="A19DAE0D0C714F4EB53C1C9F29467708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8">
    <w:name w:val="4B85577B23F444BBA393083B2C340A1F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3">
    <w:name w:val="95373102897847868559DA983CBD7F991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6">
    <w:name w:val="AB833EC95F85470481EAD2E1A182F4F41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2">
    <w:name w:val="3E74A256EF704094991196518F9611B0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">
    <w:name w:val="26B86214E13F400CB145962C37FB42BA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7">
    <w:name w:val="47DB611B103447E8AFCDC58CFE8425E2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5">
    <w:name w:val="F492F6ADDD234E9AA642872627C7CF276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8">
    <w:name w:val="2152F2B34E7345FC9A847B6466E45EA21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8">
    <w:name w:val="3D2540985C464C96A033BD0D70EDA50C7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9">
    <w:name w:val="725189783139423AB9B237A0651AAEF0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7">
    <w:name w:val="3A43471A17C64E53BFCDDF9077C654F28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3">
    <w:name w:val="A19DAE0D0C714F4EB53C1C9F29467708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9">
    <w:name w:val="4B85577B23F444BBA393083B2C340A1F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4">
    <w:name w:val="95373102897847868559DA983CBD7F991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7">
    <w:name w:val="AB833EC95F85470481EAD2E1A182F4F41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3">
    <w:name w:val="3E74A256EF704094991196518F9611B0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6">
    <w:name w:val="26B86214E13F400CB145962C37FB42BA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8">
    <w:name w:val="47DB611B103447E8AFCDC58CFE8425E2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">
    <w:name w:val="5BFA5EAEB2734DE497A7A7057A0F5A2C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6">
    <w:name w:val="F492F6ADDD234E9AA642872627C7CF276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9">
    <w:name w:val="2152F2B34E7345FC9A847B6466E45EA21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9">
    <w:name w:val="3D2540985C464C96A033BD0D70EDA50C7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0">
    <w:name w:val="725189783139423AB9B237A0651AAEF0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8">
    <w:name w:val="3A43471A17C64E53BFCDDF9077C654F28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4">
    <w:name w:val="A19DAE0D0C714F4EB53C1C9F29467708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0">
    <w:name w:val="4B85577B23F444BBA393083B2C340A1F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5">
    <w:name w:val="95373102897847868559DA983CBD7F991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8">
    <w:name w:val="AB833EC95F85470481EAD2E1A182F4F41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4">
    <w:name w:val="3E74A256EF704094991196518F9611B0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7">
    <w:name w:val="26B86214E13F400CB145962C37FB42BA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9">
    <w:name w:val="47DB611B103447E8AFCDC58CFE8425E2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">
    <w:name w:val="5BFA5EAEB2734DE497A7A7057A0F5A2C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7">
    <w:name w:val="F492F6ADDD234E9AA642872627C7CF276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0">
    <w:name w:val="2152F2B34E7345FC9A847B6466E45EA212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0">
    <w:name w:val="3D2540985C464C96A033BD0D70EDA50C8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1">
    <w:name w:val="725189783139423AB9B237A0651AAEF0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9">
    <w:name w:val="3A43471A17C64E53BFCDDF9077C654F28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5">
    <w:name w:val="A19DAE0D0C714F4EB53C1C9F29467708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B7F086E4A64427997A47C7C33A7986">
    <w:name w:val="28B7F086E4A64427997A47C7C33A7986"/>
    <w:rsid w:val="00A62330"/>
  </w:style>
  <w:style w:type="paragraph" w:customStyle="1" w:styleId="EE88F73FE4AD46999437578D5C2B3570">
    <w:name w:val="EE88F73FE4AD46999437578D5C2B3570"/>
    <w:rsid w:val="00A62330"/>
  </w:style>
  <w:style w:type="paragraph" w:customStyle="1" w:styleId="6F68F50AF53D48EE923B6F41F97A1932">
    <w:name w:val="6F68F50AF53D48EE923B6F41F97A1932"/>
    <w:rsid w:val="00A62330"/>
  </w:style>
  <w:style w:type="paragraph" w:customStyle="1" w:styleId="1A815AF31CDD4FF3A31EF718A236F105">
    <w:name w:val="1A815AF31CDD4FF3A31EF718A236F105"/>
    <w:rsid w:val="00A62330"/>
  </w:style>
  <w:style w:type="paragraph" w:customStyle="1" w:styleId="E2F0F960F12B4DB7BE85BE458D8996CC">
    <w:name w:val="E2F0F960F12B4DB7BE85BE458D8996CC"/>
    <w:rsid w:val="00A62330"/>
  </w:style>
  <w:style w:type="paragraph" w:customStyle="1" w:styleId="77BEBC4F5AB94217B80AD4F9DF1ECECE">
    <w:name w:val="77BEBC4F5AB94217B80AD4F9DF1ECECE"/>
    <w:rsid w:val="00A62330"/>
  </w:style>
  <w:style w:type="paragraph" w:customStyle="1" w:styleId="03B82555261C44DF8AC01BB14E6C3142">
    <w:name w:val="03B82555261C44DF8AC01BB14E6C3142"/>
    <w:rsid w:val="00A62330"/>
  </w:style>
  <w:style w:type="paragraph" w:customStyle="1" w:styleId="B175CD22662C421E96A9553194C26C05">
    <w:name w:val="B175CD22662C421E96A9553194C26C05"/>
    <w:rsid w:val="00A62330"/>
  </w:style>
  <w:style w:type="paragraph" w:customStyle="1" w:styleId="81259323184443E2AF884A02F3FB9196">
    <w:name w:val="81259323184443E2AF884A02F3FB9196"/>
    <w:rsid w:val="00A62330"/>
  </w:style>
  <w:style w:type="paragraph" w:customStyle="1" w:styleId="E74ACA45FBF04AA9974E2A0A0BE25D84">
    <w:name w:val="E74ACA45FBF04AA9974E2A0A0BE25D84"/>
    <w:rsid w:val="00A62330"/>
  </w:style>
  <w:style w:type="paragraph" w:customStyle="1" w:styleId="F0D2916D371643BFAFA50451D851961A">
    <w:name w:val="F0D2916D371643BFAFA50451D851961A"/>
    <w:rsid w:val="00A62330"/>
  </w:style>
  <w:style w:type="paragraph" w:customStyle="1" w:styleId="8C5EC86F8A1940DDAA3067C017DCC4AA">
    <w:name w:val="8C5EC86F8A1940DDAA3067C017DCC4AA"/>
    <w:rsid w:val="00A62330"/>
  </w:style>
  <w:style w:type="paragraph" w:customStyle="1" w:styleId="16DA631584F7464EB05B12B7F52AECA0">
    <w:name w:val="16DA631584F7464EB05B12B7F52AECA0"/>
    <w:rsid w:val="00A62330"/>
  </w:style>
  <w:style w:type="paragraph" w:customStyle="1" w:styleId="52B01403FEEC4E20BBDB1C02614C2D30">
    <w:name w:val="52B01403FEEC4E20BBDB1C02614C2D30"/>
    <w:rsid w:val="00A62330"/>
  </w:style>
  <w:style w:type="paragraph" w:customStyle="1" w:styleId="F953711468184EC1BE219C2C23E16EC1">
    <w:name w:val="F953711468184EC1BE219C2C23E16EC1"/>
    <w:rsid w:val="00A62330"/>
  </w:style>
  <w:style w:type="paragraph" w:customStyle="1" w:styleId="25C73C9DCB5043E2938216E770624F52">
    <w:name w:val="25C73C9DCB5043E2938216E770624F52"/>
    <w:rsid w:val="00A62330"/>
  </w:style>
  <w:style w:type="paragraph" w:customStyle="1" w:styleId="7D856B23DD714EB3942915AB1F346D36">
    <w:name w:val="7D856B23DD714EB3942915AB1F346D36"/>
    <w:rsid w:val="00A62330"/>
  </w:style>
  <w:style w:type="paragraph" w:customStyle="1" w:styleId="0C770C4AF6D947CAAAAF0816ABEABA99">
    <w:name w:val="0C770C4AF6D947CAAAAF0816ABEABA99"/>
    <w:rsid w:val="00A62330"/>
  </w:style>
  <w:style w:type="paragraph" w:customStyle="1" w:styleId="4B85577B23F444BBA393083B2C340A1F11">
    <w:name w:val="4B85577B23F444BBA393083B2C340A1F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">
    <w:name w:val="25C73C9DCB5043E2938216E770624F52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">
    <w:name w:val="0C770C4AF6D947CAAAAF0816ABEABA99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">
    <w:name w:val="16DA631584F7464EB05B12B7F52AECA0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8">
    <w:name w:val="26B86214E13F400CB145962C37FB42BA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0">
    <w:name w:val="47DB611B103447E8AFCDC58CFE8425E2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">
    <w:name w:val="5BFA5EAEB2734DE497A7A7057A0F5A2C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8">
    <w:name w:val="F492F6ADDD234E9AA642872627C7CF276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1">
    <w:name w:val="2152F2B34E7345FC9A847B6466E45EA212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1">
    <w:name w:val="3D2540985C464C96A033BD0D70EDA50C8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2">
    <w:name w:val="725189783139423AB9B237A0651AAEF0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0">
    <w:name w:val="3A43471A17C64E53BFCDDF9077C654F29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6">
    <w:name w:val="A19DAE0D0C714F4EB53C1C9F29467708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2">
    <w:name w:val="4B85577B23F444BBA393083B2C340A1F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">
    <w:name w:val="25C73C9DCB5043E2938216E770624F52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2">
    <w:name w:val="0C770C4AF6D947CAAAAF0816ABEABA99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">
    <w:name w:val="16DA631584F7464EB05B12B7F52AECA0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9">
    <w:name w:val="26B86214E13F400CB145962C37FB42BA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1">
    <w:name w:val="47DB611B103447E8AFCDC58CFE8425E2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">
    <w:name w:val="5BFA5EAEB2734DE497A7A7057A0F5A2C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9">
    <w:name w:val="F492F6ADDD234E9AA642872627C7CF276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2">
    <w:name w:val="2152F2B34E7345FC9A847B6466E45EA212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2">
    <w:name w:val="3D2540985C464C96A033BD0D70EDA50C8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3">
    <w:name w:val="725189783139423AB9B237A0651AAEF0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1">
    <w:name w:val="3A43471A17C64E53BFCDDF9077C654F29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7">
    <w:name w:val="A19DAE0D0C714F4EB53C1C9F29467708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3">
    <w:name w:val="4B85577B23F444BBA393083B2C340A1F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">
    <w:name w:val="25C73C9DCB5043E2938216E770624F52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3">
    <w:name w:val="0C770C4AF6D947CAAAAF0816ABEABA99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">
    <w:name w:val="16DA631584F7464EB05B12B7F52AECA0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0">
    <w:name w:val="26B86214E13F400CB145962C37FB42BA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2">
    <w:name w:val="47DB611B103447E8AFCDC58CFE8425E2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">
    <w:name w:val="5BFA5EAEB2734DE497A7A7057A0F5A2C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0">
    <w:name w:val="F492F6ADDD234E9AA642872627C7CF277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3">
    <w:name w:val="2152F2B34E7345FC9A847B6466E45EA212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3">
    <w:name w:val="3D2540985C464C96A033BD0D70EDA50C8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4">
    <w:name w:val="725189783139423AB9B237A0651AAEF0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2">
    <w:name w:val="3A43471A17C64E53BFCDDF9077C654F29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8">
    <w:name w:val="A19DAE0D0C714F4EB53C1C9F29467708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4">
    <w:name w:val="4B85577B23F444BBA393083B2C340A1F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">
    <w:name w:val="25C73C9DCB5043E2938216E770624F52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4">
    <w:name w:val="0C770C4AF6D947CAAAAF0816ABEABA99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">
    <w:name w:val="16DA631584F7464EB05B12B7F52AECA0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1">
    <w:name w:val="26B86214E13F400CB145962C37FB42BA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3">
    <w:name w:val="47DB611B103447E8AFCDC58CFE8425E2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5">
    <w:name w:val="5BFA5EAEB2734DE497A7A7057A0F5A2C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1">
    <w:name w:val="F492F6ADDD234E9AA642872627C7CF277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4">
    <w:name w:val="2152F2B34E7345FC9A847B6466E45EA212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4">
    <w:name w:val="3D2540985C464C96A033BD0D70EDA50C8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5">
    <w:name w:val="725189783139423AB9B237A0651AAEF0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3">
    <w:name w:val="3A43471A17C64E53BFCDDF9077C654F29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9">
    <w:name w:val="A19DAE0D0C714F4EB53C1C9F29467708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5">
    <w:name w:val="4B85577B23F444BBA393083B2C340A1F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5">
    <w:name w:val="25C73C9DCB5043E2938216E770624F52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5">
    <w:name w:val="0C770C4AF6D947CAAAAF0816ABEABA99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5">
    <w:name w:val="16DA631584F7464EB05B12B7F52AECA0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2">
    <w:name w:val="26B86214E13F400CB145962C37FB42BA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4">
    <w:name w:val="47DB611B103447E8AFCDC58CFE8425E2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6">
    <w:name w:val="5BFA5EAEB2734DE497A7A7057A0F5A2C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2">
    <w:name w:val="F492F6ADDD234E9AA642872627C7CF277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5">
    <w:name w:val="2152F2B34E7345FC9A847B6466E45EA212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5">
    <w:name w:val="3D2540985C464C96A033BD0D70EDA50C8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6">
    <w:name w:val="725189783139423AB9B237A0651AAEF0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4">
    <w:name w:val="3A43471A17C64E53BFCDDF9077C654F29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0">
    <w:name w:val="A19DAE0D0C714F4EB53C1C9F29467708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6">
    <w:name w:val="4B85577B23F444BBA393083B2C340A1F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6">
    <w:name w:val="25C73C9DCB5043E2938216E770624F52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6">
    <w:name w:val="0C770C4AF6D947CAAAAF0816ABEABA99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6">
    <w:name w:val="16DA631584F7464EB05B12B7F52AECA0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3">
    <w:name w:val="26B86214E13F400CB145962C37FB42BA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5">
    <w:name w:val="47DB611B103447E8AFCDC58CFE8425E2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7">
    <w:name w:val="5BFA5EAEB2734DE497A7A7057A0F5A2C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3">
    <w:name w:val="F492F6ADDD234E9AA642872627C7CF277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6">
    <w:name w:val="2152F2B34E7345FC9A847B6466E45EA212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6">
    <w:name w:val="3D2540985C464C96A033BD0D70EDA50C8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7">
    <w:name w:val="725189783139423AB9B237A0651AAEF0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5">
    <w:name w:val="3A43471A17C64E53BFCDDF9077C654F29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1">
    <w:name w:val="A19DAE0D0C714F4EB53C1C9F29467708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08A84402B114CD4B1B553F08F3CF8AA">
    <w:name w:val="308A84402B114CD4B1B553F08F3CF8AA"/>
    <w:rsid w:val="00A62330"/>
  </w:style>
  <w:style w:type="paragraph" w:customStyle="1" w:styleId="4B85577B23F444BBA393083B2C340A1F17">
    <w:name w:val="4B85577B23F444BBA393083B2C340A1F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7">
    <w:name w:val="25C73C9DCB5043E2938216E770624F52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08A84402B114CD4B1B553F08F3CF8AA1">
    <w:name w:val="308A84402B114CD4B1B553F08F3CF8AA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7">
    <w:name w:val="0C770C4AF6D947CAAAAF0816ABEABA99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7">
    <w:name w:val="16DA631584F7464EB05B12B7F52AECA0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4">
    <w:name w:val="26B86214E13F400CB145962C37FB42BA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6">
    <w:name w:val="47DB611B103447E8AFCDC58CFE8425E2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8">
    <w:name w:val="5BFA5EAEB2734DE497A7A7057A0F5A2C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4">
    <w:name w:val="F492F6ADDD234E9AA642872627C7CF277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7">
    <w:name w:val="2152F2B34E7345FC9A847B6466E45EA212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7">
    <w:name w:val="3D2540985C464C96A033BD0D70EDA50C8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8">
    <w:name w:val="725189783139423AB9B237A0651AAEF0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6">
    <w:name w:val="3A43471A17C64E53BFCDDF9077C654F29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2">
    <w:name w:val="A19DAE0D0C714F4EB53C1C9F29467708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8">
    <w:name w:val="4B85577B23F444BBA393083B2C340A1F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8">
    <w:name w:val="25C73C9DCB5043E2938216E770624F52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8">
    <w:name w:val="0C770C4AF6D947CAAAAF0816ABEABA99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8">
    <w:name w:val="16DA631584F7464EB05B12B7F52AECA0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5">
    <w:name w:val="26B86214E13F400CB145962C37FB42BA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7">
    <w:name w:val="47DB611B103447E8AFCDC58CFE8425E2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9">
    <w:name w:val="5BFA5EAEB2734DE497A7A7057A0F5A2C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5">
    <w:name w:val="F492F6ADDD234E9AA642872627C7CF277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8">
    <w:name w:val="2152F2B34E7345FC9A847B6466E45EA212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8">
    <w:name w:val="3D2540985C464C96A033BD0D70EDA50C8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9">
    <w:name w:val="725189783139423AB9B237A0651AAEF0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7">
    <w:name w:val="3A43471A17C64E53BFCDDF9077C654F29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3">
    <w:name w:val="A19DAE0D0C714F4EB53C1C9F29467708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9">
    <w:name w:val="4B85577B23F444BBA393083B2C340A1F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9">
    <w:name w:val="25C73C9DCB5043E2938216E770624F52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">
    <w:name w:val="3F134E82D2E647A58446CE3F7336B49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9">
    <w:name w:val="0C770C4AF6D947CAAAAF0816ABEABA99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9">
    <w:name w:val="16DA631584F7464EB05B12B7F52AECA0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6">
    <w:name w:val="26B86214E13F400CB145962C37FB42BA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8">
    <w:name w:val="47DB611B103447E8AFCDC58CFE8425E2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0">
    <w:name w:val="5BFA5EAEB2734DE497A7A7057A0F5A2C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6">
    <w:name w:val="F492F6ADDD234E9AA642872627C7CF277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9">
    <w:name w:val="2152F2B34E7345FC9A847B6466E45EA212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9">
    <w:name w:val="3D2540985C464C96A033BD0D70EDA50C8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0">
    <w:name w:val="725189783139423AB9B237A0651AAEF02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8">
    <w:name w:val="3A43471A17C64E53BFCDDF9077C654F29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4">
    <w:name w:val="A19DAE0D0C714F4EB53C1C9F29467708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0">
    <w:name w:val="4B85577B23F444BBA393083B2C340A1F2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0">
    <w:name w:val="25C73C9DCB5043E2938216E770624F52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">
    <w:name w:val="3F134E82D2E647A58446CE3F7336B497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0">
    <w:name w:val="0C770C4AF6D947CAAAAF0816ABEABA99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0">
    <w:name w:val="16DA631584F7464EB05B12B7F52AECA0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7">
    <w:name w:val="26B86214E13F400CB145962C37FB42BA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9">
    <w:name w:val="47DB611B103447E8AFCDC58CFE8425E2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1">
    <w:name w:val="5BFA5EAEB2734DE497A7A7057A0F5A2C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7">
    <w:name w:val="F492F6ADDD234E9AA642872627C7CF277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0">
    <w:name w:val="2152F2B34E7345FC9A847B6466E45EA213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0">
    <w:name w:val="3D2540985C464C96A033BD0D70EDA50C9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1">
    <w:name w:val="725189783139423AB9B237A0651AAEF02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9">
    <w:name w:val="3A43471A17C64E53BFCDDF9077C654F29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5">
    <w:name w:val="A19DAE0D0C714F4EB53C1C9F29467708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1">
    <w:name w:val="4B85577B23F444BBA393083B2C340A1F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1">
    <w:name w:val="25C73C9DCB5043E2938216E770624F521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">
    <w:name w:val="3F134E82D2E647A58446CE3F7336B497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1">
    <w:name w:val="0C770C4AF6D947CAAAAF0816ABEABA991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1">
    <w:name w:val="16DA631584F7464EB05B12B7F52AECA01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8">
    <w:name w:val="26B86214E13F400CB145962C37FB42BA18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20">
    <w:name w:val="47DB611B103447E8AFCDC58CFE8425E22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2">
    <w:name w:val="5BFA5EAEB2734DE497A7A7057A0F5A2C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8">
    <w:name w:val="F492F6ADDD234E9AA642872627C7CF2778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1">
    <w:name w:val="2152F2B34E7345FC9A847B6466E45EA213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1">
    <w:name w:val="3D2540985C464C96A033BD0D70EDA50C9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2">
    <w:name w:val="725189783139423AB9B237A0651AAEF02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0">
    <w:name w:val="3A43471A17C64E53BFCDDF9077C654F210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6">
    <w:name w:val="A19DAE0D0C714F4EB53C1C9F29467708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2">
    <w:name w:val="4B85577B23F444BBA393083B2C340A1F2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2">
    <w:name w:val="25C73C9DCB5043E2938216E770624F52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">
    <w:name w:val="3F134E82D2E647A58446CE3F7336B497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2">
    <w:name w:val="0C770C4AF6D947CAAAAF0816ABEABA99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2">
    <w:name w:val="16DA631584F7464EB05B12B7F52AECA0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9">
    <w:name w:val="26B86214E13F400CB145962C37FB42BA19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21">
    <w:name w:val="47DB611B103447E8AFCDC58CFE8425E2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3">
    <w:name w:val="5BFA5EAEB2734DE497A7A7057A0F5A2C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9">
    <w:name w:val="F492F6ADDD234E9AA642872627C7CF2779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2">
    <w:name w:val="2152F2B34E7345FC9A847B6466E45EA213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2">
    <w:name w:val="3D2540985C464C96A033BD0D70EDA50C9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3">
    <w:name w:val="725189783139423AB9B237A0651AAEF02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1">
    <w:name w:val="3A43471A17C64E53BFCDDF9077C654F210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7">
    <w:name w:val="A19DAE0D0C714F4EB53C1C9F294677081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3">
    <w:name w:val="4B85577B23F444BBA393083B2C340A1F2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3">
    <w:name w:val="25C73C9DCB5043E2938216E770624F52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4">
    <w:name w:val="3F134E82D2E647A58446CE3F7336B497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3">
    <w:name w:val="0C770C4AF6D947CAAAAF0816ABEABA99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3">
    <w:name w:val="16DA631584F7464EB05B12B7F52AECA0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0">
    <w:name w:val="26B86214E13F400CB145962C37FB42BA2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4">
    <w:name w:val="5BFA5EAEB2734DE497A7A7057A0F5A2C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0">
    <w:name w:val="F492F6ADDD234E9AA642872627C7CF278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3">
    <w:name w:val="2152F2B34E7345FC9A847B6466E45EA213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3">
    <w:name w:val="3D2540985C464C96A033BD0D70EDA50C9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4">
    <w:name w:val="725189783139423AB9B237A0651AAEF02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2">
    <w:name w:val="3A43471A17C64E53BFCDDF9077C654F210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8">
    <w:name w:val="A19DAE0D0C714F4EB53C1C9F2946770818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4">
    <w:name w:val="4B85577B23F444BBA393083B2C340A1F2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4">
    <w:name w:val="25C73C9DCB5043E2938216E770624F52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5">
    <w:name w:val="3F134E82D2E647A58446CE3F7336B497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4">
    <w:name w:val="0C770C4AF6D947CAAAAF0816ABEABA99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4">
    <w:name w:val="16DA631584F7464EB05B12B7F52AECA0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1">
    <w:name w:val="26B86214E13F400CB145962C37FB42BA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5">
    <w:name w:val="5BFA5EAEB2734DE497A7A7057A0F5A2C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1">
    <w:name w:val="F492F6ADDD234E9AA642872627C7CF278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4">
    <w:name w:val="2152F2B34E7345FC9A847B6466E45EA213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4">
    <w:name w:val="3D2540985C464C96A033BD0D70EDA50C9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5">
    <w:name w:val="725189783139423AB9B237A0651AAEF02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3">
    <w:name w:val="3A43471A17C64E53BFCDDF9077C654F210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9">
    <w:name w:val="A19DAE0D0C714F4EB53C1C9F2946770819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5">
    <w:name w:val="4B85577B23F444BBA393083B2C340A1F2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5">
    <w:name w:val="25C73C9DCB5043E2938216E770624F52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6">
    <w:name w:val="3F134E82D2E647A58446CE3F7336B497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5">
    <w:name w:val="0C770C4AF6D947CAAAAF0816ABEABA99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5">
    <w:name w:val="16DA631584F7464EB05B12B7F52AECA0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2">
    <w:name w:val="26B86214E13F400CB145962C37FB42BA2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6">
    <w:name w:val="5BFA5EAEB2734DE497A7A7057A0F5A2C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2">
    <w:name w:val="F492F6ADDD234E9AA642872627C7CF278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5">
    <w:name w:val="2152F2B34E7345FC9A847B6466E45EA213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5">
    <w:name w:val="3D2540985C464C96A033BD0D70EDA50C9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6">
    <w:name w:val="725189783139423AB9B237A0651AAEF02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4">
    <w:name w:val="3A43471A17C64E53BFCDDF9077C654F210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20">
    <w:name w:val="A19DAE0D0C714F4EB53C1C9F294677082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6">
    <w:name w:val="4B85577B23F444BBA393083B2C340A1F2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6">
    <w:name w:val="25C73C9DCB5043E2938216E770624F52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7">
    <w:name w:val="3F134E82D2E647A58446CE3F7336B497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6">
    <w:name w:val="0C770C4AF6D947CAAAAF0816ABEABA99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6">
    <w:name w:val="16DA631584F7464EB05B12B7F52AECA0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3">
    <w:name w:val="26B86214E13F400CB145962C37FB42BA2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7">
    <w:name w:val="5BFA5EAEB2734DE497A7A7057A0F5A2C1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3">
    <w:name w:val="F492F6ADDD234E9AA642872627C7CF278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6">
    <w:name w:val="2152F2B34E7345FC9A847B6466E45EA213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6">
    <w:name w:val="3D2540985C464C96A033BD0D70EDA50C9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7">
    <w:name w:val="725189783139423AB9B237A0651AAEF02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5">
    <w:name w:val="3A43471A17C64E53BFCDDF9077C654F210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21">
    <w:name w:val="A19DAE0D0C714F4EB53C1C9F29467708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7">
    <w:name w:val="4B85577B23F444BBA393083B2C340A1F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7">
    <w:name w:val="25C73C9DCB5043E2938216E770624F521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8">
    <w:name w:val="3F134E82D2E647A58446CE3F7336B497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">
    <w:name w:val="7CD7ABB8BBC249F29823FBEEA39E549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7">
    <w:name w:val="16DA631584F7464EB05B12B7F52AECA01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4">
    <w:name w:val="26B86214E13F400CB145962C37FB42BA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">
    <w:name w:val="E7472A10EE1E4EBEB6CC6954AC6C61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">
    <w:name w:val="A5DAEF9C8DDE4569A63C01E71BE010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">
    <w:name w:val="77D9605C86B64E5EB191537BA64DCD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">
    <w:name w:val="AD9239FE0C6B45F9AB709BB290B5BD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">
    <w:name w:val="66F56DCCA36C49BD8D7C04EAF73C38F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">
    <w:name w:val="7E9BF502480043A9884972A57D5FF1DD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">
    <w:name w:val="6F8ED5844FD5473B832A5A436017CD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">
    <w:name w:val="A76FCA90C18A4F4F849DF1EAAF660B4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">
    <w:name w:val="C919F337DCB440878BB4CAC6AF5FAF2B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">
    <w:name w:val="411A1655A8384D89A0C51D40A4B11BB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">
    <w:name w:val="13D905EA945E4EA58D061BA6B552EE4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">
    <w:name w:val="388603101381450DBCFD90F9AC344B2A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">
    <w:name w:val="B5A80F7C2567449EAF6DCA030425656A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">
    <w:name w:val="E6E4B3B1B5604421A0FD02C2FB04BFB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">
    <w:name w:val="D40FF00C11F940AD81A31B2F4BF767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">
    <w:name w:val="10655C42AA564027AE31C4EDAD57385F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8">
    <w:name w:val="5BFA5EAEB2734DE497A7A7057A0F5A2C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4">
    <w:name w:val="F492F6ADDD234E9AA642872627C7CF278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7">
    <w:name w:val="2152F2B34E7345FC9A847B6466E45EA21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7">
    <w:name w:val="3D2540985C464C96A033BD0D70EDA50C9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8">
    <w:name w:val="725189783139423AB9B237A0651AAEF0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6">
    <w:name w:val="3A43471A17C64E53BFCDDF9077C654F210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">
    <w:name w:val="84B29F966DE64677AE7C94B38D96344D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8">
    <w:name w:val="4B85577B23F444BBA393083B2C340A1F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8">
    <w:name w:val="25C73C9DCB5043E2938216E770624F52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9">
    <w:name w:val="3F134E82D2E647A58446CE3F7336B497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">
    <w:name w:val="7CD7ABB8BBC249F29823FBEEA39E5497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8">
    <w:name w:val="16DA631584F7464EB05B12B7F52AECA0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5">
    <w:name w:val="26B86214E13F400CB145962C37FB42BA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">
    <w:name w:val="E7472A10EE1E4EBEB6CC6954AC6C6126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1">
    <w:name w:val="A5DAEF9C8DDE4569A63C01E71BE0102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">
    <w:name w:val="77D9605C86B64E5EB191537BA64DCD18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">
    <w:name w:val="AD9239FE0C6B45F9AB709BB290B5BDD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">
    <w:name w:val="66F56DCCA36C49BD8D7C04EAF73C38F5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">
    <w:name w:val="7E9BF502480043A9884972A57D5FF1DD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">
    <w:name w:val="6F8ED5844FD5473B832A5A436017CD1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">
    <w:name w:val="A76FCA90C18A4F4F849DF1EAAF660B48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">
    <w:name w:val="C919F337DCB440878BB4CAC6AF5FAF2B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">
    <w:name w:val="411A1655A8384D89A0C51D40A4B11BB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1">
    <w:name w:val="13D905EA945E4EA58D061BA6B552EE4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">
    <w:name w:val="388603101381450DBCFD90F9AC344B2A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">
    <w:name w:val="B5A80F7C2567449EAF6DCA030425656A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">
    <w:name w:val="E6E4B3B1B5604421A0FD02C2FB04BFB4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">
    <w:name w:val="D40FF00C11F940AD81A31B2F4BF76787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1">
    <w:name w:val="10655C42AA564027AE31C4EDAD57385F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9">
    <w:name w:val="5BFA5EAEB2734DE497A7A7057A0F5A2C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5">
    <w:name w:val="F492F6ADDD234E9AA642872627C7CF278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8">
    <w:name w:val="2152F2B34E7345FC9A847B6466E45EA21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8">
    <w:name w:val="3D2540985C464C96A033BD0D70EDA50C9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9">
    <w:name w:val="725189783139423AB9B237A0651AAEF0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7">
    <w:name w:val="3A43471A17C64E53BFCDDF9077C654F210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1">
    <w:name w:val="84B29F966DE64677AE7C94B38D96344D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9">
    <w:name w:val="4B85577B23F444BBA393083B2C340A1F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9">
    <w:name w:val="25C73C9DCB5043E2938216E770624F52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0">
    <w:name w:val="3F134E82D2E647A58446CE3F7336B497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">
    <w:name w:val="7CD7ABB8BBC249F29823FBEEA39E5497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9">
    <w:name w:val="16DA631584F7464EB05B12B7F52AECA0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6">
    <w:name w:val="26B86214E13F400CB145962C37FB42BA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">
    <w:name w:val="E7472A10EE1E4EBEB6CC6954AC6C6126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2">
    <w:name w:val="A5DAEF9C8DDE4569A63C01E71BE0102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">
    <w:name w:val="77D9605C86B64E5EB191537BA64DCD18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2">
    <w:name w:val="AD9239FE0C6B45F9AB709BB290B5BDD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">
    <w:name w:val="66F56DCCA36C49BD8D7C04EAF73C38F5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2">
    <w:name w:val="7E9BF502480043A9884972A57D5FF1DD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">
    <w:name w:val="6F8ED5844FD5473B832A5A436017CD1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2">
    <w:name w:val="A76FCA90C18A4F4F849DF1EAAF660B48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2">
    <w:name w:val="C919F337DCB440878BB4CAC6AF5FAF2B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">
    <w:name w:val="411A1655A8384D89A0C51D40A4B11BB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2">
    <w:name w:val="13D905EA945E4EA58D061BA6B552EE4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">
    <w:name w:val="388603101381450DBCFD90F9AC344B2A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">
    <w:name w:val="B5A80F7C2567449EAF6DCA030425656A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">
    <w:name w:val="E6E4B3B1B5604421A0FD02C2FB04BFB4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">
    <w:name w:val="D40FF00C11F940AD81A31B2F4BF76787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2">
    <w:name w:val="10655C42AA564027AE31C4EDAD57385F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0">
    <w:name w:val="5BFA5EAEB2734DE497A7A7057A0F5A2C2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6">
    <w:name w:val="F492F6ADDD234E9AA642872627C7CF278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9">
    <w:name w:val="2152F2B34E7345FC9A847B6466E45EA213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9">
    <w:name w:val="3D2540985C464C96A033BD0D70EDA50C9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0">
    <w:name w:val="725189783139423AB9B237A0651AAEF03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8">
    <w:name w:val="3A43471A17C64E53BFCDDF9077C654F210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2">
    <w:name w:val="84B29F966DE64677AE7C94B38D96344D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0">
    <w:name w:val="4B85577B23F444BBA393083B2C340A1F3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0">
    <w:name w:val="25C73C9DCB5043E2938216E770624F522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1">
    <w:name w:val="3F134E82D2E647A58446CE3F7336B497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3">
    <w:name w:val="7CD7ABB8BBC249F29823FBEEA39E5497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0">
    <w:name w:val="16DA631584F7464EB05B12B7F52AECA02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7">
    <w:name w:val="26B86214E13F400CB145962C37FB42BA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3">
    <w:name w:val="E7472A10EE1E4EBEB6CC6954AC6C6126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3">
    <w:name w:val="A5DAEF9C8DDE4569A63C01E71BE0102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3">
    <w:name w:val="77D9605C86B64E5EB191537BA64DCD18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3">
    <w:name w:val="AD9239FE0C6B45F9AB709BB290B5BDD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3">
    <w:name w:val="66F56DCCA36C49BD8D7C04EAF73C38F5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3">
    <w:name w:val="7E9BF502480043A9884972A57D5FF1D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3">
    <w:name w:val="6F8ED5844FD5473B832A5A436017CD1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3">
    <w:name w:val="A76FCA90C18A4F4F849DF1EAAF660B48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3">
    <w:name w:val="C919F337DCB440878BB4CAC6AF5FAF2B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3">
    <w:name w:val="411A1655A8384D89A0C51D40A4B11BB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3">
    <w:name w:val="13D905EA945E4EA58D061BA6B552EE4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3">
    <w:name w:val="388603101381450DBCFD90F9AC344B2A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3">
    <w:name w:val="B5A80F7C2567449EAF6DCA030425656A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3">
    <w:name w:val="E6E4B3B1B5604421A0FD02C2FB04BFB4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3">
    <w:name w:val="D40FF00C11F940AD81A31B2F4BF76787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3">
    <w:name w:val="10655C42AA564027AE31C4EDAD57385F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1">
    <w:name w:val="5BFA5EAEB2734DE497A7A7057A0F5A2C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7">
    <w:name w:val="F492F6ADDD234E9AA642872627C7CF27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0">
    <w:name w:val="2152F2B34E7345FC9A847B6466E45EA214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0">
    <w:name w:val="3D2540985C464C96A033BD0D70EDA50C10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1">
    <w:name w:val="725189783139423AB9B237A0651AAEF0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9">
    <w:name w:val="3A43471A17C64E53BFCDDF9077C654F210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3">
    <w:name w:val="84B29F966DE64677AE7C94B38D96344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1">
    <w:name w:val="4B85577B23F444BBA393083B2C340A1F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1">
    <w:name w:val="25C73C9DCB5043E2938216E770624F52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2">
    <w:name w:val="3F134E82D2E647A58446CE3F7336B497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4">
    <w:name w:val="7CD7ABB8BBC249F29823FBEEA39E5497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1">
    <w:name w:val="16DA631584F7464EB05B12B7F52AECA0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8">
    <w:name w:val="26B86214E13F400CB145962C37FB42BA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4">
    <w:name w:val="E7472A10EE1E4EBEB6CC6954AC6C6126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4">
    <w:name w:val="A5DAEF9C8DDE4569A63C01E71BE0102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4">
    <w:name w:val="77D9605C86B64E5EB191537BA64DCD18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4">
    <w:name w:val="AD9239FE0C6B45F9AB709BB290B5BDD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4">
    <w:name w:val="66F56DCCA36C49BD8D7C04EAF73C38F5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4">
    <w:name w:val="7E9BF502480043A9884972A57D5FF1DD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4">
    <w:name w:val="6F8ED5844FD5473B832A5A436017CD1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4">
    <w:name w:val="A76FCA90C18A4F4F849DF1EAAF660B48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4">
    <w:name w:val="C919F337DCB440878BB4CAC6AF5FAF2B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4">
    <w:name w:val="411A1655A8384D89A0C51D40A4B11BB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4">
    <w:name w:val="13D905EA945E4EA58D061BA6B552EE4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4">
    <w:name w:val="388603101381450DBCFD90F9AC344B2A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4">
    <w:name w:val="B5A80F7C2567449EAF6DCA030425656A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4">
    <w:name w:val="E6E4B3B1B5604421A0FD02C2FB04BFB4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4">
    <w:name w:val="D40FF00C11F940AD81A31B2F4BF76787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4">
    <w:name w:val="10655C42AA564027AE31C4EDAD57385F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2">
    <w:name w:val="5BFA5EAEB2734DE497A7A7057A0F5A2C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8">
    <w:name w:val="F492F6ADDD234E9AA642872627C7CF278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1">
    <w:name w:val="2152F2B34E7345FC9A847B6466E45EA214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1">
    <w:name w:val="3D2540985C464C96A033BD0D70EDA50C10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2">
    <w:name w:val="725189783139423AB9B237A0651AAEF0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0">
    <w:name w:val="3A43471A17C64E53BFCDDF9077C654F21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4">
    <w:name w:val="84B29F966DE64677AE7C94B38D96344D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2">
    <w:name w:val="4B85577B23F444BBA393083B2C340A1F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2">
    <w:name w:val="25C73C9DCB5043E2938216E770624F52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3">
    <w:name w:val="3F134E82D2E647A58446CE3F7336B4971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5">
    <w:name w:val="7CD7ABB8BBC249F29823FBEEA39E5497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2">
    <w:name w:val="16DA631584F7464EB05B12B7F52AECA0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">
    <w:name w:val="C776CE79F4324ACC804F50C0C181439D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9">
    <w:name w:val="26B86214E13F400CB145962C37FB42BA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5">
    <w:name w:val="E7472A10EE1E4EBEB6CC6954AC6C6126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5">
    <w:name w:val="A5DAEF9C8DDE4569A63C01E71BE0102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5">
    <w:name w:val="77D9605C86B64E5EB191537BA64DCD18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5">
    <w:name w:val="AD9239FE0C6B45F9AB709BB290B5BDD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5">
    <w:name w:val="66F56DCCA36C49BD8D7C04EAF73C38F5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5">
    <w:name w:val="7E9BF502480043A9884972A57D5FF1DD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5">
    <w:name w:val="6F8ED5844FD5473B832A5A436017CD1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5">
    <w:name w:val="A76FCA90C18A4F4F849DF1EAAF660B48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5">
    <w:name w:val="C919F337DCB440878BB4CAC6AF5FAF2B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5">
    <w:name w:val="411A1655A8384D89A0C51D40A4B11BB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5">
    <w:name w:val="13D905EA945E4EA58D061BA6B552EE4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5">
    <w:name w:val="388603101381450DBCFD90F9AC344B2A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5">
    <w:name w:val="B5A80F7C2567449EAF6DCA030425656A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5">
    <w:name w:val="E6E4B3B1B5604421A0FD02C2FB04BFB4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5">
    <w:name w:val="D40FF00C11F940AD81A31B2F4BF76787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5">
    <w:name w:val="10655C42AA564027AE31C4EDAD57385F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3">
    <w:name w:val="5BFA5EAEB2734DE497A7A7057A0F5A2C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9">
    <w:name w:val="F492F6ADDD234E9AA642872627C7CF278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2">
    <w:name w:val="2152F2B34E7345FC9A847B6466E45EA214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2">
    <w:name w:val="3D2540985C464C96A033BD0D70EDA50C10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3">
    <w:name w:val="725189783139423AB9B237A0651AAEF0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1">
    <w:name w:val="3A43471A17C64E53BFCDDF9077C654F21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5">
    <w:name w:val="84B29F966DE64677AE7C94B38D96344D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3">
    <w:name w:val="4B85577B23F444BBA393083B2C340A1F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4">
    <w:name w:val="3F134E82D2E647A58446CE3F7336B4971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3">
    <w:name w:val="16DA631584F7464EB05B12B7F52AECA0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0">
    <w:name w:val="26B86214E13F400CB145962C37FB42BA3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6">
    <w:name w:val="AD9239FE0C6B45F9AB709BB290B5BDD3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0">
    <w:name w:val="F492F6ADDD234E9AA642872627C7CF279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3">
    <w:name w:val="3D2540985C464C96A033BD0D70EDA50C10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4">
    <w:name w:val="725189783139423AB9B237A0651AAEF0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6">
    <w:name w:val="84B29F966DE64677AE7C94B38D96344D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4">
    <w:name w:val="4B85577B23F444BBA393083B2C340A1F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3">
    <w:name w:val="25C73C9DCB5043E2938216E770624F52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5">
    <w:name w:val="3F134E82D2E647A58446CE3F7336B4971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6">
    <w:name w:val="7CD7ABB8BBC249F29823FBEEA39E5497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4">
    <w:name w:val="16DA631584F7464EB05B12B7F52AECA0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">
    <w:name w:val="C776CE79F4324ACC804F50C0C181439D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1">
    <w:name w:val="26B86214E13F400CB145962C37FB42BA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6">
    <w:name w:val="E7472A10EE1E4EBEB6CC6954AC6C6126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29450D68B743489B6C8322BDA8DEF9">
    <w:name w:val="6A29450D68B743489B6C8322BDA8DEF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6">
    <w:name w:val="77D9605C86B64E5EB191537BA64DCD18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7">
    <w:name w:val="AD9239FE0C6B45F9AB709BB290B5BDD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6">
    <w:name w:val="66F56DCCA36C49BD8D7C04EAF73C38F5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6">
    <w:name w:val="6F8ED5844FD5473B832A5A436017CD1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6">
    <w:name w:val="C919F337DCB440878BB4CAC6AF5FAF2B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6">
    <w:name w:val="388603101381450DBCFD90F9AC344B2A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6">
    <w:name w:val="E6E4B3B1B5604421A0FD02C2FB04BFB4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6">
    <w:name w:val="D40FF00C11F940AD81A31B2F4BF76787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6">
    <w:name w:val="10655C42AA564027AE31C4EDAD57385F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1">
    <w:name w:val="F492F6ADDD234E9AA642872627C7CF27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4">
    <w:name w:val="3D2540985C464C96A033BD0D70EDA50C10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5">
    <w:name w:val="725189783139423AB9B237A0651AAEF0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7">
    <w:name w:val="84B29F966DE64677AE7C94B38D96344D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5">
    <w:name w:val="4B85577B23F444BBA393083B2C340A1F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4">
    <w:name w:val="25C73C9DCB5043E2938216E770624F52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6">
    <w:name w:val="3F134E82D2E647A58446CE3F7336B4971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7">
    <w:name w:val="7CD7ABB8BBC249F29823FBEEA39E5497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5">
    <w:name w:val="16DA631584F7464EB05B12B7F52AECA0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">
    <w:name w:val="C776CE79F4324ACC804F50C0C181439D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2">
    <w:name w:val="26B86214E13F400CB145962C37FB42BA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7">
    <w:name w:val="E7472A10EE1E4EBEB6CC6954AC6C6126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">
    <w:name w:val="BB120AA1416245548CDA0ED9E912153F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7">
    <w:name w:val="77D9605C86B64E5EB191537BA64DCD1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8">
    <w:name w:val="AD9239FE0C6B45F9AB709BB290B5BDD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7">
    <w:name w:val="66F56DCCA36C49BD8D7C04EAF73C38F5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6">
    <w:name w:val="7E9BF502480043A9884972A57D5FF1DD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7">
    <w:name w:val="6F8ED5844FD5473B832A5A436017CD1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6">
    <w:name w:val="A76FCA90C18A4F4F849DF1EAAF660B48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7">
    <w:name w:val="C919F337DCB440878BB4CAC6AF5FAF2B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6">
    <w:name w:val="411A1655A8384D89A0C51D40A4B11BB9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">
    <w:name w:val="9DEA5BA162EA4CF7BE746C9AE93DD5A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7">
    <w:name w:val="388603101381450DBCFD90F9AC344B2A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6">
    <w:name w:val="B5A80F7C2567449EAF6DCA030425656A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7">
    <w:name w:val="E6E4B3B1B5604421A0FD02C2FB04BFB4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7">
    <w:name w:val="D40FF00C11F940AD81A31B2F4BF76787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7">
    <w:name w:val="10655C42AA564027AE31C4EDAD57385F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2">
    <w:name w:val="F492F6ADDD234E9AA642872627C7CF27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5">
    <w:name w:val="3D2540985C464C96A033BD0D70EDA50C10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6">
    <w:name w:val="725189783139423AB9B237A0651AAEF03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8">
    <w:name w:val="84B29F966DE64677AE7C94B38D96344D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6">
    <w:name w:val="4B85577B23F444BBA393083B2C340A1F3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5">
    <w:name w:val="25C73C9DCB5043E2938216E770624F52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7">
    <w:name w:val="3F134E82D2E647A58446CE3F7336B4971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8">
    <w:name w:val="7CD7ABB8BBC249F29823FBEEA39E5497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6">
    <w:name w:val="16DA631584F7464EB05B12B7F52AECA0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3">
    <w:name w:val="C776CE79F4324ACC804F50C0C181439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3">
    <w:name w:val="26B86214E13F400CB145962C37FB42BA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8">
    <w:name w:val="E7472A10EE1E4EBEB6CC6954AC6C6126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1">
    <w:name w:val="BB120AA1416245548CDA0ED9E912153F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8">
    <w:name w:val="77D9605C86B64E5EB191537BA64DCD18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9">
    <w:name w:val="AD9239FE0C6B45F9AB709BB290B5BDD3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8">
    <w:name w:val="66F56DCCA36C49BD8D7C04EAF73C38F5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7">
    <w:name w:val="7E9BF502480043A9884972A57D5FF1DD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8">
    <w:name w:val="6F8ED5844FD5473B832A5A436017CD1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7">
    <w:name w:val="A76FCA90C18A4F4F849DF1EAAF660B4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8">
    <w:name w:val="C919F337DCB440878BB4CAC6AF5FAF2B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7">
    <w:name w:val="411A1655A8384D89A0C51D40A4B11BB9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">
    <w:name w:val="9DEA5BA162EA4CF7BE746C9AE93DD5A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8">
    <w:name w:val="388603101381450DBCFD90F9AC344B2A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7">
    <w:name w:val="B5A80F7C2567449EAF6DCA030425656A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8">
    <w:name w:val="E6E4B3B1B5604421A0FD02C2FB04BFB4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8">
    <w:name w:val="D40FF00C11F940AD81A31B2F4BF76787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">
    <w:name w:val="FCCC393012E54456B138987A9A5D19E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3">
    <w:name w:val="F492F6ADDD234E9AA642872627C7CF27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6">
    <w:name w:val="3D2540985C464C96A033BD0D70EDA50C10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7">
    <w:name w:val="725189783139423AB9B237A0651AAEF0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9">
    <w:name w:val="84B29F966DE64677AE7C94B38D96344D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7">
    <w:name w:val="4B85577B23F444BBA393083B2C340A1F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6">
    <w:name w:val="25C73C9DCB5043E2938216E770624F52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1">
    <w:name w:val="81259323184443E2AF884A02F3FB9196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8">
    <w:name w:val="3F134E82D2E647A58446CE3F7336B497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9">
    <w:name w:val="7CD7ABB8BBC249F29823FBEEA39E5497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7">
    <w:name w:val="16DA631584F7464EB05B12B7F52AECA0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4">
    <w:name w:val="C776CE79F4324ACC804F50C0C181439D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4">
    <w:name w:val="26B86214E13F400CB145962C37FB42BA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9">
    <w:name w:val="E7472A10EE1E4EBEB6CC6954AC6C6126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2">
    <w:name w:val="BB120AA1416245548CDA0ED9E912153F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9">
    <w:name w:val="77D9605C86B64E5EB191537BA64DCD18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0">
    <w:name w:val="AD9239FE0C6B45F9AB709BB290B5BDD3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9">
    <w:name w:val="66F56DCCA36C49BD8D7C04EAF73C38F5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8">
    <w:name w:val="7E9BF502480043A9884972A57D5FF1DD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9">
    <w:name w:val="6F8ED5844FD5473B832A5A436017CD1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8">
    <w:name w:val="A76FCA90C18A4F4F849DF1EAAF660B48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9">
    <w:name w:val="C919F337DCB440878BB4CAC6AF5FAF2B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8">
    <w:name w:val="411A1655A8384D89A0C51D40A4B11BB9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">
    <w:name w:val="9DEA5BA162EA4CF7BE746C9AE93DD5A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9">
    <w:name w:val="388603101381450DBCFD90F9AC344B2A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8">
    <w:name w:val="B5A80F7C2567449EAF6DCA030425656A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9">
    <w:name w:val="E6E4B3B1B5604421A0FD02C2FB04BFB4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9">
    <w:name w:val="D40FF00C11F940AD81A31B2F4BF76787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1">
    <w:name w:val="FCCC393012E54456B138987A9A5D19E7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4">
    <w:name w:val="5BFA5EAEB2734DE497A7A7057A0F5A2C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4">
    <w:name w:val="F492F6ADDD234E9AA642872627C7CF27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3">
    <w:name w:val="2152F2B34E7345FC9A847B6466E45EA214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7">
    <w:name w:val="3D2540985C464C96A033BD0D70EDA50C10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8">
    <w:name w:val="725189783139423AB9B237A0651AAEF0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2">
    <w:name w:val="3A43471A17C64E53BFCDDF9077C654F21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10">
    <w:name w:val="84B29F966DE64677AE7C94B38D96344D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E94E2C522E4CF4A4EB15EFFC25C951">
    <w:name w:val="13E94E2C522E4CF4A4EB15EFFC25C951"/>
    <w:rsid w:val="00030DFE"/>
  </w:style>
  <w:style w:type="paragraph" w:customStyle="1" w:styleId="51BF69B9F8614CBA841CB4F1B49875BF">
    <w:name w:val="51BF69B9F8614CBA841CB4F1B49875BF"/>
    <w:rsid w:val="00030DFE"/>
  </w:style>
  <w:style w:type="paragraph" w:customStyle="1" w:styleId="C1CEF1BA376E4B5F9BC717E4B692F585">
    <w:name w:val="C1CEF1BA376E4B5F9BC717E4B692F585"/>
    <w:rsid w:val="00030DFE"/>
  </w:style>
  <w:style w:type="paragraph" w:customStyle="1" w:styleId="AFC59DDE841B4F94AD7E06DFBE8AD4F8">
    <w:name w:val="AFC59DDE841B4F94AD7E06DFBE8AD4F8"/>
    <w:rsid w:val="00030DFE"/>
  </w:style>
  <w:style w:type="paragraph" w:customStyle="1" w:styleId="34CF851B3F764637A1ECA24CF2EC7EA5">
    <w:name w:val="34CF851B3F764637A1ECA24CF2EC7EA5"/>
    <w:rsid w:val="00030DFE"/>
  </w:style>
  <w:style w:type="paragraph" w:customStyle="1" w:styleId="18F6296689E14F2FB298233DF335382E">
    <w:name w:val="18F6296689E14F2FB298233DF335382E"/>
    <w:rsid w:val="00030DFE"/>
  </w:style>
  <w:style w:type="paragraph" w:customStyle="1" w:styleId="4B85577B23F444BBA393083B2C340A1F38">
    <w:name w:val="4B85577B23F444BBA393083B2C340A1F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7">
    <w:name w:val="25C73C9DCB5043E2938216E770624F52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2">
    <w:name w:val="81259323184443E2AF884A02F3FB9196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9">
    <w:name w:val="3F134E82D2E647A58446CE3F7336B497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0">
    <w:name w:val="7CD7ABB8BBC249F29823FBEEA39E5497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8">
    <w:name w:val="16DA631584F7464EB05B12B7F52AECA0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5">
    <w:name w:val="C776CE79F4324ACC804F50C0C181439D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5">
    <w:name w:val="26B86214E13F400CB145962C37FB42BA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0">
    <w:name w:val="E7472A10EE1E4EBEB6CC6954AC6C6126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3">
    <w:name w:val="BB120AA1416245548CDA0ED9E912153F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0">
    <w:name w:val="77D9605C86B64E5EB191537BA64DCD18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1">
    <w:name w:val="AD9239FE0C6B45F9AB709BB290B5BDD3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0">
    <w:name w:val="66F56DCCA36C49BD8D7C04EAF73C38F5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9">
    <w:name w:val="7E9BF502480043A9884972A57D5FF1DD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0">
    <w:name w:val="6F8ED5844FD5473B832A5A436017CD12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9">
    <w:name w:val="A76FCA90C18A4F4F849DF1EAAF660B48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0">
    <w:name w:val="C919F337DCB440878BB4CAC6AF5FAF2B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9">
    <w:name w:val="411A1655A8384D89A0C51D40A4B11BB9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3">
    <w:name w:val="9DEA5BA162EA4CF7BE746C9AE93DD5A1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0">
    <w:name w:val="388603101381450DBCFD90F9AC344B2A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9">
    <w:name w:val="B5A80F7C2567449EAF6DCA030425656A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0">
    <w:name w:val="E6E4B3B1B5604421A0FD02C2FB04BFB4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0">
    <w:name w:val="D40FF00C11F940AD81A31B2F4BF76787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2">
    <w:name w:val="FCCC393012E54456B138987A9A5D19E7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5">
    <w:name w:val="5BFA5EAEB2734DE497A7A7057A0F5A2C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5">
    <w:name w:val="F492F6ADDD234E9AA642872627C7CF27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4">
    <w:name w:val="2152F2B34E7345FC9A847B6466E45EA214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8">
    <w:name w:val="3D2540985C464C96A033BD0D70EDA50C10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9">
    <w:name w:val="725189783139423AB9B237A0651AAEF03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3">
    <w:name w:val="3A43471A17C64E53BFCDDF9077C654F211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BF69B9F8614CBA841CB4F1B49875BF1">
    <w:name w:val="51BF69B9F8614CBA841CB4F1B49875BF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CEF1BA376E4B5F9BC717E4B692F5851">
    <w:name w:val="C1CEF1BA376E4B5F9BC717E4B692F585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FC59DDE841B4F94AD7E06DFBE8AD4F81">
    <w:name w:val="AFC59DDE841B4F94AD7E06DFBE8AD4F8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F6296689E14F2FB298233DF335382E1">
    <w:name w:val="18F6296689E14F2FB298233DF335382E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11">
    <w:name w:val="84B29F966DE64677AE7C94B38D96344D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CFEF270C004561AEC08C19DB446F16">
    <w:name w:val="06CFEF270C004561AEC08C19DB446F16"/>
    <w:rsid w:val="00030DFE"/>
  </w:style>
  <w:style w:type="paragraph" w:customStyle="1" w:styleId="2D4206F12DBC43FE9B91F7907D26947F">
    <w:name w:val="2D4206F12DBC43FE9B91F7907D26947F"/>
    <w:rsid w:val="00030DFE"/>
  </w:style>
  <w:style w:type="paragraph" w:customStyle="1" w:styleId="750C79F7151D46668021236466191F21">
    <w:name w:val="750C79F7151D46668021236466191F21"/>
    <w:rsid w:val="00030DFE"/>
  </w:style>
  <w:style w:type="paragraph" w:customStyle="1" w:styleId="CE50FF0422424999859929D86FF0487E">
    <w:name w:val="CE50FF0422424999859929D86FF0487E"/>
    <w:rsid w:val="00030DFE"/>
  </w:style>
  <w:style w:type="paragraph" w:customStyle="1" w:styleId="A9AE52A71DAD4D82B053A82A7E5F75D0">
    <w:name w:val="A9AE52A71DAD4D82B053A82A7E5F75D0"/>
    <w:rsid w:val="00030DFE"/>
  </w:style>
  <w:style w:type="paragraph" w:customStyle="1" w:styleId="07A6811BDB9845CEA59985CE475D03B8">
    <w:name w:val="07A6811BDB9845CEA59985CE475D03B8"/>
    <w:rsid w:val="00030DFE"/>
  </w:style>
  <w:style w:type="paragraph" w:customStyle="1" w:styleId="4B85577B23F444BBA393083B2C340A1F39">
    <w:name w:val="4B85577B23F444BBA393083B2C340A1F3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8">
    <w:name w:val="25C73C9DCB5043E2938216E770624F522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3">
    <w:name w:val="81259323184443E2AF884A02F3FB9196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0">
    <w:name w:val="3F134E82D2E647A58446CE3F7336B4972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1">
    <w:name w:val="7CD7ABB8BBC249F29823FBEEA39E5497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9">
    <w:name w:val="16DA631584F7464EB05B12B7F52AECA02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6">
    <w:name w:val="C776CE79F4324ACC804F50C0C181439D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6">
    <w:name w:val="26B86214E13F400CB145962C37FB42BA3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1">
    <w:name w:val="E7472A10EE1E4EBEB6CC6954AC6C6126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4">
    <w:name w:val="BB120AA1416245548CDA0ED9E912153F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1">
    <w:name w:val="77D9605C86B64E5EB191537BA64DCD18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2">
    <w:name w:val="AD9239FE0C6B45F9AB709BB290B5BDD3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1">
    <w:name w:val="66F56DCCA36C49BD8D7C04EAF73C38F5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0">
    <w:name w:val="7E9BF502480043A9884972A57D5FF1DD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1">
    <w:name w:val="6F8ED5844FD5473B832A5A436017CD12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0">
    <w:name w:val="A76FCA90C18A4F4F849DF1EAAF660B48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1">
    <w:name w:val="C919F337DCB440878BB4CAC6AF5FAF2B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0">
    <w:name w:val="411A1655A8384D89A0C51D40A4B11BB9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4">
    <w:name w:val="9DEA5BA162EA4CF7BE746C9AE93DD5A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1">
    <w:name w:val="388603101381450DBCFD90F9AC344B2A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0">
    <w:name w:val="B5A80F7C2567449EAF6DCA030425656A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1">
    <w:name w:val="E6E4B3B1B5604421A0FD02C2FB04BFB4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1">
    <w:name w:val="D40FF00C11F940AD81A31B2F4BF76787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3">
    <w:name w:val="FCCC393012E54456B138987A9A5D19E7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6">
    <w:name w:val="5BFA5EAEB2734DE497A7A7057A0F5A2C2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6">
    <w:name w:val="F492F6ADDD234E9AA642872627C7CF279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5">
    <w:name w:val="2152F2B34E7345FC9A847B6466E45EA214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9">
    <w:name w:val="3D2540985C464C96A033BD0D70EDA50C10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0">
    <w:name w:val="725189783139423AB9B237A0651AAEF04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4">
    <w:name w:val="3A43471A17C64E53BFCDDF9077C654F21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BF69B9F8614CBA841CB4F1B49875BF2">
    <w:name w:val="51BF69B9F8614CBA841CB4F1B49875BF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CEF1BA376E4B5F9BC717E4B692F5852">
    <w:name w:val="C1CEF1BA376E4B5F9BC717E4B692F585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FC59DDE841B4F94AD7E06DFBE8AD4F82">
    <w:name w:val="AFC59DDE841B4F94AD7E06DFBE8AD4F8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F6296689E14F2FB298233DF335382E2">
    <w:name w:val="18F6296689E14F2FB298233DF335382E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">
    <w:name w:val="5413FC21F57B43C19FE4742127A792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0">
    <w:name w:val="4B85577B23F444BBA393083B2C340A1F4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9">
    <w:name w:val="25C73C9DCB5043E2938216E770624F522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4">
    <w:name w:val="81259323184443E2AF884A02F3FB9196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1">
    <w:name w:val="3F134E82D2E647A58446CE3F7336B4972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2">
    <w:name w:val="7CD7ABB8BBC249F29823FBEEA39E5497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0">
    <w:name w:val="16DA631584F7464EB05B12B7F52AECA03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7">
    <w:name w:val="C776CE79F4324ACC804F50C0C181439D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7">
    <w:name w:val="26B86214E13F400CB145962C37FB42BA3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2">
    <w:name w:val="E7472A10EE1E4EBEB6CC6954AC6C6126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5">
    <w:name w:val="BB120AA1416245548CDA0ED9E912153F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2">
    <w:name w:val="77D9605C86B64E5EB191537BA64DCD18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3">
    <w:name w:val="AD9239FE0C6B45F9AB709BB290B5BDD3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2">
    <w:name w:val="66F56DCCA36C49BD8D7C04EAF73C38F5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1">
    <w:name w:val="7E9BF502480043A9884972A57D5FF1DD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2">
    <w:name w:val="6F8ED5844FD5473B832A5A436017CD12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1">
    <w:name w:val="A76FCA90C18A4F4F849DF1EAAF660B48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2">
    <w:name w:val="C919F337DCB440878BB4CAC6AF5FAF2B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1">
    <w:name w:val="411A1655A8384D89A0C51D40A4B11BB9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5">
    <w:name w:val="9DEA5BA162EA4CF7BE746C9AE93DD5A1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2">
    <w:name w:val="388603101381450DBCFD90F9AC344B2A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1">
    <w:name w:val="B5A80F7C2567449EAF6DCA030425656A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2">
    <w:name w:val="E6E4B3B1B5604421A0FD02C2FB04BFB4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2">
    <w:name w:val="D40FF00C11F940AD81A31B2F4BF76787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4">
    <w:name w:val="FCCC393012E54456B138987A9A5D19E7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7">
    <w:name w:val="5BFA5EAEB2734DE497A7A7057A0F5A2C2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7">
    <w:name w:val="F492F6ADDD234E9AA642872627C7CF279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6">
    <w:name w:val="2152F2B34E7345FC9A847B6466E45EA214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0">
    <w:name w:val="3D2540985C464C96A033BD0D70EDA50C1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1">
    <w:name w:val="725189783139423AB9B237A0651AAEF04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5">
    <w:name w:val="3A43471A17C64E53BFCDDF9077C654F211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1">
    <w:name w:val="5413FC21F57B43C19FE4742127A7921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1">
    <w:name w:val="4B85577B23F444BBA393083B2C340A1F4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0">
    <w:name w:val="25C73C9DCB5043E2938216E770624F523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5">
    <w:name w:val="81259323184443E2AF884A02F3FB9196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2">
    <w:name w:val="3F134E82D2E647A58446CE3F7336B4972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3">
    <w:name w:val="7CD7ABB8BBC249F29823FBEEA39E5497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1">
    <w:name w:val="16DA631584F7464EB05B12B7F52AECA03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8">
    <w:name w:val="C776CE79F4324ACC804F50C0C181439D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8">
    <w:name w:val="26B86214E13F400CB145962C37FB42BA3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3">
    <w:name w:val="E7472A10EE1E4EBEB6CC6954AC6C6126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6">
    <w:name w:val="BB120AA1416245548CDA0ED9E912153F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3">
    <w:name w:val="77D9605C86B64E5EB191537BA64DCD18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4">
    <w:name w:val="AD9239FE0C6B45F9AB709BB290B5BDD3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3">
    <w:name w:val="66F56DCCA36C49BD8D7C04EAF73C38F5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2">
    <w:name w:val="7E9BF502480043A9884972A57D5FF1DD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3">
    <w:name w:val="6F8ED5844FD5473B832A5A436017CD12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2">
    <w:name w:val="A76FCA90C18A4F4F849DF1EAAF660B48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3">
    <w:name w:val="C919F337DCB440878BB4CAC6AF5FAF2B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2">
    <w:name w:val="411A1655A8384D89A0C51D40A4B11BB9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6">
    <w:name w:val="9DEA5BA162EA4CF7BE746C9AE93DD5A1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3">
    <w:name w:val="388603101381450DBCFD90F9AC344B2A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2">
    <w:name w:val="B5A80F7C2567449EAF6DCA030425656A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3">
    <w:name w:val="E6E4B3B1B5604421A0FD02C2FB04BFB4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3">
    <w:name w:val="D40FF00C11F940AD81A31B2F4BF76787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5">
    <w:name w:val="FCCC393012E54456B138987A9A5D19E7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8">
    <w:name w:val="5BFA5EAEB2734DE497A7A7057A0F5A2C2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8">
    <w:name w:val="F492F6ADDD234E9AA642872627C7CF279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7">
    <w:name w:val="2152F2B34E7345FC9A847B6466E45EA214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1">
    <w:name w:val="3D2540985C464C96A033BD0D70EDA50C1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2">
    <w:name w:val="725189783139423AB9B237A0651AAEF04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6">
    <w:name w:val="3A43471A17C64E53BFCDDF9077C654F211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2">
    <w:name w:val="5413FC21F57B43C19FE4742127A7921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2">
    <w:name w:val="4B85577B23F444BBA393083B2C340A1F4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1">
    <w:name w:val="25C73C9DCB5043E2938216E770624F523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6">
    <w:name w:val="81259323184443E2AF884A02F3FB9196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3">
    <w:name w:val="3F134E82D2E647A58446CE3F7336B4972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4">
    <w:name w:val="7CD7ABB8BBC249F29823FBEEA39E5497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2">
    <w:name w:val="16DA631584F7464EB05B12B7F52AECA03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9">
    <w:name w:val="C776CE79F4324ACC804F50C0C181439D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9">
    <w:name w:val="26B86214E13F400CB145962C37FB42BA3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4">
    <w:name w:val="E7472A10EE1E4EBEB6CC6954AC6C6126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7">
    <w:name w:val="BB120AA1416245548CDA0ED9E912153F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4">
    <w:name w:val="77D9605C86B64E5EB191537BA64DCD18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5">
    <w:name w:val="AD9239FE0C6B45F9AB709BB290B5BDD31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4">
    <w:name w:val="66F56DCCA36C49BD8D7C04EAF73C38F5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3">
    <w:name w:val="7E9BF502480043A9884972A57D5FF1DD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4">
    <w:name w:val="6F8ED5844FD5473B832A5A436017CD12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3">
    <w:name w:val="A76FCA90C18A4F4F849DF1EAAF660B48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4">
    <w:name w:val="C919F337DCB440878BB4CAC6AF5FAF2B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3">
    <w:name w:val="411A1655A8384D89A0C51D40A4B11BB9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7">
    <w:name w:val="9DEA5BA162EA4CF7BE746C9AE93DD5A1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4">
    <w:name w:val="388603101381450DBCFD90F9AC344B2A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3">
    <w:name w:val="B5A80F7C2567449EAF6DCA030425656A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4">
    <w:name w:val="E6E4B3B1B5604421A0FD02C2FB04BFB4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4">
    <w:name w:val="D40FF00C11F940AD81A31B2F4BF76787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6">
    <w:name w:val="FCCC393012E54456B138987A9A5D19E7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9">
    <w:name w:val="5BFA5EAEB2734DE497A7A7057A0F5A2C2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9">
    <w:name w:val="F492F6ADDD234E9AA642872627C7CF279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8">
    <w:name w:val="2152F2B34E7345FC9A847B6466E45EA214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2">
    <w:name w:val="3D2540985C464C96A033BD0D70EDA50C1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3">
    <w:name w:val="725189783139423AB9B237A0651AAEF04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7">
    <w:name w:val="3A43471A17C64E53BFCDDF9077C654F211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3">
    <w:name w:val="5413FC21F57B43C19FE4742127A7921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3">
    <w:name w:val="4B85577B23F444BBA393083B2C340A1F4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2">
    <w:name w:val="25C73C9DCB5043E2938216E770624F5232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7">
    <w:name w:val="81259323184443E2AF884A02F3FB91967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4">
    <w:name w:val="3F134E82D2E647A58446CE3F7336B4972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5">
    <w:name w:val="7CD7ABB8BBC249F29823FBEEA39E5497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3">
    <w:name w:val="16DA631584F7464EB05B12B7F52AECA03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0">
    <w:name w:val="C776CE79F4324ACC804F50C0C181439D1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0">
    <w:name w:val="26B86214E13F400CB145962C37FB42BA4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5">
    <w:name w:val="E7472A10EE1E4EBEB6CC6954AC6C6126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8">
    <w:name w:val="BB120AA1416245548CDA0ED9E912153F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5">
    <w:name w:val="77D9605C86B64E5EB191537BA64DCD18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6">
    <w:name w:val="AD9239FE0C6B45F9AB709BB290B5BDD3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5">
    <w:name w:val="66F56DCCA36C49BD8D7C04EAF73C38F5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4">
    <w:name w:val="7E9BF502480043A9884972A57D5FF1DD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5">
    <w:name w:val="6F8ED5844FD5473B832A5A436017CD12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4">
    <w:name w:val="A76FCA90C18A4F4F849DF1EAAF660B48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5">
    <w:name w:val="C919F337DCB440878BB4CAC6AF5FAF2B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4">
    <w:name w:val="411A1655A8384D89A0C51D40A4B11BB9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8">
    <w:name w:val="9DEA5BA162EA4CF7BE746C9AE93DD5A1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5">
    <w:name w:val="388603101381450DBCFD90F9AC344B2A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4">
    <w:name w:val="B5A80F7C2567449EAF6DCA030425656A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5">
    <w:name w:val="E6E4B3B1B5604421A0FD02C2FB04BFB4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5">
    <w:name w:val="D40FF00C11F940AD81A31B2F4BF76787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7">
    <w:name w:val="FCCC393012E54456B138987A9A5D19E77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0">
    <w:name w:val="5BFA5EAEB2734DE497A7A7057A0F5A2C3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0">
    <w:name w:val="F492F6ADDD234E9AA642872627C7CF2710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9">
    <w:name w:val="2152F2B34E7345FC9A847B6466E45EA214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3">
    <w:name w:val="3D2540985C464C96A033BD0D70EDA50C11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4">
    <w:name w:val="725189783139423AB9B237A0651AAEF04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8">
    <w:name w:val="3A43471A17C64E53BFCDDF9077C654F211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D885F185ADD4655BF0F8213409CCF39">
    <w:name w:val="7D885F185ADD4655BF0F8213409CCF3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4">
    <w:name w:val="4B85577B23F444BBA393083B2C340A1F4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3">
    <w:name w:val="25C73C9DCB5043E2938216E770624F523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8">
    <w:name w:val="81259323184443E2AF884A02F3FB9196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5">
    <w:name w:val="3F134E82D2E647A58446CE3F7336B4972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6">
    <w:name w:val="7CD7ABB8BBC249F29823FBEEA39E5497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4">
    <w:name w:val="16DA631584F7464EB05B12B7F52AECA03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1">
    <w:name w:val="C776CE79F4324ACC804F50C0C181439D1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1">
    <w:name w:val="26B86214E13F400CB145962C37FB42BA4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6">
    <w:name w:val="E7472A10EE1E4EBEB6CC6954AC6C6126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9">
    <w:name w:val="BB120AA1416245548CDA0ED9E912153F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6">
    <w:name w:val="77D9605C86B64E5EB191537BA64DCD18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7">
    <w:name w:val="AD9239FE0C6B45F9AB709BB290B5BDD317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6">
    <w:name w:val="66F56DCCA36C49BD8D7C04EAF73C38F5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5">
    <w:name w:val="7E9BF502480043A9884972A57D5FF1DD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6">
    <w:name w:val="6F8ED5844FD5473B832A5A436017CD12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5">
    <w:name w:val="A76FCA90C18A4F4F849DF1EAAF660B48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6">
    <w:name w:val="C919F337DCB440878BB4CAC6AF5FAF2B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5">
    <w:name w:val="411A1655A8384D89A0C51D40A4B11BB9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9">
    <w:name w:val="9DEA5BA162EA4CF7BE746C9AE93DD5A1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6">
    <w:name w:val="388603101381450DBCFD90F9AC344B2A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5">
    <w:name w:val="B5A80F7C2567449EAF6DCA030425656A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6">
    <w:name w:val="E6E4B3B1B5604421A0FD02C2FB04BFB4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6">
    <w:name w:val="D40FF00C11F940AD81A31B2F4BF76787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8">
    <w:name w:val="FCCC393012E54456B138987A9A5D19E7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1">
    <w:name w:val="5BFA5EAEB2734DE497A7A7057A0F5A2C3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1">
    <w:name w:val="F492F6ADDD234E9AA642872627C7CF2710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0">
    <w:name w:val="2152F2B34E7345FC9A847B6466E45EA215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4">
    <w:name w:val="3D2540985C464C96A033BD0D70EDA50C1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5">
    <w:name w:val="725189783139423AB9B237A0651AAEF04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9">
    <w:name w:val="3A43471A17C64E53BFCDDF9077C654F211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D885F185ADD4655BF0F8213409CCF391">
    <w:name w:val="7D885F185ADD4655BF0F8213409CCF39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5">
    <w:name w:val="4B85577B23F444BBA393083B2C340A1F4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4">
    <w:name w:val="25C73C9DCB5043E2938216E770624F5234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6">
    <w:name w:val="3F134E82D2E647A58446CE3F7336B4972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7">
    <w:name w:val="7CD7ABB8BBC249F29823FBEEA39E5497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5">
    <w:name w:val="16DA631584F7464EB05B12B7F52AECA03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2">
    <w:name w:val="C776CE79F4324ACC804F50C0C181439D1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2">
    <w:name w:val="26B86214E13F400CB145962C37FB42BA4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7">
    <w:name w:val="E7472A10EE1E4EBEB6CC6954AC6C6126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7">
    <w:name w:val="77D9605C86B64E5EB191537BA64DCD18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7">
    <w:name w:val="66F56DCCA36C49BD8D7C04EAF73C38F5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7">
    <w:name w:val="6F8ED5844FD5473B832A5A436017CD12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7">
    <w:name w:val="C919F337DCB440878BB4CAC6AF5FAF2B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6">
    <w:name w:val="411A1655A8384D89A0C51D40A4B11BB91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0">
    <w:name w:val="9DEA5BA162EA4CF7BE746C9AE93DD5A110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7">
    <w:name w:val="388603101381450DBCFD90F9AC344B2A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6">
    <w:name w:val="B5A80F7C2567449EAF6DCA030425656A1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7">
    <w:name w:val="E6E4B3B1B5604421A0FD02C2FB04BFB4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7">
    <w:name w:val="D40FF00C11F940AD81A31B2F4BF76787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9">
    <w:name w:val="FCCC393012E54456B138987A9A5D19E79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2">
    <w:name w:val="5BFA5EAEB2734DE497A7A7057A0F5A2C3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2">
    <w:name w:val="F492F6ADDD234E9AA642872627C7CF2710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1">
    <w:name w:val="2152F2B34E7345FC9A847B6466E45EA215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5">
    <w:name w:val="3D2540985C464C96A033BD0D70EDA50C11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6">
    <w:name w:val="725189783139423AB9B237A0651AAEF04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6C219B4F5440A08A0FF1F906101385">
    <w:name w:val="D06C219B4F5440A08A0FF1F90610138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3746C812713499BAC9898C429D00DD5">
    <w:name w:val="63746C812713499BAC9898C429D00DD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6">
    <w:name w:val="4B85577B23F444BBA393083B2C340A1F4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5">
    <w:name w:val="25C73C9DCB5043E2938216E770624F523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7">
    <w:name w:val="3F134E82D2E647A58446CE3F7336B4972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8">
    <w:name w:val="7CD7ABB8BBC249F29823FBEEA39E5497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6">
    <w:name w:val="16DA631584F7464EB05B12B7F52AECA03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3">
    <w:name w:val="C776CE79F4324ACC804F50C0C181439D1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3">
    <w:name w:val="26B86214E13F400CB145962C37FB42BA4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8">
    <w:name w:val="E7472A10EE1E4EBEB6CC6954AC6C6126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8">
    <w:name w:val="77D9605C86B64E5EB191537BA64DCD18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8">
    <w:name w:val="66F56DCCA36C49BD8D7C04EAF73C38F5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8">
    <w:name w:val="6F8ED5844FD5473B832A5A436017CD12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7">
    <w:name w:val="411A1655A8384D89A0C51D40A4B11BB9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1">
    <w:name w:val="9DEA5BA162EA4CF7BE746C9AE93DD5A11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8">
    <w:name w:val="388603101381450DBCFD90F9AC344B2A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7">
    <w:name w:val="B5A80F7C2567449EAF6DCA030425656A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8">
    <w:name w:val="E6E4B3B1B5604421A0FD02C2FB04BFB4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8">
    <w:name w:val="D40FF00C11F940AD81A31B2F4BF76787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3">
    <w:name w:val="5BFA5EAEB2734DE497A7A7057A0F5A2C3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3">
    <w:name w:val="F492F6ADDD234E9AA642872627C7CF2710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2">
    <w:name w:val="2152F2B34E7345FC9A847B6466E45EA215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6">
    <w:name w:val="3D2540985C464C96A033BD0D70EDA50C11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7">
    <w:name w:val="725189783139423AB9B237A0651AAEF04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6C219B4F5440A08A0FF1F9061013851">
    <w:name w:val="D06C219B4F5440A08A0FF1F906101385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3746C812713499BAC9898C429D00DD51">
    <w:name w:val="63746C812713499BAC9898C429D00DD5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7">
    <w:name w:val="4B85577B23F444BBA393083B2C340A1F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6">
    <w:name w:val="25C73C9DCB5043E2938216E770624F523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8">
    <w:name w:val="3F134E82D2E647A58446CE3F7336B497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9">
    <w:name w:val="7CD7ABB8BBC249F29823FBEEA39E5497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7">
    <w:name w:val="16DA631584F7464EB05B12B7F52AECA0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4">
    <w:name w:val="C776CE79F4324ACC804F50C0C181439D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4">
    <w:name w:val="26B86214E13F400CB145962C37FB42BA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9">
    <w:name w:val="E7472A10EE1E4EBEB6CC6954AC6C6126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9">
    <w:name w:val="77D9605C86B64E5EB191537BA64DCD18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9">
    <w:name w:val="66F56DCCA36C49BD8D7C04EAF73C38F5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9">
    <w:name w:val="6F8ED5844FD5473B832A5A436017CD12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8">
    <w:name w:val="411A1655A8384D89A0C51D40A4B11BB9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2">
    <w:name w:val="9DEA5BA162EA4CF7BE746C9AE93DD5A11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9">
    <w:name w:val="388603101381450DBCFD90F9AC344B2A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8">
    <w:name w:val="B5A80F7C2567449EAF6DCA030425656A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9">
    <w:name w:val="E6E4B3B1B5604421A0FD02C2FB04BFB4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9">
    <w:name w:val="D40FF00C11F940AD81A31B2F4BF76787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4">
    <w:name w:val="5BFA5EAEB2734DE497A7A7057A0F5A2C3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4">
    <w:name w:val="F492F6ADDD234E9AA642872627C7CF2710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3">
    <w:name w:val="2152F2B34E7345FC9A847B6466E45EA215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7">
    <w:name w:val="3D2540985C464C96A033BD0D70EDA50C11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">
    <w:name w:val="38E661D26FCB4C3DB2EEB2FC4786C61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">
    <w:name w:val="65CE5DFB69D14476B9C745E02232264A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">
    <w:name w:val="B5CC6C607F6C4EF488D844DA9CE754E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8">
    <w:name w:val="4B85577B23F444BBA393083B2C340A1F4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7">
    <w:name w:val="25C73C9DCB5043E2938216E770624F52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9">
    <w:name w:val="3F134E82D2E647A58446CE3F7336B497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0">
    <w:name w:val="7CD7ABB8BBC249F29823FBEEA39E5497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8">
    <w:name w:val="16DA631584F7464EB05B12B7F52AECA0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5">
    <w:name w:val="C776CE79F4324ACC804F50C0C181439D1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5">
    <w:name w:val="26B86214E13F400CB145962C37FB42BA4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0">
    <w:name w:val="E7472A10EE1E4EBEB6CC6954AC6C6126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0">
    <w:name w:val="77D9605C86B64E5EB191537BA64DCD18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0">
    <w:name w:val="66F56DCCA36C49BD8D7C04EAF73C38F5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0">
    <w:name w:val="6F8ED5844FD5473B832A5A436017CD12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9">
    <w:name w:val="411A1655A8384D89A0C51D40A4B11BB9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3">
    <w:name w:val="9DEA5BA162EA4CF7BE746C9AE93DD5A11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0">
    <w:name w:val="388603101381450DBCFD90F9AC344B2A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9">
    <w:name w:val="B5A80F7C2567449EAF6DCA030425656A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0">
    <w:name w:val="E6E4B3B1B5604421A0FD02C2FB04BFB4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0">
    <w:name w:val="D40FF00C11F940AD81A31B2F4BF76787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5">
    <w:name w:val="5BFA5EAEB2734DE497A7A7057A0F5A2C3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5">
    <w:name w:val="F492F6ADDD234E9AA642872627C7CF2710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4">
    <w:name w:val="2152F2B34E7345FC9A847B6466E45EA215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8">
    <w:name w:val="3D2540985C464C96A033BD0D70EDA50C1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1">
    <w:name w:val="38E661D26FCB4C3DB2EEB2FC4786C616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1">
    <w:name w:val="65CE5DFB69D14476B9C745E02232264A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1">
    <w:name w:val="B5CC6C607F6C4EF488D844DA9CE754E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9">
    <w:name w:val="4B85577B23F444BBA393083B2C340A1F4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8">
    <w:name w:val="25C73C9DCB5043E2938216E770624F52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0">
    <w:name w:val="3F134E82D2E647A58446CE3F7336B4973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1">
    <w:name w:val="7CD7ABB8BBC249F29823FBEEA39E5497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9">
    <w:name w:val="16DA631584F7464EB05B12B7F52AECA0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6">
    <w:name w:val="C776CE79F4324ACC804F50C0C181439D1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6">
    <w:name w:val="26B86214E13F400CB145962C37FB42BA4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1">
    <w:name w:val="E7472A10EE1E4EBEB6CC6954AC6C6126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1">
    <w:name w:val="77D9605C86B64E5EB191537BA64DCD18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1">
    <w:name w:val="66F56DCCA36C49BD8D7C04EAF73C38F5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1">
    <w:name w:val="6F8ED5844FD5473B832A5A436017CD12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0">
    <w:name w:val="411A1655A8384D89A0C51D40A4B11BB9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4">
    <w:name w:val="9DEA5BA162EA4CF7BE746C9AE93DD5A1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1">
    <w:name w:val="388603101381450DBCFD90F9AC344B2A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0">
    <w:name w:val="B5A80F7C2567449EAF6DCA030425656A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1">
    <w:name w:val="E6E4B3B1B5604421A0FD02C2FB04BFB4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1">
    <w:name w:val="D40FF00C11F940AD81A31B2F4BF76787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6">
    <w:name w:val="5BFA5EAEB2734DE497A7A7057A0F5A2C3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6">
    <w:name w:val="F492F6ADDD234E9AA642872627C7CF2710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5">
    <w:name w:val="2152F2B34E7345FC9A847B6466E45EA215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9">
    <w:name w:val="3D2540985C464C96A033BD0D70EDA50C1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2">
    <w:name w:val="38E661D26FCB4C3DB2EEB2FC4786C616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2">
    <w:name w:val="65CE5DFB69D14476B9C745E02232264A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2">
    <w:name w:val="B5CC6C607F6C4EF488D844DA9CE754E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0">
    <w:name w:val="4B85577B23F444BBA393083B2C340A1F5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9">
    <w:name w:val="25C73C9DCB5043E2938216E770624F52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1">
    <w:name w:val="3F134E82D2E647A58446CE3F7336B4973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2">
    <w:name w:val="7CD7ABB8BBC249F29823FBEEA39E5497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0">
    <w:name w:val="16DA631584F7464EB05B12B7F52AECA04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7">
    <w:name w:val="C776CE79F4324ACC804F50C0C181439D1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7">
    <w:name w:val="26B86214E13F400CB145962C37FB42BA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2">
    <w:name w:val="E7472A10EE1E4EBEB6CC6954AC6C6126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2">
    <w:name w:val="77D9605C86B64E5EB191537BA64DCD18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2">
    <w:name w:val="66F56DCCA36C49BD8D7C04EAF73C38F5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2">
    <w:name w:val="6F8ED5844FD5473B832A5A436017CD12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1">
    <w:name w:val="411A1655A8384D89A0C51D40A4B11BB9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5">
    <w:name w:val="9DEA5BA162EA4CF7BE746C9AE93DD5A11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2">
    <w:name w:val="388603101381450DBCFD90F9AC344B2A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1">
    <w:name w:val="B5A80F7C2567449EAF6DCA030425656A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2">
    <w:name w:val="E6E4B3B1B5604421A0FD02C2FB04BFB4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2">
    <w:name w:val="D40FF00C11F940AD81A31B2F4BF76787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7">
    <w:name w:val="5BFA5EAEB2734DE497A7A7057A0F5A2C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7">
    <w:name w:val="F492F6ADDD234E9AA642872627C7CF2710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6">
    <w:name w:val="2152F2B34E7345FC9A847B6466E45EA215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0">
    <w:name w:val="3D2540985C464C96A033BD0D70EDA50C1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3">
    <w:name w:val="38E661D26FCB4C3DB2EEB2FC4786C616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3">
    <w:name w:val="65CE5DFB69D14476B9C745E02232264A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3">
    <w:name w:val="B5CC6C607F6C4EF488D844DA9CE754E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1">
    <w:name w:val="4B85577B23F444BBA393083B2C340A1F5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0">
    <w:name w:val="25C73C9DCB5043E2938216E770624F524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2">
    <w:name w:val="3F134E82D2E647A58446CE3F7336B4973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3">
    <w:name w:val="7CD7ABB8BBC249F29823FBEEA39E5497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1">
    <w:name w:val="16DA631584F7464EB05B12B7F52AECA0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8">
    <w:name w:val="C776CE79F4324ACC804F50C0C181439D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8">
    <w:name w:val="26B86214E13F400CB145962C37FB42BA4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3">
    <w:name w:val="E7472A10EE1E4EBEB6CC6954AC6C6126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3">
    <w:name w:val="77D9605C86B64E5EB191537BA64DCD18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3">
    <w:name w:val="66F56DCCA36C49BD8D7C04EAF73C38F5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3">
    <w:name w:val="6F8ED5844FD5473B832A5A436017CD12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2">
    <w:name w:val="411A1655A8384D89A0C51D40A4B11BB9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6">
    <w:name w:val="9DEA5BA162EA4CF7BE746C9AE93DD5A11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3">
    <w:name w:val="388603101381450DBCFD90F9AC344B2A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2">
    <w:name w:val="B5A80F7C2567449EAF6DCA030425656A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3">
    <w:name w:val="E6E4B3B1B5604421A0FD02C2FB04BFB4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3">
    <w:name w:val="D40FF00C11F940AD81A31B2F4BF76787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8">
    <w:name w:val="5BFA5EAEB2734DE497A7A7057A0F5A2C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8">
    <w:name w:val="F492F6ADDD234E9AA642872627C7CF2710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7">
    <w:name w:val="2152F2B34E7345FC9A847B6466E45EA215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1">
    <w:name w:val="3D2540985C464C96A033BD0D70EDA50C1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4">
    <w:name w:val="38E661D26FCB4C3DB2EEB2FC4786C616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4">
    <w:name w:val="65CE5DFB69D14476B9C745E02232264A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4">
    <w:name w:val="B5CC6C607F6C4EF488D844DA9CE754E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2">
    <w:name w:val="4B85577B23F444BBA393083B2C340A1F5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1">
    <w:name w:val="25C73C9DCB5043E2938216E770624F52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3">
    <w:name w:val="3F134E82D2E647A58446CE3F7336B4973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4">
    <w:name w:val="7CD7ABB8BBC249F29823FBEEA39E5497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2">
    <w:name w:val="16DA631584F7464EB05B12B7F52AECA04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9">
    <w:name w:val="C776CE79F4324ACC804F50C0C181439D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9">
    <w:name w:val="26B86214E13F400CB145962C37FB42BA4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">
    <w:name w:val="83C5970E1B3F454EAB7D2104125B73CB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4">
    <w:name w:val="77D9605C86B64E5EB191537BA64DCD18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4">
    <w:name w:val="66F56DCCA36C49BD8D7C04EAF73C38F5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4">
    <w:name w:val="6F8ED5844FD5473B832A5A436017CD12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3">
    <w:name w:val="411A1655A8384D89A0C51D40A4B11BB9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7">
    <w:name w:val="9DEA5BA162EA4CF7BE746C9AE93DD5A11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4">
    <w:name w:val="388603101381450DBCFD90F9AC344B2A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3">
    <w:name w:val="B5A80F7C2567449EAF6DCA030425656A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4">
    <w:name w:val="E6E4B3B1B5604421A0FD02C2FB04BFB4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4">
    <w:name w:val="D40FF00C11F940AD81A31B2F4BF76787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9">
    <w:name w:val="5BFA5EAEB2734DE497A7A7057A0F5A2C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9">
    <w:name w:val="F492F6ADDD234E9AA642872627C7CF2710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8">
    <w:name w:val="2152F2B34E7345FC9A847B6466E45EA215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2">
    <w:name w:val="3D2540985C464C96A033BD0D70EDA50C1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5">
    <w:name w:val="38E661D26FCB4C3DB2EEB2FC4786C616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5">
    <w:name w:val="65CE5DFB69D14476B9C745E02232264A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5">
    <w:name w:val="B5CC6C607F6C4EF488D844DA9CE754E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3">
    <w:name w:val="4B85577B23F444BBA393083B2C340A1F5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2">
    <w:name w:val="25C73C9DCB5043E2938216E770624F524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4">
    <w:name w:val="3F134E82D2E647A58446CE3F7336B4973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5">
    <w:name w:val="7CD7ABB8BBC249F29823FBEEA39E5497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3">
    <w:name w:val="16DA631584F7464EB05B12B7F52AECA04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0">
    <w:name w:val="C776CE79F4324ACC804F50C0C181439D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0">
    <w:name w:val="26B86214E13F400CB145962C37FB42BA5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1">
    <w:name w:val="83C5970E1B3F454EAB7D2104125B73CB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5">
    <w:name w:val="77D9605C86B64E5EB191537BA64DCD18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5">
    <w:name w:val="66F56DCCA36C49BD8D7C04EAF73C38F5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5">
    <w:name w:val="6F8ED5844FD5473B832A5A436017CD12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4">
    <w:name w:val="411A1655A8384D89A0C51D40A4B11BB9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8">
    <w:name w:val="9DEA5BA162EA4CF7BE746C9AE93DD5A1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5">
    <w:name w:val="388603101381450DBCFD90F9AC344B2A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4">
    <w:name w:val="B5A80F7C2567449EAF6DCA030425656A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5">
    <w:name w:val="E6E4B3B1B5604421A0FD02C2FB04BFB4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5">
    <w:name w:val="D40FF00C11F940AD81A31B2F4BF76787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0">
    <w:name w:val="5BFA5EAEB2734DE497A7A7057A0F5A2C4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0">
    <w:name w:val="F492F6ADDD234E9AA642872627C7CF271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9">
    <w:name w:val="2152F2B34E7345FC9A847B6466E45EA215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3">
    <w:name w:val="3D2540985C464C96A033BD0D70EDA50C1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6">
    <w:name w:val="38E661D26FCB4C3DB2EEB2FC4786C616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6">
    <w:name w:val="65CE5DFB69D14476B9C745E02232264A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6">
    <w:name w:val="B5CC6C607F6C4EF488D844DA9CE754E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4">
    <w:name w:val="4B85577B23F444BBA393083B2C340A1F5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3">
    <w:name w:val="25C73C9DCB5043E2938216E770624F524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">
    <w:name w:val="AB59FC37AAD94264BAD2AC276235E77D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">
    <w:name w:val="EF88840B6613470EB35B8AC1775F5F5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5">
    <w:name w:val="3F134E82D2E647A58446CE3F7336B4973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6">
    <w:name w:val="7CD7ABB8BBC249F29823FBEEA39E5497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">
    <w:name w:val="682C9B28B75D42EAB38309D1E5B2A47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4">
    <w:name w:val="16DA631584F7464EB05B12B7F52AECA0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1">
    <w:name w:val="C776CE79F4324ACC804F50C0C181439D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">
    <w:name w:val="26AD39DB60C341C286A09F7BC129A66A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1">
    <w:name w:val="26B86214E13F400CB145962C37FB42BA5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2">
    <w:name w:val="83C5970E1B3F454EAB7D2104125B73CB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6">
    <w:name w:val="77D9605C86B64E5EB191537BA64DCD18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6">
    <w:name w:val="66F56DCCA36C49BD8D7C04EAF73C38F5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6">
    <w:name w:val="6F8ED5844FD5473B832A5A436017CD12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5">
    <w:name w:val="411A1655A8384D89A0C51D40A4B11BB9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9">
    <w:name w:val="9DEA5BA162EA4CF7BE746C9AE93DD5A1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6">
    <w:name w:val="388603101381450DBCFD90F9AC344B2A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5">
    <w:name w:val="B5A80F7C2567449EAF6DCA030425656A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6">
    <w:name w:val="E6E4B3B1B5604421A0FD02C2FB04BFB4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6">
    <w:name w:val="D40FF00C11F940AD81A31B2F4BF76787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1">
    <w:name w:val="5BFA5EAEB2734DE497A7A7057A0F5A2C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1">
    <w:name w:val="F492F6ADDD234E9AA642872627C7CF2711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0">
    <w:name w:val="2152F2B34E7345FC9A847B6466E45EA216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4">
    <w:name w:val="3D2540985C464C96A033BD0D70EDA50C1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7">
    <w:name w:val="38E661D26FCB4C3DB2EEB2FC4786C616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7">
    <w:name w:val="65CE5DFB69D14476B9C745E02232264A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7">
    <w:name w:val="B5CC6C607F6C4EF488D844DA9CE754E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5">
    <w:name w:val="4B85577B23F444BBA393083B2C340A1F5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4">
    <w:name w:val="25C73C9DCB5043E2938216E770624F52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1">
    <w:name w:val="AB59FC37AAD94264BAD2AC276235E77D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1">
    <w:name w:val="EF88840B6613470EB35B8AC1775F5F50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6">
    <w:name w:val="3F134E82D2E647A58446CE3F7336B4973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7">
    <w:name w:val="7CD7ABB8BBC249F29823FBEEA39E5497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1">
    <w:name w:val="682C9B28B75D42EAB38309D1E5B2A478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5">
    <w:name w:val="16DA631584F7464EB05B12B7F52AECA04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2">
    <w:name w:val="C776CE79F4324ACC804F50C0C181439D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1">
    <w:name w:val="26AD39DB60C341C286A09F7BC129A66A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2">
    <w:name w:val="26B86214E13F400CB145962C37FB42BA5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3">
    <w:name w:val="83C5970E1B3F454EAB7D2104125B73CB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7">
    <w:name w:val="77D9605C86B64E5EB191537BA64DCD18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7">
    <w:name w:val="66F56DCCA36C49BD8D7C04EAF73C38F5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7">
    <w:name w:val="6F8ED5844FD5473B832A5A436017CD12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6">
    <w:name w:val="411A1655A8384D89A0C51D40A4B11BB9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0">
    <w:name w:val="9DEA5BA162EA4CF7BE746C9AE93DD5A1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7">
    <w:name w:val="388603101381450DBCFD90F9AC344B2A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6">
    <w:name w:val="B5A80F7C2567449EAF6DCA030425656A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7">
    <w:name w:val="E6E4B3B1B5604421A0FD02C2FB04BFB4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7">
    <w:name w:val="D40FF00C11F940AD81A31B2F4BF76787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2">
    <w:name w:val="5BFA5EAEB2734DE497A7A7057A0F5A2C4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2">
    <w:name w:val="F492F6ADDD234E9AA642872627C7CF2711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1">
    <w:name w:val="2152F2B34E7345FC9A847B6466E45EA216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5">
    <w:name w:val="3D2540985C464C96A033BD0D70EDA50C1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8">
    <w:name w:val="38E661D26FCB4C3DB2EEB2FC4786C616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8">
    <w:name w:val="65CE5DFB69D14476B9C745E02232264A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8">
    <w:name w:val="B5CC6C607F6C4EF488D844DA9CE754E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6">
    <w:name w:val="4B85577B23F444BBA393083B2C340A1F5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5">
    <w:name w:val="25C73C9DCB5043E2938216E770624F524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2">
    <w:name w:val="AB59FC37AAD94264BAD2AC276235E77D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2">
    <w:name w:val="EF88840B6613470EB35B8AC1775F5F50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7">
    <w:name w:val="3F134E82D2E647A58446CE3F7336B497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8">
    <w:name w:val="7CD7ABB8BBC249F29823FBEEA39E5497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2">
    <w:name w:val="682C9B28B75D42EAB38309D1E5B2A478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6">
    <w:name w:val="16DA631584F7464EB05B12B7F52AECA04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3">
    <w:name w:val="C776CE79F4324ACC804F50C0C181439D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2">
    <w:name w:val="26AD39DB60C341C286A09F7BC129A66A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3">
    <w:name w:val="26B86214E13F400CB145962C37FB42BA5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4">
    <w:name w:val="83C5970E1B3F454EAB7D2104125B73CB4"/>
    <w:rsid w:val="006D713A"/>
    <w:pPr>
      <w:spacing w:after="0" w:line="240" w:lineRule="auto"/>
    </w:pPr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F18F55B7D3D5420F932D9CC9824EAF14">
    <w:name w:val="F18F55B7D3D5420F932D9CC9824EAF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8">
    <w:name w:val="77D9605C86B64E5EB191537BA64DCD18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7209AF6C694F0EA4B25A29D53B471D">
    <w:name w:val="A17209AF6C694F0EA4B25A29D53B471D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37B8F1E444F9D830BAEF7E1EA3ABC">
    <w:name w:val="13637B8F1E444F9D830BAEF7E1EA3ABC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8">
    <w:name w:val="66F56DCCA36C49BD8D7C04EAF73C38F5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8">
    <w:name w:val="6F8ED5844FD5473B832A5A436017CD12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7">
    <w:name w:val="411A1655A8384D89A0C51D40A4B11BB9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1">
    <w:name w:val="9DEA5BA162EA4CF7BE746C9AE93DD5A1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8">
    <w:name w:val="388603101381450DBCFD90F9AC344B2A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7">
    <w:name w:val="B5A80F7C2567449EAF6DCA030425656A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8">
    <w:name w:val="E6E4B3B1B5604421A0FD02C2FB04BFB4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8">
    <w:name w:val="D40FF00C11F940AD81A31B2F4BF76787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3">
    <w:name w:val="5BFA5EAEB2734DE497A7A7057A0F5A2C4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3">
    <w:name w:val="F492F6ADDD234E9AA642872627C7CF2711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2">
    <w:name w:val="2152F2B34E7345FC9A847B6466E45EA216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6">
    <w:name w:val="3D2540985C464C96A033BD0D70EDA50C1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9">
    <w:name w:val="38E661D26FCB4C3DB2EEB2FC4786C616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9">
    <w:name w:val="65CE5DFB69D14476B9C745E02232264A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9">
    <w:name w:val="B5CC6C607F6C4EF488D844DA9CE754E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7">
    <w:name w:val="4B85577B23F444BBA393083B2C340A1F5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6">
    <w:name w:val="25C73C9DCB5043E2938216E770624F524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3">
    <w:name w:val="AB59FC37AAD94264BAD2AC276235E77D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3">
    <w:name w:val="EF88840B6613470EB35B8AC1775F5F50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8">
    <w:name w:val="3F134E82D2E647A58446CE3F7336B497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9">
    <w:name w:val="7CD7ABB8BBC249F29823FBEEA39E5497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3">
    <w:name w:val="682C9B28B75D42EAB38309D1E5B2A478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7">
    <w:name w:val="16DA631584F7464EB05B12B7F52AECA0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4">
    <w:name w:val="C776CE79F4324ACC804F50C0C181439D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3">
    <w:name w:val="26AD39DB60C341C286A09F7BC129A66A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4">
    <w:name w:val="26B86214E13F400CB145962C37FB42BA5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5">
    <w:name w:val="83C5970E1B3F454EAB7D2104125B73CB5"/>
    <w:rsid w:val="006D713A"/>
    <w:pPr>
      <w:spacing w:after="0" w:line="240" w:lineRule="auto"/>
    </w:pPr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F18F55B7D3D5420F932D9CC9824EAF141">
    <w:name w:val="F18F55B7D3D5420F932D9CC9824EAF1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9">
    <w:name w:val="77D9605C86B64E5EB191537BA64DCD18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7209AF6C694F0EA4B25A29D53B471D1">
    <w:name w:val="A17209AF6C694F0EA4B25A29D53B471D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37B8F1E444F9D830BAEF7E1EA3ABC1">
    <w:name w:val="13637B8F1E444F9D830BAEF7E1EA3ABC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9">
    <w:name w:val="66F56DCCA36C49BD8D7C04EAF73C38F5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9">
    <w:name w:val="6F8ED5844FD5473B832A5A436017CD12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8">
    <w:name w:val="411A1655A8384D89A0C51D40A4B11BB9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2">
    <w:name w:val="9DEA5BA162EA4CF7BE746C9AE93DD5A1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9">
    <w:name w:val="388603101381450DBCFD90F9AC344B2A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8">
    <w:name w:val="B5A80F7C2567449EAF6DCA030425656A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9">
    <w:name w:val="E6E4B3B1B5604421A0FD02C2FB04BFB4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9">
    <w:name w:val="D40FF00C11F940AD81A31B2F4BF76787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4">
    <w:name w:val="5BFA5EAEB2734DE497A7A7057A0F5A2C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4">
    <w:name w:val="F492F6ADDD234E9AA642872627C7CF271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3">
    <w:name w:val="2152F2B34E7345FC9A847B6466E45EA216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7">
    <w:name w:val="3D2540985C464C96A033BD0D70EDA50C1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10">
    <w:name w:val="38E661D26FCB4C3DB2EEB2FC4786C616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10">
    <w:name w:val="65CE5DFB69D14476B9C745E02232264A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10">
    <w:name w:val="B5CC6C607F6C4EF488D844DA9CE754E2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8">
    <w:name w:val="4B85577B23F444BBA393083B2C340A1F5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7">
    <w:name w:val="25C73C9DCB5043E2938216E770624F52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4">
    <w:name w:val="AB59FC37AAD94264BAD2AC276235E77D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4">
    <w:name w:val="EF88840B6613470EB35B8AC1775F5F50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9">
    <w:name w:val="3F134E82D2E647A58446CE3F7336B497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30">
    <w:name w:val="7CD7ABB8BBC249F29823FBEEA39E54973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4">
    <w:name w:val="682C9B28B75D42EAB38309D1E5B2A478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C11"/>
    <w:rPr>
      <w:color w:val="808080"/>
    </w:rPr>
  </w:style>
  <w:style w:type="paragraph" w:customStyle="1" w:styleId="61B0C4D275EA46628ABED3A2BD236656">
    <w:name w:val="61B0C4D275EA46628ABED3A2BD236656"/>
    <w:rsid w:val="004846D2"/>
  </w:style>
  <w:style w:type="paragraph" w:customStyle="1" w:styleId="57211E69962741649059DAC40E37A2D3">
    <w:name w:val="57211E69962741649059DAC40E37A2D3"/>
    <w:rsid w:val="004846D2"/>
  </w:style>
  <w:style w:type="paragraph" w:customStyle="1" w:styleId="182FC596D0A8458EB714BD020AEA42FE">
    <w:name w:val="182FC596D0A8458EB714BD020AEA42FE"/>
    <w:rsid w:val="004846D2"/>
  </w:style>
  <w:style w:type="paragraph" w:customStyle="1" w:styleId="5C9F80300D78431E8826AB74B046F3E2">
    <w:name w:val="5C9F80300D78431E8826AB74B046F3E2"/>
    <w:rsid w:val="004846D2"/>
  </w:style>
  <w:style w:type="paragraph" w:customStyle="1" w:styleId="20E39171D863448AA0F8BB68C7827CBB">
    <w:name w:val="20E39171D863448AA0F8BB68C7827CBB"/>
    <w:rsid w:val="004846D2"/>
  </w:style>
  <w:style w:type="paragraph" w:customStyle="1" w:styleId="1A70D70862E54CA4805FAEC2B2C7E225">
    <w:name w:val="1A70D70862E54CA4805FAEC2B2C7E225"/>
    <w:rsid w:val="004846D2"/>
  </w:style>
  <w:style w:type="paragraph" w:customStyle="1" w:styleId="94C794E3501A4A56BC370641A9B77969">
    <w:name w:val="94C794E3501A4A56BC370641A9B77969"/>
    <w:rsid w:val="004846D2"/>
  </w:style>
  <w:style w:type="paragraph" w:customStyle="1" w:styleId="5C4F1015105E4DB18F1D7BE7FF572B29">
    <w:name w:val="5C4F1015105E4DB18F1D7BE7FF572B29"/>
    <w:rsid w:val="004846D2"/>
  </w:style>
  <w:style w:type="paragraph" w:customStyle="1" w:styleId="DAC0B543A56F4EE5B0208678D94BC56A">
    <w:name w:val="DAC0B543A56F4EE5B0208678D94BC56A"/>
    <w:rsid w:val="004846D2"/>
  </w:style>
  <w:style w:type="paragraph" w:customStyle="1" w:styleId="F23638ABE5BA4AC49FBCB9C7DDDA03A3">
    <w:name w:val="F23638ABE5BA4AC49FBCB9C7DDDA03A3"/>
    <w:rsid w:val="004846D2"/>
  </w:style>
  <w:style w:type="paragraph" w:customStyle="1" w:styleId="2424E52409E54BF6B69C242344DF6C15">
    <w:name w:val="2424E52409E54BF6B69C242344DF6C15"/>
    <w:rsid w:val="004846D2"/>
  </w:style>
  <w:style w:type="paragraph" w:customStyle="1" w:styleId="95066F4B385546C9B4EF346C348907E9">
    <w:name w:val="95066F4B385546C9B4EF346C348907E9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1">
    <w:name w:val="61B0C4D275EA46628ABED3A2BD236656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1">
    <w:name w:val="182FC596D0A8458EB714BD020AEA42FE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1">
    <w:name w:val="5C9F80300D78431E8826AB74B046F3E2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">
    <w:name w:val="20E39171D863448AA0F8BB68C7827CBB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9F64DAF227746E38680B6B1E4B94C6F">
    <w:name w:val="29F64DAF227746E38680B6B1E4B94C6F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5C4F1015105E4DB18F1D7BE7FF572B291">
    <w:name w:val="5C4F1015105E4DB18F1D7BE7FF572B29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424E52409E54BF6B69C242344DF6C151">
    <w:name w:val="2424E52409E54BF6B69C242344DF6C15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23638ABE5BA4AC49FBCB9C7DDDA03A31">
    <w:name w:val="F23638ABE5BA4AC49FBCB9C7DDDA03A31"/>
    <w:rsid w:val="004846D2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">
    <w:name w:val="BD3024548FCF4C67A259478A1178837F"/>
    <w:rsid w:val="004846D2"/>
  </w:style>
  <w:style w:type="paragraph" w:customStyle="1" w:styleId="D03D34BB2ADA43068B5052EA895A0556">
    <w:name w:val="D03D34BB2ADA43068B5052EA895A0556"/>
    <w:rsid w:val="004846D2"/>
  </w:style>
  <w:style w:type="paragraph" w:customStyle="1" w:styleId="FB85CC8B0F6D454085940F6FE0D27DAB">
    <w:name w:val="FB85CC8B0F6D454085940F6FE0D27DAB"/>
    <w:rsid w:val="004846D2"/>
  </w:style>
  <w:style w:type="paragraph" w:customStyle="1" w:styleId="AD7B5C84D4B54E0DA2FAD51B82845DF8">
    <w:name w:val="AD7B5C84D4B54E0DA2FAD51B82845DF8"/>
    <w:rsid w:val="004846D2"/>
  </w:style>
  <w:style w:type="paragraph" w:customStyle="1" w:styleId="65503C8C4769496F9DCDBE80828F7A72">
    <w:name w:val="65503C8C4769496F9DCDBE80828F7A72"/>
    <w:rsid w:val="004846D2"/>
  </w:style>
  <w:style w:type="paragraph" w:customStyle="1" w:styleId="5D18BA8D89B543EAA1852ADD942C2F4D">
    <w:name w:val="5D18BA8D89B543EAA1852ADD942C2F4D"/>
    <w:rsid w:val="004846D2"/>
  </w:style>
  <w:style w:type="paragraph" w:customStyle="1" w:styleId="EACD26B103964A34A828668552CDB693">
    <w:name w:val="EACD26B103964A34A828668552CDB693"/>
    <w:rsid w:val="004846D2"/>
  </w:style>
  <w:style w:type="paragraph" w:customStyle="1" w:styleId="AAC3529521E74BD68BFAEC406551C3DD">
    <w:name w:val="AAC3529521E74BD68BFAEC406551C3DD"/>
    <w:rsid w:val="004846D2"/>
  </w:style>
  <w:style w:type="paragraph" w:customStyle="1" w:styleId="65E704BACE5F4F7CA665DC4B1945E2DE">
    <w:name w:val="65E704BACE5F4F7CA665DC4B1945E2DE"/>
    <w:rsid w:val="004846D2"/>
  </w:style>
  <w:style w:type="paragraph" w:customStyle="1" w:styleId="3752EADF45F245BF97411847B0E58420">
    <w:name w:val="3752EADF45F245BF97411847B0E58420"/>
    <w:rsid w:val="004846D2"/>
  </w:style>
  <w:style w:type="paragraph" w:customStyle="1" w:styleId="9696DBDC881B4013B1F70130D2F791B4">
    <w:name w:val="9696DBDC881B4013B1F70130D2F791B4"/>
    <w:rsid w:val="004846D2"/>
  </w:style>
  <w:style w:type="paragraph" w:customStyle="1" w:styleId="6A07196B90514A618B469A8E8FFFC11E">
    <w:name w:val="6A07196B90514A618B469A8E8FFFC11E"/>
    <w:rsid w:val="004846D2"/>
  </w:style>
  <w:style w:type="paragraph" w:customStyle="1" w:styleId="CB8FD3F4F9AA4E67839757D5E2EE5ECD">
    <w:name w:val="CB8FD3F4F9AA4E67839757D5E2EE5ECD"/>
    <w:rsid w:val="004846D2"/>
  </w:style>
  <w:style w:type="paragraph" w:customStyle="1" w:styleId="3E99EFA56CDE4AB8B4146CDC6E52E03B">
    <w:name w:val="3E99EFA56CDE4AB8B4146CDC6E52E03B"/>
    <w:rsid w:val="004846D2"/>
  </w:style>
  <w:style w:type="paragraph" w:customStyle="1" w:styleId="95066F4B385546C9B4EF346C348907E91">
    <w:name w:val="95066F4B385546C9B4EF346C348907E9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2">
    <w:name w:val="61B0C4D275EA46628ABED3A2BD236656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2">
    <w:name w:val="182FC596D0A8458EB714BD020AEA42FE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2">
    <w:name w:val="5C9F80300D78431E8826AB74B046F3E2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2">
    <w:name w:val="20E39171D863448AA0F8BB68C7827CBB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9F64DAF227746E38680B6B1E4B94C6F1">
    <w:name w:val="29F64DAF227746E38680B6B1E4B94C6F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5C4F1015105E4DB18F1D7BE7FF572B292">
    <w:name w:val="5C4F1015105E4DB18F1D7BE7FF572B292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">
    <w:name w:val="7D2872665DE64E2EA10DA687569D3176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1">
    <w:name w:val="BD3024548FCF4C67A259478A1178837F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">
    <w:name w:val="D79292F036854FEABCC12E84449EAA93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1">
    <w:name w:val="FB85CC8B0F6D454085940F6FE0D27DAB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">
    <w:name w:val="3B9C2CDDA6AD422693BC675F9E4019DB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1">
    <w:name w:val="AD7B5C84D4B54E0DA2FAD51B82845DF8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">
    <w:name w:val="26B09186A1534B70A8319966A6ACFD77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1">
    <w:name w:val="5D18BA8D89B543EAA1852ADD942C2F4D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1">
    <w:name w:val="EACD26B103964A34A828668552CDB693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1">
    <w:name w:val="3752EADF45F245BF97411847B0E58420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">
    <w:name w:val="A298B1DC10BA4451AE07AED9F3485F49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1">
    <w:name w:val="3E99EFA56CDE4AB8B4146CDC6E52E03B1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">
    <w:name w:val="5CA7767C9E6D4008AB1E7F548F8F097B"/>
    <w:rsid w:val="00073368"/>
    <w:pPr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7E0BBFE90E5046DF86F93D2A37660989">
    <w:name w:val="7E0BBFE90E5046DF86F93D2A37660989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">
    <w:name w:val="7E42356E5D8A439399C6C569D658E4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">
    <w:name w:val="37F069EE3E314C28A3BEFFD69A0AC6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1B4A369090743149BA6433AD32E793A">
    <w:name w:val="01B4A369090743149BA6433AD32E793A"/>
    <w:rsid w:val="00073368"/>
  </w:style>
  <w:style w:type="paragraph" w:customStyle="1" w:styleId="7885026F3DC449FC93D0A7AC09F6FEFE">
    <w:name w:val="7885026F3DC449FC93D0A7AC09F6FEFE"/>
    <w:rsid w:val="00073368"/>
  </w:style>
  <w:style w:type="paragraph" w:customStyle="1" w:styleId="8C74D252A1884344BDD36ADFB5C41724">
    <w:name w:val="8C74D252A1884344BDD36ADFB5C41724"/>
    <w:rsid w:val="00073368"/>
  </w:style>
  <w:style w:type="paragraph" w:customStyle="1" w:styleId="9DC1D1EBEF35477CA24F499E04682D9B">
    <w:name w:val="9DC1D1EBEF35477CA24F499E04682D9B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885026F3DC449FC93D0A7AC09F6FEFE1">
    <w:name w:val="7885026F3DC449FC93D0A7AC09F6FEFE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">
    <w:name w:val="E143F29C7DBC48A886A80FEA46ABF646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3">
    <w:name w:val="61B0C4D275EA46628ABED3A2BD236656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3">
    <w:name w:val="182FC596D0A8458EB714BD020AEA42FE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3">
    <w:name w:val="5C9F80300D78431E8826AB74B046F3E2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3">
    <w:name w:val="20E39171D863448AA0F8BB68C7827CBB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9F64DAF227746E38680B6B1E4B94C6F2">
    <w:name w:val="29F64DAF227746E38680B6B1E4B94C6F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5C4F1015105E4DB18F1D7BE7FF572B293">
    <w:name w:val="5C4F1015105E4DB18F1D7BE7FF572B293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1">
    <w:name w:val="7D2872665DE64E2EA10DA687569D3176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2">
    <w:name w:val="BD3024548FCF4C67A259478A1178837F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1">
    <w:name w:val="D79292F036854FEABCC12E84449EAA93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2">
    <w:name w:val="FB85CC8B0F6D454085940F6FE0D27DAB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1">
    <w:name w:val="3B9C2CDDA6AD422693BC675F9E4019DB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2">
    <w:name w:val="AD7B5C84D4B54E0DA2FAD51B82845DF8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1">
    <w:name w:val="26B09186A1534B70A8319966A6ACFD77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2">
    <w:name w:val="5D18BA8D89B543EAA1852ADD942C2F4D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2">
    <w:name w:val="EACD26B103964A34A828668552CDB693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2">
    <w:name w:val="3752EADF45F245BF97411847B0E58420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1">
    <w:name w:val="A298B1DC10BA4451AE07AED9F3485F49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2">
    <w:name w:val="3E99EFA56CDE4AB8B4146CDC6E52E03B2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1">
    <w:name w:val="5CA7767C9E6D4008AB1E7F548F8F097B1"/>
    <w:rsid w:val="000733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b/>
      <w:kern w:val="2"/>
    </w:rPr>
  </w:style>
  <w:style w:type="paragraph" w:customStyle="1" w:styleId="7E0BBFE90E5046DF86F93D2A376609891">
    <w:name w:val="7E0BBFE90E5046DF86F93D2A37660989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1">
    <w:name w:val="7E42356E5D8A439399C6C569D658E41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1">
    <w:name w:val="37F069EE3E314C28A3BEFFD69A0AC6111"/>
    <w:rsid w:val="00073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">
    <w:name w:val="2222680E198F4CD88757D1A74215A47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">
    <w:name w:val="FFEF4F81C2294FBD8FC77C446B3C3B89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">
    <w:name w:val="6026B0815D7F4E0282760DCABD4879D8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2">
    <w:name w:val="7885026F3DC449FC93D0A7AC09F6FEFE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1">
    <w:name w:val="E143F29C7DBC48A886A80FEA46ABF6461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4">
    <w:name w:val="61B0C4D275EA46628ABED3A2BD236656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4">
    <w:name w:val="182FC596D0A8458EB714BD020AEA42FE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4">
    <w:name w:val="5C9F80300D78431E8826AB74B046F3E2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4">
    <w:name w:val="20E39171D863448AA0F8BB68C7827CB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">
    <w:name w:val="6A142CF7CDEA4707A997F1DAC831E698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4">
    <w:name w:val="5C4F1015105E4DB18F1D7BE7FF572B29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2">
    <w:name w:val="7D2872665DE64E2EA10DA687569D3176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3">
    <w:name w:val="BD3024548FCF4C67A259478A1178837F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2">
    <w:name w:val="D79292F036854FEABCC12E84449EAA93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3">
    <w:name w:val="FB85CC8B0F6D454085940F6FE0D27DA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2">
    <w:name w:val="3B9C2CDDA6AD422693BC675F9E4019DB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3">
    <w:name w:val="AD7B5C84D4B54E0DA2FAD51B82845DF8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2">
    <w:name w:val="26B09186A1534B70A8319966A6ACFD77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3">
    <w:name w:val="5D18BA8D89B543EAA1852ADD942C2F4D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3">
    <w:name w:val="EACD26B103964A34A828668552CDB693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3">
    <w:name w:val="3752EADF45F245BF97411847B0E58420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2">
    <w:name w:val="A298B1DC10BA4451AE07AED9F3485F49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3">
    <w:name w:val="3E99EFA56CDE4AB8B4146CDC6E52E03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2">
    <w:name w:val="5CA7767C9E6D4008AB1E7F548F8F097B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2">
    <w:name w:val="7E0BBFE90E5046DF86F93D2A37660989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2">
    <w:name w:val="7E42356E5D8A439399C6C569D658E411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2">
    <w:name w:val="37F069EE3E314C28A3BEFFD69A0AC611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1">
    <w:name w:val="2222680E198F4CD88757D1A74215A4721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">
    <w:name w:val="FFEF4F81C2294FBD8FC77C446B3C3B891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">
    <w:name w:val="6026B0815D7F4E0282760DCABD4879D81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3">
    <w:name w:val="7885026F3DC449FC93D0A7AC09F6FEFE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2">
    <w:name w:val="E143F29C7DBC48A886A80FEA46ABF646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5">
    <w:name w:val="61B0C4D275EA46628ABED3A2BD236656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5">
    <w:name w:val="182FC596D0A8458EB714BD020AEA42FE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5">
    <w:name w:val="5C9F80300D78431E8826AB74B046F3E2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5">
    <w:name w:val="20E39171D863448AA0F8BB68C7827CBB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1">
    <w:name w:val="6A142CF7CDEA4707A997F1DAC831E6981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5">
    <w:name w:val="5C4F1015105E4DB18F1D7BE7FF572B29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3">
    <w:name w:val="7D2872665DE64E2EA10DA687569D3176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4">
    <w:name w:val="BD3024548FCF4C67A259478A1178837F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3">
    <w:name w:val="D79292F036854FEABCC12E84449EAA93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4">
    <w:name w:val="FB85CC8B0F6D454085940F6FE0D27DA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3">
    <w:name w:val="3B9C2CDDA6AD422693BC675F9E4019D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4">
    <w:name w:val="AD7B5C84D4B54E0DA2FAD51B82845DF8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3">
    <w:name w:val="26B09186A1534B70A8319966A6ACFD77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4">
    <w:name w:val="5D18BA8D89B543EAA1852ADD942C2F4D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4">
    <w:name w:val="EACD26B103964A34A828668552CDB693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4">
    <w:name w:val="3752EADF45F245BF97411847B0E58420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3">
    <w:name w:val="A298B1DC10BA4451AE07AED9F3485F49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4">
    <w:name w:val="3E99EFA56CDE4AB8B4146CDC6E52E03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3">
    <w:name w:val="5CA7767C9E6D4008AB1E7F548F8F097B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3">
    <w:name w:val="7E0BBFE90E5046DF86F93D2A376609893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3">
    <w:name w:val="7E42356E5D8A439399C6C569D658E4113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3">
    <w:name w:val="37F069EE3E314C28A3BEFFD69A0AC6113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2">
    <w:name w:val="2222680E198F4CD88757D1A74215A472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2">
    <w:name w:val="FFEF4F81C2294FBD8FC77C446B3C3B89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">
    <w:name w:val="6026B0815D7F4E0282760DCABD4879D82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">
    <w:name w:val="B0F927E16DBF4BEDA4D2E88D8B70ECC9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4">
    <w:name w:val="7885026F3DC449FC93D0A7AC09F6FEFE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3">
    <w:name w:val="E143F29C7DBC48A886A80FEA46ABF6463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6">
    <w:name w:val="61B0C4D275EA46628ABED3A2BD236656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6">
    <w:name w:val="182FC596D0A8458EB714BD020AEA42FE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6">
    <w:name w:val="5C9F80300D78431E8826AB74B046F3E2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6">
    <w:name w:val="20E39171D863448AA0F8BB68C7827CBB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2">
    <w:name w:val="6A142CF7CDEA4707A997F1DAC831E6982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6">
    <w:name w:val="5C4F1015105E4DB18F1D7BE7FF572B296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4">
    <w:name w:val="7D2872665DE64E2EA10DA687569D3176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5">
    <w:name w:val="BD3024548FCF4C67A259478A1178837F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4">
    <w:name w:val="D79292F036854FEABCC12E84449EAA93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5">
    <w:name w:val="FB85CC8B0F6D454085940F6FE0D27DAB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4">
    <w:name w:val="3B9C2CDDA6AD422693BC675F9E4019D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5">
    <w:name w:val="AD7B5C84D4B54E0DA2FAD51B82845DF8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4">
    <w:name w:val="26B09186A1534B70A8319966A6ACFD77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5">
    <w:name w:val="5D18BA8D89B543EAA1852ADD942C2F4D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5">
    <w:name w:val="EACD26B103964A34A828668552CDB693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5">
    <w:name w:val="3752EADF45F245BF97411847B0E58420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4">
    <w:name w:val="A298B1DC10BA4451AE07AED9F3485F49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5">
    <w:name w:val="3E99EFA56CDE4AB8B4146CDC6E52E03B5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4">
    <w:name w:val="5CA7767C9E6D4008AB1E7F548F8F097B4"/>
    <w:rsid w:val="00D45F00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4">
    <w:name w:val="7E0BBFE90E5046DF86F93D2A376609894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4">
    <w:name w:val="7E42356E5D8A439399C6C569D658E4114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4">
    <w:name w:val="37F069EE3E314C28A3BEFFD69A0AC6114"/>
    <w:rsid w:val="00D45F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3">
    <w:name w:val="2222680E198F4CD88757D1A74215A4723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3">
    <w:name w:val="FFEF4F81C2294FBD8FC77C446B3C3B893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">
    <w:name w:val="6026B0815D7F4E0282760DCABD4879D83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">
    <w:name w:val="B0F927E16DBF4BEDA4D2E88D8B70ECC9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3A5161F2F014315A3F4D429A4D2B414">
    <w:name w:val="F3A5161F2F014315A3F4D429A4D2B41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">
    <w:name w:val="69D304B882304C3EA6E49B6FCC3F21D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A817D169E9C48909686349CAE3FB1B7">
    <w:name w:val="BA817D169E9C48909686349CAE3FB1B7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5">
    <w:name w:val="7885026F3DC449FC93D0A7AC09F6FEFE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4">
    <w:name w:val="E143F29C7DBC48A886A80FEA46ABF6464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7">
    <w:name w:val="61B0C4D275EA46628ABED3A2BD236656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7">
    <w:name w:val="182FC596D0A8458EB714BD020AEA42FE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7">
    <w:name w:val="5C9F80300D78431E8826AB74B046F3E2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7">
    <w:name w:val="20E39171D863448AA0F8BB68C7827CBB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3">
    <w:name w:val="6A142CF7CDEA4707A997F1DAC831E6983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7">
    <w:name w:val="5C4F1015105E4DB18F1D7BE7FF572B29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5">
    <w:name w:val="7D2872665DE64E2EA10DA687569D3176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6">
    <w:name w:val="BD3024548FCF4C67A259478A1178837F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5">
    <w:name w:val="D79292F036854FEABCC12E84449EAA93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6">
    <w:name w:val="FB85CC8B0F6D454085940F6FE0D27DA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5">
    <w:name w:val="3B9C2CDDA6AD422693BC675F9E4019DB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6">
    <w:name w:val="AD7B5C84D4B54E0DA2FAD51B82845DF8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5">
    <w:name w:val="26B09186A1534B70A8319966A6ACFD77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6">
    <w:name w:val="5D18BA8D89B543EAA1852ADD942C2F4D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6">
    <w:name w:val="EACD26B103964A34A828668552CDB693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6">
    <w:name w:val="3752EADF45F245BF97411847B0E58420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5">
    <w:name w:val="A298B1DC10BA4451AE07AED9F3485F49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6">
    <w:name w:val="3E99EFA56CDE4AB8B4146CDC6E52E03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5">
    <w:name w:val="5CA7767C9E6D4008AB1E7F548F8F097B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5">
    <w:name w:val="7E0BBFE90E5046DF86F93D2A376609895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5">
    <w:name w:val="7E42356E5D8A439399C6C569D658E4115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5">
    <w:name w:val="37F069EE3E314C28A3BEFFD69A0AC6115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">
    <w:name w:val="F9007D9D560E4F2FA93FB98BFED0A527"/>
    <w:rsid w:val="00B738E6"/>
  </w:style>
  <w:style w:type="paragraph" w:customStyle="1" w:styleId="2222680E198F4CD88757D1A74215A4724">
    <w:name w:val="2222680E198F4CD88757D1A74215A472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">
    <w:name w:val="774200B149874CD88B14207E0E33570A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1">
    <w:name w:val="F9007D9D560E4F2FA93FB98BFED0A527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4">
    <w:name w:val="FFEF4F81C2294FBD8FC77C446B3C3B89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4">
    <w:name w:val="6026B0815D7F4E0282760DCABD4879D84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">
    <w:name w:val="B0F927E16DBF4BEDA4D2E88D8B70ECC92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">
    <w:name w:val="69D304B882304C3EA6E49B6FCC3F21D1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A817D169E9C48909686349CAE3FB1B71">
    <w:name w:val="BA817D169E9C48909686349CAE3FB1B71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6">
    <w:name w:val="7885026F3DC449FC93D0A7AC09F6FEFE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5">
    <w:name w:val="E143F29C7DBC48A886A80FEA46ABF6465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8">
    <w:name w:val="61B0C4D275EA46628ABED3A2BD236656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8">
    <w:name w:val="182FC596D0A8458EB714BD020AEA42FE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8">
    <w:name w:val="5C9F80300D78431E8826AB74B046F3E2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8">
    <w:name w:val="20E39171D863448AA0F8BB68C7827CBB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4">
    <w:name w:val="6A142CF7CDEA4707A997F1DAC831E6984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8">
    <w:name w:val="5C4F1015105E4DB18F1D7BE7FF572B298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6">
    <w:name w:val="7D2872665DE64E2EA10DA687569D3176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7">
    <w:name w:val="BD3024548FCF4C67A259478A1178837F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6">
    <w:name w:val="D79292F036854FEABCC12E84449EAA93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7">
    <w:name w:val="FB85CC8B0F6D454085940F6FE0D27DAB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6">
    <w:name w:val="3B9C2CDDA6AD422693BC675F9E4019D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7">
    <w:name w:val="AD7B5C84D4B54E0DA2FAD51B82845DF8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6">
    <w:name w:val="26B09186A1534B70A8319966A6ACFD77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7">
    <w:name w:val="5D18BA8D89B543EAA1852ADD942C2F4D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7">
    <w:name w:val="EACD26B103964A34A828668552CDB693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7">
    <w:name w:val="3752EADF45F245BF97411847B0E58420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6">
    <w:name w:val="A298B1DC10BA4451AE07AED9F3485F49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7">
    <w:name w:val="3E99EFA56CDE4AB8B4146CDC6E52E03B7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6">
    <w:name w:val="5CA7767C9E6D4008AB1E7F548F8F097B6"/>
    <w:rsid w:val="00B738E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6">
    <w:name w:val="7E0BBFE90E5046DF86F93D2A376609896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6">
    <w:name w:val="7E42356E5D8A439399C6C569D658E4116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6">
    <w:name w:val="37F069EE3E314C28A3BEFFD69A0AC6116"/>
    <w:rsid w:val="00B738E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E694BEF55854AF0A62B6925FAE1E74A">
    <w:name w:val="AE694BEF55854AF0A62B6925FAE1E74A"/>
    <w:rsid w:val="007330C7"/>
  </w:style>
  <w:style w:type="paragraph" w:customStyle="1" w:styleId="19AE39D3173940499C39E825889D0703">
    <w:name w:val="19AE39D3173940499C39E825889D0703"/>
    <w:rsid w:val="007330C7"/>
  </w:style>
  <w:style w:type="paragraph" w:customStyle="1" w:styleId="2222680E198F4CD88757D1A74215A4725">
    <w:name w:val="2222680E198F4CD88757D1A74215A472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1">
    <w:name w:val="774200B149874CD88B14207E0E33570A1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2">
    <w:name w:val="F9007D9D560E4F2FA93FB98BFED0A527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5">
    <w:name w:val="FFEF4F81C2294FBD8FC77C446B3C3B89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5">
    <w:name w:val="6026B0815D7F4E0282760DCABD4879D8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">
    <w:name w:val="B0F927E16DBF4BEDA4D2E88D8B70ECC9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">
    <w:name w:val="69D304B882304C3EA6E49B6FCC3F21D1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7">
    <w:name w:val="7885026F3DC449FC93D0A7AC09F6FEFE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6">
    <w:name w:val="E143F29C7DBC48A886A80FEA46ABF6466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E694BEF55854AF0A62B6925FAE1E74A1">
    <w:name w:val="AE694BEF55854AF0A62B6925FAE1E74A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9AE39D3173940499C39E825889D07031">
    <w:name w:val="19AE39D3173940499C39E825889D0703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9">
    <w:name w:val="61B0C4D275EA46628ABED3A2BD236656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9">
    <w:name w:val="182FC596D0A8458EB714BD020AEA42FE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9">
    <w:name w:val="5C9F80300D78431E8826AB74B046F3E2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9">
    <w:name w:val="20E39171D863448AA0F8BB68C7827CB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5">
    <w:name w:val="6A142CF7CDEA4707A997F1DAC831E6985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9">
    <w:name w:val="5C4F1015105E4DB18F1D7BE7FF572B29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7">
    <w:name w:val="7D2872665DE64E2EA10DA687569D3176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8">
    <w:name w:val="BD3024548FCF4C67A259478A1178837F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7">
    <w:name w:val="D79292F036854FEABCC12E84449EAA93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8">
    <w:name w:val="FB85CC8B0F6D454085940F6FE0D27DA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7">
    <w:name w:val="3B9C2CDDA6AD422693BC675F9E4019DB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8">
    <w:name w:val="AD7B5C84D4B54E0DA2FAD51B82845DF8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7">
    <w:name w:val="26B09186A1534B70A8319966A6ACFD77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8">
    <w:name w:val="5D18BA8D89B543EAA1852ADD942C2F4D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8">
    <w:name w:val="EACD26B103964A34A828668552CDB693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8">
    <w:name w:val="3752EADF45F245BF97411847B0E58420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7">
    <w:name w:val="A298B1DC10BA4451AE07AED9F3485F49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8">
    <w:name w:val="3E99EFA56CDE4AB8B4146CDC6E52E03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7">
    <w:name w:val="5CA7767C9E6D4008AB1E7F548F8F097B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7">
    <w:name w:val="7E0BBFE90E5046DF86F93D2A37660989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7">
    <w:name w:val="7E42356E5D8A439399C6C569D658E411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7">
    <w:name w:val="37F069EE3E314C28A3BEFFD69A0AC611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39F67410FD4F16A152271979345691">
    <w:name w:val="C739F67410FD4F16A152271979345691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6">
    <w:name w:val="2222680E198F4CD88757D1A74215A472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2">
    <w:name w:val="774200B149874CD88B14207E0E33570A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3">
    <w:name w:val="F9007D9D560E4F2FA93FB98BFED0A527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6">
    <w:name w:val="FFEF4F81C2294FBD8FC77C446B3C3B89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6">
    <w:name w:val="6026B0815D7F4E0282760DCABD4879D8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4">
    <w:name w:val="B0F927E16DBF4BEDA4D2E88D8B70ECC9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3">
    <w:name w:val="69D304B882304C3EA6E49B6FCC3F21D1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885026F3DC449FC93D0A7AC09F6FEFE8">
    <w:name w:val="7885026F3DC449FC93D0A7AC09F6FEFE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143F29C7DBC48A886A80FEA46ABF6467">
    <w:name w:val="E143F29C7DBC48A886A80FEA46ABF646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E694BEF55854AF0A62B6925FAE1E74A2">
    <w:name w:val="AE694BEF55854AF0A62B6925FAE1E74A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1B0C4D275EA46628ABED3A2BD23665610">
    <w:name w:val="61B0C4D275EA46628ABED3A2BD236656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82FC596D0A8458EB714BD020AEA42FE10">
    <w:name w:val="182FC596D0A8458EB714BD020AEA42FE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9F80300D78431E8826AB74B046F3E210">
    <w:name w:val="5C9F80300D78431E8826AB74B046F3E2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0">
    <w:name w:val="20E39171D863448AA0F8BB68C7827CB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6">
    <w:name w:val="6A142CF7CDEA4707A997F1DAC831E6986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10">
    <w:name w:val="5C4F1015105E4DB18F1D7BE7FF572B29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8">
    <w:name w:val="7D2872665DE64E2EA10DA687569D3176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9">
    <w:name w:val="BD3024548FCF4C67A259478A1178837F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8">
    <w:name w:val="D79292F036854FEABCC12E84449EAA93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9">
    <w:name w:val="FB85CC8B0F6D454085940F6FE0D27DA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8">
    <w:name w:val="3B9C2CDDA6AD422693BC675F9E4019D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9">
    <w:name w:val="AD7B5C84D4B54E0DA2FAD51B82845DF8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8">
    <w:name w:val="26B09186A1534B70A8319966A6ACFD77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9">
    <w:name w:val="5D18BA8D89B543EAA1852ADD942C2F4D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9">
    <w:name w:val="EACD26B103964A34A828668552CDB693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9">
    <w:name w:val="3752EADF45F245BF97411847B0E58420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8">
    <w:name w:val="A298B1DC10BA4451AE07AED9F3485F49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9">
    <w:name w:val="3E99EFA56CDE4AB8B4146CDC6E52E03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8">
    <w:name w:val="5CA7767C9E6D4008AB1E7F548F8F097B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8">
    <w:name w:val="7E0BBFE90E5046DF86F93D2A37660989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8">
    <w:name w:val="7E42356E5D8A439399C6C569D658E411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8">
    <w:name w:val="37F069EE3E314C28A3BEFFD69A0AC611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">
    <w:name w:val="88327F1FA2D9413FB3B0477FEFE5E333"/>
    <w:rsid w:val="006528AA"/>
  </w:style>
  <w:style w:type="paragraph" w:customStyle="1" w:styleId="B5792967DFF54233BA0E00FA4BAC8F71">
    <w:name w:val="B5792967DFF54233BA0E00FA4BAC8F71"/>
    <w:rsid w:val="006528AA"/>
  </w:style>
  <w:style w:type="paragraph" w:customStyle="1" w:styleId="C739F67410FD4F16A1522719793456911">
    <w:name w:val="C739F67410FD4F16A1522719793456911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7">
    <w:name w:val="2222680E198F4CD88757D1A74215A472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3">
    <w:name w:val="774200B149874CD88B14207E0E33570A3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4">
    <w:name w:val="F9007D9D560E4F2FA93FB98BFED0A527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7">
    <w:name w:val="FFEF4F81C2294FBD8FC77C446B3C3B89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7">
    <w:name w:val="6026B0815D7F4E0282760DCABD4879D87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5">
    <w:name w:val="B0F927E16DBF4BEDA4D2E88D8B70ECC9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4">
    <w:name w:val="69D304B882304C3EA6E49B6FCC3F21D1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1">
    <w:name w:val="88327F1FA2D9413FB3B0477FEFE5E333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1">
    <w:name w:val="20E39171D863448AA0F8BB68C7827CBB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7">
    <w:name w:val="6A142CF7CDEA4707A997F1DAC831E6987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11">
    <w:name w:val="5C4F1015105E4DB18F1D7BE7FF572B29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9">
    <w:name w:val="7D2872665DE64E2EA10DA687569D3176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10">
    <w:name w:val="BD3024548FCF4C67A259478A1178837F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9">
    <w:name w:val="D79292F036854FEABCC12E84449EAA93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10">
    <w:name w:val="FB85CC8B0F6D454085940F6FE0D27DA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9">
    <w:name w:val="3B9C2CDDA6AD422693BC675F9E4019D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10">
    <w:name w:val="AD7B5C84D4B54E0DA2FAD51B82845DF8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9">
    <w:name w:val="26B09186A1534B70A8319966A6ACFD77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10">
    <w:name w:val="5D18BA8D89B543EAA1852ADD942C2F4D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10">
    <w:name w:val="EACD26B103964A34A828668552CDB693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10">
    <w:name w:val="3752EADF45F245BF97411847B0E58420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9">
    <w:name w:val="A298B1DC10BA4451AE07AED9F3485F49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10">
    <w:name w:val="3E99EFA56CDE4AB8B4146CDC6E52E03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9">
    <w:name w:val="5CA7767C9E6D4008AB1E7F548F8F097B9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9">
    <w:name w:val="7E0BBFE90E5046DF86F93D2A376609899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9">
    <w:name w:val="7E42356E5D8A439399C6C569D658E4119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9">
    <w:name w:val="37F069EE3E314C28A3BEFFD69A0AC6119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39F67410FD4F16A1522719793456912">
    <w:name w:val="C739F67410FD4F16A1522719793456912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222680E198F4CD88757D1A74215A4728">
    <w:name w:val="2222680E198F4CD88757D1A74215A472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4200B149874CD88B14207E0E33570A4">
    <w:name w:val="774200B149874CD88B14207E0E33570A4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007D9D560E4F2FA93FB98BFED0A5275">
    <w:name w:val="F9007D9D560E4F2FA93FB98BFED0A527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8">
    <w:name w:val="FFEF4F81C2294FBD8FC77C446B3C3B89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8">
    <w:name w:val="6026B0815D7F4E0282760DCABD4879D88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6">
    <w:name w:val="B0F927E16DBF4BEDA4D2E88D8B70ECC96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5">
    <w:name w:val="69D304B882304C3EA6E49B6FCC3F21D15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2">
    <w:name w:val="88327F1FA2D9413FB3B0477FEFE5E333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E39171D863448AA0F8BB68C7827CBB12">
    <w:name w:val="20E39171D863448AA0F8BB68C7827CBB1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A142CF7CDEA4707A997F1DAC831E6988">
    <w:name w:val="6A142CF7CDEA4707A997F1DAC831E6988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4F1015105E4DB18F1D7BE7FF572B2912">
    <w:name w:val="5C4F1015105E4DB18F1D7BE7FF572B2912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D2872665DE64E2EA10DA687569D317610">
    <w:name w:val="7D2872665DE64E2EA10DA687569D3176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D3024548FCF4C67A259478A1178837F11">
    <w:name w:val="BD3024548FCF4C67A259478A1178837F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79292F036854FEABCC12E84449EAA9310">
    <w:name w:val="D79292F036854FEABCC12E84449EAA93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B85CC8B0F6D454085940F6FE0D27DAB11">
    <w:name w:val="FB85CC8B0F6D454085940F6FE0D27DAB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B9C2CDDA6AD422693BC675F9E4019DB10">
    <w:name w:val="3B9C2CDDA6AD422693BC675F9E4019D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D7B5C84D4B54E0DA2FAD51B82845DF811">
    <w:name w:val="AD7B5C84D4B54E0DA2FAD51B82845DF8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09186A1534B70A8319966A6ACFD7710">
    <w:name w:val="26B09186A1534B70A8319966A6ACFD77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D18BA8D89B543EAA1852ADD942C2F4D11">
    <w:name w:val="5D18BA8D89B543EAA1852ADD942C2F4D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ACD26B103964A34A828668552CDB69311">
    <w:name w:val="EACD26B103964A34A828668552CDB693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752EADF45F245BF97411847B0E5842011">
    <w:name w:val="3752EADF45F245BF97411847B0E58420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298B1DC10BA4451AE07AED9F3485F4910">
    <w:name w:val="A298B1DC10BA4451AE07AED9F3485F49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E99EFA56CDE4AB8B4146CDC6E52E03B11">
    <w:name w:val="3E99EFA56CDE4AB8B4146CDC6E52E03B11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CA7767C9E6D4008AB1E7F548F8F097B10">
    <w:name w:val="5CA7767C9E6D4008AB1E7F548F8F097B10"/>
    <w:rsid w:val="006528A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0BBFE90E5046DF86F93D2A3766098910">
    <w:name w:val="7E0BBFE90E5046DF86F93D2A3766098910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42356E5D8A439399C6C569D658E41110">
    <w:name w:val="7E42356E5D8A439399C6C569D658E41110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F069EE3E314C28A3BEFFD69A0AC61110">
    <w:name w:val="37F069EE3E314C28A3BEFFD69A0AC61110"/>
    <w:rsid w:val="006528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FB93478F5B4C71B636E9E67786F2AB">
    <w:name w:val="69FB93478F5B4C71B636E9E67786F2AB"/>
    <w:rsid w:val="006528AA"/>
  </w:style>
  <w:style w:type="paragraph" w:customStyle="1" w:styleId="B0F818D6FC564D9BBD76495B91D26B8F">
    <w:name w:val="B0F818D6FC564D9BBD76495B91D26B8F"/>
    <w:rsid w:val="006528AA"/>
  </w:style>
  <w:style w:type="paragraph" w:customStyle="1" w:styleId="EF17CF3CB074401DA148498FD35A9120">
    <w:name w:val="EF17CF3CB074401DA148498FD35A9120"/>
    <w:rsid w:val="006528AA"/>
  </w:style>
  <w:style w:type="paragraph" w:customStyle="1" w:styleId="B5401E19DE4748B69248BFF5AB195D38">
    <w:name w:val="B5401E19DE4748B69248BFF5AB195D38"/>
    <w:rsid w:val="006F3A45"/>
  </w:style>
  <w:style w:type="paragraph" w:customStyle="1" w:styleId="C329BC72F072479089DCAC722C8C6CCD">
    <w:name w:val="C329BC72F072479089DCAC722C8C6CCD"/>
    <w:rsid w:val="006F3A45"/>
  </w:style>
  <w:style w:type="paragraph" w:customStyle="1" w:styleId="A8796F17EA9442DC80DCE5B30FB7B4AE">
    <w:name w:val="A8796F17EA9442DC80DCE5B30FB7B4AE"/>
    <w:rsid w:val="006F3A45"/>
  </w:style>
  <w:style w:type="paragraph" w:customStyle="1" w:styleId="B5401E19DE4748B69248BFF5AB195D381">
    <w:name w:val="B5401E19DE4748B69248BFF5AB195D38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">
    <w:name w:val="C329BC72F072479089DCAC722C8C6CCD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">
    <w:name w:val="A8796F17EA9442DC80DCE5B30FB7B4AE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9">
    <w:name w:val="FFEF4F81C2294FBD8FC77C446B3C3B899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9">
    <w:name w:val="6026B0815D7F4E0282760DCABD4879D89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7">
    <w:name w:val="B0F927E16DBF4BEDA4D2E88D8B70ECC97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6">
    <w:name w:val="69D304B882304C3EA6E49B6FCC3F21D16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">
    <w:name w:val="8138CF725CD9484DAC3B64017E41E43F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3">
    <w:name w:val="88327F1FA2D9413FB3B0477FEFE5E3333"/>
    <w:rsid w:val="006F3A4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">
    <w:name w:val="65B28088BECA4C6891074B0066F3E05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">
    <w:name w:val="5A85AB629BAE4D629EC0D93789B8F5A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">
    <w:name w:val="E658D3EE957D472EBD6EAF7492A4A0C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">
    <w:name w:val="47AFD11E8B2448EABE200E9C34CAE4A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">
    <w:name w:val="C329BC72F072479089DCAC722C8C6CCD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">
    <w:name w:val="A8796F17EA9442DC80DCE5B30FB7B4AE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">
    <w:name w:val="F826E2163175440F9BFBE6CF8AE801A2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0">
    <w:name w:val="FFEF4F81C2294FBD8FC77C446B3C3B8910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0">
    <w:name w:val="6026B0815D7F4E0282760DCABD4879D810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8">
    <w:name w:val="B0F927E16DBF4BEDA4D2E88D8B70ECC98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7">
    <w:name w:val="69D304B882304C3EA6E49B6FCC3F21D17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">
    <w:name w:val="8138CF725CD9484DAC3B64017E41E43F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8327F1FA2D9413FB3B0477FEFE5E3334">
    <w:name w:val="88327F1FA2D9413FB3B0477FEFE5E3334"/>
    <w:rsid w:val="006F3A4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1">
    <w:name w:val="65B28088BECA4C6891074B0066F3E051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1">
    <w:name w:val="5A85AB629BAE4D629EC0D93789B8F5A1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1">
    <w:name w:val="E658D3EE957D472EBD6EAF7492A4A0C11"/>
    <w:rsid w:val="006F3A4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AA0739DB0A94170BE1655D89B690596">
    <w:name w:val="DAA0739DB0A94170BE1655D89B690596"/>
    <w:rsid w:val="006F3A45"/>
  </w:style>
  <w:style w:type="paragraph" w:customStyle="1" w:styleId="BECF3E76F409495CAAAC6B4FEF004AA6">
    <w:name w:val="BECF3E76F409495CAAAC6B4FEF004AA6"/>
    <w:rsid w:val="006F3A45"/>
  </w:style>
  <w:style w:type="paragraph" w:customStyle="1" w:styleId="47AFD11E8B2448EABE200E9C34CAE4A21">
    <w:name w:val="47AFD11E8B2448EABE200E9C34CAE4A2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3">
    <w:name w:val="C329BC72F072479089DCAC722C8C6CCD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3">
    <w:name w:val="A8796F17EA9442DC80DCE5B30FB7B4AE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">
    <w:name w:val="F826E2163175440F9BFBE6CF8AE801A2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1">
    <w:name w:val="FFEF4F81C2294FBD8FC77C446B3C3B89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1">
    <w:name w:val="6026B0815D7F4E0282760DCABD4879D8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9">
    <w:name w:val="B0F927E16DBF4BEDA4D2E88D8B70ECC9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8">
    <w:name w:val="69D304B882304C3EA6E49B6FCC3F21D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">
    <w:name w:val="8138CF725CD9484DAC3B64017E41E43F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2">
    <w:name w:val="65B28088BECA4C6891074B0066F3E05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2">
    <w:name w:val="5A85AB629BAE4D629EC0D93789B8F5A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2">
    <w:name w:val="E658D3EE957D472EBD6EAF7492A4A0C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2">
    <w:name w:val="47AFD11E8B2448EABE200E9C34CAE4A2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4">
    <w:name w:val="C329BC72F072479089DCAC722C8C6CCD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4">
    <w:name w:val="A8796F17EA9442DC80DCE5B30FB7B4AE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">
    <w:name w:val="F826E2163175440F9BFBE6CF8AE801A2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2">
    <w:name w:val="FFEF4F81C2294FBD8FC77C446B3C3B89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2">
    <w:name w:val="6026B0815D7F4E0282760DCABD4879D8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0">
    <w:name w:val="B0F927E16DBF4BEDA4D2E88D8B70ECC9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9">
    <w:name w:val="69D304B882304C3EA6E49B6FCC3F21D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3">
    <w:name w:val="8138CF725CD9484DAC3B64017E41E43F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3">
    <w:name w:val="65B28088BECA4C6891074B0066F3E05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3">
    <w:name w:val="5A85AB629BAE4D629EC0D93789B8F5A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3">
    <w:name w:val="E658D3EE957D472EBD6EAF7492A4A0C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3">
    <w:name w:val="47AFD11E8B2448EABE200E9C34CAE4A2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5">
    <w:name w:val="C329BC72F072479089DCAC722C8C6CCD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5">
    <w:name w:val="A8796F17EA9442DC80DCE5B30FB7B4AE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3">
    <w:name w:val="F826E2163175440F9BFBE6CF8AE801A2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3">
    <w:name w:val="FFEF4F81C2294FBD8FC77C446B3C3B89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3">
    <w:name w:val="6026B0815D7F4E0282760DCABD4879D8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1">
    <w:name w:val="B0F927E16DBF4BEDA4D2E88D8B70ECC9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0">
    <w:name w:val="69D304B882304C3EA6E49B6FCC3F21D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4">
    <w:name w:val="8138CF725CD9484DAC3B64017E41E43F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4">
    <w:name w:val="65B28088BECA4C6891074B0066F3E05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4">
    <w:name w:val="5A85AB629BAE4D629EC0D93789B8F5A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4">
    <w:name w:val="E658D3EE957D472EBD6EAF7492A4A0C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">
    <w:name w:val="31998D669A784769A79DE99F2BCF08F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4">
    <w:name w:val="47AFD11E8B2448EABE200E9C34CAE4A2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6">
    <w:name w:val="C329BC72F072479089DCAC722C8C6CCD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6">
    <w:name w:val="A8796F17EA9442DC80DCE5B30FB7B4AE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4">
    <w:name w:val="F826E2163175440F9BFBE6CF8AE801A2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4">
    <w:name w:val="FFEF4F81C2294FBD8FC77C446B3C3B89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4">
    <w:name w:val="6026B0815D7F4E0282760DCABD4879D8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2">
    <w:name w:val="B0F927E16DBF4BEDA4D2E88D8B70ECC9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1">
    <w:name w:val="69D304B882304C3EA6E49B6FCC3F21D11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5">
    <w:name w:val="8138CF725CD9484DAC3B64017E41E43F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5">
    <w:name w:val="65B28088BECA4C6891074B0066F3E05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5">
    <w:name w:val="5A85AB629BAE4D629EC0D93789B8F5A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5">
    <w:name w:val="E658D3EE957D472EBD6EAF7492A4A0C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1">
    <w:name w:val="31998D669A784769A79DE99F2BCF08F01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5">
    <w:name w:val="47AFD11E8B2448EABE200E9C34CAE4A2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7">
    <w:name w:val="C329BC72F072479089DCAC722C8C6CCD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7">
    <w:name w:val="A8796F17EA9442DC80DCE5B30FB7B4AE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5">
    <w:name w:val="F826E2163175440F9BFBE6CF8AE801A2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5">
    <w:name w:val="FFEF4F81C2294FBD8FC77C446B3C3B89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5">
    <w:name w:val="6026B0815D7F4E0282760DCABD4879D8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3">
    <w:name w:val="B0F927E16DBF4BEDA4D2E88D8B70ECC9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2">
    <w:name w:val="69D304B882304C3EA6E49B6FCC3F21D11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6">
    <w:name w:val="8138CF725CD9484DAC3B64017E41E43F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B28088BECA4C6891074B0066F3E0516">
    <w:name w:val="65B28088BECA4C6891074B0066F3E05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6">
    <w:name w:val="5A85AB629BAE4D629EC0D93789B8F5A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6">
    <w:name w:val="E658D3EE957D472EBD6EAF7492A4A0C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2">
    <w:name w:val="31998D669A784769A79DE99F2BCF08F02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AFD11E8B2448EABE200E9C34CAE4A26">
    <w:name w:val="47AFD11E8B2448EABE200E9C34CAE4A2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8">
    <w:name w:val="C329BC72F072479089DCAC722C8C6CCD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8">
    <w:name w:val="A8796F17EA9442DC80DCE5B30FB7B4AE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6">
    <w:name w:val="F826E2163175440F9BFBE6CF8AE801A2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6">
    <w:name w:val="FFEF4F81C2294FBD8FC77C446B3C3B89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6">
    <w:name w:val="6026B0815D7F4E0282760DCABD4879D8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4">
    <w:name w:val="B0F927E16DBF4BEDA4D2E88D8B70ECC9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3">
    <w:name w:val="69D304B882304C3EA6E49B6FCC3F21D11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7">
    <w:name w:val="8138CF725CD9484DAC3B64017E41E43F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741AA491446CFB985FC9882EE65E8">
    <w:name w:val="26B741AA491446CFB985FC9882EE65E8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7">
    <w:name w:val="65B28088BECA4C6891074B0066F3E05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7">
    <w:name w:val="5A85AB629BAE4D629EC0D93789B8F5A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7">
    <w:name w:val="E658D3EE957D472EBD6EAF7492A4A0C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3">
    <w:name w:val="31998D669A784769A79DE99F2BCF08F03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2B904E17F5A4748ADDB218C10C66733">
    <w:name w:val="82B904E17F5A4748ADDB218C10C66733"/>
    <w:rsid w:val="00715085"/>
  </w:style>
  <w:style w:type="paragraph" w:customStyle="1" w:styleId="47AFD11E8B2448EABE200E9C34CAE4A27">
    <w:name w:val="47AFD11E8B2448EABE200E9C34CAE4A2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9">
    <w:name w:val="C329BC72F072479089DCAC722C8C6CCD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9">
    <w:name w:val="A8796F17EA9442DC80DCE5B30FB7B4AE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7">
    <w:name w:val="F826E2163175440F9BFBE6CF8AE801A2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EF4F81C2294FBD8FC77C446B3C3B8917">
    <w:name w:val="FFEF4F81C2294FBD8FC77C446B3C3B89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7">
    <w:name w:val="6026B0815D7F4E0282760DCABD4879D8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5">
    <w:name w:val="B0F927E16DBF4BEDA4D2E88D8B70ECC9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4">
    <w:name w:val="69D304B882304C3EA6E49B6FCC3F21D11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8">
    <w:name w:val="8138CF725CD9484DAC3B64017E41E43F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3C6E8DA53244ABFAE58E298E6ABB889">
    <w:name w:val="03C6E8DA53244ABFAE58E298E6ABB889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2B904E17F5A4748ADDB218C10C667331">
    <w:name w:val="82B904E17F5A4748ADDB218C10C66733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741AA491446CFB985FC9882EE65E81">
    <w:name w:val="26B741AA491446CFB985FC9882EE65E8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8">
    <w:name w:val="65B28088BECA4C6891074B0066F3E05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8">
    <w:name w:val="5A85AB629BAE4D629EC0D93789B8F5A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8">
    <w:name w:val="E658D3EE957D472EBD6EAF7492A4A0C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4">
    <w:name w:val="31998D669A784769A79DE99F2BCF08F04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629825D34A948E78E6227F6B647E8C0">
    <w:name w:val="F629825D34A948E78E6227F6B647E8C0"/>
    <w:rsid w:val="00715085"/>
  </w:style>
  <w:style w:type="paragraph" w:customStyle="1" w:styleId="0A99B1E10BE04D829AD5B500EB4A5870">
    <w:name w:val="0A99B1E10BE04D829AD5B500EB4A5870"/>
    <w:rsid w:val="00715085"/>
  </w:style>
  <w:style w:type="paragraph" w:customStyle="1" w:styleId="7F72C4AB860549708CFFB84955C70E18">
    <w:name w:val="7F72C4AB860549708CFFB84955C70E18"/>
    <w:rsid w:val="00715085"/>
  </w:style>
  <w:style w:type="paragraph" w:customStyle="1" w:styleId="6026B0815D7F4E0282760DCABD4879D818">
    <w:name w:val="6026B0815D7F4E0282760DCABD4879D818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6">
    <w:name w:val="B0F927E16DBF4BEDA4D2E88D8B70ECC9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5">
    <w:name w:val="69D304B882304C3EA6E49B6FCC3F21D11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9">
    <w:name w:val="8138CF725CD9484DAC3B64017E41E43F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1">
    <w:name w:val="7F72C4AB860549708CFFB84955C70E18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A99B1E10BE04D829AD5B500EB4A58701">
    <w:name w:val="0A99B1E10BE04D829AD5B500EB4A5870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3C6E8DA53244ABFAE58E298E6ABB8891">
    <w:name w:val="03C6E8DA53244ABFAE58E298E6ABB8891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2B904E17F5A4748ADDB218C10C667332">
    <w:name w:val="82B904E17F5A4748ADDB218C10C66733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741AA491446CFB985FC9882EE65E82">
    <w:name w:val="26B741AA491446CFB985FC9882EE65E8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9">
    <w:name w:val="65B28088BECA4C6891074B0066F3E05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9">
    <w:name w:val="5A85AB629BAE4D629EC0D93789B8F5A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9">
    <w:name w:val="E658D3EE957D472EBD6EAF7492A4A0C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5">
    <w:name w:val="31998D669A784769A79DE99F2BCF08F05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19">
    <w:name w:val="6026B0815D7F4E0282760DCABD4879D819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7">
    <w:name w:val="B0F927E16DBF4BEDA4D2E88D8B70ECC917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6">
    <w:name w:val="69D304B882304C3EA6E49B6FCC3F21D11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0">
    <w:name w:val="8138CF725CD9484DAC3B64017E41E43F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2">
    <w:name w:val="7F72C4AB860549708CFFB84955C70E18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A99B1E10BE04D829AD5B500EB4A58702">
    <w:name w:val="0A99B1E10BE04D829AD5B500EB4A5870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3C6E8DA53244ABFAE58E298E6ABB8892">
    <w:name w:val="03C6E8DA53244ABFAE58E298E6ABB8892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2B904E17F5A4748ADDB218C10C667333">
    <w:name w:val="82B904E17F5A4748ADDB218C10C667333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6B741AA491446CFB985FC9882EE65E83">
    <w:name w:val="26B741AA491446CFB985FC9882EE65E83"/>
    <w:rsid w:val="00715085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5B28088BECA4C6891074B0066F3E05110">
    <w:name w:val="65B28088BECA4C6891074B0066F3E05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85AB629BAE4D629EC0D93789B8F5A110">
    <w:name w:val="5A85AB629BAE4D629EC0D93789B8F5A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58D3EE957D472EBD6EAF7492A4A0C110">
    <w:name w:val="E658D3EE957D472EBD6EAF7492A4A0C110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1998D669A784769A79DE99F2BCF08F06">
    <w:name w:val="31998D669A784769A79DE99F2BCF08F06"/>
    <w:rsid w:val="0071508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0">
    <w:name w:val="6026B0815D7F4E0282760DCABD4879D820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8">
    <w:name w:val="B0F927E16DBF4BEDA4D2E88D8B70ECC918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7">
    <w:name w:val="69D304B882304C3EA6E49B6FCC3F21D117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1">
    <w:name w:val="8138CF725CD9484DAC3B64017E41E43F1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3">
    <w:name w:val="7F72C4AB860549708CFFB84955C70E183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5D13CAC3D04C41B5911E3BCB97BEB1">
    <w:name w:val="7E5D13CAC3D04C41B5911E3BCB97BEB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1D2BC87EA634CD693244B6D0FD83DE0">
    <w:name w:val="F1D2BC87EA634CD693244B6D0FD83DE0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96EB7973D244718882CE679049FD91D">
    <w:name w:val="F96EB7973D244718882CE679049FD91D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6D0D5D8F194F3683E5E768DCAB9413">
    <w:name w:val="206D0D5D8F194F3683E5E768DCAB9413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DB5B7B75A8A4272A31CACB6DBE882C7">
    <w:name w:val="0DB5B7B75A8A4272A31CACB6DBE882C7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8AFB04E7BB4E8EAFC7EEF353A99CC0">
    <w:name w:val="158AFB04E7BB4E8EAFC7EEF353A99CC0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C84B4DE1084F7290FEE954B6D066AC">
    <w:name w:val="36C84B4DE1084F7290FEE954B6D066AC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E803F271554F3CA41223F97A9DC0B1">
    <w:name w:val="76E803F271554F3CA41223F97A9DC0B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1">
    <w:name w:val="6026B0815D7F4E0282760DCABD4879D82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19">
    <w:name w:val="B0F927E16DBF4BEDA4D2E88D8B70ECC919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8">
    <w:name w:val="69D304B882304C3EA6E49B6FCC3F21D118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2">
    <w:name w:val="8138CF725CD9484DAC3B64017E41E43F12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4">
    <w:name w:val="7F72C4AB860549708CFFB84955C70E184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E5D13CAC3D04C41B5911E3BCB97BEB11">
    <w:name w:val="7E5D13CAC3D04C41B5911E3BCB97BEB1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1D2BC87EA634CD693244B6D0FD83DE01">
    <w:name w:val="F1D2BC87EA634CD693244B6D0FD83DE0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96EB7973D244718882CE679049FD91D1">
    <w:name w:val="F96EB7973D244718882CE679049FD91D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06D0D5D8F194F3683E5E768DCAB94131">
    <w:name w:val="206D0D5D8F194F3683E5E768DCAB94131"/>
    <w:rsid w:val="00BC6B24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DB5B7B75A8A4272A31CACB6DBE882C71">
    <w:name w:val="0DB5B7B75A8A4272A31CACB6DBE882C7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8AFB04E7BB4E8EAFC7EEF353A99CC01">
    <w:name w:val="158AFB04E7BB4E8EAFC7EEF353A99CC0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C84B4DE1084F7290FEE954B6D066AC1">
    <w:name w:val="36C84B4DE1084F7290FEE954B6D066AC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E803F271554F3CA41223F97A9DC0B11">
    <w:name w:val="76E803F271554F3CA41223F97A9DC0B11"/>
    <w:rsid w:val="00BC6B2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2">
    <w:name w:val="6026B0815D7F4E0282760DCABD4879D82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0">
    <w:name w:val="B0F927E16DBF4BEDA4D2E88D8B70ECC920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19">
    <w:name w:val="69D304B882304C3EA6E49B6FCC3F21D119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E451CDEA944A97A2F2D2E659190201">
    <w:name w:val="84E451CDEA944A97A2F2D2E65919020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3">
    <w:name w:val="8138CF725CD9484DAC3B64017E41E43F13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5">
    <w:name w:val="7F72C4AB860549708CFFB84955C70E185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F257E23483A47A897B95871E37F44B8">
    <w:name w:val="7F257E23483A47A897B95871E37F44B8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485846CAB7B548C6BD0841846BEC5752">
    <w:name w:val="485846CAB7B548C6BD0841846BEC575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1614F5FF2EE42C4BD6161DEC6CC3BE7">
    <w:name w:val="51614F5FF2EE42C4BD6161DEC6CC3BE7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8CF55C930EA4FE2A8FE89A48D40FDC1">
    <w:name w:val="28CF55C930EA4FE2A8FE89A48D40FDC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D436D9F5595452A9E8C4C54EC2A52FD">
    <w:name w:val="ED436D9F5595452A9E8C4C54EC2A52FD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11481054E24988844018089512C6B8">
    <w:name w:val="F011481054E24988844018089512C6B8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F03BC44B66047E987901299D67C17FA">
    <w:name w:val="0F03BC44B66047E987901299D67C17FA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AC82A06A84439796866A264E28AC95">
    <w:name w:val="7AAC82A06A84439796866A264E28AC95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3">
    <w:name w:val="6026B0815D7F4E0282760DCABD4879D823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1">
    <w:name w:val="B0F927E16DBF4BEDA4D2E88D8B70ECC92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0">
    <w:name w:val="69D304B882304C3EA6E49B6FCC3F21D120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4">
    <w:name w:val="8138CF725CD9484DAC3B64017E41E43F14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6">
    <w:name w:val="7F72C4AB860549708CFFB84955C70E186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F257E23483A47A897B95871E37F44B81">
    <w:name w:val="7F257E23483A47A897B95871E37F44B8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485846CAB7B548C6BD0841846BEC57521">
    <w:name w:val="485846CAB7B548C6BD0841846BEC5752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1614F5FF2EE42C4BD6161DEC6CC3BE71">
    <w:name w:val="51614F5FF2EE42C4BD6161DEC6CC3BE7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8CF55C930EA4FE2A8FE89A48D40FDC11">
    <w:name w:val="28CF55C930EA4FE2A8FE89A48D40FDC11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D436D9F5595452A9E8C4C54EC2A52FD1">
    <w:name w:val="ED436D9F5595452A9E8C4C54EC2A52FD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11481054E24988844018089512C6B81">
    <w:name w:val="F011481054E24988844018089512C6B8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F03BC44B66047E987901299D67C17FA1">
    <w:name w:val="0F03BC44B66047E987901299D67C17FA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AC82A06A84439796866A264E28AC951">
    <w:name w:val="7AAC82A06A84439796866A264E28AC95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4">
    <w:name w:val="6026B0815D7F4E0282760DCABD4879D824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2">
    <w:name w:val="B0F927E16DBF4BEDA4D2E88D8B70ECC92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1">
    <w:name w:val="69D304B882304C3EA6E49B6FCC3F21D121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5">
    <w:name w:val="8138CF725CD9484DAC3B64017E41E43F15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7">
    <w:name w:val="7F72C4AB860549708CFFB84955C70E187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7F257E23483A47A897B95871E37F44B82">
    <w:name w:val="7F257E23483A47A897B95871E37F44B8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485846CAB7B548C6BD0841846BEC57522">
    <w:name w:val="485846CAB7B548C6BD0841846BEC5752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1614F5FF2EE42C4BD6161DEC6CC3BE72">
    <w:name w:val="51614F5FF2EE42C4BD6161DEC6CC3BE7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28CF55C930EA4FE2A8FE89A48D40FDC12">
    <w:name w:val="28CF55C930EA4FE2A8FE89A48D40FDC12"/>
    <w:rsid w:val="008E155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D436D9F5595452A9E8C4C54EC2A52FD2">
    <w:name w:val="ED436D9F5595452A9E8C4C54EC2A52FD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11481054E24988844018089512C6B82">
    <w:name w:val="F011481054E24988844018089512C6B8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F03BC44B66047E987901299D67C17FA2">
    <w:name w:val="0F03BC44B66047E987901299D67C17FA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AAC82A06A84439796866A264E28AC952">
    <w:name w:val="7AAC82A06A84439796866A264E28AC952"/>
    <w:rsid w:val="008E155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AE372B7E9E47A3BC899570C80B7916">
    <w:name w:val="43AE372B7E9E47A3BC899570C80B791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5">
    <w:name w:val="6026B0815D7F4E0282760DCABD4879D825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3">
    <w:name w:val="B0F927E16DBF4BEDA4D2E88D8B70ECC92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D304B882304C3EA6E49B6FCC3F21D122">
    <w:name w:val="69D304B882304C3EA6E49B6FCC3F21D12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6">
    <w:name w:val="8138CF725CD9484DAC3B64017E41E43F1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8">
    <w:name w:val="7F72C4AB860549708CFFB84955C70E188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">
    <w:name w:val="300F869091E543718F204F930B82809C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">
    <w:name w:val="B5DE947DCE9E448D87950E76EFB66DD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">
    <w:name w:val="F808BD6B86F346379F789150E3D4997D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">
    <w:name w:val="E3EBDCA283814F41B199FF8AFC67FB80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">
    <w:name w:val="EB172028582E4F638D589BC91318810F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">
    <w:name w:val="29E9E76CF99F45F6B85381044AD197DA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">
    <w:name w:val="A219D2D3090F45BA8C55C361A14236BA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">
    <w:name w:val="4EE82BC3ECF84A2FB7F79FAF2B22827D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AE372B7E9E47A3BC899570C80B79161">
    <w:name w:val="43AE372B7E9E47A3BC899570C80B7916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">
    <w:name w:val="537D501035BD4381AF1F66A334688F95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6">
    <w:name w:val="6026B0815D7F4E0282760DCABD4879D82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">
    <w:name w:val="FD21FA35E7BB4F49A6FBA68BB0B12C2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4">
    <w:name w:val="B0F927E16DBF4BEDA4D2E88D8B70ECC92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7">
    <w:name w:val="8138CF725CD9484DAC3B64017E41E43F1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9">
    <w:name w:val="7F72C4AB860549708CFFB84955C70E189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1">
    <w:name w:val="300F869091E543718F204F930B82809C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1">
    <w:name w:val="B5DE947DCE9E448D87950E76EFB66DD1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1">
    <w:name w:val="F808BD6B86F346379F789150E3D4997D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1">
    <w:name w:val="E3EBDCA283814F41B199FF8AFC67FB80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1">
    <w:name w:val="EB172028582E4F638D589BC91318810F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1">
    <w:name w:val="29E9E76CF99F45F6B85381044AD197DA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1">
    <w:name w:val="A219D2D3090F45BA8C55C361A14236BA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1">
    <w:name w:val="4EE82BC3ECF84A2FB7F79FAF2B22827D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">
    <w:name w:val="92AA0100554F48149CAD677AC9D21BBC"/>
    <w:rsid w:val="00C021F8"/>
  </w:style>
  <w:style w:type="paragraph" w:customStyle="1" w:styleId="9CB49DF94D0F40ECA10DB4E313437A2B">
    <w:name w:val="9CB49DF94D0F40ECA10DB4E313437A2B"/>
    <w:rsid w:val="00C021F8"/>
  </w:style>
  <w:style w:type="paragraph" w:customStyle="1" w:styleId="537D501035BD4381AF1F66A334688F951">
    <w:name w:val="537D501035BD4381AF1F66A334688F95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7">
    <w:name w:val="6026B0815D7F4E0282760DCABD4879D82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">
    <w:name w:val="FD21FA35E7BB4F49A6FBA68BB0B12C271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5">
    <w:name w:val="B0F927E16DBF4BEDA4D2E88D8B70ECC925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8">
    <w:name w:val="8138CF725CD9484DAC3B64017E41E43F18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10">
    <w:name w:val="7F72C4AB860549708CFFB84955C70E1810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2">
    <w:name w:val="300F869091E543718F204F930B82809C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2">
    <w:name w:val="B5DE947DCE9E448D87950E76EFB66DD1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2">
    <w:name w:val="F808BD6B86F346379F789150E3D4997D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2">
    <w:name w:val="E3EBDCA283814F41B199FF8AFC67FB802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2">
    <w:name w:val="EB172028582E4F638D589BC91318810F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2">
    <w:name w:val="29E9E76CF99F45F6B85381044AD197DA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2">
    <w:name w:val="A219D2D3090F45BA8C55C361A14236BA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2">
    <w:name w:val="4EE82BC3ECF84A2FB7F79FAF2B22827D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1">
    <w:name w:val="92AA0100554F48149CAD677AC9D21BBC1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49DF94D0F40ECA10DB4E313437A2B1">
    <w:name w:val="9CB49DF94D0F40ECA10DB4E313437A2B1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D501035BD4381AF1F66A334688F952">
    <w:name w:val="537D501035BD4381AF1F66A334688F95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8">
    <w:name w:val="6026B0815D7F4E0282760DCABD4879D828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2">
    <w:name w:val="FD21FA35E7BB4F49A6FBA68BB0B12C27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6">
    <w:name w:val="B0F927E16DBF4BEDA4D2E88D8B70ECC926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19">
    <w:name w:val="8138CF725CD9484DAC3B64017E41E43F19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72C4AB860549708CFFB84955C70E1811">
    <w:name w:val="7F72C4AB860549708CFFB84955C70E1811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300F869091E543718F204F930B82809C3">
    <w:name w:val="300F869091E543718F204F930B82809C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5DE947DCE9E448D87950E76EFB66DD13">
    <w:name w:val="B5DE947DCE9E448D87950E76EFB66DD1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808BD6B86F346379F789150E3D4997D3">
    <w:name w:val="F808BD6B86F346379F789150E3D4997D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3">
    <w:name w:val="E3EBDCA283814F41B199FF8AFC67FB803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3">
    <w:name w:val="EB172028582E4F638D589BC91318810F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3">
    <w:name w:val="29E9E76CF99F45F6B85381044AD197DA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3">
    <w:name w:val="A219D2D3090F45BA8C55C361A14236BA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3">
    <w:name w:val="4EE82BC3ECF84A2FB7F79FAF2B22827D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2">
    <w:name w:val="92AA0100554F48149CAD677AC9D21BBC2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49DF94D0F40ECA10DB4E313437A2B2">
    <w:name w:val="9CB49DF94D0F40ECA10DB4E313437A2B2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E372B7E9E47A3BC899570C80B79162">
    <w:name w:val="43AE372B7E9E47A3BC899570C80B79162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3">
    <w:name w:val="537D501035BD4381AF1F66A334688F95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29">
    <w:name w:val="6026B0815D7F4E0282760DCABD4879D829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3">
    <w:name w:val="FD21FA35E7BB4F49A6FBA68BB0B12C273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7">
    <w:name w:val="B0F927E16DBF4BEDA4D2E88D8B70ECC927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0">
    <w:name w:val="8138CF725CD9484DAC3B64017E41E43F20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8BD6B86F346379F789150E3D4997D4">
    <w:name w:val="F808BD6B86F346379F789150E3D4997D4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EBDCA283814F41B199FF8AFC67FB804">
    <w:name w:val="E3EBDCA283814F41B199FF8AFC67FB804"/>
    <w:rsid w:val="00C021F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B172028582E4F638D589BC91318810F4">
    <w:name w:val="EB172028582E4F638D589BC91318810F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E9E76CF99F45F6B85381044AD197DA4">
    <w:name w:val="29E9E76CF99F45F6B85381044AD197DA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219D2D3090F45BA8C55C361A14236BA4">
    <w:name w:val="A219D2D3090F45BA8C55C361A14236BA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EE82BC3ECF84A2FB7F79FAF2B22827D4">
    <w:name w:val="4EE82BC3ECF84A2FB7F79FAF2B22827D4"/>
    <w:rsid w:val="00C021F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AA0100554F48149CAD677AC9D21BBC3">
    <w:name w:val="92AA0100554F48149CAD677AC9D21BBC3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B49DF94D0F40ECA10DB4E313437A2B3">
    <w:name w:val="9CB49DF94D0F40ECA10DB4E313437A2B3"/>
    <w:rsid w:val="00C021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E372B7E9E47A3BC899570C80B79163">
    <w:name w:val="43AE372B7E9E47A3BC899570C80B7916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4">
    <w:name w:val="537D501035BD4381AF1F66A334688F954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0">
    <w:name w:val="6026B0815D7F4E0282760DCABD4879D830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4">
    <w:name w:val="FD21FA35E7BB4F49A6FBA68BB0B12C274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8">
    <w:name w:val="B0F927E16DBF4BEDA4D2E88D8B70ECC928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1">
    <w:name w:val="8138CF725CD9484DAC3B64017E41E43F2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">
    <w:name w:val="9F9BF2E607E44543938B550A86995FDC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">
    <w:name w:val="E3C02F4AEC964C4D88D0E00D316180A0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">
    <w:name w:val="6FF3FF99D61B4054AF71CD5C2BFA5C9F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">
    <w:name w:val="36041E8634B34EA8B9496D306771ABF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">
    <w:name w:val="518E5491977648D190A3218BC9866CE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">
    <w:name w:val="C41A2EA2A3D645A7B2BC4253B9768D2E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5DB304209BF4192A12A635900841B19">
    <w:name w:val="05DB304209BF4192A12A635900841B19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A97F686394395BA627ECF5EC973C3">
    <w:name w:val="4B5A97F686394395BA627ECF5EC973C3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9F538041341B79B7DD5C93DA3E3B8">
    <w:name w:val="AB29F538041341B79B7DD5C93DA3E3B8"/>
    <w:rsid w:val="00D22AAF"/>
  </w:style>
  <w:style w:type="paragraph" w:customStyle="1" w:styleId="CAA283C822C04D00A179E736374DD388">
    <w:name w:val="CAA283C822C04D00A179E736374DD388"/>
    <w:rsid w:val="00D22AAF"/>
  </w:style>
  <w:style w:type="paragraph" w:customStyle="1" w:styleId="7093918445CD44239192F986E12C3CDD">
    <w:name w:val="7093918445CD44239192F986E12C3CDD"/>
    <w:rsid w:val="00D22AAF"/>
  </w:style>
  <w:style w:type="paragraph" w:customStyle="1" w:styleId="F3BC1661A59B44EC8B793CB4A67747E1">
    <w:name w:val="F3BC1661A59B44EC8B793CB4A67747E1"/>
    <w:rsid w:val="00D22AAF"/>
  </w:style>
  <w:style w:type="paragraph" w:customStyle="1" w:styleId="B213D6C9781244B698CB5563464A5972">
    <w:name w:val="B213D6C9781244B698CB5563464A5972"/>
    <w:rsid w:val="00D22AAF"/>
  </w:style>
  <w:style w:type="paragraph" w:customStyle="1" w:styleId="8441769FB6FA43818B035EA33CEBD802">
    <w:name w:val="8441769FB6FA43818B035EA33CEBD802"/>
    <w:rsid w:val="00D22AAF"/>
  </w:style>
  <w:style w:type="paragraph" w:customStyle="1" w:styleId="4F63374903AA4911903C0D60961EAF4A">
    <w:name w:val="4F63374903AA4911903C0D60961EAF4A"/>
    <w:rsid w:val="00D22AAF"/>
  </w:style>
  <w:style w:type="paragraph" w:customStyle="1" w:styleId="A348A870173C4FDCA587BAD70FC3C8BC">
    <w:name w:val="A348A870173C4FDCA587BAD70FC3C8BC"/>
    <w:rsid w:val="00D22AAF"/>
  </w:style>
  <w:style w:type="paragraph" w:customStyle="1" w:styleId="F9F2A30D5E1D4569A62FD07FBAD3037D">
    <w:name w:val="F9F2A30D5E1D4569A62FD07FBAD3037D"/>
    <w:rsid w:val="00D22AAF"/>
  </w:style>
  <w:style w:type="paragraph" w:customStyle="1" w:styleId="537D501035BD4381AF1F66A334688F955">
    <w:name w:val="537D501035BD4381AF1F66A334688F955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1">
    <w:name w:val="6026B0815D7F4E0282760DCABD4879D83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5">
    <w:name w:val="FD21FA35E7BB4F49A6FBA68BB0B12C275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29">
    <w:name w:val="B0F927E16DBF4BEDA4D2E88D8B70ECC929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2">
    <w:name w:val="8138CF725CD9484DAC3B64017E41E43F2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1">
    <w:name w:val="9F9BF2E607E44543938B550A86995FDC1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1">
    <w:name w:val="E3C02F4AEC964C4D88D0E00D316180A01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1">
    <w:name w:val="6FF3FF99D61B4054AF71CD5C2BFA5C9F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1">
    <w:name w:val="36041E8634B34EA8B9496D306771ABF3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1">
    <w:name w:val="518E5491977648D190A3218BC9866CE1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1">
    <w:name w:val="C41A2EA2A3D645A7B2BC4253B9768D2E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5DB304209BF4192A12A635900841B191">
    <w:name w:val="05DB304209BF4192A12A635900841B191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5A97F686394395BA627ECF5EC973C31">
    <w:name w:val="4B5A97F686394395BA627ECF5EC973C31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E49C7798749D786B7246FA519380D">
    <w:name w:val="56FE49C7798749D786B7246FA519380D"/>
    <w:rsid w:val="00D22AAF"/>
  </w:style>
  <w:style w:type="paragraph" w:customStyle="1" w:styleId="537D501035BD4381AF1F66A334688F956">
    <w:name w:val="537D501035BD4381AF1F66A334688F956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2">
    <w:name w:val="6026B0815D7F4E0282760DCABD4879D83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6">
    <w:name w:val="FD21FA35E7BB4F49A6FBA68BB0B12C276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0">
    <w:name w:val="B0F927E16DBF4BEDA4D2E88D8B70ECC930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3">
    <w:name w:val="8138CF725CD9484DAC3B64017E41E43F2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2">
    <w:name w:val="9F9BF2E607E44543938B550A86995FDC2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2">
    <w:name w:val="E3C02F4AEC964C4D88D0E00D316180A02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2">
    <w:name w:val="6FF3FF99D61B4054AF71CD5C2BFA5C9F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2">
    <w:name w:val="36041E8634B34EA8B9496D306771ABF3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2">
    <w:name w:val="518E5491977648D190A3218BC9866CE1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2">
    <w:name w:val="C41A2EA2A3D645A7B2BC4253B9768D2E2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5A97F686394395BA627ECF5EC973C32">
    <w:name w:val="4B5A97F686394395BA627ECF5EC973C32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180BAC46343AC9E361944C4CAFA75">
    <w:name w:val="F14180BAC46343AC9E361944C4CAFA75"/>
    <w:rsid w:val="00D22AAF"/>
  </w:style>
  <w:style w:type="paragraph" w:customStyle="1" w:styleId="A9CC85ABE47E4669A5788415B956E23F">
    <w:name w:val="A9CC85ABE47E4669A5788415B956E23F"/>
    <w:rsid w:val="00D22AAF"/>
  </w:style>
  <w:style w:type="paragraph" w:customStyle="1" w:styleId="537D501035BD4381AF1F66A334688F957">
    <w:name w:val="537D501035BD4381AF1F66A334688F957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3">
    <w:name w:val="6026B0815D7F4E0282760DCABD4879D83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7">
    <w:name w:val="FD21FA35E7BB4F49A6FBA68BB0B12C277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1">
    <w:name w:val="B0F927E16DBF4BEDA4D2E88D8B70ECC931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4">
    <w:name w:val="8138CF725CD9484DAC3B64017E41E43F24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F9BF2E607E44543938B550A86995FDC3">
    <w:name w:val="9F9BF2E607E44543938B550A86995FDC3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3C02F4AEC964C4D88D0E00D316180A03">
    <w:name w:val="E3C02F4AEC964C4D88D0E00D316180A03"/>
    <w:rsid w:val="00D22AAF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FF3FF99D61B4054AF71CD5C2BFA5C9F3">
    <w:name w:val="6FF3FF99D61B4054AF71CD5C2BFA5C9F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6041E8634B34EA8B9496D306771ABF33">
    <w:name w:val="36041E8634B34EA8B9496D306771ABF3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8E5491977648D190A3218BC9866CE13">
    <w:name w:val="518E5491977648D190A3218BC9866CE1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41A2EA2A3D645A7B2BC4253B9768D2E3">
    <w:name w:val="C41A2EA2A3D645A7B2BC4253B9768D2E3"/>
    <w:rsid w:val="00D22A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5A97F686394395BA627ECF5EC973C33">
    <w:name w:val="4B5A97F686394395BA627ECF5EC973C33"/>
    <w:rsid w:val="00D22AA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D501035BD4381AF1F66A334688F958">
    <w:name w:val="537D501035BD4381AF1F66A334688F95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4">
    <w:name w:val="6026B0815D7F4E0282760DCABD4879D834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8">
    <w:name w:val="FD21FA35E7BB4F49A6FBA68BB0B12C27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2">
    <w:name w:val="B0F927E16DBF4BEDA4D2E88D8B70ECC93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5">
    <w:name w:val="8138CF725CD9484DAC3B64017E41E43F2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">
    <w:name w:val="066907E593024D9E95A18994982984A1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">
    <w:name w:val="CB610550C2814137A609F3FFC0D0F373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">
    <w:name w:val="8D8F04A5028E4352BC9B958CF158323C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">
    <w:name w:val="686FB3793E6945E3B0B5DD2535289409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">
    <w:name w:val="0929FE5B059B423D94CBF3298B55140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">
    <w:name w:val="064763C827DD4554A5D9E602CA1ED4E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9">
    <w:name w:val="537D501035BD4381AF1F66A334688F959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5">
    <w:name w:val="6026B0815D7F4E0282760DCABD4879D83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9">
    <w:name w:val="FD21FA35E7BB4F49A6FBA68BB0B12C279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3">
    <w:name w:val="B0F927E16DBF4BEDA4D2E88D8B70ECC93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6">
    <w:name w:val="8138CF725CD9484DAC3B64017E41E43F26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1">
    <w:name w:val="066907E593024D9E95A18994982984A11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1">
    <w:name w:val="CB610550C2814137A609F3FFC0D0F3731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1">
    <w:name w:val="8D8F04A5028E4352BC9B958CF158323C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1">
    <w:name w:val="686FB3793E6945E3B0B5DD2535289409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1">
    <w:name w:val="0929FE5B059B423D94CBF3298B551405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1">
    <w:name w:val="064763C827DD4554A5D9E602CA1ED4E8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302E04D53F4FB29167504F056F208A">
    <w:name w:val="67302E04D53F4FB29167504F056F208A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10">
    <w:name w:val="537D501035BD4381AF1F66A334688F9510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6">
    <w:name w:val="6026B0815D7F4E0282760DCABD4879D836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0">
    <w:name w:val="FD21FA35E7BB4F49A6FBA68BB0B12C2710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4">
    <w:name w:val="B0F927E16DBF4BEDA4D2E88D8B70ECC934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7">
    <w:name w:val="8138CF725CD9484DAC3B64017E41E43F27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2">
    <w:name w:val="066907E593024D9E95A18994982984A12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2">
    <w:name w:val="CB610550C2814137A609F3FFC0D0F3732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2">
    <w:name w:val="8D8F04A5028E4352BC9B958CF158323C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2">
    <w:name w:val="686FB3793E6945E3B0B5DD2535289409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2">
    <w:name w:val="0929FE5B059B423D94CBF3298B551405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2">
    <w:name w:val="064763C827DD4554A5D9E602CA1ED4E82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11">
    <w:name w:val="537D501035BD4381AF1F66A334688F951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7">
    <w:name w:val="6026B0815D7F4E0282760DCABD4879D837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1">
    <w:name w:val="FD21FA35E7BB4F49A6FBA68BB0B12C2711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5">
    <w:name w:val="B0F927E16DBF4BEDA4D2E88D8B70ECC935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8">
    <w:name w:val="8138CF725CD9484DAC3B64017E41E43F28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6907E593024D9E95A18994982984A13">
    <w:name w:val="066907E593024D9E95A18994982984A13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B610550C2814137A609F3FFC0D0F3733">
    <w:name w:val="CB610550C2814137A609F3FFC0D0F3733"/>
    <w:rsid w:val="00F71DB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D8F04A5028E4352BC9B958CF158323C3">
    <w:name w:val="8D8F04A5028E4352BC9B958CF158323C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6FB3793E6945E3B0B5DD25352894093">
    <w:name w:val="686FB3793E6945E3B0B5DD2535289409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29FE5B059B423D94CBF3298B5514053">
    <w:name w:val="0929FE5B059B423D94CBF3298B551405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4763C827DD4554A5D9E602CA1ED4E83">
    <w:name w:val="064763C827DD4554A5D9E602CA1ED4E83"/>
    <w:rsid w:val="00F71DB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7D501035BD4381AF1F66A334688F9512">
    <w:name w:val="537D501035BD4381AF1F66A334688F951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8">
    <w:name w:val="6026B0815D7F4E0282760DCABD4879D838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21FA35E7BB4F49A6FBA68BB0B12C2712">
    <w:name w:val="FD21FA35E7BB4F49A6FBA68BB0B12C271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6">
    <w:name w:val="B0F927E16DBF4BEDA4D2E88D8B70ECC936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38CF725CD9484DAC3B64017E41E43F29">
    <w:name w:val="8138CF725CD9484DAC3B64017E41E43F29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">
    <w:name w:val="897178CCE81B4F728174A8F7B559B85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">
    <w:name w:val="A98D48D8176D4E9B951A4DA111ED346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">
    <w:name w:val="70AD18AE86594F6EA4C9558204C8B95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">
    <w:name w:val="D22AABD30379474C92A41734A11145B0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">
    <w:name w:val="9BAC95ABE20140FA987CB9435CAD49E0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AC0603F3143F0BEE31E7E7D119B15">
    <w:name w:val="434AC0603F3143F0BEE31E7E7D119B15"/>
    <w:rsid w:val="00DC1162"/>
  </w:style>
  <w:style w:type="paragraph" w:customStyle="1" w:styleId="434AC0603F3143F0BEE31E7E7D119B151">
    <w:name w:val="434AC0603F3143F0BEE31E7E7D119B15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39">
    <w:name w:val="6026B0815D7F4E0282760DCABD4879D839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7">
    <w:name w:val="B0F927E16DBF4BEDA4D2E88D8B70ECC937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1">
    <w:name w:val="897178CCE81B4F728174A8F7B559B852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1">
    <w:name w:val="A98D48D8176D4E9B951A4DA111ED3461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1">
    <w:name w:val="70AD18AE86594F6EA4C9558204C8B954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1">
    <w:name w:val="D22AABD30379474C92A41734A11145B0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1">
    <w:name w:val="9BAC95ABE20140FA987CB9435CAD49E0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AC0603F3143F0BEE31E7E7D119B152">
    <w:name w:val="434AC0603F3143F0BEE31E7E7D119B15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40">
    <w:name w:val="6026B0815D7F4E0282760DCABD4879D840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8">
    <w:name w:val="B0F927E16DBF4BEDA4D2E88D8B70ECC938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2">
    <w:name w:val="897178CCE81B4F728174A8F7B559B852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2">
    <w:name w:val="A98D48D8176D4E9B951A4DA111ED3461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2">
    <w:name w:val="70AD18AE86594F6EA4C9558204C8B954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2">
    <w:name w:val="D22AABD30379474C92A41734A11145B0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2">
    <w:name w:val="9BAC95ABE20140FA987CB9435CAD49E02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AC0603F3143F0BEE31E7E7D119B153">
    <w:name w:val="434AC0603F3143F0BEE31E7E7D119B15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026B0815D7F4E0282760DCABD4879D841">
    <w:name w:val="6026B0815D7F4E0282760DCABD4879D84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F927E16DBF4BEDA4D2E88D8B70ECC939">
    <w:name w:val="B0F927E16DBF4BEDA4D2E88D8B70ECC939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7178CCE81B4F728174A8F7B559B8523">
    <w:name w:val="897178CCE81B4F728174A8F7B559B852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3">
    <w:name w:val="A98D48D8176D4E9B951A4DA111ED3461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3">
    <w:name w:val="70AD18AE86594F6EA4C9558204C8B954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3">
    <w:name w:val="D22AABD30379474C92A41734A11145B0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3">
    <w:name w:val="9BAC95ABE20140FA987CB9435CAD49E03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9C10AC367C4109B5B27A85B9D89012">
    <w:name w:val="E99C10AC367C4109B5B27A85B9D89012"/>
    <w:rsid w:val="00DC1162"/>
  </w:style>
  <w:style w:type="paragraph" w:customStyle="1" w:styleId="87C72963AB974B9894EE0568F0EC0935">
    <w:name w:val="87C72963AB974B9894EE0568F0EC0935"/>
    <w:rsid w:val="00DC1162"/>
  </w:style>
  <w:style w:type="paragraph" w:customStyle="1" w:styleId="F0CA7921C6E5429F92021A692372BB32">
    <w:name w:val="F0CA7921C6E5429F92021A692372BB32"/>
    <w:rsid w:val="00DC1162"/>
  </w:style>
  <w:style w:type="paragraph" w:customStyle="1" w:styleId="AC8F8A184E144E38A020530633C98C09">
    <w:name w:val="AC8F8A184E144E38A020530633C98C09"/>
    <w:rsid w:val="00DC1162"/>
  </w:style>
  <w:style w:type="paragraph" w:customStyle="1" w:styleId="72EDC11A544B4DEB94251963806BAE29">
    <w:name w:val="72EDC11A544B4DEB94251963806BAE29"/>
    <w:rsid w:val="00DC1162"/>
  </w:style>
  <w:style w:type="paragraph" w:customStyle="1" w:styleId="51C6AE8FBF23460EB36BF25A4A26D982">
    <w:name w:val="51C6AE8FBF23460EB36BF25A4A26D982"/>
    <w:rsid w:val="00DC1162"/>
  </w:style>
  <w:style w:type="paragraph" w:customStyle="1" w:styleId="CE3A4176FC4D4D069A6BD0E71ACC5F6F">
    <w:name w:val="CE3A4176FC4D4D069A6BD0E71ACC5F6F"/>
    <w:rsid w:val="00DC1162"/>
  </w:style>
  <w:style w:type="paragraph" w:customStyle="1" w:styleId="406B06AB50D24249B1E17AD63E0B4AB4">
    <w:name w:val="406B06AB50D24249B1E17AD63E0B4AB4"/>
    <w:rsid w:val="00DC1162"/>
  </w:style>
  <w:style w:type="paragraph" w:customStyle="1" w:styleId="406B06AB50D24249B1E17AD63E0B4AB41">
    <w:name w:val="406B06AB50D24249B1E17AD63E0B4AB41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98D48D8176D4E9B951A4DA111ED34614">
    <w:name w:val="A98D48D8176D4E9B951A4DA111ED3461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4">
    <w:name w:val="70AD18AE86594F6EA4C9558204C8B954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2AABD30379474C92A41734A11145B04">
    <w:name w:val="D22AABD30379474C92A41734A11145B0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AC95ABE20140FA987CB9435CAD49E04">
    <w:name w:val="9BAC95ABE20140FA987CB9435CAD49E04"/>
    <w:rsid w:val="00DC116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2A13D24C7AC4F238BD20BB55A11C51B">
    <w:name w:val="82A13D24C7AC4F238BD20BB55A11C51B"/>
    <w:rsid w:val="00DC1162"/>
  </w:style>
  <w:style w:type="paragraph" w:customStyle="1" w:styleId="F484A0D22CC3428F98B2F908785B9267">
    <w:name w:val="F484A0D22CC3428F98B2F908785B9267"/>
    <w:rsid w:val="00DC1162"/>
  </w:style>
  <w:style w:type="paragraph" w:customStyle="1" w:styleId="6B387CF84088443C965C5B6F902F7F61">
    <w:name w:val="6B387CF84088443C965C5B6F902F7F61"/>
    <w:rsid w:val="00DC1162"/>
  </w:style>
  <w:style w:type="paragraph" w:customStyle="1" w:styleId="8F74935F00174E2B9113C7D013602897">
    <w:name w:val="8F74935F00174E2B9113C7D013602897"/>
    <w:rsid w:val="00DC1162"/>
  </w:style>
  <w:style w:type="paragraph" w:customStyle="1" w:styleId="5E2297877F77426F9D71098992EBCC9C">
    <w:name w:val="5E2297877F77426F9D71098992EBCC9C"/>
    <w:rsid w:val="00DC1162"/>
  </w:style>
  <w:style w:type="paragraph" w:customStyle="1" w:styleId="5E2297877F77426F9D71098992EBCC9C1">
    <w:name w:val="5E2297877F77426F9D71098992EBCC9C1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852F4E5185471A92B66780732CB6AC">
    <w:name w:val="B6852F4E5185471A92B66780732CB6AC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">
    <w:name w:val="160AD83F13694C4E9F94FF7F28B0638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">
    <w:name w:val="9942C9CE8FDA417794464BFE179A6EDB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5">
    <w:name w:val="A98D48D8176D4E9B951A4DA111ED34615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5">
    <w:name w:val="70AD18AE86594F6EA4C9558204C8B9545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">
    <w:name w:val="5E81ECFA5A7346B3910471C595BFF949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">
    <w:name w:val="5E2297877F77426F9D71098992EBCC9C2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852F4E5185471A92B66780732CB6AC1">
    <w:name w:val="B6852F4E5185471A92B66780732CB6AC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">
    <w:name w:val="160AD83F13694C4E9F94FF7F28B06381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1">
    <w:name w:val="9942C9CE8FDA417794464BFE179A6EDB1"/>
    <w:rsid w:val="00EC127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6">
    <w:name w:val="A98D48D8176D4E9B951A4DA111ED34616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6">
    <w:name w:val="70AD18AE86594F6EA4C9558204C8B9546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1">
    <w:name w:val="5E81ECFA5A7346B3910471C595BFF9491"/>
    <w:rsid w:val="00EC127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">
    <w:name w:val="A19679795E2F4974BD7B8CEA6295BDFE"/>
    <w:rsid w:val="00EC12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">
    <w:name w:val="A170362E256E44C9894529759A05E532"/>
    <w:rsid w:val="00EC12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8">
    <w:name w:val="47AFD11E8B2448EABE200E9C34CAE4A2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">
    <w:name w:val="026541F0A8D5405897E4C2FD0ED40FF5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0">
    <w:name w:val="C329BC72F072479089DCAC722C8C6CCD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0">
    <w:name w:val="A8796F17EA9442DC80DCE5B30FB7B4AE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8">
    <w:name w:val="F826E2163175440F9BFBE6CF8AE801A2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3">
    <w:name w:val="5E2297877F77426F9D71098992EBCC9C3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852F4E5185471A92B66780732CB6AC2">
    <w:name w:val="B6852F4E5185471A92B66780732CB6AC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2">
    <w:name w:val="160AD83F13694C4E9F94FF7F28B06381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2">
    <w:name w:val="9942C9CE8FDA417794464BFE179A6EDB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7">
    <w:name w:val="A98D48D8176D4E9B951A4DA111ED34617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7">
    <w:name w:val="70AD18AE86594F6EA4C9558204C8B9547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2">
    <w:name w:val="5E81ECFA5A7346B3910471C595BFF949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1">
    <w:name w:val="A19679795E2F4974BD7B8CEA6295BDFE1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1">
    <w:name w:val="A170362E256E44C9894529759A05E5321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6216D61AB431CBE0A48804248BCB6">
    <w:name w:val="5346216D61AB431CBE0A48804248BCB6"/>
    <w:rsid w:val="00CA55F3"/>
  </w:style>
  <w:style w:type="paragraph" w:customStyle="1" w:styleId="9D32D9584C9F4DC39881271A41216408">
    <w:name w:val="9D32D9584C9F4DC39881271A41216408"/>
    <w:rsid w:val="00CA55F3"/>
  </w:style>
  <w:style w:type="paragraph" w:customStyle="1" w:styleId="576F3C63810E42F3BCD0BF4F82C1DEDC">
    <w:name w:val="576F3C63810E42F3BCD0BF4F82C1DEDC"/>
    <w:rsid w:val="00CA55F3"/>
  </w:style>
  <w:style w:type="paragraph" w:customStyle="1" w:styleId="47AFD11E8B2448EABE200E9C34CAE4A29">
    <w:name w:val="47AFD11E8B2448EABE200E9C34CAE4A2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">
    <w:name w:val="026541F0A8D5405897E4C2FD0ED40FF5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1">
    <w:name w:val="C329BC72F072479089DCAC722C8C6CCD1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1">
    <w:name w:val="A8796F17EA9442DC80DCE5B30FB7B4AE1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9">
    <w:name w:val="F826E2163175440F9BFBE6CF8AE801A2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">
    <w:name w:val="8A88BBBB45434ACB88299A578BDEC027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">
    <w:name w:val="1E38E9E512884C408DB34E7DF8AD4864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">
    <w:name w:val="4FD45969C71A4583B40B8B67BBEA0C3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4">
    <w:name w:val="5E2297877F77426F9D71098992EBCC9C4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F13381FB9341B9B7F90152477C1DB5">
    <w:name w:val="15F13381FB9341B9B7F90152477C1DB5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46216D61AB431CBE0A48804248BCB61">
    <w:name w:val="5346216D61AB431CBE0A48804248BCB6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D32D9584C9F4DC39881271A412164081">
    <w:name w:val="9D32D9584C9F4DC39881271A41216408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76F3C63810E42F3BCD0BF4F82C1DEDC1">
    <w:name w:val="576F3C63810E42F3BCD0BF4F82C1DEDC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3">
    <w:name w:val="B6852F4E5185471A92B66780732CB6AC3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3">
    <w:name w:val="160AD83F13694C4E9F94FF7F28B063813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3">
    <w:name w:val="9942C9CE8FDA417794464BFE179A6EDB3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8">
    <w:name w:val="A98D48D8176D4E9B951A4DA111ED3461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8">
    <w:name w:val="70AD18AE86594F6EA4C9558204C8B9548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3">
    <w:name w:val="5E81ECFA5A7346B3910471C595BFF9493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2">
    <w:name w:val="A19679795E2F4974BD7B8CEA6295BDFE2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2">
    <w:name w:val="A170362E256E44C9894529759A05E5322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4103079C349228CD200DE57B58113">
    <w:name w:val="34C4103079C349228CD200DE57B58113"/>
    <w:rsid w:val="00CA55F3"/>
  </w:style>
  <w:style w:type="paragraph" w:customStyle="1" w:styleId="6B10393CCEEA4ADC9023F1BA2EED0327">
    <w:name w:val="6B10393CCEEA4ADC9023F1BA2EED0327"/>
    <w:rsid w:val="00CA55F3"/>
  </w:style>
  <w:style w:type="paragraph" w:customStyle="1" w:styleId="28378BE85FAD4265AE7F195B99DD0BD3">
    <w:name w:val="28378BE85FAD4265AE7F195B99DD0BD3"/>
    <w:rsid w:val="00CA55F3"/>
  </w:style>
  <w:style w:type="paragraph" w:customStyle="1" w:styleId="ABA85CB483664CDBBBCC64F151C9D5F0">
    <w:name w:val="ABA85CB483664CDBBBCC64F151C9D5F0"/>
    <w:rsid w:val="00CA55F3"/>
  </w:style>
  <w:style w:type="paragraph" w:customStyle="1" w:styleId="CC57934A44CD4AC8BA2ABC1AD3C56893">
    <w:name w:val="CC57934A44CD4AC8BA2ABC1AD3C56893"/>
    <w:rsid w:val="00CA55F3"/>
  </w:style>
  <w:style w:type="paragraph" w:customStyle="1" w:styleId="47AFD11E8B2448EABE200E9C34CAE4A210">
    <w:name w:val="47AFD11E8B2448EABE200E9C34CAE4A2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2">
    <w:name w:val="026541F0A8D5405897E4C2FD0ED40FF5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2">
    <w:name w:val="C329BC72F072479089DCAC722C8C6CCD1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2">
    <w:name w:val="A8796F17EA9442DC80DCE5B30FB7B4AE12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0">
    <w:name w:val="F826E2163175440F9BFBE6CF8AE801A210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">
    <w:name w:val="8A88BBBB45434ACB88299A578BDEC027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">
    <w:name w:val="06AF8F2FED5747D29F0B9EF156E3229C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">
    <w:name w:val="1E38E9E512884C408DB34E7DF8AD4864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">
    <w:name w:val="34C4103079C349228CD200DE57B58113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">
    <w:name w:val="4FD45969C71A4583B40B8B67BBEA0C32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">
    <w:name w:val="6B10393CCEEA4ADC9023F1BA2EED0327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">
    <w:name w:val="28378BE85FAD4265AE7F195B99DD0BD3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">
    <w:name w:val="ABA85CB483664CDBBBCC64F151C9D5F0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5">
    <w:name w:val="5E2297877F77426F9D71098992EBCC9C5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">
    <w:name w:val="CC57934A44CD4AC8BA2ABC1AD3C568931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F13381FB9341B9B7F90152477C1DB51">
    <w:name w:val="15F13381FB9341B9B7F90152477C1DB51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46216D61AB431CBE0A48804248BCB62">
    <w:name w:val="5346216D61AB431CBE0A48804248BCB6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D32D9584C9F4DC39881271A412164082">
    <w:name w:val="9D32D9584C9F4DC39881271A41216408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76F3C63810E42F3BCD0BF4F82C1DEDC2">
    <w:name w:val="576F3C63810E42F3BCD0BF4F82C1DEDC2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4">
    <w:name w:val="B6852F4E5185471A92B66780732CB6AC4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4">
    <w:name w:val="160AD83F13694C4E9F94FF7F28B063814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4">
    <w:name w:val="9942C9CE8FDA417794464BFE179A6EDB4"/>
    <w:rsid w:val="00CA55F3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9">
    <w:name w:val="A98D48D8176D4E9B951A4DA111ED3461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9">
    <w:name w:val="70AD18AE86594F6EA4C9558204C8B9549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4">
    <w:name w:val="5E81ECFA5A7346B3910471C595BFF9494"/>
    <w:rsid w:val="00CA5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3">
    <w:name w:val="A19679795E2F4974BD7B8CEA6295BDFE3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3">
    <w:name w:val="A170362E256E44C9894529759A05E5323"/>
    <w:rsid w:val="00CA55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11">
    <w:name w:val="47AFD11E8B2448EABE200E9C34CAE4A211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3">
    <w:name w:val="026541F0A8D5405897E4C2FD0ED40FF53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3">
    <w:name w:val="C329BC72F072479089DCAC722C8C6CCD13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3">
    <w:name w:val="A8796F17EA9442DC80DCE5B30FB7B4AE13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1">
    <w:name w:val="F826E2163175440F9BFBE6CF8AE801A211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2">
    <w:name w:val="8A88BBBB45434ACB88299A578BDEC027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1">
    <w:name w:val="06AF8F2FED5747D29F0B9EF156E3229C1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">
    <w:name w:val="1E38E9E512884C408DB34E7DF8AD4864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">
    <w:name w:val="34C4103079C349228CD200DE57B58113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">
    <w:name w:val="4FD45969C71A4583B40B8B67BBEA0C32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">
    <w:name w:val="6B10393CCEEA4ADC9023F1BA2EED0327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">
    <w:name w:val="28378BE85FAD4265AE7F195B99DD0BD3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">
    <w:name w:val="ABA85CB483664CDBBBCC64F151C9D5F0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6">
    <w:name w:val="5E2297877F77426F9D71098992EBCC9C6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">
    <w:name w:val="CC57934A44CD4AC8BA2ABC1AD3C568932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5F13381FB9341B9B7F90152477C1DB52">
    <w:name w:val="15F13381FB9341B9B7F90152477C1DB52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46216D61AB431CBE0A48804248BCB63">
    <w:name w:val="5346216D61AB431CBE0A48804248BCB63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D32D9584C9F4DC39881271A412164083">
    <w:name w:val="9D32D9584C9F4DC39881271A412164083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76F3C63810E42F3BCD0BF4F82C1DEDC3">
    <w:name w:val="576F3C63810E42F3BCD0BF4F82C1DEDC3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5">
    <w:name w:val="B6852F4E5185471A92B66780732CB6AC5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5">
    <w:name w:val="160AD83F13694C4E9F94FF7F28B063815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5">
    <w:name w:val="9942C9CE8FDA417794464BFE179A6EDB5"/>
    <w:rsid w:val="00031C9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0">
    <w:name w:val="A98D48D8176D4E9B951A4DA111ED346110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10">
    <w:name w:val="70AD18AE86594F6EA4C9558204C8B95410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5">
    <w:name w:val="5E81ECFA5A7346B3910471C595BFF9495"/>
    <w:rsid w:val="00031C9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679795E2F4974BD7B8CEA6295BDFE4">
    <w:name w:val="A19679795E2F4974BD7B8CEA6295BDFE4"/>
    <w:rsid w:val="00031C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0362E256E44C9894529759A05E5324">
    <w:name w:val="A170362E256E44C9894529759A05E5324"/>
    <w:rsid w:val="00031C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44A34B49641F3897F38E0EAFC7E83">
    <w:name w:val="40F44A34B49641F3897F38E0EAFC7E83"/>
    <w:rsid w:val="00F05543"/>
    <w:rPr>
      <w:lang w:val="en-CA" w:eastAsia="en-CA"/>
    </w:rPr>
  </w:style>
  <w:style w:type="paragraph" w:customStyle="1" w:styleId="E16B449B9E89463A8B8B9EFF9B03C655">
    <w:name w:val="E16B449B9E89463A8B8B9EFF9B03C655"/>
    <w:rsid w:val="00F05543"/>
    <w:rPr>
      <w:lang w:val="en-CA" w:eastAsia="en-CA"/>
    </w:rPr>
  </w:style>
  <w:style w:type="paragraph" w:customStyle="1" w:styleId="63D783029E1A47D6A1F9A54EE9F326E9">
    <w:name w:val="63D783029E1A47D6A1F9A54EE9F326E9"/>
    <w:rsid w:val="00F05543"/>
    <w:rPr>
      <w:lang w:val="en-CA" w:eastAsia="en-CA"/>
    </w:rPr>
  </w:style>
  <w:style w:type="paragraph" w:customStyle="1" w:styleId="D9A97AFDD63C432D980957A7635EA2DB">
    <w:name w:val="D9A97AFDD63C432D980957A7635EA2DB"/>
    <w:rsid w:val="00F05543"/>
    <w:rPr>
      <w:lang w:val="en-CA" w:eastAsia="en-CA"/>
    </w:rPr>
  </w:style>
  <w:style w:type="paragraph" w:customStyle="1" w:styleId="05B5B58CF826450BA9D3005A44B53697">
    <w:name w:val="05B5B58CF826450BA9D3005A44B53697"/>
    <w:rsid w:val="00F05543"/>
    <w:rPr>
      <w:lang w:val="en-CA" w:eastAsia="en-CA"/>
    </w:rPr>
  </w:style>
  <w:style w:type="paragraph" w:customStyle="1" w:styleId="F25A6EE7013F459DAEAF7D9683F08539">
    <w:name w:val="F25A6EE7013F459DAEAF7D9683F08539"/>
    <w:rsid w:val="00F05543"/>
    <w:rPr>
      <w:lang w:val="en-CA" w:eastAsia="en-CA"/>
    </w:rPr>
  </w:style>
  <w:style w:type="paragraph" w:customStyle="1" w:styleId="F0898187A58F48C6A52D3FA084D9C4C6">
    <w:name w:val="F0898187A58F48C6A52D3FA084D9C4C6"/>
    <w:rsid w:val="00F05543"/>
    <w:rPr>
      <w:lang w:val="en-CA" w:eastAsia="en-CA"/>
    </w:rPr>
  </w:style>
  <w:style w:type="paragraph" w:customStyle="1" w:styleId="8E0DE8C420D44A6AA226EE819F05FFA2">
    <w:name w:val="8E0DE8C420D44A6AA226EE819F05FFA2"/>
    <w:rsid w:val="00F05543"/>
    <w:rPr>
      <w:lang w:val="en-CA" w:eastAsia="en-CA"/>
    </w:rPr>
  </w:style>
  <w:style w:type="paragraph" w:customStyle="1" w:styleId="B24B71DCCEB24F30BEF7005C847EAA14">
    <w:name w:val="B24B71DCCEB24F30BEF7005C847EAA14"/>
    <w:rsid w:val="00F05543"/>
    <w:rPr>
      <w:lang w:val="en-CA" w:eastAsia="en-CA"/>
    </w:rPr>
  </w:style>
  <w:style w:type="paragraph" w:customStyle="1" w:styleId="12BE06A04B0C4F279CE15E30CBDCA253">
    <w:name w:val="12BE06A04B0C4F279CE15E30CBDCA253"/>
    <w:rsid w:val="00F05543"/>
    <w:rPr>
      <w:lang w:val="en-CA" w:eastAsia="en-CA"/>
    </w:rPr>
  </w:style>
  <w:style w:type="paragraph" w:customStyle="1" w:styleId="A5364042BA8746F2986A901BA8136C84">
    <w:name w:val="A5364042BA8746F2986A901BA8136C84"/>
    <w:rsid w:val="007E6752"/>
    <w:rPr>
      <w:lang w:val="en-CA" w:eastAsia="en-CA"/>
    </w:rPr>
  </w:style>
  <w:style w:type="paragraph" w:customStyle="1" w:styleId="1B6C1B31DEDC485D8A316C0689A1D388">
    <w:name w:val="1B6C1B31DEDC485D8A316C0689A1D388"/>
    <w:rsid w:val="007E6752"/>
    <w:rPr>
      <w:lang w:val="en-CA" w:eastAsia="en-CA"/>
    </w:rPr>
  </w:style>
  <w:style w:type="paragraph" w:customStyle="1" w:styleId="D49E0FF636914FFBA3D181D1F6B57225">
    <w:name w:val="D49E0FF636914FFBA3D181D1F6B57225"/>
    <w:rsid w:val="007E6752"/>
    <w:rPr>
      <w:lang w:val="en-CA" w:eastAsia="en-CA"/>
    </w:rPr>
  </w:style>
  <w:style w:type="paragraph" w:customStyle="1" w:styleId="47AFD11E8B2448EABE200E9C34CAE4A212">
    <w:name w:val="47AFD11E8B2448EABE200E9C34CAE4A212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4">
    <w:name w:val="026541F0A8D5405897E4C2FD0ED40FF54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4">
    <w:name w:val="C329BC72F072479089DCAC722C8C6CCD14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4">
    <w:name w:val="A8796F17EA9442DC80DCE5B30FB7B4AE14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2">
    <w:name w:val="F826E2163175440F9BFBE6CF8AE801A212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3">
    <w:name w:val="8A88BBBB45434ACB88299A578BDEC027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2">
    <w:name w:val="06AF8F2FED5747D29F0B9EF156E3229C2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3">
    <w:name w:val="1E38E9E512884C408DB34E7DF8AD4864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3">
    <w:name w:val="34C4103079C349228CD200DE57B58113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3">
    <w:name w:val="4FD45969C71A4583B40B8B67BBEA0C32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3">
    <w:name w:val="6B10393CCEEA4ADC9023F1BA2EED0327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3">
    <w:name w:val="28378BE85FAD4265AE7F195B99DD0BD3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3">
    <w:name w:val="ABA85CB483664CDBBBCC64F151C9D5F0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7">
    <w:name w:val="5E2297877F77426F9D71098992EBCC9C7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3">
    <w:name w:val="CC57934A44CD4AC8BA2ABC1AD3C568933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64042BA8746F2986A901BA8136C841">
    <w:name w:val="A5364042BA8746F2986A901BA8136C841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B6C1B31DEDC485D8A316C0689A1D3881">
    <w:name w:val="1B6C1B31DEDC485D8A316C0689A1D3881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9E0FF636914FFBA3D181D1F6B572251">
    <w:name w:val="D49E0FF636914FFBA3D181D1F6B572251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6">
    <w:name w:val="B6852F4E5185471A92B66780732CB6AC6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6">
    <w:name w:val="160AD83F13694C4E9F94FF7F28B063816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6">
    <w:name w:val="9942C9CE8FDA417794464BFE179A6EDB6"/>
    <w:rsid w:val="007E675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1">
    <w:name w:val="A98D48D8176D4E9B951A4DA111ED346111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AD18AE86594F6EA4C9558204C8B95411">
    <w:name w:val="70AD18AE86594F6EA4C9558204C8B95411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1ECFA5A7346B3910471C595BFF9496">
    <w:name w:val="5E81ECFA5A7346B3910471C595BFF9496"/>
    <w:rsid w:val="007E67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54CB9577B04695A10DC31755AE2244">
    <w:name w:val="5F54CB9577B04695A10DC31755AE2244"/>
    <w:rsid w:val="007E675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E18CA14AB4A4997A8AD3C3A2D57A4">
    <w:name w:val="8A1E18CA14AB4A4997A8AD3C3A2D57A4"/>
    <w:rsid w:val="007E675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9ADFB8870487792C73AFE37CD3361">
    <w:name w:val="B9B9ADFB8870487792C73AFE37CD3361"/>
    <w:rsid w:val="007E6752"/>
    <w:rPr>
      <w:lang w:val="en-CA" w:eastAsia="en-CA"/>
    </w:rPr>
  </w:style>
  <w:style w:type="paragraph" w:customStyle="1" w:styleId="F325D00DC0704603BCFF39796BAC2CF6">
    <w:name w:val="F325D00DC0704603BCFF39796BAC2CF6"/>
    <w:rsid w:val="007E6752"/>
    <w:rPr>
      <w:lang w:val="en-CA" w:eastAsia="en-CA"/>
    </w:rPr>
  </w:style>
  <w:style w:type="paragraph" w:customStyle="1" w:styleId="AC979009A3D644D4B4FB8695C329D751">
    <w:name w:val="AC979009A3D644D4B4FB8695C329D751"/>
    <w:rsid w:val="00BA3F0B"/>
    <w:rPr>
      <w:lang w:val="en-CA" w:eastAsia="en-CA"/>
    </w:rPr>
  </w:style>
  <w:style w:type="paragraph" w:customStyle="1" w:styleId="1B3241B1AFB84FF4BBFD85430648B559">
    <w:name w:val="1B3241B1AFB84FF4BBFD85430648B559"/>
    <w:rsid w:val="00724691"/>
  </w:style>
  <w:style w:type="paragraph" w:customStyle="1" w:styleId="102163768E524E4C906CE9C41704339A">
    <w:name w:val="102163768E524E4C906CE9C41704339A"/>
    <w:rsid w:val="00724691"/>
  </w:style>
  <w:style w:type="paragraph" w:customStyle="1" w:styleId="6C526A510F8F4DC684445BBDE921A3B4">
    <w:name w:val="6C526A510F8F4DC684445BBDE921A3B4"/>
    <w:rsid w:val="00724691"/>
  </w:style>
  <w:style w:type="paragraph" w:customStyle="1" w:styleId="D2594CC9283C46B28591505A9045FDCE">
    <w:name w:val="D2594CC9283C46B28591505A9045FDCE"/>
    <w:rsid w:val="00724691"/>
  </w:style>
  <w:style w:type="paragraph" w:customStyle="1" w:styleId="47AFD11E8B2448EABE200E9C34CAE4A213">
    <w:name w:val="47AFD11E8B2448EABE200E9C34CAE4A21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5">
    <w:name w:val="026541F0A8D5405897E4C2FD0ED40FF55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5">
    <w:name w:val="C329BC72F072479089DCAC722C8C6CCD15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5">
    <w:name w:val="A8796F17EA9442DC80DCE5B30FB7B4AE15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3">
    <w:name w:val="F826E2163175440F9BFBE6CF8AE801A21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4">
    <w:name w:val="8A88BBBB45434ACB88299A578BDEC027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979009A3D644D4B4FB8695C329D7511">
    <w:name w:val="AC979009A3D644D4B4FB8695C329D7511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3">
    <w:name w:val="06AF8F2FED5747D29F0B9EF156E3229C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4">
    <w:name w:val="1E38E9E512884C408DB34E7DF8AD4864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4">
    <w:name w:val="34C4103079C349228CD200DE57B58113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4">
    <w:name w:val="4FD45969C71A4583B40B8B67BBEA0C32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4">
    <w:name w:val="6B10393CCEEA4ADC9023F1BA2EED0327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4">
    <w:name w:val="28378BE85FAD4265AE7F195B99DD0BD3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4">
    <w:name w:val="ABA85CB483664CDBBBCC64F151C9D5F0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8">
    <w:name w:val="5E2297877F77426F9D71098992EBCC9C8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4">
    <w:name w:val="CC57934A44CD4AC8BA2ABC1AD3C568934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64042BA8746F2986A901BA8136C842">
    <w:name w:val="A5364042BA8746F2986A901BA8136C842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00D987F61F544EEA8F431AD4C76354E">
    <w:name w:val="100D987F61F544EEA8F431AD4C76354E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B6C1B31DEDC485D8A316C0689A1D3882">
    <w:name w:val="1B6C1B31DEDC485D8A316C0689A1D3882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B3241B1AFB84FF4BBFD85430648B5591">
    <w:name w:val="1B3241B1AFB84FF4BBFD85430648B559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9E0FF636914FFBA3D181D1F6B572252">
    <w:name w:val="D49E0FF636914FFBA3D181D1F6B572252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02163768E524E4C906CE9C41704339A1">
    <w:name w:val="102163768E524E4C906CE9C41704339A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9B9ADFB8870487792C73AFE37CD33611">
    <w:name w:val="B9B9ADFB8870487792C73AFE37CD3361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526A510F8F4DC684445BBDE921A3B41">
    <w:name w:val="6C526A510F8F4DC684445BBDE921A3B4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F325D00DC0704603BCFF39796BAC2CF61">
    <w:name w:val="F325D00DC0704603BCFF39796BAC2CF6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2594CC9283C46B28591505A9045FDCE1">
    <w:name w:val="D2594CC9283C46B28591505A9045FDCE1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B6852F4E5185471A92B66780732CB6AC7">
    <w:name w:val="B6852F4E5185471A92B66780732CB6AC7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7">
    <w:name w:val="160AD83F13694C4E9F94FF7F28B063817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7">
    <w:name w:val="9942C9CE8FDA417794464BFE179A6EDB7"/>
    <w:rsid w:val="00724691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2">
    <w:name w:val="A98D48D8176D4E9B951A4DA111ED346112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">
    <w:name w:val="40D70C2456244EDF97A354AB40383893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">
    <w:name w:val="6E2731BE1A26416A9F074B207DAF0EC1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F40E7BCC9E477A8174A72A3EC9D38E">
    <w:name w:val="B2F40E7BCC9E477A8174A72A3EC9D38E"/>
    <w:rsid w:val="0072469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3D81BBCDA54A0BB1ABBD0C4C8C319F">
    <w:name w:val="6F3D81BBCDA54A0BB1ABBD0C4C8C319F"/>
    <w:rsid w:val="0072469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9A0FDAF0047B8A66BD3209B5001AE">
    <w:name w:val="C389A0FDAF0047B8A66BD3209B5001AE"/>
    <w:rsid w:val="0072469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692919F7740389994BE91AE6A047F">
    <w:name w:val="112692919F7740389994BE91AE6A047F"/>
    <w:rsid w:val="00484D56"/>
  </w:style>
  <w:style w:type="paragraph" w:customStyle="1" w:styleId="0B3BCFC6ED7540F99D73FA982C204C94">
    <w:name w:val="0B3BCFC6ED7540F99D73FA982C204C94"/>
    <w:rsid w:val="00484D56"/>
  </w:style>
  <w:style w:type="paragraph" w:customStyle="1" w:styleId="53694049C6BE4BA2BCD392A417BC768C">
    <w:name w:val="53694049C6BE4BA2BCD392A417BC768C"/>
    <w:rsid w:val="00484D56"/>
  </w:style>
  <w:style w:type="paragraph" w:customStyle="1" w:styleId="6CB0FF0C00444EF7A29CBC8BA62621F8">
    <w:name w:val="6CB0FF0C00444EF7A29CBC8BA62621F8"/>
    <w:rsid w:val="00484D56"/>
  </w:style>
  <w:style w:type="paragraph" w:customStyle="1" w:styleId="A737063F34174C85ADD6511185E738D4">
    <w:name w:val="A737063F34174C85ADD6511185E738D4"/>
    <w:rsid w:val="00484D56"/>
  </w:style>
  <w:style w:type="paragraph" w:customStyle="1" w:styleId="47AFD11E8B2448EABE200E9C34CAE4A214">
    <w:name w:val="47AFD11E8B2448EABE200E9C34CAE4A21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6">
    <w:name w:val="026541F0A8D5405897E4C2FD0ED40FF5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6">
    <w:name w:val="C329BC72F072479089DCAC722C8C6CCD1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6">
    <w:name w:val="A8796F17EA9442DC80DCE5B30FB7B4AE1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4">
    <w:name w:val="F826E2163175440F9BFBE6CF8AE801A21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5">
    <w:name w:val="8A88BBBB45434ACB88299A578BDEC027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4">
    <w:name w:val="06AF8F2FED5747D29F0B9EF156E3229C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5">
    <w:name w:val="1E38E9E512884C408DB34E7DF8AD4864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5">
    <w:name w:val="34C4103079C349228CD200DE57B58113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5">
    <w:name w:val="4FD45969C71A4583B40B8B67BBEA0C32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5">
    <w:name w:val="6B10393CCEEA4ADC9023F1BA2EED0327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5">
    <w:name w:val="28378BE85FAD4265AE7F195B99DD0BD3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5">
    <w:name w:val="ABA85CB483664CDBBBCC64F151C9D5F0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9">
    <w:name w:val="5E2297877F77426F9D71098992EBCC9C9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5">
    <w:name w:val="CC57934A44CD4AC8BA2ABC1AD3C56893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">
    <w:name w:val="112692919F7740389994BE91AE6A047F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">
    <w:name w:val="0B3BCFC6ED7540F99D73FA982C204C94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">
    <w:name w:val="53694049C6BE4BA2BCD392A417BC768C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">
    <w:name w:val="6CB0FF0C00444EF7A29CBC8BA62621F8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737063F34174C85ADD6511185E738D41">
    <w:name w:val="A737063F34174C85ADD6511185E738D4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">
    <w:name w:val="50A37723BA174E2AAC74687DB05A0EBD"/>
    <w:rsid w:val="00484D56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8">
    <w:name w:val="B6852F4E5185471A92B66780732CB6AC8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8">
    <w:name w:val="160AD83F13694C4E9F94FF7F28B063818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9942C9CE8FDA417794464BFE179A6EDB8">
    <w:name w:val="9942C9CE8FDA417794464BFE179A6EDB8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3">
    <w:name w:val="A98D48D8176D4E9B951A4DA111ED346113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1">
    <w:name w:val="40D70C2456244EDF97A354AB403838931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1">
    <w:name w:val="6E2731BE1A26416A9F074B207DAF0EC11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0937FB1DD9476AA23AE6E1E77B51FC">
    <w:name w:val="A60937FB1DD9476AA23AE6E1E77B51FC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0F4724BF24A779BF1E441A4B351AF">
    <w:name w:val="ADE0F4724BF24A779BF1E441A4B351AF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C3221B4D345479FBC50BB4847BEDF">
    <w:name w:val="CCEC3221B4D345479FBC50BB4847BEDF"/>
    <w:rsid w:val="00484D56"/>
  </w:style>
  <w:style w:type="paragraph" w:customStyle="1" w:styleId="47AFD11E8B2448EABE200E9C34CAE4A215">
    <w:name w:val="47AFD11E8B2448EABE200E9C34CAE4A21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7">
    <w:name w:val="026541F0A8D5405897E4C2FD0ED40FF57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7">
    <w:name w:val="C329BC72F072479089DCAC722C8C6CCD17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7">
    <w:name w:val="A8796F17EA9442DC80DCE5B30FB7B4AE17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5">
    <w:name w:val="F826E2163175440F9BFBE6CF8AE801A21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6">
    <w:name w:val="8A88BBBB45434ACB88299A578BDEC027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AF8F2FED5747D29F0B9EF156E3229C5">
    <w:name w:val="06AF8F2FED5747D29F0B9EF156E3229C5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6">
    <w:name w:val="1E38E9E512884C408DB34E7DF8AD4864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6">
    <w:name w:val="34C4103079C349228CD200DE57B58113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6">
    <w:name w:val="4FD45969C71A4583B40B8B67BBEA0C32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6">
    <w:name w:val="6B10393CCEEA4ADC9023F1BA2EED0327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6">
    <w:name w:val="28378BE85FAD4265AE7F195B99DD0BD3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6">
    <w:name w:val="ABA85CB483664CDBBBCC64F151C9D5F0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0">
    <w:name w:val="5E2297877F77426F9D71098992EBCC9C10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6">
    <w:name w:val="CC57934A44CD4AC8BA2ABC1AD3C568936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2">
    <w:name w:val="112692919F7740389994BE91AE6A047F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2">
    <w:name w:val="0B3BCFC6ED7540F99D73FA982C204C94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2">
    <w:name w:val="53694049C6BE4BA2BCD392A417BC768C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2">
    <w:name w:val="6CB0FF0C00444EF7A29CBC8BA62621F8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737063F34174C85ADD6511185E738D42">
    <w:name w:val="A737063F34174C85ADD6511185E738D42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">
    <w:name w:val="50A37723BA174E2AAC74687DB05A0EBD1"/>
    <w:rsid w:val="00484D56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9">
    <w:name w:val="B6852F4E5185471A92B66780732CB6AC9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">
    <w:name w:val="CCEC3221B4D345479FBC50BB4847BEDF1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9">
    <w:name w:val="160AD83F13694C4E9F94FF7F28B063819"/>
    <w:rsid w:val="00484D56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4">
    <w:name w:val="A98D48D8176D4E9B951A4DA111ED346114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2">
    <w:name w:val="40D70C2456244EDF97A354AB403838932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2">
    <w:name w:val="6E2731BE1A26416A9F074B207DAF0EC12"/>
    <w:rsid w:val="00484D5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0937FB1DD9476AA23AE6E1E77B51FC1">
    <w:name w:val="A60937FB1DD9476AA23AE6E1E77B51FC1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E0F4724BF24A779BF1E441A4B351AF1">
    <w:name w:val="ADE0F4724BF24A779BF1E441A4B351AF1"/>
    <w:rsid w:val="00484D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A273ABA434A1FB4515734B85FB43A">
    <w:name w:val="FF6A273ABA434A1FB4515734B85FB43A"/>
    <w:rsid w:val="00000F1A"/>
  </w:style>
  <w:style w:type="paragraph" w:customStyle="1" w:styleId="47AFD11E8B2448EABE200E9C34CAE4A216">
    <w:name w:val="47AFD11E8B2448EABE200E9C34CAE4A216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8">
    <w:name w:val="026541F0A8D5405897E4C2FD0ED40FF58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8">
    <w:name w:val="C329BC72F072479089DCAC722C8C6CCD18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8">
    <w:name w:val="A8796F17EA9442DC80DCE5B30FB7B4AE18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6">
    <w:name w:val="F826E2163175440F9BFBE6CF8AE801A216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7">
    <w:name w:val="8A88BBBB45434ACB88299A578BDEC027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">
    <w:name w:val="7342FAAA73A448F48E301BB38C45FE02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">
    <w:name w:val="FF6A273ABA434A1FB4515734B85FB43A1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7">
    <w:name w:val="1E38E9E512884C408DB34E7DF8AD4864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7">
    <w:name w:val="34C4103079C349228CD200DE57B58113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7">
    <w:name w:val="4FD45969C71A4583B40B8B67BBEA0C32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7">
    <w:name w:val="6B10393CCEEA4ADC9023F1BA2EED0327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7">
    <w:name w:val="28378BE85FAD4265AE7F195B99DD0BD3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7">
    <w:name w:val="ABA85CB483664CDBBBCC64F151C9D5F0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1">
    <w:name w:val="5E2297877F77426F9D71098992EBCC9C11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7">
    <w:name w:val="CC57934A44CD4AC8BA2ABC1AD3C568937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3">
    <w:name w:val="112692919F7740389994BE91AE6A047F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3">
    <w:name w:val="0B3BCFC6ED7540F99D73FA982C204C94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3">
    <w:name w:val="53694049C6BE4BA2BCD392A417BC768C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3">
    <w:name w:val="6CB0FF0C00444EF7A29CBC8BA62621F83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2">
    <w:name w:val="50A37723BA174E2AAC74687DB05A0EBD2"/>
    <w:rsid w:val="00000F1A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0">
    <w:name w:val="B6852F4E5185471A92B66780732CB6AC10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2">
    <w:name w:val="CCEC3221B4D345479FBC50BB4847BEDF2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0">
    <w:name w:val="160AD83F13694C4E9F94FF7F28B0638110"/>
    <w:rsid w:val="00000F1A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5">
    <w:name w:val="A98D48D8176D4E9B951A4DA111ED346115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0D70C2456244EDF97A354AB403838933">
    <w:name w:val="40D70C2456244EDF97A354AB403838933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2731BE1A26416A9F074B207DAF0EC13">
    <w:name w:val="6E2731BE1A26416A9F074B207DAF0EC13"/>
    <w:rsid w:val="00000F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B81E7A31BA4A61BB23C0B0F60304CB">
    <w:name w:val="D8B81E7A31BA4A61BB23C0B0F60304CB"/>
    <w:rsid w:val="00000F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5129E931524AA7B981EB115EA18194">
    <w:name w:val="CD5129E931524AA7B981EB115EA18194"/>
    <w:rsid w:val="00000F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17">
    <w:name w:val="47AFD11E8B2448EABE200E9C34CAE4A217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9">
    <w:name w:val="026541F0A8D5405897E4C2FD0ED40FF59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19">
    <w:name w:val="C329BC72F072479089DCAC722C8C6CCD19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19">
    <w:name w:val="A8796F17EA9442DC80DCE5B30FB7B4AE19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7">
    <w:name w:val="F826E2163175440F9BFBE6CF8AE801A217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8">
    <w:name w:val="8A88BBBB45434ACB88299A578BDEC027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">
    <w:name w:val="7342FAAA73A448F48E301BB38C45FE021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2">
    <w:name w:val="FF6A273ABA434A1FB4515734B85FB43A2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8">
    <w:name w:val="1E38E9E512884C408DB34E7DF8AD4864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8">
    <w:name w:val="34C4103079C349228CD200DE57B58113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8">
    <w:name w:val="4FD45969C71A4583B40B8B67BBEA0C32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8">
    <w:name w:val="6B10393CCEEA4ADC9023F1BA2EED0327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8">
    <w:name w:val="28378BE85FAD4265AE7F195B99DD0BD3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8">
    <w:name w:val="ABA85CB483664CDBBBCC64F151C9D5F0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2">
    <w:name w:val="5E2297877F77426F9D71098992EBCC9C12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8">
    <w:name w:val="CC57934A44CD4AC8BA2ABC1AD3C568938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4">
    <w:name w:val="112692919F7740389994BE91AE6A047F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4">
    <w:name w:val="0B3BCFC6ED7540F99D73FA982C204C94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4">
    <w:name w:val="53694049C6BE4BA2BCD392A417BC768C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4">
    <w:name w:val="6CB0FF0C00444EF7A29CBC8BA62621F84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3">
    <w:name w:val="50A37723BA174E2AAC74687DB05A0EBD3"/>
    <w:rsid w:val="00C51CAE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1">
    <w:name w:val="B6852F4E5185471A92B66780732CB6AC11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3">
    <w:name w:val="CCEC3221B4D345479FBC50BB4847BEDF3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1">
    <w:name w:val="160AD83F13694C4E9F94FF7F28B0638111"/>
    <w:rsid w:val="00C51CAE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6">
    <w:name w:val="A98D48D8176D4E9B951A4DA111ED346116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B71697D18C74C23A48C0A824DD1B91F">
    <w:name w:val="DB71697D18C74C23A48C0A824DD1B91F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1F2BBB7F8649129D0DF2126B41ED45">
    <w:name w:val="AB1F2BBB7F8649129D0DF2126B41ED45"/>
    <w:rsid w:val="00C51C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3B16215E42A450A8BEFFE13FCA69715">
    <w:name w:val="93B16215E42A450A8BEFFE13FCA69715"/>
    <w:rsid w:val="00C51C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23C2DC344A2689AAAF81AECDA990">
    <w:name w:val="698C23C2DC344A2689AAAF81AECDA990"/>
    <w:rsid w:val="00C51C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97877F77426F9D71098992EBCC9C13">
    <w:name w:val="5E2297877F77426F9D71098992EBCC9C13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5">
    <w:name w:val="112692919F7740389994BE91AE6A047F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5">
    <w:name w:val="0B3BCFC6ED7540F99D73FA982C204C94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5">
    <w:name w:val="53694049C6BE4BA2BCD392A417BC768C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5">
    <w:name w:val="6CB0FF0C00444EF7A29CBC8BA62621F8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4">
    <w:name w:val="50A37723BA174E2AAC74687DB05A0EBD4"/>
    <w:rsid w:val="00D97027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2">
    <w:name w:val="B6852F4E5185471A92B66780732CB6AC12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4">
    <w:name w:val="CCEC3221B4D345479FBC50BB4847BEDF4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2">
    <w:name w:val="160AD83F13694C4E9F94FF7F28B0638112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A98D48D8176D4E9B951A4DA111ED346117">
    <w:name w:val="A98D48D8176D4E9B951A4DA111ED346117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5DAE945E0B74199B2182C2828826870">
    <w:name w:val="75DAE945E0B74199B2182C282882687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FD6EA8BF56495FA1C3CE0BDB1D5506">
    <w:name w:val="E4FD6EA8BF56495FA1C3CE0BDB1D5506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379E87B7DE44259A2DD43310893E13">
    <w:name w:val="66379E87B7DE44259A2DD43310893E13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2D3BC74B447259CB00E3AFCAEF01F">
    <w:name w:val="6E12D3BC74B447259CB00E3AFCAEF01F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9E76FF1794689A1151EAF2A6A2811">
    <w:name w:val="EF89E76FF1794689A1151EAF2A6A2811"/>
    <w:rsid w:val="00D97027"/>
  </w:style>
  <w:style w:type="paragraph" w:customStyle="1" w:styleId="47AFD11E8B2448EABE200E9C34CAE4A218">
    <w:name w:val="47AFD11E8B2448EABE200E9C34CAE4A218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0">
    <w:name w:val="026541F0A8D5405897E4C2FD0ED40FF51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0">
    <w:name w:val="C329BC72F072479089DCAC722C8C6CCD2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0">
    <w:name w:val="A8796F17EA9442DC80DCE5B30FB7B4AE20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8">
    <w:name w:val="F826E2163175440F9BFBE6CF8AE801A218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9">
    <w:name w:val="8A88BBBB45434ACB88299A578BDEC027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2">
    <w:name w:val="7342FAAA73A448F48E301BB38C45FE022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3">
    <w:name w:val="FF6A273ABA434A1FB4515734B85FB43A3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9">
    <w:name w:val="1E38E9E512884C408DB34E7DF8AD4864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9">
    <w:name w:val="34C4103079C349228CD200DE57B58113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9">
    <w:name w:val="4FD45969C71A4583B40B8B67BBEA0C32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9">
    <w:name w:val="6B10393CCEEA4ADC9023F1BA2EED0327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9">
    <w:name w:val="28378BE85FAD4265AE7F195B99DD0BD3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9">
    <w:name w:val="ABA85CB483664CDBBBCC64F151C9D5F0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4">
    <w:name w:val="5E2297877F77426F9D71098992EBCC9C14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9">
    <w:name w:val="CC57934A44CD4AC8BA2ABC1AD3C568939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6">
    <w:name w:val="112692919F7740389994BE91AE6A047F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6">
    <w:name w:val="0B3BCFC6ED7540F99D73FA982C204C94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6">
    <w:name w:val="53694049C6BE4BA2BCD392A417BC768C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6">
    <w:name w:val="6CB0FF0C00444EF7A29CBC8BA62621F86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5">
    <w:name w:val="50A37723BA174E2AAC74687DB05A0EBD5"/>
    <w:rsid w:val="00D97027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3">
    <w:name w:val="B6852F4E5185471A92B66780732CB6AC13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5">
    <w:name w:val="CCEC3221B4D345479FBC50BB4847BEDF5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3">
    <w:name w:val="160AD83F13694C4E9F94FF7F28B0638113"/>
    <w:rsid w:val="00D97027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">
    <w:name w:val="8E6F7FC6E52D437ABD274A993B2057C8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">
    <w:name w:val="DDEFFF7296494949A6F75667847EE51D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">
    <w:name w:val="D4254992EA1F42C59A21A1D477212EFF"/>
    <w:rsid w:val="00D9702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379E87B7DE44259A2DD43310893E131">
    <w:name w:val="66379E87B7DE44259A2DD43310893E131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12D3BC74B447259CB00E3AFCAEF01F1">
    <w:name w:val="6E12D3BC74B447259CB00E3AFCAEF01F1"/>
    <w:rsid w:val="00D9702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19">
    <w:name w:val="47AFD11E8B2448EABE200E9C34CAE4A219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1">
    <w:name w:val="026541F0A8D5405897E4C2FD0ED40FF5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1">
    <w:name w:val="C329BC72F072479089DCAC722C8C6CCD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1">
    <w:name w:val="A8796F17EA9442DC80DCE5B30FB7B4AE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19">
    <w:name w:val="F826E2163175440F9BFBE6CF8AE801A219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0">
    <w:name w:val="8A88BBBB45434ACB88299A578BDEC027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3">
    <w:name w:val="7342FAAA73A448F48E301BB38C45FE02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4">
    <w:name w:val="FF6A273ABA434A1FB4515734B85FB43A4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0">
    <w:name w:val="1E38E9E512884C408DB34E7DF8AD4864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0">
    <w:name w:val="34C4103079C349228CD200DE57B58113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0">
    <w:name w:val="4FD45969C71A4583B40B8B67BBEA0C32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0">
    <w:name w:val="6B10393CCEEA4ADC9023F1BA2EED0327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0">
    <w:name w:val="28378BE85FAD4265AE7F195B99DD0BD3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0">
    <w:name w:val="ABA85CB483664CDBBBCC64F151C9D5F0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5">
    <w:name w:val="5E2297877F77426F9D71098992EBCC9C15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0">
    <w:name w:val="CC57934A44CD4AC8BA2ABC1AD3C568931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7">
    <w:name w:val="112692919F7740389994BE91AE6A047F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7">
    <w:name w:val="0B3BCFC6ED7540F99D73FA982C204C94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7">
    <w:name w:val="53694049C6BE4BA2BCD392A417BC768C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7">
    <w:name w:val="6CB0FF0C00444EF7A29CBC8BA62621F8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6">
    <w:name w:val="50A37723BA174E2AAC74687DB05A0EBD6"/>
    <w:rsid w:val="00174C22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4">
    <w:name w:val="B6852F4E5185471A92B66780732CB6AC14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6">
    <w:name w:val="CCEC3221B4D345479FBC50BB4847BEDF6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4">
    <w:name w:val="160AD83F13694C4E9F94FF7F28B0638114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1">
    <w:name w:val="8E6F7FC6E52D437ABD274A993B2057C8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1">
    <w:name w:val="DDEFFF7296494949A6F75667847EE51D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1">
    <w:name w:val="D4254992EA1F42C59A21A1D477212EFF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CB9F1F90E248EC8DEBBA04A29DCDDA">
    <w:name w:val="4DCB9F1F90E248EC8DEBBA04A29DCDDA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902B1F8F149FEBE36BFBC833C0233">
    <w:name w:val="243902B1F8F149FEBE36BFBC833C0233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20">
    <w:name w:val="47AFD11E8B2448EABE200E9C34CAE4A22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2">
    <w:name w:val="026541F0A8D5405897E4C2FD0ED40FF5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2">
    <w:name w:val="C329BC72F072479089DCAC722C8C6CCD2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2">
    <w:name w:val="A8796F17EA9442DC80DCE5B30FB7B4AE2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0">
    <w:name w:val="F826E2163175440F9BFBE6CF8AE801A220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1">
    <w:name w:val="8A88BBBB45434ACB88299A578BDEC027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4">
    <w:name w:val="7342FAAA73A448F48E301BB38C45FE024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5">
    <w:name w:val="FF6A273ABA434A1FB4515734B85FB43A5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1">
    <w:name w:val="1E38E9E512884C408DB34E7DF8AD4864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1">
    <w:name w:val="34C4103079C349228CD200DE57B58113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1">
    <w:name w:val="4FD45969C71A4583B40B8B67BBEA0C32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1">
    <w:name w:val="6B10393CCEEA4ADC9023F1BA2EED0327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1">
    <w:name w:val="28378BE85FAD4265AE7F195B99DD0BD3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1">
    <w:name w:val="ABA85CB483664CDBBBCC64F151C9D5F0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6">
    <w:name w:val="5E2297877F77426F9D71098992EBCC9C16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1">
    <w:name w:val="CC57934A44CD4AC8BA2ABC1AD3C568931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8">
    <w:name w:val="112692919F7740389994BE91AE6A047F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8">
    <w:name w:val="0B3BCFC6ED7540F99D73FA982C204C94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8">
    <w:name w:val="53694049C6BE4BA2BCD392A417BC768C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8">
    <w:name w:val="6CB0FF0C00444EF7A29CBC8BA62621F8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7">
    <w:name w:val="50A37723BA174E2AAC74687DB05A0EBD7"/>
    <w:rsid w:val="00174C22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5">
    <w:name w:val="B6852F4E5185471A92B66780732CB6AC15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7">
    <w:name w:val="CCEC3221B4D345479FBC50BB4847BEDF7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5">
    <w:name w:val="160AD83F13694C4E9F94FF7F28B0638115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2">
    <w:name w:val="8E6F7FC6E52D437ABD274A993B2057C8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2">
    <w:name w:val="DDEFFF7296494949A6F75667847EE51D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2">
    <w:name w:val="D4254992EA1F42C59A21A1D477212EFF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CB9F1F90E248EC8DEBBA04A29DCDDA1">
    <w:name w:val="4DCB9F1F90E248EC8DEBBA04A29DCDDA1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902B1F8F149FEBE36BFBC833C02331">
    <w:name w:val="243902B1F8F149FEBE36BFBC833C02331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5B8105EEC40E3B1383E805094736F">
    <w:name w:val="25E5B8105EEC40E3B1383E805094736F"/>
    <w:rsid w:val="00174C22"/>
  </w:style>
  <w:style w:type="paragraph" w:customStyle="1" w:styleId="91C9C8896E5347E9BE20F63C71ECB7CD">
    <w:name w:val="91C9C8896E5347E9BE20F63C71ECB7CD"/>
    <w:rsid w:val="00174C22"/>
  </w:style>
  <w:style w:type="paragraph" w:customStyle="1" w:styleId="58400006B49B465CB04C5846B02DB6CC">
    <w:name w:val="58400006B49B465CB04C5846B02DB6CC"/>
    <w:rsid w:val="00174C22"/>
  </w:style>
  <w:style w:type="paragraph" w:customStyle="1" w:styleId="47AFD11E8B2448EABE200E9C34CAE4A221">
    <w:name w:val="47AFD11E8B2448EABE200E9C34CAE4A2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3">
    <w:name w:val="026541F0A8D5405897E4C2FD0ED40FF51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3">
    <w:name w:val="C329BC72F072479089DCAC722C8C6CCD2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3">
    <w:name w:val="A8796F17EA9442DC80DCE5B30FB7B4AE2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1">
    <w:name w:val="F826E2163175440F9BFBE6CF8AE801A221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2">
    <w:name w:val="8A88BBBB45434ACB88299A578BDEC027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5">
    <w:name w:val="7342FAAA73A448F48E301BB38C45FE025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6">
    <w:name w:val="FF6A273ABA434A1FB4515734B85FB43A6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2">
    <w:name w:val="1E38E9E512884C408DB34E7DF8AD4864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2">
    <w:name w:val="34C4103079C349228CD200DE57B58113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2">
    <w:name w:val="4FD45969C71A4583B40B8B67BBEA0C32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2">
    <w:name w:val="6B10393CCEEA4ADC9023F1BA2EED0327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2">
    <w:name w:val="28378BE85FAD4265AE7F195B99DD0BD3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2">
    <w:name w:val="ABA85CB483664CDBBBCC64F151C9D5F0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7">
    <w:name w:val="5E2297877F77426F9D71098992EBCC9C17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2">
    <w:name w:val="CC57934A44CD4AC8BA2ABC1AD3C5689312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9">
    <w:name w:val="112692919F7740389994BE91AE6A047F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9">
    <w:name w:val="0B3BCFC6ED7540F99D73FA982C204C94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9">
    <w:name w:val="53694049C6BE4BA2BCD392A417BC768C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9">
    <w:name w:val="6CB0FF0C00444EF7A29CBC8BA62621F89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8">
    <w:name w:val="50A37723BA174E2AAC74687DB05A0EBD8"/>
    <w:rsid w:val="00174C22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6">
    <w:name w:val="B6852F4E5185471A92B66780732CB6AC16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8">
    <w:name w:val="CCEC3221B4D345479FBC50BB4847BEDF8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160AD83F13694C4E9F94FF7F28B0638116">
    <w:name w:val="160AD83F13694C4E9F94FF7F28B0638116"/>
    <w:rsid w:val="00174C22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8E6F7FC6E52D437ABD274A993B2057C83">
    <w:name w:val="8E6F7FC6E52D437ABD274A993B2057C8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EFFF7296494949A6F75667847EE51D3">
    <w:name w:val="DDEFFF7296494949A6F75667847EE51D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254992EA1F42C59A21A1D477212EFF3">
    <w:name w:val="D4254992EA1F42C59A21A1D477212EFF3"/>
    <w:rsid w:val="00174C2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CB9F1F90E248EC8DEBBA04A29DCDDA2">
    <w:name w:val="4DCB9F1F90E248EC8DEBBA04A29DCDDA2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902B1F8F149FEBE36BFBC833C02332">
    <w:name w:val="243902B1F8F149FEBE36BFBC833C02332"/>
    <w:rsid w:val="00174C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FD11E8B2448EABE200E9C34CAE4A222">
    <w:name w:val="47AFD11E8B2448EABE200E9C34CAE4A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6541F0A8D5405897E4C2FD0ED40FF514">
    <w:name w:val="026541F0A8D5405897E4C2FD0ED40FF5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29BC72F072479089DCAC722C8C6CCD24">
    <w:name w:val="C329BC72F072479089DCAC722C8C6CCD2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8796F17EA9442DC80DCE5B30FB7B4AE24">
    <w:name w:val="A8796F17EA9442DC80DCE5B30FB7B4AE2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26E2163175440F9BFBE6CF8AE801A222">
    <w:name w:val="F826E2163175440F9BFBE6CF8AE801A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3">
    <w:name w:val="8A88BBBB45434ACB88299A578BDEC027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6">
    <w:name w:val="7342FAAA73A448F48E301BB38C45FE02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7">
    <w:name w:val="FF6A273ABA434A1FB4515734B85FB43A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3">
    <w:name w:val="1E38E9E512884C408DB34E7DF8AD4864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3">
    <w:name w:val="34C4103079C349228CD200DE57B58113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3">
    <w:name w:val="4FD45969C71A4583B40B8B67BBEA0C32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3">
    <w:name w:val="6B10393CCEEA4ADC9023F1BA2EED0327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3">
    <w:name w:val="28378BE85FAD4265AE7F195B99DD0BD3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3">
    <w:name w:val="ABA85CB483664CDBBBCC64F151C9D5F0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8">
    <w:name w:val="5E2297877F77426F9D71098992EBCC9C18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3">
    <w:name w:val="CC57934A44CD4AC8BA2ABC1AD3C568931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0">
    <w:name w:val="112692919F7740389994BE91AE6A047F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0">
    <w:name w:val="0B3BCFC6ED7540F99D73FA982C204C94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0">
    <w:name w:val="53694049C6BE4BA2BCD392A417BC768C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0">
    <w:name w:val="6CB0FF0C00444EF7A29CBC8BA62621F8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9">
    <w:name w:val="50A37723BA174E2AAC74687DB05A0EBD9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7">
    <w:name w:val="B6852F4E5185471A92B66780732CB6AC17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9">
    <w:name w:val="CCEC3221B4D345479FBC50BB4847BEDF9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">
    <w:name w:val="E5C7601EDA514408A3041CE48E55184D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">
    <w:name w:val="D4D58618A9E840DEBB0062EE69C0855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">
    <w:name w:val="3D4933BD4D06435995FEA7B7E1A2E06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">
    <w:name w:val="D4351590984A42439EF2AB1653EED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">
    <w:name w:val="6ACFEFE67A73447FAE278BD1C3526D09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">
    <w:name w:val="4AE873611C5640FCAA02D2AF2BDB8B54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6B6E7DC340828F60F26CDF6F94D5">
    <w:name w:val="C2D76B6E7DC340828F60F26CDF6F94D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4">
    <w:name w:val="8A88BBBB45434ACB88299A578BDEC027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7">
    <w:name w:val="7342FAAA73A448F48E301BB38C45FE02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8">
    <w:name w:val="FF6A273ABA434A1FB4515734B85FB43A8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4">
    <w:name w:val="1E38E9E512884C408DB34E7DF8AD4864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4">
    <w:name w:val="34C4103079C349228CD200DE57B58113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4">
    <w:name w:val="4FD45969C71A4583B40B8B67BBEA0C32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4">
    <w:name w:val="6B10393CCEEA4ADC9023F1BA2EED0327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4">
    <w:name w:val="28378BE85FAD4265AE7F195B99DD0BD3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4">
    <w:name w:val="ABA85CB483664CDBBBCC64F151C9D5F0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19">
    <w:name w:val="5E2297877F77426F9D71098992EBCC9C1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4">
    <w:name w:val="CC57934A44CD4AC8BA2ABC1AD3C568931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1">
    <w:name w:val="112692919F7740389994BE91AE6A047F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1">
    <w:name w:val="0B3BCFC6ED7540F99D73FA982C204C94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1">
    <w:name w:val="53694049C6BE4BA2BCD392A417BC768C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1">
    <w:name w:val="6CB0FF0C00444EF7A29CBC8BA62621F8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0">
    <w:name w:val="50A37723BA174E2AAC74687DB05A0EBD10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8">
    <w:name w:val="B6852F4E5185471A92B66780732CB6AC18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0">
    <w:name w:val="CCEC3221B4D345479FBC50BB4847BEDF1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1">
    <w:name w:val="E5C7601EDA514408A3041CE48E55184D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1">
    <w:name w:val="D4D58618A9E840DEBB0062EE69C08559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1">
    <w:name w:val="3D4933BD4D06435995FEA7B7E1A2E066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1">
    <w:name w:val="D4351590984A42439EF2AB1653EED222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1">
    <w:name w:val="6ACFEFE67A73447FAE278BD1C3526D091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">
    <w:name w:val="4AE873611C5640FCAA02D2AF2BDB8B541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6B6E7DC340828F60F26CDF6F94D51">
    <w:name w:val="C2D76B6E7DC340828F60F26CDF6F94D5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5">
    <w:name w:val="8A88BBBB45434ACB88299A578BDEC027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8">
    <w:name w:val="7342FAAA73A448F48E301BB38C45FE028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9">
    <w:name w:val="FF6A273ABA434A1FB4515734B85FB43A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5">
    <w:name w:val="1E38E9E512884C408DB34E7DF8AD4864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5">
    <w:name w:val="34C4103079C349228CD200DE57B58113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5">
    <w:name w:val="4FD45969C71A4583B40B8B67BBEA0C32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5">
    <w:name w:val="6B10393CCEEA4ADC9023F1BA2EED0327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5">
    <w:name w:val="28378BE85FAD4265AE7F195B99DD0BD3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5">
    <w:name w:val="ABA85CB483664CDBBBCC64F151C9D5F0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0">
    <w:name w:val="5E2297877F77426F9D71098992EBCC9C20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5">
    <w:name w:val="CC57934A44CD4AC8BA2ABC1AD3C5689315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2">
    <w:name w:val="112692919F7740389994BE91AE6A047F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2">
    <w:name w:val="0B3BCFC6ED7540F99D73FA982C204C94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2">
    <w:name w:val="53694049C6BE4BA2BCD392A417BC768C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2">
    <w:name w:val="6CB0FF0C00444EF7A29CBC8BA62621F8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1">
    <w:name w:val="50A37723BA174E2AAC74687DB05A0EBD11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19">
    <w:name w:val="B6852F4E5185471A92B66780732CB6AC19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1">
    <w:name w:val="CCEC3221B4D345479FBC50BB4847BEDF1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2">
    <w:name w:val="E5C7601EDA514408A3041CE48E55184D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2">
    <w:name w:val="D4D58618A9E840DEBB0062EE69C08559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2">
    <w:name w:val="3D4933BD4D06435995FEA7B7E1A2E066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2">
    <w:name w:val="D4351590984A42439EF2AB1653EED22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2">
    <w:name w:val="6ACFEFE67A73447FAE278BD1C3526D092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2">
    <w:name w:val="4AE873611C5640FCAA02D2AF2BDB8B542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D76B6E7DC340828F60F26CDF6F94D52">
    <w:name w:val="C2D76B6E7DC340828F60F26CDF6F94D5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8BBBB45434ACB88299A578BDEC02716">
    <w:name w:val="8A88BBBB45434ACB88299A578BDEC027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9">
    <w:name w:val="7342FAAA73A448F48E301BB38C45FE029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0">
    <w:name w:val="FF6A273ABA434A1FB4515734B85FB43A10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6">
    <w:name w:val="1E38E9E512884C408DB34E7DF8AD4864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6">
    <w:name w:val="34C4103079C349228CD200DE57B58113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6">
    <w:name w:val="4FD45969C71A4583B40B8B67BBEA0C32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6">
    <w:name w:val="6B10393CCEEA4ADC9023F1BA2EED0327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6">
    <w:name w:val="28378BE85FAD4265AE7F195B99DD0BD3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6">
    <w:name w:val="ABA85CB483664CDBBBCC64F151C9D5F0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1">
    <w:name w:val="5E2297877F77426F9D71098992EBCC9C2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6">
    <w:name w:val="CC57934A44CD4AC8BA2ABC1AD3C5689316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3">
    <w:name w:val="112692919F7740389994BE91AE6A047F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3">
    <w:name w:val="0B3BCFC6ED7540F99D73FA982C204C94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3">
    <w:name w:val="53694049C6BE4BA2BCD392A417BC768C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3">
    <w:name w:val="6CB0FF0C00444EF7A29CBC8BA62621F8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2">
    <w:name w:val="50A37723BA174E2AAC74687DB05A0EBD12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0">
    <w:name w:val="B6852F4E5185471A92B66780732CB6AC20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2">
    <w:name w:val="CCEC3221B4D345479FBC50BB4847BEDF12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3">
    <w:name w:val="E5C7601EDA514408A3041CE48E55184D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3">
    <w:name w:val="D4D58618A9E840DEBB0062EE69C08559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3">
    <w:name w:val="3D4933BD4D06435995FEA7B7E1A2E066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3">
    <w:name w:val="D4351590984A42439EF2AB1653EED2223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3">
    <w:name w:val="6ACFEFE67A73447FAE278BD1C3526D093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3">
    <w:name w:val="4AE873611C5640FCAA02D2AF2BDB8B543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17">
    <w:name w:val="8A88BBBB45434ACB88299A578BDEC027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0">
    <w:name w:val="7342FAAA73A448F48E301BB38C45FE0210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1">
    <w:name w:val="FF6A273ABA434A1FB4515734B85FB43A11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7">
    <w:name w:val="1E38E9E512884C408DB34E7DF8AD4864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7">
    <w:name w:val="34C4103079C349228CD200DE57B58113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7">
    <w:name w:val="4FD45969C71A4583B40B8B67BBEA0C32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7">
    <w:name w:val="6B10393CCEEA4ADC9023F1BA2EED0327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7">
    <w:name w:val="28378BE85FAD4265AE7F195B99DD0BD3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7">
    <w:name w:val="ABA85CB483664CDBBBCC64F151C9D5F0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2">
    <w:name w:val="5E2297877F77426F9D71098992EBCC9C22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7">
    <w:name w:val="CC57934A44CD4AC8BA2ABC1AD3C5689317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4">
    <w:name w:val="112692919F7740389994BE91AE6A047F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4">
    <w:name w:val="0B3BCFC6ED7540F99D73FA982C204C94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4">
    <w:name w:val="53694049C6BE4BA2BCD392A417BC768C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4">
    <w:name w:val="6CB0FF0C00444EF7A29CBC8BA62621F81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3">
    <w:name w:val="50A37723BA174E2AAC74687DB05A0EBD13"/>
    <w:rsid w:val="00A5695C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1">
    <w:name w:val="B6852F4E5185471A92B66780732CB6AC21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3">
    <w:name w:val="CCEC3221B4D345479FBC50BB4847BEDF13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4">
    <w:name w:val="E5C7601EDA514408A3041CE48E55184D4"/>
    <w:rsid w:val="00A5695C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4">
    <w:name w:val="D4D58618A9E840DEBB0062EE69C08559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4">
    <w:name w:val="3D4933BD4D06435995FEA7B7E1A2E066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4">
    <w:name w:val="D4351590984A42439EF2AB1653EED2224"/>
    <w:rsid w:val="00A569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4">
    <w:name w:val="6ACFEFE67A73447FAE278BD1C3526D094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4">
    <w:name w:val="4AE873611C5640FCAA02D2AF2BDB8B544"/>
    <w:rsid w:val="00A5695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CC18307D174001B9FB0D63EF1F36A7">
    <w:name w:val="66CC18307D174001B9FB0D63EF1F36A7"/>
    <w:rsid w:val="00A5695C"/>
  </w:style>
  <w:style w:type="paragraph" w:customStyle="1" w:styleId="466F83513003475297C1201353A5969E">
    <w:name w:val="466F83513003475297C1201353A5969E"/>
    <w:rsid w:val="00A5695C"/>
  </w:style>
  <w:style w:type="paragraph" w:customStyle="1" w:styleId="4DAB11A99CD340E9B343ECD4294D2EB2">
    <w:name w:val="4DAB11A99CD340E9B343ECD4294D2EB2"/>
    <w:rsid w:val="00A5695C"/>
  </w:style>
  <w:style w:type="paragraph" w:customStyle="1" w:styleId="8A88BBBB45434ACB88299A578BDEC02718">
    <w:name w:val="8A88BBBB45434ACB88299A578BDEC027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1">
    <w:name w:val="7342FAAA73A448F48E301BB38C45FE021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2">
    <w:name w:val="FF6A273ABA434A1FB4515734B85FB43A1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8">
    <w:name w:val="1E38E9E512884C408DB34E7DF8AD4864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8">
    <w:name w:val="34C4103079C349228CD200DE57B58113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8">
    <w:name w:val="4FD45969C71A4583B40B8B67BBEA0C32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8">
    <w:name w:val="6B10393CCEEA4ADC9023F1BA2EED0327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8">
    <w:name w:val="28378BE85FAD4265AE7F195B99DD0BD3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8">
    <w:name w:val="ABA85CB483664CDBBBCC64F151C9D5F0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3">
    <w:name w:val="5E2297877F77426F9D71098992EBCC9C23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8">
    <w:name w:val="CC57934A44CD4AC8BA2ABC1AD3C568931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5">
    <w:name w:val="112692919F7740389994BE91AE6A047F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5">
    <w:name w:val="0B3BCFC6ED7540F99D73FA982C204C94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5">
    <w:name w:val="53694049C6BE4BA2BCD392A417BC768C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5">
    <w:name w:val="6CB0FF0C00444EF7A29CBC8BA62621F8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4">
    <w:name w:val="50A37723BA174E2AAC74687DB05A0EBD14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2">
    <w:name w:val="B6852F4E5185471A92B66780732CB6AC22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4">
    <w:name w:val="CCEC3221B4D345479FBC50BB4847BEDF14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5">
    <w:name w:val="E5C7601EDA514408A3041CE48E55184D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5">
    <w:name w:val="D4D58618A9E840DEBB0062EE69C08559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5">
    <w:name w:val="3D4933BD4D06435995FEA7B7E1A2E066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5">
    <w:name w:val="D4351590984A42439EF2AB1653EED222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5">
    <w:name w:val="6ACFEFE67A73447FAE278BD1C3526D095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5">
    <w:name w:val="4AE873611C5640FCAA02D2AF2BDB8B545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19">
    <w:name w:val="8A88BBBB45434ACB88299A578BDEC027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2">
    <w:name w:val="7342FAAA73A448F48E301BB38C45FE021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3">
    <w:name w:val="FF6A273ABA434A1FB4515734B85FB43A13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19">
    <w:name w:val="1E38E9E512884C408DB34E7DF8AD4864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19">
    <w:name w:val="34C4103079C349228CD200DE57B58113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19">
    <w:name w:val="4FD45969C71A4583B40B8B67BBEA0C32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19">
    <w:name w:val="6B10393CCEEA4ADC9023F1BA2EED0327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19">
    <w:name w:val="28378BE85FAD4265AE7F195B99DD0BD3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19">
    <w:name w:val="ABA85CB483664CDBBBCC64F151C9D5F0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4">
    <w:name w:val="5E2297877F77426F9D71098992EBCC9C24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19">
    <w:name w:val="CC57934A44CD4AC8BA2ABC1AD3C568931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6">
    <w:name w:val="112692919F7740389994BE91AE6A047F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6">
    <w:name w:val="0B3BCFC6ED7540F99D73FA982C204C94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6">
    <w:name w:val="53694049C6BE4BA2BCD392A417BC768C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6">
    <w:name w:val="6CB0FF0C00444EF7A29CBC8BA62621F8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5">
    <w:name w:val="50A37723BA174E2AAC74687DB05A0EBD15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3">
    <w:name w:val="B6852F4E5185471A92B66780732CB6AC23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5">
    <w:name w:val="CCEC3221B4D345479FBC50BB4847BEDF1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6">
    <w:name w:val="E5C7601EDA514408A3041CE48E55184D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6">
    <w:name w:val="D4D58618A9E840DEBB0062EE69C08559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6">
    <w:name w:val="3D4933BD4D06435995FEA7B7E1A2E066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6">
    <w:name w:val="D4351590984A42439EF2AB1653EED222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6">
    <w:name w:val="6ACFEFE67A73447FAE278BD1C3526D096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6">
    <w:name w:val="4AE873611C5640FCAA02D2AF2BDB8B546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20">
    <w:name w:val="8A88BBBB45434ACB88299A578BDEC027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3">
    <w:name w:val="7342FAAA73A448F48E301BB38C45FE0213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4">
    <w:name w:val="FF6A273ABA434A1FB4515734B85FB43A14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0">
    <w:name w:val="1E38E9E512884C408DB34E7DF8AD4864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0">
    <w:name w:val="34C4103079C349228CD200DE57B58113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0">
    <w:name w:val="4FD45969C71A4583B40B8B67BBEA0C32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0">
    <w:name w:val="6B10393CCEEA4ADC9023F1BA2EED0327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0">
    <w:name w:val="28378BE85FAD4265AE7F195B99DD0BD3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0">
    <w:name w:val="ABA85CB483664CDBBBCC64F151C9D5F0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5">
    <w:name w:val="5E2297877F77426F9D71098992EBCC9C2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0">
    <w:name w:val="CC57934A44CD4AC8BA2ABC1AD3C5689320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7">
    <w:name w:val="112692919F7740389994BE91AE6A047F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7">
    <w:name w:val="0B3BCFC6ED7540F99D73FA982C204C94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7">
    <w:name w:val="53694049C6BE4BA2BCD392A417BC768C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7">
    <w:name w:val="6CB0FF0C00444EF7A29CBC8BA62621F8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6">
    <w:name w:val="50A37723BA174E2AAC74687DB05A0EBD16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4">
    <w:name w:val="B6852F4E5185471A92B66780732CB6AC24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6">
    <w:name w:val="CCEC3221B4D345479FBC50BB4847BEDF1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7">
    <w:name w:val="E5C7601EDA514408A3041CE48E55184D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7">
    <w:name w:val="D4D58618A9E840DEBB0062EE69C08559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7">
    <w:name w:val="3D4933BD4D06435995FEA7B7E1A2E066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7">
    <w:name w:val="D4351590984A42439EF2AB1653EED222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7">
    <w:name w:val="6ACFEFE67A73447FAE278BD1C3526D097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7">
    <w:name w:val="4AE873611C5640FCAA02D2AF2BDB8B547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8BBBB45434ACB88299A578BDEC02721">
    <w:name w:val="8A88BBBB45434ACB88299A578BDEC027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4">
    <w:name w:val="7342FAAA73A448F48E301BB38C45FE0214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5">
    <w:name w:val="FF6A273ABA434A1FB4515734B85FB43A1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1">
    <w:name w:val="1E38E9E512884C408DB34E7DF8AD4864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1">
    <w:name w:val="34C4103079C349228CD200DE57B58113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1">
    <w:name w:val="4FD45969C71A4583B40B8B67BBEA0C32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1">
    <w:name w:val="6B10393CCEEA4ADC9023F1BA2EED0327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1">
    <w:name w:val="28378BE85FAD4265AE7F195B99DD0BD3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1">
    <w:name w:val="ABA85CB483664CDBBBCC64F151C9D5F0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6">
    <w:name w:val="5E2297877F77426F9D71098992EBCC9C2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1">
    <w:name w:val="CC57934A44CD4AC8BA2ABC1AD3C5689321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8">
    <w:name w:val="112692919F7740389994BE91AE6A047F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8">
    <w:name w:val="0B3BCFC6ED7540F99D73FA982C204C94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8">
    <w:name w:val="53694049C6BE4BA2BCD392A417BC768C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8">
    <w:name w:val="6CB0FF0C00444EF7A29CBC8BA62621F8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7">
    <w:name w:val="50A37723BA174E2AAC74687DB05A0EBD17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5">
    <w:name w:val="B6852F4E5185471A92B66780732CB6AC25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7">
    <w:name w:val="CCEC3221B4D345479FBC50BB4847BEDF17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8">
    <w:name w:val="E5C7601EDA514408A3041CE48E55184D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8">
    <w:name w:val="D4D58618A9E840DEBB0062EE69C08559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8">
    <w:name w:val="3D4933BD4D06435995FEA7B7E1A2E066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8">
    <w:name w:val="D4351590984A42439EF2AB1653EED2228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8">
    <w:name w:val="6ACFEFE67A73447FAE278BD1C3526D098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8">
    <w:name w:val="4AE873611C5640FCAA02D2AF2BDB8B548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66E4925C34DE0BAFA431A61F76AB1">
    <w:name w:val="3E466E4925C34DE0BAFA431A61F76AB1"/>
    <w:rsid w:val="00360668"/>
  </w:style>
  <w:style w:type="paragraph" w:customStyle="1" w:styleId="4DD64AB32B4D45D7847539AFF82BC500">
    <w:name w:val="4DD64AB32B4D45D7847539AFF82BC500"/>
    <w:rsid w:val="00360668"/>
  </w:style>
  <w:style w:type="paragraph" w:customStyle="1" w:styleId="35BC5200744540069AB5DDFCE88A1919">
    <w:name w:val="35BC5200744540069AB5DDFCE88A1919"/>
    <w:rsid w:val="00360668"/>
  </w:style>
  <w:style w:type="paragraph" w:customStyle="1" w:styleId="8A88BBBB45434ACB88299A578BDEC02722">
    <w:name w:val="8A88BBBB45434ACB88299A578BDEC027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42FAAA73A448F48E301BB38C45FE0215">
    <w:name w:val="7342FAAA73A448F48E301BB38C45FE0215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6A273ABA434A1FB4515734B85FB43A16">
    <w:name w:val="FF6A273ABA434A1FB4515734B85FB43A16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38E9E512884C408DB34E7DF8AD486422">
    <w:name w:val="1E38E9E512884C408DB34E7DF8AD4864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4C4103079C349228CD200DE57B5811322">
    <w:name w:val="34C4103079C349228CD200DE57B58113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D45969C71A4583B40B8B67BBEA0C3222">
    <w:name w:val="4FD45969C71A4583B40B8B67BBEA0C32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B10393CCEEA4ADC9023F1BA2EED032722">
    <w:name w:val="6B10393CCEEA4ADC9023F1BA2EED0327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378BE85FAD4265AE7F195B99DD0BD322">
    <w:name w:val="28378BE85FAD4265AE7F195B99DD0BD3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85CB483664CDBBBCC64F151C9D5F022">
    <w:name w:val="ABA85CB483664CDBBBCC64F151C9D5F0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2297877F77426F9D71098992EBCC9C27">
    <w:name w:val="5E2297877F77426F9D71098992EBCC9C27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57934A44CD4AC8BA2ABC1AD3C5689322">
    <w:name w:val="CC57934A44CD4AC8BA2ABC1AD3C5689322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692919F7740389994BE91AE6A047F19">
    <w:name w:val="112692919F7740389994BE91AE6A047F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0B3BCFC6ED7540F99D73FA982C204C9419">
    <w:name w:val="0B3BCFC6ED7540F99D73FA982C204C94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3694049C6BE4BA2BCD392A417BC768C19">
    <w:name w:val="53694049C6BE4BA2BCD392A417BC768C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6CB0FF0C00444EF7A29CBC8BA62621F819">
    <w:name w:val="6CB0FF0C00444EF7A29CBC8BA62621F81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50A37723BA174E2AAC74687DB05A0EBD18">
    <w:name w:val="50A37723BA174E2AAC74687DB05A0EBD18"/>
    <w:rsid w:val="00360668"/>
    <w:pPr>
      <w:keepNext/>
      <w:keepLines/>
      <w:widowControl w:val="0"/>
      <w:spacing w:before="120" w:after="120" w:line="240" w:lineRule="auto"/>
      <w:ind w:left="515" w:hanging="450"/>
    </w:pPr>
    <w:rPr>
      <w:rFonts w:ascii="Arial" w:eastAsia="Times New Roman" w:hAnsi="Arial" w:cs="Arial"/>
      <w:vanish/>
      <w:color w:val="632423" w:themeColor="accent2" w:themeShade="80"/>
      <w:kern w:val="2"/>
      <w:sz w:val="20"/>
      <w:szCs w:val="20"/>
    </w:rPr>
  </w:style>
  <w:style w:type="paragraph" w:customStyle="1" w:styleId="B6852F4E5185471A92B66780732CB6AC26">
    <w:name w:val="B6852F4E5185471A92B66780732CB6AC26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CCEC3221B4D345479FBC50BB4847BEDF18">
    <w:name w:val="CCEC3221B4D345479FBC50BB4847BEDF18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E5C7601EDA514408A3041CE48E55184D9">
    <w:name w:val="E5C7601EDA514408A3041CE48E55184D9"/>
    <w:rsid w:val="00360668"/>
    <w:pPr>
      <w:keepNext/>
      <w:keepLines/>
      <w:widowControl w:val="0"/>
      <w:spacing w:before="120" w:after="120" w:line="240" w:lineRule="auto"/>
    </w:pPr>
    <w:rPr>
      <w:rFonts w:ascii="Arial" w:eastAsia="Times New Roman" w:hAnsi="Arial" w:cs="Times New Roman"/>
      <w:kern w:val="2"/>
    </w:rPr>
  </w:style>
  <w:style w:type="paragraph" w:customStyle="1" w:styleId="D4D58618A9E840DEBB0062EE69C085599">
    <w:name w:val="D4D58618A9E840DEBB0062EE69C08559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4933BD4D06435995FEA7B7E1A2E0669">
    <w:name w:val="3D4933BD4D06435995FEA7B7E1A2E066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351590984A42439EF2AB1653EED2229">
    <w:name w:val="D4351590984A42439EF2AB1653EED2229"/>
    <w:rsid w:val="003606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CFEFE67A73447FAE278BD1C3526D099">
    <w:name w:val="6ACFEFE67A73447FAE278BD1C3526D099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9">
    <w:name w:val="4AE873611C5640FCAA02D2AF2BDB8B549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0">
    <w:name w:val="6ACFEFE67A73447FAE278BD1C3526D0910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0">
    <w:name w:val="4AE873611C5640FCAA02D2AF2BDB8B5410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1">
    <w:name w:val="6ACFEFE67A73447FAE278BD1C3526D0911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1">
    <w:name w:val="4AE873611C5640FCAA02D2AF2BDB8B5411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C6CD9F931C46A9972D857EA55A510D">
    <w:name w:val="C7C6CD9F931C46A9972D857EA55A510D"/>
    <w:rsid w:val="00360668"/>
  </w:style>
  <w:style w:type="paragraph" w:customStyle="1" w:styleId="0C4B37829E67440CBB44967323AA1B77">
    <w:name w:val="0C4B37829E67440CBB44967323AA1B77"/>
    <w:rsid w:val="00360668"/>
  </w:style>
  <w:style w:type="paragraph" w:customStyle="1" w:styleId="6ACFEFE67A73447FAE278BD1C3526D0912">
    <w:name w:val="6ACFEFE67A73447FAE278BD1C3526D0912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2">
    <w:name w:val="4AE873611C5640FCAA02D2AF2BDB8B5412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3">
    <w:name w:val="6ACFEFE67A73447FAE278BD1C3526D0913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3">
    <w:name w:val="4AE873611C5640FCAA02D2AF2BDB8B5413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4">
    <w:name w:val="6ACFEFE67A73447FAE278BD1C3526D0914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4">
    <w:name w:val="4AE873611C5640FCAA02D2AF2BDB8B5414"/>
    <w:rsid w:val="0036066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5EF0401177419E84197F535BB99B62">
    <w:name w:val="A85EF0401177419E84197F535BB99B62"/>
    <w:rsid w:val="00304A0F"/>
  </w:style>
  <w:style w:type="paragraph" w:customStyle="1" w:styleId="6ACFEFE67A73447FAE278BD1C3526D0915">
    <w:name w:val="6ACFEFE67A73447FAE278BD1C3526D0915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5">
    <w:name w:val="4AE873611C5640FCAA02D2AF2BDB8B5415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CFEFE67A73447FAE278BD1C3526D0916">
    <w:name w:val="6ACFEFE67A73447FAE278BD1C3526D0916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3611C5640FCAA02D2AF2BDB8B5416">
    <w:name w:val="4AE873611C5640FCAA02D2AF2BDB8B5416"/>
    <w:rsid w:val="00304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D780CEECF44E42BF5A3215377D3B88">
    <w:name w:val="D8D780CEECF44E42BF5A3215377D3B88"/>
    <w:rsid w:val="00304A0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ADEC9444574DFA832ED0AEAC4AA870">
    <w:name w:val="C7ADEC9444574DFA832ED0AEAC4AA870"/>
    <w:rsid w:val="00304A0F"/>
  </w:style>
  <w:style w:type="paragraph" w:customStyle="1" w:styleId="CF5B3675A52E4162A07C9D5FB74E2810">
    <w:name w:val="CF5B3675A52E4162A07C9D5FB74E2810"/>
    <w:rsid w:val="00304A0F"/>
  </w:style>
  <w:style w:type="paragraph" w:customStyle="1" w:styleId="29A837D7585047FBA2D9E87A396274E5">
    <w:name w:val="29A837D7585047FBA2D9E87A396274E5"/>
    <w:rsid w:val="00304A0F"/>
  </w:style>
  <w:style w:type="paragraph" w:customStyle="1" w:styleId="092ACBF97B3E45CC937780FDA58C2BC5">
    <w:name w:val="092ACBF97B3E45CC937780FDA58C2BC5"/>
    <w:rsid w:val="00EA0DEC"/>
  </w:style>
  <w:style w:type="paragraph" w:customStyle="1" w:styleId="092ACBF97B3E45CC937780FDA58C2BC51">
    <w:name w:val="092ACBF97B3E45CC937780FDA58C2BC51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">
    <w:name w:val="50714558015C4CD1B75FD5684960F999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1">
    <w:name w:val="50714558015C4CD1B75FD5684960F9991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2">
    <w:name w:val="50714558015C4CD1B75FD5684960F9992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714558015C4CD1B75FD5684960F9993">
    <w:name w:val="50714558015C4CD1B75FD5684960F9993"/>
    <w:rsid w:val="00EA0DE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B690A7EA404FCEBB4B8A70786F8C46">
    <w:name w:val="9DB690A7EA404FCEBB4B8A70786F8C46"/>
    <w:rsid w:val="00EA0DEC"/>
  </w:style>
  <w:style w:type="paragraph" w:customStyle="1" w:styleId="9EC5EB6DDA2645B686A2E7B65BE83CF5">
    <w:name w:val="9EC5EB6DDA2645B686A2E7B65BE83CF5"/>
    <w:rsid w:val="00EA0DEC"/>
  </w:style>
  <w:style w:type="paragraph" w:customStyle="1" w:styleId="7E9495986ABA4AC780206A8F4E27EFEA">
    <w:name w:val="7E9495986ABA4AC780206A8F4E27EFEA"/>
    <w:rsid w:val="002E15D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0A387F80958409D9856DEBA9EBE40D9">
    <w:name w:val="50A387F80958409D9856DEBA9EBE40D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6B92F39231D4A83870DC0AB6DE9BA21">
    <w:name w:val="C6B92F39231D4A83870DC0AB6DE9BA21"/>
    <w:rsid w:val="00367C05"/>
  </w:style>
  <w:style w:type="paragraph" w:customStyle="1" w:styleId="50A387F80958409D9856DEBA9EBE40D91">
    <w:name w:val="50A387F80958409D9856DEBA9EBE40D9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E14379E51EE41AF971BFA9CF92E06EA">
    <w:name w:val="DE14379E51EE41AF971BFA9CF92E06EA"/>
    <w:rsid w:val="00367C05"/>
  </w:style>
  <w:style w:type="paragraph" w:customStyle="1" w:styleId="50A387F80958409D9856DEBA9EBE40D92">
    <w:name w:val="50A387F80958409D9856DEBA9EBE40D9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">
    <w:name w:val="5AD9935CBDB84A6C98AB992C3D52730F"/>
    <w:rsid w:val="00367C05"/>
  </w:style>
  <w:style w:type="paragraph" w:customStyle="1" w:styleId="5AD9935CBDB84A6C98AB992C3D52730F1">
    <w:name w:val="5AD9935CBDB84A6C98AB992C3D52730F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2">
    <w:name w:val="5AD9935CBDB84A6C98AB992C3D52730F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">
    <w:name w:val="2152F2B34E7345FC9A847B6466E45EA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3">
    <w:name w:val="5AD9935CBDB84A6C98AB992C3D52730F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">
    <w:name w:val="136E864786F041159CEF843148F6FEE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">
    <w:name w:val="2152F2B34E7345FC9A847B6466E45EA2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4">
    <w:name w:val="5AD9935CBDB84A6C98AB992C3D52730F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1">
    <w:name w:val="136E864786F041159CEF843148F6FEE9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">
    <w:name w:val="2152F2B34E7345FC9A847B6466E45EA2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5">
    <w:name w:val="5AD9935CBDB84A6C98AB992C3D52730F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2">
    <w:name w:val="136E864786F041159CEF843148F6FEE9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614C910E8148ECA91E2E7228FAFFC1">
    <w:name w:val="51614C910E8148ECA91E2E7228FAFFC1"/>
    <w:rsid w:val="00367C05"/>
  </w:style>
  <w:style w:type="paragraph" w:customStyle="1" w:styleId="0019DAA2B01A41A582E2EC96452A3F38">
    <w:name w:val="0019DAA2B01A41A582E2EC96452A3F38"/>
    <w:rsid w:val="00367C05"/>
  </w:style>
  <w:style w:type="paragraph" w:customStyle="1" w:styleId="AB833EC95F85470481EAD2E1A182F4F4">
    <w:name w:val="AB833EC95F85470481EAD2E1A182F4F4"/>
    <w:rsid w:val="00367C05"/>
  </w:style>
  <w:style w:type="paragraph" w:customStyle="1" w:styleId="51614C910E8148ECA91E2E7228FAFFC11">
    <w:name w:val="51614C910E8148ECA91E2E7228FAFFC1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">
    <w:name w:val="AB833EC95F85470481EAD2E1A182F4F4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">
    <w:name w:val="0019DAA2B01A41A582E2EC96452A3F38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">
    <w:name w:val="2152F2B34E7345FC9A847B6466E45EA2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6">
    <w:name w:val="5AD9935CBDB84A6C98AB992C3D52730F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3">
    <w:name w:val="136E864786F041159CEF843148F6FEE9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">
    <w:name w:val="84AB0E2321F3409291FD401B15752762"/>
    <w:rsid w:val="00367C05"/>
  </w:style>
  <w:style w:type="paragraph" w:customStyle="1" w:styleId="84AB0E2321F3409291FD401B157527621">
    <w:name w:val="84AB0E2321F3409291FD401B15752762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">
    <w:name w:val="AB833EC95F85470481EAD2E1A182F4F4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">
    <w:name w:val="0019DAA2B01A41A582E2EC96452A3F38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">
    <w:name w:val="2152F2B34E7345FC9A847B6466E45EA2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7">
    <w:name w:val="5AD9935CBDB84A6C98AB992C3D52730F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4">
    <w:name w:val="136E864786F041159CEF843148F6FEE9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">
    <w:name w:val="84AB0E2321F3409291FD401B15752762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">
    <w:name w:val="95373102897847868559DA983CBD7F9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">
    <w:name w:val="AB833EC95F85470481EAD2E1A182F4F4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3">
    <w:name w:val="0019DAA2B01A41A582E2EC96452A3F38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">
    <w:name w:val="2152F2B34E7345FC9A847B6466E45EA2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8">
    <w:name w:val="5AD9935CBDB84A6C98AB992C3D52730F8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5">
    <w:name w:val="136E864786F041159CEF843148F6FEE9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">
    <w:name w:val="84AB0E2321F3409291FD401B15752762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">
    <w:name w:val="95373102897847868559DA983CBD7F99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">
    <w:name w:val="AB833EC95F85470481EAD2E1A182F4F4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4">
    <w:name w:val="0019DAA2B01A41A582E2EC96452A3F38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">
    <w:name w:val="2152F2B34E7345FC9A847B6466E45EA2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9">
    <w:name w:val="5AD9935CBDB84A6C98AB992C3D52730F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6">
    <w:name w:val="136E864786F041159CEF843148F6FEE9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TextLevel1-Left">
    <w:name w:val="Text Level 1 - Left"/>
    <w:basedOn w:val="Header"/>
    <w:locked/>
    <w:rsid w:val="00F45D34"/>
    <w:pPr>
      <w:tabs>
        <w:tab w:val="clear" w:pos="4680"/>
        <w:tab w:val="clear" w:pos="9360"/>
      </w:tabs>
      <w:spacing w:before="120" w:after="120"/>
    </w:pPr>
    <w:rPr>
      <w:rFonts w:ascii="Arial" w:eastAsia="Times New Roman" w:hAnsi="Arial" w:cs="Arial"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6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C05"/>
  </w:style>
  <w:style w:type="paragraph" w:customStyle="1" w:styleId="9A6FB677260B4A63B555FCB0265E7C37">
    <w:name w:val="9A6FB677260B4A63B555FCB0265E7C37"/>
    <w:rsid w:val="00367C05"/>
  </w:style>
  <w:style w:type="paragraph" w:customStyle="1" w:styleId="84AB0E2321F3409291FD401B157527624">
    <w:name w:val="84AB0E2321F3409291FD401B15752762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">
    <w:name w:val="95373102897847868559DA983CBD7F99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">
    <w:name w:val="AB833EC95F85470481EAD2E1A182F4F4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5">
    <w:name w:val="0019DAA2B01A41A582E2EC96452A3F38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">
    <w:name w:val="9A6FB677260B4A63B555FCB0265E7C37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">
    <w:name w:val="2152F2B34E7345FC9A847B6466E45EA2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0">
    <w:name w:val="5AD9935CBDB84A6C98AB992C3D52730F10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7">
    <w:name w:val="136E864786F041159CEF843148F6FEE9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">
    <w:name w:val="84AB0E2321F3409291FD401B157527625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">
    <w:name w:val="95373102897847868559DA983CBD7F99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">
    <w:name w:val="AB833EC95F85470481EAD2E1A182F4F4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6">
    <w:name w:val="0019DAA2B01A41A582E2EC96452A3F38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">
    <w:name w:val="9A6FB677260B4A63B555FCB0265E7C37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">
    <w:name w:val="2152F2B34E7345FC9A847B6466E45EA28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1">
    <w:name w:val="5AD9935CBDB84A6C98AB992C3D52730F11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8">
    <w:name w:val="136E864786F041159CEF843148F6FEE98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">
    <w:name w:val="84AB0E2321F3409291FD401B157527626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">
    <w:name w:val="95373102897847868559DA983CBD7F994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">
    <w:name w:val="AB833EC95F85470481EAD2E1A182F4F4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7">
    <w:name w:val="0019DAA2B01A41A582E2EC96452A3F387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3">
    <w:name w:val="9A6FB677260B4A63B555FCB0265E7C373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">
    <w:name w:val="2152F2B34E7345FC9A847B6466E45EA2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2">
    <w:name w:val="5AD9935CBDB84A6C98AB992C3D52730F12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E864786F041159CEF843148F6FEE99">
    <w:name w:val="136E864786F041159CEF843148F6FEE99"/>
    <w:rsid w:val="00367C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C5027577F345A3A34EDC5699B3496D">
    <w:name w:val="3AC5027577F345A3A34EDC5699B3496D"/>
    <w:rsid w:val="00AF5105"/>
  </w:style>
  <w:style w:type="paragraph" w:customStyle="1" w:styleId="01AB52F130A94E77A81FE9AE267EFA48">
    <w:name w:val="01AB52F130A94E77A81FE9AE267EFA48"/>
    <w:rsid w:val="00AF5105"/>
  </w:style>
  <w:style w:type="paragraph" w:customStyle="1" w:styleId="E0DB60F8BE4642B39880049EBD5B0144">
    <w:name w:val="E0DB60F8BE4642B39880049EBD5B0144"/>
    <w:rsid w:val="00AF5105"/>
  </w:style>
  <w:style w:type="paragraph" w:customStyle="1" w:styleId="84AB0E2321F3409291FD401B157527627">
    <w:name w:val="84AB0E2321F3409291FD401B157527627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">
    <w:name w:val="95373102897847868559DA983CBD7F995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">
    <w:name w:val="AB833EC95F85470481EAD2E1A182F4F48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8">
    <w:name w:val="0019DAA2B01A41A582E2EC96452A3F388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4">
    <w:name w:val="9A6FB677260B4A63B555FCB0265E7C374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">
    <w:name w:val="2152F2B34E7345FC9A847B6466E45EA210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3">
    <w:name w:val="5AD9935CBDB84A6C98AB992C3D52730F13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DDA4DBD7D844D0BD8630CA0B5DA2A9">
    <w:name w:val="02DDA4DBD7D844D0BD8630CA0B5DA2A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8">
    <w:name w:val="84AB0E2321F3409291FD401B157527628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">
    <w:name w:val="95373102897847868559DA983CBD7F996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">
    <w:name w:val="AB833EC95F85470481EAD2E1A182F4F4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9">
    <w:name w:val="0019DAA2B01A41A582E2EC96452A3F38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5">
    <w:name w:val="9A6FB677260B4A63B555FCB0265E7C375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">
    <w:name w:val="2152F2B34E7345FC9A847B6466E45EA211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4">
    <w:name w:val="5AD9935CBDB84A6C98AB992C3D52730F14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DDA4DBD7D844D0BD8630CA0B5DA2A91">
    <w:name w:val="02DDA4DBD7D844D0BD8630CA0B5DA2A91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9">
    <w:name w:val="84AB0E2321F3409291FD401B157527629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">
    <w:name w:val="95373102897847868559DA983CBD7F997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">
    <w:name w:val="AB833EC95F85470481EAD2E1A182F4F410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0">
    <w:name w:val="0019DAA2B01A41A582E2EC96452A3F3810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6">
    <w:name w:val="9A6FB677260B4A63B555FCB0265E7C376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">
    <w:name w:val="2152F2B34E7345FC9A847B6466E45EA212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D9935CBDB84A6C98AB992C3D52730F15">
    <w:name w:val="5AD9935CBDB84A6C98AB992C3D52730F15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DDA4DBD7D844D0BD8630CA0B5DA2A92">
    <w:name w:val="02DDA4DBD7D844D0BD8630CA0B5DA2A92"/>
    <w:rsid w:val="00AF510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0">
    <w:name w:val="84AB0E2321F3409291FD401B15752762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">
    <w:name w:val="95373102897847868559DA983CBD7F99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">
    <w:name w:val="AB833EC95F85470481EAD2E1A182F4F4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1">
    <w:name w:val="0019DAA2B01A41A582E2EC96452A3F38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7">
    <w:name w:val="9A6FB677260B4A63B555FCB0265E7C37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">
    <w:name w:val="2152F2B34E7345FC9A847B6466E45EA2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">
    <w:name w:val="D051029E4B544375A10014E755449D2B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">
    <w:name w:val="37B8F3C03C564A4C9C8DC401D660DF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1">
    <w:name w:val="84AB0E2321F3409291FD401B15752762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">
    <w:name w:val="95373102897847868559DA983CBD7F99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2">
    <w:name w:val="AB833EC95F85470481EAD2E1A182F4F4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2">
    <w:name w:val="0019DAA2B01A41A582E2EC96452A3F38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8">
    <w:name w:val="9A6FB677260B4A63B555FCB0265E7C37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">
    <w:name w:val="2152F2B34E7345FC9A847B6466E45EA2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">
    <w:name w:val="D051029E4B544375A10014E755449D2B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">
    <w:name w:val="37B8F3C03C564A4C9C8DC401D660DF25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2">
    <w:name w:val="84AB0E2321F3409291FD401B15752762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">
    <w:name w:val="95373102897847868559DA983CBD7F99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3">
    <w:name w:val="AB833EC95F85470481EAD2E1A182F4F4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3">
    <w:name w:val="0019DAA2B01A41A582E2EC96452A3F38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9">
    <w:name w:val="9A6FB677260B4A63B555FCB0265E7C37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">
    <w:name w:val="2152F2B34E7345FC9A847B6466E45EA2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2">
    <w:name w:val="D051029E4B544375A10014E755449D2B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2">
    <w:name w:val="37B8F3C03C564A4C9C8DC401D660DF25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3">
    <w:name w:val="84AB0E2321F3409291FD401B15752762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">
    <w:name w:val="95373102897847868559DA983CBD7F99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4">
    <w:name w:val="AB833EC95F85470481EAD2E1A182F4F4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4">
    <w:name w:val="0019DAA2B01A41A582E2EC96452A3F38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0">
    <w:name w:val="9A6FB677260B4A63B555FCB0265E7C37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">
    <w:name w:val="2152F2B34E7345FC9A847B6466E45EA2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3">
    <w:name w:val="D051029E4B544375A10014E755449D2B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3">
    <w:name w:val="37B8F3C03C564A4C9C8DC401D660DF25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4">
    <w:name w:val="84AB0E2321F3409291FD401B15752762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2">
    <w:name w:val="95373102897847868559DA983CBD7F99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5">
    <w:name w:val="AB833EC95F85470481EAD2E1A182F4F4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5">
    <w:name w:val="0019DAA2B01A41A582E2EC96452A3F38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1">
    <w:name w:val="9A6FB677260B4A63B555FCB0265E7C37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7">
    <w:name w:val="2152F2B34E7345FC9A847B6466E45EA2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4">
    <w:name w:val="D051029E4B544375A10014E755449D2B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4">
    <w:name w:val="37B8F3C03C564A4C9C8DC401D660DF25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5">
    <w:name w:val="84AB0E2321F3409291FD401B15752762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3">
    <w:name w:val="95373102897847868559DA983CBD7F99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6">
    <w:name w:val="AB833EC95F85470481EAD2E1A182F4F4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6">
    <w:name w:val="0019DAA2B01A41A582E2EC96452A3F38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2">
    <w:name w:val="9A6FB677260B4A63B555FCB0265E7C37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8">
    <w:name w:val="2152F2B34E7345FC9A847B6466E45EA2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5">
    <w:name w:val="D051029E4B544375A10014E755449D2B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5">
    <w:name w:val="37B8F3C03C564A4C9C8DC401D660DF25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6">
    <w:name w:val="84AB0E2321F3409291FD401B15752762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4">
    <w:name w:val="95373102897847868559DA983CBD7F99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7">
    <w:name w:val="AB833EC95F85470481EAD2E1A182F4F4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7">
    <w:name w:val="0019DAA2B01A41A582E2EC96452A3F38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3">
    <w:name w:val="9A6FB677260B4A63B555FCB0265E7C37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9">
    <w:name w:val="2152F2B34E7345FC9A847B6466E45EA2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6">
    <w:name w:val="D051029E4B544375A10014E755449D2B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6">
    <w:name w:val="37B8F3C03C564A4C9C8DC401D660DF25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7">
    <w:name w:val="84AB0E2321F3409291FD401B15752762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5">
    <w:name w:val="95373102897847868559DA983CBD7F99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8">
    <w:name w:val="AB833EC95F85470481EAD2E1A182F4F4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8">
    <w:name w:val="0019DAA2B01A41A582E2EC96452A3F38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4">
    <w:name w:val="9A6FB677260B4A63B555FCB0265E7C37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0">
    <w:name w:val="2152F2B34E7345FC9A847B6466E45EA2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7">
    <w:name w:val="D051029E4B544375A10014E755449D2B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7">
    <w:name w:val="37B8F3C03C564A4C9C8DC401D660DF25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18">
    <w:name w:val="84AB0E2321F3409291FD401B15752762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6">
    <w:name w:val="95373102897847868559DA983CBD7F99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9">
    <w:name w:val="AB833EC95F85470481EAD2E1A182F4F4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19">
    <w:name w:val="0019DAA2B01A41A582E2EC96452A3F38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5">
    <w:name w:val="9A6FB677260B4A63B555FCB0265E7C37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1">
    <w:name w:val="2152F2B34E7345FC9A847B6466E45EA2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8">
    <w:name w:val="D051029E4B544375A10014E755449D2B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8">
    <w:name w:val="37B8F3C03C564A4C9C8DC401D660DF25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">
    <w:name w:val="C98D4B4FCB414DC7A5721EF4205F0898"/>
    <w:rsid w:val="00321CE5"/>
  </w:style>
  <w:style w:type="paragraph" w:customStyle="1" w:styleId="8859953801E14B16BE05C938C17BD1D4">
    <w:name w:val="8859953801E14B16BE05C938C17BD1D4"/>
    <w:rsid w:val="00321CE5"/>
  </w:style>
  <w:style w:type="paragraph" w:customStyle="1" w:styleId="1E881454AE044A61ACE5A6AFF9DAA471">
    <w:name w:val="1E881454AE044A61ACE5A6AFF9DAA471"/>
    <w:rsid w:val="00321CE5"/>
  </w:style>
  <w:style w:type="paragraph" w:customStyle="1" w:styleId="3F9E51B0798B4023A26DAE568A2F0104">
    <w:name w:val="3F9E51B0798B4023A26DAE568A2F0104"/>
    <w:rsid w:val="00321CE5"/>
  </w:style>
  <w:style w:type="paragraph" w:customStyle="1" w:styleId="84AB0E2321F3409291FD401B1575276219">
    <w:name w:val="84AB0E2321F3409291FD401B15752762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7">
    <w:name w:val="95373102897847868559DA983CBD7F99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0">
    <w:name w:val="AB833EC95F85470481EAD2E1A182F4F4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0">
    <w:name w:val="0019DAA2B01A41A582E2EC96452A3F38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6">
    <w:name w:val="9A6FB677260B4A63B555FCB0265E7C37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2">
    <w:name w:val="2152F2B34E7345FC9A847B6466E45EA2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9">
    <w:name w:val="D051029E4B544375A10014E755449D2B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9">
    <w:name w:val="37B8F3C03C564A4C9C8DC401D660DF25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1">
    <w:name w:val="C98D4B4FCB414DC7A5721EF4205F0898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1">
    <w:name w:val="1E881454AE044A61ACE5A6AFF9DAA47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1">
    <w:name w:val="3F9E51B0798B4023A26DAE568A2F0104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0">
    <w:name w:val="84AB0E2321F3409291FD401B15752762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8">
    <w:name w:val="95373102897847868559DA983CBD7F99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1">
    <w:name w:val="AB833EC95F85470481EAD2E1A182F4F4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1">
    <w:name w:val="0019DAA2B01A41A582E2EC96452A3F38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7">
    <w:name w:val="9A6FB677260B4A63B555FCB0265E7C37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3">
    <w:name w:val="2152F2B34E7345FC9A847B6466E45EA2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0">
    <w:name w:val="D051029E4B544375A10014E755449D2B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0">
    <w:name w:val="37B8F3C03C564A4C9C8DC401D660DF251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2">
    <w:name w:val="C98D4B4FCB414DC7A5721EF4205F0898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2">
    <w:name w:val="1E881454AE044A61ACE5A6AFF9DAA47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2">
    <w:name w:val="3F9E51B0798B4023A26DAE568A2F0104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1">
    <w:name w:val="84AB0E2321F3409291FD401B15752762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9">
    <w:name w:val="95373102897847868559DA983CBD7F99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2">
    <w:name w:val="AB833EC95F85470481EAD2E1A182F4F4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2">
    <w:name w:val="0019DAA2B01A41A582E2EC96452A3F38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8">
    <w:name w:val="9A6FB677260B4A63B555FCB0265E7C371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4">
    <w:name w:val="2152F2B34E7345FC9A847B6466E45EA2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1">
    <w:name w:val="D051029E4B544375A10014E755449D2B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1">
    <w:name w:val="37B8F3C03C564A4C9C8DC401D660DF251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3">
    <w:name w:val="C98D4B4FCB414DC7A5721EF4205F0898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3">
    <w:name w:val="1E881454AE044A61ACE5A6AFF9DAA47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3">
    <w:name w:val="3F9E51B0798B4023A26DAE568A2F0104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2">
    <w:name w:val="84AB0E2321F3409291FD401B15752762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0">
    <w:name w:val="95373102897847868559DA983CBD7F99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3">
    <w:name w:val="AB833EC95F85470481EAD2E1A182F4F4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3">
    <w:name w:val="0019DAA2B01A41A582E2EC96452A3F38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19">
    <w:name w:val="9A6FB677260B4A63B555FCB0265E7C3719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5">
    <w:name w:val="2152F2B34E7345FC9A847B6466E45EA2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2">
    <w:name w:val="D051029E4B544375A10014E755449D2B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2">
    <w:name w:val="37B8F3C03C564A4C9C8DC401D660DF251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4">
    <w:name w:val="C98D4B4FCB414DC7A5721EF4205F0898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4">
    <w:name w:val="1E881454AE044A61ACE5A6AFF9DAA47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4">
    <w:name w:val="3F9E51B0798B4023A26DAE568A2F0104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3">
    <w:name w:val="84AB0E2321F3409291FD401B15752762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1">
    <w:name w:val="95373102897847868559DA983CBD7F99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4">
    <w:name w:val="AB833EC95F85470481EAD2E1A182F4F4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4">
    <w:name w:val="0019DAA2B01A41A582E2EC96452A3F38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0">
    <w:name w:val="9A6FB677260B4A63B555FCB0265E7C3720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6">
    <w:name w:val="2152F2B34E7345FC9A847B6466E45EA22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3">
    <w:name w:val="D051029E4B544375A10014E755449D2B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3">
    <w:name w:val="37B8F3C03C564A4C9C8DC401D660DF251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5">
    <w:name w:val="C98D4B4FCB414DC7A5721EF4205F0898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5">
    <w:name w:val="1E881454AE044A61ACE5A6AFF9DAA47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5">
    <w:name w:val="3F9E51B0798B4023A26DAE568A2F0104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2">
    <w:name w:val="95373102897847868559DA983CBD7F99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5">
    <w:name w:val="AB833EC95F85470481EAD2E1A182F4F4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5">
    <w:name w:val="0019DAA2B01A41A582E2EC96452A3F382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1">
    <w:name w:val="9A6FB677260B4A63B555FCB0265E7C3721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7">
    <w:name w:val="2152F2B34E7345FC9A847B6466E45EA22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4">
    <w:name w:val="D051029E4B544375A10014E755449D2B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4">
    <w:name w:val="37B8F3C03C564A4C9C8DC401D660DF251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6">
    <w:name w:val="C98D4B4FCB414DC7A5721EF4205F0898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6">
    <w:name w:val="1E881454AE044A61ACE5A6AFF9DAA471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6">
    <w:name w:val="3F9E51B0798B4023A26DAE568A2F0104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4">
    <w:name w:val="84AB0E2321F3409291FD401B1575276224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3">
    <w:name w:val="95373102897847868559DA983CBD7F9923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6">
    <w:name w:val="AB833EC95F85470481EAD2E1A182F4F42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019DAA2B01A41A582E2EC96452A3F3826">
    <w:name w:val="0019DAA2B01A41A582E2EC96452A3F3826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2">
    <w:name w:val="9A6FB677260B4A63B555FCB0265E7C3722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8">
    <w:name w:val="2152F2B34E7345FC9A847B6466E45EA228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5">
    <w:name w:val="D051029E4B544375A10014E755449D2B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B8F3C03C564A4C9C8DC401D660DF2515">
    <w:name w:val="37B8F3C03C564A4C9C8DC401D660DF2515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8D4B4FCB414DC7A5721EF4205F08987">
    <w:name w:val="C98D4B4FCB414DC7A5721EF4205F0898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E881454AE044A61ACE5A6AFF9DAA4717">
    <w:name w:val="1E881454AE044A61ACE5A6AFF9DAA471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9E51B0798B4023A26DAE568A2F01047">
    <w:name w:val="3F9E51B0798B4023A26DAE568A2F01047"/>
    <w:rsid w:val="00321CE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5">
    <w:name w:val="84AB0E2321F3409291FD401B1575276225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4">
    <w:name w:val="95373102897847868559DA983CBD7F992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7">
    <w:name w:val="AB833EC95F85470481EAD2E1A182F4F427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3">
    <w:name w:val="9A6FB677260B4A63B555FCB0265E7C3723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29">
    <w:name w:val="2152F2B34E7345FC9A847B6466E45EA229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6">
    <w:name w:val="D051029E4B544375A10014E755449D2B16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C860497B7249FD8CEF42B91EC10228">
    <w:name w:val="87C860497B7249FD8CEF42B91EC10228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2F231AB3DAA4BC090AE366E17E6F854">
    <w:name w:val="E2F231AB3DAA4BC090AE366E17E6F85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D51869909946A6AA7FB0132CF25024">
    <w:name w:val="3ED51869909946A6AA7FB0132CF2502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C99D051044447FBD5A67063348E794">
    <w:name w:val="4AC99D051044447FBD5A67063348E79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6">
    <w:name w:val="84AB0E2321F3409291FD401B1575276226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5">
    <w:name w:val="95373102897847868559DA983CBD7F9925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8">
    <w:name w:val="AB833EC95F85470481EAD2E1A182F4F428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A6FB677260B4A63B555FCB0265E7C3724">
    <w:name w:val="9A6FB677260B4A63B555FCB0265E7C3724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0">
    <w:name w:val="2152F2B34E7345FC9A847B6466E45EA230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51029E4B544375A10014E755449D2B17">
    <w:name w:val="D051029E4B544375A10014E755449D2B17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C860497B7249FD8CEF42B91EC102281">
    <w:name w:val="87C860497B7249FD8CEF42B91EC10228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2F231AB3DAA4BC090AE366E17E6F8541">
    <w:name w:val="E2F231AB3DAA4BC090AE366E17E6F854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D51869909946A6AA7FB0132CF250241">
    <w:name w:val="3ED51869909946A6AA7FB0132CF25024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C99D051044447FBD5A67063348E7941">
    <w:name w:val="4AC99D051044447FBD5A67063348E7941"/>
    <w:rsid w:val="00F45D3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7">
    <w:name w:val="84AB0E2321F3409291FD401B157527622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6">
    <w:name w:val="95373102897847868559DA983CBD7F992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29">
    <w:name w:val="AB833EC95F85470481EAD2E1A182F4F4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1">
    <w:name w:val="2152F2B34E7345FC9A847B6466E45EA2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">
    <w:name w:val="58D0E34F4DBC48E1B9BB9EC30789CB2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">
    <w:name w:val="E8E9A74031D847C5BA2CF4BDFBCD8AD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">
    <w:name w:val="3A43471A17C64E53BFCDDF9077C654F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">
    <w:name w:val="295A79C7EFD148A2BCE93BBC3F1EE7D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">
    <w:name w:val="094F003941064831A274B417FB880D7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">
    <w:name w:val="B32DA655609B48FFA5590064DBB3DDF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28">
    <w:name w:val="84AB0E2321F3409291FD401B157527622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7">
    <w:name w:val="95373102897847868559DA983CBD7F992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0">
    <w:name w:val="AB833EC95F85470481EAD2E1A182F4F43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2">
    <w:name w:val="2152F2B34E7345FC9A847B6466E45EA2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">
    <w:name w:val="58D0E34F4DBC48E1B9BB9EC30789CB25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">
    <w:name w:val="E8E9A74031D847C5BA2CF4BDFBCD8AD6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">
    <w:name w:val="3A43471A17C64E53BFCDDF9077C654F2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">
    <w:name w:val="295A79C7EFD148A2BCE93BBC3F1EE7D0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1">
    <w:name w:val="094F003941064831A274B417FB880D70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">
    <w:name w:val="B32DA655609B48FFA5590064DBB3DDF8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">
    <w:name w:val="09CEE1EA08B4441F93A5FA44EFD722EB"/>
    <w:rsid w:val="00FF523C"/>
  </w:style>
  <w:style w:type="paragraph" w:customStyle="1" w:styleId="0AF487E14B8E42F5A570E301BC268510">
    <w:name w:val="0AF487E14B8E42F5A570E301BC268510"/>
    <w:rsid w:val="00FF523C"/>
  </w:style>
  <w:style w:type="paragraph" w:customStyle="1" w:styleId="84AB0E2321F3409291FD401B1575276229">
    <w:name w:val="84AB0E2321F3409291FD401B15752762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8">
    <w:name w:val="95373102897847868559DA983CBD7F992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1">
    <w:name w:val="AB833EC95F85470481EAD2E1A182F4F4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3">
    <w:name w:val="2152F2B34E7345FC9A847B6466E45EA2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">
    <w:name w:val="58D0E34F4DBC48E1B9BB9EC30789CB25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">
    <w:name w:val="09CEE1EA08B4441F93A5FA44EFD722EB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">
    <w:name w:val="0AF487E14B8E42F5A570E301BC268510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">
    <w:name w:val="E8E9A74031D847C5BA2CF4BDFBCD8AD6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">
    <w:name w:val="3A43471A17C64E53BFCDDF9077C654F2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2">
    <w:name w:val="295A79C7EFD148A2BCE93BBC3F1EE7D0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2">
    <w:name w:val="094F003941064831A274B417FB880D70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2">
    <w:name w:val="B32DA655609B48FFA5590064DBB3DDF8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0">
    <w:name w:val="84AB0E2321F3409291FD401B157527623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29">
    <w:name w:val="95373102897847868559DA983CBD7F99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2">
    <w:name w:val="AB833EC95F85470481EAD2E1A182F4F4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4">
    <w:name w:val="2152F2B34E7345FC9A847B6466E45EA2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">
    <w:name w:val="58D0E34F4DBC48E1B9BB9EC30789CB25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">
    <w:name w:val="09CEE1EA08B4441F93A5FA44EFD722EB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">
    <w:name w:val="0AF487E14B8E42F5A570E301BC268510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">
    <w:name w:val="E8E9A74031D847C5BA2CF4BDFBCD8AD6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">
    <w:name w:val="3A43471A17C64E53BFCDDF9077C654F2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3">
    <w:name w:val="295A79C7EFD148A2BCE93BBC3F1EE7D0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3">
    <w:name w:val="094F003941064831A274B417FB880D70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3">
    <w:name w:val="B32DA655609B48FFA5590064DBB3DDF8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1">
    <w:name w:val="84AB0E2321F3409291FD401B15752762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0">
    <w:name w:val="95373102897847868559DA983CBD7F993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3">
    <w:name w:val="AB833EC95F85470481EAD2E1A182F4F4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5">
    <w:name w:val="2152F2B34E7345FC9A847B6466E45EA2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">
    <w:name w:val="58D0E34F4DBC48E1B9BB9EC30789CB25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">
    <w:name w:val="09CEE1EA08B4441F93A5FA44EFD722EB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">
    <w:name w:val="0AF487E14B8E42F5A570E301BC268510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">
    <w:name w:val="E8E9A74031D847C5BA2CF4BDFBCD8AD6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">
    <w:name w:val="3A43471A17C64E53BFCDDF9077C654F2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4">
    <w:name w:val="295A79C7EFD148A2BCE93BBC3F1EE7D0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4">
    <w:name w:val="094F003941064831A274B417FB880D70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4">
    <w:name w:val="B32DA655609B48FFA5590064DBB3DDF8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2">
    <w:name w:val="84AB0E2321F3409291FD401B15752762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1">
    <w:name w:val="95373102897847868559DA983CBD7F993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4">
    <w:name w:val="AB833EC95F85470481EAD2E1A182F4F4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6">
    <w:name w:val="2152F2B34E7345FC9A847B6466E45EA2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5">
    <w:name w:val="58D0E34F4DBC48E1B9BB9EC30789CB25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">
    <w:name w:val="09CEE1EA08B4441F93A5FA44EFD722EB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">
    <w:name w:val="0AF487E14B8E42F5A570E301BC268510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5">
    <w:name w:val="E8E9A74031D847C5BA2CF4BDFBCD8AD6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">
    <w:name w:val="3A43471A17C64E53BFCDDF9077C654F2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5">
    <w:name w:val="295A79C7EFD148A2BCE93BBC3F1EE7D0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5">
    <w:name w:val="094F003941064831A274B417FB880D70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5">
    <w:name w:val="B32DA655609B48FFA5590064DBB3DDF8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3">
    <w:name w:val="84AB0E2321F3409291FD401B15752762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2">
    <w:name w:val="95373102897847868559DA983CBD7F993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5">
    <w:name w:val="AB833EC95F85470481EAD2E1A182F4F4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7">
    <w:name w:val="2152F2B34E7345FC9A847B6466E45EA2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6">
    <w:name w:val="58D0E34F4DBC48E1B9BB9EC30789CB25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">
    <w:name w:val="09CEE1EA08B4441F93A5FA44EFD722EB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">
    <w:name w:val="0AF487E14B8E42F5A570E301BC268510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6">
    <w:name w:val="E8E9A74031D847C5BA2CF4BDFBCD8AD6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">
    <w:name w:val="3A43471A17C64E53BFCDDF9077C654F2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6">
    <w:name w:val="295A79C7EFD148A2BCE93BBC3F1EE7D0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6">
    <w:name w:val="094F003941064831A274B417FB880D70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6">
    <w:name w:val="B32DA655609B48FFA5590064DBB3DDF8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4">
    <w:name w:val="84AB0E2321F3409291FD401B15752762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3">
    <w:name w:val="95373102897847868559DA983CBD7F993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6">
    <w:name w:val="AB833EC95F85470481EAD2E1A182F4F4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8">
    <w:name w:val="2152F2B34E7345FC9A847B6466E45EA2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7">
    <w:name w:val="58D0E34F4DBC48E1B9BB9EC30789CB25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6">
    <w:name w:val="09CEE1EA08B4441F93A5FA44EFD722EB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6">
    <w:name w:val="0AF487E14B8E42F5A570E301BC268510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7">
    <w:name w:val="E8E9A74031D847C5BA2CF4BDFBCD8AD6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">
    <w:name w:val="3A43471A17C64E53BFCDDF9077C654F2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7">
    <w:name w:val="295A79C7EFD148A2BCE93BBC3F1EE7D0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7">
    <w:name w:val="094F003941064831A274B417FB880D70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7">
    <w:name w:val="B32DA655609B48FFA5590064DBB3DDF8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5">
    <w:name w:val="84AB0E2321F3409291FD401B15752762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4">
    <w:name w:val="95373102897847868559DA983CBD7F993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7">
    <w:name w:val="AB833EC95F85470481EAD2E1A182F4F4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39">
    <w:name w:val="2152F2B34E7345FC9A847B6466E45EA2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8">
    <w:name w:val="58D0E34F4DBC48E1B9BB9EC30789CB25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7">
    <w:name w:val="09CEE1EA08B4441F93A5FA44EFD722EB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7">
    <w:name w:val="0AF487E14B8E42F5A570E301BC268510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8">
    <w:name w:val="E8E9A74031D847C5BA2CF4BDFBCD8AD6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">
    <w:name w:val="3A43471A17C64E53BFCDDF9077C654F2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8">
    <w:name w:val="295A79C7EFD148A2BCE93BBC3F1EE7D0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8">
    <w:name w:val="094F003941064831A274B417FB880D70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8">
    <w:name w:val="B32DA655609B48FFA5590064DBB3DDF8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">
    <w:name w:val="493DA45090764AA991A18BD283AD8D19"/>
    <w:rsid w:val="00FF523C"/>
  </w:style>
  <w:style w:type="paragraph" w:customStyle="1" w:styleId="7681A0C9086545E698E254764CB7938B">
    <w:name w:val="7681A0C9086545E698E254764CB7938B"/>
    <w:rsid w:val="00FF523C"/>
  </w:style>
  <w:style w:type="paragraph" w:customStyle="1" w:styleId="55913D4CF269473889BFC602D565CCEC">
    <w:name w:val="55913D4CF269473889BFC602D565CCEC"/>
    <w:rsid w:val="00FF523C"/>
  </w:style>
  <w:style w:type="paragraph" w:customStyle="1" w:styleId="84AB0E2321F3409291FD401B1575276236">
    <w:name w:val="84AB0E2321F3409291FD401B15752762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5">
    <w:name w:val="95373102897847868559DA983CBD7F993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8">
    <w:name w:val="AB833EC95F85470481EAD2E1A182F4F4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0">
    <w:name w:val="2152F2B34E7345FC9A847B6466E45EA2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">
    <w:name w:val="3D2540985C464C96A033BD0D70EDA50C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9">
    <w:name w:val="58D0E34F4DBC48E1B9BB9EC30789CB25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8">
    <w:name w:val="09CEE1EA08B4441F93A5FA44EFD722EB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8">
    <w:name w:val="0AF487E14B8E42F5A570E301BC268510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9">
    <w:name w:val="E8E9A74031D847C5BA2CF4BDFBCD8AD6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">
    <w:name w:val="3A43471A17C64E53BFCDDF9077C654F2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9">
    <w:name w:val="295A79C7EFD148A2BCE93BBC3F1EE7D0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1">
    <w:name w:val="493DA45090764AA991A18BD283AD8D19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1">
    <w:name w:val="7681A0C9086545E698E254764CB7938B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1">
    <w:name w:val="55913D4CF269473889BFC602D565CCEC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4F003941064831A274B417FB880D709">
    <w:name w:val="094F003941064831A274B417FB880D70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9">
    <w:name w:val="B32DA655609B48FFA5590064DBB3DDF8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">
    <w:name w:val="45C2DC1CAA3D46D394AB7E6A53AA83B2"/>
    <w:rsid w:val="00FF523C"/>
  </w:style>
  <w:style w:type="paragraph" w:customStyle="1" w:styleId="84AB0E2321F3409291FD401B1575276237">
    <w:name w:val="84AB0E2321F3409291FD401B15752762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6">
    <w:name w:val="95373102897847868559DA983CBD7F993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39">
    <w:name w:val="AB833EC95F85470481EAD2E1A182F4F4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1">
    <w:name w:val="2152F2B34E7345FC9A847B6466E45EA24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">
    <w:name w:val="3D2540985C464C96A033BD0D70EDA50C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0">
    <w:name w:val="58D0E34F4DBC48E1B9BB9EC30789CB25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9">
    <w:name w:val="09CEE1EA08B4441F93A5FA44EFD722EB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9">
    <w:name w:val="0AF487E14B8E42F5A570E301BC268510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0">
    <w:name w:val="E8E9A74031D847C5BA2CF4BDFBCD8AD6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">
    <w:name w:val="3A43471A17C64E53BFCDDF9077C654F2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0">
    <w:name w:val="295A79C7EFD148A2BCE93BBC3F1EE7D0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2">
    <w:name w:val="493DA45090764AA991A18BD283AD8D19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2">
    <w:name w:val="7681A0C9086545E698E254764CB7938B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2">
    <w:name w:val="55913D4CF269473889BFC602D565CCEC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1">
    <w:name w:val="45C2DC1CAA3D46D394AB7E6A53AA83B2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0">
    <w:name w:val="B32DA655609B48FFA5590064DBB3DDF8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38">
    <w:name w:val="84AB0E2321F3409291FD401B15752762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7">
    <w:name w:val="95373102897847868559DA983CBD7F9937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0">
    <w:name w:val="AB833EC95F85470481EAD2E1A182F4F4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2">
    <w:name w:val="2152F2B34E7345FC9A847B6466E45EA24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">
    <w:name w:val="3D2540985C464C96A033BD0D70EDA50C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1">
    <w:name w:val="58D0E34F4DBC48E1B9BB9EC30789CB25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0">
    <w:name w:val="09CEE1EA08B4441F93A5FA44EFD722EB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0">
    <w:name w:val="0AF487E14B8E42F5A570E301BC2685101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1">
    <w:name w:val="E8E9A74031D847C5BA2CF4BDFBCD8AD6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">
    <w:name w:val="3A43471A17C64E53BFCDDF9077C654F2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1">
    <w:name w:val="295A79C7EFD148A2BCE93BBC3F1EE7D0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3">
    <w:name w:val="493DA45090764AA991A18BD283AD8D19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3">
    <w:name w:val="7681A0C9086545E698E254764CB7938B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3">
    <w:name w:val="55913D4CF269473889BFC602D565CCEC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2">
    <w:name w:val="45C2DC1CAA3D46D394AB7E6A53AA83B2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1">
    <w:name w:val="B32DA655609B48FFA5590064DBB3DDF8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AF0F8895246F39729519341B56C79">
    <w:name w:val="5E6AF0F8895246F39729519341B56C79"/>
    <w:rsid w:val="00FF523C"/>
  </w:style>
  <w:style w:type="paragraph" w:customStyle="1" w:styleId="3C230125BADB46659DAD54DBEE83CD4C">
    <w:name w:val="3C230125BADB46659DAD54DBEE83CD4C"/>
    <w:rsid w:val="00FF523C"/>
  </w:style>
  <w:style w:type="paragraph" w:customStyle="1" w:styleId="84AB0E2321F3409291FD401B1575276239">
    <w:name w:val="84AB0E2321F3409291FD401B15752762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8">
    <w:name w:val="95373102897847868559DA983CBD7F9938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1">
    <w:name w:val="AB833EC95F85470481EAD2E1A182F4F44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3">
    <w:name w:val="2152F2B34E7345FC9A847B6466E45EA24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">
    <w:name w:val="3D2540985C464C96A033BD0D70EDA50C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2">
    <w:name w:val="58D0E34F4DBC48E1B9BB9EC30789CB25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1">
    <w:name w:val="09CEE1EA08B4441F93A5FA44EFD722EB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1">
    <w:name w:val="0AF487E14B8E42F5A570E301BC2685101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2">
    <w:name w:val="E8E9A74031D847C5BA2CF4BDFBCD8AD6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2">
    <w:name w:val="3A43471A17C64E53BFCDDF9077C654F2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95A79C7EFD148A2BCE93BBC3F1EE7D012">
    <w:name w:val="295A79C7EFD148A2BCE93BBC3F1EE7D0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4">
    <w:name w:val="493DA45090764AA991A18BD283AD8D19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4">
    <w:name w:val="7681A0C9086545E698E254764CB7938B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4">
    <w:name w:val="55913D4CF269473889BFC602D565CCEC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3">
    <w:name w:val="45C2DC1CAA3D46D394AB7E6A53AA83B2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2DA655609B48FFA5590064DBB3DDF812">
    <w:name w:val="B32DA655609B48FFA5590064DBB3DDF8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230125BADB46659DAD54DBEE83CD4C1">
    <w:name w:val="3C230125BADB46659DAD54DBEE83CD4C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0">
    <w:name w:val="84AB0E2321F3409291FD401B15752762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39">
    <w:name w:val="95373102897847868559DA983CBD7F9939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2">
    <w:name w:val="AB833EC95F85470481EAD2E1A182F4F44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4">
    <w:name w:val="2152F2B34E7345FC9A847B6466E45EA24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">
    <w:name w:val="3D2540985C464C96A033BD0D70EDA50C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3">
    <w:name w:val="58D0E34F4DBC48E1B9BB9EC30789CB25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2">
    <w:name w:val="09CEE1EA08B4441F93A5FA44EFD722EB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2">
    <w:name w:val="0AF487E14B8E42F5A570E301BC2685101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3">
    <w:name w:val="E8E9A74031D847C5BA2CF4BDFBCD8AD6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3">
    <w:name w:val="3A43471A17C64E53BFCDDF9077C654F2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5">
    <w:name w:val="493DA45090764AA991A18BD283AD8D19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5">
    <w:name w:val="7681A0C9086545E698E254764CB7938B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5">
    <w:name w:val="55913D4CF269473889BFC602D565CCEC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4">
    <w:name w:val="45C2DC1CAA3D46D394AB7E6A53AA83B2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230125BADB46659DAD54DBEE83CD4C2">
    <w:name w:val="3C230125BADB46659DAD54DBEE83CD4C2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1">
    <w:name w:val="84AB0E2321F3409291FD401B1575276241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0">
    <w:name w:val="95373102897847868559DA983CBD7F9940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3">
    <w:name w:val="AB833EC95F85470481EAD2E1A182F4F44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5">
    <w:name w:val="2152F2B34E7345FC9A847B6466E45EA24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">
    <w:name w:val="3D2540985C464C96A033BD0D70EDA50C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4">
    <w:name w:val="58D0E34F4DBC48E1B9BB9EC30789CB251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3">
    <w:name w:val="09CEE1EA08B4441F93A5FA44EFD722EB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3">
    <w:name w:val="0AF487E14B8E42F5A570E301BC2685101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4">
    <w:name w:val="E8E9A74031D847C5BA2CF4BDFBCD8AD61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4">
    <w:name w:val="3A43471A17C64E53BFCDDF9077C654F214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3DA45090764AA991A18BD283AD8D196">
    <w:name w:val="493DA45090764AA991A18BD283AD8D19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681A0C9086545E698E254764CB7938B6">
    <w:name w:val="7681A0C9086545E698E254764CB7938B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5913D4CF269473889BFC602D565CCEC6">
    <w:name w:val="55913D4CF269473889BFC602D565CCEC6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5C2DC1CAA3D46D394AB7E6A53AA83B25">
    <w:name w:val="45C2DC1CAA3D46D394AB7E6A53AA83B25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C230125BADB46659DAD54DBEE83CD4C3">
    <w:name w:val="3C230125BADB46659DAD54DBEE83CD4C3"/>
    <w:rsid w:val="00FF523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2">
    <w:name w:val="84AB0E2321F3409291FD401B157527624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1">
    <w:name w:val="95373102897847868559DA983CBD7F994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4">
    <w:name w:val="AB833EC95F85470481EAD2E1A182F4F4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6">
    <w:name w:val="2152F2B34E7345FC9A847B6466E45EA2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">
    <w:name w:val="3D2540985C464C96A033BD0D70EDA50C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5">
    <w:name w:val="58D0E34F4DBC48E1B9BB9EC30789CB25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4">
    <w:name w:val="09CEE1EA08B4441F93A5FA44EFD722EB1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4">
    <w:name w:val="0AF487E14B8E42F5A570E301BC2685101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5">
    <w:name w:val="E8E9A74031D847C5BA2CF4BDFBCD8AD6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5">
    <w:name w:val="3A43471A17C64E53BFCDDF9077C654F2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">
    <w:name w:val="CAFC35A6E2B94BAC89F059D6FE82A7DF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">
    <w:name w:val="921F6E2F08E24437965BFFA61FC4B67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">
    <w:name w:val="A06E886F56E044B3AAF616B97246947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">
    <w:name w:val="8436A74DE6C94F4397A40BE8719CBA0A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">
    <w:name w:val="3781308EC56C4CAA892C59F9376F29AF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3">
    <w:name w:val="84AB0E2321F3409291FD401B157527624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2">
    <w:name w:val="95373102897847868559DA983CBD7F994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5">
    <w:name w:val="AB833EC95F85470481EAD2E1A182F4F4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7">
    <w:name w:val="2152F2B34E7345FC9A847B6466E45EA2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">
    <w:name w:val="3D2540985C464C96A033BD0D70EDA50C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6">
    <w:name w:val="58D0E34F4DBC48E1B9BB9EC30789CB25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5">
    <w:name w:val="09CEE1EA08B4441F93A5FA44EFD722EB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5">
    <w:name w:val="0AF487E14B8E42F5A570E301BC2685101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6">
    <w:name w:val="E8E9A74031D847C5BA2CF4BDFBCD8AD6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6">
    <w:name w:val="3A43471A17C64E53BFCDDF9077C654F2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">
    <w:name w:val="CAFC35A6E2B94BAC89F059D6FE82A7DF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">
    <w:name w:val="921F6E2F08E24437965BFFA61FC4B674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">
    <w:name w:val="A06E886F56E044B3AAF616B97246947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">
    <w:name w:val="8436A74DE6C94F4397A40BE8719CBA0A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1">
    <w:name w:val="3781308EC56C4CAA892C59F9376F29AF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4">
    <w:name w:val="84AB0E2321F3409291FD401B15752762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3">
    <w:name w:val="95373102897847868559DA983CBD7F994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6">
    <w:name w:val="AB833EC95F85470481EAD2E1A182F4F4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8">
    <w:name w:val="2152F2B34E7345FC9A847B6466E45EA2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">
    <w:name w:val="3D2540985C464C96A033BD0D70EDA50C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7">
    <w:name w:val="58D0E34F4DBC48E1B9BB9EC30789CB25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6">
    <w:name w:val="09CEE1EA08B4441F93A5FA44EFD722EB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6">
    <w:name w:val="0AF487E14B8E42F5A570E301BC2685101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7">
    <w:name w:val="E8E9A74031D847C5BA2CF4BDFBCD8AD6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7">
    <w:name w:val="3A43471A17C64E53BFCDDF9077C654F2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">
    <w:name w:val="CAFC35A6E2B94BAC89F059D6FE82A7DF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">
    <w:name w:val="921F6E2F08E24437965BFFA61FC4B674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">
    <w:name w:val="A06E886F56E044B3AAF616B97246947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">
    <w:name w:val="8436A74DE6C94F4397A40BE8719CBA0A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2">
    <w:name w:val="3781308EC56C4CAA892C59F9376F29AF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5">
    <w:name w:val="84AB0E2321F3409291FD401B15752762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4">
    <w:name w:val="95373102897847868559DA983CBD7F99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7">
    <w:name w:val="AB833EC95F85470481EAD2E1A182F4F4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49">
    <w:name w:val="2152F2B34E7345FC9A847B6466E45EA24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">
    <w:name w:val="3D2540985C464C96A033BD0D70EDA50C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8">
    <w:name w:val="58D0E34F4DBC48E1B9BB9EC30789CB25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7">
    <w:name w:val="09CEE1EA08B4441F93A5FA44EFD722EB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7">
    <w:name w:val="0AF487E14B8E42F5A570E301BC2685101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8">
    <w:name w:val="E8E9A74031D847C5BA2CF4BDFBCD8AD6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8">
    <w:name w:val="3A43471A17C64E53BFCDDF9077C654F2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3">
    <w:name w:val="CAFC35A6E2B94BAC89F059D6FE82A7DF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3">
    <w:name w:val="921F6E2F08E24437965BFFA61FC4B674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3">
    <w:name w:val="A06E886F56E044B3AAF616B972469472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3">
    <w:name w:val="8436A74DE6C94F4397A40BE8719CBA0A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3">
    <w:name w:val="3781308EC56C4CAA892C59F9376F29AF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6">
    <w:name w:val="84AB0E2321F3409291FD401B15752762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5">
    <w:name w:val="95373102897847868559DA983CBD7F99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8">
    <w:name w:val="AB833EC95F85470481EAD2E1A182F4F4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0">
    <w:name w:val="2152F2B34E7345FC9A847B6466E45EA25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">
    <w:name w:val="3D2540985C464C96A033BD0D70EDA50C1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19">
    <w:name w:val="58D0E34F4DBC48E1B9BB9EC30789CB25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8">
    <w:name w:val="09CEE1EA08B4441F93A5FA44EFD722EB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8">
    <w:name w:val="0AF487E14B8E42F5A570E301BC2685101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19">
    <w:name w:val="E8E9A74031D847C5BA2CF4BDFBCD8AD6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9">
    <w:name w:val="3A43471A17C64E53BFCDDF9077C654F2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4">
    <w:name w:val="CAFC35A6E2B94BAC89F059D6FE82A7DF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4">
    <w:name w:val="921F6E2F08E24437965BFFA61FC4B674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4">
    <w:name w:val="A06E886F56E044B3AAF616B972469472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4">
    <w:name w:val="8436A74DE6C94F4397A40BE8719CBA0A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4">
    <w:name w:val="3781308EC56C4CAA892C59F9376F29AF4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47">
    <w:name w:val="84AB0E2321F3409291FD401B15752762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6">
    <w:name w:val="95373102897847868559DA983CBD7F99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49">
    <w:name w:val="AB833EC95F85470481EAD2E1A182F4F44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1">
    <w:name w:val="2152F2B34E7345FC9A847B6466E45EA25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">
    <w:name w:val="3D2540985C464C96A033BD0D70EDA50C1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0">
    <w:name w:val="58D0E34F4DBC48E1B9BB9EC30789CB25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19">
    <w:name w:val="09CEE1EA08B4441F93A5FA44EFD722EB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19">
    <w:name w:val="0AF487E14B8E42F5A570E301BC2685101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0">
    <w:name w:val="E8E9A74031D847C5BA2CF4BDFBCD8AD6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0">
    <w:name w:val="3A43471A17C64E53BFCDDF9077C654F2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5">
    <w:name w:val="CAFC35A6E2B94BAC89F059D6FE82A7DF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5">
    <w:name w:val="921F6E2F08E24437965BFFA61FC4B674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5">
    <w:name w:val="A06E886F56E044B3AAF616B972469472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5">
    <w:name w:val="8436A74DE6C94F4397A40BE8719CBA0A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5">
    <w:name w:val="3781308EC56C4CAA892C59F9376F29AF5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9D617CE3C448918F24725CB98E2070">
    <w:name w:val="8D9D617CE3C448918F24725CB98E2070"/>
    <w:rsid w:val="003E25F3"/>
  </w:style>
  <w:style w:type="paragraph" w:customStyle="1" w:styleId="DBCA9563D4E14DF5B8E87E75FC20199E">
    <w:name w:val="DBCA9563D4E14DF5B8E87E75FC20199E"/>
    <w:rsid w:val="003E25F3"/>
  </w:style>
  <w:style w:type="paragraph" w:customStyle="1" w:styleId="1763A6E9DBBD417582DD5E32023A02C9">
    <w:name w:val="1763A6E9DBBD417582DD5E32023A02C9"/>
    <w:rsid w:val="003E25F3"/>
  </w:style>
  <w:style w:type="paragraph" w:customStyle="1" w:styleId="0DD1648DBE0943EC942E9BDD11E58374">
    <w:name w:val="0DD1648DBE0943EC942E9BDD11E58374"/>
    <w:rsid w:val="003E25F3"/>
  </w:style>
  <w:style w:type="paragraph" w:customStyle="1" w:styleId="7CFBCB4B2A1E4B77AF9291588BD62800">
    <w:name w:val="7CFBCB4B2A1E4B77AF9291588BD62800"/>
    <w:rsid w:val="003E25F3"/>
  </w:style>
  <w:style w:type="paragraph" w:customStyle="1" w:styleId="B80D9CD7A2AE46B08F4D4A1A47B01FEB">
    <w:name w:val="B80D9CD7A2AE46B08F4D4A1A47B01FEB"/>
    <w:rsid w:val="003E25F3"/>
  </w:style>
  <w:style w:type="paragraph" w:customStyle="1" w:styleId="7EC472F94DB34617A4275ED8D22328EE">
    <w:name w:val="7EC472F94DB34617A4275ED8D22328EE"/>
    <w:rsid w:val="003E25F3"/>
  </w:style>
  <w:style w:type="paragraph" w:customStyle="1" w:styleId="71E1A5525B3D45E6AE4592758B949557">
    <w:name w:val="71E1A5525B3D45E6AE4592758B949557"/>
    <w:rsid w:val="003E25F3"/>
  </w:style>
  <w:style w:type="paragraph" w:customStyle="1" w:styleId="84AB0E2321F3409291FD401B1575276248">
    <w:name w:val="84AB0E2321F3409291FD401B15752762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7">
    <w:name w:val="95373102897847868559DA983CBD7F99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0">
    <w:name w:val="AB833EC95F85470481EAD2E1A182F4F45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2">
    <w:name w:val="2152F2B34E7345FC9A847B6466E45EA25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">
    <w:name w:val="3D2540985C464C96A033BD0D70EDA50C1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1">
    <w:name w:val="58D0E34F4DBC48E1B9BB9EC30789CB25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0">
    <w:name w:val="09CEE1EA08B4441F93A5FA44EFD722EB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0">
    <w:name w:val="0AF487E14B8E42F5A570E301BC26851020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1">
    <w:name w:val="E8E9A74031D847C5BA2CF4BDFBCD8AD6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1">
    <w:name w:val="3A43471A17C64E53BFCDDF9077C654F2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6">
    <w:name w:val="CAFC35A6E2B94BAC89F059D6FE82A7DF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6">
    <w:name w:val="921F6E2F08E24437965BFFA61FC4B674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6">
    <w:name w:val="A06E886F56E044B3AAF616B972469472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6">
    <w:name w:val="8436A74DE6C94F4397A40BE8719CBA0A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6">
    <w:name w:val="3781308EC56C4CAA892C59F9376F29AF6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141948B921E4997A615A2666DACE881">
    <w:name w:val="D141948B921E4997A615A2666DACE881"/>
    <w:rsid w:val="003E25F3"/>
  </w:style>
  <w:style w:type="paragraph" w:customStyle="1" w:styleId="825E6EBD4AE644F1BED0D4D0D11D4405">
    <w:name w:val="825E6EBD4AE644F1BED0D4D0D11D4405"/>
    <w:rsid w:val="003E25F3"/>
  </w:style>
  <w:style w:type="paragraph" w:customStyle="1" w:styleId="7B8AF68F7C0C49C188DF8C2EDC91895C">
    <w:name w:val="7B8AF68F7C0C49C188DF8C2EDC91895C"/>
    <w:rsid w:val="003E25F3"/>
  </w:style>
  <w:style w:type="paragraph" w:customStyle="1" w:styleId="A9DFCB97B9434841A72FDC36AE04899E">
    <w:name w:val="A9DFCB97B9434841A72FDC36AE04899E"/>
    <w:rsid w:val="003E25F3"/>
  </w:style>
  <w:style w:type="paragraph" w:customStyle="1" w:styleId="84AB0E2321F3409291FD401B1575276249">
    <w:name w:val="84AB0E2321F3409291FD401B1575276249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8">
    <w:name w:val="95373102897847868559DA983CBD7F9948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1">
    <w:name w:val="AB833EC95F85470481EAD2E1A182F4F45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">
    <w:name w:val="F492F6ADDD234E9AA642872627C7CF2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3">
    <w:name w:val="2152F2B34E7345FC9A847B6466E45EA25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3">
    <w:name w:val="3D2540985C464C96A033BD0D70EDA50C13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2">
    <w:name w:val="58D0E34F4DBC48E1B9BB9EC30789CB25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1">
    <w:name w:val="09CEE1EA08B4441F93A5FA44EFD722EB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1">
    <w:name w:val="0AF487E14B8E42F5A570E301BC26851021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2">
    <w:name w:val="E8E9A74031D847C5BA2CF4BDFBCD8AD6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2">
    <w:name w:val="3A43471A17C64E53BFCDDF9077C654F222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7">
    <w:name w:val="CAFC35A6E2B94BAC89F059D6FE82A7DF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7">
    <w:name w:val="921F6E2F08E24437965BFFA61FC4B674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7">
    <w:name w:val="A06E886F56E044B3AAF616B972469472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7">
    <w:name w:val="8436A74DE6C94F4397A40BE8719CBA0A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1308EC56C4CAA892C59F9376F29AF7">
    <w:name w:val="3781308EC56C4CAA892C59F9376F29AF7"/>
    <w:rsid w:val="003E25F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0">
    <w:name w:val="84AB0E2321F3409291FD401B157527625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49">
    <w:name w:val="95373102897847868559DA983CBD7F994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2">
    <w:name w:val="AB833EC95F85470481EAD2E1A182F4F45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">
    <w:name w:val="F492F6ADDD234E9AA642872627C7CF27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4">
    <w:name w:val="2152F2B34E7345FC9A847B6466E45EA2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4">
    <w:name w:val="3D2540985C464C96A033BD0D70EDA50C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3">
    <w:name w:val="58D0E34F4DBC48E1B9BB9EC30789CB25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2">
    <w:name w:val="09CEE1EA08B4441F93A5FA44EFD722EB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2">
    <w:name w:val="0AF487E14B8E42F5A570E301BC268510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3">
    <w:name w:val="E8E9A74031D847C5BA2CF4BDFBCD8AD6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3">
    <w:name w:val="3A43471A17C64E53BFCDDF9077C654F2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8">
    <w:name w:val="CAFC35A6E2B94BAC89F059D6FE82A7DF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8">
    <w:name w:val="921F6E2F08E24437965BFFA61FC4B674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8">
    <w:name w:val="A06E886F56E044B3AAF616B97246947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8">
    <w:name w:val="8436A74DE6C94F4397A40BE8719CBA0A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">
    <w:name w:val="257D7F8DAD6544BCADBA6119E7AA3E5F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1">
    <w:name w:val="84AB0E2321F3409291FD401B157527625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0">
    <w:name w:val="95373102897847868559DA983CBD7F995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3">
    <w:name w:val="AB833EC95F85470481EAD2E1A182F4F45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">
    <w:name w:val="F492F6ADDD234E9AA642872627C7CF27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5">
    <w:name w:val="2152F2B34E7345FC9A847B6466E45EA2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5">
    <w:name w:val="3D2540985C464C96A033BD0D70EDA50C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4">
    <w:name w:val="58D0E34F4DBC48E1B9BB9EC30789CB25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3">
    <w:name w:val="09CEE1EA08B4441F93A5FA44EFD722EB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3">
    <w:name w:val="0AF487E14B8E42F5A570E301BC268510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4">
    <w:name w:val="E8E9A74031D847C5BA2CF4BDFBCD8AD6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4">
    <w:name w:val="3A43471A17C64E53BFCDDF9077C654F2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9">
    <w:name w:val="CAFC35A6E2B94BAC89F059D6FE82A7DF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9">
    <w:name w:val="921F6E2F08E24437965BFFA61FC4B674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9">
    <w:name w:val="A06E886F56E044B3AAF616B97246947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9">
    <w:name w:val="8436A74DE6C94F4397A40BE8719CBA0A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">
    <w:name w:val="257D7F8DAD6544BCADBA6119E7AA3E5F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2">
    <w:name w:val="84AB0E2321F3409291FD401B157527625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1">
    <w:name w:val="95373102897847868559DA983CBD7F995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4">
    <w:name w:val="AB833EC95F85470481EAD2E1A182F4F4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">
    <w:name w:val="F492F6ADDD234E9AA642872627C7CF27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6">
    <w:name w:val="2152F2B34E7345FC9A847B6466E45EA2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6">
    <w:name w:val="3D2540985C464C96A033BD0D70EDA50C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5">
    <w:name w:val="58D0E34F4DBC48E1B9BB9EC30789CB25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4">
    <w:name w:val="09CEE1EA08B4441F93A5FA44EFD722EB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4">
    <w:name w:val="0AF487E14B8E42F5A570E301BC268510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5">
    <w:name w:val="E8E9A74031D847C5BA2CF4BDFBCD8AD6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5">
    <w:name w:val="3A43471A17C64E53BFCDDF9077C654F2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0">
    <w:name w:val="CAFC35A6E2B94BAC89F059D6FE82A7DF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0">
    <w:name w:val="921F6E2F08E24437965BFFA61FC4B674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0">
    <w:name w:val="A06E886F56E044B3AAF616B972469472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0">
    <w:name w:val="8436A74DE6C94F4397A40BE8719CBA0A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2">
    <w:name w:val="257D7F8DAD6544BCADBA6119E7AA3E5F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3">
    <w:name w:val="84AB0E2321F3409291FD401B157527625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2">
    <w:name w:val="95373102897847868559DA983CBD7F995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5">
    <w:name w:val="AB833EC95F85470481EAD2E1A182F4F4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">
    <w:name w:val="F492F6ADDD234E9AA642872627C7CF27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7">
    <w:name w:val="2152F2B34E7345FC9A847B6466E45EA2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7">
    <w:name w:val="3D2540985C464C96A033BD0D70EDA50C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6">
    <w:name w:val="58D0E34F4DBC48E1B9BB9EC30789CB25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5">
    <w:name w:val="09CEE1EA08B4441F93A5FA44EFD722EB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5">
    <w:name w:val="0AF487E14B8E42F5A570E301BC268510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6">
    <w:name w:val="E8E9A74031D847C5BA2CF4BDFBCD8AD6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6">
    <w:name w:val="3A43471A17C64E53BFCDDF9077C654F2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1">
    <w:name w:val="CAFC35A6E2B94BAC89F059D6FE82A7DF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1">
    <w:name w:val="921F6E2F08E24437965BFFA61FC4B674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1">
    <w:name w:val="A06E886F56E044B3AAF616B972469472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1">
    <w:name w:val="8436A74DE6C94F4397A40BE8719CBA0A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3">
    <w:name w:val="257D7F8DAD6544BCADBA6119E7AA3E5F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4">
    <w:name w:val="84AB0E2321F3409291FD401B15752762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3">
    <w:name w:val="95373102897847868559DA983CBD7F995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6">
    <w:name w:val="AB833EC95F85470481EAD2E1A182F4F4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">
    <w:name w:val="F492F6ADDD234E9AA642872627C7CF27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8">
    <w:name w:val="2152F2B34E7345FC9A847B6466E45EA2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8">
    <w:name w:val="3D2540985C464C96A033BD0D70EDA50C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7">
    <w:name w:val="58D0E34F4DBC48E1B9BB9EC30789CB25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6">
    <w:name w:val="09CEE1EA08B4441F93A5FA44EFD722EB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6">
    <w:name w:val="0AF487E14B8E42F5A570E301BC268510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7">
    <w:name w:val="E8E9A74031D847C5BA2CF4BDFBCD8AD6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7">
    <w:name w:val="3A43471A17C64E53BFCDDF9077C654F2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2">
    <w:name w:val="CAFC35A6E2B94BAC89F059D6FE82A7DF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2">
    <w:name w:val="921F6E2F08E24437965BFFA61FC4B674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2">
    <w:name w:val="A06E886F56E044B3AAF616B972469472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2">
    <w:name w:val="8436A74DE6C94F4397A40BE8719CBA0A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4">
    <w:name w:val="257D7F8DAD6544BCADBA6119E7AA3E5F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5">
    <w:name w:val="84AB0E2321F3409291FD401B15752762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4">
    <w:name w:val="95373102897847868559DA983CBD7F995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7">
    <w:name w:val="AB833EC95F85470481EAD2E1A182F4F4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">
    <w:name w:val="F492F6ADDD234E9AA642872627C7CF27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59">
    <w:name w:val="2152F2B34E7345FC9A847B6466E45EA2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9">
    <w:name w:val="3D2540985C464C96A033BD0D70EDA50C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28">
    <w:name w:val="58D0E34F4DBC48E1B9BB9EC30789CB25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7">
    <w:name w:val="09CEE1EA08B4441F93A5FA44EFD722EB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7">
    <w:name w:val="0AF487E14B8E42F5A570E301BC268510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8">
    <w:name w:val="E8E9A74031D847C5BA2CF4BDFBCD8AD6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8">
    <w:name w:val="3A43471A17C64E53BFCDDF9077C654F2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3">
    <w:name w:val="CAFC35A6E2B94BAC89F059D6FE82A7DF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3">
    <w:name w:val="921F6E2F08E24437965BFFA61FC4B674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3">
    <w:name w:val="A06E886F56E044B3AAF616B972469472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3">
    <w:name w:val="8436A74DE6C94F4397A40BE8719CBA0A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5">
    <w:name w:val="257D7F8DAD6544BCADBA6119E7AA3E5F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6">
    <w:name w:val="84AB0E2321F3409291FD401B15752762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5">
    <w:name w:val="95373102897847868559DA983CBD7F995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8">
    <w:name w:val="AB833EC95F85470481EAD2E1A182F4F4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">
    <w:name w:val="F492F6ADDD234E9AA642872627C7CF27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0">
    <w:name w:val="2152F2B34E7345FC9A847B6466E45EA2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0">
    <w:name w:val="3D2540985C464C96A033BD0D70EDA50C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hidden">
    <w:name w:val="hidden"/>
    <w:basedOn w:val="TextLevel1-Left"/>
    <w:link w:val="hiddenChar"/>
    <w:qFormat/>
    <w:rsid w:val="00D55C11"/>
    <w:pPr>
      <w:spacing w:before="0" w:after="0"/>
    </w:pPr>
    <w:rPr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"/>
    <w:rsid w:val="00D55C11"/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58D0E34F4DBC48E1B9BB9EC30789CB2529">
    <w:name w:val="58D0E34F4DBC48E1B9BB9EC30789CB25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8">
    <w:name w:val="09CEE1EA08B4441F93A5FA44EFD722EB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8">
    <w:name w:val="0AF487E14B8E42F5A570E301BC268510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29">
    <w:name w:val="E8E9A74031D847C5BA2CF4BDFBCD8AD6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29">
    <w:name w:val="3A43471A17C64E53BFCDDF9077C654F2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4">
    <w:name w:val="CAFC35A6E2B94BAC89F059D6FE82A7DF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4">
    <w:name w:val="921F6E2F08E24437965BFFA61FC4B674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4">
    <w:name w:val="A06E886F56E044B3AAF616B972469472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4">
    <w:name w:val="8436A74DE6C94F4397A40BE8719CBA0A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6">
    <w:name w:val="257D7F8DAD6544BCADBA6119E7AA3E5F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7">
    <w:name w:val="84AB0E2321F3409291FD401B15752762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6">
    <w:name w:val="95373102897847868559DA983CBD7F995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59">
    <w:name w:val="AB833EC95F85470481EAD2E1A182F4F4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">
    <w:name w:val="F492F6ADDD234E9AA642872627C7CF27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1">
    <w:name w:val="2152F2B34E7345FC9A847B6466E45EA2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1">
    <w:name w:val="3D2540985C464C96A033BD0D70EDA50C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0">
    <w:name w:val="58D0E34F4DBC48E1B9BB9EC30789CB25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29">
    <w:name w:val="09CEE1EA08B4441F93A5FA44EFD722EB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29">
    <w:name w:val="0AF487E14B8E42F5A570E301BC268510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0">
    <w:name w:val="E8E9A74031D847C5BA2CF4BDFBCD8AD6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0">
    <w:name w:val="3A43471A17C64E53BFCDDF9077C654F2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5">
    <w:name w:val="CAFC35A6E2B94BAC89F059D6FE82A7DF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5">
    <w:name w:val="921F6E2F08E24437965BFFA61FC4B674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5">
    <w:name w:val="A06E886F56E044B3AAF616B972469472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5">
    <w:name w:val="8436A74DE6C94F4397A40BE8719CBA0A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7">
    <w:name w:val="257D7F8DAD6544BCADBA6119E7AA3E5F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8">
    <w:name w:val="84AB0E2321F3409291FD401B15752762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7">
    <w:name w:val="95373102897847868559DA983CBD7F995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0">
    <w:name w:val="AB833EC95F85470481EAD2E1A182F4F4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">
    <w:name w:val="F492F6ADDD234E9AA642872627C7CF27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2">
    <w:name w:val="2152F2B34E7345FC9A847B6466E45EA2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2">
    <w:name w:val="3D2540985C464C96A033BD0D70EDA50C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1">
    <w:name w:val="58D0E34F4DBC48E1B9BB9EC30789CB25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0">
    <w:name w:val="09CEE1EA08B4441F93A5FA44EFD722EB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0">
    <w:name w:val="0AF487E14B8E42F5A570E301BC268510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1">
    <w:name w:val="E8E9A74031D847C5BA2CF4BDFBCD8AD6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1">
    <w:name w:val="3A43471A17C64E53BFCDDF9077C654F2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6">
    <w:name w:val="CAFC35A6E2B94BAC89F059D6FE82A7DF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6">
    <w:name w:val="921F6E2F08E24437965BFFA61FC4B674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6">
    <w:name w:val="A06E886F56E044B3AAF616B972469472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6">
    <w:name w:val="8436A74DE6C94F4397A40BE8719CBA0A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8">
    <w:name w:val="257D7F8DAD6544BCADBA6119E7AA3E5F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59">
    <w:name w:val="84AB0E2321F3409291FD401B15752762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8">
    <w:name w:val="95373102897847868559DA983CBD7F995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1">
    <w:name w:val="AB833EC95F85470481EAD2E1A182F4F4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">
    <w:name w:val="F492F6ADDD234E9AA642872627C7CF27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3">
    <w:name w:val="2152F2B34E7345FC9A847B6466E45EA26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3">
    <w:name w:val="3D2540985C464C96A033BD0D70EDA50C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2">
    <w:name w:val="58D0E34F4DBC48E1B9BB9EC30789CB25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1">
    <w:name w:val="09CEE1EA08B4441F93A5FA44EFD722EB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1">
    <w:name w:val="0AF487E14B8E42F5A570E301BC268510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2">
    <w:name w:val="E8E9A74031D847C5BA2CF4BDFBCD8AD6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2">
    <w:name w:val="3A43471A17C64E53BFCDDF9077C654F2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7">
    <w:name w:val="CAFC35A6E2B94BAC89F059D6FE82A7DF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7">
    <w:name w:val="921F6E2F08E24437965BFFA61FC4B674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7">
    <w:name w:val="A06E886F56E044B3AAF616B972469472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7">
    <w:name w:val="8436A74DE6C94F4397A40BE8719CBA0A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9">
    <w:name w:val="257D7F8DAD6544BCADBA6119E7AA3E5F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0">
    <w:name w:val="84AB0E2321F3409291FD401B15752762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59">
    <w:name w:val="95373102897847868559DA983CBD7F995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2">
    <w:name w:val="AB833EC95F85470481EAD2E1A182F4F4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">
    <w:name w:val="F492F6ADDD234E9AA642872627C7CF27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4">
    <w:name w:val="2152F2B34E7345FC9A847B6466E45EA26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4">
    <w:name w:val="3D2540985C464C96A033BD0D70EDA50C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3">
    <w:name w:val="58D0E34F4DBC48E1B9BB9EC30789CB25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2">
    <w:name w:val="09CEE1EA08B4441F93A5FA44EFD722EB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2">
    <w:name w:val="0AF487E14B8E42F5A570E301BC268510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3">
    <w:name w:val="E8E9A74031D847C5BA2CF4BDFBCD8AD6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3">
    <w:name w:val="3A43471A17C64E53BFCDDF9077C654F2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8">
    <w:name w:val="CAFC35A6E2B94BAC89F059D6FE82A7DF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8">
    <w:name w:val="921F6E2F08E24437965BFFA61FC4B674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8">
    <w:name w:val="A06E886F56E044B3AAF616B972469472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8">
    <w:name w:val="8436A74DE6C94F4397A40BE8719CBA0A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0">
    <w:name w:val="257D7F8DAD6544BCADBA6119E7AA3E5F1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1">
    <w:name w:val="84AB0E2321F3409291FD401B15752762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0">
    <w:name w:val="95373102897847868559DA983CBD7F996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3">
    <w:name w:val="AB833EC95F85470481EAD2E1A182F4F46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2">
    <w:name w:val="F492F6ADDD234E9AA642872627C7CF27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5">
    <w:name w:val="2152F2B34E7345FC9A847B6466E45EA26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5">
    <w:name w:val="3D2540985C464C96A033BD0D70EDA50C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4">
    <w:name w:val="58D0E34F4DBC48E1B9BB9EC30789CB25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3">
    <w:name w:val="09CEE1EA08B4441F93A5FA44EFD722EB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3">
    <w:name w:val="0AF487E14B8E42F5A570E301BC268510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4">
    <w:name w:val="E8E9A74031D847C5BA2CF4BDFBCD8AD6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4">
    <w:name w:val="3A43471A17C64E53BFCDDF9077C654F2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19">
    <w:name w:val="CAFC35A6E2B94BAC89F059D6FE82A7DF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19">
    <w:name w:val="921F6E2F08E24437965BFFA61FC4B674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19">
    <w:name w:val="A06E886F56E044B3AAF616B972469472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19">
    <w:name w:val="8436A74DE6C94F4397A40BE8719CBA0A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1">
    <w:name w:val="257D7F8DAD6544BCADBA6119E7AA3E5F1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AB0E2321F3409291FD401B1575276262">
    <w:name w:val="84AB0E2321F3409291FD401B15752762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1">
    <w:name w:val="95373102897847868559DA983CBD7F996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4">
    <w:name w:val="AB833EC95F85470481EAD2E1A182F4F46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3">
    <w:name w:val="F492F6ADDD234E9AA642872627C7CF27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6">
    <w:name w:val="2152F2B34E7345FC9A847B6466E45EA26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6">
    <w:name w:val="3D2540985C464C96A033BD0D70EDA50C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5">
    <w:name w:val="58D0E34F4DBC48E1B9BB9EC30789CB25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4">
    <w:name w:val="09CEE1EA08B4441F93A5FA44EFD722EB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4">
    <w:name w:val="0AF487E14B8E42F5A570E301BC268510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5">
    <w:name w:val="E8E9A74031D847C5BA2CF4BDFBCD8AD6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5">
    <w:name w:val="3A43471A17C64E53BFCDDF9077C654F2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0">
    <w:name w:val="CAFC35A6E2B94BAC89F059D6FE82A7DF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0">
    <w:name w:val="921F6E2F08E24437965BFFA61FC4B674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0">
    <w:name w:val="A06E886F56E044B3AAF616B972469472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0">
    <w:name w:val="8436A74DE6C94F4397A40BE8719CBA0A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2">
    <w:name w:val="257D7F8DAD6544BCADBA6119E7AA3E5F1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2">
    <w:name w:val="95373102897847868559DA983CBD7F996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5">
    <w:name w:val="AB833EC95F85470481EAD2E1A182F4F46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4">
    <w:name w:val="F492F6ADDD234E9AA642872627C7CF27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7">
    <w:name w:val="2152F2B34E7345FC9A847B6466E45EA26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7">
    <w:name w:val="3D2540985C464C96A033BD0D70EDA50C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6">
    <w:name w:val="58D0E34F4DBC48E1B9BB9EC30789CB25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5">
    <w:name w:val="09CEE1EA08B4441F93A5FA44EFD722EB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5">
    <w:name w:val="0AF487E14B8E42F5A570E301BC2685103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6">
    <w:name w:val="E8E9A74031D847C5BA2CF4BDFBCD8AD6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6">
    <w:name w:val="3A43471A17C64E53BFCDDF9077C654F2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1">
    <w:name w:val="CAFC35A6E2B94BAC89F059D6FE82A7DF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1">
    <w:name w:val="921F6E2F08E24437965BFFA61FC4B674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1">
    <w:name w:val="A06E886F56E044B3AAF616B972469472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1">
    <w:name w:val="8436A74DE6C94F4397A40BE8719CBA0A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3">
    <w:name w:val="257D7F8DAD6544BCADBA6119E7AA3E5F1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3">
    <w:name w:val="95373102897847868559DA983CBD7F996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6">
    <w:name w:val="AB833EC95F85470481EAD2E1A182F4F46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5">
    <w:name w:val="F492F6ADDD234E9AA642872627C7CF27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8">
    <w:name w:val="2152F2B34E7345FC9A847B6466E45EA26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8">
    <w:name w:val="3D2540985C464C96A033BD0D70EDA50C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7">
    <w:name w:val="58D0E34F4DBC48E1B9BB9EC30789CB25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6">
    <w:name w:val="09CEE1EA08B4441F93A5FA44EFD722EB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6">
    <w:name w:val="0AF487E14B8E42F5A570E301BC2685103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7">
    <w:name w:val="E8E9A74031D847C5BA2CF4BDFBCD8AD6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7">
    <w:name w:val="3A43471A17C64E53BFCDDF9077C654F2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2">
    <w:name w:val="CAFC35A6E2B94BAC89F059D6FE82A7DF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2">
    <w:name w:val="921F6E2F08E24437965BFFA61FC4B674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2">
    <w:name w:val="A06E886F56E044B3AAF616B972469472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2">
    <w:name w:val="8436A74DE6C94F4397A40BE8719CBA0A2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4">
    <w:name w:val="257D7F8DAD6544BCADBA6119E7AA3E5F1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4">
    <w:name w:val="95373102897847868559DA983CBD7F996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7">
    <w:name w:val="AB833EC95F85470481EAD2E1A182F4F46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6">
    <w:name w:val="F492F6ADDD234E9AA642872627C7CF27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69">
    <w:name w:val="2152F2B34E7345FC9A847B6466E45EA26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29">
    <w:name w:val="3D2540985C464C96A033BD0D70EDA50C2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8">
    <w:name w:val="58D0E34F4DBC48E1B9BB9EC30789CB25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7">
    <w:name w:val="09CEE1EA08B4441F93A5FA44EFD722EB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7">
    <w:name w:val="0AF487E14B8E42F5A570E301BC2685103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8">
    <w:name w:val="E8E9A74031D847C5BA2CF4BDFBCD8AD6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8">
    <w:name w:val="3A43471A17C64E53BFCDDF9077C654F2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3">
    <w:name w:val="CAFC35A6E2B94BAC89F059D6FE82A7DF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3">
    <w:name w:val="921F6E2F08E24437965BFFA61FC4B674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3">
    <w:name w:val="A06E886F56E044B3AAF616B972469472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3">
    <w:name w:val="8436A74DE6C94F4397A40BE8719CBA0A2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5">
    <w:name w:val="257D7F8DAD6544BCADBA6119E7AA3E5F1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5">
    <w:name w:val="95373102897847868559DA983CBD7F996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8">
    <w:name w:val="AB833EC95F85470481EAD2E1A182F4F46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7">
    <w:name w:val="F492F6ADDD234E9AA642872627C7CF27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0">
    <w:name w:val="2152F2B34E7345FC9A847B6466E45EA27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0">
    <w:name w:val="3D2540985C464C96A033BD0D70EDA50C3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39">
    <w:name w:val="58D0E34F4DBC48E1B9BB9EC30789CB25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8">
    <w:name w:val="09CEE1EA08B4441F93A5FA44EFD722EB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8">
    <w:name w:val="0AF487E14B8E42F5A570E301BC2685103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39">
    <w:name w:val="E8E9A74031D847C5BA2CF4BDFBCD8AD6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39">
    <w:name w:val="3A43471A17C64E53BFCDDF9077C654F2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4">
    <w:name w:val="CAFC35A6E2B94BAC89F059D6FE82A7DF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4">
    <w:name w:val="921F6E2F08E24437965BFFA61FC4B674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4">
    <w:name w:val="A06E886F56E044B3AAF616B972469472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4">
    <w:name w:val="8436A74DE6C94F4397A40BE8719CBA0A2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6">
    <w:name w:val="257D7F8DAD6544BCADBA6119E7AA3E5F1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6">
    <w:name w:val="95373102897847868559DA983CBD7F996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69">
    <w:name w:val="AB833EC95F85470481EAD2E1A182F4F46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8">
    <w:name w:val="F492F6ADDD234E9AA642872627C7CF27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1">
    <w:name w:val="2152F2B34E7345FC9A847B6466E45EA27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1">
    <w:name w:val="3D2540985C464C96A033BD0D70EDA50C3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0">
    <w:name w:val="58D0E34F4DBC48E1B9BB9EC30789CB25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39">
    <w:name w:val="09CEE1EA08B4441F93A5FA44EFD722EB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39">
    <w:name w:val="0AF487E14B8E42F5A570E301BC2685103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0">
    <w:name w:val="E8E9A74031D847C5BA2CF4BDFBCD8AD6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0">
    <w:name w:val="3A43471A17C64E53BFCDDF9077C654F2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5">
    <w:name w:val="CAFC35A6E2B94BAC89F059D6FE82A7DF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5">
    <w:name w:val="921F6E2F08E24437965BFFA61FC4B674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5">
    <w:name w:val="A06E886F56E044B3AAF616B972469472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5">
    <w:name w:val="8436A74DE6C94F4397A40BE8719CBA0A25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7">
    <w:name w:val="257D7F8DAD6544BCADBA6119E7AA3E5F1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7">
    <w:name w:val="95373102897847868559DA983CBD7F996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0">
    <w:name w:val="AB833EC95F85470481EAD2E1A182F4F47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9">
    <w:name w:val="F492F6ADDD234E9AA642872627C7CF27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2">
    <w:name w:val="2152F2B34E7345FC9A847B6466E45EA27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2">
    <w:name w:val="3D2540985C464C96A033BD0D70EDA50C3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1">
    <w:name w:val="58D0E34F4DBC48E1B9BB9EC30789CB25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0">
    <w:name w:val="09CEE1EA08B4441F93A5FA44EFD722EB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0">
    <w:name w:val="0AF487E14B8E42F5A570E301BC2685104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1">
    <w:name w:val="E8E9A74031D847C5BA2CF4BDFBCD8AD6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1">
    <w:name w:val="3A43471A17C64E53BFCDDF9077C654F2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6">
    <w:name w:val="CAFC35A6E2B94BAC89F059D6FE82A7DF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6">
    <w:name w:val="921F6E2F08E24437965BFFA61FC4B674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6">
    <w:name w:val="A06E886F56E044B3AAF616B972469472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6">
    <w:name w:val="8436A74DE6C94F4397A40BE8719CBA0A26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8">
    <w:name w:val="257D7F8DAD6544BCADBA6119E7AA3E5F1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8">
    <w:name w:val="95373102897847868559DA983CBD7F996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1">
    <w:name w:val="AB833EC95F85470481EAD2E1A182F4F47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0">
    <w:name w:val="F492F6ADDD234E9AA642872627C7CF27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3">
    <w:name w:val="2152F2B34E7345FC9A847B6466E45EA27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3">
    <w:name w:val="3D2540985C464C96A033BD0D70EDA50C3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2">
    <w:name w:val="58D0E34F4DBC48E1B9BB9EC30789CB25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1">
    <w:name w:val="09CEE1EA08B4441F93A5FA44EFD722EB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1">
    <w:name w:val="0AF487E14B8E42F5A570E301BC2685104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2">
    <w:name w:val="E8E9A74031D847C5BA2CF4BDFBCD8AD6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2">
    <w:name w:val="3A43471A17C64E53BFCDDF9077C654F2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7">
    <w:name w:val="CAFC35A6E2B94BAC89F059D6FE82A7DF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7">
    <w:name w:val="921F6E2F08E24437965BFFA61FC4B674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7">
    <w:name w:val="A06E886F56E044B3AAF616B972469472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7">
    <w:name w:val="8436A74DE6C94F4397A40BE8719CBA0A27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19">
    <w:name w:val="257D7F8DAD6544BCADBA6119E7AA3E5F1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69">
    <w:name w:val="95373102897847868559DA983CBD7F9969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2">
    <w:name w:val="AB833EC95F85470481EAD2E1A182F4F47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1">
    <w:name w:val="F492F6ADDD234E9AA642872627C7CF2721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4">
    <w:name w:val="2152F2B34E7345FC9A847B6466E45EA27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4">
    <w:name w:val="3D2540985C464C96A033BD0D70EDA50C34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3">
    <w:name w:val="58D0E34F4DBC48E1B9BB9EC30789CB254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2">
    <w:name w:val="09CEE1EA08B4441F93A5FA44EFD722EB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2">
    <w:name w:val="0AF487E14B8E42F5A570E301BC26851042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8E9A74031D847C5BA2CF4BDFBCD8AD643">
    <w:name w:val="E8E9A74031D847C5BA2CF4BDFBCD8AD64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3">
    <w:name w:val="3A43471A17C64E53BFCDDF9077C654F243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FC35A6E2B94BAC89F059D6FE82A7DF28">
    <w:name w:val="CAFC35A6E2B94BAC89F059D6FE82A7DF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21F6E2F08E24437965BFFA61FC4B67428">
    <w:name w:val="921F6E2F08E24437965BFFA61FC4B674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06E886F56E044B3AAF616B97246947228">
    <w:name w:val="A06E886F56E044B3AAF616B972469472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36A74DE6C94F4397A40BE8719CBA0A28">
    <w:name w:val="8436A74DE6C94F4397A40BE8719CBA0A28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7D7F8DAD6544BCADBA6119E7AA3E5F20">
    <w:name w:val="257D7F8DAD6544BCADBA6119E7AA3E5F20"/>
    <w:rsid w:val="00234DE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0">
    <w:name w:val="95373102897847868559DA983CBD7F9970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3">
    <w:name w:val="AB833EC95F85470481EAD2E1A182F4F47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2">
    <w:name w:val="F492F6ADDD234E9AA642872627C7CF2722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5">
    <w:name w:val="2152F2B34E7345FC9A847B6466E45EA27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5">
    <w:name w:val="3D2540985C464C96A033BD0D70EDA50C3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4">
    <w:name w:val="58D0E34F4DBC48E1B9BB9EC30789CB25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3">
    <w:name w:val="09CEE1EA08B4441F93A5FA44EFD722EB4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3">
    <w:name w:val="0AF487E14B8E42F5A570E301BC2685104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4">
    <w:name w:val="3A43471A17C64E53BFCDDF9077C654F2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1">
    <w:name w:val="95373102897847868559DA983CBD7F9971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4">
    <w:name w:val="AB833EC95F85470481EAD2E1A182F4F47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3">
    <w:name w:val="F492F6ADDD234E9AA642872627C7CF272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6">
    <w:name w:val="2152F2B34E7345FC9A847B6466E45EA276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6">
    <w:name w:val="3D2540985C464C96A033BD0D70EDA50C36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5">
    <w:name w:val="58D0E34F4DBC48E1B9BB9EC30789CB254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4">
    <w:name w:val="09CEE1EA08B4441F93A5FA44EFD722EB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4">
    <w:name w:val="0AF487E14B8E42F5A570E301BC26851044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5">
    <w:name w:val="3A43471A17C64E53BFCDDF9077C654F245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13AADADBE147808D2D243C081B4152">
    <w:name w:val="D013AADADBE147808D2D243C081B4152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F447B035CB14ADBB2F3DA32927A58A2">
    <w:name w:val="BF447B035CB14ADBB2F3DA32927A58A2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1A04427891944BFB6623FFA6EF9F811">
    <w:name w:val="01A04427891944BFB6623FFA6EF9F811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06E9E33ECB04C078DB820D8AEA07C89">
    <w:name w:val="C06E9E33ECB04C078DB820D8AEA07C89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E1C9DAEDA1A4FCF97AD483A52DB1C83">
    <w:name w:val="2E1C9DAEDA1A4FCF97AD483A52DB1C83"/>
    <w:rsid w:val="0029791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2">
    <w:name w:val="95373102897847868559DA983CBD7F997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5">
    <w:name w:val="AB833EC95F85470481EAD2E1A182F4F47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4">
    <w:name w:val="F492F6ADDD234E9AA642872627C7CF2724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7">
    <w:name w:val="2152F2B34E7345FC9A847B6466E45EA27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7">
    <w:name w:val="3D2540985C464C96A033BD0D70EDA50C3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6">
    <w:name w:val="58D0E34F4DBC48E1B9BB9EC30789CB25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5">
    <w:name w:val="09CEE1EA08B4441F93A5FA44EFD722EB4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5">
    <w:name w:val="0AF487E14B8E42F5A570E301BC2685104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6">
    <w:name w:val="3A43471A17C64E53BFCDDF9077C654F2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0156CF28E14F0BAA1EE20627FFDE0F">
    <w:name w:val="540156CF28E14F0BAA1EE20627FFDE0F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DCE0D9F4F04037ACBF6C7D7238BE40">
    <w:name w:val="12DCE0D9F4F04037ACBF6C7D7238BE40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CD398466494CDCBC2D7C85AC4691AD">
    <w:name w:val="CCCD398466494CDCBC2D7C85AC4691AD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29C6D4D119470E869BA2E4DC4FC7BE">
    <w:name w:val="F529C6D4D119470E869BA2E4DC4FC7BE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35BAF2EB91467584E069124D160A66">
    <w:name w:val="5335BAF2EB91467584E069124D160A6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3">
    <w:name w:val="95373102897847868559DA983CBD7F9973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6">
    <w:name w:val="AB833EC95F85470481EAD2E1A182F4F47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5">
    <w:name w:val="F492F6ADDD234E9AA642872627C7CF2725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8">
    <w:name w:val="2152F2B34E7345FC9A847B6466E45EA278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8">
    <w:name w:val="3D2540985C464C96A033BD0D70EDA50C38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D0E34F4DBC48E1B9BB9EC30789CB2547">
    <w:name w:val="58D0E34F4DBC48E1B9BB9EC30789CB25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6">
    <w:name w:val="09CEE1EA08B4441F93A5FA44EFD722EB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6">
    <w:name w:val="0AF487E14B8E42F5A570E301BC2685104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7">
    <w:name w:val="3A43471A17C64E53BFCDDF9077C654F2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0156CF28E14F0BAA1EE20627FFDE0F1">
    <w:name w:val="540156CF28E14F0BAA1EE20627FFDE0F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DCE0D9F4F04037ACBF6C7D7238BE401">
    <w:name w:val="12DCE0D9F4F04037ACBF6C7D7238BE40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CD398466494CDCBC2D7C85AC4691AD1">
    <w:name w:val="CCCD398466494CDCBC2D7C85AC4691AD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29C6D4D119470E869BA2E4DC4FC7BE1">
    <w:name w:val="F529C6D4D119470E869BA2E4DC4FC7BE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35BAF2EB91467584E069124D160A661">
    <w:name w:val="5335BAF2EB91467584E069124D160A661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4">
    <w:name w:val="95373102897847868559DA983CBD7F9974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7">
    <w:name w:val="AB833EC95F85470481EAD2E1A182F4F47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6">
    <w:name w:val="F492F6ADDD234E9AA642872627C7CF2726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79">
    <w:name w:val="2152F2B34E7345FC9A847B6466E45EA279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39">
    <w:name w:val="3D2540985C464C96A033BD0D70EDA50C39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7">
    <w:name w:val="09CEE1EA08B4441F93A5FA44EFD722EB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7">
    <w:name w:val="0AF487E14B8E42F5A570E301BC26851047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8">
    <w:name w:val="3A43471A17C64E53BFCDDF9077C654F248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0156CF28E14F0BAA1EE20627FFDE0F2">
    <w:name w:val="540156CF28E14F0BAA1EE20627FFDE0F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DCE0D9F4F04037ACBF6C7D7238BE402">
    <w:name w:val="12DCE0D9F4F04037ACBF6C7D7238BE40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CD398466494CDCBC2D7C85AC4691AD2">
    <w:name w:val="CCCD398466494CDCBC2D7C85AC4691AD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29C6D4D119470E869BA2E4DC4FC7BE2">
    <w:name w:val="F529C6D4D119470E869BA2E4DC4FC7BE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335BAF2EB91467584E069124D160A662">
    <w:name w:val="5335BAF2EB91467584E069124D160A662"/>
    <w:rsid w:val="002F474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5">
    <w:name w:val="95373102897847868559DA983CBD7F997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8">
    <w:name w:val="AB833EC95F85470481EAD2E1A182F4F47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7">
    <w:name w:val="F492F6ADDD234E9AA642872627C7CF272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0">
    <w:name w:val="2152F2B34E7345FC9A847B6466E45EA28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0">
    <w:name w:val="3D2540985C464C96A033BD0D70EDA50C4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8">
    <w:name w:val="09CEE1EA08B4441F93A5FA44EFD722EB4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8">
    <w:name w:val="0AF487E14B8E42F5A570E301BC2685104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49">
    <w:name w:val="3A43471A17C64E53BFCDDF9077C654F2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">
    <w:name w:val="ACDC986C74F34DD5AB8E467A0A40E15A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">
    <w:name w:val="6E8F7E2E1EDD435D9621185523B16AD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">
    <w:name w:val="59BBEF6DE41F4736BDA10C85BE419B6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">
    <w:name w:val="9B6F92DB1A8B41F691A93FC503EFEF2A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">
    <w:name w:val="3F018D1C8ECD419CA55BC9B09996A84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6">
    <w:name w:val="95373102897847868559DA983CBD7F997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79">
    <w:name w:val="AB833EC95F85470481EAD2E1A182F4F47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8">
    <w:name w:val="F492F6ADDD234E9AA642872627C7CF272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1">
    <w:name w:val="2152F2B34E7345FC9A847B6466E45EA28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1">
    <w:name w:val="3D2540985C464C96A033BD0D70EDA50C4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49">
    <w:name w:val="09CEE1EA08B4441F93A5FA44EFD722EB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49">
    <w:name w:val="0AF487E14B8E42F5A570E301BC268510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0">
    <w:name w:val="3A43471A17C64E53BFCDDF9077C654F25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1">
    <w:name w:val="ACDC986C74F34DD5AB8E467A0A40E15A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1">
    <w:name w:val="6E8F7E2E1EDD435D9621185523B16AD1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1">
    <w:name w:val="59BBEF6DE41F4736BDA10C85BE419B66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1">
    <w:name w:val="9B6F92DB1A8B41F691A93FC503EFEF2A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1">
    <w:name w:val="3F018D1C8ECD419CA55BC9B09996A846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7">
    <w:name w:val="95373102897847868559DA983CBD7F997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0">
    <w:name w:val="AB833EC95F85470481EAD2E1A182F4F48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29">
    <w:name w:val="F492F6ADDD234E9AA642872627C7CF272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2">
    <w:name w:val="2152F2B34E7345FC9A847B6466E45EA28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2">
    <w:name w:val="3D2540985C464C96A033BD0D70EDA50C4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0">
    <w:name w:val="09CEE1EA08B4441F93A5FA44EFD722EB5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0">
    <w:name w:val="0AF487E14B8E42F5A570E301BC2685105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1">
    <w:name w:val="3A43471A17C64E53BFCDDF9077C654F25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2">
    <w:name w:val="ACDC986C74F34DD5AB8E467A0A40E15A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2">
    <w:name w:val="6E8F7E2E1EDD435D9621185523B16AD1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2">
    <w:name w:val="59BBEF6DE41F4736BDA10C85BE419B66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2">
    <w:name w:val="9B6F92DB1A8B41F691A93FC503EFEF2A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2">
    <w:name w:val="3F018D1C8ECD419CA55BC9B09996A846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8">
    <w:name w:val="95373102897847868559DA983CBD7F997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1">
    <w:name w:val="AB833EC95F85470481EAD2E1A182F4F48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0">
    <w:name w:val="F492F6ADDD234E9AA642872627C7CF273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3">
    <w:name w:val="2152F2B34E7345FC9A847B6466E45EA28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3">
    <w:name w:val="3D2540985C464C96A033BD0D70EDA50C4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1">
    <w:name w:val="09CEE1EA08B4441F93A5FA44EFD722EB5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1">
    <w:name w:val="0AF487E14B8E42F5A570E301BC2685105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2">
    <w:name w:val="3A43471A17C64E53BFCDDF9077C654F25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3">
    <w:name w:val="ACDC986C74F34DD5AB8E467A0A40E15A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3">
    <w:name w:val="6E8F7E2E1EDD435D9621185523B16AD1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3">
    <w:name w:val="59BBEF6DE41F4736BDA10C85BE419B66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3">
    <w:name w:val="9B6F92DB1A8B41F691A93FC503EFEF2A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3">
    <w:name w:val="3F018D1C8ECD419CA55BC9B09996A846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79">
    <w:name w:val="95373102897847868559DA983CBD7F997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2">
    <w:name w:val="AB833EC95F85470481EAD2E1A182F4F48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1">
    <w:name w:val="F492F6ADDD234E9AA642872627C7CF273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4">
    <w:name w:val="2152F2B34E7345FC9A847B6466E45EA28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4">
    <w:name w:val="3D2540985C464C96A033BD0D70EDA50C4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2">
    <w:name w:val="09CEE1EA08B4441F93A5FA44EFD722EB5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2">
    <w:name w:val="0AF487E14B8E42F5A570E301BC2685105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3">
    <w:name w:val="3A43471A17C64E53BFCDDF9077C654F25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4">
    <w:name w:val="ACDC986C74F34DD5AB8E467A0A40E15A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4">
    <w:name w:val="6E8F7E2E1EDD435D9621185523B16AD1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4">
    <w:name w:val="59BBEF6DE41F4736BDA10C85BE419B66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4">
    <w:name w:val="9B6F92DB1A8B41F691A93FC503EFEF2A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4">
    <w:name w:val="3F018D1C8ECD419CA55BC9B09996A846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0">
    <w:name w:val="95373102897847868559DA983CBD7F9980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3">
    <w:name w:val="AB833EC95F85470481EAD2E1A182F4F48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2">
    <w:name w:val="F492F6ADDD234E9AA642872627C7CF273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5">
    <w:name w:val="2152F2B34E7345FC9A847B6466E45EA28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5">
    <w:name w:val="3D2540985C464C96A033BD0D70EDA50C4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3">
    <w:name w:val="09CEE1EA08B4441F93A5FA44EFD722EB5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3">
    <w:name w:val="0AF487E14B8E42F5A570E301BC2685105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4">
    <w:name w:val="3A43471A17C64E53BFCDDF9077C654F25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5">
    <w:name w:val="ACDC986C74F34DD5AB8E467A0A40E15A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5">
    <w:name w:val="6E8F7E2E1EDD435D9621185523B16AD1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5">
    <w:name w:val="59BBEF6DE41F4736BDA10C85BE419B66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5">
    <w:name w:val="9B6F92DB1A8B41F691A93FC503EFEF2A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5">
    <w:name w:val="3F018D1C8ECD419CA55BC9B09996A846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1">
    <w:name w:val="95373102897847868559DA983CBD7F998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4">
    <w:name w:val="AB833EC95F85470481EAD2E1A182F4F48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3">
    <w:name w:val="F492F6ADDD234E9AA642872627C7CF273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6">
    <w:name w:val="2152F2B34E7345FC9A847B6466E45EA28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6">
    <w:name w:val="3D2540985C464C96A033BD0D70EDA50C4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4">
    <w:name w:val="09CEE1EA08B4441F93A5FA44EFD722EB5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4">
    <w:name w:val="0AF487E14B8E42F5A570E301BC2685105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5">
    <w:name w:val="3A43471A17C64E53BFCDDF9077C654F25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6">
    <w:name w:val="ACDC986C74F34DD5AB8E467A0A40E15A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6">
    <w:name w:val="6E8F7E2E1EDD435D9621185523B16AD1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6">
    <w:name w:val="59BBEF6DE41F4736BDA10C85BE419B66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6">
    <w:name w:val="9B6F92DB1A8B41F691A93FC503EFEF2A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6">
    <w:name w:val="3F018D1C8ECD419CA55BC9B09996A846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2">
    <w:name w:val="95373102897847868559DA983CBD7F9982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5">
    <w:name w:val="AB833EC95F85470481EAD2E1A182F4F48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4">
    <w:name w:val="F492F6ADDD234E9AA642872627C7CF273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7">
    <w:name w:val="2152F2B34E7345FC9A847B6466E45EA28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7">
    <w:name w:val="3D2540985C464C96A033BD0D70EDA50C4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5">
    <w:name w:val="09CEE1EA08B4441F93A5FA44EFD722EB5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5">
    <w:name w:val="0AF487E14B8E42F5A570E301BC2685105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6">
    <w:name w:val="3A43471A17C64E53BFCDDF9077C654F25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DC986C74F34DD5AB8E467A0A40E15A7">
    <w:name w:val="ACDC986C74F34DD5AB8E467A0A40E15A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E8F7E2E1EDD435D9621185523B16AD17">
    <w:name w:val="6E8F7E2E1EDD435D9621185523B16AD1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BEF6DE41F4736BDA10C85BE419B667">
    <w:name w:val="59BBEF6DE41F4736BDA10C85BE419B66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B6F92DB1A8B41F691A93FC503EFEF2A7">
    <w:name w:val="9B6F92DB1A8B41F691A93FC503EFEF2A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7">
    <w:name w:val="3F018D1C8ECD419CA55BC9B09996A846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3">
    <w:name w:val="95373102897847868559DA983CBD7F9983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6">
    <w:name w:val="AB833EC95F85470481EAD2E1A182F4F48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5">
    <w:name w:val="F492F6ADDD234E9AA642872627C7CF2735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8">
    <w:name w:val="2152F2B34E7345FC9A847B6466E45EA28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8">
    <w:name w:val="3D2540985C464C96A033BD0D70EDA50C4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6">
    <w:name w:val="09CEE1EA08B4441F93A5FA44EFD722EB5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6">
    <w:name w:val="0AF487E14B8E42F5A570E301BC2685105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7">
    <w:name w:val="3A43471A17C64E53BFCDDF9077C654F25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8">
    <w:name w:val="3F018D1C8ECD419CA55BC9B09996A846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4">
    <w:name w:val="95373102897847868559DA983CBD7F9984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7">
    <w:name w:val="AB833EC95F85470481EAD2E1A182F4F48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6">
    <w:name w:val="F492F6ADDD234E9AA642872627C7CF2736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89">
    <w:name w:val="2152F2B34E7345FC9A847B6466E45EA28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49">
    <w:name w:val="3D2540985C464C96A033BD0D70EDA50C4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7">
    <w:name w:val="09CEE1EA08B4441F93A5FA44EFD722EB5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7">
    <w:name w:val="0AF487E14B8E42F5A570E301BC26851057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8">
    <w:name w:val="3A43471A17C64E53BFCDDF9077C654F258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">
    <w:name w:val="98AC3B4623F745A3A110CDE786CD1F21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18D1C8ECD419CA55BC9B09996A8469">
    <w:name w:val="3F018D1C8ECD419CA55BC9B09996A8469"/>
    <w:rsid w:val="00483C3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5">
    <w:name w:val="95373102897847868559DA983CBD7F998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8">
    <w:name w:val="AB833EC95F85470481EAD2E1A182F4F48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7">
    <w:name w:val="F492F6ADDD234E9AA642872627C7CF273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0">
    <w:name w:val="2152F2B34E7345FC9A847B6466E45EA29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0">
    <w:name w:val="3D2540985C464C96A033BD0D70EDA50C5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9CEE1EA08B4441F93A5FA44EFD722EB58">
    <w:name w:val="09CEE1EA08B4441F93A5FA44EFD722EB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AF487E14B8E42F5A570E301BC26851058">
    <w:name w:val="0AF487E14B8E42F5A570E301BC268510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59">
    <w:name w:val="3A43471A17C64E53BFCDDF9077C654F25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">
    <w:name w:val="98AC3B4623F745A3A110CDE786CD1F2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">
    <w:name w:val="6DFACA7B4B0B4AA7AF3987F68188E04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6">
    <w:name w:val="95373102897847868559DA983CBD7F998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89">
    <w:name w:val="AB833EC95F85470481EAD2E1A182F4F48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8">
    <w:name w:val="F492F6ADDD234E9AA642872627C7CF273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1">
    <w:name w:val="2152F2B34E7345FC9A847B6466E45EA29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1">
    <w:name w:val="3D2540985C464C96A033BD0D70EDA50C5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0">
    <w:name w:val="3A43471A17C64E53BFCDDF9077C654F26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">
    <w:name w:val="98AC3B4623F745A3A110CDE786CD1F2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">
    <w:name w:val="6DFACA7B4B0B4AA7AF3987F68188E044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7">
    <w:name w:val="95373102897847868559DA983CBD7F998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0">
    <w:name w:val="AB833EC95F85470481EAD2E1A182F4F49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39">
    <w:name w:val="F492F6ADDD234E9AA642872627C7CF273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2">
    <w:name w:val="2152F2B34E7345FC9A847B6466E45EA29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2">
    <w:name w:val="3D2540985C464C96A033BD0D70EDA50C5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1">
    <w:name w:val="3A43471A17C64E53BFCDDF9077C654F26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3">
    <w:name w:val="98AC3B4623F745A3A110CDE786CD1F2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">
    <w:name w:val="6DFACA7B4B0B4AA7AF3987F68188E044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8">
    <w:name w:val="95373102897847868559DA983CBD7F998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1">
    <w:name w:val="AB833EC95F85470481EAD2E1A182F4F49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0">
    <w:name w:val="F492F6ADDD234E9AA642872627C7CF274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3">
    <w:name w:val="2152F2B34E7345FC9A847B6466E45EA29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3">
    <w:name w:val="3D2540985C464C96A033BD0D70EDA50C5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2">
    <w:name w:val="3A43471A17C64E53BFCDDF9077C654F26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4">
    <w:name w:val="98AC3B4623F745A3A110CDE786CD1F2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3">
    <w:name w:val="6DFACA7B4B0B4AA7AF3987F68188E044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89">
    <w:name w:val="95373102897847868559DA983CBD7F998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2">
    <w:name w:val="AB833EC95F85470481EAD2E1A182F4F49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1">
    <w:name w:val="F492F6ADDD234E9AA642872627C7CF274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4">
    <w:name w:val="2152F2B34E7345FC9A847B6466E45EA29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4">
    <w:name w:val="3D2540985C464C96A033BD0D70EDA50C5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3">
    <w:name w:val="3A43471A17C64E53BFCDDF9077C654F26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5">
    <w:name w:val="98AC3B4623F745A3A110CDE786CD1F21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4">
    <w:name w:val="6DFACA7B4B0B4AA7AF3987F68188E044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0">
    <w:name w:val="95373102897847868559DA983CBD7F999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3">
    <w:name w:val="AB833EC95F85470481EAD2E1A182F4F49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2">
    <w:name w:val="F492F6ADDD234E9AA642872627C7CF274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5">
    <w:name w:val="2152F2B34E7345FC9A847B6466E45EA29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5">
    <w:name w:val="3D2540985C464C96A033BD0D70EDA50C5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4">
    <w:name w:val="3A43471A17C64E53BFCDDF9077C654F26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6">
    <w:name w:val="98AC3B4623F745A3A110CDE786CD1F21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5">
    <w:name w:val="6DFACA7B4B0B4AA7AF3987F68188E044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1">
    <w:name w:val="95373102897847868559DA983CBD7F999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4">
    <w:name w:val="AB833EC95F85470481EAD2E1A182F4F49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3">
    <w:name w:val="F492F6ADDD234E9AA642872627C7CF274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6">
    <w:name w:val="2152F2B34E7345FC9A847B6466E45EA29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6">
    <w:name w:val="3D2540985C464C96A033BD0D70EDA50C5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5">
    <w:name w:val="3A43471A17C64E53BFCDDF9077C654F26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7">
    <w:name w:val="98AC3B4623F745A3A110CDE786CD1F21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6">
    <w:name w:val="6DFACA7B4B0B4AA7AF3987F68188E044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2">
    <w:name w:val="95373102897847868559DA983CBD7F999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5">
    <w:name w:val="AB833EC95F85470481EAD2E1A182F4F49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4">
    <w:name w:val="F492F6ADDD234E9AA642872627C7CF274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7">
    <w:name w:val="2152F2B34E7345FC9A847B6466E45EA29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7">
    <w:name w:val="3D2540985C464C96A033BD0D70EDA50C5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6">
    <w:name w:val="3A43471A17C64E53BFCDDF9077C654F26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8">
    <w:name w:val="98AC3B4623F745A3A110CDE786CD1F21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7">
    <w:name w:val="6DFACA7B4B0B4AA7AF3987F68188E044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3">
    <w:name w:val="95373102897847868559DA983CBD7F999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6">
    <w:name w:val="AB833EC95F85470481EAD2E1A182F4F49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5">
    <w:name w:val="F492F6ADDD234E9AA642872627C7CF274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8">
    <w:name w:val="2152F2B34E7345FC9A847B6466E45EA29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8">
    <w:name w:val="3D2540985C464C96A033BD0D70EDA50C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7">
    <w:name w:val="3A43471A17C64E53BFCDDF9077C654F26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9">
    <w:name w:val="98AC3B4623F745A3A110CDE786CD1F21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8">
    <w:name w:val="6DFACA7B4B0B4AA7AF3987F68188E044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4">
    <w:name w:val="95373102897847868559DA983CBD7F999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7">
    <w:name w:val="AB833EC95F85470481EAD2E1A182F4F49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6">
    <w:name w:val="F492F6ADDD234E9AA642872627C7CF274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99">
    <w:name w:val="2152F2B34E7345FC9A847B6466E45EA29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59">
    <w:name w:val="3D2540985C464C96A033BD0D70EDA50C5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8">
    <w:name w:val="3A43471A17C64E53BFCDDF9077C654F26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0">
    <w:name w:val="98AC3B4623F745A3A110CDE786CD1F21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9">
    <w:name w:val="6DFACA7B4B0B4AA7AF3987F68188E044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5">
    <w:name w:val="95373102897847868559DA983CBD7F999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8">
    <w:name w:val="AB833EC95F85470481EAD2E1A182F4F49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7">
    <w:name w:val="F492F6ADDD234E9AA642872627C7CF274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0">
    <w:name w:val="2152F2B34E7345FC9A847B6466E45EA210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0">
    <w:name w:val="3D2540985C464C96A033BD0D70EDA50C6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69">
    <w:name w:val="3A43471A17C64E53BFCDDF9077C654F26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1">
    <w:name w:val="98AC3B4623F745A3A110CDE786CD1F21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0">
    <w:name w:val="6DFACA7B4B0B4AA7AF3987F68188E044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6">
    <w:name w:val="95373102897847868559DA983CBD7F999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99">
    <w:name w:val="AB833EC95F85470481EAD2E1A182F4F49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8">
    <w:name w:val="F492F6ADDD234E9AA642872627C7CF274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1">
    <w:name w:val="2152F2B34E7345FC9A847B6466E45EA21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1">
    <w:name w:val="3D2540985C464C96A033BD0D70EDA50C6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0">
    <w:name w:val="3A43471A17C64E53BFCDDF9077C654F27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2">
    <w:name w:val="98AC3B4623F745A3A110CDE786CD1F21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1">
    <w:name w:val="6DFACA7B4B0B4AA7AF3987F68188E044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7">
    <w:name w:val="95373102897847868559DA983CBD7F999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0">
    <w:name w:val="AB833EC95F85470481EAD2E1A182F4F410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49">
    <w:name w:val="F492F6ADDD234E9AA642872627C7CF274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2">
    <w:name w:val="2152F2B34E7345FC9A847B6466E45EA21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2">
    <w:name w:val="3D2540985C464C96A033BD0D70EDA50C6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1">
    <w:name w:val="3A43471A17C64E53BFCDDF9077C654F27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3">
    <w:name w:val="98AC3B4623F745A3A110CDE786CD1F21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2">
    <w:name w:val="6DFACA7B4B0B4AA7AF3987F68188E044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8">
    <w:name w:val="95373102897847868559DA983CBD7F999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1">
    <w:name w:val="AB833EC95F85470481EAD2E1A182F4F41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0">
    <w:name w:val="F492F6ADDD234E9AA642872627C7CF275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3">
    <w:name w:val="2152F2B34E7345FC9A847B6466E45EA21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3">
    <w:name w:val="3D2540985C464C96A033BD0D70EDA50C6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2">
    <w:name w:val="3A43471A17C64E53BFCDDF9077C654F27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4">
    <w:name w:val="98AC3B4623F745A3A110CDE786CD1F21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3">
    <w:name w:val="6DFACA7B4B0B4AA7AF3987F68188E044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99">
    <w:name w:val="95373102897847868559DA983CBD7F999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2">
    <w:name w:val="AB833EC95F85470481EAD2E1A182F4F41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1">
    <w:name w:val="F492F6ADDD234E9AA642872627C7CF275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4">
    <w:name w:val="2152F2B34E7345FC9A847B6466E45EA21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4">
    <w:name w:val="3D2540985C464C96A033BD0D70EDA50C6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3">
    <w:name w:val="3A43471A17C64E53BFCDDF9077C654F27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5">
    <w:name w:val="98AC3B4623F745A3A110CDE786CD1F211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4">
    <w:name w:val="6DFACA7B4B0B4AA7AF3987F68188E044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0">
    <w:name w:val="95373102897847868559DA983CBD7F9910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3">
    <w:name w:val="AB833EC95F85470481EAD2E1A182F4F41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2">
    <w:name w:val="F492F6ADDD234E9AA642872627C7CF275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5">
    <w:name w:val="2152F2B34E7345FC9A847B6466E45EA21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5">
    <w:name w:val="3D2540985C464C96A033BD0D70EDA50C6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4">
    <w:name w:val="3A43471A17C64E53BFCDDF9077C654F27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6">
    <w:name w:val="98AC3B4623F745A3A110CDE786CD1F211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5">
    <w:name w:val="6DFACA7B4B0B4AA7AF3987F68188E0441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1">
    <w:name w:val="95373102897847868559DA983CBD7F991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4">
    <w:name w:val="AB833EC95F85470481EAD2E1A182F4F41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3">
    <w:name w:val="F492F6ADDD234E9AA642872627C7CF275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6">
    <w:name w:val="2152F2B34E7345FC9A847B6466E45EA210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6">
    <w:name w:val="3D2540985C464C96A033BD0D70EDA50C6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5">
    <w:name w:val="3A43471A17C64E53BFCDDF9077C654F27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7">
    <w:name w:val="98AC3B4623F745A3A110CDE786CD1F211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6">
    <w:name w:val="6DFACA7B4B0B4AA7AF3987F68188E0441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2">
    <w:name w:val="95373102897847868559DA983CBD7F991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5">
    <w:name w:val="AB833EC95F85470481EAD2E1A182F4F41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4">
    <w:name w:val="F492F6ADDD234E9AA642872627C7CF275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7">
    <w:name w:val="2152F2B34E7345FC9A847B6466E45EA210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7">
    <w:name w:val="3D2540985C464C96A033BD0D70EDA50C6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6">
    <w:name w:val="3A43471A17C64E53BFCDDF9077C654F27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8">
    <w:name w:val="98AC3B4623F745A3A110CDE786CD1F211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7">
    <w:name w:val="6DFACA7B4B0B4AA7AF3987F68188E0441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3">
    <w:name w:val="95373102897847868559DA983CBD7F991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6">
    <w:name w:val="AB833EC95F85470481EAD2E1A182F4F410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5">
    <w:name w:val="F492F6ADDD234E9AA642872627C7CF275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8">
    <w:name w:val="2152F2B34E7345FC9A847B6466E45EA210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8">
    <w:name w:val="3D2540985C464C96A033BD0D70EDA50C6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7">
    <w:name w:val="3A43471A17C64E53BFCDDF9077C654F27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19">
    <w:name w:val="98AC3B4623F745A3A110CDE786CD1F211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8">
    <w:name w:val="6DFACA7B4B0B4AA7AF3987F68188E0441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4">
    <w:name w:val="95373102897847868559DA983CBD7F991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7">
    <w:name w:val="AB833EC95F85470481EAD2E1A182F4F410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6">
    <w:name w:val="F492F6ADDD234E9AA642872627C7CF275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09">
    <w:name w:val="2152F2B34E7345FC9A847B6466E45EA210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69">
    <w:name w:val="3D2540985C464C96A033BD0D70EDA50C6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">
    <w:name w:val="725189783139423AB9B237A0651AAEF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8">
    <w:name w:val="3A43471A17C64E53BFCDDF9077C654F27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0">
    <w:name w:val="98AC3B4623F745A3A110CDE786CD1F212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19">
    <w:name w:val="6DFACA7B4B0B4AA7AF3987F68188E0441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">
    <w:name w:val="4B85577B23F444BBA393083B2C340A1F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5">
    <w:name w:val="95373102897847868559DA983CBD7F991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8">
    <w:name w:val="AB833EC95F85470481EAD2E1A182F4F410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7">
    <w:name w:val="F492F6ADDD234E9AA642872627C7CF275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0">
    <w:name w:val="2152F2B34E7345FC9A847B6466E45EA21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0">
    <w:name w:val="3D2540985C464C96A033BD0D70EDA50C7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">
    <w:name w:val="725189783139423AB9B237A0651AAEF0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79">
    <w:name w:val="3A43471A17C64E53BFCDDF9077C654F27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1">
    <w:name w:val="98AC3B4623F745A3A110CDE786CD1F212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0">
    <w:name w:val="6DFACA7B4B0B4AA7AF3987F68188E0442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">
    <w:name w:val="4B85577B23F444BBA393083B2C340A1F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6">
    <w:name w:val="95373102897847868559DA983CBD7F99106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09">
    <w:name w:val="AB833EC95F85470481EAD2E1A182F4F410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">
    <w:name w:val="47DB611B103447E8AFCDC58CFE8425E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8">
    <w:name w:val="F492F6ADDD234E9AA642872627C7CF275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1">
    <w:name w:val="2152F2B34E7345FC9A847B6466E45EA21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1">
    <w:name w:val="3D2540985C464C96A033BD0D70EDA50C7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">
    <w:name w:val="725189783139423AB9B237A0651AAEF0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0">
    <w:name w:val="3A43471A17C64E53BFCDDF9077C654F28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2">
    <w:name w:val="98AC3B4623F745A3A110CDE786CD1F212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1">
    <w:name w:val="6DFACA7B4B0B4AA7AF3987F68188E0442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">
    <w:name w:val="4B85577B23F444BBA393083B2C340A1F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7">
    <w:name w:val="95373102897847868559DA983CBD7F99107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0">
    <w:name w:val="AB833EC95F85470481EAD2E1A182F4F411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">
    <w:name w:val="47DB611B103447E8AFCDC58CFE8425E2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59">
    <w:name w:val="F492F6ADDD234E9AA642872627C7CF275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2">
    <w:name w:val="2152F2B34E7345FC9A847B6466E45EA21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2">
    <w:name w:val="3D2540985C464C96A033BD0D70EDA50C7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">
    <w:name w:val="725189783139423AB9B237A0651AAEF0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1">
    <w:name w:val="3A43471A17C64E53BFCDDF9077C654F28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3">
    <w:name w:val="98AC3B4623F745A3A110CDE786CD1F212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2">
    <w:name w:val="6DFACA7B4B0B4AA7AF3987F68188E0442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">
    <w:name w:val="4B85577B23F444BBA393083B2C340A1F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8">
    <w:name w:val="95373102897847868559DA983CBD7F99108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1">
    <w:name w:val="AB833EC95F85470481EAD2E1A182F4F411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">
    <w:name w:val="26B86214E13F400CB145962C37FB42BA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2">
    <w:name w:val="47DB611B103447E8AFCDC58CFE8425E2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0">
    <w:name w:val="F492F6ADDD234E9AA642872627C7CF2760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3">
    <w:name w:val="2152F2B34E7345FC9A847B6466E45EA211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3">
    <w:name w:val="3D2540985C464C96A033BD0D70EDA50C7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">
    <w:name w:val="725189783139423AB9B237A0651AAEF0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2">
    <w:name w:val="3A43471A17C64E53BFCDDF9077C654F28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AC3B4623F745A3A110CDE786CD1F2124">
    <w:name w:val="98AC3B4623F745A3A110CDE786CD1F212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3">
    <w:name w:val="6DFACA7B4B0B4AA7AF3987F68188E0442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">
    <w:name w:val="4B85577B23F444BBA393083B2C340A1F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09">
    <w:name w:val="95373102897847868559DA983CBD7F99109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2">
    <w:name w:val="AB833EC95F85470481EAD2E1A182F4F4112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">
    <w:name w:val="26B86214E13F400CB145962C37FB42BA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3">
    <w:name w:val="47DB611B103447E8AFCDC58CFE8425E2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1">
    <w:name w:val="F492F6ADDD234E9AA642872627C7CF2761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4">
    <w:name w:val="2152F2B34E7345FC9A847B6466E45EA211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4">
    <w:name w:val="3D2540985C464C96A033BD0D70EDA50C7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5">
    <w:name w:val="725189783139423AB9B237A0651AAEF05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3">
    <w:name w:val="3A43471A17C64E53BFCDDF9077C654F283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DFACA7B4B0B4AA7AF3987F68188E04424">
    <w:name w:val="6DFACA7B4B0B4AA7AF3987F68188E04424"/>
    <w:rsid w:val="009A64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">
    <w:name w:val="4B85577B23F444BBA393083B2C340A1F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0">
    <w:name w:val="95373102897847868559DA983CBD7F991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3">
    <w:name w:val="AB833EC95F85470481EAD2E1A182F4F41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">
    <w:name w:val="26B86214E13F400CB145962C37FB42BA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4">
    <w:name w:val="47DB611B103447E8AFCDC58CFE8425E2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2">
    <w:name w:val="F492F6ADDD234E9AA642872627C7CF276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5">
    <w:name w:val="2152F2B34E7345FC9A847B6466E45EA21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5">
    <w:name w:val="3D2540985C464C96A033BD0D70EDA50C7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6">
    <w:name w:val="725189783139423AB9B237A0651AAEF0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4">
    <w:name w:val="3A43471A17C64E53BFCDDF9077C654F28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">
    <w:name w:val="A19DAE0D0C714F4EB53C1C9F2946770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6">
    <w:name w:val="4B85577B23F444BBA393083B2C340A1F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1">
    <w:name w:val="95373102897847868559DA983CBD7F991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4">
    <w:name w:val="AB833EC95F85470481EAD2E1A182F4F41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">
    <w:name w:val="3E74A256EF704094991196518F9611B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">
    <w:name w:val="26B86214E13F400CB145962C37FB42BA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5">
    <w:name w:val="47DB611B103447E8AFCDC58CFE8425E2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3">
    <w:name w:val="F492F6ADDD234E9AA642872627C7CF276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6">
    <w:name w:val="2152F2B34E7345FC9A847B6466E45EA21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6">
    <w:name w:val="3D2540985C464C96A033BD0D70EDA50C7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7">
    <w:name w:val="725189783139423AB9B237A0651AAEF0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5">
    <w:name w:val="3A43471A17C64E53BFCDDF9077C654F28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">
    <w:name w:val="A19DAE0D0C714F4EB53C1C9F29467708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7">
    <w:name w:val="4B85577B23F444BBA393083B2C340A1F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2">
    <w:name w:val="95373102897847868559DA983CBD7F991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5">
    <w:name w:val="AB833EC95F85470481EAD2E1A182F4F41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1">
    <w:name w:val="3E74A256EF704094991196518F9611B0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">
    <w:name w:val="26B86214E13F400CB145962C37FB42BA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6">
    <w:name w:val="47DB611B103447E8AFCDC58CFE8425E2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4">
    <w:name w:val="F492F6ADDD234E9AA642872627C7CF276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7">
    <w:name w:val="2152F2B34E7345FC9A847B6466E45EA21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7">
    <w:name w:val="3D2540985C464C96A033BD0D70EDA50C7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8">
    <w:name w:val="725189783139423AB9B237A0651AAEF0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6">
    <w:name w:val="3A43471A17C64E53BFCDDF9077C654F28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2">
    <w:name w:val="A19DAE0D0C714F4EB53C1C9F29467708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8">
    <w:name w:val="4B85577B23F444BBA393083B2C340A1F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3">
    <w:name w:val="95373102897847868559DA983CBD7F991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6">
    <w:name w:val="AB833EC95F85470481EAD2E1A182F4F41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2">
    <w:name w:val="3E74A256EF704094991196518F9611B0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">
    <w:name w:val="26B86214E13F400CB145962C37FB42BA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7">
    <w:name w:val="47DB611B103447E8AFCDC58CFE8425E2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5">
    <w:name w:val="F492F6ADDD234E9AA642872627C7CF276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8">
    <w:name w:val="2152F2B34E7345FC9A847B6466E45EA21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8">
    <w:name w:val="3D2540985C464C96A033BD0D70EDA50C7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9">
    <w:name w:val="725189783139423AB9B237A0651AAEF0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7">
    <w:name w:val="3A43471A17C64E53BFCDDF9077C654F28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3">
    <w:name w:val="A19DAE0D0C714F4EB53C1C9F29467708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9">
    <w:name w:val="4B85577B23F444BBA393083B2C340A1F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4">
    <w:name w:val="95373102897847868559DA983CBD7F991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7">
    <w:name w:val="AB833EC95F85470481EAD2E1A182F4F41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3">
    <w:name w:val="3E74A256EF704094991196518F9611B0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6">
    <w:name w:val="26B86214E13F400CB145962C37FB42BA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8">
    <w:name w:val="47DB611B103447E8AFCDC58CFE8425E2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">
    <w:name w:val="5BFA5EAEB2734DE497A7A7057A0F5A2C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6">
    <w:name w:val="F492F6ADDD234E9AA642872627C7CF276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19">
    <w:name w:val="2152F2B34E7345FC9A847B6466E45EA21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79">
    <w:name w:val="3D2540985C464C96A033BD0D70EDA50C7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0">
    <w:name w:val="725189783139423AB9B237A0651AAEF0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8">
    <w:name w:val="3A43471A17C64E53BFCDDF9077C654F28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4">
    <w:name w:val="A19DAE0D0C714F4EB53C1C9F29467708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0">
    <w:name w:val="4B85577B23F444BBA393083B2C340A1F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5373102897847868559DA983CBD7F99115">
    <w:name w:val="95373102897847868559DA983CBD7F991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833EC95F85470481EAD2E1A182F4F4118">
    <w:name w:val="AB833EC95F85470481EAD2E1A182F4F41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E74A256EF704094991196518F9611B04">
    <w:name w:val="3E74A256EF704094991196518F9611B0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7">
    <w:name w:val="26B86214E13F400CB145962C37FB42BA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9">
    <w:name w:val="47DB611B103447E8AFCDC58CFE8425E2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">
    <w:name w:val="5BFA5EAEB2734DE497A7A7057A0F5A2C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7">
    <w:name w:val="F492F6ADDD234E9AA642872627C7CF276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0">
    <w:name w:val="2152F2B34E7345FC9A847B6466E45EA212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0">
    <w:name w:val="3D2540985C464C96A033BD0D70EDA50C8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1">
    <w:name w:val="725189783139423AB9B237A0651AAEF0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89">
    <w:name w:val="3A43471A17C64E53BFCDDF9077C654F28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5">
    <w:name w:val="A19DAE0D0C714F4EB53C1C9F29467708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B7F086E4A64427997A47C7C33A7986">
    <w:name w:val="28B7F086E4A64427997A47C7C33A7986"/>
    <w:rsid w:val="00A62330"/>
  </w:style>
  <w:style w:type="paragraph" w:customStyle="1" w:styleId="EE88F73FE4AD46999437578D5C2B3570">
    <w:name w:val="EE88F73FE4AD46999437578D5C2B3570"/>
    <w:rsid w:val="00A62330"/>
  </w:style>
  <w:style w:type="paragraph" w:customStyle="1" w:styleId="6F68F50AF53D48EE923B6F41F97A1932">
    <w:name w:val="6F68F50AF53D48EE923B6F41F97A1932"/>
    <w:rsid w:val="00A62330"/>
  </w:style>
  <w:style w:type="paragraph" w:customStyle="1" w:styleId="1A815AF31CDD4FF3A31EF718A236F105">
    <w:name w:val="1A815AF31CDD4FF3A31EF718A236F105"/>
    <w:rsid w:val="00A62330"/>
  </w:style>
  <w:style w:type="paragraph" w:customStyle="1" w:styleId="E2F0F960F12B4DB7BE85BE458D8996CC">
    <w:name w:val="E2F0F960F12B4DB7BE85BE458D8996CC"/>
    <w:rsid w:val="00A62330"/>
  </w:style>
  <w:style w:type="paragraph" w:customStyle="1" w:styleId="77BEBC4F5AB94217B80AD4F9DF1ECECE">
    <w:name w:val="77BEBC4F5AB94217B80AD4F9DF1ECECE"/>
    <w:rsid w:val="00A62330"/>
  </w:style>
  <w:style w:type="paragraph" w:customStyle="1" w:styleId="03B82555261C44DF8AC01BB14E6C3142">
    <w:name w:val="03B82555261C44DF8AC01BB14E6C3142"/>
    <w:rsid w:val="00A62330"/>
  </w:style>
  <w:style w:type="paragraph" w:customStyle="1" w:styleId="B175CD22662C421E96A9553194C26C05">
    <w:name w:val="B175CD22662C421E96A9553194C26C05"/>
    <w:rsid w:val="00A62330"/>
  </w:style>
  <w:style w:type="paragraph" w:customStyle="1" w:styleId="81259323184443E2AF884A02F3FB9196">
    <w:name w:val="81259323184443E2AF884A02F3FB9196"/>
    <w:rsid w:val="00A62330"/>
  </w:style>
  <w:style w:type="paragraph" w:customStyle="1" w:styleId="E74ACA45FBF04AA9974E2A0A0BE25D84">
    <w:name w:val="E74ACA45FBF04AA9974E2A0A0BE25D84"/>
    <w:rsid w:val="00A62330"/>
  </w:style>
  <w:style w:type="paragraph" w:customStyle="1" w:styleId="F0D2916D371643BFAFA50451D851961A">
    <w:name w:val="F0D2916D371643BFAFA50451D851961A"/>
    <w:rsid w:val="00A62330"/>
  </w:style>
  <w:style w:type="paragraph" w:customStyle="1" w:styleId="8C5EC86F8A1940DDAA3067C017DCC4AA">
    <w:name w:val="8C5EC86F8A1940DDAA3067C017DCC4AA"/>
    <w:rsid w:val="00A62330"/>
  </w:style>
  <w:style w:type="paragraph" w:customStyle="1" w:styleId="16DA631584F7464EB05B12B7F52AECA0">
    <w:name w:val="16DA631584F7464EB05B12B7F52AECA0"/>
    <w:rsid w:val="00A62330"/>
  </w:style>
  <w:style w:type="paragraph" w:customStyle="1" w:styleId="52B01403FEEC4E20BBDB1C02614C2D30">
    <w:name w:val="52B01403FEEC4E20BBDB1C02614C2D30"/>
    <w:rsid w:val="00A62330"/>
  </w:style>
  <w:style w:type="paragraph" w:customStyle="1" w:styleId="F953711468184EC1BE219C2C23E16EC1">
    <w:name w:val="F953711468184EC1BE219C2C23E16EC1"/>
    <w:rsid w:val="00A62330"/>
  </w:style>
  <w:style w:type="paragraph" w:customStyle="1" w:styleId="25C73C9DCB5043E2938216E770624F52">
    <w:name w:val="25C73C9DCB5043E2938216E770624F52"/>
    <w:rsid w:val="00A62330"/>
  </w:style>
  <w:style w:type="paragraph" w:customStyle="1" w:styleId="7D856B23DD714EB3942915AB1F346D36">
    <w:name w:val="7D856B23DD714EB3942915AB1F346D36"/>
    <w:rsid w:val="00A62330"/>
  </w:style>
  <w:style w:type="paragraph" w:customStyle="1" w:styleId="0C770C4AF6D947CAAAAF0816ABEABA99">
    <w:name w:val="0C770C4AF6D947CAAAAF0816ABEABA99"/>
    <w:rsid w:val="00A62330"/>
  </w:style>
  <w:style w:type="paragraph" w:customStyle="1" w:styleId="4B85577B23F444BBA393083B2C340A1F11">
    <w:name w:val="4B85577B23F444BBA393083B2C340A1F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">
    <w:name w:val="25C73C9DCB5043E2938216E770624F52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">
    <w:name w:val="0C770C4AF6D947CAAAAF0816ABEABA99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">
    <w:name w:val="16DA631584F7464EB05B12B7F52AECA0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8">
    <w:name w:val="26B86214E13F400CB145962C37FB42BA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0">
    <w:name w:val="47DB611B103447E8AFCDC58CFE8425E2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">
    <w:name w:val="5BFA5EAEB2734DE497A7A7057A0F5A2C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8">
    <w:name w:val="F492F6ADDD234E9AA642872627C7CF276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1">
    <w:name w:val="2152F2B34E7345FC9A847B6466E45EA212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1">
    <w:name w:val="3D2540985C464C96A033BD0D70EDA50C8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2">
    <w:name w:val="725189783139423AB9B237A0651AAEF0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0">
    <w:name w:val="3A43471A17C64E53BFCDDF9077C654F29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6">
    <w:name w:val="A19DAE0D0C714F4EB53C1C9F29467708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2">
    <w:name w:val="4B85577B23F444BBA393083B2C340A1F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">
    <w:name w:val="25C73C9DCB5043E2938216E770624F52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2">
    <w:name w:val="0C770C4AF6D947CAAAAF0816ABEABA99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">
    <w:name w:val="16DA631584F7464EB05B12B7F52AECA0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9">
    <w:name w:val="26B86214E13F400CB145962C37FB42BA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1">
    <w:name w:val="47DB611B103447E8AFCDC58CFE8425E2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">
    <w:name w:val="5BFA5EAEB2734DE497A7A7057A0F5A2C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69">
    <w:name w:val="F492F6ADDD234E9AA642872627C7CF276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2">
    <w:name w:val="2152F2B34E7345FC9A847B6466E45EA212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2">
    <w:name w:val="3D2540985C464C96A033BD0D70EDA50C8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3">
    <w:name w:val="725189783139423AB9B237A0651AAEF0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1">
    <w:name w:val="3A43471A17C64E53BFCDDF9077C654F29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7">
    <w:name w:val="A19DAE0D0C714F4EB53C1C9F29467708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3">
    <w:name w:val="4B85577B23F444BBA393083B2C340A1F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">
    <w:name w:val="25C73C9DCB5043E2938216E770624F52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3">
    <w:name w:val="0C770C4AF6D947CAAAAF0816ABEABA99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">
    <w:name w:val="16DA631584F7464EB05B12B7F52AECA0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0">
    <w:name w:val="26B86214E13F400CB145962C37FB42BA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2">
    <w:name w:val="47DB611B103447E8AFCDC58CFE8425E2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">
    <w:name w:val="5BFA5EAEB2734DE497A7A7057A0F5A2C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0">
    <w:name w:val="F492F6ADDD234E9AA642872627C7CF277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3">
    <w:name w:val="2152F2B34E7345FC9A847B6466E45EA212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3">
    <w:name w:val="3D2540985C464C96A033BD0D70EDA50C8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4">
    <w:name w:val="725189783139423AB9B237A0651AAEF0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2">
    <w:name w:val="3A43471A17C64E53BFCDDF9077C654F29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8">
    <w:name w:val="A19DAE0D0C714F4EB53C1C9F29467708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4">
    <w:name w:val="4B85577B23F444BBA393083B2C340A1F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">
    <w:name w:val="25C73C9DCB5043E2938216E770624F52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4">
    <w:name w:val="0C770C4AF6D947CAAAAF0816ABEABA99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">
    <w:name w:val="16DA631584F7464EB05B12B7F52AECA0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1">
    <w:name w:val="26B86214E13F400CB145962C37FB42BA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3">
    <w:name w:val="47DB611B103447E8AFCDC58CFE8425E2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5">
    <w:name w:val="5BFA5EAEB2734DE497A7A7057A0F5A2C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1">
    <w:name w:val="F492F6ADDD234E9AA642872627C7CF277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4">
    <w:name w:val="2152F2B34E7345FC9A847B6466E45EA212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4">
    <w:name w:val="3D2540985C464C96A033BD0D70EDA50C8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5">
    <w:name w:val="725189783139423AB9B237A0651AAEF0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3">
    <w:name w:val="3A43471A17C64E53BFCDDF9077C654F29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9">
    <w:name w:val="A19DAE0D0C714F4EB53C1C9F29467708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5">
    <w:name w:val="4B85577B23F444BBA393083B2C340A1F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5">
    <w:name w:val="25C73C9DCB5043E2938216E770624F52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5">
    <w:name w:val="0C770C4AF6D947CAAAAF0816ABEABA99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5">
    <w:name w:val="16DA631584F7464EB05B12B7F52AECA0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2">
    <w:name w:val="26B86214E13F400CB145962C37FB42BA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4">
    <w:name w:val="47DB611B103447E8AFCDC58CFE8425E2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6">
    <w:name w:val="5BFA5EAEB2734DE497A7A7057A0F5A2C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2">
    <w:name w:val="F492F6ADDD234E9AA642872627C7CF277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5">
    <w:name w:val="2152F2B34E7345FC9A847B6466E45EA212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5">
    <w:name w:val="3D2540985C464C96A033BD0D70EDA50C8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6">
    <w:name w:val="725189783139423AB9B237A0651AAEF0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4">
    <w:name w:val="3A43471A17C64E53BFCDDF9077C654F29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0">
    <w:name w:val="A19DAE0D0C714F4EB53C1C9F29467708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6">
    <w:name w:val="4B85577B23F444BBA393083B2C340A1F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6">
    <w:name w:val="25C73C9DCB5043E2938216E770624F52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6">
    <w:name w:val="0C770C4AF6D947CAAAAF0816ABEABA99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6">
    <w:name w:val="16DA631584F7464EB05B12B7F52AECA0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3">
    <w:name w:val="26B86214E13F400CB145962C37FB42BA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5">
    <w:name w:val="47DB611B103447E8AFCDC58CFE8425E2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7">
    <w:name w:val="5BFA5EAEB2734DE497A7A7057A0F5A2C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3">
    <w:name w:val="F492F6ADDD234E9AA642872627C7CF277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6">
    <w:name w:val="2152F2B34E7345FC9A847B6466E45EA212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6">
    <w:name w:val="3D2540985C464C96A033BD0D70EDA50C8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7">
    <w:name w:val="725189783139423AB9B237A0651AAEF0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5">
    <w:name w:val="3A43471A17C64E53BFCDDF9077C654F29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1">
    <w:name w:val="A19DAE0D0C714F4EB53C1C9F29467708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08A84402B114CD4B1B553F08F3CF8AA">
    <w:name w:val="308A84402B114CD4B1B553F08F3CF8AA"/>
    <w:rsid w:val="00A62330"/>
  </w:style>
  <w:style w:type="paragraph" w:customStyle="1" w:styleId="4B85577B23F444BBA393083B2C340A1F17">
    <w:name w:val="4B85577B23F444BBA393083B2C340A1F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7">
    <w:name w:val="25C73C9DCB5043E2938216E770624F52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08A84402B114CD4B1B553F08F3CF8AA1">
    <w:name w:val="308A84402B114CD4B1B553F08F3CF8AA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7">
    <w:name w:val="0C770C4AF6D947CAAAAF0816ABEABA99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7">
    <w:name w:val="16DA631584F7464EB05B12B7F52AECA0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4">
    <w:name w:val="26B86214E13F400CB145962C37FB42BA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6">
    <w:name w:val="47DB611B103447E8AFCDC58CFE8425E2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8">
    <w:name w:val="5BFA5EAEB2734DE497A7A7057A0F5A2C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4">
    <w:name w:val="F492F6ADDD234E9AA642872627C7CF277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7">
    <w:name w:val="2152F2B34E7345FC9A847B6466E45EA212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7">
    <w:name w:val="3D2540985C464C96A033BD0D70EDA50C8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8">
    <w:name w:val="725189783139423AB9B237A0651AAEF0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6">
    <w:name w:val="3A43471A17C64E53BFCDDF9077C654F29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2">
    <w:name w:val="A19DAE0D0C714F4EB53C1C9F2946770812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8">
    <w:name w:val="4B85577B23F444BBA393083B2C340A1F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8">
    <w:name w:val="25C73C9DCB5043E2938216E770624F52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8">
    <w:name w:val="0C770C4AF6D947CAAAAF0816ABEABA99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8">
    <w:name w:val="16DA631584F7464EB05B12B7F52AECA0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5">
    <w:name w:val="26B86214E13F400CB145962C37FB42BA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7">
    <w:name w:val="47DB611B103447E8AFCDC58CFE8425E2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9">
    <w:name w:val="5BFA5EAEB2734DE497A7A7057A0F5A2C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5">
    <w:name w:val="F492F6ADDD234E9AA642872627C7CF277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8">
    <w:name w:val="2152F2B34E7345FC9A847B6466E45EA212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8">
    <w:name w:val="3D2540985C464C96A033BD0D70EDA50C8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19">
    <w:name w:val="725189783139423AB9B237A0651AAEF0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7">
    <w:name w:val="3A43471A17C64E53BFCDDF9077C654F29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3">
    <w:name w:val="A19DAE0D0C714F4EB53C1C9F2946770813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19">
    <w:name w:val="4B85577B23F444BBA393083B2C340A1F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9">
    <w:name w:val="25C73C9DCB5043E2938216E770624F52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">
    <w:name w:val="3F134E82D2E647A58446CE3F7336B49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9">
    <w:name w:val="0C770C4AF6D947CAAAAF0816ABEABA99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9">
    <w:name w:val="16DA631584F7464EB05B12B7F52AECA0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6">
    <w:name w:val="26B86214E13F400CB145962C37FB42BA1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8">
    <w:name w:val="47DB611B103447E8AFCDC58CFE8425E21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0">
    <w:name w:val="5BFA5EAEB2734DE497A7A7057A0F5A2C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6">
    <w:name w:val="F492F6ADDD234E9AA642872627C7CF2776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29">
    <w:name w:val="2152F2B34E7345FC9A847B6466E45EA212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89">
    <w:name w:val="3D2540985C464C96A033BD0D70EDA50C8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0">
    <w:name w:val="725189783139423AB9B237A0651AAEF02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8">
    <w:name w:val="3A43471A17C64E53BFCDDF9077C654F298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4">
    <w:name w:val="A19DAE0D0C714F4EB53C1C9F2946770814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0">
    <w:name w:val="4B85577B23F444BBA393083B2C340A1F2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0">
    <w:name w:val="25C73C9DCB5043E2938216E770624F52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">
    <w:name w:val="3F134E82D2E647A58446CE3F7336B497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0">
    <w:name w:val="0C770C4AF6D947CAAAAF0816ABEABA99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0">
    <w:name w:val="16DA631584F7464EB05B12B7F52AECA01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7">
    <w:name w:val="26B86214E13F400CB145962C37FB42BA1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19">
    <w:name w:val="47DB611B103447E8AFCDC58CFE8425E21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1">
    <w:name w:val="5BFA5EAEB2734DE497A7A7057A0F5A2C1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7">
    <w:name w:val="F492F6ADDD234E9AA642872627C7CF2777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0">
    <w:name w:val="2152F2B34E7345FC9A847B6466E45EA213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0">
    <w:name w:val="3D2540985C464C96A033BD0D70EDA50C90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1">
    <w:name w:val="725189783139423AB9B237A0651AAEF021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99">
    <w:name w:val="3A43471A17C64E53BFCDDF9077C654F299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5">
    <w:name w:val="A19DAE0D0C714F4EB53C1C9F2946770815"/>
    <w:rsid w:val="00A6233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1">
    <w:name w:val="4B85577B23F444BBA393083B2C340A1F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1">
    <w:name w:val="25C73C9DCB5043E2938216E770624F521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">
    <w:name w:val="3F134E82D2E647A58446CE3F7336B497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1">
    <w:name w:val="0C770C4AF6D947CAAAAF0816ABEABA991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1">
    <w:name w:val="16DA631584F7464EB05B12B7F52AECA01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8">
    <w:name w:val="26B86214E13F400CB145962C37FB42BA18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20">
    <w:name w:val="47DB611B103447E8AFCDC58CFE8425E22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2">
    <w:name w:val="5BFA5EAEB2734DE497A7A7057A0F5A2C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8">
    <w:name w:val="F492F6ADDD234E9AA642872627C7CF2778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1">
    <w:name w:val="2152F2B34E7345FC9A847B6466E45EA213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1">
    <w:name w:val="3D2540985C464C96A033BD0D70EDA50C9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2">
    <w:name w:val="725189783139423AB9B237A0651AAEF02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0">
    <w:name w:val="3A43471A17C64E53BFCDDF9077C654F210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6">
    <w:name w:val="A19DAE0D0C714F4EB53C1C9F29467708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2">
    <w:name w:val="4B85577B23F444BBA393083B2C340A1F2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2">
    <w:name w:val="25C73C9DCB5043E2938216E770624F52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">
    <w:name w:val="3F134E82D2E647A58446CE3F7336B497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2">
    <w:name w:val="0C770C4AF6D947CAAAAF0816ABEABA99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2">
    <w:name w:val="16DA631584F7464EB05B12B7F52AECA01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19">
    <w:name w:val="26B86214E13F400CB145962C37FB42BA19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7DB611B103447E8AFCDC58CFE8425E221">
    <w:name w:val="47DB611B103447E8AFCDC58CFE8425E2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3">
    <w:name w:val="5BFA5EAEB2734DE497A7A7057A0F5A2C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79">
    <w:name w:val="F492F6ADDD234E9AA642872627C7CF2779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2">
    <w:name w:val="2152F2B34E7345FC9A847B6466E45EA213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2">
    <w:name w:val="3D2540985C464C96A033BD0D70EDA50C9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3">
    <w:name w:val="725189783139423AB9B237A0651AAEF02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1">
    <w:name w:val="3A43471A17C64E53BFCDDF9077C654F210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7">
    <w:name w:val="A19DAE0D0C714F4EB53C1C9F294677081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3">
    <w:name w:val="4B85577B23F444BBA393083B2C340A1F2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3">
    <w:name w:val="25C73C9DCB5043E2938216E770624F52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4">
    <w:name w:val="3F134E82D2E647A58446CE3F7336B497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3">
    <w:name w:val="0C770C4AF6D947CAAAAF0816ABEABA99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3">
    <w:name w:val="16DA631584F7464EB05B12B7F52AECA01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0">
    <w:name w:val="26B86214E13F400CB145962C37FB42BA2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4">
    <w:name w:val="5BFA5EAEB2734DE497A7A7057A0F5A2C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0">
    <w:name w:val="F492F6ADDD234E9AA642872627C7CF278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3">
    <w:name w:val="2152F2B34E7345FC9A847B6466E45EA213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3">
    <w:name w:val="3D2540985C464C96A033BD0D70EDA50C9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4">
    <w:name w:val="725189783139423AB9B237A0651AAEF02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2">
    <w:name w:val="3A43471A17C64E53BFCDDF9077C654F210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8">
    <w:name w:val="A19DAE0D0C714F4EB53C1C9F2946770818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4">
    <w:name w:val="4B85577B23F444BBA393083B2C340A1F2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4">
    <w:name w:val="25C73C9DCB5043E2938216E770624F52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5">
    <w:name w:val="3F134E82D2E647A58446CE3F7336B497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4">
    <w:name w:val="0C770C4AF6D947CAAAAF0816ABEABA99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4">
    <w:name w:val="16DA631584F7464EB05B12B7F52AECA01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1">
    <w:name w:val="26B86214E13F400CB145962C37FB42BA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5">
    <w:name w:val="5BFA5EAEB2734DE497A7A7057A0F5A2C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1">
    <w:name w:val="F492F6ADDD234E9AA642872627C7CF278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4">
    <w:name w:val="2152F2B34E7345FC9A847B6466E45EA213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4">
    <w:name w:val="3D2540985C464C96A033BD0D70EDA50C9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5">
    <w:name w:val="725189783139423AB9B237A0651AAEF02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3">
    <w:name w:val="3A43471A17C64E53BFCDDF9077C654F210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19">
    <w:name w:val="A19DAE0D0C714F4EB53C1C9F2946770819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5">
    <w:name w:val="4B85577B23F444BBA393083B2C340A1F2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5">
    <w:name w:val="25C73C9DCB5043E2938216E770624F52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6">
    <w:name w:val="3F134E82D2E647A58446CE3F7336B497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5">
    <w:name w:val="0C770C4AF6D947CAAAAF0816ABEABA99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5">
    <w:name w:val="16DA631584F7464EB05B12B7F52AECA01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2">
    <w:name w:val="26B86214E13F400CB145962C37FB42BA2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6">
    <w:name w:val="5BFA5EAEB2734DE497A7A7057A0F5A2C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2">
    <w:name w:val="F492F6ADDD234E9AA642872627C7CF2782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5">
    <w:name w:val="2152F2B34E7345FC9A847B6466E45EA213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5">
    <w:name w:val="3D2540985C464C96A033BD0D70EDA50C9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6">
    <w:name w:val="725189783139423AB9B237A0651AAEF02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4">
    <w:name w:val="3A43471A17C64E53BFCDDF9077C654F2104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20">
    <w:name w:val="A19DAE0D0C714F4EB53C1C9F2946770820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6">
    <w:name w:val="4B85577B23F444BBA393083B2C340A1F2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6">
    <w:name w:val="25C73C9DCB5043E2938216E770624F52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7">
    <w:name w:val="3F134E82D2E647A58446CE3F7336B497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C770C4AF6D947CAAAAF0816ABEABA9916">
    <w:name w:val="0C770C4AF6D947CAAAAF0816ABEABA99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6">
    <w:name w:val="16DA631584F7464EB05B12B7F52AECA01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3">
    <w:name w:val="26B86214E13F400CB145962C37FB42BA2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7">
    <w:name w:val="5BFA5EAEB2734DE497A7A7057A0F5A2C1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3">
    <w:name w:val="F492F6ADDD234E9AA642872627C7CF2783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6">
    <w:name w:val="2152F2B34E7345FC9A847B6466E45EA213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6">
    <w:name w:val="3D2540985C464C96A033BD0D70EDA50C96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7">
    <w:name w:val="725189783139423AB9B237A0651AAEF027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5">
    <w:name w:val="3A43471A17C64E53BFCDDF9077C654F2105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9DAE0D0C714F4EB53C1C9F2946770821">
    <w:name w:val="A19DAE0D0C714F4EB53C1C9F2946770821"/>
    <w:rsid w:val="00C53AB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7">
    <w:name w:val="4B85577B23F444BBA393083B2C340A1F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7">
    <w:name w:val="25C73C9DCB5043E2938216E770624F521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8">
    <w:name w:val="3F134E82D2E647A58446CE3F7336B497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">
    <w:name w:val="7CD7ABB8BBC249F29823FBEEA39E549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7">
    <w:name w:val="16DA631584F7464EB05B12B7F52AECA01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4">
    <w:name w:val="26B86214E13F400CB145962C37FB42BA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">
    <w:name w:val="E7472A10EE1E4EBEB6CC6954AC6C61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">
    <w:name w:val="A5DAEF9C8DDE4569A63C01E71BE010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">
    <w:name w:val="77D9605C86B64E5EB191537BA64DCD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">
    <w:name w:val="AD9239FE0C6B45F9AB709BB290B5BD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">
    <w:name w:val="66F56DCCA36C49BD8D7C04EAF73C38F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">
    <w:name w:val="7E9BF502480043A9884972A57D5FF1DD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">
    <w:name w:val="6F8ED5844FD5473B832A5A436017CD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">
    <w:name w:val="A76FCA90C18A4F4F849DF1EAAF660B4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">
    <w:name w:val="C919F337DCB440878BB4CAC6AF5FAF2B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">
    <w:name w:val="411A1655A8384D89A0C51D40A4B11BB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">
    <w:name w:val="13D905EA945E4EA58D061BA6B552EE4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">
    <w:name w:val="388603101381450DBCFD90F9AC344B2A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">
    <w:name w:val="B5A80F7C2567449EAF6DCA030425656A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">
    <w:name w:val="E6E4B3B1B5604421A0FD02C2FB04BFB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">
    <w:name w:val="D40FF00C11F940AD81A31B2F4BF767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">
    <w:name w:val="10655C42AA564027AE31C4EDAD57385F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8">
    <w:name w:val="5BFA5EAEB2734DE497A7A7057A0F5A2C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4">
    <w:name w:val="F492F6ADDD234E9AA642872627C7CF278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7">
    <w:name w:val="2152F2B34E7345FC9A847B6466E45EA21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7">
    <w:name w:val="3D2540985C464C96A033BD0D70EDA50C9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8">
    <w:name w:val="725189783139423AB9B237A0651AAEF0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6">
    <w:name w:val="3A43471A17C64E53BFCDDF9077C654F210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">
    <w:name w:val="84B29F966DE64677AE7C94B38D96344D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8">
    <w:name w:val="4B85577B23F444BBA393083B2C340A1F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8">
    <w:name w:val="25C73C9DCB5043E2938216E770624F52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9">
    <w:name w:val="3F134E82D2E647A58446CE3F7336B497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">
    <w:name w:val="7CD7ABB8BBC249F29823FBEEA39E5497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8">
    <w:name w:val="16DA631584F7464EB05B12B7F52AECA0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5">
    <w:name w:val="26B86214E13F400CB145962C37FB42BA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">
    <w:name w:val="E7472A10EE1E4EBEB6CC6954AC6C6126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1">
    <w:name w:val="A5DAEF9C8DDE4569A63C01E71BE0102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">
    <w:name w:val="77D9605C86B64E5EB191537BA64DCD18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">
    <w:name w:val="AD9239FE0C6B45F9AB709BB290B5BDD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">
    <w:name w:val="66F56DCCA36C49BD8D7C04EAF73C38F5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">
    <w:name w:val="7E9BF502480043A9884972A57D5FF1DD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">
    <w:name w:val="6F8ED5844FD5473B832A5A436017CD1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">
    <w:name w:val="A76FCA90C18A4F4F849DF1EAAF660B48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">
    <w:name w:val="C919F337DCB440878BB4CAC6AF5FAF2B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">
    <w:name w:val="411A1655A8384D89A0C51D40A4B11BB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1">
    <w:name w:val="13D905EA945E4EA58D061BA6B552EE4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">
    <w:name w:val="388603101381450DBCFD90F9AC344B2A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">
    <w:name w:val="B5A80F7C2567449EAF6DCA030425656A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">
    <w:name w:val="E6E4B3B1B5604421A0FD02C2FB04BFB4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">
    <w:name w:val="D40FF00C11F940AD81A31B2F4BF76787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1">
    <w:name w:val="10655C42AA564027AE31C4EDAD57385F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19">
    <w:name w:val="5BFA5EAEB2734DE497A7A7057A0F5A2C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5">
    <w:name w:val="F492F6ADDD234E9AA642872627C7CF278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8">
    <w:name w:val="2152F2B34E7345FC9A847B6466E45EA21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8">
    <w:name w:val="3D2540985C464C96A033BD0D70EDA50C9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29">
    <w:name w:val="725189783139423AB9B237A0651AAEF0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7">
    <w:name w:val="3A43471A17C64E53BFCDDF9077C654F210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1">
    <w:name w:val="84B29F966DE64677AE7C94B38D96344D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29">
    <w:name w:val="4B85577B23F444BBA393083B2C340A1F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19">
    <w:name w:val="25C73C9DCB5043E2938216E770624F52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0">
    <w:name w:val="3F134E82D2E647A58446CE3F7336B497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">
    <w:name w:val="7CD7ABB8BBC249F29823FBEEA39E5497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19">
    <w:name w:val="16DA631584F7464EB05B12B7F52AECA0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6">
    <w:name w:val="26B86214E13F400CB145962C37FB42BA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">
    <w:name w:val="E7472A10EE1E4EBEB6CC6954AC6C6126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2">
    <w:name w:val="A5DAEF9C8DDE4569A63C01E71BE0102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">
    <w:name w:val="77D9605C86B64E5EB191537BA64DCD18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2">
    <w:name w:val="AD9239FE0C6B45F9AB709BB290B5BDD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">
    <w:name w:val="66F56DCCA36C49BD8D7C04EAF73C38F5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2">
    <w:name w:val="7E9BF502480043A9884972A57D5FF1DD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">
    <w:name w:val="6F8ED5844FD5473B832A5A436017CD1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2">
    <w:name w:val="A76FCA90C18A4F4F849DF1EAAF660B48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2">
    <w:name w:val="C919F337DCB440878BB4CAC6AF5FAF2B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">
    <w:name w:val="411A1655A8384D89A0C51D40A4B11BB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2">
    <w:name w:val="13D905EA945E4EA58D061BA6B552EE4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">
    <w:name w:val="388603101381450DBCFD90F9AC344B2A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">
    <w:name w:val="B5A80F7C2567449EAF6DCA030425656A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">
    <w:name w:val="E6E4B3B1B5604421A0FD02C2FB04BFB4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">
    <w:name w:val="D40FF00C11F940AD81A31B2F4BF76787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2">
    <w:name w:val="10655C42AA564027AE31C4EDAD57385F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0">
    <w:name w:val="5BFA5EAEB2734DE497A7A7057A0F5A2C2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6">
    <w:name w:val="F492F6ADDD234E9AA642872627C7CF278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39">
    <w:name w:val="2152F2B34E7345FC9A847B6466E45EA213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99">
    <w:name w:val="3D2540985C464C96A033BD0D70EDA50C9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0">
    <w:name w:val="725189783139423AB9B237A0651AAEF03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8">
    <w:name w:val="3A43471A17C64E53BFCDDF9077C654F210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2">
    <w:name w:val="84B29F966DE64677AE7C94B38D96344D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0">
    <w:name w:val="4B85577B23F444BBA393083B2C340A1F3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0">
    <w:name w:val="25C73C9DCB5043E2938216E770624F522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1">
    <w:name w:val="3F134E82D2E647A58446CE3F7336B497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3">
    <w:name w:val="7CD7ABB8BBC249F29823FBEEA39E5497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0">
    <w:name w:val="16DA631584F7464EB05B12B7F52AECA02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7">
    <w:name w:val="26B86214E13F400CB145962C37FB42BA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3">
    <w:name w:val="E7472A10EE1E4EBEB6CC6954AC6C6126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3">
    <w:name w:val="A5DAEF9C8DDE4569A63C01E71BE0102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3">
    <w:name w:val="77D9605C86B64E5EB191537BA64DCD18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3">
    <w:name w:val="AD9239FE0C6B45F9AB709BB290B5BDD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3">
    <w:name w:val="66F56DCCA36C49BD8D7C04EAF73C38F5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3">
    <w:name w:val="7E9BF502480043A9884972A57D5FF1D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3">
    <w:name w:val="6F8ED5844FD5473B832A5A436017CD1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3">
    <w:name w:val="A76FCA90C18A4F4F849DF1EAAF660B48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3">
    <w:name w:val="C919F337DCB440878BB4CAC6AF5FAF2B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3">
    <w:name w:val="411A1655A8384D89A0C51D40A4B11BB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3">
    <w:name w:val="13D905EA945E4EA58D061BA6B552EE4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3">
    <w:name w:val="388603101381450DBCFD90F9AC344B2A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3">
    <w:name w:val="B5A80F7C2567449EAF6DCA030425656A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3">
    <w:name w:val="E6E4B3B1B5604421A0FD02C2FB04BFB4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3">
    <w:name w:val="D40FF00C11F940AD81A31B2F4BF76787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3">
    <w:name w:val="10655C42AA564027AE31C4EDAD57385F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1">
    <w:name w:val="5BFA5EAEB2734DE497A7A7057A0F5A2C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7">
    <w:name w:val="F492F6ADDD234E9AA642872627C7CF27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0">
    <w:name w:val="2152F2B34E7345FC9A847B6466E45EA214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0">
    <w:name w:val="3D2540985C464C96A033BD0D70EDA50C10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1">
    <w:name w:val="725189783139423AB9B237A0651AAEF0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09">
    <w:name w:val="3A43471A17C64E53BFCDDF9077C654F210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3">
    <w:name w:val="84B29F966DE64677AE7C94B38D96344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1">
    <w:name w:val="4B85577B23F444BBA393083B2C340A1F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1">
    <w:name w:val="25C73C9DCB5043E2938216E770624F52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2">
    <w:name w:val="3F134E82D2E647A58446CE3F7336B497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4">
    <w:name w:val="7CD7ABB8BBC249F29823FBEEA39E5497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1">
    <w:name w:val="16DA631584F7464EB05B12B7F52AECA02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8">
    <w:name w:val="26B86214E13F400CB145962C37FB42BA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4">
    <w:name w:val="E7472A10EE1E4EBEB6CC6954AC6C6126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4">
    <w:name w:val="A5DAEF9C8DDE4569A63C01E71BE0102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4">
    <w:name w:val="77D9605C86B64E5EB191537BA64DCD18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4">
    <w:name w:val="AD9239FE0C6B45F9AB709BB290B5BDD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4">
    <w:name w:val="66F56DCCA36C49BD8D7C04EAF73C38F5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4">
    <w:name w:val="7E9BF502480043A9884972A57D5FF1DD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4">
    <w:name w:val="6F8ED5844FD5473B832A5A436017CD1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4">
    <w:name w:val="A76FCA90C18A4F4F849DF1EAAF660B48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4">
    <w:name w:val="C919F337DCB440878BB4CAC6AF5FAF2B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4">
    <w:name w:val="411A1655A8384D89A0C51D40A4B11BB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4">
    <w:name w:val="13D905EA945E4EA58D061BA6B552EE4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4">
    <w:name w:val="388603101381450DBCFD90F9AC344B2A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4">
    <w:name w:val="B5A80F7C2567449EAF6DCA030425656A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4">
    <w:name w:val="E6E4B3B1B5604421A0FD02C2FB04BFB4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4">
    <w:name w:val="D40FF00C11F940AD81A31B2F4BF76787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4">
    <w:name w:val="10655C42AA564027AE31C4EDAD57385F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2">
    <w:name w:val="5BFA5EAEB2734DE497A7A7057A0F5A2C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8">
    <w:name w:val="F492F6ADDD234E9AA642872627C7CF278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1">
    <w:name w:val="2152F2B34E7345FC9A847B6466E45EA214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1">
    <w:name w:val="3D2540985C464C96A033BD0D70EDA50C10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2">
    <w:name w:val="725189783139423AB9B237A0651AAEF0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0">
    <w:name w:val="3A43471A17C64E53BFCDDF9077C654F21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4">
    <w:name w:val="84B29F966DE64677AE7C94B38D96344D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2">
    <w:name w:val="4B85577B23F444BBA393083B2C340A1F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2">
    <w:name w:val="25C73C9DCB5043E2938216E770624F52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3">
    <w:name w:val="3F134E82D2E647A58446CE3F7336B4971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5">
    <w:name w:val="7CD7ABB8BBC249F29823FBEEA39E5497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2">
    <w:name w:val="16DA631584F7464EB05B12B7F52AECA02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">
    <w:name w:val="C776CE79F4324ACC804F50C0C181439D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29">
    <w:name w:val="26B86214E13F400CB145962C37FB42BA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5">
    <w:name w:val="E7472A10EE1E4EBEB6CC6954AC6C6126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DAEF9C8DDE4569A63C01E71BE010295">
    <w:name w:val="A5DAEF9C8DDE4569A63C01E71BE0102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5">
    <w:name w:val="77D9605C86B64E5EB191537BA64DCD18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5">
    <w:name w:val="AD9239FE0C6B45F9AB709BB290B5BDD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5">
    <w:name w:val="66F56DCCA36C49BD8D7C04EAF73C38F5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5">
    <w:name w:val="7E9BF502480043A9884972A57D5FF1DD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5">
    <w:name w:val="6F8ED5844FD5473B832A5A436017CD1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5">
    <w:name w:val="A76FCA90C18A4F4F849DF1EAAF660B48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5">
    <w:name w:val="C919F337DCB440878BB4CAC6AF5FAF2B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5">
    <w:name w:val="411A1655A8384D89A0C51D40A4B11BB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D905EA945E4EA58D061BA6B552EE495">
    <w:name w:val="13D905EA945E4EA58D061BA6B552EE4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5">
    <w:name w:val="388603101381450DBCFD90F9AC344B2A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5">
    <w:name w:val="B5A80F7C2567449EAF6DCA030425656A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5">
    <w:name w:val="E6E4B3B1B5604421A0FD02C2FB04BFB4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5">
    <w:name w:val="D40FF00C11F940AD81A31B2F4BF76787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5">
    <w:name w:val="10655C42AA564027AE31C4EDAD57385F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3">
    <w:name w:val="5BFA5EAEB2734DE497A7A7057A0F5A2C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89">
    <w:name w:val="F492F6ADDD234E9AA642872627C7CF278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2">
    <w:name w:val="2152F2B34E7345FC9A847B6466E45EA214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2">
    <w:name w:val="3D2540985C464C96A033BD0D70EDA50C10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3">
    <w:name w:val="725189783139423AB9B237A0651AAEF0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1">
    <w:name w:val="3A43471A17C64E53BFCDDF9077C654F21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5">
    <w:name w:val="84B29F966DE64677AE7C94B38D96344D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3">
    <w:name w:val="4B85577B23F444BBA393083B2C340A1F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4">
    <w:name w:val="3F134E82D2E647A58446CE3F7336B4971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3">
    <w:name w:val="16DA631584F7464EB05B12B7F52AECA0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0">
    <w:name w:val="26B86214E13F400CB145962C37FB42BA3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6">
    <w:name w:val="AD9239FE0C6B45F9AB709BB290B5BDD3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0">
    <w:name w:val="F492F6ADDD234E9AA642872627C7CF279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3">
    <w:name w:val="3D2540985C464C96A033BD0D70EDA50C10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4">
    <w:name w:val="725189783139423AB9B237A0651AAEF0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6">
    <w:name w:val="84B29F966DE64677AE7C94B38D96344D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4">
    <w:name w:val="4B85577B23F444BBA393083B2C340A1F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3">
    <w:name w:val="25C73C9DCB5043E2938216E770624F522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5">
    <w:name w:val="3F134E82D2E647A58446CE3F7336B4971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6">
    <w:name w:val="7CD7ABB8BBC249F29823FBEEA39E5497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4">
    <w:name w:val="16DA631584F7464EB05B12B7F52AECA0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">
    <w:name w:val="C776CE79F4324ACC804F50C0C181439D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1">
    <w:name w:val="26B86214E13F400CB145962C37FB42BA3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6">
    <w:name w:val="E7472A10EE1E4EBEB6CC6954AC6C6126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29450D68B743489B6C8322BDA8DEF9">
    <w:name w:val="6A29450D68B743489B6C8322BDA8DEF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6">
    <w:name w:val="77D9605C86B64E5EB191537BA64DCD18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7">
    <w:name w:val="AD9239FE0C6B45F9AB709BB290B5BDD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6">
    <w:name w:val="66F56DCCA36C49BD8D7C04EAF73C38F5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6">
    <w:name w:val="6F8ED5844FD5473B832A5A436017CD1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6">
    <w:name w:val="C919F337DCB440878BB4CAC6AF5FAF2B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6">
    <w:name w:val="388603101381450DBCFD90F9AC344B2A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6">
    <w:name w:val="E6E4B3B1B5604421A0FD02C2FB04BFB4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6">
    <w:name w:val="D40FF00C11F940AD81A31B2F4BF76787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6">
    <w:name w:val="10655C42AA564027AE31C4EDAD57385F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1">
    <w:name w:val="F492F6ADDD234E9AA642872627C7CF279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4">
    <w:name w:val="3D2540985C464C96A033BD0D70EDA50C10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5">
    <w:name w:val="725189783139423AB9B237A0651AAEF0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7">
    <w:name w:val="84B29F966DE64677AE7C94B38D96344D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5">
    <w:name w:val="4B85577B23F444BBA393083B2C340A1F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4">
    <w:name w:val="25C73C9DCB5043E2938216E770624F52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6">
    <w:name w:val="3F134E82D2E647A58446CE3F7336B4971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7">
    <w:name w:val="7CD7ABB8BBC249F29823FBEEA39E5497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5">
    <w:name w:val="16DA631584F7464EB05B12B7F52AECA0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">
    <w:name w:val="C776CE79F4324ACC804F50C0C181439D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2">
    <w:name w:val="26B86214E13F400CB145962C37FB42BA3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7">
    <w:name w:val="E7472A10EE1E4EBEB6CC6954AC6C6126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">
    <w:name w:val="BB120AA1416245548CDA0ED9E912153F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7">
    <w:name w:val="77D9605C86B64E5EB191537BA64DCD1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8">
    <w:name w:val="AD9239FE0C6B45F9AB709BB290B5BDD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7">
    <w:name w:val="66F56DCCA36C49BD8D7C04EAF73C38F5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6">
    <w:name w:val="7E9BF502480043A9884972A57D5FF1DD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7">
    <w:name w:val="6F8ED5844FD5473B832A5A436017CD1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6">
    <w:name w:val="A76FCA90C18A4F4F849DF1EAAF660B48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7">
    <w:name w:val="C919F337DCB440878BB4CAC6AF5FAF2B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6">
    <w:name w:val="411A1655A8384D89A0C51D40A4B11BB9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">
    <w:name w:val="9DEA5BA162EA4CF7BE746C9AE93DD5A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7">
    <w:name w:val="388603101381450DBCFD90F9AC344B2A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6">
    <w:name w:val="B5A80F7C2567449EAF6DCA030425656A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7">
    <w:name w:val="E6E4B3B1B5604421A0FD02C2FB04BFB4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7">
    <w:name w:val="D40FF00C11F940AD81A31B2F4BF76787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0655C42AA564027AE31C4EDAD57385F7">
    <w:name w:val="10655C42AA564027AE31C4EDAD57385F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2">
    <w:name w:val="F492F6ADDD234E9AA642872627C7CF279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5">
    <w:name w:val="3D2540985C464C96A033BD0D70EDA50C10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6">
    <w:name w:val="725189783139423AB9B237A0651AAEF03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8">
    <w:name w:val="84B29F966DE64677AE7C94B38D96344D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6">
    <w:name w:val="4B85577B23F444BBA393083B2C340A1F3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5">
    <w:name w:val="25C73C9DCB5043E2938216E770624F52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7">
    <w:name w:val="3F134E82D2E647A58446CE3F7336B4971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8">
    <w:name w:val="7CD7ABB8BBC249F29823FBEEA39E5497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6">
    <w:name w:val="16DA631584F7464EB05B12B7F52AECA0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3">
    <w:name w:val="C776CE79F4324ACC804F50C0C181439D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3">
    <w:name w:val="26B86214E13F400CB145962C37FB42BA3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8">
    <w:name w:val="E7472A10EE1E4EBEB6CC6954AC6C6126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1">
    <w:name w:val="BB120AA1416245548CDA0ED9E912153F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8">
    <w:name w:val="77D9605C86B64E5EB191537BA64DCD18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9">
    <w:name w:val="AD9239FE0C6B45F9AB709BB290B5BDD3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8">
    <w:name w:val="66F56DCCA36C49BD8D7C04EAF73C38F5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7">
    <w:name w:val="7E9BF502480043A9884972A57D5FF1DD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8">
    <w:name w:val="6F8ED5844FD5473B832A5A436017CD1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7">
    <w:name w:val="A76FCA90C18A4F4F849DF1EAAF660B48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8">
    <w:name w:val="C919F337DCB440878BB4CAC6AF5FAF2B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7">
    <w:name w:val="411A1655A8384D89A0C51D40A4B11BB9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">
    <w:name w:val="9DEA5BA162EA4CF7BE746C9AE93DD5A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8">
    <w:name w:val="388603101381450DBCFD90F9AC344B2A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7">
    <w:name w:val="B5A80F7C2567449EAF6DCA030425656A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8">
    <w:name w:val="E6E4B3B1B5604421A0FD02C2FB04BFB4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8">
    <w:name w:val="D40FF00C11F940AD81A31B2F4BF76787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">
    <w:name w:val="FCCC393012E54456B138987A9A5D19E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3">
    <w:name w:val="F492F6ADDD234E9AA642872627C7CF279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6">
    <w:name w:val="3D2540985C464C96A033BD0D70EDA50C10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7">
    <w:name w:val="725189783139423AB9B237A0651AAEF0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9">
    <w:name w:val="84B29F966DE64677AE7C94B38D96344D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37">
    <w:name w:val="4B85577B23F444BBA393083B2C340A1F3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6">
    <w:name w:val="25C73C9DCB5043E2938216E770624F5226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1">
    <w:name w:val="81259323184443E2AF884A02F3FB9196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8">
    <w:name w:val="3F134E82D2E647A58446CE3F7336B4971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9">
    <w:name w:val="7CD7ABB8BBC249F29823FBEEA39E5497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7">
    <w:name w:val="16DA631584F7464EB05B12B7F52AECA0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4">
    <w:name w:val="C776CE79F4324ACC804F50C0C181439D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4">
    <w:name w:val="26B86214E13F400CB145962C37FB42BA3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9">
    <w:name w:val="E7472A10EE1E4EBEB6CC6954AC6C6126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2">
    <w:name w:val="BB120AA1416245548CDA0ED9E912153F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9">
    <w:name w:val="77D9605C86B64E5EB191537BA64DCD18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0">
    <w:name w:val="AD9239FE0C6B45F9AB709BB290B5BDD3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9">
    <w:name w:val="66F56DCCA36C49BD8D7C04EAF73C38F5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8">
    <w:name w:val="7E9BF502480043A9884972A57D5FF1DD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9">
    <w:name w:val="6F8ED5844FD5473B832A5A436017CD12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8">
    <w:name w:val="A76FCA90C18A4F4F849DF1EAAF660B48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9">
    <w:name w:val="C919F337DCB440878BB4CAC6AF5FAF2B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8">
    <w:name w:val="411A1655A8384D89A0C51D40A4B11BB9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">
    <w:name w:val="9DEA5BA162EA4CF7BE746C9AE93DD5A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9">
    <w:name w:val="388603101381450DBCFD90F9AC344B2A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8">
    <w:name w:val="B5A80F7C2567449EAF6DCA030425656A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9">
    <w:name w:val="E6E4B3B1B5604421A0FD02C2FB04BFB4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9">
    <w:name w:val="D40FF00C11F940AD81A31B2F4BF76787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1">
    <w:name w:val="FCCC393012E54456B138987A9A5D19E7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4">
    <w:name w:val="5BFA5EAEB2734DE497A7A7057A0F5A2C2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4">
    <w:name w:val="F492F6ADDD234E9AA642872627C7CF279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3">
    <w:name w:val="2152F2B34E7345FC9A847B6466E45EA214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7">
    <w:name w:val="3D2540985C464C96A033BD0D70EDA50C10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8">
    <w:name w:val="725189783139423AB9B237A0651AAEF0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2">
    <w:name w:val="3A43471A17C64E53BFCDDF9077C654F211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10">
    <w:name w:val="84B29F966DE64677AE7C94B38D96344D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E94E2C522E4CF4A4EB15EFFC25C951">
    <w:name w:val="13E94E2C522E4CF4A4EB15EFFC25C951"/>
    <w:rsid w:val="00030DFE"/>
  </w:style>
  <w:style w:type="paragraph" w:customStyle="1" w:styleId="51BF69B9F8614CBA841CB4F1B49875BF">
    <w:name w:val="51BF69B9F8614CBA841CB4F1B49875BF"/>
    <w:rsid w:val="00030DFE"/>
  </w:style>
  <w:style w:type="paragraph" w:customStyle="1" w:styleId="C1CEF1BA376E4B5F9BC717E4B692F585">
    <w:name w:val="C1CEF1BA376E4B5F9BC717E4B692F585"/>
    <w:rsid w:val="00030DFE"/>
  </w:style>
  <w:style w:type="paragraph" w:customStyle="1" w:styleId="AFC59DDE841B4F94AD7E06DFBE8AD4F8">
    <w:name w:val="AFC59DDE841B4F94AD7E06DFBE8AD4F8"/>
    <w:rsid w:val="00030DFE"/>
  </w:style>
  <w:style w:type="paragraph" w:customStyle="1" w:styleId="34CF851B3F764637A1ECA24CF2EC7EA5">
    <w:name w:val="34CF851B3F764637A1ECA24CF2EC7EA5"/>
    <w:rsid w:val="00030DFE"/>
  </w:style>
  <w:style w:type="paragraph" w:customStyle="1" w:styleId="18F6296689E14F2FB298233DF335382E">
    <w:name w:val="18F6296689E14F2FB298233DF335382E"/>
    <w:rsid w:val="00030DFE"/>
  </w:style>
  <w:style w:type="paragraph" w:customStyle="1" w:styleId="4B85577B23F444BBA393083B2C340A1F38">
    <w:name w:val="4B85577B23F444BBA393083B2C340A1F3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7">
    <w:name w:val="25C73C9DCB5043E2938216E770624F5227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2">
    <w:name w:val="81259323184443E2AF884A02F3FB9196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19">
    <w:name w:val="3F134E82D2E647A58446CE3F7336B4971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0">
    <w:name w:val="7CD7ABB8BBC249F29823FBEEA39E5497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8">
    <w:name w:val="16DA631584F7464EB05B12B7F52AECA02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5">
    <w:name w:val="C776CE79F4324ACC804F50C0C181439D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5">
    <w:name w:val="26B86214E13F400CB145962C37FB42BA3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0">
    <w:name w:val="E7472A10EE1E4EBEB6CC6954AC6C6126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3">
    <w:name w:val="BB120AA1416245548CDA0ED9E912153F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0">
    <w:name w:val="77D9605C86B64E5EB191537BA64DCD18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1">
    <w:name w:val="AD9239FE0C6B45F9AB709BB290B5BDD3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0">
    <w:name w:val="66F56DCCA36C49BD8D7C04EAF73C38F5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9">
    <w:name w:val="7E9BF502480043A9884972A57D5FF1DD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0">
    <w:name w:val="6F8ED5844FD5473B832A5A436017CD12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9">
    <w:name w:val="A76FCA90C18A4F4F849DF1EAAF660B48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0">
    <w:name w:val="C919F337DCB440878BB4CAC6AF5FAF2B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9">
    <w:name w:val="411A1655A8384D89A0C51D40A4B11BB9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3">
    <w:name w:val="9DEA5BA162EA4CF7BE746C9AE93DD5A1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0">
    <w:name w:val="388603101381450DBCFD90F9AC344B2A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9">
    <w:name w:val="B5A80F7C2567449EAF6DCA030425656A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0">
    <w:name w:val="E6E4B3B1B5604421A0FD02C2FB04BFB4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0">
    <w:name w:val="D40FF00C11F940AD81A31B2F4BF7678710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2">
    <w:name w:val="FCCC393012E54456B138987A9A5D19E72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5">
    <w:name w:val="5BFA5EAEB2734DE497A7A7057A0F5A2C2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5">
    <w:name w:val="F492F6ADDD234E9AA642872627C7CF2795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4">
    <w:name w:val="2152F2B34E7345FC9A847B6466E45EA2144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8">
    <w:name w:val="3D2540985C464C96A033BD0D70EDA50C108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39">
    <w:name w:val="725189783139423AB9B237A0651AAEF039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3">
    <w:name w:val="3A43471A17C64E53BFCDDF9077C654F2113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BF69B9F8614CBA841CB4F1B49875BF1">
    <w:name w:val="51BF69B9F8614CBA841CB4F1B49875BF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CEF1BA376E4B5F9BC717E4B692F5851">
    <w:name w:val="C1CEF1BA376E4B5F9BC717E4B692F585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FC59DDE841B4F94AD7E06DFBE8AD4F81">
    <w:name w:val="AFC59DDE841B4F94AD7E06DFBE8AD4F8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F6296689E14F2FB298233DF335382E1">
    <w:name w:val="18F6296689E14F2FB298233DF335382E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4B29F966DE64677AE7C94B38D96344D11">
    <w:name w:val="84B29F966DE64677AE7C94B38D96344D11"/>
    <w:rsid w:val="00030D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6CFEF270C004561AEC08C19DB446F16">
    <w:name w:val="06CFEF270C004561AEC08C19DB446F16"/>
    <w:rsid w:val="00030DFE"/>
  </w:style>
  <w:style w:type="paragraph" w:customStyle="1" w:styleId="2D4206F12DBC43FE9B91F7907D26947F">
    <w:name w:val="2D4206F12DBC43FE9B91F7907D26947F"/>
    <w:rsid w:val="00030DFE"/>
  </w:style>
  <w:style w:type="paragraph" w:customStyle="1" w:styleId="750C79F7151D46668021236466191F21">
    <w:name w:val="750C79F7151D46668021236466191F21"/>
    <w:rsid w:val="00030DFE"/>
  </w:style>
  <w:style w:type="paragraph" w:customStyle="1" w:styleId="CE50FF0422424999859929D86FF0487E">
    <w:name w:val="CE50FF0422424999859929D86FF0487E"/>
    <w:rsid w:val="00030DFE"/>
  </w:style>
  <w:style w:type="paragraph" w:customStyle="1" w:styleId="A9AE52A71DAD4D82B053A82A7E5F75D0">
    <w:name w:val="A9AE52A71DAD4D82B053A82A7E5F75D0"/>
    <w:rsid w:val="00030DFE"/>
  </w:style>
  <w:style w:type="paragraph" w:customStyle="1" w:styleId="07A6811BDB9845CEA59985CE475D03B8">
    <w:name w:val="07A6811BDB9845CEA59985CE475D03B8"/>
    <w:rsid w:val="00030DFE"/>
  </w:style>
  <w:style w:type="paragraph" w:customStyle="1" w:styleId="4B85577B23F444BBA393083B2C340A1F39">
    <w:name w:val="4B85577B23F444BBA393083B2C340A1F3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8">
    <w:name w:val="25C73C9DCB5043E2938216E770624F522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3">
    <w:name w:val="81259323184443E2AF884A02F3FB9196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0">
    <w:name w:val="3F134E82D2E647A58446CE3F7336B4972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1">
    <w:name w:val="7CD7ABB8BBC249F29823FBEEA39E5497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29">
    <w:name w:val="16DA631584F7464EB05B12B7F52AECA02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6">
    <w:name w:val="C776CE79F4324ACC804F50C0C181439D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6">
    <w:name w:val="26B86214E13F400CB145962C37FB42BA3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1">
    <w:name w:val="E7472A10EE1E4EBEB6CC6954AC6C6126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4">
    <w:name w:val="BB120AA1416245548CDA0ED9E912153F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1">
    <w:name w:val="77D9605C86B64E5EB191537BA64DCD18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2">
    <w:name w:val="AD9239FE0C6B45F9AB709BB290B5BDD3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1">
    <w:name w:val="66F56DCCA36C49BD8D7C04EAF73C38F5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0">
    <w:name w:val="7E9BF502480043A9884972A57D5FF1DD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1">
    <w:name w:val="6F8ED5844FD5473B832A5A436017CD12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0">
    <w:name w:val="A76FCA90C18A4F4F849DF1EAAF660B48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1">
    <w:name w:val="C919F337DCB440878BB4CAC6AF5FAF2B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0">
    <w:name w:val="411A1655A8384D89A0C51D40A4B11BB9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4">
    <w:name w:val="9DEA5BA162EA4CF7BE746C9AE93DD5A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1">
    <w:name w:val="388603101381450DBCFD90F9AC344B2A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0">
    <w:name w:val="B5A80F7C2567449EAF6DCA030425656A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1">
    <w:name w:val="E6E4B3B1B5604421A0FD02C2FB04BFB4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1">
    <w:name w:val="D40FF00C11F940AD81A31B2F4BF76787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3">
    <w:name w:val="FCCC393012E54456B138987A9A5D19E7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6">
    <w:name w:val="5BFA5EAEB2734DE497A7A7057A0F5A2C2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6">
    <w:name w:val="F492F6ADDD234E9AA642872627C7CF279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5">
    <w:name w:val="2152F2B34E7345FC9A847B6466E45EA214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09">
    <w:name w:val="3D2540985C464C96A033BD0D70EDA50C10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0">
    <w:name w:val="725189783139423AB9B237A0651AAEF04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4">
    <w:name w:val="3A43471A17C64E53BFCDDF9077C654F21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BF69B9F8614CBA841CB4F1B49875BF2">
    <w:name w:val="51BF69B9F8614CBA841CB4F1B49875BF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1CEF1BA376E4B5F9BC717E4B692F5852">
    <w:name w:val="C1CEF1BA376E4B5F9BC717E4B692F585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FC59DDE841B4F94AD7E06DFBE8AD4F82">
    <w:name w:val="AFC59DDE841B4F94AD7E06DFBE8AD4F8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F6296689E14F2FB298233DF335382E2">
    <w:name w:val="18F6296689E14F2FB298233DF335382E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">
    <w:name w:val="5413FC21F57B43C19FE4742127A792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0">
    <w:name w:val="4B85577B23F444BBA393083B2C340A1F4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29">
    <w:name w:val="25C73C9DCB5043E2938216E770624F522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4">
    <w:name w:val="81259323184443E2AF884A02F3FB9196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1">
    <w:name w:val="3F134E82D2E647A58446CE3F7336B4972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2">
    <w:name w:val="7CD7ABB8BBC249F29823FBEEA39E5497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0">
    <w:name w:val="16DA631584F7464EB05B12B7F52AECA03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7">
    <w:name w:val="C776CE79F4324ACC804F50C0C181439D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7">
    <w:name w:val="26B86214E13F400CB145962C37FB42BA3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2">
    <w:name w:val="E7472A10EE1E4EBEB6CC6954AC6C6126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5">
    <w:name w:val="BB120AA1416245548CDA0ED9E912153F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2">
    <w:name w:val="77D9605C86B64E5EB191537BA64DCD18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3">
    <w:name w:val="AD9239FE0C6B45F9AB709BB290B5BDD3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2">
    <w:name w:val="66F56DCCA36C49BD8D7C04EAF73C38F5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1">
    <w:name w:val="7E9BF502480043A9884972A57D5FF1DD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2">
    <w:name w:val="6F8ED5844FD5473B832A5A436017CD12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1">
    <w:name w:val="A76FCA90C18A4F4F849DF1EAAF660B48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2">
    <w:name w:val="C919F337DCB440878BB4CAC6AF5FAF2B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1">
    <w:name w:val="411A1655A8384D89A0C51D40A4B11BB9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5">
    <w:name w:val="9DEA5BA162EA4CF7BE746C9AE93DD5A1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2">
    <w:name w:val="388603101381450DBCFD90F9AC344B2A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1">
    <w:name w:val="B5A80F7C2567449EAF6DCA030425656A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2">
    <w:name w:val="E6E4B3B1B5604421A0FD02C2FB04BFB4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2">
    <w:name w:val="D40FF00C11F940AD81A31B2F4BF76787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4">
    <w:name w:val="FCCC393012E54456B138987A9A5D19E7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7">
    <w:name w:val="5BFA5EAEB2734DE497A7A7057A0F5A2C2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7">
    <w:name w:val="F492F6ADDD234E9AA642872627C7CF279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6">
    <w:name w:val="2152F2B34E7345FC9A847B6466E45EA214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0">
    <w:name w:val="3D2540985C464C96A033BD0D70EDA50C11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1">
    <w:name w:val="725189783139423AB9B237A0651AAEF04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5">
    <w:name w:val="3A43471A17C64E53BFCDDF9077C654F211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1">
    <w:name w:val="5413FC21F57B43C19FE4742127A7921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1">
    <w:name w:val="4B85577B23F444BBA393083B2C340A1F4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0">
    <w:name w:val="25C73C9DCB5043E2938216E770624F5230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5">
    <w:name w:val="81259323184443E2AF884A02F3FB9196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2">
    <w:name w:val="3F134E82D2E647A58446CE3F7336B4972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3">
    <w:name w:val="7CD7ABB8BBC249F29823FBEEA39E5497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1">
    <w:name w:val="16DA631584F7464EB05B12B7F52AECA03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8">
    <w:name w:val="C776CE79F4324ACC804F50C0C181439D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8">
    <w:name w:val="26B86214E13F400CB145962C37FB42BA3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3">
    <w:name w:val="E7472A10EE1E4EBEB6CC6954AC6C6126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6">
    <w:name w:val="BB120AA1416245548CDA0ED9E912153F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3">
    <w:name w:val="77D9605C86B64E5EB191537BA64DCD18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4">
    <w:name w:val="AD9239FE0C6B45F9AB709BB290B5BDD3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3">
    <w:name w:val="66F56DCCA36C49BD8D7C04EAF73C38F5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2">
    <w:name w:val="7E9BF502480043A9884972A57D5FF1DD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3">
    <w:name w:val="6F8ED5844FD5473B832A5A436017CD12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2">
    <w:name w:val="A76FCA90C18A4F4F849DF1EAAF660B48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3">
    <w:name w:val="C919F337DCB440878BB4CAC6AF5FAF2B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2">
    <w:name w:val="411A1655A8384D89A0C51D40A4B11BB9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6">
    <w:name w:val="9DEA5BA162EA4CF7BE746C9AE93DD5A1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3">
    <w:name w:val="388603101381450DBCFD90F9AC344B2A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2">
    <w:name w:val="B5A80F7C2567449EAF6DCA030425656A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3">
    <w:name w:val="E6E4B3B1B5604421A0FD02C2FB04BFB4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3">
    <w:name w:val="D40FF00C11F940AD81A31B2F4BF76787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5">
    <w:name w:val="FCCC393012E54456B138987A9A5D19E7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8">
    <w:name w:val="5BFA5EAEB2734DE497A7A7057A0F5A2C2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8">
    <w:name w:val="F492F6ADDD234E9AA642872627C7CF279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7">
    <w:name w:val="2152F2B34E7345FC9A847B6466E45EA214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1">
    <w:name w:val="3D2540985C464C96A033BD0D70EDA50C11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2">
    <w:name w:val="725189783139423AB9B237A0651AAEF04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6">
    <w:name w:val="3A43471A17C64E53BFCDDF9077C654F211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2">
    <w:name w:val="5413FC21F57B43C19FE4742127A7921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2">
    <w:name w:val="4B85577B23F444BBA393083B2C340A1F4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1">
    <w:name w:val="25C73C9DCB5043E2938216E770624F5231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6">
    <w:name w:val="81259323184443E2AF884A02F3FB9196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3">
    <w:name w:val="3F134E82D2E647A58446CE3F7336B4972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4">
    <w:name w:val="7CD7ABB8BBC249F29823FBEEA39E5497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2">
    <w:name w:val="16DA631584F7464EB05B12B7F52AECA03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9">
    <w:name w:val="C776CE79F4324ACC804F50C0C181439D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39">
    <w:name w:val="26B86214E13F400CB145962C37FB42BA3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4">
    <w:name w:val="E7472A10EE1E4EBEB6CC6954AC6C6126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7">
    <w:name w:val="BB120AA1416245548CDA0ED9E912153F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4">
    <w:name w:val="77D9605C86B64E5EB191537BA64DCD18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5">
    <w:name w:val="AD9239FE0C6B45F9AB709BB290B5BDD315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4">
    <w:name w:val="66F56DCCA36C49BD8D7C04EAF73C38F5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3">
    <w:name w:val="7E9BF502480043A9884972A57D5FF1DD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4">
    <w:name w:val="6F8ED5844FD5473B832A5A436017CD12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3">
    <w:name w:val="A76FCA90C18A4F4F849DF1EAAF660B48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4">
    <w:name w:val="C919F337DCB440878BB4CAC6AF5FAF2B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3">
    <w:name w:val="411A1655A8384D89A0C51D40A4B11BB9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7">
    <w:name w:val="9DEA5BA162EA4CF7BE746C9AE93DD5A1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4">
    <w:name w:val="388603101381450DBCFD90F9AC344B2A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3">
    <w:name w:val="B5A80F7C2567449EAF6DCA030425656A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4">
    <w:name w:val="E6E4B3B1B5604421A0FD02C2FB04BFB4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4">
    <w:name w:val="D40FF00C11F940AD81A31B2F4BF7678714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6">
    <w:name w:val="FCCC393012E54456B138987A9A5D19E76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29">
    <w:name w:val="5BFA5EAEB2734DE497A7A7057A0F5A2C2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99">
    <w:name w:val="F492F6ADDD234E9AA642872627C7CF2799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8">
    <w:name w:val="2152F2B34E7345FC9A847B6466E45EA2148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2">
    <w:name w:val="3D2540985C464C96A033BD0D70EDA50C112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3">
    <w:name w:val="725189783139423AB9B237A0651AAEF04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7">
    <w:name w:val="3A43471A17C64E53BFCDDF9077C654F2117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13FC21F57B43C19FE4742127A792113">
    <w:name w:val="5413FC21F57B43C19FE4742127A792113"/>
    <w:rsid w:val="00EC1B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3">
    <w:name w:val="4B85577B23F444BBA393083B2C340A1F4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2">
    <w:name w:val="25C73C9DCB5043E2938216E770624F5232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7">
    <w:name w:val="81259323184443E2AF884A02F3FB91967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4">
    <w:name w:val="3F134E82D2E647A58446CE3F7336B4972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5">
    <w:name w:val="7CD7ABB8BBC249F29823FBEEA39E5497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3">
    <w:name w:val="16DA631584F7464EB05B12B7F52AECA03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0">
    <w:name w:val="C776CE79F4324ACC804F50C0C181439D1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0">
    <w:name w:val="26B86214E13F400CB145962C37FB42BA4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5">
    <w:name w:val="E7472A10EE1E4EBEB6CC6954AC6C6126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8">
    <w:name w:val="BB120AA1416245548CDA0ED9E912153F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5">
    <w:name w:val="77D9605C86B64E5EB191537BA64DCD18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6">
    <w:name w:val="AD9239FE0C6B45F9AB709BB290B5BDD3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5">
    <w:name w:val="66F56DCCA36C49BD8D7C04EAF73C38F5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4">
    <w:name w:val="7E9BF502480043A9884972A57D5FF1DD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5">
    <w:name w:val="6F8ED5844FD5473B832A5A436017CD12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4">
    <w:name w:val="A76FCA90C18A4F4F849DF1EAAF660B48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5">
    <w:name w:val="C919F337DCB440878BB4CAC6AF5FAF2B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4">
    <w:name w:val="411A1655A8384D89A0C51D40A4B11BB9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8">
    <w:name w:val="9DEA5BA162EA4CF7BE746C9AE93DD5A1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5">
    <w:name w:val="388603101381450DBCFD90F9AC344B2A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4">
    <w:name w:val="B5A80F7C2567449EAF6DCA030425656A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5">
    <w:name w:val="E6E4B3B1B5604421A0FD02C2FB04BFB4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5">
    <w:name w:val="D40FF00C11F940AD81A31B2F4BF76787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7">
    <w:name w:val="FCCC393012E54456B138987A9A5D19E77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0">
    <w:name w:val="5BFA5EAEB2734DE497A7A7057A0F5A2C3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0">
    <w:name w:val="F492F6ADDD234E9AA642872627C7CF2710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49">
    <w:name w:val="2152F2B34E7345FC9A847B6466E45EA214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3">
    <w:name w:val="3D2540985C464C96A033BD0D70EDA50C11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4">
    <w:name w:val="725189783139423AB9B237A0651AAEF04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8">
    <w:name w:val="3A43471A17C64E53BFCDDF9077C654F211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D885F185ADD4655BF0F8213409CCF39">
    <w:name w:val="7D885F185ADD4655BF0F8213409CCF3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4">
    <w:name w:val="4B85577B23F444BBA393083B2C340A1F4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3">
    <w:name w:val="25C73C9DCB5043E2938216E770624F5233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259323184443E2AF884A02F3FB91968">
    <w:name w:val="81259323184443E2AF884A02F3FB9196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5">
    <w:name w:val="3F134E82D2E647A58446CE3F7336B4972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6">
    <w:name w:val="7CD7ABB8BBC249F29823FBEEA39E5497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4">
    <w:name w:val="16DA631584F7464EB05B12B7F52AECA03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1">
    <w:name w:val="C776CE79F4324ACC804F50C0C181439D1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1">
    <w:name w:val="26B86214E13F400CB145962C37FB42BA4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6">
    <w:name w:val="E7472A10EE1E4EBEB6CC6954AC6C6126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B120AA1416245548CDA0ED9E912153F9">
    <w:name w:val="BB120AA1416245548CDA0ED9E912153F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6">
    <w:name w:val="77D9605C86B64E5EB191537BA64DCD18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9239FE0C6B45F9AB709BB290B5BDD317">
    <w:name w:val="AD9239FE0C6B45F9AB709BB290B5BDD317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6">
    <w:name w:val="66F56DCCA36C49BD8D7C04EAF73C38F5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9BF502480043A9884972A57D5FF1DD15">
    <w:name w:val="7E9BF502480043A9884972A57D5FF1DD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6">
    <w:name w:val="6F8ED5844FD5473B832A5A436017CD12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76FCA90C18A4F4F849DF1EAAF660B4815">
    <w:name w:val="A76FCA90C18A4F4F849DF1EAAF660B48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6">
    <w:name w:val="C919F337DCB440878BB4CAC6AF5FAF2B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5">
    <w:name w:val="411A1655A8384D89A0C51D40A4B11BB9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9">
    <w:name w:val="9DEA5BA162EA4CF7BE746C9AE93DD5A1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6">
    <w:name w:val="388603101381450DBCFD90F9AC344B2A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5">
    <w:name w:val="B5A80F7C2567449EAF6DCA030425656A1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6">
    <w:name w:val="E6E4B3B1B5604421A0FD02C2FB04BFB4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6">
    <w:name w:val="D40FF00C11F940AD81A31B2F4BF7678716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8">
    <w:name w:val="FCCC393012E54456B138987A9A5D19E78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1">
    <w:name w:val="5BFA5EAEB2734DE497A7A7057A0F5A2C3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1">
    <w:name w:val="F492F6ADDD234E9AA642872627C7CF2710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0">
    <w:name w:val="2152F2B34E7345FC9A847B6466E45EA2150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4">
    <w:name w:val="3D2540985C464C96A033BD0D70EDA50C114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5">
    <w:name w:val="725189783139423AB9B237A0651AAEF045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A43471A17C64E53BFCDDF9077C654F2119">
    <w:name w:val="3A43471A17C64E53BFCDDF9077C654F2119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D885F185ADD4655BF0F8213409CCF391">
    <w:name w:val="7D885F185ADD4655BF0F8213409CCF391"/>
    <w:rsid w:val="00A71D2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5">
    <w:name w:val="4B85577B23F444BBA393083B2C340A1F4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4">
    <w:name w:val="25C73C9DCB5043E2938216E770624F5234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6">
    <w:name w:val="3F134E82D2E647A58446CE3F7336B4972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7">
    <w:name w:val="7CD7ABB8BBC249F29823FBEEA39E5497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5">
    <w:name w:val="16DA631584F7464EB05B12B7F52AECA03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2">
    <w:name w:val="C776CE79F4324ACC804F50C0C181439D1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2">
    <w:name w:val="26B86214E13F400CB145962C37FB42BA4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7">
    <w:name w:val="E7472A10EE1E4EBEB6CC6954AC6C6126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7">
    <w:name w:val="77D9605C86B64E5EB191537BA64DCD18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7">
    <w:name w:val="66F56DCCA36C49BD8D7C04EAF73C38F5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7">
    <w:name w:val="6F8ED5844FD5473B832A5A436017CD12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919F337DCB440878BB4CAC6AF5FAF2B17">
    <w:name w:val="C919F337DCB440878BB4CAC6AF5FAF2B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6">
    <w:name w:val="411A1655A8384D89A0C51D40A4B11BB91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0">
    <w:name w:val="9DEA5BA162EA4CF7BE746C9AE93DD5A110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7">
    <w:name w:val="388603101381450DBCFD90F9AC344B2A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6">
    <w:name w:val="B5A80F7C2567449EAF6DCA030425656A1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7">
    <w:name w:val="E6E4B3B1B5604421A0FD02C2FB04BFB4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7">
    <w:name w:val="D40FF00C11F940AD81A31B2F4BF76787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CCC393012E54456B138987A9A5D19E79">
    <w:name w:val="FCCC393012E54456B138987A9A5D19E79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2">
    <w:name w:val="5BFA5EAEB2734DE497A7A7057A0F5A2C3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2">
    <w:name w:val="F492F6ADDD234E9AA642872627C7CF2710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1">
    <w:name w:val="2152F2B34E7345FC9A847B6466E45EA215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5">
    <w:name w:val="3D2540985C464C96A033BD0D70EDA50C11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6">
    <w:name w:val="725189783139423AB9B237A0651AAEF04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6C219B4F5440A08A0FF1F906101385">
    <w:name w:val="D06C219B4F5440A08A0FF1F90610138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3746C812713499BAC9898C429D00DD5">
    <w:name w:val="63746C812713499BAC9898C429D00DD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6">
    <w:name w:val="4B85577B23F444BBA393083B2C340A1F4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5">
    <w:name w:val="25C73C9DCB5043E2938216E770624F5235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7">
    <w:name w:val="3F134E82D2E647A58446CE3F7336B4972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8">
    <w:name w:val="7CD7ABB8BBC249F29823FBEEA39E5497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6">
    <w:name w:val="16DA631584F7464EB05B12B7F52AECA03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3">
    <w:name w:val="C776CE79F4324ACC804F50C0C181439D1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3">
    <w:name w:val="26B86214E13F400CB145962C37FB42BA4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8">
    <w:name w:val="E7472A10EE1E4EBEB6CC6954AC6C6126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8">
    <w:name w:val="77D9605C86B64E5EB191537BA64DCD18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8">
    <w:name w:val="66F56DCCA36C49BD8D7C04EAF73C38F5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8">
    <w:name w:val="6F8ED5844FD5473B832A5A436017CD12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7">
    <w:name w:val="411A1655A8384D89A0C51D40A4B11BB9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1">
    <w:name w:val="9DEA5BA162EA4CF7BE746C9AE93DD5A11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8">
    <w:name w:val="388603101381450DBCFD90F9AC344B2A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7">
    <w:name w:val="B5A80F7C2567449EAF6DCA030425656A1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8">
    <w:name w:val="E6E4B3B1B5604421A0FD02C2FB04BFB4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8">
    <w:name w:val="D40FF00C11F940AD81A31B2F4BF7678718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3">
    <w:name w:val="5BFA5EAEB2734DE497A7A7057A0F5A2C3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3">
    <w:name w:val="F492F6ADDD234E9AA642872627C7CF27103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2">
    <w:name w:val="2152F2B34E7345FC9A847B6466E45EA2152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6">
    <w:name w:val="3D2540985C464C96A033BD0D70EDA50C116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25189783139423AB9B237A0651AAEF047">
    <w:name w:val="725189783139423AB9B237A0651AAEF047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06C219B4F5440A08A0FF1F9061013851">
    <w:name w:val="D06C219B4F5440A08A0FF1F906101385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3746C812713499BAC9898C429D00DD51">
    <w:name w:val="63746C812713499BAC9898C429D00DD51"/>
    <w:rsid w:val="00D6559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7">
    <w:name w:val="4B85577B23F444BBA393083B2C340A1F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6">
    <w:name w:val="25C73C9DCB5043E2938216E770624F523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8">
    <w:name w:val="3F134E82D2E647A58446CE3F7336B497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19">
    <w:name w:val="7CD7ABB8BBC249F29823FBEEA39E5497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7">
    <w:name w:val="16DA631584F7464EB05B12B7F52AECA0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4">
    <w:name w:val="C776CE79F4324ACC804F50C0C181439D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4">
    <w:name w:val="26B86214E13F400CB145962C37FB42BA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19">
    <w:name w:val="E7472A10EE1E4EBEB6CC6954AC6C6126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19">
    <w:name w:val="77D9605C86B64E5EB191537BA64DCD18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19">
    <w:name w:val="66F56DCCA36C49BD8D7C04EAF73C38F5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19">
    <w:name w:val="6F8ED5844FD5473B832A5A436017CD12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8">
    <w:name w:val="411A1655A8384D89A0C51D40A4B11BB9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2">
    <w:name w:val="9DEA5BA162EA4CF7BE746C9AE93DD5A11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19">
    <w:name w:val="388603101381450DBCFD90F9AC344B2A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8">
    <w:name w:val="B5A80F7C2567449EAF6DCA030425656A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19">
    <w:name w:val="E6E4B3B1B5604421A0FD02C2FB04BFB4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19">
    <w:name w:val="D40FF00C11F940AD81A31B2F4BF76787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4">
    <w:name w:val="5BFA5EAEB2734DE497A7A7057A0F5A2C3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4">
    <w:name w:val="F492F6ADDD234E9AA642872627C7CF2710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3">
    <w:name w:val="2152F2B34E7345FC9A847B6466E45EA215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7">
    <w:name w:val="3D2540985C464C96A033BD0D70EDA50C11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">
    <w:name w:val="38E661D26FCB4C3DB2EEB2FC4786C61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">
    <w:name w:val="65CE5DFB69D14476B9C745E02232264A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">
    <w:name w:val="B5CC6C607F6C4EF488D844DA9CE754E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8">
    <w:name w:val="4B85577B23F444BBA393083B2C340A1F4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7">
    <w:name w:val="25C73C9DCB5043E2938216E770624F52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29">
    <w:name w:val="3F134E82D2E647A58446CE3F7336B497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0">
    <w:name w:val="7CD7ABB8BBC249F29823FBEEA39E5497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8">
    <w:name w:val="16DA631584F7464EB05B12B7F52AECA0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5">
    <w:name w:val="C776CE79F4324ACC804F50C0C181439D1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5">
    <w:name w:val="26B86214E13F400CB145962C37FB42BA4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0">
    <w:name w:val="E7472A10EE1E4EBEB6CC6954AC6C6126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0">
    <w:name w:val="77D9605C86B64E5EB191537BA64DCD18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0">
    <w:name w:val="66F56DCCA36C49BD8D7C04EAF73C38F5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0">
    <w:name w:val="6F8ED5844FD5473B832A5A436017CD12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19">
    <w:name w:val="411A1655A8384D89A0C51D40A4B11BB9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3">
    <w:name w:val="9DEA5BA162EA4CF7BE746C9AE93DD5A11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0">
    <w:name w:val="388603101381450DBCFD90F9AC344B2A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19">
    <w:name w:val="B5A80F7C2567449EAF6DCA030425656A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0">
    <w:name w:val="E6E4B3B1B5604421A0FD02C2FB04BFB4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0">
    <w:name w:val="D40FF00C11F940AD81A31B2F4BF76787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5">
    <w:name w:val="5BFA5EAEB2734DE497A7A7057A0F5A2C3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5">
    <w:name w:val="F492F6ADDD234E9AA642872627C7CF2710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4">
    <w:name w:val="2152F2B34E7345FC9A847B6466E45EA215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8">
    <w:name w:val="3D2540985C464C96A033BD0D70EDA50C1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1">
    <w:name w:val="38E661D26FCB4C3DB2EEB2FC4786C616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1">
    <w:name w:val="65CE5DFB69D14476B9C745E02232264A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1">
    <w:name w:val="B5CC6C607F6C4EF488D844DA9CE754E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49">
    <w:name w:val="4B85577B23F444BBA393083B2C340A1F4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8">
    <w:name w:val="25C73C9DCB5043E2938216E770624F52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0">
    <w:name w:val="3F134E82D2E647A58446CE3F7336B4973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1">
    <w:name w:val="7CD7ABB8BBC249F29823FBEEA39E5497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39">
    <w:name w:val="16DA631584F7464EB05B12B7F52AECA0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6">
    <w:name w:val="C776CE79F4324ACC804F50C0C181439D1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6">
    <w:name w:val="26B86214E13F400CB145962C37FB42BA4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1">
    <w:name w:val="E7472A10EE1E4EBEB6CC6954AC6C6126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1">
    <w:name w:val="77D9605C86B64E5EB191537BA64DCD18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1">
    <w:name w:val="66F56DCCA36C49BD8D7C04EAF73C38F5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1">
    <w:name w:val="6F8ED5844FD5473B832A5A436017CD12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0">
    <w:name w:val="411A1655A8384D89A0C51D40A4B11BB9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4">
    <w:name w:val="9DEA5BA162EA4CF7BE746C9AE93DD5A1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1">
    <w:name w:val="388603101381450DBCFD90F9AC344B2A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0">
    <w:name w:val="B5A80F7C2567449EAF6DCA030425656A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1">
    <w:name w:val="E6E4B3B1B5604421A0FD02C2FB04BFB4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1">
    <w:name w:val="D40FF00C11F940AD81A31B2F4BF76787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6">
    <w:name w:val="5BFA5EAEB2734DE497A7A7057A0F5A2C3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6">
    <w:name w:val="F492F6ADDD234E9AA642872627C7CF2710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5">
    <w:name w:val="2152F2B34E7345FC9A847B6466E45EA215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19">
    <w:name w:val="3D2540985C464C96A033BD0D70EDA50C1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2">
    <w:name w:val="38E661D26FCB4C3DB2EEB2FC4786C616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2">
    <w:name w:val="65CE5DFB69D14476B9C745E02232264A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2">
    <w:name w:val="B5CC6C607F6C4EF488D844DA9CE754E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0">
    <w:name w:val="4B85577B23F444BBA393083B2C340A1F5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39">
    <w:name w:val="25C73C9DCB5043E2938216E770624F52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1">
    <w:name w:val="3F134E82D2E647A58446CE3F7336B4973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2">
    <w:name w:val="7CD7ABB8BBC249F29823FBEEA39E5497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0">
    <w:name w:val="16DA631584F7464EB05B12B7F52AECA04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7">
    <w:name w:val="C776CE79F4324ACC804F50C0C181439D1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7">
    <w:name w:val="26B86214E13F400CB145962C37FB42BA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2">
    <w:name w:val="E7472A10EE1E4EBEB6CC6954AC6C6126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2">
    <w:name w:val="77D9605C86B64E5EB191537BA64DCD18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2">
    <w:name w:val="66F56DCCA36C49BD8D7C04EAF73C38F5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2">
    <w:name w:val="6F8ED5844FD5473B832A5A436017CD12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1">
    <w:name w:val="411A1655A8384D89A0C51D40A4B11BB9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5">
    <w:name w:val="9DEA5BA162EA4CF7BE746C9AE93DD5A11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2">
    <w:name w:val="388603101381450DBCFD90F9AC344B2A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1">
    <w:name w:val="B5A80F7C2567449EAF6DCA030425656A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2">
    <w:name w:val="E6E4B3B1B5604421A0FD02C2FB04BFB4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2">
    <w:name w:val="D40FF00C11F940AD81A31B2F4BF76787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7">
    <w:name w:val="5BFA5EAEB2734DE497A7A7057A0F5A2C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7">
    <w:name w:val="F492F6ADDD234E9AA642872627C7CF2710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6">
    <w:name w:val="2152F2B34E7345FC9A847B6466E45EA215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0">
    <w:name w:val="3D2540985C464C96A033BD0D70EDA50C1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3">
    <w:name w:val="38E661D26FCB4C3DB2EEB2FC4786C616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3">
    <w:name w:val="65CE5DFB69D14476B9C745E02232264A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3">
    <w:name w:val="B5CC6C607F6C4EF488D844DA9CE754E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1">
    <w:name w:val="4B85577B23F444BBA393083B2C340A1F5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0">
    <w:name w:val="25C73C9DCB5043E2938216E770624F524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2">
    <w:name w:val="3F134E82D2E647A58446CE3F7336B4973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3">
    <w:name w:val="7CD7ABB8BBC249F29823FBEEA39E5497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1">
    <w:name w:val="16DA631584F7464EB05B12B7F52AECA0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8">
    <w:name w:val="C776CE79F4324ACC804F50C0C181439D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8">
    <w:name w:val="26B86214E13F400CB145962C37FB42BA4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7472A10EE1E4EBEB6CC6954AC6C612623">
    <w:name w:val="E7472A10EE1E4EBEB6CC6954AC6C6126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3">
    <w:name w:val="77D9605C86B64E5EB191537BA64DCD18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3">
    <w:name w:val="66F56DCCA36C49BD8D7C04EAF73C38F5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3">
    <w:name w:val="6F8ED5844FD5473B832A5A436017CD12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2">
    <w:name w:val="411A1655A8384D89A0C51D40A4B11BB9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6">
    <w:name w:val="9DEA5BA162EA4CF7BE746C9AE93DD5A11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3">
    <w:name w:val="388603101381450DBCFD90F9AC344B2A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2">
    <w:name w:val="B5A80F7C2567449EAF6DCA030425656A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3">
    <w:name w:val="E6E4B3B1B5604421A0FD02C2FB04BFB4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3">
    <w:name w:val="D40FF00C11F940AD81A31B2F4BF76787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8">
    <w:name w:val="5BFA5EAEB2734DE497A7A7057A0F5A2C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8">
    <w:name w:val="F492F6ADDD234E9AA642872627C7CF2710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7">
    <w:name w:val="2152F2B34E7345FC9A847B6466E45EA215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1">
    <w:name w:val="3D2540985C464C96A033BD0D70EDA50C1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4">
    <w:name w:val="38E661D26FCB4C3DB2EEB2FC4786C616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4">
    <w:name w:val="65CE5DFB69D14476B9C745E02232264A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4">
    <w:name w:val="B5CC6C607F6C4EF488D844DA9CE754E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2">
    <w:name w:val="4B85577B23F444BBA393083B2C340A1F5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1">
    <w:name w:val="25C73C9DCB5043E2938216E770624F52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3">
    <w:name w:val="3F134E82D2E647A58446CE3F7336B4973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4">
    <w:name w:val="7CD7ABB8BBC249F29823FBEEA39E5497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2">
    <w:name w:val="16DA631584F7464EB05B12B7F52AECA04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19">
    <w:name w:val="C776CE79F4324ACC804F50C0C181439D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49">
    <w:name w:val="26B86214E13F400CB145962C37FB42BA4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">
    <w:name w:val="83C5970E1B3F454EAB7D2104125B73CB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4">
    <w:name w:val="77D9605C86B64E5EB191537BA64DCD18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4">
    <w:name w:val="66F56DCCA36C49BD8D7C04EAF73C38F5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4">
    <w:name w:val="6F8ED5844FD5473B832A5A436017CD12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3">
    <w:name w:val="411A1655A8384D89A0C51D40A4B11BB9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7">
    <w:name w:val="9DEA5BA162EA4CF7BE746C9AE93DD5A11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4">
    <w:name w:val="388603101381450DBCFD90F9AC344B2A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3">
    <w:name w:val="B5A80F7C2567449EAF6DCA030425656A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4">
    <w:name w:val="E6E4B3B1B5604421A0FD02C2FB04BFB4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4">
    <w:name w:val="D40FF00C11F940AD81A31B2F4BF76787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39">
    <w:name w:val="5BFA5EAEB2734DE497A7A7057A0F5A2C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09">
    <w:name w:val="F492F6ADDD234E9AA642872627C7CF2710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8">
    <w:name w:val="2152F2B34E7345FC9A847B6466E45EA215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2">
    <w:name w:val="3D2540985C464C96A033BD0D70EDA50C1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5">
    <w:name w:val="38E661D26FCB4C3DB2EEB2FC4786C616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5">
    <w:name w:val="65CE5DFB69D14476B9C745E02232264A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5">
    <w:name w:val="B5CC6C607F6C4EF488D844DA9CE754E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3">
    <w:name w:val="4B85577B23F444BBA393083B2C340A1F5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2">
    <w:name w:val="25C73C9DCB5043E2938216E770624F524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4">
    <w:name w:val="3F134E82D2E647A58446CE3F7336B4973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5">
    <w:name w:val="7CD7ABB8BBC249F29823FBEEA39E5497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3">
    <w:name w:val="16DA631584F7464EB05B12B7F52AECA04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0">
    <w:name w:val="C776CE79F4324ACC804F50C0C181439D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0">
    <w:name w:val="26B86214E13F400CB145962C37FB42BA5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1">
    <w:name w:val="83C5970E1B3F454EAB7D2104125B73CB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5">
    <w:name w:val="77D9605C86B64E5EB191537BA64DCD18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5">
    <w:name w:val="66F56DCCA36C49BD8D7C04EAF73C38F5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5">
    <w:name w:val="6F8ED5844FD5473B832A5A436017CD12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4">
    <w:name w:val="411A1655A8384D89A0C51D40A4B11BB9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8">
    <w:name w:val="9DEA5BA162EA4CF7BE746C9AE93DD5A11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5">
    <w:name w:val="388603101381450DBCFD90F9AC344B2A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4">
    <w:name w:val="B5A80F7C2567449EAF6DCA030425656A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5">
    <w:name w:val="E6E4B3B1B5604421A0FD02C2FB04BFB4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5">
    <w:name w:val="D40FF00C11F940AD81A31B2F4BF76787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0">
    <w:name w:val="5BFA5EAEB2734DE497A7A7057A0F5A2C4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0">
    <w:name w:val="F492F6ADDD234E9AA642872627C7CF271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59">
    <w:name w:val="2152F2B34E7345FC9A847B6466E45EA215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3">
    <w:name w:val="3D2540985C464C96A033BD0D70EDA50C1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6">
    <w:name w:val="38E661D26FCB4C3DB2EEB2FC4786C616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6">
    <w:name w:val="65CE5DFB69D14476B9C745E02232264A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6">
    <w:name w:val="B5CC6C607F6C4EF488D844DA9CE754E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4">
    <w:name w:val="4B85577B23F444BBA393083B2C340A1F5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3">
    <w:name w:val="25C73C9DCB5043E2938216E770624F524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">
    <w:name w:val="AB59FC37AAD94264BAD2AC276235E77D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">
    <w:name w:val="EF88840B6613470EB35B8AC1775F5F5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5">
    <w:name w:val="3F134E82D2E647A58446CE3F7336B4973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6">
    <w:name w:val="7CD7ABB8BBC249F29823FBEEA39E5497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">
    <w:name w:val="682C9B28B75D42EAB38309D1E5B2A47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4">
    <w:name w:val="16DA631584F7464EB05B12B7F52AECA0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1">
    <w:name w:val="C776CE79F4324ACC804F50C0C181439D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">
    <w:name w:val="26AD39DB60C341C286A09F7BC129A66A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1">
    <w:name w:val="26B86214E13F400CB145962C37FB42BA5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2">
    <w:name w:val="83C5970E1B3F454EAB7D2104125B73CB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6">
    <w:name w:val="77D9605C86B64E5EB191537BA64DCD18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6">
    <w:name w:val="66F56DCCA36C49BD8D7C04EAF73C38F5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6">
    <w:name w:val="6F8ED5844FD5473B832A5A436017CD12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5">
    <w:name w:val="411A1655A8384D89A0C51D40A4B11BB9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19">
    <w:name w:val="9DEA5BA162EA4CF7BE746C9AE93DD5A11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6">
    <w:name w:val="388603101381450DBCFD90F9AC344B2A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5">
    <w:name w:val="B5A80F7C2567449EAF6DCA030425656A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6">
    <w:name w:val="E6E4B3B1B5604421A0FD02C2FB04BFB4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6">
    <w:name w:val="D40FF00C11F940AD81A31B2F4BF76787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1">
    <w:name w:val="5BFA5EAEB2734DE497A7A7057A0F5A2C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1">
    <w:name w:val="F492F6ADDD234E9AA642872627C7CF2711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0">
    <w:name w:val="2152F2B34E7345FC9A847B6466E45EA216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4">
    <w:name w:val="3D2540985C464C96A033BD0D70EDA50C1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7">
    <w:name w:val="38E661D26FCB4C3DB2EEB2FC4786C616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7">
    <w:name w:val="65CE5DFB69D14476B9C745E02232264A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7">
    <w:name w:val="B5CC6C607F6C4EF488D844DA9CE754E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5">
    <w:name w:val="4B85577B23F444BBA393083B2C340A1F5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4">
    <w:name w:val="25C73C9DCB5043E2938216E770624F52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1">
    <w:name w:val="AB59FC37AAD94264BAD2AC276235E77D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1">
    <w:name w:val="EF88840B6613470EB35B8AC1775F5F50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6">
    <w:name w:val="3F134E82D2E647A58446CE3F7336B4973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7">
    <w:name w:val="7CD7ABB8BBC249F29823FBEEA39E5497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1">
    <w:name w:val="682C9B28B75D42EAB38309D1E5B2A478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5">
    <w:name w:val="16DA631584F7464EB05B12B7F52AECA04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2">
    <w:name w:val="C776CE79F4324ACC804F50C0C181439D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1">
    <w:name w:val="26AD39DB60C341C286A09F7BC129A66A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2">
    <w:name w:val="26B86214E13F400CB145962C37FB42BA5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3">
    <w:name w:val="83C5970E1B3F454EAB7D2104125B73CB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7">
    <w:name w:val="77D9605C86B64E5EB191537BA64DCD18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7">
    <w:name w:val="66F56DCCA36C49BD8D7C04EAF73C38F5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7">
    <w:name w:val="6F8ED5844FD5473B832A5A436017CD12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6">
    <w:name w:val="411A1655A8384D89A0C51D40A4B11BB9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0">
    <w:name w:val="9DEA5BA162EA4CF7BE746C9AE93DD5A12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7">
    <w:name w:val="388603101381450DBCFD90F9AC344B2A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6">
    <w:name w:val="B5A80F7C2567449EAF6DCA030425656A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7">
    <w:name w:val="E6E4B3B1B5604421A0FD02C2FB04BFB4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7">
    <w:name w:val="D40FF00C11F940AD81A31B2F4BF76787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2">
    <w:name w:val="5BFA5EAEB2734DE497A7A7057A0F5A2C4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2">
    <w:name w:val="F492F6ADDD234E9AA642872627C7CF2711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1">
    <w:name w:val="2152F2B34E7345FC9A847B6466E45EA216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5">
    <w:name w:val="3D2540985C464C96A033BD0D70EDA50C12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8">
    <w:name w:val="38E661D26FCB4C3DB2EEB2FC4786C616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8">
    <w:name w:val="65CE5DFB69D14476B9C745E02232264A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8">
    <w:name w:val="B5CC6C607F6C4EF488D844DA9CE754E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6">
    <w:name w:val="4B85577B23F444BBA393083B2C340A1F5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5">
    <w:name w:val="25C73C9DCB5043E2938216E770624F5245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2">
    <w:name w:val="AB59FC37AAD94264BAD2AC276235E77D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2">
    <w:name w:val="EF88840B6613470EB35B8AC1775F5F50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7">
    <w:name w:val="3F134E82D2E647A58446CE3F7336B4973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8">
    <w:name w:val="7CD7ABB8BBC249F29823FBEEA39E5497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2">
    <w:name w:val="682C9B28B75D42EAB38309D1E5B2A478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6">
    <w:name w:val="16DA631584F7464EB05B12B7F52AECA04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3">
    <w:name w:val="C776CE79F4324ACC804F50C0C181439D2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2">
    <w:name w:val="26AD39DB60C341C286A09F7BC129A66A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3">
    <w:name w:val="26B86214E13F400CB145962C37FB42BA5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4">
    <w:name w:val="83C5970E1B3F454EAB7D2104125B73CB4"/>
    <w:rsid w:val="006D713A"/>
    <w:pPr>
      <w:spacing w:after="0" w:line="240" w:lineRule="auto"/>
    </w:pPr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F18F55B7D3D5420F932D9CC9824EAF14">
    <w:name w:val="F18F55B7D3D5420F932D9CC9824EAF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8">
    <w:name w:val="77D9605C86B64E5EB191537BA64DCD18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7209AF6C694F0EA4B25A29D53B471D">
    <w:name w:val="A17209AF6C694F0EA4B25A29D53B471D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37B8F1E444F9D830BAEF7E1EA3ABC">
    <w:name w:val="13637B8F1E444F9D830BAEF7E1EA3ABC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8">
    <w:name w:val="66F56DCCA36C49BD8D7C04EAF73C38F5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8">
    <w:name w:val="6F8ED5844FD5473B832A5A436017CD12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7">
    <w:name w:val="411A1655A8384D89A0C51D40A4B11BB9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1">
    <w:name w:val="9DEA5BA162EA4CF7BE746C9AE93DD5A12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8">
    <w:name w:val="388603101381450DBCFD90F9AC344B2A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7">
    <w:name w:val="B5A80F7C2567449EAF6DCA030425656A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8">
    <w:name w:val="E6E4B3B1B5604421A0FD02C2FB04BFB4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8">
    <w:name w:val="D40FF00C11F940AD81A31B2F4BF76787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3">
    <w:name w:val="5BFA5EAEB2734DE497A7A7057A0F5A2C4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3">
    <w:name w:val="F492F6ADDD234E9AA642872627C7CF2711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2">
    <w:name w:val="2152F2B34E7345FC9A847B6466E45EA216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6">
    <w:name w:val="3D2540985C464C96A033BD0D70EDA50C12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9">
    <w:name w:val="38E661D26FCB4C3DB2EEB2FC4786C616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9">
    <w:name w:val="65CE5DFB69D14476B9C745E02232264A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9">
    <w:name w:val="B5CC6C607F6C4EF488D844DA9CE754E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7">
    <w:name w:val="4B85577B23F444BBA393083B2C340A1F5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6">
    <w:name w:val="25C73C9DCB5043E2938216E770624F5246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3">
    <w:name w:val="AB59FC37AAD94264BAD2AC276235E77D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3">
    <w:name w:val="EF88840B6613470EB35B8AC1775F5F50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8">
    <w:name w:val="3F134E82D2E647A58446CE3F7336B4973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29">
    <w:name w:val="7CD7ABB8BBC249F29823FBEEA39E5497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3">
    <w:name w:val="682C9B28B75D42EAB38309D1E5B2A478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6DA631584F7464EB05B12B7F52AECA047">
    <w:name w:val="16DA631584F7464EB05B12B7F52AECA0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76CE79F4324ACC804F50C0C181439D24">
    <w:name w:val="C776CE79F4324ACC804F50C0C181439D2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AD39DB60C341C286A09F7BC129A66A3">
    <w:name w:val="26AD39DB60C341C286A09F7BC129A66A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86214E13F400CB145962C37FB42BA54">
    <w:name w:val="26B86214E13F400CB145962C37FB42BA5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C5970E1B3F454EAB7D2104125B73CB5">
    <w:name w:val="83C5970E1B3F454EAB7D2104125B73CB5"/>
    <w:rsid w:val="006D713A"/>
    <w:pPr>
      <w:spacing w:after="0" w:line="240" w:lineRule="auto"/>
    </w:pPr>
    <w:rPr>
      <w:rFonts w:ascii="Arial" w:eastAsia="Times New Roman" w:hAnsi="Arial" w:cs="Arial"/>
      <w:bCs/>
      <w:vanish/>
      <w:color w:val="FF0000"/>
      <w:sz w:val="18"/>
    </w:rPr>
  </w:style>
  <w:style w:type="paragraph" w:customStyle="1" w:styleId="F18F55B7D3D5420F932D9CC9824EAF141">
    <w:name w:val="F18F55B7D3D5420F932D9CC9824EAF14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D9605C86B64E5EB191537BA64DCD1829">
    <w:name w:val="77D9605C86B64E5EB191537BA64DCD18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17209AF6C694F0EA4B25A29D53B471D1">
    <w:name w:val="A17209AF6C694F0EA4B25A29D53B471D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3637B8F1E444F9D830BAEF7E1EA3ABC1">
    <w:name w:val="13637B8F1E444F9D830BAEF7E1EA3ABC1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F56DCCA36C49BD8D7C04EAF73C38F529">
    <w:name w:val="66F56DCCA36C49BD8D7C04EAF73C38F5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F8ED5844FD5473B832A5A436017CD1229">
    <w:name w:val="6F8ED5844FD5473B832A5A436017CD12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11A1655A8384D89A0C51D40A4B11BB928">
    <w:name w:val="411A1655A8384D89A0C51D40A4B11BB9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EA5BA162EA4CF7BE746C9AE93DD5A122">
    <w:name w:val="9DEA5BA162EA4CF7BE746C9AE93DD5A122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603101381450DBCFD90F9AC344B2A29">
    <w:name w:val="388603101381450DBCFD90F9AC344B2A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A80F7C2567449EAF6DCA030425656A28">
    <w:name w:val="B5A80F7C2567449EAF6DCA030425656A2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E4B3B1B5604421A0FD02C2FB04BFB429">
    <w:name w:val="E6E4B3B1B5604421A0FD02C2FB04BFB4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0FF00C11F940AD81A31B2F4BF7678729">
    <w:name w:val="D40FF00C11F940AD81A31B2F4BF767872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FA5EAEB2734DE497A7A7057A0F5A2C44">
    <w:name w:val="5BFA5EAEB2734DE497A7A7057A0F5A2C4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492F6ADDD234E9AA642872627C7CF27114">
    <w:name w:val="F492F6ADDD234E9AA642872627C7CF2711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52F2B34E7345FC9A847B6466E45EA2163">
    <w:name w:val="2152F2B34E7345FC9A847B6466E45EA2163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2540985C464C96A033BD0D70EDA50C127">
    <w:name w:val="3D2540985C464C96A033BD0D70EDA50C12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E661D26FCB4C3DB2EEB2FC4786C61610">
    <w:name w:val="38E661D26FCB4C3DB2EEB2FC4786C616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CE5DFB69D14476B9C745E02232264A10">
    <w:name w:val="65CE5DFB69D14476B9C745E02232264A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CC6C607F6C4EF488D844DA9CE754E210">
    <w:name w:val="B5CC6C607F6C4EF488D844DA9CE754E21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B85577B23F444BBA393083B2C340A1F58">
    <w:name w:val="4B85577B23F444BBA393083B2C340A1F58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C73C9DCB5043E2938216E770624F5247">
    <w:name w:val="25C73C9DCB5043E2938216E770624F5247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59FC37AAD94264BAD2AC276235E77D4">
    <w:name w:val="AB59FC37AAD94264BAD2AC276235E77D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88840B6613470EB35B8AC1775F5F504">
    <w:name w:val="EF88840B6613470EB35B8AC1775F5F50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134E82D2E647A58446CE3F7336B49739">
    <w:name w:val="3F134E82D2E647A58446CE3F7336B49739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CD7ABB8BBC249F29823FBEEA39E549730">
    <w:name w:val="7CD7ABB8BBC249F29823FBEEA39E549730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82C9B28B75D42EAB38309D1E5B2A4784">
    <w:name w:val="682C9B28B75D42EAB38309D1E5B2A4784"/>
    <w:rsid w:val="006D713A"/>
    <w:pPr>
      <w:spacing w:before="120" w:after="120" w:line="240" w:lineRule="auto"/>
    </w:pPr>
    <w:rPr>
      <w:rFonts w:ascii="Arial" w:eastAsia="Times New Roman" w:hAnsi="Arial" w:cs="Arial"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er xmlns="8791d80d-c932-4ecb-9da9-b42cd5a197f3" xsi:nil="true"/>
    <Category xmlns="8791d80d-c932-4ecb-9da9-b42cd5a197f3">Administrative</Category>
    <Business_x0020_Owner xmlns="8791d80d-c932-4ecb-9da9-b42cd5a197f3">CAMO</Business_x0020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6E85611C54D40A20BCDB0B715D113" ma:contentTypeVersion="5" ma:contentTypeDescription="Create a new document." ma:contentTypeScope="" ma:versionID="fb7fdb8c90058412056788aa34b664f3">
  <xsd:schema xmlns:xsd="http://www.w3.org/2001/XMLSchema" xmlns:xs="http://www.w3.org/2001/XMLSchema" xmlns:p="http://schemas.microsoft.com/office/2006/metadata/properties" xmlns:ns2="8791d80d-c932-4ecb-9da9-b42cd5a197f3" targetNamespace="http://schemas.microsoft.com/office/2006/metadata/properties" ma:root="true" ma:fieldsID="d15f6770059ae2e0748eb71af5f4dd98" ns2:_="">
    <xsd:import namespace="8791d80d-c932-4ecb-9da9-b42cd5a197f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Business_x0020_Owner" minOccurs="0"/>
                <xsd:element ref="ns2:Document_x0020_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1d80d-c932-4ecb-9da9-b42cd5a197f3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Administrative" ma:description="Defines the template category type" ma:format="Dropdown" ma:internalName="Category">
      <xsd:simpleType>
        <xsd:restriction base="dms:Choice">
          <xsd:enumeration value="Legal"/>
          <xsd:enumeration value="Administrative"/>
          <xsd:enumeration value="Financial"/>
        </xsd:restriction>
      </xsd:simpleType>
    </xsd:element>
    <xsd:element name="Business_x0020_Owner" ma:index="3" nillable="true" ma:displayName="Business Owner" ma:default="CAMO" ma:description="Identifies the business owner of the template" ma:format="Dropdown" ma:internalName="Business_x0020_Owner">
      <xsd:simpleType>
        <xsd:restriction base="dms:Choice">
          <xsd:enumeration value="Materials Management"/>
          <xsd:enumeration value="CAMO"/>
          <xsd:enumeration value="Legal Services"/>
        </xsd:restriction>
      </xsd:simpleType>
    </xsd:element>
    <xsd:element name="Document_x0020_Viewer" ma:index="4" nillable="true" ma:displayName="Document Viewer" ma:internalName="Document_x0020_View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1E8A-FE7B-413B-8943-5961BBE06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FBAFD-8831-4A64-B3BE-8ED1D63AB02B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791d80d-c932-4ecb-9da9-b42cd5a197f3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992CE7-9BB7-4622-AAB5-0EF75DFA3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1d80d-c932-4ecb-9da9-b42cd5a19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5AF0B-B944-4406-AD62-37F9D174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420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hange Notice (PCN) Template (Construction - Goods - Services)</vt:lpstr>
    </vt:vector>
  </TitlesOfParts>
  <Company>City of Winnipeg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hange Notice (PCN) Template (Construction - Goods - Services)</dc:title>
  <dc:creator>Corporate Asset Management Office</dc:creator>
  <dc:description>v2.0  Converted to Word, PMTWG 2nd review- June 1, 2019  by JFrizado_x000d_
v1.1  Enable "Action By" entry - July 2017 _x000d_
        by JFrizado_x000d_
v1.0  Released for use. - June 2017 by JFrizado</dc:description>
  <cp:lastModifiedBy>Frizado, Jacqueline</cp:lastModifiedBy>
  <cp:revision>8</cp:revision>
  <cp:lastPrinted>2018-04-12T15:53:00Z</cp:lastPrinted>
  <dcterms:created xsi:type="dcterms:W3CDTF">2018-05-01T15:04:00Z</dcterms:created>
  <dcterms:modified xsi:type="dcterms:W3CDTF">2019-05-14T20:20:00Z</dcterms:modified>
  <cp:category>Project Management Templates - Execution and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6E85611C54D40A20BCDB0B715D113</vt:lpwstr>
  </property>
  <property fmtid="{D5CDD505-2E9C-101B-9397-08002B2CF9AE}" pid="3" name="text">
    <vt:lpwstr>0x010100D0D6E85611C54D40A20BCDB0B715D113</vt:lpwstr>
  </property>
  <property fmtid="{D5CDD505-2E9C-101B-9397-08002B2CF9AE}" pid="4" name="BoostSolutions_DocumentViewer_DocumentInfo">
    <vt:lpwstr>{"OriginalWidth":816,"OriginalHeight":1056,"Resolution":0,"PageCount":2,"IsEncrypted":false,"LicenseValid":false,"IsError":false,"ErrorMsg":null,"IsImageFile":false,"ImageFileUrl":null,"IsSupportedFile":false,"IsActivedFeature":false}</vt:lpwstr>
  </property>
</Properties>
</file>